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B448E" w14:textId="73AC28A6" w:rsidR="00D202DA" w:rsidRPr="002506A0" w:rsidRDefault="00EE059C" w:rsidP="00F37C9C">
      <w:pPr>
        <w:spacing w:line="360" w:lineRule="auto"/>
        <w:jc w:val="center"/>
        <w:rPr>
          <w:rFonts w:ascii="Times New Roman" w:eastAsia="Times New Roman" w:hAnsi="Times New Roman" w:cs="Times New Roman"/>
          <w:sz w:val="24"/>
          <w:szCs w:val="24"/>
          <w:lang w:val="tr-TR"/>
        </w:rPr>
      </w:pPr>
      <w:r w:rsidRPr="002506A0">
        <w:rPr>
          <w:rFonts w:ascii="Times New Roman" w:hAnsi="Times New Roman" w:cs="Times New Roman"/>
          <w:noProof/>
          <w:sz w:val="24"/>
          <w:szCs w:val="24"/>
          <w:lang w:val="tr-TR"/>
        </w:rPr>
        <w:drawing>
          <wp:inline distT="0" distB="0" distL="0" distR="0" wp14:anchorId="2DB43874" wp14:editId="75E69733">
            <wp:extent cx="1897380" cy="1767840"/>
            <wp:effectExtent l="0" t="0" r="7620" b="3810"/>
            <wp:docPr id="4" name="Resim 4"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çeren bir resim&#10;&#10;Açıklama otomatik olarak oluşturuldu"/>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7380" cy="1767840"/>
                    </a:xfrm>
                    <a:prstGeom prst="rect">
                      <a:avLst/>
                    </a:prstGeom>
                  </pic:spPr>
                </pic:pic>
              </a:graphicData>
            </a:graphic>
          </wp:inline>
        </w:drawing>
      </w:r>
    </w:p>
    <w:p w14:paraId="57DC5752" w14:textId="7A406634" w:rsidR="00EE059C" w:rsidRPr="002506A0" w:rsidRDefault="00B113BD" w:rsidP="00F37C9C">
      <w:pPr>
        <w:pStyle w:val="Balk1"/>
        <w:spacing w:before="0" w:line="360" w:lineRule="auto"/>
        <w:ind w:left="314" w:right="325"/>
        <w:jc w:val="center"/>
        <w:rPr>
          <w:rFonts w:cs="Times New Roman"/>
          <w:lang w:val="tr-TR"/>
        </w:rPr>
      </w:pPr>
      <w:r w:rsidRPr="002506A0">
        <w:rPr>
          <w:rFonts w:cs="Times New Roman"/>
          <w:lang w:val="tr-TR"/>
        </w:rPr>
        <w:t>KARADENİZ TEKNİK ÜNİVERSİTESİ</w:t>
      </w:r>
    </w:p>
    <w:p w14:paraId="3EA8A430" w14:textId="139DC3AB" w:rsidR="00EE059C" w:rsidRPr="002506A0" w:rsidRDefault="00B113BD" w:rsidP="00F37C9C">
      <w:pPr>
        <w:pStyle w:val="Balk1"/>
        <w:spacing w:before="0" w:line="360" w:lineRule="auto"/>
        <w:ind w:left="314" w:right="325"/>
        <w:jc w:val="center"/>
        <w:rPr>
          <w:rFonts w:cs="Times New Roman"/>
          <w:lang w:val="tr-TR"/>
        </w:rPr>
      </w:pPr>
      <w:r w:rsidRPr="002506A0">
        <w:rPr>
          <w:rFonts w:cs="Times New Roman"/>
          <w:lang w:val="tr-TR"/>
        </w:rPr>
        <w:t>OF TEKNOLOJİ FAKÜLTESİ</w:t>
      </w:r>
    </w:p>
    <w:p w14:paraId="1F79BC2C" w14:textId="3B0EB7A9" w:rsidR="00D202DA" w:rsidRPr="002506A0" w:rsidRDefault="00B113BD" w:rsidP="00F37C9C">
      <w:pPr>
        <w:pStyle w:val="Balk1"/>
        <w:spacing w:before="0" w:line="360" w:lineRule="auto"/>
        <w:ind w:left="314" w:right="325"/>
        <w:jc w:val="center"/>
        <w:rPr>
          <w:rFonts w:cs="Times New Roman"/>
          <w:b w:val="0"/>
          <w:bCs w:val="0"/>
          <w:lang w:val="tr-TR"/>
        </w:rPr>
      </w:pPr>
      <w:r w:rsidRPr="002506A0">
        <w:rPr>
          <w:rFonts w:cs="Times New Roman"/>
          <w:lang w:val="tr-TR"/>
        </w:rPr>
        <w:t>İNŞAAT MÜHENDİSLİĞİ</w:t>
      </w:r>
      <w:r w:rsidRPr="002506A0">
        <w:rPr>
          <w:rFonts w:cs="Times New Roman"/>
          <w:spacing w:val="-4"/>
          <w:lang w:val="tr-TR"/>
        </w:rPr>
        <w:t xml:space="preserve"> </w:t>
      </w:r>
      <w:r w:rsidRPr="002506A0">
        <w:rPr>
          <w:rFonts w:cs="Times New Roman"/>
          <w:lang w:val="tr-TR"/>
        </w:rPr>
        <w:t>BÖLÜMÜ</w:t>
      </w:r>
    </w:p>
    <w:p w14:paraId="1C34A540" w14:textId="77777777" w:rsidR="00D202DA" w:rsidRPr="002506A0" w:rsidRDefault="00D202DA" w:rsidP="00F37C9C">
      <w:pPr>
        <w:spacing w:line="360" w:lineRule="auto"/>
        <w:jc w:val="both"/>
        <w:rPr>
          <w:rFonts w:ascii="Times New Roman" w:eastAsia="Times New Roman" w:hAnsi="Times New Roman" w:cs="Times New Roman"/>
          <w:b/>
          <w:bCs/>
          <w:sz w:val="24"/>
          <w:szCs w:val="24"/>
          <w:lang w:val="tr-TR"/>
        </w:rPr>
      </w:pPr>
    </w:p>
    <w:p w14:paraId="573DCF30" w14:textId="77777777" w:rsidR="00D202DA" w:rsidRPr="002506A0" w:rsidRDefault="00D202DA" w:rsidP="00F37C9C">
      <w:pPr>
        <w:spacing w:line="360" w:lineRule="auto"/>
        <w:jc w:val="both"/>
        <w:rPr>
          <w:rFonts w:ascii="Times New Roman" w:eastAsia="Times New Roman" w:hAnsi="Times New Roman" w:cs="Times New Roman"/>
          <w:b/>
          <w:bCs/>
          <w:sz w:val="24"/>
          <w:szCs w:val="24"/>
          <w:lang w:val="tr-TR"/>
        </w:rPr>
      </w:pPr>
    </w:p>
    <w:p w14:paraId="79424DEF" w14:textId="77777777" w:rsidR="00D202DA" w:rsidRPr="002506A0" w:rsidRDefault="00D202DA" w:rsidP="00F37C9C">
      <w:pPr>
        <w:spacing w:line="360" w:lineRule="auto"/>
        <w:jc w:val="both"/>
        <w:rPr>
          <w:rFonts w:ascii="Times New Roman" w:eastAsia="Times New Roman" w:hAnsi="Times New Roman" w:cs="Times New Roman"/>
          <w:b/>
          <w:bCs/>
          <w:sz w:val="24"/>
          <w:szCs w:val="24"/>
          <w:lang w:val="tr-TR"/>
        </w:rPr>
      </w:pPr>
    </w:p>
    <w:p w14:paraId="7FB4C06F" w14:textId="77777777" w:rsidR="00D202DA" w:rsidRPr="002506A0" w:rsidRDefault="00B113BD" w:rsidP="00F37C9C">
      <w:pPr>
        <w:spacing w:line="360" w:lineRule="auto"/>
        <w:ind w:left="322" w:right="322"/>
        <w:jc w:val="center"/>
        <w:rPr>
          <w:rFonts w:ascii="Times New Roman" w:eastAsia="Times New Roman" w:hAnsi="Times New Roman" w:cs="Times New Roman"/>
          <w:sz w:val="24"/>
          <w:szCs w:val="24"/>
          <w:lang w:val="tr-TR"/>
        </w:rPr>
      </w:pPr>
      <w:r w:rsidRPr="002506A0">
        <w:rPr>
          <w:rFonts w:ascii="Times New Roman" w:hAnsi="Times New Roman" w:cs="Times New Roman"/>
          <w:b/>
          <w:sz w:val="24"/>
          <w:szCs w:val="24"/>
          <w:lang w:val="tr-TR"/>
        </w:rPr>
        <w:t>TEZ</w:t>
      </w:r>
      <w:r w:rsidRPr="002506A0">
        <w:rPr>
          <w:rFonts w:ascii="Times New Roman" w:hAnsi="Times New Roman" w:cs="Times New Roman"/>
          <w:b/>
          <w:spacing w:val="-9"/>
          <w:sz w:val="24"/>
          <w:szCs w:val="24"/>
          <w:lang w:val="tr-TR"/>
        </w:rPr>
        <w:t xml:space="preserve"> </w:t>
      </w:r>
      <w:r w:rsidRPr="002506A0">
        <w:rPr>
          <w:rFonts w:ascii="Times New Roman" w:hAnsi="Times New Roman" w:cs="Times New Roman"/>
          <w:b/>
          <w:sz w:val="24"/>
          <w:szCs w:val="24"/>
          <w:lang w:val="tr-TR"/>
        </w:rPr>
        <w:t>BAŞLIĞI</w:t>
      </w:r>
    </w:p>
    <w:p w14:paraId="544750D8" w14:textId="77777777" w:rsidR="00D202DA" w:rsidRPr="002506A0" w:rsidRDefault="00B113BD" w:rsidP="00F37C9C">
      <w:pPr>
        <w:spacing w:line="360" w:lineRule="auto"/>
        <w:ind w:left="322" w:right="325"/>
        <w:jc w:val="center"/>
        <w:rPr>
          <w:rFonts w:ascii="Times New Roman" w:eastAsia="Times New Roman" w:hAnsi="Times New Roman" w:cs="Times New Roman"/>
          <w:sz w:val="24"/>
          <w:szCs w:val="24"/>
          <w:lang w:val="tr-TR"/>
        </w:rPr>
      </w:pPr>
      <w:r w:rsidRPr="002506A0">
        <w:rPr>
          <w:rFonts w:ascii="Times New Roman" w:hAnsi="Times New Roman" w:cs="Times New Roman"/>
          <w:b/>
          <w:sz w:val="24"/>
          <w:szCs w:val="24"/>
          <w:lang w:val="tr-TR"/>
        </w:rPr>
        <w:t>(EN FAZLA ÜÇ SATIR OLACAK ŞEKİLDE, TİMES NEW ROMAN</w:t>
      </w:r>
      <w:r w:rsidRPr="002506A0">
        <w:rPr>
          <w:rFonts w:ascii="Times New Roman" w:hAnsi="Times New Roman" w:cs="Times New Roman"/>
          <w:b/>
          <w:spacing w:val="-26"/>
          <w:sz w:val="24"/>
          <w:szCs w:val="24"/>
          <w:lang w:val="tr-TR"/>
        </w:rPr>
        <w:t xml:space="preserve"> </w:t>
      </w:r>
      <w:r w:rsidRPr="002506A0">
        <w:rPr>
          <w:rFonts w:ascii="Times New Roman" w:hAnsi="Times New Roman" w:cs="Times New Roman"/>
          <w:b/>
          <w:sz w:val="24"/>
          <w:szCs w:val="24"/>
          <w:lang w:val="tr-TR"/>
        </w:rPr>
        <w:t>YAZI KARAKTERİYLE 12 PUNTO BÜYÜKLÜKTE</w:t>
      </w:r>
      <w:r w:rsidRPr="002506A0">
        <w:rPr>
          <w:rFonts w:ascii="Times New Roman" w:hAnsi="Times New Roman" w:cs="Times New Roman"/>
          <w:b/>
          <w:spacing w:val="47"/>
          <w:sz w:val="24"/>
          <w:szCs w:val="24"/>
          <w:lang w:val="tr-TR"/>
        </w:rPr>
        <w:t xml:space="preserve"> </w:t>
      </w:r>
      <w:r w:rsidRPr="002506A0">
        <w:rPr>
          <w:rFonts w:ascii="Times New Roman" w:hAnsi="Times New Roman" w:cs="Times New Roman"/>
          <w:b/>
          <w:sz w:val="24"/>
          <w:szCs w:val="24"/>
          <w:lang w:val="tr-TR"/>
        </w:rPr>
        <w:t>YAZILACAKTIR)</w:t>
      </w:r>
    </w:p>
    <w:p w14:paraId="2DBD1A47" w14:textId="77777777" w:rsidR="00D202DA" w:rsidRPr="002506A0" w:rsidRDefault="00D202DA" w:rsidP="00F37C9C">
      <w:pPr>
        <w:spacing w:line="360" w:lineRule="auto"/>
        <w:jc w:val="center"/>
        <w:rPr>
          <w:rFonts w:ascii="Times New Roman" w:eastAsia="Times New Roman" w:hAnsi="Times New Roman" w:cs="Times New Roman"/>
          <w:b/>
          <w:bCs/>
          <w:sz w:val="24"/>
          <w:szCs w:val="24"/>
          <w:lang w:val="tr-TR"/>
        </w:rPr>
      </w:pPr>
    </w:p>
    <w:p w14:paraId="4AA5D508" w14:textId="77777777" w:rsidR="00D202DA" w:rsidRPr="002506A0" w:rsidRDefault="00D202DA" w:rsidP="00F37C9C">
      <w:pPr>
        <w:spacing w:line="360" w:lineRule="auto"/>
        <w:jc w:val="center"/>
        <w:rPr>
          <w:rFonts w:ascii="Times New Roman" w:eastAsia="Times New Roman" w:hAnsi="Times New Roman" w:cs="Times New Roman"/>
          <w:b/>
          <w:bCs/>
          <w:sz w:val="24"/>
          <w:szCs w:val="24"/>
          <w:lang w:val="tr-TR"/>
        </w:rPr>
      </w:pPr>
    </w:p>
    <w:p w14:paraId="56EA796F" w14:textId="77777777" w:rsidR="00D202DA" w:rsidRPr="002506A0" w:rsidRDefault="00D202DA" w:rsidP="00F37C9C">
      <w:pPr>
        <w:spacing w:line="360" w:lineRule="auto"/>
        <w:jc w:val="center"/>
        <w:rPr>
          <w:rFonts w:ascii="Times New Roman" w:eastAsia="Times New Roman" w:hAnsi="Times New Roman" w:cs="Times New Roman"/>
          <w:b/>
          <w:bCs/>
          <w:sz w:val="24"/>
          <w:szCs w:val="24"/>
          <w:lang w:val="tr-TR"/>
        </w:rPr>
      </w:pPr>
    </w:p>
    <w:p w14:paraId="7C4175E1" w14:textId="77777777" w:rsidR="00D202DA" w:rsidRPr="002506A0" w:rsidRDefault="00D202DA" w:rsidP="00F37C9C">
      <w:pPr>
        <w:spacing w:line="360" w:lineRule="auto"/>
        <w:jc w:val="center"/>
        <w:rPr>
          <w:rFonts w:ascii="Times New Roman" w:eastAsia="Times New Roman" w:hAnsi="Times New Roman" w:cs="Times New Roman"/>
          <w:b/>
          <w:bCs/>
          <w:sz w:val="24"/>
          <w:szCs w:val="24"/>
          <w:lang w:val="tr-TR"/>
        </w:rPr>
      </w:pPr>
    </w:p>
    <w:p w14:paraId="765441C7" w14:textId="77777777" w:rsidR="00D202DA" w:rsidRPr="002506A0" w:rsidRDefault="00D202DA" w:rsidP="00F37C9C">
      <w:pPr>
        <w:spacing w:line="360" w:lineRule="auto"/>
        <w:jc w:val="center"/>
        <w:rPr>
          <w:rFonts w:ascii="Times New Roman" w:eastAsia="Times New Roman" w:hAnsi="Times New Roman" w:cs="Times New Roman"/>
          <w:b/>
          <w:bCs/>
          <w:sz w:val="24"/>
          <w:szCs w:val="24"/>
          <w:lang w:val="tr-TR"/>
        </w:rPr>
      </w:pPr>
    </w:p>
    <w:p w14:paraId="2067E1FF" w14:textId="7C8D44B8" w:rsidR="00D202DA" w:rsidRPr="002506A0" w:rsidRDefault="00EE059C" w:rsidP="00F37C9C">
      <w:pPr>
        <w:spacing w:line="360" w:lineRule="auto"/>
        <w:ind w:left="322" w:right="322"/>
        <w:jc w:val="center"/>
        <w:rPr>
          <w:rFonts w:ascii="Times New Roman" w:eastAsia="Times New Roman" w:hAnsi="Times New Roman" w:cs="Times New Roman"/>
          <w:sz w:val="24"/>
          <w:szCs w:val="24"/>
          <w:lang w:val="tr-TR"/>
        </w:rPr>
      </w:pPr>
      <w:r w:rsidRPr="002506A0">
        <w:rPr>
          <w:rFonts w:ascii="Times New Roman" w:hAnsi="Times New Roman" w:cs="Times New Roman"/>
          <w:b/>
          <w:sz w:val="24"/>
          <w:szCs w:val="24"/>
          <w:lang w:val="tr-TR"/>
        </w:rPr>
        <w:t>TASARIM PROJESİ</w:t>
      </w:r>
    </w:p>
    <w:p w14:paraId="4C55C216" w14:textId="77777777" w:rsidR="00D202DA" w:rsidRPr="002506A0" w:rsidRDefault="00B113BD" w:rsidP="00F37C9C">
      <w:pPr>
        <w:spacing w:line="360" w:lineRule="auto"/>
        <w:ind w:left="322" w:right="322"/>
        <w:jc w:val="center"/>
        <w:rPr>
          <w:rFonts w:ascii="Times New Roman" w:eastAsia="Times New Roman" w:hAnsi="Times New Roman" w:cs="Times New Roman"/>
          <w:sz w:val="24"/>
          <w:szCs w:val="24"/>
          <w:lang w:val="tr-TR"/>
        </w:rPr>
      </w:pPr>
      <w:r w:rsidRPr="002506A0">
        <w:rPr>
          <w:rFonts w:ascii="Times New Roman" w:hAnsi="Times New Roman" w:cs="Times New Roman"/>
          <w:b/>
          <w:sz w:val="24"/>
          <w:szCs w:val="24"/>
          <w:lang w:val="tr-TR"/>
        </w:rPr>
        <w:t>Öğr. Numarası / Öğrenci Adı</w:t>
      </w:r>
      <w:r w:rsidRPr="002506A0">
        <w:rPr>
          <w:rFonts w:ascii="Times New Roman" w:hAnsi="Times New Roman" w:cs="Times New Roman"/>
          <w:b/>
          <w:spacing w:val="-9"/>
          <w:sz w:val="24"/>
          <w:szCs w:val="24"/>
          <w:lang w:val="tr-TR"/>
        </w:rPr>
        <w:t xml:space="preserve"> </w:t>
      </w:r>
      <w:r w:rsidRPr="002506A0">
        <w:rPr>
          <w:rFonts w:ascii="Times New Roman" w:hAnsi="Times New Roman" w:cs="Times New Roman"/>
          <w:b/>
          <w:sz w:val="24"/>
          <w:szCs w:val="24"/>
          <w:lang w:val="tr-TR"/>
        </w:rPr>
        <w:t>SOYADI</w:t>
      </w:r>
    </w:p>
    <w:p w14:paraId="1103A6A7" w14:textId="77777777" w:rsidR="00D202DA" w:rsidRPr="002506A0" w:rsidRDefault="00D202DA" w:rsidP="00F37C9C">
      <w:pPr>
        <w:spacing w:line="360" w:lineRule="auto"/>
        <w:jc w:val="center"/>
        <w:rPr>
          <w:rFonts w:ascii="Times New Roman" w:eastAsia="Times New Roman" w:hAnsi="Times New Roman" w:cs="Times New Roman"/>
          <w:b/>
          <w:bCs/>
          <w:sz w:val="24"/>
          <w:szCs w:val="24"/>
          <w:lang w:val="tr-TR"/>
        </w:rPr>
      </w:pPr>
    </w:p>
    <w:p w14:paraId="541D1448" w14:textId="77777777" w:rsidR="00D202DA" w:rsidRPr="002506A0" w:rsidRDefault="00D202DA" w:rsidP="00F37C9C">
      <w:pPr>
        <w:spacing w:line="360" w:lineRule="auto"/>
        <w:jc w:val="center"/>
        <w:rPr>
          <w:rFonts w:ascii="Times New Roman" w:eastAsia="Times New Roman" w:hAnsi="Times New Roman" w:cs="Times New Roman"/>
          <w:b/>
          <w:bCs/>
          <w:sz w:val="24"/>
          <w:szCs w:val="24"/>
          <w:lang w:val="tr-TR"/>
        </w:rPr>
      </w:pPr>
    </w:p>
    <w:p w14:paraId="7A9FF029" w14:textId="77777777" w:rsidR="00D202DA" w:rsidRPr="002506A0" w:rsidRDefault="00D202DA" w:rsidP="00F37C9C">
      <w:pPr>
        <w:spacing w:line="360" w:lineRule="auto"/>
        <w:jc w:val="center"/>
        <w:rPr>
          <w:rFonts w:ascii="Times New Roman" w:eastAsia="Times New Roman" w:hAnsi="Times New Roman" w:cs="Times New Roman"/>
          <w:b/>
          <w:bCs/>
          <w:sz w:val="24"/>
          <w:szCs w:val="24"/>
          <w:lang w:val="tr-TR"/>
        </w:rPr>
      </w:pPr>
    </w:p>
    <w:p w14:paraId="16EDCD16" w14:textId="77777777" w:rsidR="00D202DA" w:rsidRPr="002506A0" w:rsidRDefault="00D202DA" w:rsidP="00F37C9C">
      <w:pPr>
        <w:spacing w:line="360" w:lineRule="auto"/>
        <w:jc w:val="center"/>
        <w:rPr>
          <w:rFonts w:ascii="Times New Roman" w:eastAsia="Times New Roman" w:hAnsi="Times New Roman" w:cs="Times New Roman"/>
          <w:b/>
          <w:bCs/>
          <w:sz w:val="24"/>
          <w:szCs w:val="24"/>
          <w:lang w:val="tr-TR"/>
        </w:rPr>
      </w:pPr>
    </w:p>
    <w:p w14:paraId="3BE1885A" w14:textId="77777777" w:rsidR="00D202DA" w:rsidRPr="002506A0" w:rsidRDefault="00B113BD" w:rsidP="00F37C9C">
      <w:pPr>
        <w:spacing w:line="360" w:lineRule="auto"/>
        <w:ind w:left="318" w:right="325"/>
        <w:jc w:val="center"/>
        <w:rPr>
          <w:rFonts w:ascii="Times New Roman" w:eastAsia="Times New Roman" w:hAnsi="Times New Roman" w:cs="Times New Roman"/>
          <w:sz w:val="24"/>
          <w:szCs w:val="24"/>
          <w:lang w:val="tr-TR"/>
        </w:rPr>
      </w:pPr>
      <w:r w:rsidRPr="002506A0">
        <w:rPr>
          <w:rFonts w:ascii="Times New Roman" w:hAnsi="Times New Roman" w:cs="Times New Roman"/>
          <w:b/>
          <w:sz w:val="24"/>
          <w:szCs w:val="24"/>
          <w:lang w:val="tr-TR"/>
        </w:rPr>
        <w:t>TEZ</w:t>
      </w:r>
      <w:r w:rsidRPr="002506A0">
        <w:rPr>
          <w:rFonts w:ascii="Times New Roman" w:hAnsi="Times New Roman" w:cs="Times New Roman"/>
          <w:b/>
          <w:spacing w:val="-8"/>
          <w:sz w:val="24"/>
          <w:szCs w:val="24"/>
          <w:lang w:val="tr-TR"/>
        </w:rPr>
        <w:t xml:space="preserve"> </w:t>
      </w:r>
      <w:r w:rsidRPr="002506A0">
        <w:rPr>
          <w:rFonts w:ascii="Times New Roman" w:hAnsi="Times New Roman" w:cs="Times New Roman"/>
          <w:b/>
          <w:sz w:val="24"/>
          <w:szCs w:val="24"/>
          <w:lang w:val="tr-TR"/>
        </w:rPr>
        <w:t>DANIŞMANI</w:t>
      </w:r>
    </w:p>
    <w:p w14:paraId="5638C9D9" w14:textId="77777777" w:rsidR="00D202DA" w:rsidRPr="002506A0" w:rsidRDefault="00B113BD" w:rsidP="00F37C9C">
      <w:pPr>
        <w:spacing w:line="360" w:lineRule="auto"/>
        <w:ind w:left="322" w:right="322"/>
        <w:jc w:val="center"/>
        <w:rPr>
          <w:rFonts w:ascii="Times New Roman" w:eastAsia="Times New Roman" w:hAnsi="Times New Roman" w:cs="Times New Roman"/>
          <w:sz w:val="24"/>
          <w:szCs w:val="24"/>
          <w:lang w:val="tr-TR"/>
        </w:rPr>
      </w:pPr>
      <w:r w:rsidRPr="002506A0">
        <w:rPr>
          <w:rFonts w:ascii="Times New Roman" w:hAnsi="Times New Roman" w:cs="Times New Roman"/>
          <w:b/>
          <w:sz w:val="24"/>
          <w:szCs w:val="24"/>
          <w:lang w:val="tr-TR"/>
        </w:rPr>
        <w:t>Öğretim Üyesi Unvan Ad</w:t>
      </w:r>
      <w:r w:rsidRPr="002506A0">
        <w:rPr>
          <w:rFonts w:ascii="Times New Roman" w:hAnsi="Times New Roman" w:cs="Times New Roman"/>
          <w:b/>
          <w:spacing w:val="-2"/>
          <w:sz w:val="24"/>
          <w:szCs w:val="24"/>
          <w:lang w:val="tr-TR"/>
        </w:rPr>
        <w:t xml:space="preserve"> </w:t>
      </w:r>
      <w:r w:rsidRPr="002506A0">
        <w:rPr>
          <w:rFonts w:ascii="Times New Roman" w:hAnsi="Times New Roman" w:cs="Times New Roman"/>
          <w:b/>
          <w:sz w:val="24"/>
          <w:szCs w:val="24"/>
          <w:lang w:val="tr-TR"/>
        </w:rPr>
        <w:t>SOYAD</w:t>
      </w:r>
    </w:p>
    <w:p w14:paraId="5BA46BE9" w14:textId="77777777" w:rsidR="00D202DA" w:rsidRPr="002506A0" w:rsidRDefault="00D202DA" w:rsidP="00F37C9C">
      <w:pPr>
        <w:spacing w:line="360" w:lineRule="auto"/>
        <w:jc w:val="center"/>
        <w:rPr>
          <w:rFonts w:ascii="Times New Roman" w:eastAsia="Times New Roman" w:hAnsi="Times New Roman" w:cs="Times New Roman"/>
          <w:b/>
          <w:bCs/>
          <w:sz w:val="24"/>
          <w:szCs w:val="24"/>
          <w:lang w:val="tr-TR"/>
        </w:rPr>
      </w:pPr>
    </w:p>
    <w:p w14:paraId="4EB70062" w14:textId="5D969CD8" w:rsidR="00EE059C" w:rsidRPr="002506A0" w:rsidRDefault="00EE059C" w:rsidP="00F37C9C">
      <w:pPr>
        <w:spacing w:line="360" w:lineRule="auto"/>
        <w:jc w:val="center"/>
        <w:rPr>
          <w:rFonts w:ascii="Times New Roman" w:eastAsia="Times New Roman" w:hAnsi="Times New Roman" w:cs="Times New Roman"/>
          <w:b/>
          <w:bCs/>
          <w:sz w:val="24"/>
          <w:szCs w:val="24"/>
          <w:lang w:val="tr-TR"/>
        </w:rPr>
      </w:pPr>
    </w:p>
    <w:p w14:paraId="760C0439" w14:textId="460B0547" w:rsidR="00EE059C" w:rsidRPr="002506A0" w:rsidRDefault="00EE059C" w:rsidP="00F37C9C">
      <w:pPr>
        <w:spacing w:line="360" w:lineRule="auto"/>
        <w:jc w:val="center"/>
        <w:rPr>
          <w:rFonts w:ascii="Times New Roman" w:eastAsia="Times New Roman" w:hAnsi="Times New Roman" w:cs="Times New Roman"/>
          <w:b/>
          <w:bCs/>
          <w:sz w:val="24"/>
          <w:szCs w:val="24"/>
          <w:lang w:val="tr-TR"/>
        </w:rPr>
      </w:pPr>
    </w:p>
    <w:p w14:paraId="2FD65753" w14:textId="77777777" w:rsidR="00EE059C" w:rsidRPr="002506A0" w:rsidRDefault="00EE059C" w:rsidP="00F37C9C">
      <w:pPr>
        <w:spacing w:line="360" w:lineRule="auto"/>
        <w:jc w:val="center"/>
        <w:rPr>
          <w:rFonts w:ascii="Times New Roman" w:eastAsia="Times New Roman" w:hAnsi="Times New Roman" w:cs="Times New Roman"/>
          <w:b/>
          <w:bCs/>
          <w:sz w:val="24"/>
          <w:szCs w:val="24"/>
          <w:lang w:val="tr-TR"/>
        </w:rPr>
      </w:pPr>
    </w:p>
    <w:p w14:paraId="07372893" w14:textId="2A20C162" w:rsidR="00EE059C" w:rsidRPr="002506A0" w:rsidRDefault="00EE059C" w:rsidP="00F37C9C">
      <w:pPr>
        <w:spacing w:line="360" w:lineRule="auto"/>
        <w:ind w:right="45"/>
        <w:jc w:val="center"/>
        <w:rPr>
          <w:rFonts w:ascii="Times New Roman" w:hAnsi="Times New Roman" w:cs="Times New Roman"/>
          <w:b/>
          <w:sz w:val="24"/>
          <w:szCs w:val="24"/>
          <w:lang w:val="tr-TR"/>
        </w:rPr>
      </w:pPr>
      <w:r w:rsidRPr="002506A0">
        <w:rPr>
          <w:rFonts w:ascii="Times New Roman" w:hAnsi="Times New Roman" w:cs="Times New Roman"/>
          <w:b/>
          <w:sz w:val="24"/>
          <w:szCs w:val="24"/>
          <w:lang w:val="tr-TR"/>
        </w:rPr>
        <w:t>ARALIK 202</w:t>
      </w:r>
      <w:r w:rsidR="00DF52EB">
        <w:rPr>
          <w:rFonts w:ascii="Times New Roman" w:hAnsi="Times New Roman" w:cs="Times New Roman"/>
          <w:b/>
          <w:sz w:val="24"/>
          <w:szCs w:val="24"/>
          <w:lang w:val="tr-TR"/>
        </w:rPr>
        <w:t>2</w:t>
      </w:r>
    </w:p>
    <w:p w14:paraId="74974AF2" w14:textId="26682474" w:rsidR="00D202DA" w:rsidRPr="002506A0" w:rsidRDefault="00B113BD" w:rsidP="00F37C9C">
      <w:pPr>
        <w:spacing w:line="360" w:lineRule="auto"/>
        <w:ind w:right="45"/>
        <w:jc w:val="center"/>
        <w:rPr>
          <w:rFonts w:ascii="Times New Roman" w:eastAsia="Times New Roman" w:hAnsi="Times New Roman" w:cs="Times New Roman"/>
          <w:sz w:val="24"/>
          <w:szCs w:val="24"/>
          <w:lang w:val="tr-TR"/>
        </w:rPr>
      </w:pPr>
      <w:r w:rsidRPr="002506A0">
        <w:rPr>
          <w:rFonts w:ascii="Times New Roman" w:hAnsi="Times New Roman" w:cs="Times New Roman"/>
          <w:b/>
          <w:sz w:val="24"/>
          <w:szCs w:val="24"/>
          <w:lang w:val="tr-TR"/>
        </w:rPr>
        <w:t>TRABZON</w:t>
      </w:r>
    </w:p>
    <w:p w14:paraId="6B231508" w14:textId="77777777" w:rsidR="00D202DA" w:rsidRPr="002506A0" w:rsidRDefault="00D202DA" w:rsidP="00F37C9C">
      <w:pPr>
        <w:spacing w:line="360" w:lineRule="auto"/>
        <w:jc w:val="both"/>
        <w:rPr>
          <w:rFonts w:ascii="Times New Roman" w:eastAsia="Times New Roman" w:hAnsi="Times New Roman" w:cs="Times New Roman"/>
          <w:sz w:val="24"/>
          <w:szCs w:val="24"/>
          <w:lang w:val="tr-TR"/>
        </w:rPr>
        <w:sectPr w:rsidR="00D202DA" w:rsidRPr="002506A0">
          <w:footerReference w:type="default" r:id="rId9"/>
          <w:type w:val="continuous"/>
          <w:pgSz w:w="11910" w:h="16840"/>
          <w:pgMar w:top="1400" w:right="1680" w:bottom="780" w:left="1680" w:header="708" w:footer="597" w:gutter="0"/>
          <w:pgNumType w:start="3"/>
          <w:cols w:space="708"/>
        </w:sectPr>
      </w:pPr>
    </w:p>
    <w:p w14:paraId="7E396011" w14:textId="77777777" w:rsidR="00D202DA" w:rsidRPr="002506A0" w:rsidRDefault="00B113BD" w:rsidP="00F37C9C">
      <w:pPr>
        <w:spacing w:line="360" w:lineRule="auto"/>
        <w:ind w:left="116" w:right="122"/>
        <w:jc w:val="both"/>
        <w:rPr>
          <w:rFonts w:ascii="Times New Roman" w:eastAsia="Times New Roman" w:hAnsi="Times New Roman" w:cs="Times New Roman"/>
          <w:sz w:val="24"/>
          <w:szCs w:val="24"/>
          <w:lang w:val="tr-TR"/>
        </w:rPr>
      </w:pPr>
      <w:r w:rsidRPr="002506A0">
        <w:rPr>
          <w:rFonts w:ascii="Times New Roman" w:hAnsi="Times New Roman" w:cs="Times New Roman"/>
          <w:b/>
          <w:sz w:val="24"/>
          <w:szCs w:val="24"/>
          <w:lang w:val="tr-TR"/>
        </w:rPr>
        <w:lastRenderedPageBreak/>
        <w:t>İÇİNDEKİ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1129"/>
      </w:tblGrid>
      <w:tr w:rsidR="00B26B7D" w:rsidRPr="002506A0" w14:paraId="05E059A4" w14:textId="77777777" w:rsidTr="00994448">
        <w:tc>
          <w:tcPr>
            <w:tcW w:w="846" w:type="dxa"/>
          </w:tcPr>
          <w:p w14:paraId="0AB76B2E" w14:textId="7536C17B" w:rsidR="00B26B7D" w:rsidRPr="002506A0" w:rsidRDefault="00B26B7D" w:rsidP="00F37C9C">
            <w:pPr>
              <w:spacing w:line="360" w:lineRule="auto"/>
              <w:jc w:val="both"/>
              <w:rPr>
                <w:rFonts w:ascii="Times New Roman" w:hAnsi="Times New Roman" w:cs="Times New Roman"/>
                <w:b/>
                <w:bCs/>
                <w:sz w:val="24"/>
                <w:szCs w:val="24"/>
              </w:rPr>
            </w:pPr>
          </w:p>
        </w:tc>
        <w:tc>
          <w:tcPr>
            <w:tcW w:w="7087" w:type="dxa"/>
          </w:tcPr>
          <w:p w14:paraId="39978D11" w14:textId="44E08AB9" w:rsidR="00B26B7D" w:rsidRPr="002506A0" w:rsidRDefault="00B26B7D" w:rsidP="00F37C9C">
            <w:pPr>
              <w:spacing w:line="360" w:lineRule="auto"/>
              <w:jc w:val="both"/>
              <w:rPr>
                <w:rFonts w:ascii="Times New Roman" w:hAnsi="Times New Roman" w:cs="Times New Roman"/>
                <w:b/>
                <w:bCs/>
                <w:sz w:val="24"/>
                <w:szCs w:val="24"/>
              </w:rPr>
            </w:pPr>
          </w:p>
        </w:tc>
        <w:tc>
          <w:tcPr>
            <w:tcW w:w="1129" w:type="dxa"/>
          </w:tcPr>
          <w:p w14:paraId="060B985A" w14:textId="77777777" w:rsidR="00B26B7D" w:rsidRPr="002506A0" w:rsidRDefault="00B26B7D" w:rsidP="00F37C9C">
            <w:pPr>
              <w:spacing w:line="360" w:lineRule="auto"/>
              <w:jc w:val="both"/>
              <w:rPr>
                <w:rFonts w:ascii="Times New Roman" w:hAnsi="Times New Roman" w:cs="Times New Roman"/>
                <w:sz w:val="24"/>
                <w:szCs w:val="24"/>
              </w:rPr>
            </w:pPr>
            <w:r w:rsidRPr="002506A0">
              <w:rPr>
                <w:rFonts w:ascii="Times New Roman" w:hAnsi="Times New Roman" w:cs="Times New Roman"/>
                <w:sz w:val="24"/>
                <w:szCs w:val="24"/>
              </w:rPr>
              <w:t>Sayfa No</w:t>
            </w:r>
          </w:p>
        </w:tc>
      </w:tr>
      <w:tr w:rsidR="00B26B7D" w:rsidRPr="002506A0" w14:paraId="4B8A3316" w14:textId="77777777" w:rsidTr="00994448">
        <w:tc>
          <w:tcPr>
            <w:tcW w:w="846" w:type="dxa"/>
          </w:tcPr>
          <w:p w14:paraId="44E5BE22" w14:textId="77777777" w:rsidR="00B26B7D" w:rsidRPr="002506A0" w:rsidRDefault="00B26B7D" w:rsidP="00F37C9C">
            <w:pPr>
              <w:spacing w:line="360" w:lineRule="auto"/>
              <w:jc w:val="both"/>
              <w:rPr>
                <w:rFonts w:ascii="Times New Roman" w:hAnsi="Times New Roman" w:cs="Times New Roman"/>
                <w:b/>
                <w:bCs/>
                <w:sz w:val="24"/>
                <w:szCs w:val="24"/>
              </w:rPr>
            </w:pPr>
          </w:p>
        </w:tc>
        <w:tc>
          <w:tcPr>
            <w:tcW w:w="7087" w:type="dxa"/>
          </w:tcPr>
          <w:p w14:paraId="3CBBFFE9" w14:textId="159DDAB0" w:rsidR="00B26B7D" w:rsidRPr="002506A0" w:rsidRDefault="00B26B7D" w:rsidP="00F37C9C">
            <w:pPr>
              <w:spacing w:line="360" w:lineRule="auto"/>
              <w:jc w:val="both"/>
              <w:rPr>
                <w:rFonts w:ascii="Times New Roman" w:hAnsi="Times New Roman" w:cs="Times New Roman"/>
                <w:b/>
                <w:bCs/>
                <w:sz w:val="24"/>
                <w:szCs w:val="24"/>
              </w:rPr>
            </w:pPr>
            <w:r w:rsidRPr="002506A0">
              <w:rPr>
                <w:rFonts w:ascii="Times New Roman" w:hAnsi="Times New Roman" w:cs="Times New Roman"/>
                <w:b/>
                <w:bCs/>
                <w:sz w:val="24"/>
                <w:szCs w:val="24"/>
              </w:rPr>
              <w:t>ÖZET</w:t>
            </w:r>
          </w:p>
        </w:tc>
        <w:tc>
          <w:tcPr>
            <w:tcW w:w="1129" w:type="dxa"/>
          </w:tcPr>
          <w:p w14:paraId="13555428" w14:textId="7A1A8274" w:rsidR="00B26B7D" w:rsidRPr="002506A0" w:rsidRDefault="00767127" w:rsidP="00F37C9C">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r>
      <w:tr w:rsidR="00B26B7D" w:rsidRPr="002506A0" w14:paraId="23FCECF7" w14:textId="77777777" w:rsidTr="00994448">
        <w:tc>
          <w:tcPr>
            <w:tcW w:w="846" w:type="dxa"/>
          </w:tcPr>
          <w:p w14:paraId="22238239" w14:textId="1A6DC396" w:rsidR="00B26B7D" w:rsidRPr="002506A0" w:rsidRDefault="00B26B7D" w:rsidP="00F37C9C">
            <w:pPr>
              <w:spacing w:line="360" w:lineRule="auto"/>
              <w:jc w:val="both"/>
              <w:rPr>
                <w:rFonts w:ascii="Times New Roman" w:hAnsi="Times New Roman" w:cs="Times New Roman"/>
                <w:b/>
                <w:bCs/>
                <w:sz w:val="24"/>
                <w:szCs w:val="24"/>
              </w:rPr>
            </w:pPr>
            <w:r w:rsidRPr="002506A0">
              <w:rPr>
                <w:rFonts w:ascii="Times New Roman" w:hAnsi="Times New Roman" w:cs="Times New Roman"/>
                <w:b/>
                <w:bCs/>
                <w:sz w:val="24"/>
                <w:szCs w:val="24"/>
              </w:rPr>
              <w:t>1.</w:t>
            </w:r>
          </w:p>
        </w:tc>
        <w:tc>
          <w:tcPr>
            <w:tcW w:w="7087" w:type="dxa"/>
          </w:tcPr>
          <w:p w14:paraId="47479794" w14:textId="7FF5100E" w:rsidR="00B26B7D" w:rsidRPr="002506A0" w:rsidRDefault="00B26B7D" w:rsidP="00F37C9C">
            <w:pPr>
              <w:spacing w:line="360" w:lineRule="auto"/>
              <w:jc w:val="both"/>
              <w:rPr>
                <w:rFonts w:ascii="Times New Roman" w:hAnsi="Times New Roman" w:cs="Times New Roman"/>
                <w:b/>
                <w:bCs/>
                <w:sz w:val="24"/>
                <w:szCs w:val="24"/>
              </w:rPr>
            </w:pPr>
            <w:r w:rsidRPr="002506A0">
              <w:rPr>
                <w:rFonts w:ascii="Times New Roman" w:hAnsi="Times New Roman" w:cs="Times New Roman"/>
                <w:b/>
                <w:bCs/>
                <w:sz w:val="24"/>
                <w:szCs w:val="24"/>
              </w:rPr>
              <w:t>GİRİŞ</w:t>
            </w:r>
          </w:p>
        </w:tc>
        <w:tc>
          <w:tcPr>
            <w:tcW w:w="1129" w:type="dxa"/>
          </w:tcPr>
          <w:p w14:paraId="208EDE90" w14:textId="62B998E9" w:rsidR="00B26B7D" w:rsidRPr="002506A0" w:rsidRDefault="00767127" w:rsidP="00F37C9C">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4F723E" w:rsidRPr="002506A0" w14:paraId="6C0FD908" w14:textId="77777777" w:rsidTr="00994448">
        <w:tc>
          <w:tcPr>
            <w:tcW w:w="846" w:type="dxa"/>
          </w:tcPr>
          <w:p w14:paraId="0ADB8AC0" w14:textId="77777777" w:rsidR="004F723E" w:rsidRPr="002506A0" w:rsidRDefault="004F723E" w:rsidP="00F37C9C">
            <w:pPr>
              <w:spacing w:line="360" w:lineRule="auto"/>
              <w:jc w:val="both"/>
              <w:rPr>
                <w:rFonts w:ascii="Times New Roman" w:hAnsi="Times New Roman" w:cs="Times New Roman"/>
                <w:sz w:val="24"/>
                <w:szCs w:val="24"/>
              </w:rPr>
            </w:pPr>
            <w:r w:rsidRPr="002506A0">
              <w:rPr>
                <w:rFonts w:ascii="Times New Roman" w:hAnsi="Times New Roman" w:cs="Times New Roman"/>
                <w:sz w:val="24"/>
                <w:szCs w:val="24"/>
              </w:rPr>
              <w:t>1.1.</w:t>
            </w:r>
          </w:p>
        </w:tc>
        <w:tc>
          <w:tcPr>
            <w:tcW w:w="7087" w:type="dxa"/>
          </w:tcPr>
          <w:p w14:paraId="236694A2" w14:textId="6961C645" w:rsidR="004F723E" w:rsidRPr="002506A0" w:rsidRDefault="004F723E" w:rsidP="00F37C9C">
            <w:pPr>
              <w:spacing w:line="360" w:lineRule="auto"/>
              <w:jc w:val="both"/>
              <w:rPr>
                <w:rFonts w:ascii="Times New Roman" w:hAnsi="Times New Roman" w:cs="Times New Roman"/>
                <w:sz w:val="24"/>
                <w:szCs w:val="24"/>
              </w:rPr>
            </w:pPr>
            <w:r w:rsidRPr="002506A0">
              <w:rPr>
                <w:rFonts w:ascii="Times New Roman" w:hAnsi="Times New Roman" w:cs="Times New Roman"/>
                <w:sz w:val="24"/>
                <w:szCs w:val="24"/>
              </w:rPr>
              <w:t>Çalışmanın Amacı ve Kapsamı</w:t>
            </w:r>
          </w:p>
        </w:tc>
        <w:tc>
          <w:tcPr>
            <w:tcW w:w="1129" w:type="dxa"/>
          </w:tcPr>
          <w:p w14:paraId="3160DD20" w14:textId="77777777" w:rsidR="004F723E" w:rsidRPr="002506A0" w:rsidRDefault="004F723E" w:rsidP="00F37C9C">
            <w:pPr>
              <w:spacing w:line="360" w:lineRule="auto"/>
              <w:jc w:val="both"/>
              <w:rPr>
                <w:rFonts w:ascii="Times New Roman" w:hAnsi="Times New Roman" w:cs="Times New Roman"/>
                <w:sz w:val="24"/>
                <w:szCs w:val="24"/>
              </w:rPr>
            </w:pPr>
          </w:p>
        </w:tc>
      </w:tr>
      <w:tr w:rsidR="004F723E" w:rsidRPr="002506A0" w14:paraId="0CF74378" w14:textId="77777777" w:rsidTr="00994448">
        <w:tc>
          <w:tcPr>
            <w:tcW w:w="846" w:type="dxa"/>
          </w:tcPr>
          <w:p w14:paraId="370601E4" w14:textId="77777777" w:rsidR="004F723E" w:rsidRPr="002506A0" w:rsidRDefault="004F723E" w:rsidP="00F37C9C">
            <w:pPr>
              <w:spacing w:line="360" w:lineRule="auto"/>
              <w:jc w:val="both"/>
              <w:rPr>
                <w:rFonts w:ascii="Times New Roman" w:hAnsi="Times New Roman" w:cs="Times New Roman"/>
                <w:sz w:val="24"/>
                <w:szCs w:val="24"/>
              </w:rPr>
            </w:pPr>
            <w:r w:rsidRPr="002506A0">
              <w:rPr>
                <w:rFonts w:ascii="Times New Roman" w:hAnsi="Times New Roman" w:cs="Times New Roman"/>
                <w:sz w:val="24"/>
                <w:szCs w:val="24"/>
              </w:rPr>
              <w:t>1.2.</w:t>
            </w:r>
          </w:p>
        </w:tc>
        <w:tc>
          <w:tcPr>
            <w:tcW w:w="7087" w:type="dxa"/>
          </w:tcPr>
          <w:p w14:paraId="7C835693" w14:textId="67DB2B48" w:rsidR="004F723E" w:rsidRPr="002506A0" w:rsidRDefault="004F723E" w:rsidP="00F37C9C">
            <w:pPr>
              <w:spacing w:line="360" w:lineRule="auto"/>
              <w:jc w:val="both"/>
              <w:rPr>
                <w:rFonts w:ascii="Times New Roman" w:hAnsi="Times New Roman" w:cs="Times New Roman"/>
                <w:sz w:val="24"/>
                <w:szCs w:val="24"/>
              </w:rPr>
            </w:pPr>
            <w:r w:rsidRPr="002506A0">
              <w:rPr>
                <w:rFonts w:ascii="Times New Roman" w:hAnsi="Times New Roman" w:cs="Times New Roman"/>
                <w:sz w:val="24"/>
                <w:szCs w:val="24"/>
              </w:rPr>
              <w:t>Konu İle İlgili Daha Önce Yapılan Çalışmalar</w:t>
            </w:r>
          </w:p>
        </w:tc>
        <w:tc>
          <w:tcPr>
            <w:tcW w:w="1129" w:type="dxa"/>
          </w:tcPr>
          <w:p w14:paraId="559D41EF" w14:textId="77777777" w:rsidR="004F723E" w:rsidRPr="002506A0" w:rsidRDefault="004F723E" w:rsidP="00F37C9C">
            <w:pPr>
              <w:spacing w:line="360" w:lineRule="auto"/>
              <w:jc w:val="both"/>
              <w:rPr>
                <w:rFonts w:ascii="Times New Roman" w:hAnsi="Times New Roman" w:cs="Times New Roman"/>
                <w:sz w:val="24"/>
                <w:szCs w:val="24"/>
              </w:rPr>
            </w:pPr>
          </w:p>
        </w:tc>
      </w:tr>
      <w:tr w:rsidR="004F723E" w:rsidRPr="002506A0" w14:paraId="362A565C" w14:textId="77777777" w:rsidTr="00994448">
        <w:tc>
          <w:tcPr>
            <w:tcW w:w="846" w:type="dxa"/>
          </w:tcPr>
          <w:p w14:paraId="33C650EE" w14:textId="77777777" w:rsidR="004F723E" w:rsidRPr="002506A0" w:rsidRDefault="004F723E" w:rsidP="00F37C9C">
            <w:pPr>
              <w:spacing w:line="360" w:lineRule="auto"/>
              <w:jc w:val="both"/>
              <w:rPr>
                <w:rFonts w:ascii="Times New Roman" w:hAnsi="Times New Roman" w:cs="Times New Roman"/>
                <w:b/>
                <w:bCs/>
                <w:sz w:val="24"/>
                <w:szCs w:val="24"/>
              </w:rPr>
            </w:pPr>
            <w:r w:rsidRPr="002506A0">
              <w:rPr>
                <w:rFonts w:ascii="Times New Roman" w:hAnsi="Times New Roman" w:cs="Times New Roman"/>
                <w:b/>
                <w:bCs/>
                <w:sz w:val="24"/>
                <w:szCs w:val="24"/>
              </w:rPr>
              <w:t>2.</w:t>
            </w:r>
          </w:p>
        </w:tc>
        <w:tc>
          <w:tcPr>
            <w:tcW w:w="7087" w:type="dxa"/>
          </w:tcPr>
          <w:p w14:paraId="5A1B8C0E" w14:textId="584A8896" w:rsidR="004F723E" w:rsidRPr="002506A0" w:rsidRDefault="004F723E" w:rsidP="00F37C9C">
            <w:pPr>
              <w:spacing w:line="360" w:lineRule="auto"/>
              <w:jc w:val="both"/>
              <w:rPr>
                <w:rFonts w:ascii="Times New Roman" w:hAnsi="Times New Roman" w:cs="Times New Roman"/>
                <w:b/>
                <w:bCs/>
                <w:sz w:val="24"/>
                <w:szCs w:val="24"/>
              </w:rPr>
            </w:pPr>
            <w:r w:rsidRPr="002506A0">
              <w:rPr>
                <w:rFonts w:ascii="Times New Roman" w:hAnsi="Times New Roman" w:cs="Times New Roman"/>
                <w:b/>
                <w:bCs/>
                <w:sz w:val="24"/>
                <w:szCs w:val="24"/>
              </w:rPr>
              <w:t>Y</w:t>
            </w:r>
            <w:r w:rsidR="00D374F2" w:rsidRPr="002506A0">
              <w:rPr>
                <w:rFonts w:ascii="Times New Roman" w:hAnsi="Times New Roman" w:cs="Times New Roman"/>
                <w:b/>
                <w:bCs/>
                <w:sz w:val="24"/>
                <w:szCs w:val="24"/>
              </w:rPr>
              <w:t>APILAN ÇALIŞMALAR</w:t>
            </w:r>
          </w:p>
        </w:tc>
        <w:tc>
          <w:tcPr>
            <w:tcW w:w="1129" w:type="dxa"/>
          </w:tcPr>
          <w:p w14:paraId="6DD8EDDE" w14:textId="77777777" w:rsidR="004F723E" w:rsidRPr="002506A0" w:rsidRDefault="004F723E" w:rsidP="00F37C9C">
            <w:pPr>
              <w:spacing w:line="360" w:lineRule="auto"/>
              <w:jc w:val="both"/>
              <w:rPr>
                <w:rFonts w:ascii="Times New Roman" w:hAnsi="Times New Roman" w:cs="Times New Roman"/>
                <w:sz w:val="24"/>
                <w:szCs w:val="24"/>
              </w:rPr>
            </w:pPr>
          </w:p>
        </w:tc>
      </w:tr>
      <w:tr w:rsidR="004F723E" w:rsidRPr="002506A0" w14:paraId="6965D2FA" w14:textId="77777777" w:rsidTr="00994448">
        <w:tc>
          <w:tcPr>
            <w:tcW w:w="846" w:type="dxa"/>
          </w:tcPr>
          <w:p w14:paraId="113FD2E1" w14:textId="77777777" w:rsidR="004F723E" w:rsidRPr="002506A0" w:rsidRDefault="004F723E" w:rsidP="00F37C9C">
            <w:pPr>
              <w:spacing w:line="360" w:lineRule="auto"/>
              <w:jc w:val="both"/>
              <w:rPr>
                <w:rFonts w:ascii="Times New Roman" w:hAnsi="Times New Roman" w:cs="Times New Roman"/>
                <w:sz w:val="24"/>
                <w:szCs w:val="24"/>
              </w:rPr>
            </w:pPr>
            <w:r w:rsidRPr="002506A0">
              <w:rPr>
                <w:rFonts w:ascii="Times New Roman" w:hAnsi="Times New Roman" w:cs="Times New Roman"/>
                <w:sz w:val="24"/>
                <w:szCs w:val="24"/>
              </w:rPr>
              <w:t>2.1.</w:t>
            </w:r>
          </w:p>
        </w:tc>
        <w:tc>
          <w:tcPr>
            <w:tcW w:w="7087" w:type="dxa"/>
          </w:tcPr>
          <w:p w14:paraId="5889B1D7" w14:textId="77777777" w:rsidR="004F723E" w:rsidRPr="002506A0" w:rsidRDefault="004F723E" w:rsidP="00F37C9C">
            <w:pPr>
              <w:spacing w:line="360" w:lineRule="auto"/>
              <w:jc w:val="both"/>
              <w:rPr>
                <w:rFonts w:ascii="Times New Roman" w:hAnsi="Times New Roman" w:cs="Times New Roman"/>
                <w:sz w:val="24"/>
                <w:szCs w:val="24"/>
              </w:rPr>
            </w:pPr>
          </w:p>
        </w:tc>
        <w:tc>
          <w:tcPr>
            <w:tcW w:w="1129" w:type="dxa"/>
          </w:tcPr>
          <w:p w14:paraId="35787679" w14:textId="77777777" w:rsidR="004F723E" w:rsidRPr="002506A0" w:rsidRDefault="004F723E" w:rsidP="00F37C9C">
            <w:pPr>
              <w:spacing w:line="360" w:lineRule="auto"/>
              <w:jc w:val="both"/>
              <w:rPr>
                <w:rFonts w:ascii="Times New Roman" w:hAnsi="Times New Roman" w:cs="Times New Roman"/>
                <w:sz w:val="24"/>
                <w:szCs w:val="24"/>
              </w:rPr>
            </w:pPr>
          </w:p>
        </w:tc>
      </w:tr>
      <w:tr w:rsidR="004F723E" w:rsidRPr="002506A0" w14:paraId="0B6FBAAC" w14:textId="77777777" w:rsidTr="00994448">
        <w:tc>
          <w:tcPr>
            <w:tcW w:w="846" w:type="dxa"/>
          </w:tcPr>
          <w:p w14:paraId="025BA48E" w14:textId="77777777" w:rsidR="004F723E" w:rsidRPr="002506A0" w:rsidRDefault="004F723E" w:rsidP="00F37C9C">
            <w:pPr>
              <w:spacing w:line="360" w:lineRule="auto"/>
              <w:jc w:val="both"/>
              <w:rPr>
                <w:rFonts w:ascii="Times New Roman" w:hAnsi="Times New Roman" w:cs="Times New Roman"/>
                <w:sz w:val="24"/>
                <w:szCs w:val="24"/>
              </w:rPr>
            </w:pPr>
            <w:r w:rsidRPr="002506A0">
              <w:rPr>
                <w:rFonts w:ascii="Times New Roman" w:hAnsi="Times New Roman" w:cs="Times New Roman"/>
                <w:sz w:val="24"/>
                <w:szCs w:val="24"/>
              </w:rPr>
              <w:t>2.2.</w:t>
            </w:r>
          </w:p>
        </w:tc>
        <w:tc>
          <w:tcPr>
            <w:tcW w:w="7087" w:type="dxa"/>
          </w:tcPr>
          <w:p w14:paraId="10C48600" w14:textId="77777777" w:rsidR="004F723E" w:rsidRPr="002506A0" w:rsidRDefault="004F723E" w:rsidP="00F37C9C">
            <w:pPr>
              <w:spacing w:line="360" w:lineRule="auto"/>
              <w:jc w:val="both"/>
              <w:rPr>
                <w:rFonts w:ascii="Times New Roman" w:hAnsi="Times New Roman" w:cs="Times New Roman"/>
                <w:sz w:val="24"/>
                <w:szCs w:val="24"/>
              </w:rPr>
            </w:pPr>
          </w:p>
        </w:tc>
        <w:tc>
          <w:tcPr>
            <w:tcW w:w="1129" w:type="dxa"/>
          </w:tcPr>
          <w:p w14:paraId="5E555A22" w14:textId="77777777" w:rsidR="004F723E" w:rsidRPr="002506A0" w:rsidRDefault="004F723E" w:rsidP="00F37C9C">
            <w:pPr>
              <w:spacing w:line="360" w:lineRule="auto"/>
              <w:jc w:val="both"/>
              <w:rPr>
                <w:rFonts w:ascii="Times New Roman" w:hAnsi="Times New Roman" w:cs="Times New Roman"/>
                <w:sz w:val="24"/>
                <w:szCs w:val="24"/>
              </w:rPr>
            </w:pPr>
          </w:p>
        </w:tc>
      </w:tr>
      <w:tr w:rsidR="004F723E" w:rsidRPr="002506A0" w14:paraId="5CA57466" w14:textId="77777777" w:rsidTr="00994448">
        <w:tc>
          <w:tcPr>
            <w:tcW w:w="846" w:type="dxa"/>
          </w:tcPr>
          <w:p w14:paraId="585916AC" w14:textId="77777777" w:rsidR="004F723E" w:rsidRPr="002506A0" w:rsidRDefault="004F723E" w:rsidP="00F37C9C">
            <w:pPr>
              <w:spacing w:line="360" w:lineRule="auto"/>
              <w:jc w:val="both"/>
              <w:rPr>
                <w:rFonts w:ascii="Times New Roman" w:hAnsi="Times New Roman" w:cs="Times New Roman"/>
                <w:b/>
                <w:bCs/>
                <w:sz w:val="24"/>
                <w:szCs w:val="24"/>
              </w:rPr>
            </w:pPr>
            <w:r w:rsidRPr="002506A0">
              <w:rPr>
                <w:rFonts w:ascii="Times New Roman" w:hAnsi="Times New Roman" w:cs="Times New Roman"/>
                <w:b/>
                <w:bCs/>
                <w:sz w:val="24"/>
                <w:szCs w:val="24"/>
              </w:rPr>
              <w:t>3.</w:t>
            </w:r>
          </w:p>
        </w:tc>
        <w:tc>
          <w:tcPr>
            <w:tcW w:w="7087" w:type="dxa"/>
          </w:tcPr>
          <w:p w14:paraId="6CC7BB8B" w14:textId="77777777" w:rsidR="004F723E" w:rsidRPr="002506A0" w:rsidRDefault="004F723E" w:rsidP="00F37C9C">
            <w:pPr>
              <w:spacing w:line="360" w:lineRule="auto"/>
              <w:jc w:val="both"/>
              <w:rPr>
                <w:rFonts w:ascii="Times New Roman" w:hAnsi="Times New Roman" w:cs="Times New Roman"/>
                <w:b/>
                <w:bCs/>
                <w:sz w:val="24"/>
                <w:szCs w:val="24"/>
              </w:rPr>
            </w:pPr>
            <w:r w:rsidRPr="002506A0">
              <w:rPr>
                <w:rFonts w:ascii="Times New Roman" w:hAnsi="Times New Roman" w:cs="Times New Roman"/>
                <w:b/>
                <w:bCs/>
                <w:sz w:val="24"/>
                <w:szCs w:val="24"/>
              </w:rPr>
              <w:t>BULGULAR VE TARTIŞMA</w:t>
            </w:r>
          </w:p>
        </w:tc>
        <w:tc>
          <w:tcPr>
            <w:tcW w:w="1129" w:type="dxa"/>
          </w:tcPr>
          <w:p w14:paraId="4572B563" w14:textId="77777777" w:rsidR="004F723E" w:rsidRPr="002506A0" w:rsidRDefault="004F723E" w:rsidP="00F37C9C">
            <w:pPr>
              <w:spacing w:line="360" w:lineRule="auto"/>
              <w:jc w:val="both"/>
              <w:rPr>
                <w:rFonts w:ascii="Times New Roman" w:hAnsi="Times New Roman" w:cs="Times New Roman"/>
                <w:sz w:val="24"/>
                <w:szCs w:val="24"/>
              </w:rPr>
            </w:pPr>
          </w:p>
        </w:tc>
      </w:tr>
      <w:tr w:rsidR="004F723E" w:rsidRPr="002506A0" w14:paraId="62B0AA96" w14:textId="77777777" w:rsidTr="00994448">
        <w:tc>
          <w:tcPr>
            <w:tcW w:w="846" w:type="dxa"/>
          </w:tcPr>
          <w:p w14:paraId="526F5A4D" w14:textId="77777777" w:rsidR="004F723E" w:rsidRPr="002506A0" w:rsidRDefault="004F723E" w:rsidP="00F37C9C">
            <w:pPr>
              <w:spacing w:line="360" w:lineRule="auto"/>
              <w:jc w:val="both"/>
              <w:rPr>
                <w:rFonts w:ascii="Times New Roman" w:hAnsi="Times New Roman" w:cs="Times New Roman"/>
                <w:sz w:val="24"/>
                <w:szCs w:val="24"/>
              </w:rPr>
            </w:pPr>
            <w:r w:rsidRPr="002506A0">
              <w:rPr>
                <w:rFonts w:ascii="Times New Roman" w:hAnsi="Times New Roman" w:cs="Times New Roman"/>
                <w:sz w:val="24"/>
                <w:szCs w:val="24"/>
              </w:rPr>
              <w:t>3.1.</w:t>
            </w:r>
          </w:p>
        </w:tc>
        <w:tc>
          <w:tcPr>
            <w:tcW w:w="7087" w:type="dxa"/>
          </w:tcPr>
          <w:p w14:paraId="14E80F5F" w14:textId="77777777" w:rsidR="004F723E" w:rsidRPr="002506A0" w:rsidRDefault="004F723E" w:rsidP="00F37C9C">
            <w:pPr>
              <w:spacing w:line="360" w:lineRule="auto"/>
              <w:jc w:val="both"/>
              <w:rPr>
                <w:rFonts w:ascii="Times New Roman" w:hAnsi="Times New Roman" w:cs="Times New Roman"/>
                <w:sz w:val="24"/>
                <w:szCs w:val="24"/>
              </w:rPr>
            </w:pPr>
          </w:p>
        </w:tc>
        <w:tc>
          <w:tcPr>
            <w:tcW w:w="1129" w:type="dxa"/>
          </w:tcPr>
          <w:p w14:paraId="25A2695C" w14:textId="77777777" w:rsidR="004F723E" w:rsidRPr="002506A0" w:rsidRDefault="004F723E" w:rsidP="00F37C9C">
            <w:pPr>
              <w:spacing w:line="360" w:lineRule="auto"/>
              <w:jc w:val="both"/>
              <w:rPr>
                <w:rFonts w:ascii="Times New Roman" w:hAnsi="Times New Roman" w:cs="Times New Roman"/>
                <w:sz w:val="24"/>
                <w:szCs w:val="24"/>
              </w:rPr>
            </w:pPr>
          </w:p>
        </w:tc>
      </w:tr>
      <w:tr w:rsidR="004F723E" w:rsidRPr="002506A0" w14:paraId="044D9C47" w14:textId="77777777" w:rsidTr="00994448">
        <w:tc>
          <w:tcPr>
            <w:tcW w:w="846" w:type="dxa"/>
          </w:tcPr>
          <w:p w14:paraId="2E8D373A" w14:textId="77777777" w:rsidR="004F723E" w:rsidRPr="002506A0" w:rsidRDefault="004F723E" w:rsidP="00F37C9C">
            <w:pPr>
              <w:spacing w:line="360" w:lineRule="auto"/>
              <w:jc w:val="both"/>
              <w:rPr>
                <w:rFonts w:ascii="Times New Roman" w:hAnsi="Times New Roman" w:cs="Times New Roman"/>
                <w:sz w:val="24"/>
                <w:szCs w:val="24"/>
              </w:rPr>
            </w:pPr>
            <w:r w:rsidRPr="002506A0">
              <w:rPr>
                <w:rFonts w:ascii="Times New Roman" w:hAnsi="Times New Roman" w:cs="Times New Roman"/>
                <w:sz w:val="24"/>
                <w:szCs w:val="24"/>
              </w:rPr>
              <w:t>3.2.</w:t>
            </w:r>
          </w:p>
        </w:tc>
        <w:tc>
          <w:tcPr>
            <w:tcW w:w="7087" w:type="dxa"/>
          </w:tcPr>
          <w:p w14:paraId="7A8C73C6" w14:textId="77777777" w:rsidR="004F723E" w:rsidRPr="002506A0" w:rsidRDefault="004F723E" w:rsidP="00F37C9C">
            <w:pPr>
              <w:spacing w:line="360" w:lineRule="auto"/>
              <w:jc w:val="both"/>
              <w:rPr>
                <w:rFonts w:ascii="Times New Roman" w:hAnsi="Times New Roman" w:cs="Times New Roman"/>
                <w:sz w:val="24"/>
                <w:szCs w:val="24"/>
              </w:rPr>
            </w:pPr>
          </w:p>
        </w:tc>
        <w:tc>
          <w:tcPr>
            <w:tcW w:w="1129" w:type="dxa"/>
          </w:tcPr>
          <w:p w14:paraId="79426C9C" w14:textId="77777777" w:rsidR="004F723E" w:rsidRPr="002506A0" w:rsidRDefault="004F723E" w:rsidP="00F37C9C">
            <w:pPr>
              <w:spacing w:line="360" w:lineRule="auto"/>
              <w:jc w:val="both"/>
              <w:rPr>
                <w:rFonts w:ascii="Times New Roman" w:hAnsi="Times New Roman" w:cs="Times New Roman"/>
                <w:sz w:val="24"/>
                <w:szCs w:val="24"/>
              </w:rPr>
            </w:pPr>
          </w:p>
        </w:tc>
      </w:tr>
      <w:tr w:rsidR="004F723E" w:rsidRPr="002506A0" w14:paraId="381516E6" w14:textId="77777777" w:rsidTr="00994448">
        <w:tc>
          <w:tcPr>
            <w:tcW w:w="846" w:type="dxa"/>
          </w:tcPr>
          <w:p w14:paraId="30711028" w14:textId="77777777" w:rsidR="004F723E" w:rsidRPr="002506A0" w:rsidRDefault="004F723E" w:rsidP="00F37C9C">
            <w:pPr>
              <w:spacing w:line="360" w:lineRule="auto"/>
              <w:jc w:val="both"/>
              <w:rPr>
                <w:rFonts w:ascii="Times New Roman" w:hAnsi="Times New Roman" w:cs="Times New Roman"/>
                <w:b/>
                <w:bCs/>
                <w:sz w:val="24"/>
                <w:szCs w:val="24"/>
              </w:rPr>
            </w:pPr>
            <w:r w:rsidRPr="002506A0">
              <w:rPr>
                <w:rFonts w:ascii="Times New Roman" w:hAnsi="Times New Roman" w:cs="Times New Roman"/>
                <w:b/>
                <w:bCs/>
                <w:sz w:val="24"/>
                <w:szCs w:val="24"/>
              </w:rPr>
              <w:t xml:space="preserve">4. </w:t>
            </w:r>
          </w:p>
        </w:tc>
        <w:tc>
          <w:tcPr>
            <w:tcW w:w="7087" w:type="dxa"/>
          </w:tcPr>
          <w:p w14:paraId="7C85A97E" w14:textId="77777777" w:rsidR="004F723E" w:rsidRPr="002506A0" w:rsidRDefault="004F723E" w:rsidP="00F37C9C">
            <w:pPr>
              <w:spacing w:line="360" w:lineRule="auto"/>
              <w:jc w:val="both"/>
              <w:rPr>
                <w:rFonts w:ascii="Times New Roman" w:hAnsi="Times New Roman" w:cs="Times New Roman"/>
                <w:b/>
                <w:bCs/>
                <w:sz w:val="24"/>
                <w:szCs w:val="24"/>
              </w:rPr>
            </w:pPr>
            <w:r w:rsidRPr="002506A0">
              <w:rPr>
                <w:rFonts w:ascii="Times New Roman" w:hAnsi="Times New Roman" w:cs="Times New Roman"/>
                <w:b/>
                <w:bCs/>
                <w:sz w:val="24"/>
                <w:szCs w:val="24"/>
              </w:rPr>
              <w:t>SONUÇLAR</w:t>
            </w:r>
          </w:p>
        </w:tc>
        <w:tc>
          <w:tcPr>
            <w:tcW w:w="1129" w:type="dxa"/>
          </w:tcPr>
          <w:p w14:paraId="2EC4343F" w14:textId="77777777" w:rsidR="004F723E" w:rsidRPr="002506A0" w:rsidRDefault="004F723E" w:rsidP="00F37C9C">
            <w:pPr>
              <w:spacing w:line="360" w:lineRule="auto"/>
              <w:jc w:val="both"/>
              <w:rPr>
                <w:rFonts w:ascii="Times New Roman" w:hAnsi="Times New Roman" w:cs="Times New Roman"/>
                <w:sz w:val="24"/>
                <w:szCs w:val="24"/>
              </w:rPr>
            </w:pPr>
          </w:p>
        </w:tc>
      </w:tr>
      <w:tr w:rsidR="004F723E" w:rsidRPr="002506A0" w14:paraId="57E0C335" w14:textId="77777777" w:rsidTr="00994448">
        <w:tc>
          <w:tcPr>
            <w:tcW w:w="846" w:type="dxa"/>
          </w:tcPr>
          <w:p w14:paraId="1C1C505F" w14:textId="77777777" w:rsidR="004F723E" w:rsidRPr="002506A0" w:rsidRDefault="004F723E" w:rsidP="00F37C9C">
            <w:pPr>
              <w:spacing w:line="360" w:lineRule="auto"/>
              <w:jc w:val="both"/>
              <w:rPr>
                <w:rFonts w:ascii="Times New Roman" w:hAnsi="Times New Roman" w:cs="Times New Roman"/>
                <w:b/>
                <w:bCs/>
                <w:sz w:val="24"/>
                <w:szCs w:val="24"/>
              </w:rPr>
            </w:pPr>
            <w:r w:rsidRPr="002506A0">
              <w:rPr>
                <w:rFonts w:ascii="Times New Roman" w:hAnsi="Times New Roman" w:cs="Times New Roman"/>
                <w:b/>
                <w:bCs/>
                <w:sz w:val="24"/>
                <w:szCs w:val="24"/>
              </w:rPr>
              <w:t>5.</w:t>
            </w:r>
          </w:p>
        </w:tc>
        <w:tc>
          <w:tcPr>
            <w:tcW w:w="7087" w:type="dxa"/>
          </w:tcPr>
          <w:p w14:paraId="054405B0" w14:textId="77777777" w:rsidR="004F723E" w:rsidRPr="002506A0" w:rsidRDefault="004F723E" w:rsidP="00F37C9C">
            <w:pPr>
              <w:spacing w:line="360" w:lineRule="auto"/>
              <w:jc w:val="both"/>
              <w:rPr>
                <w:rFonts w:ascii="Times New Roman" w:hAnsi="Times New Roman" w:cs="Times New Roman"/>
                <w:b/>
                <w:bCs/>
                <w:sz w:val="24"/>
                <w:szCs w:val="24"/>
              </w:rPr>
            </w:pPr>
            <w:r w:rsidRPr="002506A0">
              <w:rPr>
                <w:rFonts w:ascii="Times New Roman" w:hAnsi="Times New Roman" w:cs="Times New Roman"/>
                <w:b/>
                <w:bCs/>
                <w:sz w:val="24"/>
                <w:szCs w:val="24"/>
              </w:rPr>
              <w:t>KAYNAKLAR</w:t>
            </w:r>
          </w:p>
        </w:tc>
        <w:tc>
          <w:tcPr>
            <w:tcW w:w="1129" w:type="dxa"/>
          </w:tcPr>
          <w:p w14:paraId="1D9AD4C1" w14:textId="77777777" w:rsidR="004F723E" w:rsidRPr="002506A0" w:rsidRDefault="004F723E" w:rsidP="00F37C9C">
            <w:pPr>
              <w:spacing w:line="360" w:lineRule="auto"/>
              <w:jc w:val="both"/>
              <w:rPr>
                <w:rFonts w:ascii="Times New Roman" w:hAnsi="Times New Roman" w:cs="Times New Roman"/>
                <w:sz w:val="24"/>
                <w:szCs w:val="24"/>
              </w:rPr>
            </w:pPr>
          </w:p>
        </w:tc>
      </w:tr>
      <w:tr w:rsidR="004F723E" w:rsidRPr="002506A0" w14:paraId="140EA3D8" w14:textId="77777777" w:rsidTr="00994448">
        <w:tc>
          <w:tcPr>
            <w:tcW w:w="846" w:type="dxa"/>
          </w:tcPr>
          <w:p w14:paraId="64ADB2F3" w14:textId="77777777" w:rsidR="004F723E" w:rsidRPr="002506A0" w:rsidRDefault="004F723E" w:rsidP="00F37C9C">
            <w:pPr>
              <w:spacing w:line="360" w:lineRule="auto"/>
              <w:jc w:val="both"/>
              <w:rPr>
                <w:rFonts w:ascii="Times New Roman" w:hAnsi="Times New Roman" w:cs="Times New Roman"/>
                <w:b/>
                <w:bCs/>
                <w:sz w:val="24"/>
                <w:szCs w:val="24"/>
              </w:rPr>
            </w:pPr>
            <w:r w:rsidRPr="002506A0">
              <w:rPr>
                <w:rFonts w:ascii="Times New Roman" w:hAnsi="Times New Roman" w:cs="Times New Roman"/>
                <w:b/>
                <w:bCs/>
                <w:sz w:val="24"/>
                <w:szCs w:val="24"/>
              </w:rPr>
              <w:t>6.</w:t>
            </w:r>
          </w:p>
        </w:tc>
        <w:tc>
          <w:tcPr>
            <w:tcW w:w="7087" w:type="dxa"/>
          </w:tcPr>
          <w:p w14:paraId="76B7074A" w14:textId="77777777" w:rsidR="004F723E" w:rsidRPr="002506A0" w:rsidRDefault="004F723E" w:rsidP="00F37C9C">
            <w:pPr>
              <w:spacing w:line="360" w:lineRule="auto"/>
              <w:jc w:val="both"/>
              <w:rPr>
                <w:rFonts w:ascii="Times New Roman" w:hAnsi="Times New Roman" w:cs="Times New Roman"/>
                <w:b/>
                <w:bCs/>
                <w:sz w:val="24"/>
                <w:szCs w:val="24"/>
              </w:rPr>
            </w:pPr>
            <w:r w:rsidRPr="002506A0">
              <w:rPr>
                <w:rFonts w:ascii="Times New Roman" w:hAnsi="Times New Roman" w:cs="Times New Roman"/>
                <w:b/>
                <w:bCs/>
                <w:sz w:val="24"/>
                <w:szCs w:val="24"/>
              </w:rPr>
              <w:t>EKLER</w:t>
            </w:r>
          </w:p>
        </w:tc>
        <w:tc>
          <w:tcPr>
            <w:tcW w:w="1129" w:type="dxa"/>
          </w:tcPr>
          <w:p w14:paraId="669F9B1D" w14:textId="77777777" w:rsidR="004F723E" w:rsidRPr="002506A0" w:rsidRDefault="004F723E" w:rsidP="00F37C9C">
            <w:pPr>
              <w:spacing w:line="360" w:lineRule="auto"/>
              <w:jc w:val="both"/>
              <w:rPr>
                <w:rFonts w:ascii="Times New Roman" w:hAnsi="Times New Roman" w:cs="Times New Roman"/>
                <w:sz w:val="24"/>
                <w:szCs w:val="24"/>
              </w:rPr>
            </w:pPr>
          </w:p>
        </w:tc>
      </w:tr>
    </w:tbl>
    <w:p w14:paraId="5B21473C" w14:textId="26B6A868" w:rsidR="00922BF1" w:rsidRPr="002506A0" w:rsidRDefault="00922BF1" w:rsidP="00F37C9C">
      <w:pPr>
        <w:spacing w:line="360" w:lineRule="auto"/>
        <w:jc w:val="both"/>
        <w:rPr>
          <w:rFonts w:ascii="Times New Roman" w:eastAsia="Times New Roman" w:hAnsi="Times New Roman" w:cs="Times New Roman"/>
          <w:b/>
          <w:bCs/>
          <w:sz w:val="24"/>
          <w:szCs w:val="24"/>
          <w:lang w:val="tr-TR"/>
        </w:rPr>
      </w:pPr>
    </w:p>
    <w:p w14:paraId="48676EEE" w14:textId="43176F6F" w:rsidR="00922BF1" w:rsidRPr="002506A0" w:rsidRDefault="00922BF1" w:rsidP="00F37C9C">
      <w:pPr>
        <w:spacing w:line="360" w:lineRule="auto"/>
        <w:jc w:val="both"/>
        <w:rPr>
          <w:rFonts w:ascii="Times New Roman" w:eastAsia="Times New Roman" w:hAnsi="Times New Roman" w:cs="Times New Roman"/>
          <w:b/>
          <w:bCs/>
          <w:sz w:val="24"/>
          <w:szCs w:val="24"/>
          <w:lang w:val="tr-TR"/>
        </w:rPr>
      </w:pPr>
    </w:p>
    <w:p w14:paraId="751AE065" w14:textId="231F7230" w:rsidR="00922BF1" w:rsidRPr="002506A0" w:rsidRDefault="00922BF1" w:rsidP="00F37C9C">
      <w:pPr>
        <w:spacing w:line="360" w:lineRule="auto"/>
        <w:jc w:val="both"/>
        <w:rPr>
          <w:rFonts w:ascii="Times New Roman" w:eastAsia="Times New Roman" w:hAnsi="Times New Roman" w:cs="Times New Roman"/>
          <w:b/>
          <w:bCs/>
          <w:sz w:val="24"/>
          <w:szCs w:val="24"/>
          <w:lang w:val="tr-TR"/>
        </w:rPr>
      </w:pPr>
    </w:p>
    <w:p w14:paraId="086C59B5" w14:textId="3FBA260F" w:rsidR="00922BF1" w:rsidRPr="002506A0" w:rsidRDefault="00922BF1" w:rsidP="00F37C9C">
      <w:pPr>
        <w:spacing w:line="360" w:lineRule="auto"/>
        <w:jc w:val="both"/>
        <w:rPr>
          <w:rFonts w:ascii="Times New Roman" w:eastAsia="Times New Roman" w:hAnsi="Times New Roman" w:cs="Times New Roman"/>
          <w:b/>
          <w:bCs/>
          <w:sz w:val="24"/>
          <w:szCs w:val="24"/>
          <w:lang w:val="tr-TR"/>
        </w:rPr>
      </w:pPr>
    </w:p>
    <w:p w14:paraId="6352D4DB" w14:textId="7BBCB35E" w:rsidR="00922BF1" w:rsidRPr="002506A0" w:rsidRDefault="00922BF1" w:rsidP="00F37C9C">
      <w:pPr>
        <w:spacing w:line="360" w:lineRule="auto"/>
        <w:jc w:val="both"/>
        <w:rPr>
          <w:rFonts w:ascii="Times New Roman" w:eastAsia="Times New Roman" w:hAnsi="Times New Roman" w:cs="Times New Roman"/>
          <w:b/>
          <w:bCs/>
          <w:sz w:val="24"/>
          <w:szCs w:val="24"/>
          <w:lang w:val="tr-TR"/>
        </w:rPr>
      </w:pPr>
    </w:p>
    <w:p w14:paraId="113A06E0" w14:textId="7A267E3D" w:rsidR="00922BF1" w:rsidRPr="002506A0" w:rsidRDefault="00922BF1" w:rsidP="00F37C9C">
      <w:pPr>
        <w:spacing w:line="360" w:lineRule="auto"/>
        <w:jc w:val="both"/>
        <w:rPr>
          <w:rFonts w:ascii="Times New Roman" w:eastAsia="Times New Roman" w:hAnsi="Times New Roman" w:cs="Times New Roman"/>
          <w:b/>
          <w:bCs/>
          <w:sz w:val="24"/>
          <w:szCs w:val="24"/>
          <w:lang w:val="tr-TR"/>
        </w:rPr>
      </w:pPr>
    </w:p>
    <w:p w14:paraId="31C5D336" w14:textId="0D448B92" w:rsidR="00922BF1" w:rsidRPr="002506A0" w:rsidRDefault="00922BF1" w:rsidP="00F37C9C">
      <w:pPr>
        <w:spacing w:line="360" w:lineRule="auto"/>
        <w:jc w:val="both"/>
        <w:rPr>
          <w:rFonts w:ascii="Times New Roman" w:eastAsia="Times New Roman" w:hAnsi="Times New Roman" w:cs="Times New Roman"/>
          <w:b/>
          <w:bCs/>
          <w:sz w:val="24"/>
          <w:szCs w:val="24"/>
          <w:lang w:val="tr-TR"/>
        </w:rPr>
      </w:pPr>
    </w:p>
    <w:p w14:paraId="19AB286C" w14:textId="563A7C8B" w:rsidR="00922BF1" w:rsidRPr="002506A0" w:rsidRDefault="00922BF1" w:rsidP="00F37C9C">
      <w:pPr>
        <w:spacing w:line="360" w:lineRule="auto"/>
        <w:jc w:val="both"/>
        <w:rPr>
          <w:rFonts w:ascii="Times New Roman" w:eastAsia="Times New Roman" w:hAnsi="Times New Roman" w:cs="Times New Roman"/>
          <w:b/>
          <w:bCs/>
          <w:sz w:val="24"/>
          <w:szCs w:val="24"/>
          <w:lang w:val="tr-TR"/>
        </w:rPr>
      </w:pPr>
    </w:p>
    <w:p w14:paraId="1CC8BB03" w14:textId="5BBB25C0" w:rsidR="00922BF1" w:rsidRPr="002506A0" w:rsidRDefault="00922BF1" w:rsidP="00F37C9C">
      <w:pPr>
        <w:spacing w:line="360" w:lineRule="auto"/>
        <w:jc w:val="both"/>
        <w:rPr>
          <w:rFonts w:ascii="Times New Roman" w:eastAsia="Times New Roman" w:hAnsi="Times New Roman" w:cs="Times New Roman"/>
          <w:b/>
          <w:bCs/>
          <w:sz w:val="24"/>
          <w:szCs w:val="24"/>
          <w:lang w:val="tr-TR"/>
        </w:rPr>
      </w:pPr>
    </w:p>
    <w:p w14:paraId="35A4116A" w14:textId="723CE11A" w:rsidR="00922BF1" w:rsidRPr="002506A0" w:rsidRDefault="00922BF1" w:rsidP="00F37C9C">
      <w:pPr>
        <w:spacing w:line="360" w:lineRule="auto"/>
        <w:jc w:val="both"/>
        <w:rPr>
          <w:rFonts w:ascii="Times New Roman" w:eastAsia="Times New Roman" w:hAnsi="Times New Roman" w:cs="Times New Roman"/>
          <w:b/>
          <w:bCs/>
          <w:sz w:val="24"/>
          <w:szCs w:val="24"/>
          <w:lang w:val="tr-TR"/>
        </w:rPr>
      </w:pPr>
    </w:p>
    <w:p w14:paraId="24949B3B" w14:textId="7413F8C7" w:rsidR="00922BF1" w:rsidRPr="002506A0" w:rsidRDefault="00922BF1" w:rsidP="00F37C9C">
      <w:pPr>
        <w:spacing w:line="360" w:lineRule="auto"/>
        <w:jc w:val="both"/>
        <w:rPr>
          <w:rFonts w:ascii="Times New Roman" w:eastAsia="Times New Roman" w:hAnsi="Times New Roman" w:cs="Times New Roman"/>
          <w:b/>
          <w:bCs/>
          <w:sz w:val="24"/>
          <w:szCs w:val="24"/>
          <w:lang w:val="tr-TR"/>
        </w:rPr>
      </w:pPr>
    </w:p>
    <w:p w14:paraId="3D3BDC09" w14:textId="3C7514EB" w:rsidR="00922BF1" w:rsidRPr="002506A0" w:rsidRDefault="00922BF1" w:rsidP="00F37C9C">
      <w:pPr>
        <w:spacing w:line="360" w:lineRule="auto"/>
        <w:jc w:val="both"/>
        <w:rPr>
          <w:rFonts w:ascii="Times New Roman" w:eastAsia="Times New Roman" w:hAnsi="Times New Roman" w:cs="Times New Roman"/>
          <w:b/>
          <w:bCs/>
          <w:sz w:val="24"/>
          <w:szCs w:val="24"/>
          <w:lang w:val="tr-TR"/>
        </w:rPr>
      </w:pPr>
    </w:p>
    <w:p w14:paraId="384E1BA6" w14:textId="27876E52" w:rsidR="00922BF1" w:rsidRPr="002506A0" w:rsidRDefault="00922BF1" w:rsidP="00F37C9C">
      <w:pPr>
        <w:spacing w:line="360" w:lineRule="auto"/>
        <w:jc w:val="both"/>
        <w:rPr>
          <w:rFonts w:ascii="Times New Roman" w:eastAsia="Times New Roman" w:hAnsi="Times New Roman" w:cs="Times New Roman"/>
          <w:b/>
          <w:bCs/>
          <w:sz w:val="24"/>
          <w:szCs w:val="24"/>
          <w:lang w:val="tr-TR"/>
        </w:rPr>
      </w:pPr>
    </w:p>
    <w:p w14:paraId="11A0106A" w14:textId="1F1C4188" w:rsidR="00922BF1" w:rsidRDefault="00922BF1" w:rsidP="00F37C9C">
      <w:pPr>
        <w:spacing w:line="360" w:lineRule="auto"/>
        <w:jc w:val="both"/>
        <w:rPr>
          <w:rFonts w:ascii="Times New Roman" w:eastAsia="Times New Roman" w:hAnsi="Times New Roman" w:cs="Times New Roman"/>
          <w:b/>
          <w:bCs/>
          <w:sz w:val="24"/>
          <w:szCs w:val="24"/>
          <w:lang w:val="tr-TR"/>
        </w:rPr>
      </w:pPr>
    </w:p>
    <w:p w14:paraId="1A0ACF55" w14:textId="2BC0A9F3" w:rsidR="00994448" w:rsidRDefault="00994448" w:rsidP="00F37C9C">
      <w:pPr>
        <w:spacing w:line="360" w:lineRule="auto"/>
        <w:jc w:val="both"/>
        <w:rPr>
          <w:rFonts w:ascii="Times New Roman" w:eastAsia="Times New Roman" w:hAnsi="Times New Roman" w:cs="Times New Roman"/>
          <w:b/>
          <w:bCs/>
          <w:sz w:val="24"/>
          <w:szCs w:val="24"/>
          <w:lang w:val="tr-TR"/>
        </w:rPr>
      </w:pPr>
    </w:p>
    <w:p w14:paraId="1944A05A" w14:textId="78C864B3" w:rsidR="00994448" w:rsidRDefault="00994448" w:rsidP="00F37C9C">
      <w:pPr>
        <w:spacing w:line="360" w:lineRule="auto"/>
        <w:jc w:val="both"/>
        <w:rPr>
          <w:rFonts w:ascii="Times New Roman" w:eastAsia="Times New Roman" w:hAnsi="Times New Roman" w:cs="Times New Roman"/>
          <w:b/>
          <w:bCs/>
          <w:sz w:val="24"/>
          <w:szCs w:val="24"/>
          <w:lang w:val="tr-TR"/>
        </w:rPr>
      </w:pPr>
    </w:p>
    <w:p w14:paraId="3ACC1639" w14:textId="427D5176" w:rsidR="00994448" w:rsidRDefault="00994448" w:rsidP="00F37C9C">
      <w:pPr>
        <w:spacing w:line="360" w:lineRule="auto"/>
        <w:jc w:val="both"/>
        <w:rPr>
          <w:rFonts w:ascii="Times New Roman" w:eastAsia="Times New Roman" w:hAnsi="Times New Roman" w:cs="Times New Roman"/>
          <w:b/>
          <w:bCs/>
          <w:sz w:val="24"/>
          <w:szCs w:val="24"/>
          <w:lang w:val="tr-TR"/>
        </w:rPr>
      </w:pPr>
    </w:p>
    <w:p w14:paraId="044B4BDD" w14:textId="72448739" w:rsidR="00384FBB" w:rsidRDefault="00922BF1" w:rsidP="00F37C9C">
      <w:pPr>
        <w:spacing w:line="360" w:lineRule="auto"/>
        <w:jc w:val="both"/>
        <w:rPr>
          <w:rFonts w:ascii="Times New Roman" w:eastAsia="Times New Roman" w:hAnsi="Times New Roman" w:cs="Times New Roman"/>
          <w:sz w:val="24"/>
          <w:szCs w:val="24"/>
          <w:lang w:val="tr-TR"/>
        </w:rPr>
        <w:sectPr w:rsidR="00384FBB" w:rsidSect="004F723E">
          <w:footerReference w:type="default" r:id="rId10"/>
          <w:pgSz w:w="11910" w:h="16840"/>
          <w:pgMar w:top="1417" w:right="1417" w:bottom="1417" w:left="1417" w:header="0" w:footer="880" w:gutter="0"/>
          <w:pgNumType w:start="1"/>
          <w:cols w:space="708"/>
          <w:docGrid w:linePitch="299"/>
        </w:sectPr>
      </w:pPr>
      <w:r w:rsidRPr="002506A0">
        <w:rPr>
          <w:rFonts w:ascii="Times New Roman" w:eastAsia="Times New Roman" w:hAnsi="Times New Roman" w:cs="Times New Roman"/>
          <w:b/>
          <w:bCs/>
          <w:sz w:val="24"/>
          <w:szCs w:val="24"/>
          <w:lang w:val="tr-TR"/>
        </w:rPr>
        <w:t xml:space="preserve">Not: </w:t>
      </w:r>
      <w:r w:rsidRPr="002506A0">
        <w:rPr>
          <w:rFonts w:ascii="Times New Roman" w:eastAsia="Times New Roman" w:hAnsi="Times New Roman" w:cs="Times New Roman"/>
          <w:sz w:val="24"/>
          <w:szCs w:val="24"/>
          <w:lang w:val="tr-TR"/>
        </w:rPr>
        <w:t>Ana başlıklar tez danışmanının oluruyla çalışmanın özelliğine göre farklı şekillerde düzenlenebilir</w:t>
      </w:r>
      <w:r w:rsidR="00255072">
        <w:rPr>
          <w:rFonts w:ascii="Times New Roman" w:eastAsia="Times New Roman" w:hAnsi="Times New Roman" w:cs="Times New Roman"/>
          <w:sz w:val="24"/>
          <w:szCs w:val="24"/>
          <w:lang w:val="tr-TR"/>
        </w:rPr>
        <w:t xml:space="preserve">, </w:t>
      </w:r>
      <w:r w:rsidR="00DB0458">
        <w:rPr>
          <w:rFonts w:ascii="Times New Roman" w:eastAsia="Times New Roman" w:hAnsi="Times New Roman" w:cs="Times New Roman"/>
          <w:sz w:val="24"/>
          <w:szCs w:val="24"/>
          <w:lang w:val="tr-TR"/>
        </w:rPr>
        <w:t xml:space="preserve">kaldırılabilir </w:t>
      </w:r>
      <w:r w:rsidR="008849D7">
        <w:rPr>
          <w:rFonts w:ascii="Times New Roman" w:eastAsia="Times New Roman" w:hAnsi="Times New Roman" w:cs="Times New Roman"/>
          <w:sz w:val="24"/>
          <w:szCs w:val="24"/>
          <w:lang w:val="tr-TR"/>
        </w:rPr>
        <w:t>yada birleştirilebilir</w:t>
      </w:r>
      <w:r w:rsidRPr="002506A0">
        <w:rPr>
          <w:rFonts w:ascii="Times New Roman" w:eastAsia="Times New Roman" w:hAnsi="Times New Roman" w:cs="Times New Roman"/>
          <w:sz w:val="24"/>
          <w:szCs w:val="24"/>
          <w:lang w:val="tr-TR"/>
        </w:rPr>
        <w:t>.</w:t>
      </w:r>
    </w:p>
    <w:p w14:paraId="6E012529" w14:textId="58022E6A" w:rsidR="00D202DA" w:rsidRPr="002506A0" w:rsidRDefault="004F723E" w:rsidP="00F37C9C">
      <w:pPr>
        <w:spacing w:line="360" w:lineRule="auto"/>
        <w:jc w:val="center"/>
        <w:rPr>
          <w:rFonts w:ascii="Times New Roman" w:eastAsia="Times New Roman" w:hAnsi="Times New Roman" w:cs="Times New Roman"/>
          <w:b/>
          <w:bCs/>
          <w:sz w:val="24"/>
          <w:szCs w:val="24"/>
          <w:lang w:val="tr-TR"/>
        </w:rPr>
      </w:pPr>
      <w:r w:rsidRPr="002506A0">
        <w:rPr>
          <w:rFonts w:ascii="Times New Roman" w:eastAsia="Times New Roman" w:hAnsi="Times New Roman" w:cs="Times New Roman"/>
          <w:b/>
          <w:bCs/>
          <w:sz w:val="24"/>
          <w:szCs w:val="24"/>
          <w:lang w:val="tr-TR"/>
        </w:rPr>
        <w:lastRenderedPageBreak/>
        <w:t>ÖZET</w:t>
      </w:r>
    </w:p>
    <w:p w14:paraId="3CFB8D68" w14:textId="77777777" w:rsidR="00D202DA" w:rsidRPr="002506A0" w:rsidRDefault="00D202DA" w:rsidP="00F37C9C">
      <w:pPr>
        <w:spacing w:line="360" w:lineRule="auto"/>
        <w:jc w:val="both"/>
        <w:rPr>
          <w:rFonts w:ascii="Times New Roman" w:eastAsia="Times New Roman" w:hAnsi="Times New Roman" w:cs="Times New Roman"/>
          <w:b/>
          <w:bCs/>
          <w:sz w:val="24"/>
          <w:szCs w:val="24"/>
          <w:lang w:val="tr-TR"/>
        </w:rPr>
      </w:pPr>
    </w:p>
    <w:p w14:paraId="196C9DD5" w14:textId="2D30099D" w:rsidR="00D202DA" w:rsidRPr="002506A0" w:rsidRDefault="00B113BD" w:rsidP="00F37C9C">
      <w:pPr>
        <w:pStyle w:val="GvdeMetni"/>
        <w:spacing w:line="360" w:lineRule="auto"/>
        <w:ind w:right="130"/>
        <w:jc w:val="both"/>
        <w:rPr>
          <w:rFonts w:cs="Times New Roman"/>
          <w:lang w:val="tr-TR"/>
        </w:rPr>
      </w:pPr>
      <w:r w:rsidRPr="002506A0">
        <w:rPr>
          <w:rFonts w:cs="Times New Roman"/>
          <w:lang w:val="tr-TR"/>
        </w:rPr>
        <w:t>Özet 1 sayfayı geçmeyecek şekilde hazırlanmalıdır, çalışmanın kapsamını, amacını ve sonucunda elde edilen verileri</w:t>
      </w:r>
      <w:r w:rsidRPr="002506A0">
        <w:rPr>
          <w:rFonts w:cs="Times New Roman"/>
          <w:spacing w:val="-23"/>
          <w:lang w:val="tr-TR"/>
        </w:rPr>
        <w:t xml:space="preserve"> </w:t>
      </w:r>
      <w:r w:rsidRPr="002506A0">
        <w:rPr>
          <w:rFonts w:cs="Times New Roman"/>
          <w:lang w:val="tr-TR"/>
        </w:rPr>
        <w:t>içermelidir.</w:t>
      </w:r>
    </w:p>
    <w:p w14:paraId="76EFC00E" w14:textId="186DB57C" w:rsidR="00D202DA" w:rsidRPr="002506A0" w:rsidRDefault="00D202DA" w:rsidP="00F37C9C">
      <w:pPr>
        <w:spacing w:line="360" w:lineRule="auto"/>
        <w:jc w:val="both"/>
        <w:rPr>
          <w:rFonts w:ascii="Times New Roman" w:eastAsia="Times New Roman" w:hAnsi="Times New Roman" w:cs="Times New Roman"/>
          <w:sz w:val="24"/>
          <w:szCs w:val="24"/>
          <w:lang w:val="tr-TR"/>
        </w:rPr>
      </w:pPr>
    </w:p>
    <w:p w14:paraId="3126E7F6" w14:textId="77777777" w:rsidR="00D202DA" w:rsidRDefault="00D202DA" w:rsidP="00F37C9C">
      <w:pPr>
        <w:spacing w:line="360" w:lineRule="auto"/>
        <w:jc w:val="both"/>
        <w:rPr>
          <w:rFonts w:ascii="Times New Roman" w:eastAsia="Times New Roman" w:hAnsi="Times New Roman" w:cs="Times New Roman"/>
          <w:sz w:val="24"/>
          <w:szCs w:val="24"/>
          <w:lang w:val="tr-TR"/>
        </w:rPr>
      </w:pPr>
    </w:p>
    <w:p w14:paraId="07505253"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681B7F43"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24317A67"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1A725174"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07457BFA"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33DEB64F"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0D54B73B"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3117B90F"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438BD200"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453F1F0A"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2AB5975B"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1F2BDEF1"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3D826709"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77055526"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040F52AB"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56AE1FD9"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7337B4C4"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24529484"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32C1740E"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5BBFA58F"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306F382A"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34089B70"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31982274"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2C4F0284" w14:textId="77777777" w:rsidR="00B65E85" w:rsidRDefault="00B65E85" w:rsidP="00F37C9C">
      <w:pPr>
        <w:spacing w:line="360" w:lineRule="auto"/>
        <w:jc w:val="both"/>
        <w:rPr>
          <w:rFonts w:ascii="Times New Roman" w:hAnsi="Times New Roman" w:cs="Times New Roman"/>
          <w:b/>
          <w:bCs/>
          <w:sz w:val="24"/>
          <w:szCs w:val="24"/>
          <w:lang w:val="tr-TR"/>
        </w:rPr>
      </w:pPr>
      <w:bookmarkStart w:id="0" w:name="_bookmark0"/>
      <w:bookmarkEnd w:id="0"/>
    </w:p>
    <w:p w14:paraId="67B6ABB6" w14:textId="77777777" w:rsidR="00B65E85" w:rsidRDefault="00B65E85" w:rsidP="00F37C9C">
      <w:pPr>
        <w:spacing w:line="360" w:lineRule="auto"/>
        <w:jc w:val="both"/>
        <w:rPr>
          <w:rFonts w:ascii="Times New Roman" w:hAnsi="Times New Roman" w:cs="Times New Roman"/>
          <w:b/>
          <w:bCs/>
          <w:sz w:val="24"/>
          <w:szCs w:val="24"/>
          <w:lang w:val="tr-TR"/>
        </w:rPr>
      </w:pPr>
    </w:p>
    <w:p w14:paraId="52B2CD7F" w14:textId="77777777" w:rsidR="00B65E85" w:rsidRDefault="00B65E85" w:rsidP="00F37C9C">
      <w:pPr>
        <w:spacing w:line="360" w:lineRule="auto"/>
        <w:jc w:val="both"/>
        <w:rPr>
          <w:rFonts w:ascii="Times New Roman" w:hAnsi="Times New Roman" w:cs="Times New Roman"/>
          <w:b/>
          <w:bCs/>
          <w:sz w:val="24"/>
          <w:szCs w:val="24"/>
          <w:lang w:val="tr-TR"/>
        </w:rPr>
      </w:pPr>
    </w:p>
    <w:p w14:paraId="1308C495" w14:textId="77777777" w:rsidR="00B65E85" w:rsidRDefault="00B65E85" w:rsidP="00F37C9C">
      <w:pPr>
        <w:spacing w:line="360" w:lineRule="auto"/>
        <w:jc w:val="both"/>
        <w:rPr>
          <w:rFonts w:ascii="Times New Roman" w:hAnsi="Times New Roman" w:cs="Times New Roman"/>
          <w:b/>
          <w:bCs/>
          <w:sz w:val="24"/>
          <w:szCs w:val="24"/>
          <w:lang w:val="tr-TR"/>
        </w:rPr>
      </w:pPr>
    </w:p>
    <w:p w14:paraId="5299E2AB" w14:textId="77777777" w:rsidR="00B65E85" w:rsidRDefault="00B65E85" w:rsidP="00F37C9C">
      <w:pPr>
        <w:spacing w:line="360" w:lineRule="auto"/>
        <w:jc w:val="both"/>
        <w:rPr>
          <w:rFonts w:ascii="Times New Roman" w:hAnsi="Times New Roman" w:cs="Times New Roman"/>
          <w:b/>
          <w:bCs/>
          <w:sz w:val="24"/>
          <w:szCs w:val="24"/>
          <w:lang w:val="tr-TR"/>
        </w:rPr>
      </w:pPr>
    </w:p>
    <w:p w14:paraId="34E82947" w14:textId="6764E76B" w:rsidR="00D202DA" w:rsidRPr="002506A0" w:rsidRDefault="00922BF1" w:rsidP="00F37C9C">
      <w:pPr>
        <w:spacing w:line="360" w:lineRule="auto"/>
        <w:jc w:val="both"/>
        <w:rPr>
          <w:rFonts w:ascii="Times New Roman" w:hAnsi="Times New Roman" w:cs="Times New Roman"/>
          <w:b/>
          <w:bCs/>
          <w:sz w:val="24"/>
          <w:szCs w:val="24"/>
          <w:lang w:val="tr-TR"/>
        </w:rPr>
      </w:pPr>
      <w:r w:rsidRPr="002506A0">
        <w:rPr>
          <w:rFonts w:ascii="Times New Roman" w:hAnsi="Times New Roman" w:cs="Times New Roman"/>
          <w:b/>
          <w:bCs/>
          <w:sz w:val="24"/>
          <w:szCs w:val="24"/>
          <w:lang w:val="tr-TR"/>
        </w:rPr>
        <w:lastRenderedPageBreak/>
        <w:t>1. GİRİŞ</w:t>
      </w:r>
    </w:p>
    <w:p w14:paraId="738FB7A3" w14:textId="77777777" w:rsidR="00D202DA" w:rsidRPr="002506A0" w:rsidRDefault="00D202DA" w:rsidP="00F37C9C">
      <w:pPr>
        <w:spacing w:line="360" w:lineRule="auto"/>
        <w:jc w:val="both"/>
        <w:rPr>
          <w:rFonts w:ascii="Times New Roman" w:eastAsia="Times New Roman" w:hAnsi="Times New Roman" w:cs="Times New Roman"/>
          <w:b/>
          <w:bCs/>
          <w:sz w:val="24"/>
          <w:szCs w:val="24"/>
          <w:lang w:val="tr-TR"/>
        </w:rPr>
      </w:pPr>
    </w:p>
    <w:p w14:paraId="6B84E172" w14:textId="2B9070C5" w:rsidR="00D202DA" w:rsidRPr="002506A0" w:rsidRDefault="00922BF1" w:rsidP="00F37C9C">
      <w:pPr>
        <w:spacing w:line="360" w:lineRule="auto"/>
        <w:jc w:val="both"/>
        <w:rPr>
          <w:rFonts w:ascii="Times New Roman" w:hAnsi="Times New Roman" w:cs="Times New Roman"/>
          <w:b/>
          <w:bCs/>
          <w:sz w:val="24"/>
          <w:szCs w:val="24"/>
          <w:lang w:val="tr-TR"/>
        </w:rPr>
      </w:pPr>
      <w:bookmarkStart w:id="1" w:name="_bookmark1"/>
      <w:bookmarkEnd w:id="1"/>
      <w:r w:rsidRPr="002506A0">
        <w:rPr>
          <w:rFonts w:ascii="Times New Roman" w:hAnsi="Times New Roman" w:cs="Times New Roman"/>
          <w:b/>
          <w:bCs/>
          <w:sz w:val="24"/>
          <w:szCs w:val="24"/>
          <w:lang w:val="tr-TR"/>
        </w:rPr>
        <w:t>1.1. Çalışmanın</w:t>
      </w:r>
      <w:r w:rsidR="004F723E" w:rsidRPr="002506A0">
        <w:rPr>
          <w:rFonts w:ascii="Times New Roman" w:hAnsi="Times New Roman" w:cs="Times New Roman"/>
          <w:b/>
          <w:bCs/>
          <w:sz w:val="24"/>
          <w:szCs w:val="24"/>
          <w:lang w:val="tr-TR"/>
        </w:rPr>
        <w:t xml:space="preserve"> Amacı ve Kapsamı</w:t>
      </w:r>
    </w:p>
    <w:p w14:paraId="63C9CEB8" w14:textId="77777777" w:rsidR="00D202DA" w:rsidRPr="002506A0" w:rsidRDefault="00D202DA" w:rsidP="00F37C9C">
      <w:pPr>
        <w:spacing w:line="360" w:lineRule="auto"/>
        <w:jc w:val="both"/>
        <w:rPr>
          <w:rFonts w:ascii="Times New Roman" w:eastAsia="Times New Roman" w:hAnsi="Times New Roman" w:cs="Times New Roman"/>
          <w:b/>
          <w:bCs/>
          <w:sz w:val="24"/>
          <w:szCs w:val="24"/>
          <w:lang w:val="tr-TR"/>
        </w:rPr>
      </w:pPr>
    </w:p>
    <w:p w14:paraId="500C4FDF" w14:textId="70E1F1A6" w:rsidR="00D202DA" w:rsidRPr="002506A0" w:rsidRDefault="00B113BD" w:rsidP="00F37C9C">
      <w:pPr>
        <w:pStyle w:val="GvdeMetni"/>
        <w:spacing w:line="360" w:lineRule="auto"/>
        <w:ind w:left="0"/>
        <w:jc w:val="both"/>
        <w:rPr>
          <w:rFonts w:cs="Times New Roman"/>
          <w:lang w:val="tr-TR"/>
        </w:rPr>
      </w:pPr>
      <w:r w:rsidRPr="002506A0">
        <w:rPr>
          <w:rFonts w:cs="Times New Roman"/>
          <w:lang w:val="tr-TR"/>
        </w:rPr>
        <w:t>Bu bölüm</w:t>
      </w:r>
      <w:r w:rsidR="004F723E" w:rsidRPr="002506A0">
        <w:rPr>
          <w:rFonts w:cs="Times New Roman"/>
          <w:lang w:val="tr-TR"/>
        </w:rPr>
        <w:t>de yürütülen çalışmanın amacı ve kapsamı açıkça belirtilmelidir.</w:t>
      </w:r>
    </w:p>
    <w:p w14:paraId="38A9E809" w14:textId="77777777" w:rsidR="00D202DA" w:rsidRPr="002506A0" w:rsidRDefault="00D202DA" w:rsidP="00F37C9C">
      <w:pPr>
        <w:spacing w:line="360" w:lineRule="auto"/>
        <w:jc w:val="both"/>
        <w:rPr>
          <w:rFonts w:ascii="Times New Roman" w:eastAsia="Times New Roman" w:hAnsi="Times New Roman" w:cs="Times New Roman"/>
          <w:sz w:val="24"/>
          <w:szCs w:val="24"/>
          <w:lang w:val="tr-TR"/>
        </w:rPr>
      </w:pPr>
    </w:p>
    <w:p w14:paraId="2A62D686" w14:textId="25249E41" w:rsidR="00D202DA" w:rsidRPr="002506A0" w:rsidRDefault="00922BF1" w:rsidP="00F37C9C">
      <w:pPr>
        <w:spacing w:line="360" w:lineRule="auto"/>
        <w:jc w:val="both"/>
        <w:rPr>
          <w:rFonts w:ascii="Times New Roman" w:hAnsi="Times New Roman" w:cs="Times New Roman"/>
          <w:b/>
          <w:bCs/>
          <w:sz w:val="24"/>
          <w:szCs w:val="24"/>
          <w:lang w:val="tr-TR"/>
        </w:rPr>
      </w:pPr>
      <w:bookmarkStart w:id="2" w:name="_bookmark2"/>
      <w:bookmarkEnd w:id="2"/>
      <w:r w:rsidRPr="002506A0">
        <w:rPr>
          <w:rFonts w:ascii="Times New Roman" w:hAnsi="Times New Roman" w:cs="Times New Roman"/>
          <w:b/>
          <w:bCs/>
          <w:sz w:val="24"/>
          <w:szCs w:val="24"/>
          <w:lang w:val="tr-TR"/>
        </w:rPr>
        <w:t xml:space="preserve">1.2. </w:t>
      </w:r>
      <w:r w:rsidR="004F723E" w:rsidRPr="002506A0">
        <w:rPr>
          <w:rFonts w:ascii="Times New Roman" w:hAnsi="Times New Roman" w:cs="Times New Roman"/>
          <w:b/>
          <w:bCs/>
          <w:sz w:val="24"/>
          <w:szCs w:val="24"/>
          <w:lang w:val="tr-TR"/>
        </w:rPr>
        <w:t xml:space="preserve">Konu </w:t>
      </w:r>
      <w:r w:rsidRPr="002506A0">
        <w:rPr>
          <w:rFonts w:ascii="Times New Roman" w:hAnsi="Times New Roman" w:cs="Times New Roman"/>
          <w:b/>
          <w:bCs/>
          <w:sz w:val="24"/>
          <w:szCs w:val="24"/>
          <w:lang w:val="tr-TR"/>
        </w:rPr>
        <w:t>ile</w:t>
      </w:r>
      <w:r w:rsidR="004F723E" w:rsidRPr="002506A0">
        <w:rPr>
          <w:rFonts w:ascii="Times New Roman" w:hAnsi="Times New Roman" w:cs="Times New Roman"/>
          <w:b/>
          <w:bCs/>
          <w:sz w:val="24"/>
          <w:szCs w:val="24"/>
          <w:lang w:val="tr-TR"/>
        </w:rPr>
        <w:t xml:space="preserve"> İlgili Daha Önce Yapılan Çalışmalar</w:t>
      </w:r>
    </w:p>
    <w:p w14:paraId="2CCC893B" w14:textId="77777777" w:rsidR="00D202DA" w:rsidRPr="002506A0" w:rsidRDefault="00D202DA" w:rsidP="00F37C9C">
      <w:pPr>
        <w:spacing w:line="360" w:lineRule="auto"/>
        <w:jc w:val="both"/>
        <w:rPr>
          <w:rFonts w:ascii="Times New Roman" w:eastAsia="Times New Roman" w:hAnsi="Times New Roman" w:cs="Times New Roman"/>
          <w:b/>
          <w:bCs/>
          <w:sz w:val="24"/>
          <w:szCs w:val="24"/>
          <w:lang w:val="tr-TR"/>
        </w:rPr>
      </w:pPr>
    </w:p>
    <w:p w14:paraId="7C48163D" w14:textId="5ABE0415" w:rsidR="004F723E" w:rsidRPr="002506A0" w:rsidRDefault="00B113BD" w:rsidP="00F37C9C">
      <w:pPr>
        <w:pStyle w:val="GvdeMetni"/>
        <w:spacing w:line="360" w:lineRule="auto"/>
        <w:ind w:left="0"/>
        <w:jc w:val="both"/>
        <w:rPr>
          <w:rFonts w:cs="Times New Roman"/>
          <w:lang w:val="tr-TR"/>
        </w:rPr>
      </w:pPr>
      <w:r w:rsidRPr="002506A0">
        <w:rPr>
          <w:rFonts w:cs="Times New Roman"/>
          <w:lang w:val="tr-TR"/>
        </w:rPr>
        <w:t xml:space="preserve">Bu bölüm </w:t>
      </w:r>
      <w:r w:rsidR="004F723E" w:rsidRPr="002506A0">
        <w:rPr>
          <w:rFonts w:cs="Times New Roman"/>
          <w:lang w:val="tr-TR"/>
        </w:rPr>
        <w:t>çalışmanın</w:t>
      </w:r>
      <w:r w:rsidRPr="002506A0">
        <w:rPr>
          <w:rFonts w:cs="Times New Roman"/>
          <w:lang w:val="tr-TR"/>
        </w:rPr>
        <w:t xml:space="preserve"> konusu </w:t>
      </w:r>
      <w:r w:rsidRPr="002506A0">
        <w:rPr>
          <w:rFonts w:cs="Times New Roman"/>
          <w:spacing w:val="-4"/>
          <w:lang w:val="tr-TR"/>
        </w:rPr>
        <w:t xml:space="preserve">ile </w:t>
      </w:r>
      <w:r w:rsidRPr="002506A0">
        <w:rPr>
          <w:rFonts w:cs="Times New Roman"/>
          <w:lang w:val="tr-TR"/>
        </w:rPr>
        <w:t>ilgili olarak daha önce yapılmış olan çalışmalar bütünsellik göz önünde tutularak içermeli</w:t>
      </w:r>
      <w:r w:rsidR="004F723E" w:rsidRPr="002506A0">
        <w:rPr>
          <w:rFonts w:cs="Times New Roman"/>
          <w:lang w:val="tr-TR"/>
        </w:rPr>
        <w:t xml:space="preserve">dir. </w:t>
      </w:r>
    </w:p>
    <w:p w14:paraId="46AF896C" w14:textId="77777777" w:rsidR="006C5017" w:rsidRPr="002506A0" w:rsidRDefault="006C5017" w:rsidP="00F37C9C">
      <w:pPr>
        <w:pStyle w:val="GvdeMetni"/>
        <w:spacing w:line="360" w:lineRule="auto"/>
        <w:ind w:left="0"/>
        <w:jc w:val="both"/>
        <w:rPr>
          <w:rFonts w:cs="Times New Roman"/>
          <w:lang w:val="tr-TR"/>
        </w:rPr>
      </w:pPr>
    </w:p>
    <w:p w14:paraId="3DB96FE7" w14:textId="66883FD9" w:rsidR="00D202DA" w:rsidRPr="002506A0" w:rsidRDefault="003F0E58" w:rsidP="00F37C9C">
      <w:pPr>
        <w:pStyle w:val="GvdeMetni"/>
        <w:spacing w:line="360" w:lineRule="auto"/>
        <w:ind w:left="0"/>
        <w:jc w:val="both"/>
        <w:rPr>
          <w:rFonts w:cs="Times New Roman"/>
          <w:lang w:val="tr-TR"/>
        </w:rPr>
      </w:pPr>
      <w:r>
        <w:rPr>
          <w:rFonts w:cs="Times New Roman"/>
          <w:lang w:val="tr-TR"/>
        </w:rPr>
        <w:t>Tüm çalışmada y</w:t>
      </w:r>
      <w:r w:rsidR="006C5017" w:rsidRPr="002506A0">
        <w:rPr>
          <w:rFonts w:cs="Times New Roman"/>
          <w:lang w:val="tr-TR"/>
        </w:rPr>
        <w:t xml:space="preserve">azı karakteri olarak </w:t>
      </w:r>
      <w:r w:rsidR="006C5017" w:rsidRPr="002506A0">
        <w:rPr>
          <w:rFonts w:cs="Times New Roman"/>
          <w:b/>
          <w:bCs/>
          <w:lang w:val="tr-TR"/>
        </w:rPr>
        <w:t xml:space="preserve">"Times New Roman" </w:t>
      </w:r>
      <w:r w:rsidR="006C5017" w:rsidRPr="002506A0">
        <w:rPr>
          <w:rFonts w:cs="Times New Roman"/>
          <w:lang w:val="tr-TR"/>
        </w:rPr>
        <w:t xml:space="preserve">seçilmeli ve </w:t>
      </w:r>
      <w:r w:rsidR="006C5017" w:rsidRPr="002506A0">
        <w:rPr>
          <w:rFonts w:cs="Times New Roman"/>
          <w:b/>
          <w:bCs/>
          <w:lang w:val="tr-TR"/>
        </w:rPr>
        <w:t>"12 punto"</w:t>
      </w:r>
      <w:r w:rsidR="006C5017" w:rsidRPr="002506A0">
        <w:rPr>
          <w:rFonts w:cs="Times New Roman"/>
          <w:lang w:val="tr-TR"/>
        </w:rPr>
        <w:t xml:space="preserve"> olmalıdır. </w:t>
      </w:r>
      <w:r w:rsidR="00D94A9D">
        <w:rPr>
          <w:rFonts w:cs="Times New Roman"/>
          <w:lang w:val="tr-TR"/>
        </w:rPr>
        <w:t>Ö</w:t>
      </w:r>
      <w:r w:rsidR="006C5017" w:rsidRPr="002506A0">
        <w:rPr>
          <w:rFonts w:cs="Times New Roman"/>
          <w:lang w:val="tr-TR"/>
        </w:rPr>
        <w:t>zellikle belirtilmesi gereken kısımlarda istenirse italik yazı şekli  kullanılabilir. Bunun dışında diğer yazı türleri kabul edilmez. Bütün sembol ve özel işaretler bilgisayarla yazılmalıdır.</w:t>
      </w:r>
      <w:r w:rsidR="00B538CF" w:rsidRPr="002506A0">
        <w:rPr>
          <w:rFonts w:cs="Times New Roman"/>
          <w:lang w:val="tr-TR"/>
        </w:rPr>
        <w:t xml:space="preserve"> </w:t>
      </w:r>
      <w:r w:rsidR="00D35E5E">
        <w:rPr>
          <w:rFonts w:cs="Times New Roman"/>
          <w:lang w:val="tr-TR"/>
        </w:rPr>
        <w:t>Sayfanın</w:t>
      </w:r>
      <w:r w:rsidR="006C5017" w:rsidRPr="002506A0">
        <w:rPr>
          <w:rFonts w:cs="Times New Roman"/>
          <w:lang w:val="tr-TR"/>
        </w:rPr>
        <w:t xml:space="preserve"> tüm kenarlarında 2,5 cm boşluk bırakılmalıdır.</w:t>
      </w:r>
      <w:r w:rsidR="00B538CF" w:rsidRPr="002506A0">
        <w:rPr>
          <w:rFonts w:cs="Times New Roman"/>
          <w:lang w:val="tr-TR"/>
        </w:rPr>
        <w:t xml:space="preserve"> </w:t>
      </w:r>
      <w:r w:rsidR="004F723E" w:rsidRPr="002506A0">
        <w:rPr>
          <w:rFonts w:cs="Times New Roman"/>
          <w:lang w:val="tr-TR"/>
        </w:rPr>
        <w:t>Paragraflar 1,5 satır aralığı ile yazılmalı, paragraflar arasında 1,5 satır aralığına sahip 1 satır boşluk bırakılmalıdır.  Paragraf başında girinti yapılmamalıdır.</w:t>
      </w:r>
      <w:r w:rsidR="002506A0" w:rsidRPr="002506A0">
        <w:rPr>
          <w:rFonts w:cs="Times New Roman"/>
          <w:lang w:val="tr-TR"/>
        </w:rPr>
        <w:t xml:space="preserve"> Paragraflar iki yana yaslı yazılmalıdır. </w:t>
      </w:r>
      <w:r w:rsidR="00B538CF" w:rsidRPr="002506A0">
        <w:rPr>
          <w:rFonts w:cs="Times New Roman"/>
          <w:lang w:val="tr-TR"/>
        </w:rPr>
        <w:t xml:space="preserve">Başlıklar </w:t>
      </w:r>
      <w:r w:rsidR="00B538CF" w:rsidRPr="002506A0">
        <w:rPr>
          <w:rFonts w:cs="Times New Roman"/>
          <w:b/>
          <w:bCs/>
          <w:lang w:val="tr-TR"/>
        </w:rPr>
        <w:t>kalın</w:t>
      </w:r>
      <w:r w:rsidR="00B538CF" w:rsidRPr="002506A0">
        <w:rPr>
          <w:rFonts w:cs="Times New Roman"/>
          <w:lang w:val="tr-TR"/>
        </w:rPr>
        <w:t xml:space="preserve"> yazılacaktır.</w:t>
      </w:r>
      <w:r w:rsidR="00106360">
        <w:rPr>
          <w:rFonts w:cs="Times New Roman"/>
          <w:lang w:val="tr-TR"/>
        </w:rPr>
        <w:t xml:space="preserve"> Başlıklardan önce ve sonra 1,5 satır aralıklı </w:t>
      </w:r>
      <w:r w:rsidR="000223CA">
        <w:rPr>
          <w:rFonts w:cs="Times New Roman"/>
          <w:lang w:val="tr-TR"/>
        </w:rPr>
        <w:t>1 satır boşluk bırakılır.</w:t>
      </w:r>
    </w:p>
    <w:p w14:paraId="5489A4C3" w14:textId="64B15A10" w:rsidR="00D202DA" w:rsidRPr="002506A0" w:rsidRDefault="00D202DA" w:rsidP="00F37C9C">
      <w:pPr>
        <w:spacing w:line="360" w:lineRule="auto"/>
        <w:jc w:val="both"/>
        <w:rPr>
          <w:rFonts w:ascii="Times New Roman" w:eastAsia="Times New Roman" w:hAnsi="Times New Roman" w:cs="Times New Roman"/>
          <w:sz w:val="24"/>
          <w:szCs w:val="24"/>
          <w:lang w:val="tr-TR"/>
        </w:rPr>
      </w:pPr>
    </w:p>
    <w:p w14:paraId="02D8F8A0" w14:textId="3ACB0966" w:rsidR="00B538CF" w:rsidRPr="002506A0" w:rsidRDefault="00B538CF" w:rsidP="00F37C9C">
      <w:pPr>
        <w:spacing w:line="360" w:lineRule="auto"/>
        <w:jc w:val="both"/>
        <w:rPr>
          <w:rFonts w:ascii="Times New Roman" w:eastAsia="Times New Roman" w:hAnsi="Times New Roman" w:cs="Times New Roman"/>
          <w:b/>
          <w:bCs/>
          <w:sz w:val="24"/>
          <w:szCs w:val="24"/>
          <w:lang w:val="tr-TR"/>
        </w:rPr>
      </w:pPr>
      <w:r w:rsidRPr="002506A0">
        <w:rPr>
          <w:rFonts w:ascii="Times New Roman" w:eastAsia="Times New Roman" w:hAnsi="Times New Roman" w:cs="Times New Roman"/>
          <w:b/>
          <w:bCs/>
          <w:sz w:val="24"/>
          <w:szCs w:val="24"/>
          <w:lang w:val="tr-TR"/>
        </w:rPr>
        <w:t>1.3. Kaynakların Atıf Şekilleri</w:t>
      </w:r>
    </w:p>
    <w:p w14:paraId="2398A061" w14:textId="4CA571A2" w:rsidR="00B538CF" w:rsidRPr="002506A0" w:rsidRDefault="00B538CF" w:rsidP="00F37C9C">
      <w:pPr>
        <w:spacing w:line="360" w:lineRule="auto"/>
        <w:jc w:val="both"/>
        <w:rPr>
          <w:rFonts w:ascii="Times New Roman" w:hAnsi="Times New Roman" w:cs="Times New Roman"/>
          <w:sz w:val="24"/>
          <w:szCs w:val="24"/>
          <w:lang w:val="tr-TR"/>
        </w:rPr>
      </w:pPr>
    </w:p>
    <w:p w14:paraId="540C12BA" w14:textId="1F3472D9" w:rsidR="00D374F2" w:rsidRPr="002506A0" w:rsidRDefault="00B538CF" w:rsidP="00F37C9C">
      <w:pPr>
        <w:spacing w:line="360" w:lineRule="auto"/>
        <w:jc w:val="both"/>
        <w:rPr>
          <w:rFonts w:ascii="Times New Roman" w:hAnsi="Times New Roman" w:cs="Times New Roman"/>
          <w:sz w:val="24"/>
          <w:szCs w:val="24"/>
          <w:lang w:val="tr-TR"/>
        </w:rPr>
      </w:pPr>
      <w:r w:rsidRPr="002506A0">
        <w:rPr>
          <w:rFonts w:ascii="Times New Roman" w:eastAsia="Times New Roman" w:hAnsi="Times New Roman" w:cs="Times New Roman"/>
          <w:sz w:val="24"/>
          <w:szCs w:val="24"/>
          <w:lang w:val="tr-TR"/>
        </w:rPr>
        <w:t xml:space="preserve">Çalışma içinde kaynakların gösteriminde soyadı ve tarih sistemi </w:t>
      </w:r>
      <w:r w:rsidR="00D374F2" w:rsidRPr="002506A0">
        <w:rPr>
          <w:rFonts w:ascii="Times New Roman" w:eastAsia="Times New Roman" w:hAnsi="Times New Roman" w:cs="Times New Roman"/>
          <w:sz w:val="24"/>
          <w:szCs w:val="24"/>
          <w:lang w:val="tr-TR"/>
        </w:rPr>
        <w:t xml:space="preserve">uygulanır. </w:t>
      </w:r>
      <w:r w:rsidR="00D374F2" w:rsidRPr="002506A0">
        <w:rPr>
          <w:rFonts w:ascii="Times New Roman" w:hAnsi="Times New Roman" w:cs="Times New Roman"/>
          <w:sz w:val="24"/>
          <w:szCs w:val="24"/>
          <w:lang w:val="tr-TR"/>
        </w:rPr>
        <w:t>Bu sistemde metin içerisinde atıf yapılan kaynaklar "Yazar(</w:t>
      </w:r>
      <w:proofErr w:type="spellStart"/>
      <w:r w:rsidR="00D374F2" w:rsidRPr="002506A0">
        <w:rPr>
          <w:rFonts w:ascii="Times New Roman" w:hAnsi="Times New Roman" w:cs="Times New Roman"/>
          <w:sz w:val="24"/>
          <w:szCs w:val="24"/>
          <w:lang w:val="tr-TR"/>
        </w:rPr>
        <w:t>lar</w:t>
      </w:r>
      <w:proofErr w:type="spellEnd"/>
      <w:r w:rsidR="00D374F2" w:rsidRPr="002506A0">
        <w:rPr>
          <w:rFonts w:ascii="Times New Roman" w:hAnsi="Times New Roman" w:cs="Times New Roman"/>
          <w:sz w:val="24"/>
          <w:szCs w:val="24"/>
          <w:lang w:val="tr-TR"/>
        </w:rPr>
        <w:t>)</w:t>
      </w:r>
      <w:proofErr w:type="spellStart"/>
      <w:r w:rsidR="00D374F2" w:rsidRPr="002506A0">
        <w:rPr>
          <w:rFonts w:ascii="Times New Roman" w:hAnsi="Times New Roman" w:cs="Times New Roman"/>
          <w:sz w:val="24"/>
          <w:szCs w:val="24"/>
          <w:lang w:val="tr-TR"/>
        </w:rPr>
        <w:t>ın</w:t>
      </w:r>
      <w:proofErr w:type="spellEnd"/>
      <w:r w:rsidR="00D374F2" w:rsidRPr="002506A0">
        <w:rPr>
          <w:rFonts w:ascii="Times New Roman" w:hAnsi="Times New Roman" w:cs="Times New Roman"/>
          <w:sz w:val="24"/>
          <w:szCs w:val="24"/>
          <w:lang w:val="tr-TR"/>
        </w:rPr>
        <w:t xml:space="preserve"> </w:t>
      </w:r>
      <w:proofErr w:type="spellStart"/>
      <w:r w:rsidR="00D374F2" w:rsidRPr="002506A0">
        <w:rPr>
          <w:rFonts w:ascii="Times New Roman" w:hAnsi="Times New Roman" w:cs="Times New Roman"/>
          <w:sz w:val="24"/>
          <w:szCs w:val="24"/>
          <w:lang w:val="tr-TR"/>
        </w:rPr>
        <w:t>Soyad</w:t>
      </w:r>
      <w:proofErr w:type="spellEnd"/>
      <w:r w:rsidR="00D374F2" w:rsidRPr="002506A0">
        <w:rPr>
          <w:rFonts w:ascii="Times New Roman" w:hAnsi="Times New Roman" w:cs="Times New Roman"/>
          <w:sz w:val="24"/>
          <w:szCs w:val="24"/>
          <w:lang w:val="tr-TR"/>
        </w:rPr>
        <w:t>(</w:t>
      </w:r>
      <w:proofErr w:type="spellStart"/>
      <w:r w:rsidR="00D374F2" w:rsidRPr="002506A0">
        <w:rPr>
          <w:rFonts w:ascii="Times New Roman" w:hAnsi="Times New Roman" w:cs="Times New Roman"/>
          <w:sz w:val="24"/>
          <w:szCs w:val="24"/>
          <w:lang w:val="tr-TR"/>
        </w:rPr>
        <w:t>lar</w:t>
      </w:r>
      <w:proofErr w:type="spellEnd"/>
      <w:r w:rsidR="00D374F2" w:rsidRPr="002506A0">
        <w:rPr>
          <w:rFonts w:ascii="Times New Roman" w:hAnsi="Times New Roman" w:cs="Times New Roman"/>
          <w:sz w:val="24"/>
          <w:szCs w:val="24"/>
          <w:lang w:val="tr-TR"/>
        </w:rPr>
        <w:t xml:space="preserve">)ı ve Yıl " sistemine göre yapılır. Kaynak eserin yazarının soyadı (ilk harfi büyük, diğerleri küçük harf olarak) ve eserin yayın tarihi yazılmalı, yazar soyadından sonra virgül konulmalıdır. Aynı satırda birkaç yazar adı yer alacaksa tarihlerden sonra noktalı virgül konulmalıdır. </w:t>
      </w:r>
    </w:p>
    <w:p w14:paraId="3A26A036" w14:textId="77777777" w:rsidR="002506A0" w:rsidRPr="002506A0" w:rsidRDefault="002506A0" w:rsidP="00F37C9C">
      <w:pPr>
        <w:spacing w:line="360" w:lineRule="auto"/>
        <w:jc w:val="both"/>
        <w:rPr>
          <w:rFonts w:ascii="Times New Roman" w:hAnsi="Times New Roman" w:cs="Times New Roman"/>
          <w:sz w:val="24"/>
          <w:szCs w:val="24"/>
          <w:lang w:val="tr-TR"/>
        </w:rPr>
      </w:pPr>
    </w:p>
    <w:p w14:paraId="5B7AA9C9" w14:textId="4D155400" w:rsidR="00D374F2" w:rsidRPr="002506A0" w:rsidRDefault="00D344CC" w:rsidP="00F37C9C">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Metin içinde atıf yapma örnekleri</w:t>
      </w:r>
      <w:r w:rsidR="00D374F2" w:rsidRPr="002506A0">
        <w:rPr>
          <w:rFonts w:ascii="Times New Roman" w:hAnsi="Times New Roman" w:cs="Times New Roman"/>
          <w:sz w:val="24"/>
          <w:szCs w:val="24"/>
          <w:lang w:val="tr-TR"/>
        </w:rPr>
        <w:t xml:space="preserve"> : </w:t>
      </w:r>
    </w:p>
    <w:p w14:paraId="56C6EEE6" w14:textId="07F88BDC" w:rsidR="00D374F2" w:rsidRPr="002506A0" w:rsidRDefault="00D374F2" w:rsidP="00F37C9C">
      <w:pPr>
        <w:spacing w:line="360" w:lineRule="auto"/>
        <w:jc w:val="both"/>
        <w:rPr>
          <w:rFonts w:ascii="Times New Roman" w:hAnsi="Times New Roman" w:cs="Times New Roman"/>
          <w:sz w:val="24"/>
          <w:szCs w:val="24"/>
          <w:lang w:val="tr-TR"/>
        </w:rPr>
      </w:pPr>
      <w:r w:rsidRPr="002506A0">
        <w:rPr>
          <w:rFonts w:ascii="Times New Roman" w:hAnsi="Times New Roman" w:cs="Times New Roman"/>
          <w:sz w:val="24"/>
          <w:szCs w:val="24"/>
          <w:lang w:val="tr-TR"/>
        </w:rPr>
        <w:t xml:space="preserve">1) Özgül ağırlıklarına göre yonga levhalar </w:t>
      </w:r>
      <w:proofErr w:type="spellStart"/>
      <w:r w:rsidRPr="002506A0">
        <w:rPr>
          <w:rFonts w:ascii="Times New Roman" w:hAnsi="Times New Roman" w:cs="Times New Roman"/>
          <w:sz w:val="24"/>
          <w:szCs w:val="24"/>
          <w:lang w:val="tr-TR"/>
        </w:rPr>
        <w:t>üç'e</w:t>
      </w:r>
      <w:proofErr w:type="spellEnd"/>
      <w:r w:rsidRPr="002506A0">
        <w:rPr>
          <w:rFonts w:ascii="Times New Roman" w:hAnsi="Times New Roman" w:cs="Times New Roman"/>
          <w:sz w:val="24"/>
          <w:szCs w:val="24"/>
          <w:lang w:val="tr-TR"/>
        </w:rPr>
        <w:t xml:space="preserve"> ayrılmaktadır (</w:t>
      </w:r>
      <w:proofErr w:type="spellStart"/>
      <w:r w:rsidRPr="002506A0">
        <w:rPr>
          <w:rFonts w:ascii="Times New Roman" w:hAnsi="Times New Roman" w:cs="Times New Roman"/>
          <w:sz w:val="24"/>
          <w:szCs w:val="24"/>
          <w:lang w:val="tr-TR"/>
        </w:rPr>
        <w:t>Maloney</w:t>
      </w:r>
      <w:proofErr w:type="spellEnd"/>
      <w:r w:rsidRPr="002506A0">
        <w:rPr>
          <w:rFonts w:ascii="Times New Roman" w:hAnsi="Times New Roman" w:cs="Times New Roman"/>
          <w:sz w:val="24"/>
          <w:szCs w:val="24"/>
          <w:lang w:val="tr-TR"/>
        </w:rPr>
        <w:t>, 1977).</w:t>
      </w:r>
    </w:p>
    <w:p w14:paraId="152D68DD" w14:textId="77777777" w:rsidR="00D374F2" w:rsidRPr="002506A0" w:rsidRDefault="00D374F2" w:rsidP="00F37C9C">
      <w:pPr>
        <w:spacing w:line="360" w:lineRule="auto"/>
        <w:jc w:val="both"/>
        <w:rPr>
          <w:rFonts w:ascii="Times New Roman" w:hAnsi="Times New Roman" w:cs="Times New Roman"/>
          <w:sz w:val="24"/>
          <w:szCs w:val="24"/>
          <w:lang w:val="tr-TR"/>
        </w:rPr>
      </w:pPr>
      <w:r w:rsidRPr="002506A0">
        <w:rPr>
          <w:rFonts w:ascii="Times New Roman" w:hAnsi="Times New Roman" w:cs="Times New Roman"/>
          <w:sz w:val="24"/>
          <w:szCs w:val="24"/>
          <w:lang w:val="tr-TR"/>
        </w:rPr>
        <w:t xml:space="preserve">2) </w:t>
      </w:r>
      <w:proofErr w:type="spellStart"/>
      <w:r w:rsidRPr="002506A0">
        <w:rPr>
          <w:rFonts w:ascii="Times New Roman" w:hAnsi="Times New Roman" w:cs="Times New Roman"/>
          <w:sz w:val="24"/>
          <w:szCs w:val="24"/>
          <w:lang w:val="tr-TR"/>
        </w:rPr>
        <w:t>Maloney</w:t>
      </w:r>
      <w:proofErr w:type="spellEnd"/>
      <w:r w:rsidRPr="002506A0">
        <w:rPr>
          <w:rFonts w:ascii="Times New Roman" w:hAnsi="Times New Roman" w:cs="Times New Roman"/>
          <w:sz w:val="24"/>
          <w:szCs w:val="24"/>
          <w:lang w:val="tr-TR"/>
        </w:rPr>
        <w:t xml:space="preserve"> (1977), yonga levhaları özgül ağırlıklarına göre </w:t>
      </w:r>
      <w:proofErr w:type="spellStart"/>
      <w:r w:rsidRPr="002506A0">
        <w:rPr>
          <w:rFonts w:ascii="Times New Roman" w:hAnsi="Times New Roman" w:cs="Times New Roman"/>
          <w:sz w:val="24"/>
          <w:szCs w:val="24"/>
          <w:lang w:val="tr-TR"/>
        </w:rPr>
        <w:t>üç'e</w:t>
      </w:r>
      <w:proofErr w:type="spellEnd"/>
      <w:r w:rsidRPr="002506A0">
        <w:rPr>
          <w:rFonts w:ascii="Times New Roman" w:hAnsi="Times New Roman" w:cs="Times New Roman"/>
          <w:sz w:val="24"/>
          <w:szCs w:val="24"/>
          <w:lang w:val="tr-TR"/>
        </w:rPr>
        <w:t xml:space="preserve"> ayırmaktadır. </w:t>
      </w:r>
    </w:p>
    <w:p w14:paraId="02053B42" w14:textId="28C7D46F" w:rsidR="00B538CF" w:rsidRPr="002506A0" w:rsidRDefault="00D374F2" w:rsidP="00F37C9C">
      <w:pPr>
        <w:spacing w:line="360" w:lineRule="auto"/>
        <w:jc w:val="both"/>
        <w:rPr>
          <w:rFonts w:ascii="Times New Roman" w:eastAsia="Times New Roman" w:hAnsi="Times New Roman" w:cs="Times New Roman"/>
          <w:sz w:val="24"/>
          <w:szCs w:val="24"/>
          <w:lang w:val="tr-TR"/>
        </w:rPr>
      </w:pPr>
      <w:r w:rsidRPr="002506A0">
        <w:rPr>
          <w:rFonts w:ascii="Times New Roman" w:hAnsi="Times New Roman" w:cs="Times New Roman"/>
          <w:sz w:val="24"/>
          <w:szCs w:val="24"/>
          <w:lang w:val="tr-TR"/>
        </w:rPr>
        <w:t xml:space="preserve">3) </w:t>
      </w:r>
      <w:proofErr w:type="spellStart"/>
      <w:r w:rsidRPr="002506A0">
        <w:rPr>
          <w:rFonts w:ascii="Times New Roman" w:hAnsi="Times New Roman" w:cs="Times New Roman"/>
          <w:sz w:val="24"/>
          <w:szCs w:val="24"/>
          <w:lang w:val="tr-TR"/>
        </w:rPr>
        <w:t>Maloney'e</w:t>
      </w:r>
      <w:proofErr w:type="spellEnd"/>
      <w:r w:rsidRPr="002506A0">
        <w:rPr>
          <w:rFonts w:ascii="Times New Roman" w:hAnsi="Times New Roman" w:cs="Times New Roman"/>
          <w:sz w:val="24"/>
          <w:szCs w:val="24"/>
          <w:lang w:val="tr-TR"/>
        </w:rPr>
        <w:t xml:space="preserve"> (1977) göre, yonga levhalar özgül ağırlıklarına göre </w:t>
      </w:r>
      <w:proofErr w:type="spellStart"/>
      <w:r w:rsidRPr="002506A0">
        <w:rPr>
          <w:rFonts w:ascii="Times New Roman" w:hAnsi="Times New Roman" w:cs="Times New Roman"/>
          <w:sz w:val="24"/>
          <w:szCs w:val="24"/>
          <w:lang w:val="tr-TR"/>
        </w:rPr>
        <w:t>üç'e</w:t>
      </w:r>
      <w:proofErr w:type="spellEnd"/>
      <w:r w:rsidRPr="002506A0">
        <w:rPr>
          <w:rFonts w:ascii="Times New Roman" w:hAnsi="Times New Roman" w:cs="Times New Roman"/>
          <w:sz w:val="24"/>
          <w:szCs w:val="24"/>
          <w:lang w:val="tr-TR"/>
        </w:rPr>
        <w:t xml:space="preserve"> ayrılmaktadır.</w:t>
      </w:r>
    </w:p>
    <w:p w14:paraId="6ABA10A5" w14:textId="77777777" w:rsidR="00D202DA" w:rsidRPr="002506A0" w:rsidRDefault="00D202DA" w:rsidP="00F37C9C">
      <w:pPr>
        <w:spacing w:line="360" w:lineRule="auto"/>
        <w:jc w:val="both"/>
        <w:rPr>
          <w:rFonts w:ascii="Times New Roman" w:eastAsia="Times New Roman" w:hAnsi="Times New Roman" w:cs="Times New Roman"/>
          <w:b/>
          <w:bCs/>
          <w:sz w:val="24"/>
          <w:szCs w:val="24"/>
          <w:lang w:val="tr-TR"/>
        </w:rPr>
      </w:pPr>
    </w:p>
    <w:p w14:paraId="0C754B3C" w14:textId="44F7EBBC" w:rsidR="00D374F2" w:rsidRPr="002506A0" w:rsidRDefault="00D374F2" w:rsidP="00F37C9C">
      <w:pPr>
        <w:pStyle w:val="Default"/>
        <w:spacing w:line="360" w:lineRule="auto"/>
        <w:jc w:val="both"/>
        <w:rPr>
          <w:color w:val="auto"/>
        </w:rPr>
      </w:pPr>
      <w:r w:rsidRPr="002506A0">
        <w:rPr>
          <w:color w:val="auto"/>
        </w:rPr>
        <w:t xml:space="preserve">İki yazarlı eserler kaynak gösterilirken; Türkçe ve yabancı dildeki kaynaklarda yazar soyadları arasına ve bağlacı kullanılmalıdır. </w:t>
      </w:r>
    </w:p>
    <w:p w14:paraId="761B54A6" w14:textId="77777777" w:rsidR="002506A0" w:rsidRPr="002506A0" w:rsidRDefault="002506A0" w:rsidP="00F37C9C">
      <w:pPr>
        <w:pStyle w:val="Default"/>
        <w:spacing w:line="360" w:lineRule="auto"/>
        <w:jc w:val="both"/>
        <w:rPr>
          <w:color w:val="auto"/>
        </w:rPr>
      </w:pPr>
    </w:p>
    <w:p w14:paraId="4680598A" w14:textId="090B6AAF" w:rsidR="002506A0" w:rsidRPr="002506A0" w:rsidRDefault="00480959" w:rsidP="00F37C9C">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Örnek</w:t>
      </w:r>
      <w:r w:rsidR="002506A0" w:rsidRPr="002506A0">
        <w:rPr>
          <w:rFonts w:ascii="Times New Roman" w:hAnsi="Times New Roman" w:cs="Times New Roman"/>
          <w:sz w:val="24"/>
          <w:szCs w:val="24"/>
          <w:lang w:val="tr-TR"/>
        </w:rPr>
        <w:t xml:space="preserve"> : </w:t>
      </w:r>
    </w:p>
    <w:p w14:paraId="0136ADC7" w14:textId="118B5DD7" w:rsidR="00D374F2" w:rsidRPr="002506A0" w:rsidRDefault="00D374F2" w:rsidP="00F37C9C">
      <w:pPr>
        <w:pStyle w:val="Default"/>
        <w:spacing w:line="360" w:lineRule="auto"/>
        <w:jc w:val="both"/>
        <w:rPr>
          <w:color w:val="auto"/>
        </w:rPr>
      </w:pPr>
      <w:r w:rsidRPr="002506A0">
        <w:rPr>
          <w:color w:val="auto"/>
        </w:rPr>
        <w:t>(Akkurt ve Bayrak, 1993) (</w:t>
      </w:r>
      <w:proofErr w:type="spellStart"/>
      <w:r w:rsidRPr="002506A0">
        <w:rPr>
          <w:color w:val="auto"/>
        </w:rPr>
        <w:t>Irle</w:t>
      </w:r>
      <w:proofErr w:type="spellEnd"/>
      <w:r w:rsidRPr="002506A0">
        <w:rPr>
          <w:color w:val="auto"/>
        </w:rPr>
        <w:t xml:space="preserve"> ve </w:t>
      </w:r>
      <w:proofErr w:type="spellStart"/>
      <w:r w:rsidRPr="002506A0">
        <w:rPr>
          <w:color w:val="auto"/>
        </w:rPr>
        <w:t>Boulton</w:t>
      </w:r>
      <w:proofErr w:type="spellEnd"/>
      <w:r w:rsidRPr="002506A0">
        <w:rPr>
          <w:color w:val="auto"/>
        </w:rPr>
        <w:t xml:space="preserve">, 1989) </w:t>
      </w:r>
    </w:p>
    <w:p w14:paraId="2A9BCC8F" w14:textId="77777777" w:rsidR="002506A0" w:rsidRPr="002506A0" w:rsidRDefault="002506A0" w:rsidP="00F37C9C">
      <w:pPr>
        <w:pStyle w:val="Default"/>
        <w:spacing w:line="360" w:lineRule="auto"/>
        <w:jc w:val="both"/>
        <w:rPr>
          <w:color w:val="auto"/>
        </w:rPr>
      </w:pPr>
    </w:p>
    <w:p w14:paraId="29B54F2F" w14:textId="21DC381B" w:rsidR="00D374F2" w:rsidRPr="002506A0" w:rsidRDefault="00D374F2" w:rsidP="00F37C9C">
      <w:pPr>
        <w:pStyle w:val="Default"/>
        <w:spacing w:line="360" w:lineRule="auto"/>
        <w:jc w:val="both"/>
        <w:rPr>
          <w:color w:val="auto"/>
        </w:rPr>
      </w:pPr>
      <w:r w:rsidRPr="002506A0">
        <w:rPr>
          <w:color w:val="auto"/>
        </w:rPr>
        <w:t xml:space="preserve">İkiden fazla yazarlı eserler kaynak gösterildiğinde ilk yazarın soyadından sonra Türkçe kaynaklarda ve yabancı </w:t>
      </w:r>
      <w:r w:rsidRPr="00545EDA">
        <w:rPr>
          <w:color w:val="auto"/>
        </w:rPr>
        <w:t>kaynaklarda</w:t>
      </w:r>
      <w:r w:rsidR="00545EDA" w:rsidRPr="00545EDA">
        <w:rPr>
          <w:color w:val="auto"/>
        </w:rPr>
        <w:t xml:space="preserve"> </w:t>
      </w:r>
      <w:r w:rsidRPr="00545EDA">
        <w:rPr>
          <w:color w:val="auto"/>
        </w:rPr>
        <w:t>"ve diğerleri" a</w:t>
      </w:r>
      <w:r w:rsidRPr="002506A0">
        <w:rPr>
          <w:color w:val="auto"/>
        </w:rPr>
        <w:t>nlamına gelen "</w:t>
      </w:r>
      <w:proofErr w:type="spellStart"/>
      <w:r w:rsidRPr="002506A0">
        <w:rPr>
          <w:color w:val="auto"/>
        </w:rPr>
        <w:t>vd</w:t>
      </w:r>
      <w:proofErr w:type="spellEnd"/>
      <w:r w:rsidRPr="002506A0">
        <w:rPr>
          <w:color w:val="auto"/>
        </w:rPr>
        <w:t xml:space="preserve">", kısaltması kullanılmalıdır. </w:t>
      </w:r>
    </w:p>
    <w:p w14:paraId="3A96B3E0" w14:textId="77777777" w:rsidR="002506A0" w:rsidRPr="002506A0" w:rsidRDefault="002506A0" w:rsidP="00F37C9C">
      <w:pPr>
        <w:pStyle w:val="Default"/>
        <w:spacing w:line="360" w:lineRule="auto"/>
        <w:jc w:val="both"/>
        <w:rPr>
          <w:color w:val="auto"/>
        </w:rPr>
      </w:pPr>
    </w:p>
    <w:p w14:paraId="2D47E56C" w14:textId="1C13D66F" w:rsidR="002506A0" w:rsidRPr="002506A0" w:rsidRDefault="00480959" w:rsidP="00F37C9C">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Örnek :</w:t>
      </w:r>
      <w:r w:rsidR="002506A0" w:rsidRPr="002506A0">
        <w:rPr>
          <w:rFonts w:ascii="Times New Roman" w:hAnsi="Times New Roman" w:cs="Times New Roman"/>
          <w:sz w:val="24"/>
          <w:szCs w:val="24"/>
          <w:lang w:val="tr-TR"/>
        </w:rPr>
        <w:t xml:space="preserve"> </w:t>
      </w:r>
    </w:p>
    <w:p w14:paraId="70F868CA" w14:textId="0D732ADA" w:rsidR="00D374F2" w:rsidRDefault="00D374F2" w:rsidP="00F37C9C">
      <w:pPr>
        <w:pStyle w:val="Default"/>
        <w:spacing w:line="360" w:lineRule="auto"/>
        <w:jc w:val="both"/>
        <w:rPr>
          <w:color w:val="auto"/>
        </w:rPr>
      </w:pPr>
      <w:r w:rsidRPr="002506A0">
        <w:rPr>
          <w:color w:val="auto"/>
        </w:rPr>
        <w:t>(Barış vd., 1997) (</w:t>
      </w:r>
      <w:proofErr w:type="spellStart"/>
      <w:r w:rsidRPr="002506A0">
        <w:rPr>
          <w:color w:val="auto"/>
        </w:rPr>
        <w:t>Kehr</w:t>
      </w:r>
      <w:proofErr w:type="spellEnd"/>
      <w:r w:rsidRPr="002506A0">
        <w:rPr>
          <w:color w:val="auto"/>
        </w:rPr>
        <w:t xml:space="preserve"> vd., 1993) </w:t>
      </w:r>
    </w:p>
    <w:p w14:paraId="163F9895" w14:textId="20CD4620" w:rsidR="007403A9" w:rsidRDefault="007403A9" w:rsidP="00F37C9C">
      <w:pPr>
        <w:pStyle w:val="Default"/>
        <w:spacing w:line="360" w:lineRule="auto"/>
        <w:jc w:val="both"/>
        <w:rPr>
          <w:color w:val="auto"/>
        </w:rPr>
      </w:pPr>
    </w:p>
    <w:p w14:paraId="5328422E" w14:textId="77777777" w:rsidR="00E131F5" w:rsidRDefault="007403A9" w:rsidP="00F37C9C">
      <w:pPr>
        <w:pStyle w:val="Default"/>
        <w:spacing w:line="360" w:lineRule="auto"/>
        <w:jc w:val="both"/>
      </w:pPr>
      <w:r w:rsidRPr="002506A0">
        <w:t>Metin içerisinde yazarı belli olmayan internet kaynaklarına atıf yapılırken, büyük harflerle URL-sıra numarası (,), yıl şeklinde yazılmalıdır.</w:t>
      </w:r>
    </w:p>
    <w:p w14:paraId="23810C3F" w14:textId="77777777" w:rsidR="00E131F5" w:rsidRDefault="00E131F5" w:rsidP="00F37C9C">
      <w:pPr>
        <w:pStyle w:val="Default"/>
        <w:spacing w:line="360" w:lineRule="auto"/>
        <w:jc w:val="both"/>
      </w:pPr>
    </w:p>
    <w:p w14:paraId="3C582B55" w14:textId="77777777" w:rsidR="00B07509" w:rsidRPr="002506A0" w:rsidRDefault="00B07509" w:rsidP="00F37C9C">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Örnek :</w:t>
      </w:r>
      <w:r w:rsidRPr="002506A0">
        <w:rPr>
          <w:rFonts w:ascii="Times New Roman" w:hAnsi="Times New Roman" w:cs="Times New Roman"/>
          <w:sz w:val="24"/>
          <w:szCs w:val="24"/>
          <w:lang w:val="tr-TR"/>
        </w:rPr>
        <w:t xml:space="preserve"> </w:t>
      </w:r>
    </w:p>
    <w:p w14:paraId="2390D345" w14:textId="77777777" w:rsidR="007403A9" w:rsidRPr="002506A0" w:rsidRDefault="007403A9" w:rsidP="00F37C9C">
      <w:pPr>
        <w:pStyle w:val="Default"/>
        <w:spacing w:line="360" w:lineRule="auto"/>
        <w:jc w:val="both"/>
      </w:pPr>
      <w:r w:rsidRPr="002506A0">
        <w:t xml:space="preserve">(URL-4, 2003), (URL 1 ve 2, 2003) </w:t>
      </w:r>
    </w:p>
    <w:p w14:paraId="7E0803BA" w14:textId="77777777" w:rsidR="007403A9" w:rsidRPr="002506A0" w:rsidRDefault="007403A9" w:rsidP="00F37C9C">
      <w:pPr>
        <w:pStyle w:val="Default"/>
        <w:spacing w:line="360" w:lineRule="auto"/>
        <w:jc w:val="both"/>
        <w:rPr>
          <w:color w:val="auto"/>
        </w:rPr>
      </w:pPr>
    </w:p>
    <w:p w14:paraId="61414D6F" w14:textId="20F470C3" w:rsidR="002506A0" w:rsidRPr="00061519" w:rsidRDefault="00FE51E2" w:rsidP="00F37C9C">
      <w:pPr>
        <w:pStyle w:val="Default"/>
        <w:spacing w:line="360" w:lineRule="auto"/>
        <w:jc w:val="both"/>
        <w:rPr>
          <w:b/>
          <w:bCs/>
          <w:color w:val="auto"/>
        </w:rPr>
      </w:pPr>
      <w:r w:rsidRPr="00061519">
        <w:rPr>
          <w:b/>
          <w:bCs/>
          <w:color w:val="auto"/>
        </w:rPr>
        <w:t xml:space="preserve">1.4. </w:t>
      </w:r>
      <w:r w:rsidR="00900765" w:rsidRPr="00061519">
        <w:rPr>
          <w:b/>
          <w:bCs/>
          <w:color w:val="auto"/>
        </w:rPr>
        <w:t>Şekiller</w:t>
      </w:r>
      <w:r w:rsidR="00D52675">
        <w:rPr>
          <w:b/>
          <w:bCs/>
          <w:color w:val="auto"/>
        </w:rPr>
        <w:t>l</w:t>
      </w:r>
      <w:r w:rsidR="00900765" w:rsidRPr="00061519">
        <w:rPr>
          <w:b/>
          <w:bCs/>
          <w:color w:val="auto"/>
        </w:rPr>
        <w:t>e İlgili Kurallar</w:t>
      </w:r>
    </w:p>
    <w:p w14:paraId="52A62665" w14:textId="785A70EF" w:rsidR="00CD3E0D" w:rsidRPr="002506A0" w:rsidRDefault="00CD3E0D" w:rsidP="00F37C9C">
      <w:pPr>
        <w:pStyle w:val="Default"/>
        <w:spacing w:line="360" w:lineRule="auto"/>
        <w:jc w:val="both"/>
      </w:pPr>
    </w:p>
    <w:p w14:paraId="414C2FCE" w14:textId="4FF5CD3F" w:rsidR="00A77BDC" w:rsidRPr="00FE51E2" w:rsidRDefault="00CD3E0D" w:rsidP="00F37C9C">
      <w:pPr>
        <w:pStyle w:val="Default"/>
        <w:spacing w:line="360" w:lineRule="auto"/>
        <w:jc w:val="both"/>
        <w:rPr>
          <w:rFonts w:eastAsia="Times New Roman"/>
        </w:rPr>
      </w:pPr>
      <w:r w:rsidRPr="002506A0">
        <w:t xml:space="preserve">Şekilleri, grafik, diyagram, harita, fotoğraf, resim vb. kapsar. Şekiller metin içerisinde ilk sözü edildikleri yerlere mümkün olduğu kadar yakın olmalıdır. Şekil içindeki karakterler </w:t>
      </w:r>
      <w:r w:rsidR="00C24302">
        <w:t>9 punto</w:t>
      </w:r>
      <w:r w:rsidR="00A81ABD">
        <w:t>d</w:t>
      </w:r>
      <w:r w:rsidRPr="002506A0">
        <w:t>an küçük olamaz. Şekiller; Şekil 1., Şekil 2., ...., veya bulundukları bölüm numaralarına göre Şekil 1.1., Şekil 1.2. ...., şeklinde,  numaralanır.</w:t>
      </w:r>
    </w:p>
    <w:p w14:paraId="0BD6BDC8" w14:textId="77777777" w:rsidR="00A77BDC" w:rsidRDefault="00A77BDC" w:rsidP="00F37C9C">
      <w:pPr>
        <w:pStyle w:val="Default"/>
        <w:spacing w:line="360" w:lineRule="auto"/>
        <w:jc w:val="both"/>
      </w:pPr>
    </w:p>
    <w:p w14:paraId="58FA1D59" w14:textId="1D80A439" w:rsidR="00CD3E0D" w:rsidRDefault="00765752" w:rsidP="00F37C9C">
      <w:pPr>
        <w:pStyle w:val="Default"/>
        <w:spacing w:line="360" w:lineRule="auto"/>
        <w:jc w:val="both"/>
      </w:pPr>
      <w:r>
        <w:t xml:space="preserve">Şekilden </w:t>
      </w:r>
      <w:r w:rsidR="00A77BDC">
        <w:t xml:space="preserve">önce </w:t>
      </w:r>
      <w:r w:rsidR="00B23EB5">
        <w:t xml:space="preserve"> 1,5 satır aralıklı 1 satır boşluk bırakılır. </w:t>
      </w:r>
      <w:r w:rsidR="00CD3E0D" w:rsidRPr="002506A0">
        <w:t>Her şeklin numarası ve adı şeklin altına</w:t>
      </w:r>
      <w:r w:rsidR="00CD3E0D">
        <w:t xml:space="preserve"> 1 satır aralıklı 1 satır boşluk bırakıldıktan sonra, yine 1 satır aralıkla yazılır ve ortalanır. Ş</w:t>
      </w:r>
      <w:r w:rsidR="00CD3E0D" w:rsidRPr="002506A0">
        <w:t xml:space="preserve">ekil başlığını oluşturan kelimelerin (ilk kelime hariç) ilk harfleri küçük olmalıdır. Şekil </w:t>
      </w:r>
      <w:r w:rsidR="00CD3E0D">
        <w:t>başlığının</w:t>
      </w:r>
      <w:r w:rsidR="00CD3E0D" w:rsidRPr="002506A0">
        <w:t xml:space="preserve"> sonuna (.) konulmaz</w:t>
      </w:r>
      <w:r w:rsidR="00417E1D">
        <w:t xml:space="preserve">. </w:t>
      </w:r>
      <w:r w:rsidR="00CD3E0D" w:rsidRPr="002506A0">
        <w:t>Şekil</w:t>
      </w:r>
      <w:r w:rsidR="00CD3E0D">
        <w:t xml:space="preserve"> başlığı </w:t>
      </w:r>
      <w:r w:rsidR="00CD3E0D" w:rsidRPr="002506A0">
        <w:t xml:space="preserve">ile </w:t>
      </w:r>
      <w:r w:rsidR="00417E1D">
        <w:t xml:space="preserve">ondan sonra gelen paragraf arasına </w:t>
      </w:r>
      <w:r w:rsidR="00CD3E0D" w:rsidRPr="002506A0">
        <w:t>metin arasın</w:t>
      </w:r>
      <w:r w:rsidR="00A84B5B">
        <w:t>a   1,5 satır aralıklı 1 satır boşluk bırakılır</w:t>
      </w:r>
      <w:r>
        <w:t xml:space="preserve">. </w:t>
      </w:r>
      <w:r w:rsidR="00CD3E0D" w:rsidRPr="002506A0">
        <w:t xml:space="preserve">Bir sayfaya sığmayan şekiller bir sonraki sayfadan itibaren "Şekil ....'in devamı" başlığı yazılarak devam edilir. </w:t>
      </w:r>
    </w:p>
    <w:p w14:paraId="0E44D4BF" w14:textId="27C5F9BA" w:rsidR="00CD3E0D" w:rsidRDefault="00CD3E0D" w:rsidP="00F37C9C">
      <w:pPr>
        <w:pStyle w:val="Default"/>
        <w:spacing w:line="360" w:lineRule="auto"/>
        <w:jc w:val="both"/>
      </w:pPr>
    </w:p>
    <w:p w14:paraId="710A1A1A" w14:textId="2B9846DE" w:rsidR="00994448" w:rsidRDefault="00994448" w:rsidP="00F37C9C">
      <w:pPr>
        <w:pStyle w:val="Default"/>
        <w:spacing w:line="360" w:lineRule="auto"/>
        <w:jc w:val="both"/>
      </w:pPr>
    </w:p>
    <w:p w14:paraId="0BE36A06" w14:textId="2E672493" w:rsidR="00994448" w:rsidRDefault="00994448" w:rsidP="00F37C9C">
      <w:pPr>
        <w:pStyle w:val="Default"/>
        <w:spacing w:line="360" w:lineRule="auto"/>
        <w:jc w:val="both"/>
      </w:pPr>
    </w:p>
    <w:p w14:paraId="45F2DE50" w14:textId="114784C6" w:rsidR="00994448" w:rsidRDefault="00994448" w:rsidP="00F37C9C">
      <w:pPr>
        <w:pStyle w:val="Default"/>
        <w:spacing w:line="360" w:lineRule="auto"/>
        <w:jc w:val="both"/>
      </w:pPr>
    </w:p>
    <w:p w14:paraId="7FBD4E02" w14:textId="1C6697C4" w:rsidR="00994448" w:rsidRDefault="00994448" w:rsidP="00F37C9C">
      <w:pPr>
        <w:pStyle w:val="Default"/>
        <w:spacing w:line="360" w:lineRule="auto"/>
        <w:jc w:val="both"/>
      </w:pPr>
    </w:p>
    <w:p w14:paraId="26D9098E" w14:textId="77777777" w:rsidR="00994448" w:rsidRDefault="00994448" w:rsidP="00F37C9C">
      <w:pPr>
        <w:pStyle w:val="Default"/>
        <w:spacing w:line="360" w:lineRule="auto"/>
        <w:jc w:val="both"/>
      </w:pPr>
    </w:p>
    <w:p w14:paraId="6778D609" w14:textId="14DB9193" w:rsidR="0014765C" w:rsidRPr="007860A7" w:rsidRDefault="0014765C" w:rsidP="00F37C9C">
      <w:pPr>
        <w:pStyle w:val="Default"/>
        <w:spacing w:line="360" w:lineRule="auto"/>
        <w:jc w:val="both"/>
        <w:rPr>
          <w:b/>
          <w:bCs/>
          <w:i/>
          <w:iCs/>
        </w:rPr>
      </w:pPr>
      <w:r w:rsidRPr="007860A7">
        <w:rPr>
          <w:b/>
          <w:bCs/>
          <w:i/>
          <w:iCs/>
        </w:rPr>
        <w:t>Şekil Örneği:</w:t>
      </w:r>
    </w:p>
    <w:p w14:paraId="565A2D8E" w14:textId="2D6712F7" w:rsidR="00AD0094" w:rsidRDefault="00AD0094" w:rsidP="00F37C9C">
      <w:pPr>
        <w:pStyle w:val="Default"/>
        <w:spacing w:line="360" w:lineRule="auto"/>
        <w:jc w:val="both"/>
      </w:pPr>
      <w:r>
        <w:t>Şekilden önceki paragraf, şekilden önceki paragraf,</w:t>
      </w:r>
      <w:r w:rsidRPr="00AD0094">
        <w:t xml:space="preserve"> </w:t>
      </w:r>
      <w:r>
        <w:t>şekilden önceki paragraf,</w:t>
      </w:r>
      <w:r w:rsidRPr="00AD0094">
        <w:t xml:space="preserve"> </w:t>
      </w:r>
      <w:r>
        <w:t>şekilden önceki paragraf,</w:t>
      </w:r>
      <w:r w:rsidRPr="00AD0094">
        <w:t xml:space="preserve"> </w:t>
      </w:r>
      <w:r>
        <w:t>şekilden önceki paragraf,</w:t>
      </w:r>
      <w:r w:rsidRPr="00AD0094">
        <w:t xml:space="preserve"> </w:t>
      </w:r>
      <w:r>
        <w:t>şekilden önceki paragraf,</w:t>
      </w:r>
      <w:r w:rsidRPr="00AD0094">
        <w:t xml:space="preserve"> </w:t>
      </w:r>
      <w:r>
        <w:t>şekilden önceki paragraf,</w:t>
      </w:r>
      <w:r w:rsidRPr="00AD0094">
        <w:t xml:space="preserve"> </w:t>
      </w:r>
      <w:r>
        <w:t>şekilden önceki paragraf.</w:t>
      </w:r>
    </w:p>
    <w:p w14:paraId="664F5EF3" w14:textId="77777777" w:rsidR="00AD0094" w:rsidRPr="002506A0" w:rsidRDefault="00AD0094" w:rsidP="00F37C9C">
      <w:pPr>
        <w:pStyle w:val="Default"/>
        <w:spacing w:line="360" w:lineRule="auto"/>
        <w:jc w:val="both"/>
      </w:pPr>
    </w:p>
    <w:p w14:paraId="454CDE9E" w14:textId="0B4EA946" w:rsidR="00900765" w:rsidRDefault="00AD0094" w:rsidP="00AD0094">
      <w:pPr>
        <w:pStyle w:val="Default"/>
        <w:jc w:val="both"/>
        <w:rPr>
          <w:color w:val="auto"/>
        </w:rPr>
      </w:pPr>
      <w:r w:rsidRPr="00914E37">
        <w:rPr>
          <w:noProof/>
          <w:lang w:eastAsia="tr-TR"/>
        </w:rPr>
        <w:drawing>
          <wp:inline distT="0" distB="0" distL="0" distR="0" wp14:anchorId="7BDA6853" wp14:editId="6F9898D1">
            <wp:extent cx="5763260" cy="1632405"/>
            <wp:effectExtent l="19050" t="19050" r="8890" b="2540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556" t="13493" r="7751" b="32055"/>
                    <a:stretch/>
                  </pic:blipFill>
                  <pic:spPr bwMode="auto">
                    <a:xfrm>
                      <a:off x="0" y="0"/>
                      <a:ext cx="5763260" cy="1632405"/>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63C097B4" w14:textId="77777777" w:rsidR="00AD0094" w:rsidRDefault="00AD0094" w:rsidP="00AD0094">
      <w:pPr>
        <w:pStyle w:val="Default"/>
        <w:jc w:val="both"/>
        <w:rPr>
          <w:color w:val="auto"/>
        </w:rPr>
      </w:pPr>
    </w:p>
    <w:p w14:paraId="76C47FD1" w14:textId="601F5E63" w:rsidR="00994448" w:rsidRDefault="00AD0094" w:rsidP="00AD0094">
      <w:pPr>
        <w:pStyle w:val="Default"/>
        <w:jc w:val="center"/>
        <w:rPr>
          <w:color w:val="auto"/>
        </w:rPr>
      </w:pPr>
      <w:r>
        <w:rPr>
          <w:color w:val="auto"/>
        </w:rPr>
        <w:t>Şekil 1. Tek donatılı basit eğilme etkisindeki elemanda gerilme dağılımı ve bileşke kuvvetler</w:t>
      </w:r>
    </w:p>
    <w:p w14:paraId="1D8B30F8" w14:textId="624A5A4A" w:rsidR="00994448" w:rsidRDefault="00994448" w:rsidP="00AD0094">
      <w:pPr>
        <w:pStyle w:val="Default"/>
        <w:spacing w:line="360" w:lineRule="auto"/>
        <w:jc w:val="both"/>
        <w:rPr>
          <w:color w:val="auto"/>
        </w:rPr>
      </w:pPr>
    </w:p>
    <w:p w14:paraId="5976C603" w14:textId="728935A3" w:rsidR="00AD0094" w:rsidRDefault="00AD0094" w:rsidP="00AD0094">
      <w:pPr>
        <w:pStyle w:val="Default"/>
        <w:spacing w:line="360" w:lineRule="auto"/>
        <w:jc w:val="both"/>
        <w:rPr>
          <w:color w:val="auto"/>
        </w:rPr>
      </w:pPr>
      <w:r>
        <w:t>Şekilden sonraki paragraf, şekilden sonraki paragraf, şekilden sonraki paragraf,</w:t>
      </w:r>
      <w:r w:rsidRPr="00AD0094">
        <w:t xml:space="preserve"> </w:t>
      </w:r>
      <w:r>
        <w:t>şekilden sonraki paragraf,</w:t>
      </w:r>
      <w:r w:rsidRPr="00AD0094">
        <w:t xml:space="preserve"> </w:t>
      </w:r>
      <w:r>
        <w:t>şekilden sonraki paragraf,</w:t>
      </w:r>
      <w:r w:rsidRPr="00AD0094">
        <w:t xml:space="preserve"> </w:t>
      </w:r>
      <w:r>
        <w:t>şekilden sonraki paragraf.</w:t>
      </w:r>
    </w:p>
    <w:p w14:paraId="51D26620" w14:textId="77777777" w:rsidR="00994448" w:rsidRDefault="00994448" w:rsidP="00F37C9C">
      <w:pPr>
        <w:pStyle w:val="Default"/>
        <w:spacing w:line="360" w:lineRule="auto"/>
        <w:jc w:val="both"/>
        <w:rPr>
          <w:color w:val="auto"/>
        </w:rPr>
      </w:pPr>
    </w:p>
    <w:p w14:paraId="2CC8BEE5" w14:textId="67DBA5A0" w:rsidR="00900765" w:rsidRPr="00E42474" w:rsidRDefault="00E42474" w:rsidP="00F37C9C">
      <w:pPr>
        <w:pStyle w:val="Default"/>
        <w:spacing w:line="360" w:lineRule="auto"/>
        <w:jc w:val="both"/>
        <w:rPr>
          <w:b/>
          <w:bCs/>
          <w:color w:val="auto"/>
        </w:rPr>
      </w:pPr>
      <w:r w:rsidRPr="00E42474">
        <w:rPr>
          <w:b/>
          <w:bCs/>
          <w:color w:val="auto"/>
        </w:rPr>
        <w:t xml:space="preserve">1.5. </w:t>
      </w:r>
      <w:r w:rsidR="00900765" w:rsidRPr="00E42474">
        <w:rPr>
          <w:b/>
          <w:bCs/>
          <w:color w:val="auto"/>
        </w:rPr>
        <w:t>Tablolarla İlgili Kurallar</w:t>
      </w:r>
    </w:p>
    <w:p w14:paraId="6168B0DA" w14:textId="08558D9D" w:rsidR="00084EAD" w:rsidRDefault="00084EAD" w:rsidP="00F37C9C">
      <w:pPr>
        <w:pStyle w:val="Default"/>
        <w:spacing w:line="360" w:lineRule="auto"/>
        <w:jc w:val="both"/>
        <w:rPr>
          <w:color w:val="auto"/>
        </w:rPr>
      </w:pPr>
    </w:p>
    <w:p w14:paraId="79769EE7" w14:textId="77777777" w:rsidR="003916DE" w:rsidRDefault="00061519" w:rsidP="00F37C9C">
      <w:pPr>
        <w:pStyle w:val="Default"/>
        <w:spacing w:line="360" w:lineRule="auto"/>
        <w:jc w:val="both"/>
      </w:pPr>
      <w:r w:rsidRPr="002506A0">
        <w:t xml:space="preserve">Metin içerisinde Tablolar ilk sözü edildikleri yerlere mümkün olduğu kadar yakın olmalıdır. Tablo 1., Tablo 2., ..., veya bulundukları bölüm numaralarına göre Tablo 1.1., Tablo 1.2., şeklinde numaralanmalıdır. </w:t>
      </w:r>
    </w:p>
    <w:p w14:paraId="5ED68ABB" w14:textId="77777777" w:rsidR="003916DE" w:rsidRDefault="003916DE" w:rsidP="00F37C9C">
      <w:pPr>
        <w:pStyle w:val="Default"/>
        <w:spacing w:line="360" w:lineRule="auto"/>
        <w:jc w:val="both"/>
      </w:pPr>
    </w:p>
    <w:p w14:paraId="695A8500" w14:textId="5BA01AED" w:rsidR="00061519" w:rsidRDefault="0003182E" w:rsidP="00F37C9C">
      <w:pPr>
        <w:pStyle w:val="Default"/>
        <w:spacing w:line="360" w:lineRule="auto"/>
        <w:jc w:val="both"/>
      </w:pPr>
      <w:r>
        <w:t xml:space="preserve">Tablo </w:t>
      </w:r>
      <w:r w:rsidR="00314236">
        <w:t xml:space="preserve">başlığından önceki </w:t>
      </w:r>
      <w:r>
        <w:t xml:space="preserve">paragrafla </w:t>
      </w:r>
      <w:r w:rsidR="000D1C71">
        <w:t xml:space="preserve">tablo başlığı arasında </w:t>
      </w:r>
      <w:r>
        <w:t xml:space="preserve">1,5 satır aralıklı </w:t>
      </w:r>
      <w:r w:rsidR="00314236">
        <w:t>1 satır boşluk bırakılır.</w:t>
      </w:r>
      <w:r w:rsidR="000D1C71">
        <w:t xml:space="preserve"> </w:t>
      </w:r>
      <w:r w:rsidR="00061519" w:rsidRPr="002506A0">
        <w:t xml:space="preserve">Tablonun </w:t>
      </w:r>
      <w:proofErr w:type="spellStart"/>
      <w:r w:rsidR="00061519" w:rsidRPr="002506A0">
        <w:t>no’su</w:t>
      </w:r>
      <w:proofErr w:type="spellEnd"/>
      <w:r w:rsidR="00061519" w:rsidRPr="002506A0">
        <w:t xml:space="preserve"> ve </w:t>
      </w:r>
      <w:r w:rsidR="00061519">
        <w:t>başlığı</w:t>
      </w:r>
      <w:r w:rsidR="00061519" w:rsidRPr="002506A0">
        <w:t xml:space="preserve"> tablonun üstüne </w:t>
      </w:r>
      <w:r w:rsidR="00061519">
        <w:t xml:space="preserve">ortalanarak 1 satır aralıkla yazılır ardından 1 satır aralıklı 1 satır boşluk bırakılır ve tablo yerleştirilir. Tablo sayfaya ortalanır. </w:t>
      </w:r>
      <w:r w:rsidR="004A2814">
        <w:t>Tablo ile tablodan sonraki paragraf arasında 1,5 satır aralıklı 1 satır boşluk bırakılır.</w:t>
      </w:r>
    </w:p>
    <w:p w14:paraId="50AD3430" w14:textId="77777777" w:rsidR="00061519" w:rsidRDefault="00061519" w:rsidP="00F37C9C">
      <w:pPr>
        <w:pStyle w:val="Default"/>
        <w:spacing w:line="360" w:lineRule="auto"/>
        <w:jc w:val="both"/>
      </w:pPr>
    </w:p>
    <w:p w14:paraId="1B66FDE4" w14:textId="10F722BC" w:rsidR="00061519" w:rsidRDefault="00061519" w:rsidP="00F37C9C">
      <w:pPr>
        <w:pStyle w:val="Default"/>
        <w:spacing w:line="360" w:lineRule="auto"/>
        <w:jc w:val="both"/>
      </w:pPr>
      <w:r w:rsidRPr="002506A0">
        <w:t xml:space="preserve">Tablo </w:t>
      </w:r>
      <w:r w:rsidR="00D1165A">
        <w:t xml:space="preserve">başlığını </w:t>
      </w:r>
      <w:r w:rsidRPr="002506A0">
        <w:t xml:space="preserve">oluşturan bütün kelimelerin (ilk kelime hariç) ilk harfi küçük olarak yazılmalıdır. Tablo </w:t>
      </w:r>
      <w:r w:rsidR="00D1165A">
        <w:t xml:space="preserve">başlığının </w:t>
      </w:r>
      <w:r w:rsidRPr="002506A0">
        <w:t xml:space="preserve">sonuna (.) konulmaz. Tablo içindeki karakterler </w:t>
      </w:r>
      <w:r w:rsidR="00C24302">
        <w:t>9</w:t>
      </w:r>
      <w:r w:rsidRPr="002506A0">
        <w:t xml:space="preserve"> puntodan küçük olamaz. Tablo açık veya kapalı çerçeveli olabilir. </w:t>
      </w:r>
    </w:p>
    <w:p w14:paraId="5926C5CE" w14:textId="77777777" w:rsidR="00061519" w:rsidRDefault="00061519" w:rsidP="00F37C9C">
      <w:pPr>
        <w:pStyle w:val="Default"/>
        <w:spacing w:line="360" w:lineRule="auto"/>
        <w:jc w:val="both"/>
      </w:pPr>
    </w:p>
    <w:p w14:paraId="5F5C93FF" w14:textId="52377D81" w:rsidR="00061519" w:rsidRDefault="00061519" w:rsidP="00F37C9C">
      <w:pPr>
        <w:pStyle w:val="Default"/>
        <w:spacing w:line="360" w:lineRule="auto"/>
        <w:jc w:val="both"/>
      </w:pPr>
      <w:r w:rsidRPr="002506A0">
        <w:lastRenderedPageBreak/>
        <w:t>Bir sayfaya sığmayan Tablolar bir sonraki sayfadan itibaren "</w:t>
      </w:r>
      <w:proofErr w:type="spellStart"/>
      <w:r w:rsidRPr="002506A0">
        <w:t>Tablo'nin</w:t>
      </w:r>
      <w:proofErr w:type="spellEnd"/>
      <w:r w:rsidRPr="002506A0">
        <w:t xml:space="preserve"> devamı" başlığı yazılarak devam edilir. Tablonun yerleştirilmesinde sayfa kenarlarında bırakılması gerekli boşluklara kesinlikle </w:t>
      </w:r>
      <w:proofErr w:type="spellStart"/>
      <w:r w:rsidRPr="002506A0">
        <w:t>taşılmamalıdır</w:t>
      </w:r>
      <w:proofErr w:type="spellEnd"/>
      <w:r w:rsidRPr="002506A0">
        <w:t xml:space="preserve">. Bu tür tablolar Ek' de verilebilir. </w:t>
      </w:r>
    </w:p>
    <w:p w14:paraId="35D699A7" w14:textId="5A172167" w:rsidR="001E3573" w:rsidRDefault="001E3573" w:rsidP="00F37C9C">
      <w:pPr>
        <w:pStyle w:val="Default"/>
        <w:spacing w:line="360" w:lineRule="auto"/>
        <w:jc w:val="both"/>
      </w:pPr>
    </w:p>
    <w:p w14:paraId="1523AA60" w14:textId="76C8B4AB" w:rsidR="00AD0094" w:rsidRPr="007860A7" w:rsidRDefault="00AD0094" w:rsidP="00AD0094">
      <w:pPr>
        <w:pStyle w:val="Default"/>
        <w:spacing w:line="360" w:lineRule="auto"/>
        <w:jc w:val="both"/>
        <w:rPr>
          <w:b/>
          <w:bCs/>
          <w:i/>
          <w:iCs/>
        </w:rPr>
      </w:pPr>
      <w:r w:rsidRPr="007860A7">
        <w:rPr>
          <w:b/>
          <w:bCs/>
          <w:i/>
          <w:iCs/>
        </w:rPr>
        <w:t>Tablo Örneği:</w:t>
      </w:r>
    </w:p>
    <w:p w14:paraId="144BEE62" w14:textId="2973BF43" w:rsidR="00AD0094" w:rsidRDefault="00AD0094" w:rsidP="00AD0094">
      <w:pPr>
        <w:pStyle w:val="Default"/>
        <w:spacing w:line="360" w:lineRule="auto"/>
        <w:jc w:val="both"/>
      </w:pPr>
      <w:r>
        <w:t>Tablodan önceki paragraf, tablodan önceki paragraf,</w:t>
      </w:r>
      <w:r w:rsidRPr="00AD0094">
        <w:t xml:space="preserve"> </w:t>
      </w:r>
      <w:r>
        <w:t>tablodan önceki paragraf,</w:t>
      </w:r>
      <w:r w:rsidRPr="00AD0094">
        <w:t xml:space="preserve"> </w:t>
      </w:r>
      <w:r>
        <w:t>tablodan önceki paragraf,</w:t>
      </w:r>
      <w:r w:rsidRPr="00AD0094">
        <w:t xml:space="preserve"> </w:t>
      </w:r>
      <w:r>
        <w:t>tablodan önceki paragraf,</w:t>
      </w:r>
      <w:r w:rsidRPr="00AD0094">
        <w:t xml:space="preserve"> </w:t>
      </w:r>
      <w:r>
        <w:t>tablodan önceki paragraf,</w:t>
      </w:r>
      <w:r w:rsidRPr="00AD0094">
        <w:t xml:space="preserve"> </w:t>
      </w:r>
      <w:r>
        <w:t>tablodan önceki paragraf,</w:t>
      </w:r>
      <w:r w:rsidRPr="00AD0094">
        <w:t xml:space="preserve"> </w:t>
      </w:r>
      <w:r>
        <w:t>tablodan önceki paragraf.</w:t>
      </w:r>
    </w:p>
    <w:p w14:paraId="161F7965" w14:textId="4CBB81BF" w:rsidR="00AD0094" w:rsidRDefault="00AD0094" w:rsidP="00AD0094">
      <w:pPr>
        <w:pStyle w:val="Default"/>
        <w:jc w:val="both"/>
        <w:rPr>
          <w:color w:val="auto"/>
        </w:rPr>
      </w:pPr>
    </w:p>
    <w:p w14:paraId="63007DC6" w14:textId="5FB85F22" w:rsidR="00AD0094" w:rsidRDefault="00AD0094" w:rsidP="00AD0094">
      <w:pPr>
        <w:pStyle w:val="Default"/>
        <w:jc w:val="center"/>
        <w:rPr>
          <w:rFonts w:ascii="Cambria" w:hAnsi="Cambria"/>
        </w:rPr>
      </w:pPr>
      <w:r>
        <w:rPr>
          <w:color w:val="auto"/>
        </w:rPr>
        <w:t xml:space="preserve">Tablo 1. </w:t>
      </w:r>
      <w:r w:rsidRPr="00856E20">
        <w:rPr>
          <w:rFonts w:ascii="Cambria" w:hAnsi="Cambria"/>
        </w:rPr>
        <w:t>Deprem yer hareketi düzey</w:t>
      </w:r>
      <w:r>
        <w:rPr>
          <w:rFonts w:ascii="Cambria" w:hAnsi="Cambria"/>
        </w:rPr>
        <w:t>leri</w:t>
      </w:r>
    </w:p>
    <w:p w14:paraId="3F26853A" w14:textId="77777777" w:rsidR="00AD0094" w:rsidRPr="00AD0094" w:rsidRDefault="00AD0094" w:rsidP="00AD0094">
      <w:pPr>
        <w:pStyle w:val="Default"/>
        <w:jc w:val="center"/>
        <w:rPr>
          <w:color w:val="auto"/>
        </w:rPr>
      </w:pPr>
    </w:p>
    <w:tbl>
      <w:tblPr>
        <w:tblStyle w:val="TabloKlavuzu"/>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2108"/>
        <w:gridCol w:w="6938"/>
      </w:tblGrid>
      <w:tr w:rsidR="00AD0094" w:rsidRPr="00BE65B2" w14:paraId="63BCEF7F" w14:textId="77777777" w:rsidTr="00C704D6">
        <w:trPr>
          <w:jc w:val="center"/>
        </w:trPr>
        <w:tc>
          <w:tcPr>
            <w:tcW w:w="2263" w:type="dxa"/>
            <w:vAlign w:val="center"/>
          </w:tcPr>
          <w:p w14:paraId="24E6040D" w14:textId="77777777" w:rsidR="00AD0094" w:rsidRPr="00BE65B2" w:rsidRDefault="00AD0094" w:rsidP="00C704D6">
            <w:pPr>
              <w:rPr>
                <w:rFonts w:ascii="Cambria" w:hAnsi="Cambria"/>
                <w:sz w:val="20"/>
                <w:szCs w:val="20"/>
              </w:rPr>
            </w:pPr>
            <w:r w:rsidRPr="00BE65B2">
              <w:rPr>
                <w:rFonts w:ascii="Cambria" w:hAnsi="Cambria" w:cs="Times New Roman"/>
                <w:b/>
                <w:bCs/>
                <w:sz w:val="20"/>
                <w:szCs w:val="20"/>
              </w:rPr>
              <w:t>Deprem Yer Hareketi Düzeyi-1 (DD-1)</w:t>
            </w:r>
          </w:p>
        </w:tc>
        <w:tc>
          <w:tcPr>
            <w:tcW w:w="7667" w:type="dxa"/>
          </w:tcPr>
          <w:p w14:paraId="27362883" w14:textId="77777777" w:rsidR="00AD0094" w:rsidRPr="00BE65B2" w:rsidRDefault="00AD0094" w:rsidP="00C704D6">
            <w:pPr>
              <w:jc w:val="both"/>
              <w:rPr>
                <w:rFonts w:ascii="Cambria" w:hAnsi="Cambria"/>
                <w:sz w:val="20"/>
                <w:szCs w:val="20"/>
              </w:rPr>
            </w:pPr>
            <w:r w:rsidRPr="00BE65B2">
              <w:rPr>
                <w:rFonts w:ascii="Cambria" w:hAnsi="Cambria"/>
                <w:sz w:val="20"/>
                <w:szCs w:val="20"/>
              </w:rPr>
              <w:t xml:space="preserve">DD-1 Deprem Yer Hareketi, spektral büyüklüklerin 50 yılda aşılma olasılığının %2 ve buna karşı gelen tekrarlanma periyodunun 2475 yıl olduğu çok seyrek deprem yer hareketini nitelemektedir. Bu deprem yer hareketi, </w:t>
            </w:r>
            <w:proofErr w:type="spellStart"/>
            <w:r w:rsidRPr="00BE65B2">
              <w:rPr>
                <w:rFonts w:ascii="Cambria" w:hAnsi="Cambria"/>
                <w:sz w:val="20"/>
                <w:szCs w:val="20"/>
              </w:rPr>
              <w:t>gözönüne</w:t>
            </w:r>
            <w:proofErr w:type="spellEnd"/>
            <w:r w:rsidRPr="00BE65B2">
              <w:rPr>
                <w:rFonts w:ascii="Cambria" w:hAnsi="Cambria"/>
                <w:sz w:val="20"/>
                <w:szCs w:val="20"/>
              </w:rPr>
              <w:t xml:space="preserve"> alınan </w:t>
            </w:r>
            <w:r w:rsidRPr="00BE65B2">
              <w:rPr>
                <w:rFonts w:ascii="Cambria" w:hAnsi="Cambria"/>
                <w:b/>
                <w:i/>
                <w:sz w:val="20"/>
                <w:szCs w:val="20"/>
                <w:u w:val="single"/>
              </w:rPr>
              <w:t>en büyük deprem yer hareketi</w:t>
            </w:r>
            <w:r w:rsidRPr="00BE65B2">
              <w:rPr>
                <w:rFonts w:ascii="Cambria" w:hAnsi="Cambria"/>
                <w:sz w:val="20"/>
                <w:szCs w:val="20"/>
                <w:u w:val="single"/>
              </w:rPr>
              <w:t xml:space="preserve"> </w:t>
            </w:r>
            <w:r w:rsidRPr="00BE65B2">
              <w:rPr>
                <w:rFonts w:ascii="Cambria" w:hAnsi="Cambria"/>
                <w:sz w:val="20"/>
                <w:szCs w:val="20"/>
              </w:rPr>
              <w:t>olarak da adlandırılmaktadır.</w:t>
            </w:r>
          </w:p>
        </w:tc>
      </w:tr>
      <w:tr w:rsidR="00AD0094" w:rsidRPr="00BE65B2" w14:paraId="01EAE6D1" w14:textId="77777777" w:rsidTr="00C704D6">
        <w:trPr>
          <w:jc w:val="center"/>
        </w:trPr>
        <w:tc>
          <w:tcPr>
            <w:tcW w:w="2263" w:type="dxa"/>
            <w:vAlign w:val="center"/>
          </w:tcPr>
          <w:p w14:paraId="623CC708" w14:textId="77777777" w:rsidR="00AD0094" w:rsidRPr="00BE65B2" w:rsidRDefault="00AD0094" w:rsidP="00C704D6">
            <w:pPr>
              <w:rPr>
                <w:rFonts w:ascii="Cambria" w:hAnsi="Cambria"/>
                <w:sz w:val="20"/>
                <w:szCs w:val="20"/>
              </w:rPr>
            </w:pPr>
            <w:r w:rsidRPr="00BE65B2">
              <w:rPr>
                <w:rFonts w:ascii="Cambria" w:hAnsi="Cambria" w:cs="Times New Roman"/>
                <w:b/>
                <w:bCs/>
                <w:sz w:val="20"/>
                <w:szCs w:val="20"/>
              </w:rPr>
              <w:t>Deprem Yer Hareketi Düzeyi-2 (DD-2)</w:t>
            </w:r>
          </w:p>
        </w:tc>
        <w:tc>
          <w:tcPr>
            <w:tcW w:w="7667" w:type="dxa"/>
          </w:tcPr>
          <w:p w14:paraId="50AC6D53" w14:textId="77777777" w:rsidR="00AD0094" w:rsidRPr="00BE65B2" w:rsidRDefault="00AD0094" w:rsidP="00C704D6">
            <w:pPr>
              <w:jc w:val="both"/>
              <w:rPr>
                <w:rFonts w:ascii="Cambria" w:hAnsi="Cambria"/>
                <w:sz w:val="20"/>
                <w:szCs w:val="20"/>
              </w:rPr>
            </w:pPr>
            <w:r w:rsidRPr="00BE65B2">
              <w:rPr>
                <w:rFonts w:ascii="Cambria" w:hAnsi="Cambria"/>
                <w:sz w:val="20"/>
                <w:szCs w:val="20"/>
              </w:rPr>
              <w:t xml:space="preserve">DD-2 Deprem Yer Hareketi, spektral büyüklüklerin 50 yılda aşılma olasılığının %10 ve buna karşı gelen tekrarlanma periyodunun 475 yıl olduğu seyrek deprem yer hareketini nitelemektedir. Bu deprem yer hareketi, </w:t>
            </w:r>
            <w:r w:rsidRPr="00BE65B2">
              <w:rPr>
                <w:rFonts w:ascii="Cambria" w:hAnsi="Cambria"/>
                <w:b/>
                <w:sz w:val="20"/>
                <w:szCs w:val="20"/>
                <w:u w:val="single"/>
              </w:rPr>
              <w:t>standart tasarım deprem yer hareketi</w:t>
            </w:r>
            <w:r w:rsidRPr="00BE65B2">
              <w:rPr>
                <w:rFonts w:ascii="Cambria" w:hAnsi="Cambria"/>
                <w:sz w:val="20"/>
                <w:szCs w:val="20"/>
              </w:rPr>
              <w:t xml:space="preserve"> olarak da adlandırılmaktadır.</w:t>
            </w:r>
          </w:p>
        </w:tc>
      </w:tr>
      <w:tr w:rsidR="00AD0094" w:rsidRPr="00BE65B2" w14:paraId="08A82BE9" w14:textId="77777777" w:rsidTr="00C704D6">
        <w:trPr>
          <w:jc w:val="center"/>
        </w:trPr>
        <w:tc>
          <w:tcPr>
            <w:tcW w:w="2263" w:type="dxa"/>
            <w:vAlign w:val="center"/>
          </w:tcPr>
          <w:p w14:paraId="2BA5955A" w14:textId="77777777" w:rsidR="00AD0094" w:rsidRPr="00BE65B2" w:rsidRDefault="00AD0094" w:rsidP="00C704D6">
            <w:pPr>
              <w:rPr>
                <w:rFonts w:ascii="Cambria" w:hAnsi="Cambria"/>
                <w:sz w:val="20"/>
                <w:szCs w:val="20"/>
              </w:rPr>
            </w:pPr>
            <w:r w:rsidRPr="00BE65B2">
              <w:rPr>
                <w:rFonts w:ascii="Cambria" w:hAnsi="Cambria" w:cs="Times New Roman"/>
                <w:b/>
                <w:bCs/>
                <w:sz w:val="20"/>
                <w:szCs w:val="20"/>
              </w:rPr>
              <w:t>Deprem Yer Hareketi Düzeyi-3 (DD-3)</w:t>
            </w:r>
          </w:p>
        </w:tc>
        <w:tc>
          <w:tcPr>
            <w:tcW w:w="7667" w:type="dxa"/>
          </w:tcPr>
          <w:p w14:paraId="0A5F64BC" w14:textId="77777777" w:rsidR="00AD0094" w:rsidRPr="00BE65B2" w:rsidRDefault="00AD0094" w:rsidP="00C704D6">
            <w:pPr>
              <w:jc w:val="both"/>
              <w:rPr>
                <w:rFonts w:ascii="Cambria" w:hAnsi="Cambria"/>
                <w:sz w:val="20"/>
                <w:szCs w:val="20"/>
              </w:rPr>
            </w:pPr>
            <w:r w:rsidRPr="00BE65B2">
              <w:rPr>
                <w:rFonts w:ascii="Cambria" w:hAnsi="Cambria"/>
                <w:sz w:val="20"/>
                <w:szCs w:val="20"/>
              </w:rPr>
              <w:t xml:space="preserve">DD-3 Deprem Yer Hareketi, spektral büyüklüklerin 50 yılda aşılma olasılığının %50 ve buna karşı gelen tekrarlanma periyodunun 72 yıl olduğu </w:t>
            </w:r>
            <w:r w:rsidRPr="00BE65B2">
              <w:rPr>
                <w:rFonts w:ascii="Cambria" w:hAnsi="Cambria"/>
                <w:b/>
                <w:sz w:val="20"/>
                <w:szCs w:val="20"/>
                <w:u w:val="single"/>
              </w:rPr>
              <w:t>sık deprem yer hareketini</w:t>
            </w:r>
            <w:r w:rsidRPr="00BE65B2">
              <w:rPr>
                <w:rFonts w:ascii="Cambria" w:hAnsi="Cambria"/>
                <w:sz w:val="20"/>
                <w:szCs w:val="20"/>
              </w:rPr>
              <w:t xml:space="preserve"> nitelemektedir.</w:t>
            </w:r>
          </w:p>
        </w:tc>
      </w:tr>
      <w:tr w:rsidR="00AD0094" w:rsidRPr="00BE65B2" w14:paraId="03CE092E" w14:textId="77777777" w:rsidTr="00C704D6">
        <w:trPr>
          <w:jc w:val="center"/>
        </w:trPr>
        <w:tc>
          <w:tcPr>
            <w:tcW w:w="2263" w:type="dxa"/>
            <w:vAlign w:val="center"/>
          </w:tcPr>
          <w:p w14:paraId="36A9322E" w14:textId="77777777" w:rsidR="00AD0094" w:rsidRPr="00BE65B2" w:rsidRDefault="00AD0094" w:rsidP="00C704D6">
            <w:pPr>
              <w:rPr>
                <w:rFonts w:ascii="Cambria" w:hAnsi="Cambria"/>
                <w:sz w:val="20"/>
                <w:szCs w:val="20"/>
              </w:rPr>
            </w:pPr>
            <w:r w:rsidRPr="00BE65B2">
              <w:rPr>
                <w:rFonts w:ascii="Cambria" w:hAnsi="Cambria" w:cs="Times New Roman"/>
                <w:b/>
                <w:bCs/>
                <w:sz w:val="20"/>
                <w:szCs w:val="20"/>
              </w:rPr>
              <w:t>Deprem Yer Hareketi Düzeyi-4 (DD-4)</w:t>
            </w:r>
          </w:p>
        </w:tc>
        <w:tc>
          <w:tcPr>
            <w:tcW w:w="7667" w:type="dxa"/>
          </w:tcPr>
          <w:p w14:paraId="13F6F2D1" w14:textId="77777777" w:rsidR="00AD0094" w:rsidRPr="00BE65B2" w:rsidRDefault="00AD0094" w:rsidP="00C704D6">
            <w:pPr>
              <w:jc w:val="both"/>
              <w:rPr>
                <w:rFonts w:ascii="Cambria" w:hAnsi="Cambria"/>
                <w:sz w:val="20"/>
                <w:szCs w:val="20"/>
              </w:rPr>
            </w:pPr>
            <w:r w:rsidRPr="00BE65B2">
              <w:rPr>
                <w:rFonts w:ascii="Cambria" w:hAnsi="Cambria"/>
                <w:sz w:val="20"/>
                <w:szCs w:val="20"/>
              </w:rPr>
              <w:t xml:space="preserve">DD-4 Deprem Yer Hareketi, spektral büyüklüklerin 50 yılda aşılma olasılığının %68 (30 yılda aşılma olasılığı %50) ve buna karşı gelen tekrarlanma periyodunun 43 yıl olduğu çok sık deprem yer hareketini nitelemektedir. Bu deprem yer hareketi, </w:t>
            </w:r>
            <w:r w:rsidRPr="00BE65B2">
              <w:rPr>
                <w:rFonts w:ascii="Cambria" w:hAnsi="Cambria"/>
                <w:b/>
                <w:sz w:val="20"/>
                <w:szCs w:val="20"/>
                <w:u w:val="single"/>
              </w:rPr>
              <w:t>servis deprem yer hareketi</w:t>
            </w:r>
            <w:r w:rsidRPr="00BE65B2">
              <w:rPr>
                <w:rFonts w:ascii="Cambria" w:hAnsi="Cambria"/>
                <w:sz w:val="20"/>
                <w:szCs w:val="20"/>
              </w:rPr>
              <w:t xml:space="preserve"> olarak da adlandırılmaktadır.</w:t>
            </w:r>
          </w:p>
        </w:tc>
      </w:tr>
    </w:tbl>
    <w:p w14:paraId="67122ED1" w14:textId="77777777" w:rsidR="00AD0094" w:rsidRDefault="00AD0094" w:rsidP="00AD0094">
      <w:pPr>
        <w:pStyle w:val="Default"/>
        <w:spacing w:line="360" w:lineRule="auto"/>
        <w:jc w:val="both"/>
        <w:rPr>
          <w:color w:val="auto"/>
        </w:rPr>
      </w:pPr>
    </w:p>
    <w:p w14:paraId="3F9AF672" w14:textId="3F737E27" w:rsidR="00AD0094" w:rsidRDefault="00AD0094" w:rsidP="00AD0094">
      <w:pPr>
        <w:pStyle w:val="Default"/>
        <w:spacing w:line="360" w:lineRule="auto"/>
        <w:jc w:val="both"/>
        <w:rPr>
          <w:color w:val="auto"/>
        </w:rPr>
      </w:pPr>
      <w:r>
        <w:t>Tablodan sonraki paragraf, tablodan sonraki paragraf, tablodan sonraki paragraf,</w:t>
      </w:r>
      <w:r w:rsidRPr="00AD0094">
        <w:t xml:space="preserve"> </w:t>
      </w:r>
      <w:r>
        <w:t>tablodan sonraki paragraf,</w:t>
      </w:r>
      <w:r w:rsidRPr="00AD0094">
        <w:t xml:space="preserve"> </w:t>
      </w:r>
      <w:r>
        <w:t>tablodan sonraki paragraf,</w:t>
      </w:r>
      <w:r w:rsidRPr="00AD0094">
        <w:t xml:space="preserve"> </w:t>
      </w:r>
      <w:r>
        <w:t>tablodan sonraki paragraf.</w:t>
      </w:r>
    </w:p>
    <w:p w14:paraId="4469425C" w14:textId="77777777" w:rsidR="00AD0094" w:rsidRDefault="00AD0094" w:rsidP="00F37C9C">
      <w:pPr>
        <w:pStyle w:val="Default"/>
        <w:spacing w:line="360" w:lineRule="auto"/>
        <w:jc w:val="both"/>
      </w:pPr>
    </w:p>
    <w:p w14:paraId="43638362" w14:textId="115E27CF" w:rsidR="00A27CA9" w:rsidRDefault="00994448" w:rsidP="00F37C9C">
      <w:pPr>
        <w:pStyle w:val="Default"/>
        <w:spacing w:line="360" w:lineRule="auto"/>
        <w:jc w:val="both"/>
        <w:rPr>
          <w:b/>
          <w:bCs/>
        </w:rPr>
      </w:pPr>
      <w:r>
        <w:rPr>
          <w:b/>
          <w:bCs/>
        </w:rPr>
        <w:t>1.6. Bağıntılar</w:t>
      </w:r>
      <w:r w:rsidR="00A27CA9" w:rsidRPr="002506A0">
        <w:rPr>
          <w:b/>
          <w:bCs/>
        </w:rPr>
        <w:t xml:space="preserve"> </w:t>
      </w:r>
    </w:p>
    <w:p w14:paraId="5BB422FD" w14:textId="39E36A9E" w:rsidR="00A27CA9" w:rsidRPr="00994448" w:rsidRDefault="00A27CA9" w:rsidP="00F37C9C">
      <w:pPr>
        <w:pStyle w:val="Default"/>
        <w:spacing w:line="360" w:lineRule="auto"/>
        <w:jc w:val="both"/>
      </w:pPr>
      <w:r w:rsidRPr="00994448">
        <w:t xml:space="preserve">Bütün </w:t>
      </w:r>
      <w:r w:rsidR="00994448">
        <w:t>bağıntılar</w:t>
      </w:r>
      <w:r w:rsidRPr="00994448">
        <w:t xml:space="preserve"> 12 punto ile</w:t>
      </w:r>
      <w:r w:rsidR="00994448">
        <w:t xml:space="preserve"> MS </w:t>
      </w:r>
      <w:proofErr w:type="spellStart"/>
      <w:r w:rsidRPr="00994448">
        <w:t>word</w:t>
      </w:r>
      <w:proofErr w:type="spellEnd"/>
      <w:r w:rsidRPr="00994448">
        <w:t xml:space="preserve"> denklem </w:t>
      </w:r>
      <w:r w:rsidR="00994448" w:rsidRPr="00994448">
        <w:t>düzenleyicisinde</w:t>
      </w:r>
      <w:r w:rsidRPr="00994448">
        <w:t xml:space="preserve"> yazılarak verilir. Formüller resim olarak </w:t>
      </w:r>
      <w:r w:rsidR="00994448" w:rsidRPr="00994448">
        <w:t>yapıştırılmamalıdır</w:t>
      </w:r>
      <w:r w:rsidRPr="00994448">
        <w:t xml:space="preserve">. </w:t>
      </w:r>
      <w:r w:rsidR="00994448">
        <w:t>Bağıntı</w:t>
      </w:r>
      <w:r w:rsidRPr="00994448">
        <w:t xml:space="preserve"> ortalanır. Aşağıda verilen örnekte olduğu gibi numara verilir.</w:t>
      </w:r>
      <w:r w:rsidR="00F37C9C">
        <w:t xml:space="preserve"> Bağıntıdan önce yada sonra satır boşluk bırakılmaz.</w:t>
      </w:r>
    </w:p>
    <w:p w14:paraId="210431F0" w14:textId="43D1CECC" w:rsidR="002560F9" w:rsidRDefault="002560F9" w:rsidP="00F37C9C">
      <w:pPr>
        <w:pStyle w:val="Default"/>
        <w:spacing w:line="360" w:lineRule="auto"/>
        <w:jc w:val="both"/>
        <w:rPr>
          <w:b/>
          <w:bCs/>
        </w:rPr>
      </w:pPr>
    </w:p>
    <w:p w14:paraId="62F741F2" w14:textId="42A9D8F3" w:rsidR="00AD0094" w:rsidRDefault="00AD0094" w:rsidP="00F37C9C">
      <w:pPr>
        <w:pStyle w:val="Default"/>
        <w:spacing w:line="360" w:lineRule="auto"/>
        <w:jc w:val="both"/>
        <w:rPr>
          <w:b/>
          <w:bCs/>
        </w:rPr>
      </w:pPr>
    </w:p>
    <w:p w14:paraId="08F4BBAC" w14:textId="2FD05D59" w:rsidR="00AD0094" w:rsidRDefault="00AD0094" w:rsidP="00F37C9C">
      <w:pPr>
        <w:pStyle w:val="Default"/>
        <w:spacing w:line="360" w:lineRule="auto"/>
        <w:jc w:val="both"/>
        <w:rPr>
          <w:b/>
          <w:bCs/>
        </w:rPr>
      </w:pPr>
    </w:p>
    <w:p w14:paraId="6799EB15" w14:textId="16DC76F9" w:rsidR="00AD0094" w:rsidRDefault="00AD0094" w:rsidP="00F37C9C">
      <w:pPr>
        <w:pStyle w:val="Default"/>
        <w:spacing w:line="360" w:lineRule="auto"/>
        <w:jc w:val="both"/>
        <w:rPr>
          <w:b/>
          <w:bCs/>
        </w:rPr>
      </w:pPr>
    </w:p>
    <w:p w14:paraId="22CCE8FA" w14:textId="2A129357" w:rsidR="00AD0094" w:rsidRDefault="00AD0094" w:rsidP="00F37C9C">
      <w:pPr>
        <w:pStyle w:val="Default"/>
        <w:spacing w:line="360" w:lineRule="auto"/>
        <w:jc w:val="both"/>
        <w:rPr>
          <w:b/>
          <w:bCs/>
        </w:rPr>
      </w:pPr>
    </w:p>
    <w:p w14:paraId="25AB4640" w14:textId="77777777" w:rsidR="00AD0094" w:rsidRDefault="00AD0094" w:rsidP="00F37C9C">
      <w:pPr>
        <w:pStyle w:val="Default"/>
        <w:spacing w:line="360" w:lineRule="auto"/>
        <w:jc w:val="both"/>
        <w:rPr>
          <w:b/>
          <w:bCs/>
        </w:rPr>
      </w:pPr>
    </w:p>
    <w:p w14:paraId="4DB1CAF0" w14:textId="36B2D054" w:rsidR="002560F9" w:rsidRPr="007860A7" w:rsidRDefault="00994448" w:rsidP="00F37C9C">
      <w:pPr>
        <w:pStyle w:val="Default"/>
        <w:spacing w:line="360" w:lineRule="auto"/>
        <w:jc w:val="both"/>
        <w:rPr>
          <w:b/>
          <w:bCs/>
          <w:i/>
          <w:iCs/>
        </w:rPr>
      </w:pPr>
      <w:r w:rsidRPr="007860A7">
        <w:rPr>
          <w:b/>
          <w:bCs/>
          <w:i/>
          <w:iCs/>
        </w:rPr>
        <w:lastRenderedPageBreak/>
        <w:t>Bağıntı</w:t>
      </w:r>
      <w:r w:rsidR="002560F9" w:rsidRPr="007860A7">
        <w:rPr>
          <w:b/>
          <w:bCs/>
          <w:i/>
          <w:iCs/>
        </w:rPr>
        <w:t xml:space="preserve"> Örneği:</w:t>
      </w:r>
    </w:p>
    <w:p w14:paraId="6B37689C" w14:textId="4E474142" w:rsidR="00994448" w:rsidRPr="00994448" w:rsidRDefault="00994448" w:rsidP="00F37C9C">
      <w:pPr>
        <w:pStyle w:val="Default"/>
        <w:spacing w:line="360" w:lineRule="auto"/>
        <w:jc w:val="both"/>
      </w:pPr>
      <w:r>
        <w:t>Bağıntıdan önceki paragraf, bağıntıdan önceki paragraf,</w:t>
      </w:r>
      <w:r w:rsidRPr="00994448">
        <w:t xml:space="preserve"> </w:t>
      </w:r>
      <w:r>
        <w:t>bağıntıdan önceki paragraf, bağıntıdan önceki paragraf, bağıntıdan önceki paragraf,</w:t>
      </w:r>
      <w:r w:rsidRPr="00994448">
        <w:t xml:space="preserve"> </w:t>
      </w:r>
      <w:r>
        <w:t>bağıntıdan önceki paragraf, bağıntıdan önceki paragraf.</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94448" w14:paraId="22A35D7E" w14:textId="77777777" w:rsidTr="00994448">
        <w:tc>
          <w:tcPr>
            <w:tcW w:w="7938" w:type="dxa"/>
          </w:tcPr>
          <w:p w14:paraId="517460BF" w14:textId="793D230D" w:rsidR="00994448" w:rsidRDefault="00000000" w:rsidP="00F37C9C">
            <w:pPr>
              <w:pStyle w:val="Default"/>
              <w:spacing w:line="360" w:lineRule="auto"/>
              <w:jc w:val="both"/>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f</m:t>
                    </m:r>
                  </m:e>
                  <m:sub>
                    <m:r>
                      <w:rPr>
                        <w:rFonts w:ascii="Cambria Math" w:hAnsi="Cambria Math"/>
                      </w:rPr>
                      <m:t>yd</m:t>
                    </m:r>
                  </m:sub>
                </m:sSub>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a</m:t>
                        </m:r>
                      </m:num>
                      <m:den>
                        <m:r>
                          <w:rPr>
                            <w:rFonts w:ascii="Cambria Math" w:hAnsi="Cambria Math"/>
                          </w:rPr>
                          <m:t>2</m:t>
                        </m:r>
                      </m:den>
                    </m:f>
                  </m:e>
                </m:d>
              </m:oMath>
            </m:oMathPara>
          </w:p>
        </w:tc>
        <w:tc>
          <w:tcPr>
            <w:tcW w:w="1134" w:type="dxa"/>
            <w:vAlign w:val="center"/>
          </w:tcPr>
          <w:p w14:paraId="78B0686F" w14:textId="04EF0082" w:rsidR="00994448" w:rsidRDefault="00994448" w:rsidP="00F37C9C">
            <w:pPr>
              <w:pStyle w:val="Default"/>
              <w:spacing w:line="360" w:lineRule="auto"/>
              <w:jc w:val="right"/>
            </w:pPr>
            <w:r>
              <w:t>(1)</w:t>
            </w:r>
          </w:p>
        </w:tc>
      </w:tr>
    </w:tbl>
    <w:p w14:paraId="6FC44E5B" w14:textId="5C88A310" w:rsidR="001E3573" w:rsidRDefault="00F37C9C" w:rsidP="00F37C9C">
      <w:pPr>
        <w:pStyle w:val="Default"/>
        <w:spacing w:line="360" w:lineRule="auto"/>
        <w:jc w:val="both"/>
      </w:pPr>
      <w:r>
        <w:t>Bağıntıdan sonraki paragraf, bağıntıdan sonrak</w:t>
      </w:r>
      <w:r w:rsidR="00AD0094">
        <w:t>i</w:t>
      </w:r>
      <w:r>
        <w:t xml:space="preserve"> paragraf, bağıntıdan sonrak</w:t>
      </w:r>
      <w:r w:rsidR="00AD0094">
        <w:t>i</w:t>
      </w:r>
      <w:r>
        <w:t xml:space="preserve"> paragraf, bağıntıdan sonrak</w:t>
      </w:r>
      <w:r w:rsidR="00AD0094">
        <w:t>i</w:t>
      </w:r>
      <w:r>
        <w:t xml:space="preserve"> paragraf, bağıntıdan sonrak</w:t>
      </w:r>
      <w:r w:rsidR="00AD0094">
        <w:t>i</w:t>
      </w:r>
      <w:r>
        <w:t xml:space="preserve"> paragraf, bağıntıdan sonrak</w:t>
      </w:r>
      <w:r w:rsidR="00AD0094">
        <w:t>i</w:t>
      </w:r>
      <w:r>
        <w:t xml:space="preserve"> paragraf.</w:t>
      </w:r>
    </w:p>
    <w:p w14:paraId="2F6D1367" w14:textId="1949474B" w:rsidR="00D202DA" w:rsidRPr="002506A0" w:rsidRDefault="00D202DA" w:rsidP="00F37C9C">
      <w:pPr>
        <w:spacing w:line="360" w:lineRule="auto"/>
        <w:jc w:val="both"/>
        <w:rPr>
          <w:rFonts w:ascii="Times New Roman" w:eastAsia="Times New Roman" w:hAnsi="Times New Roman" w:cs="Times New Roman"/>
          <w:sz w:val="24"/>
          <w:szCs w:val="24"/>
          <w:lang w:val="tr-TR"/>
        </w:rPr>
      </w:pPr>
    </w:p>
    <w:p w14:paraId="1D2BC0AE" w14:textId="1EC14B8B" w:rsidR="00B538CF" w:rsidRPr="005216FF" w:rsidRDefault="00FB52F3" w:rsidP="00F37C9C">
      <w:pPr>
        <w:spacing w:line="360" w:lineRule="auto"/>
        <w:jc w:val="both"/>
        <w:rPr>
          <w:rFonts w:ascii="Times New Roman" w:eastAsia="Times New Roman" w:hAnsi="Times New Roman" w:cs="Times New Roman"/>
          <w:b/>
          <w:bCs/>
          <w:sz w:val="24"/>
          <w:szCs w:val="24"/>
          <w:lang w:val="tr-TR"/>
        </w:rPr>
      </w:pPr>
      <w:r w:rsidRPr="005216FF">
        <w:rPr>
          <w:rFonts w:ascii="Times New Roman" w:eastAsia="Times New Roman" w:hAnsi="Times New Roman" w:cs="Times New Roman"/>
          <w:b/>
          <w:bCs/>
          <w:sz w:val="24"/>
          <w:szCs w:val="24"/>
          <w:lang w:val="tr-TR"/>
        </w:rPr>
        <w:t>1.</w:t>
      </w:r>
      <w:r w:rsidR="00E42474">
        <w:rPr>
          <w:rFonts w:ascii="Times New Roman" w:eastAsia="Times New Roman" w:hAnsi="Times New Roman" w:cs="Times New Roman"/>
          <w:b/>
          <w:bCs/>
          <w:sz w:val="24"/>
          <w:szCs w:val="24"/>
          <w:lang w:val="tr-TR"/>
        </w:rPr>
        <w:t>6</w:t>
      </w:r>
      <w:r w:rsidRPr="005216FF">
        <w:rPr>
          <w:rFonts w:ascii="Times New Roman" w:eastAsia="Times New Roman" w:hAnsi="Times New Roman" w:cs="Times New Roman"/>
          <w:b/>
          <w:bCs/>
          <w:sz w:val="24"/>
          <w:szCs w:val="24"/>
          <w:lang w:val="tr-TR"/>
        </w:rPr>
        <w:t>. Bölümlerin Oluşturulması</w:t>
      </w:r>
      <w:r w:rsidR="00D52675">
        <w:rPr>
          <w:rFonts w:ascii="Times New Roman" w:eastAsia="Times New Roman" w:hAnsi="Times New Roman" w:cs="Times New Roman"/>
          <w:b/>
          <w:bCs/>
          <w:sz w:val="24"/>
          <w:szCs w:val="24"/>
          <w:lang w:val="tr-TR"/>
        </w:rPr>
        <w:t>yl</w:t>
      </w:r>
      <w:r w:rsidRPr="005216FF">
        <w:rPr>
          <w:rFonts w:ascii="Times New Roman" w:eastAsia="Times New Roman" w:hAnsi="Times New Roman" w:cs="Times New Roman"/>
          <w:b/>
          <w:bCs/>
          <w:sz w:val="24"/>
          <w:szCs w:val="24"/>
          <w:lang w:val="tr-TR"/>
        </w:rPr>
        <w:t xml:space="preserve">a </w:t>
      </w:r>
      <w:r w:rsidR="00C9368A" w:rsidRPr="005216FF">
        <w:rPr>
          <w:rFonts w:ascii="Times New Roman" w:eastAsia="Times New Roman" w:hAnsi="Times New Roman" w:cs="Times New Roman"/>
          <w:b/>
          <w:bCs/>
          <w:sz w:val="24"/>
          <w:szCs w:val="24"/>
          <w:lang w:val="tr-TR"/>
        </w:rPr>
        <w:t>İlgili Kurallar</w:t>
      </w:r>
    </w:p>
    <w:p w14:paraId="30D43BEB" w14:textId="590B66E2" w:rsidR="00B538CF" w:rsidRPr="002506A0" w:rsidRDefault="00B538CF" w:rsidP="00F37C9C">
      <w:pPr>
        <w:spacing w:line="360" w:lineRule="auto"/>
        <w:jc w:val="both"/>
        <w:rPr>
          <w:rFonts w:ascii="Times New Roman" w:eastAsia="Times New Roman" w:hAnsi="Times New Roman" w:cs="Times New Roman"/>
          <w:sz w:val="24"/>
          <w:szCs w:val="24"/>
          <w:lang w:val="tr-TR"/>
        </w:rPr>
      </w:pPr>
    </w:p>
    <w:p w14:paraId="13F23881" w14:textId="59339F30" w:rsidR="00E91D72" w:rsidRPr="00AD0094" w:rsidRDefault="002234EA" w:rsidP="00F37C9C">
      <w:pPr>
        <w:pStyle w:val="Default"/>
        <w:spacing w:line="360" w:lineRule="auto"/>
        <w:jc w:val="both"/>
      </w:pPr>
      <w:r w:rsidRPr="00AD0094">
        <w:t>Yapılan Çalışmalar</w:t>
      </w:r>
      <w:r w:rsidR="002C0729" w:rsidRPr="00AD0094">
        <w:t xml:space="preserve"> </w:t>
      </w:r>
      <w:r w:rsidR="002177BB" w:rsidRPr="00AD0094">
        <w:t>bölümünde t</w:t>
      </w:r>
      <w:r w:rsidRPr="00AD0094">
        <w:t xml:space="preserve">eorik ve/veya </w:t>
      </w:r>
      <w:r w:rsidR="002177BB" w:rsidRPr="00AD0094">
        <w:t>d</w:t>
      </w:r>
      <w:r w:rsidRPr="00AD0094">
        <w:t xml:space="preserve">eneysel </w:t>
      </w:r>
      <w:r w:rsidR="002177BB" w:rsidRPr="00AD0094">
        <w:t xml:space="preserve">çalışmada </w:t>
      </w:r>
      <w:r w:rsidRPr="00AD0094">
        <w:t xml:space="preserve">kullanılan yöntem ve materyaller anlatılır. </w:t>
      </w:r>
      <w:r w:rsidR="008D326C" w:rsidRPr="00AD0094">
        <w:t xml:space="preserve">Bulgular bölümünde </w:t>
      </w:r>
      <w:r w:rsidR="002B08B5" w:rsidRPr="00AD0094">
        <w:t>teorik ya da deneysel çalışmadan elde edilen veriler sunulur.</w:t>
      </w:r>
      <w:r w:rsidR="00BC46D3" w:rsidRPr="00AD0094">
        <w:t xml:space="preserve"> </w:t>
      </w:r>
      <w:r w:rsidR="00BB7E2A" w:rsidRPr="00AD0094">
        <w:t xml:space="preserve">Tartışmalar bölümünde ise </w:t>
      </w:r>
      <w:r w:rsidR="00BB7E2A" w:rsidRPr="00AD0094">
        <w:rPr>
          <w:color w:val="auto"/>
        </w:rPr>
        <w:t>elde edilen bulguların</w:t>
      </w:r>
      <w:r w:rsidR="006D51C6" w:rsidRPr="00AD0094">
        <w:rPr>
          <w:color w:val="auto"/>
        </w:rPr>
        <w:t xml:space="preserve"> kı</w:t>
      </w:r>
      <w:r w:rsidR="00BB7E2A" w:rsidRPr="00AD0094">
        <w:rPr>
          <w:color w:val="auto"/>
        </w:rPr>
        <w:t xml:space="preserve">yaslaması yapılır. </w:t>
      </w:r>
      <w:r w:rsidR="00E91D72" w:rsidRPr="00AD0094">
        <w:rPr>
          <w:color w:val="auto"/>
        </w:rPr>
        <w:t xml:space="preserve">Sonuçlar </w:t>
      </w:r>
      <w:r w:rsidR="00125F8C" w:rsidRPr="00AD0094">
        <w:rPr>
          <w:color w:val="auto"/>
        </w:rPr>
        <w:t>b</w:t>
      </w:r>
      <w:r w:rsidR="00E91D72" w:rsidRPr="00AD0094">
        <w:t>ölüm</w:t>
      </w:r>
      <w:r w:rsidR="00125F8C" w:rsidRPr="00AD0094">
        <w:t>ün</w:t>
      </w:r>
      <w:r w:rsidR="00E91D72" w:rsidRPr="00AD0094">
        <w:t>de, tez çalışmasından elde edilen genel sonuçlar olabildiğince öz olarak</w:t>
      </w:r>
      <w:r w:rsidR="00FE2BED" w:rsidRPr="00AD0094">
        <w:t>,</w:t>
      </w:r>
      <w:r w:rsidR="00E91D72" w:rsidRPr="00AD0094">
        <w:t xml:space="preserve"> gerekirse maddeler halinde</w:t>
      </w:r>
      <w:r w:rsidR="00FE2BED" w:rsidRPr="00AD0094">
        <w:t>,</w:t>
      </w:r>
      <w:r w:rsidR="00E91D72" w:rsidRPr="00AD0094">
        <w:t xml:space="preserve"> yazılmalıdır.</w:t>
      </w:r>
    </w:p>
    <w:p w14:paraId="6C960B6E" w14:textId="77777777" w:rsidR="008D326C" w:rsidRDefault="008D326C" w:rsidP="00F37C9C">
      <w:pPr>
        <w:pStyle w:val="Default"/>
        <w:spacing w:line="360" w:lineRule="auto"/>
        <w:jc w:val="both"/>
      </w:pPr>
    </w:p>
    <w:p w14:paraId="1E7372D3" w14:textId="0F547A16" w:rsidR="002234EA" w:rsidRPr="002506A0" w:rsidRDefault="00796984" w:rsidP="00F37C9C">
      <w:pPr>
        <w:pStyle w:val="Default"/>
        <w:spacing w:line="360" w:lineRule="auto"/>
        <w:jc w:val="both"/>
      </w:pPr>
      <w:r>
        <w:t>Tasarım projesinin</w:t>
      </w:r>
      <w:r w:rsidR="008C2C59">
        <w:t xml:space="preserve">, bitirme çalışmasının </w:t>
      </w:r>
      <w:r w:rsidR="006D64BD">
        <w:t>ö</w:t>
      </w:r>
      <w:r w:rsidR="008C2C59">
        <w:t>n hazırlığı şeklinde yapılan çalışmalarda</w:t>
      </w:r>
      <w:r w:rsidR="006D64BD">
        <w:t xml:space="preserve"> Tasarım Projesinde </w:t>
      </w:r>
      <w:r w:rsidR="004E0C0D">
        <w:t>Bulgular ve Tartışmalar Bölümü</w:t>
      </w:r>
      <w:r w:rsidR="00A56D58">
        <w:t xml:space="preserve"> Bitirme Çalışmasında eklenmek üzere</w:t>
      </w:r>
      <w:r w:rsidR="004E0C0D">
        <w:t xml:space="preserve"> kaldırılabilir. </w:t>
      </w:r>
      <w:r w:rsidR="00934B34">
        <w:t xml:space="preserve">Gerekli görülmesi durumunda bölümler </w:t>
      </w:r>
      <w:r w:rsidR="00EF5852">
        <w:t xml:space="preserve">“YAPILAN ÇALIŞMALAR, BULGULAR </w:t>
      </w:r>
      <w:r w:rsidR="006D3811">
        <w:t xml:space="preserve">VE TARTIŞMALAR” şeklinde </w:t>
      </w:r>
      <w:r w:rsidR="008D326C">
        <w:t>birleştirilebilir</w:t>
      </w:r>
      <w:r w:rsidR="006D3811">
        <w:t>.</w:t>
      </w:r>
      <w:r w:rsidR="00EF5852">
        <w:t xml:space="preserve"> </w:t>
      </w:r>
    </w:p>
    <w:p w14:paraId="4E08DCCC" w14:textId="77777777" w:rsidR="002234EA" w:rsidRPr="002506A0" w:rsidRDefault="002234EA" w:rsidP="00F37C9C">
      <w:pPr>
        <w:pStyle w:val="Default"/>
        <w:spacing w:line="360" w:lineRule="auto"/>
        <w:jc w:val="both"/>
        <w:rPr>
          <w:color w:val="auto"/>
        </w:rPr>
      </w:pPr>
    </w:p>
    <w:p w14:paraId="2FCDE5F6" w14:textId="3CD6DD71" w:rsidR="002234EA" w:rsidRPr="00AD0094" w:rsidRDefault="00656152" w:rsidP="00AD0094">
      <w:pPr>
        <w:spacing w:line="360" w:lineRule="auto"/>
        <w:jc w:val="both"/>
        <w:rPr>
          <w:rFonts w:ascii="Times New Roman" w:hAnsi="Times New Roman" w:cs="Times New Roman"/>
          <w:sz w:val="24"/>
          <w:szCs w:val="24"/>
        </w:rPr>
      </w:pPr>
      <w:r w:rsidRPr="00AD0094">
        <w:rPr>
          <w:rFonts w:ascii="Times New Roman" w:hAnsi="Times New Roman" w:cs="Times New Roman"/>
          <w:sz w:val="24"/>
          <w:szCs w:val="24"/>
          <w:lang w:val="tr-TR"/>
        </w:rPr>
        <w:t>Kaynaklar bölümünde, k</w:t>
      </w:r>
      <w:r w:rsidR="002234EA" w:rsidRPr="00AD0094">
        <w:rPr>
          <w:rFonts w:ascii="Times New Roman" w:hAnsi="Times New Roman" w:cs="Times New Roman"/>
          <w:sz w:val="24"/>
          <w:szCs w:val="24"/>
          <w:lang w:val="tr-TR"/>
        </w:rPr>
        <w:t xml:space="preserve">aynaklar bir satır aralıkla yazılmalıdır. İki kaynak arasında </w:t>
      </w:r>
      <w:r w:rsidR="002234EA" w:rsidRPr="00AD0094">
        <w:rPr>
          <w:rFonts w:ascii="Times New Roman" w:hAnsi="Times New Roman" w:cs="Times New Roman"/>
          <w:b/>
          <w:bCs/>
          <w:sz w:val="24"/>
          <w:szCs w:val="24"/>
          <w:lang w:val="tr-TR"/>
        </w:rPr>
        <w:t xml:space="preserve">tek </w:t>
      </w:r>
      <w:r w:rsidR="002234EA" w:rsidRPr="00AD0094">
        <w:rPr>
          <w:rFonts w:ascii="Times New Roman" w:hAnsi="Times New Roman" w:cs="Times New Roman"/>
          <w:sz w:val="24"/>
          <w:szCs w:val="24"/>
          <w:lang w:val="tr-TR"/>
        </w:rPr>
        <w:t>satır aralığı boşluk bırakılır. Her kaynak kendi orijinal dilinde verilmelidir.</w:t>
      </w:r>
      <w:r w:rsidR="00902816" w:rsidRPr="00AD0094">
        <w:rPr>
          <w:rFonts w:ascii="Times New Roman" w:hAnsi="Times New Roman" w:cs="Times New Roman"/>
          <w:sz w:val="24"/>
          <w:szCs w:val="24"/>
          <w:lang w:val="tr-TR"/>
        </w:rPr>
        <w:t xml:space="preserve"> </w:t>
      </w:r>
      <w:r w:rsidR="002234EA" w:rsidRPr="00AD0094">
        <w:rPr>
          <w:rFonts w:ascii="Times New Roman" w:hAnsi="Times New Roman" w:cs="Times New Roman"/>
          <w:sz w:val="24"/>
          <w:szCs w:val="24"/>
          <w:lang w:val="tr-TR"/>
        </w:rPr>
        <w:t xml:space="preserve">Tez içerisinde kullanılan </w:t>
      </w:r>
      <w:r w:rsidR="002234EA" w:rsidRPr="00D52675">
        <w:rPr>
          <w:rFonts w:ascii="Times New Roman" w:hAnsi="Times New Roman" w:cs="Times New Roman"/>
          <w:sz w:val="24"/>
          <w:szCs w:val="24"/>
          <w:lang w:val="tr-TR"/>
        </w:rPr>
        <w:t>kaynaklar YAZAR SOYADINA GÖRE</w:t>
      </w:r>
      <w:r w:rsidR="007F102E" w:rsidRPr="00D52675">
        <w:rPr>
          <w:rFonts w:ascii="Times New Roman" w:hAnsi="Times New Roman" w:cs="Times New Roman"/>
          <w:sz w:val="24"/>
          <w:szCs w:val="24"/>
          <w:lang w:val="tr-TR"/>
        </w:rPr>
        <w:t xml:space="preserve"> alfabetik sıraya dizilir. </w:t>
      </w:r>
      <w:r w:rsidR="00043FF8" w:rsidRPr="00D52675">
        <w:rPr>
          <w:rFonts w:ascii="Times New Roman" w:hAnsi="Times New Roman" w:cs="Times New Roman"/>
          <w:sz w:val="24"/>
          <w:szCs w:val="24"/>
          <w:lang w:val="tr-TR"/>
        </w:rPr>
        <w:t>Paragraf başında girin</w:t>
      </w:r>
      <w:r w:rsidR="0027653A" w:rsidRPr="00D52675">
        <w:rPr>
          <w:rFonts w:ascii="Times New Roman" w:hAnsi="Times New Roman" w:cs="Times New Roman"/>
          <w:sz w:val="24"/>
          <w:szCs w:val="24"/>
          <w:lang w:val="tr-TR"/>
        </w:rPr>
        <w:t>ti</w:t>
      </w:r>
      <w:r w:rsidR="00043FF8" w:rsidRPr="00D52675">
        <w:rPr>
          <w:rFonts w:ascii="Times New Roman" w:hAnsi="Times New Roman" w:cs="Times New Roman"/>
          <w:sz w:val="24"/>
          <w:szCs w:val="24"/>
          <w:lang w:val="tr-TR"/>
        </w:rPr>
        <w:t xml:space="preserve"> yapılmaz. </w:t>
      </w:r>
      <w:r w:rsidR="002234EA" w:rsidRPr="00D52675">
        <w:rPr>
          <w:rFonts w:ascii="Times New Roman" w:hAnsi="Times New Roman" w:cs="Times New Roman"/>
          <w:sz w:val="24"/>
          <w:szCs w:val="24"/>
          <w:lang w:val="tr-TR"/>
        </w:rPr>
        <w:t>Aynı yazar(</w:t>
      </w:r>
      <w:proofErr w:type="spellStart"/>
      <w:r w:rsidR="002234EA" w:rsidRPr="00D52675">
        <w:rPr>
          <w:rFonts w:ascii="Times New Roman" w:hAnsi="Times New Roman" w:cs="Times New Roman"/>
          <w:sz w:val="24"/>
          <w:szCs w:val="24"/>
          <w:lang w:val="tr-TR"/>
        </w:rPr>
        <w:t>lar</w:t>
      </w:r>
      <w:proofErr w:type="spellEnd"/>
      <w:r w:rsidR="002234EA" w:rsidRPr="00D52675">
        <w:rPr>
          <w:rFonts w:ascii="Times New Roman" w:hAnsi="Times New Roman" w:cs="Times New Roman"/>
          <w:sz w:val="24"/>
          <w:szCs w:val="24"/>
          <w:lang w:val="tr-TR"/>
        </w:rPr>
        <w:t>)</w:t>
      </w:r>
      <w:proofErr w:type="spellStart"/>
      <w:r w:rsidR="002234EA" w:rsidRPr="00D52675">
        <w:rPr>
          <w:rFonts w:ascii="Times New Roman" w:hAnsi="Times New Roman" w:cs="Times New Roman"/>
          <w:sz w:val="24"/>
          <w:szCs w:val="24"/>
          <w:lang w:val="tr-TR"/>
        </w:rPr>
        <w:t>ın</w:t>
      </w:r>
      <w:proofErr w:type="spellEnd"/>
      <w:r w:rsidR="002234EA" w:rsidRPr="00D52675">
        <w:rPr>
          <w:rFonts w:ascii="Times New Roman" w:hAnsi="Times New Roman" w:cs="Times New Roman"/>
          <w:sz w:val="24"/>
          <w:szCs w:val="24"/>
          <w:lang w:val="tr-TR"/>
        </w:rPr>
        <w:t xml:space="preserve"> farklı yıllarda yayınlanmış eserleri veriliyorsa önce yaptığı yayından başlayarak (eskiden yeniye doğru) sıralama yapılmalıdır.</w:t>
      </w:r>
      <w:r w:rsidR="002234EA" w:rsidRPr="00AD0094">
        <w:rPr>
          <w:rFonts w:ascii="Times New Roman" w:hAnsi="Times New Roman" w:cs="Times New Roman"/>
          <w:sz w:val="24"/>
          <w:szCs w:val="24"/>
        </w:rPr>
        <w:t xml:space="preserve"> </w:t>
      </w:r>
    </w:p>
    <w:p w14:paraId="4F42A605" w14:textId="77777777" w:rsidR="00B23547" w:rsidRPr="00AD0094" w:rsidRDefault="00B23547" w:rsidP="00F37C9C">
      <w:pPr>
        <w:pStyle w:val="Default"/>
        <w:spacing w:line="360" w:lineRule="auto"/>
        <w:jc w:val="both"/>
      </w:pPr>
    </w:p>
    <w:p w14:paraId="3E73DB56" w14:textId="77777777" w:rsidR="002C3E92" w:rsidRPr="007860A7" w:rsidRDefault="005E54DC" w:rsidP="00F37C9C">
      <w:pPr>
        <w:spacing w:line="360" w:lineRule="auto"/>
        <w:jc w:val="both"/>
        <w:rPr>
          <w:rFonts w:ascii="Times New Roman" w:hAnsi="Times New Roman" w:cs="Times New Roman"/>
          <w:sz w:val="24"/>
          <w:szCs w:val="24"/>
          <w:lang w:val="tr-TR"/>
        </w:rPr>
      </w:pPr>
      <w:r w:rsidRPr="007860A7">
        <w:rPr>
          <w:rFonts w:ascii="Times New Roman" w:hAnsi="Times New Roman" w:cs="Times New Roman"/>
          <w:sz w:val="24"/>
          <w:szCs w:val="24"/>
          <w:lang w:val="tr-TR"/>
        </w:rPr>
        <w:t xml:space="preserve">Kaynaklar bölümünde metin içinde atıf yapılan kaynakların </w:t>
      </w:r>
      <w:r w:rsidR="008F444A" w:rsidRPr="007860A7">
        <w:rPr>
          <w:rFonts w:ascii="Times New Roman" w:hAnsi="Times New Roman" w:cs="Times New Roman"/>
          <w:sz w:val="24"/>
          <w:szCs w:val="24"/>
          <w:lang w:val="tr-TR"/>
        </w:rPr>
        <w:t xml:space="preserve">yazılmasına ilişkin örnekler aşağıda verilmektedir. </w:t>
      </w:r>
    </w:p>
    <w:p w14:paraId="6D17E56C" w14:textId="2DEED526" w:rsidR="002234EA" w:rsidRDefault="002234EA" w:rsidP="00F37C9C">
      <w:pPr>
        <w:spacing w:line="360" w:lineRule="auto"/>
        <w:jc w:val="both"/>
        <w:rPr>
          <w:b/>
          <w:bCs/>
        </w:rPr>
      </w:pPr>
      <w:r w:rsidRPr="002506A0">
        <w:rPr>
          <w:b/>
          <w:bCs/>
        </w:rPr>
        <w:t xml:space="preserve"> </w:t>
      </w:r>
    </w:p>
    <w:p w14:paraId="47D7111B" w14:textId="67285A68" w:rsidR="006D1214" w:rsidRPr="007860A7" w:rsidRDefault="006D1214" w:rsidP="00F37C9C">
      <w:pPr>
        <w:pStyle w:val="Default"/>
        <w:spacing w:line="360" w:lineRule="auto"/>
        <w:jc w:val="both"/>
        <w:rPr>
          <w:b/>
          <w:bCs/>
          <w:i/>
          <w:iCs/>
        </w:rPr>
      </w:pPr>
      <w:r w:rsidRPr="007860A7">
        <w:rPr>
          <w:b/>
          <w:bCs/>
          <w:i/>
          <w:iCs/>
        </w:rPr>
        <w:t xml:space="preserve">Kitap </w:t>
      </w:r>
      <w:r w:rsidR="007860A7" w:rsidRPr="007860A7">
        <w:rPr>
          <w:b/>
          <w:bCs/>
          <w:i/>
          <w:iCs/>
        </w:rPr>
        <w:t>Örneği</w:t>
      </w:r>
      <w:r w:rsidRPr="007860A7">
        <w:rPr>
          <w:b/>
          <w:bCs/>
          <w:i/>
          <w:iCs/>
        </w:rPr>
        <w:t>:</w:t>
      </w:r>
    </w:p>
    <w:p w14:paraId="48C9489C" w14:textId="7724234D" w:rsidR="002234EA" w:rsidRPr="007860A7" w:rsidRDefault="00E01983" w:rsidP="00F37C9C">
      <w:pPr>
        <w:pStyle w:val="Default"/>
        <w:spacing w:line="360" w:lineRule="auto"/>
        <w:jc w:val="both"/>
      </w:pPr>
      <w:r w:rsidRPr="007860A7">
        <w:t>Doğangün</w:t>
      </w:r>
      <w:r w:rsidR="002234EA" w:rsidRPr="007860A7">
        <w:t xml:space="preserve">, </w:t>
      </w:r>
      <w:r w:rsidRPr="007860A7">
        <w:t>A</w:t>
      </w:r>
      <w:r w:rsidR="002234EA" w:rsidRPr="007860A7">
        <w:t xml:space="preserve">., </w:t>
      </w:r>
      <w:r w:rsidRPr="007860A7">
        <w:t>2020</w:t>
      </w:r>
      <w:r w:rsidR="002234EA" w:rsidRPr="007860A7">
        <w:t xml:space="preserve">. </w:t>
      </w:r>
      <w:r w:rsidRPr="007860A7">
        <w:t>Betonarme Yapıların Hesap ve Tasarımı</w:t>
      </w:r>
      <w:r w:rsidR="002234EA" w:rsidRPr="007860A7">
        <w:t xml:space="preserve">, </w:t>
      </w:r>
      <w:r w:rsidRPr="007860A7">
        <w:t>Birsen Yayınevi</w:t>
      </w:r>
      <w:r w:rsidR="002234EA" w:rsidRPr="007860A7">
        <w:t xml:space="preserve">, </w:t>
      </w:r>
      <w:r w:rsidRPr="007860A7">
        <w:t>İstanbul</w:t>
      </w:r>
      <w:r w:rsidR="002234EA" w:rsidRPr="007860A7">
        <w:t xml:space="preserve">, </w:t>
      </w:r>
      <w:r w:rsidRPr="007860A7">
        <w:t>768</w:t>
      </w:r>
      <w:r w:rsidR="002234EA" w:rsidRPr="007860A7">
        <w:t xml:space="preserve"> s. </w:t>
      </w:r>
    </w:p>
    <w:p w14:paraId="0A9DEE14" w14:textId="69752670" w:rsidR="002A0C20" w:rsidRPr="007860A7" w:rsidRDefault="002A0C20" w:rsidP="00F37C9C">
      <w:pPr>
        <w:pStyle w:val="Default"/>
        <w:spacing w:line="360" w:lineRule="auto"/>
        <w:jc w:val="both"/>
      </w:pPr>
    </w:p>
    <w:p w14:paraId="4E509398" w14:textId="63805D39" w:rsidR="00FC76E3" w:rsidRPr="007860A7" w:rsidRDefault="00FC76E3" w:rsidP="00F37C9C">
      <w:pPr>
        <w:pStyle w:val="Default"/>
        <w:spacing w:line="360" w:lineRule="auto"/>
        <w:jc w:val="both"/>
        <w:rPr>
          <w:b/>
          <w:bCs/>
          <w:i/>
          <w:iCs/>
        </w:rPr>
      </w:pPr>
      <w:r w:rsidRPr="007860A7">
        <w:rPr>
          <w:b/>
          <w:bCs/>
          <w:i/>
          <w:iCs/>
        </w:rPr>
        <w:t>Makale Örneği</w:t>
      </w:r>
      <w:r w:rsidR="007860A7" w:rsidRPr="007860A7">
        <w:rPr>
          <w:b/>
          <w:bCs/>
          <w:i/>
          <w:iCs/>
        </w:rPr>
        <w:t>:</w:t>
      </w:r>
    </w:p>
    <w:p w14:paraId="21A6B4A1" w14:textId="4F03A0DA" w:rsidR="00BE2ECA" w:rsidRPr="007860A7" w:rsidRDefault="00BE2ECA" w:rsidP="00BE2ECA">
      <w:pPr>
        <w:pStyle w:val="Default"/>
        <w:spacing w:line="360" w:lineRule="auto"/>
        <w:jc w:val="both"/>
        <w:rPr>
          <w:lang w:val="en-US"/>
        </w:rPr>
      </w:pPr>
      <w:proofErr w:type="spellStart"/>
      <w:r w:rsidRPr="007860A7">
        <w:rPr>
          <w:lang w:val="en-US"/>
        </w:rPr>
        <w:t>Topal</w:t>
      </w:r>
      <w:proofErr w:type="spellEnd"/>
      <w:r w:rsidRPr="007860A7">
        <w:rPr>
          <w:lang w:val="en-US"/>
        </w:rPr>
        <w:t>, U., Dede T.</w:t>
      </w:r>
      <w:r w:rsidR="00A838EE" w:rsidRPr="007860A7">
        <w:rPr>
          <w:lang w:val="en-US"/>
        </w:rPr>
        <w:t xml:space="preserve"> </w:t>
      </w:r>
      <w:proofErr w:type="spellStart"/>
      <w:r w:rsidRPr="007860A7">
        <w:rPr>
          <w:lang w:val="en-US"/>
        </w:rPr>
        <w:t>ve</w:t>
      </w:r>
      <w:proofErr w:type="spellEnd"/>
      <w:r w:rsidRPr="007860A7">
        <w:rPr>
          <w:lang w:val="en-US"/>
        </w:rPr>
        <w:t xml:space="preserve"> Öztürk H. T., 2017. Stacking Sequence Optimization for Maximum Fundamental Frequency of Simply Supported Antisymmetric Laminated Composite Plates using Teaching-Learning-Based Optimization, </w:t>
      </w:r>
      <w:proofErr w:type="spellStart"/>
      <w:r w:rsidRPr="007860A7">
        <w:rPr>
          <w:lang w:val="en-US"/>
        </w:rPr>
        <w:t>Ksce</w:t>
      </w:r>
      <w:proofErr w:type="spellEnd"/>
      <w:r w:rsidRPr="007860A7">
        <w:rPr>
          <w:lang w:val="en-US"/>
        </w:rPr>
        <w:t xml:space="preserve"> Journal of </w:t>
      </w:r>
      <w:r w:rsidR="00A838EE" w:rsidRPr="007860A7">
        <w:rPr>
          <w:lang w:val="en-US"/>
        </w:rPr>
        <w:t>Civil</w:t>
      </w:r>
      <w:r w:rsidRPr="007860A7">
        <w:rPr>
          <w:lang w:val="en-US"/>
        </w:rPr>
        <w:t xml:space="preserve"> </w:t>
      </w:r>
      <w:r w:rsidR="00A838EE" w:rsidRPr="007860A7">
        <w:rPr>
          <w:lang w:val="en-US"/>
        </w:rPr>
        <w:t>Engineering</w:t>
      </w:r>
      <w:r w:rsidRPr="007860A7">
        <w:rPr>
          <w:lang w:val="en-US"/>
        </w:rPr>
        <w:t>, 21,</w:t>
      </w:r>
      <w:r w:rsidR="00A838EE" w:rsidRPr="007860A7">
        <w:rPr>
          <w:lang w:val="en-US"/>
        </w:rPr>
        <w:t xml:space="preserve"> </w:t>
      </w:r>
      <w:r w:rsidRPr="007860A7">
        <w:rPr>
          <w:lang w:val="en-US"/>
        </w:rPr>
        <w:t>6, 2281-2288</w:t>
      </w:r>
      <w:r w:rsidR="00A838EE" w:rsidRPr="007860A7">
        <w:rPr>
          <w:lang w:val="en-US"/>
        </w:rPr>
        <w:t>.</w:t>
      </w:r>
    </w:p>
    <w:p w14:paraId="5CBB7619" w14:textId="77777777" w:rsidR="00BE2ECA" w:rsidRPr="007860A7" w:rsidRDefault="00BE2ECA" w:rsidP="00BE2ECA">
      <w:pPr>
        <w:pStyle w:val="Default"/>
        <w:spacing w:line="360" w:lineRule="auto"/>
        <w:jc w:val="both"/>
      </w:pPr>
    </w:p>
    <w:p w14:paraId="525B995D" w14:textId="712B7DD1" w:rsidR="00BE2ECA" w:rsidRPr="007860A7" w:rsidRDefault="006A2BCA" w:rsidP="006A2BCA">
      <w:pPr>
        <w:pStyle w:val="Default"/>
        <w:spacing w:line="360" w:lineRule="auto"/>
        <w:jc w:val="both"/>
      </w:pPr>
      <w:r w:rsidRPr="007860A7">
        <w:rPr>
          <w:lang w:val="en-US"/>
        </w:rPr>
        <w:t xml:space="preserve">Öztürk H. T., 2020. </w:t>
      </w:r>
      <w:r w:rsidRPr="007860A7">
        <w:t>Betonarme Kısa Konsolların TS 500’e Göre Optimum Tasarımında ABC, TLBO ve TLABC Algoritmalarının Başarımı, Uludağ Üniversitesi Mühendislik Fakültesi Dergisi, 25, 1, 361-378</w:t>
      </w:r>
      <w:r w:rsidR="00E47374" w:rsidRPr="007860A7">
        <w:t>.</w:t>
      </w:r>
    </w:p>
    <w:p w14:paraId="2C86B4FC" w14:textId="77777777" w:rsidR="00E47374" w:rsidRPr="007860A7" w:rsidRDefault="00E47374" w:rsidP="006A2BCA">
      <w:pPr>
        <w:pStyle w:val="Default"/>
        <w:spacing w:line="360" w:lineRule="auto"/>
        <w:jc w:val="both"/>
      </w:pPr>
    </w:p>
    <w:p w14:paraId="06E87B48" w14:textId="73E2EBE3" w:rsidR="00ED5BD1" w:rsidRPr="007860A7" w:rsidRDefault="00ED5BD1" w:rsidP="00F37C9C">
      <w:pPr>
        <w:pStyle w:val="Default"/>
        <w:spacing w:line="360" w:lineRule="auto"/>
        <w:jc w:val="both"/>
        <w:rPr>
          <w:b/>
          <w:bCs/>
          <w:i/>
          <w:iCs/>
        </w:rPr>
      </w:pPr>
      <w:r w:rsidRPr="007860A7">
        <w:rPr>
          <w:b/>
          <w:bCs/>
          <w:i/>
          <w:iCs/>
        </w:rPr>
        <w:t xml:space="preserve">Rapor </w:t>
      </w:r>
      <w:r w:rsidR="007860A7" w:rsidRPr="007860A7">
        <w:rPr>
          <w:b/>
          <w:bCs/>
          <w:i/>
          <w:iCs/>
        </w:rPr>
        <w:t>Örneği:</w:t>
      </w:r>
    </w:p>
    <w:p w14:paraId="2009E300" w14:textId="7DB2457C" w:rsidR="002234EA" w:rsidRPr="007860A7" w:rsidRDefault="002234EA" w:rsidP="00F37C9C">
      <w:pPr>
        <w:pStyle w:val="Default"/>
        <w:spacing w:line="360" w:lineRule="auto"/>
        <w:jc w:val="both"/>
      </w:pPr>
      <w:r w:rsidRPr="007860A7">
        <w:t xml:space="preserve">D.P.T., 1989. Altıncı Beş Yıllık Kalkınma Plânı, Devlet Planlama Teşkilatı Yayın No, 2174, Başbakanlık Basımevi, Ankara, 362 s. </w:t>
      </w:r>
    </w:p>
    <w:p w14:paraId="5A0930D3" w14:textId="77777777" w:rsidR="002C3E92" w:rsidRPr="007860A7" w:rsidRDefault="002C3E92" w:rsidP="00F37C9C">
      <w:pPr>
        <w:pStyle w:val="Default"/>
        <w:spacing w:line="360" w:lineRule="auto"/>
        <w:jc w:val="both"/>
      </w:pPr>
    </w:p>
    <w:p w14:paraId="24A804F9" w14:textId="7B2E2198" w:rsidR="002234EA" w:rsidRPr="007860A7" w:rsidRDefault="00B16CF4" w:rsidP="00F37C9C">
      <w:pPr>
        <w:pStyle w:val="Default"/>
        <w:spacing w:line="360" w:lineRule="auto"/>
        <w:jc w:val="both"/>
      </w:pPr>
      <w:r w:rsidRPr="007860A7">
        <w:t>I.T.A.</w:t>
      </w:r>
      <w:r w:rsidR="002234EA" w:rsidRPr="007860A7">
        <w:t xml:space="preserve">, </w:t>
      </w:r>
      <w:r w:rsidRPr="007860A7">
        <w:t>2009</w:t>
      </w:r>
      <w:r w:rsidR="002234EA" w:rsidRPr="007860A7">
        <w:t xml:space="preserve">. </w:t>
      </w:r>
      <w:r w:rsidRPr="007860A7">
        <w:t xml:space="preserve">General </w:t>
      </w:r>
      <w:proofErr w:type="spellStart"/>
      <w:r w:rsidRPr="007860A7">
        <w:t>report</w:t>
      </w:r>
      <w:proofErr w:type="spellEnd"/>
      <w:r w:rsidRPr="007860A7">
        <w:t xml:space="preserve"> on </w:t>
      </w:r>
      <w:proofErr w:type="spellStart"/>
      <w:r w:rsidRPr="007860A7">
        <w:t>Conventional</w:t>
      </w:r>
      <w:proofErr w:type="spellEnd"/>
      <w:r w:rsidRPr="007860A7">
        <w:t xml:space="preserve"> </w:t>
      </w:r>
      <w:proofErr w:type="spellStart"/>
      <w:r w:rsidRPr="007860A7">
        <w:t>Tunnelling</w:t>
      </w:r>
      <w:proofErr w:type="spellEnd"/>
      <w:r w:rsidRPr="007860A7">
        <w:t xml:space="preserve"> </w:t>
      </w:r>
      <w:proofErr w:type="spellStart"/>
      <w:r w:rsidRPr="007860A7">
        <w:t>Method</w:t>
      </w:r>
      <w:proofErr w:type="spellEnd"/>
      <w:r w:rsidRPr="007860A7">
        <w:t xml:space="preserve">, ITA </w:t>
      </w:r>
      <w:proofErr w:type="spellStart"/>
      <w:r w:rsidRPr="007860A7">
        <w:t>Working</w:t>
      </w:r>
      <w:proofErr w:type="spellEnd"/>
      <w:r w:rsidRPr="007860A7">
        <w:t xml:space="preserve"> </w:t>
      </w:r>
      <w:proofErr w:type="spellStart"/>
      <w:r w:rsidRPr="007860A7">
        <w:t>Group</w:t>
      </w:r>
      <w:proofErr w:type="spellEnd"/>
      <w:r w:rsidRPr="007860A7">
        <w:t xml:space="preserve"> </w:t>
      </w:r>
      <w:proofErr w:type="spellStart"/>
      <w:r w:rsidRPr="007860A7">
        <w:t>Conventional</w:t>
      </w:r>
      <w:proofErr w:type="spellEnd"/>
      <w:r w:rsidRPr="007860A7">
        <w:t xml:space="preserve"> </w:t>
      </w:r>
      <w:proofErr w:type="spellStart"/>
      <w:r w:rsidRPr="007860A7">
        <w:t>Tunnelling</w:t>
      </w:r>
      <w:proofErr w:type="spellEnd"/>
      <w:r w:rsidR="002234EA" w:rsidRPr="007860A7">
        <w:t xml:space="preserve">, </w:t>
      </w:r>
      <w:r w:rsidRPr="007860A7">
        <w:t>28 s</w:t>
      </w:r>
      <w:r w:rsidR="002234EA" w:rsidRPr="007860A7">
        <w:t xml:space="preserve">. </w:t>
      </w:r>
    </w:p>
    <w:p w14:paraId="075525FC" w14:textId="77777777" w:rsidR="00357CBE" w:rsidRPr="007860A7" w:rsidRDefault="00357CBE" w:rsidP="00F37C9C">
      <w:pPr>
        <w:pStyle w:val="Default"/>
        <w:spacing w:line="360" w:lineRule="auto"/>
        <w:jc w:val="both"/>
      </w:pPr>
    </w:p>
    <w:p w14:paraId="7656679C" w14:textId="0650DD95" w:rsidR="00ED5BD1" w:rsidRPr="007860A7" w:rsidRDefault="00990038" w:rsidP="00F37C9C">
      <w:pPr>
        <w:pStyle w:val="Default"/>
        <w:spacing w:line="360" w:lineRule="auto"/>
        <w:jc w:val="both"/>
        <w:rPr>
          <w:b/>
          <w:bCs/>
          <w:i/>
          <w:iCs/>
        </w:rPr>
      </w:pPr>
      <w:r w:rsidRPr="007860A7">
        <w:rPr>
          <w:b/>
          <w:bCs/>
          <w:i/>
          <w:iCs/>
        </w:rPr>
        <w:t>Resmî</w:t>
      </w:r>
      <w:r w:rsidR="00357CBE" w:rsidRPr="007860A7">
        <w:rPr>
          <w:b/>
          <w:bCs/>
          <w:i/>
          <w:iCs/>
        </w:rPr>
        <w:t xml:space="preserve"> Gazete </w:t>
      </w:r>
      <w:r w:rsidR="007860A7" w:rsidRPr="007860A7">
        <w:rPr>
          <w:b/>
          <w:bCs/>
          <w:i/>
          <w:iCs/>
        </w:rPr>
        <w:t>Örneği</w:t>
      </w:r>
      <w:r w:rsidR="00357CBE" w:rsidRPr="007860A7">
        <w:rPr>
          <w:b/>
          <w:bCs/>
          <w:i/>
          <w:iCs/>
        </w:rPr>
        <w:t>:</w:t>
      </w:r>
    </w:p>
    <w:p w14:paraId="5CD39933" w14:textId="6247F304" w:rsidR="002234EA" w:rsidRPr="007860A7" w:rsidRDefault="00990038" w:rsidP="00F37C9C">
      <w:pPr>
        <w:pStyle w:val="Default"/>
        <w:spacing w:line="360" w:lineRule="auto"/>
        <w:jc w:val="both"/>
      </w:pPr>
      <w:r w:rsidRPr="007860A7">
        <w:t>Resmî</w:t>
      </w:r>
      <w:r w:rsidR="002234EA" w:rsidRPr="007860A7">
        <w:t xml:space="preserve"> Gazete, 1996. Lisansüstü Eğitim-Öğretim Yönetmeliği, Başbakanlık Basımevi 22683, 34-42. </w:t>
      </w:r>
    </w:p>
    <w:p w14:paraId="347CD13D" w14:textId="3373E53B" w:rsidR="00357CBE" w:rsidRPr="007860A7" w:rsidRDefault="00357CBE" w:rsidP="00F37C9C">
      <w:pPr>
        <w:pStyle w:val="Default"/>
        <w:spacing w:line="360" w:lineRule="auto"/>
        <w:jc w:val="both"/>
      </w:pPr>
    </w:p>
    <w:p w14:paraId="002DDAA2" w14:textId="77CA05CF" w:rsidR="00357CBE" w:rsidRPr="007860A7" w:rsidRDefault="00357CBE" w:rsidP="00F37C9C">
      <w:pPr>
        <w:pStyle w:val="Default"/>
        <w:spacing w:line="360" w:lineRule="auto"/>
        <w:jc w:val="both"/>
        <w:rPr>
          <w:b/>
          <w:bCs/>
          <w:i/>
          <w:iCs/>
        </w:rPr>
      </w:pPr>
      <w:r w:rsidRPr="007860A7">
        <w:rPr>
          <w:b/>
          <w:bCs/>
          <w:i/>
          <w:iCs/>
        </w:rPr>
        <w:t>Bildiri Örneği</w:t>
      </w:r>
      <w:r w:rsidR="007860A7" w:rsidRPr="007860A7">
        <w:rPr>
          <w:b/>
          <w:bCs/>
          <w:i/>
          <w:iCs/>
        </w:rPr>
        <w:t>:</w:t>
      </w:r>
    </w:p>
    <w:p w14:paraId="2564BE91" w14:textId="7E5C4666" w:rsidR="00FD7505" w:rsidRPr="007860A7" w:rsidRDefault="00FD7505" w:rsidP="00FD7505">
      <w:pPr>
        <w:pStyle w:val="Default"/>
        <w:spacing w:line="360" w:lineRule="auto"/>
        <w:jc w:val="both"/>
      </w:pPr>
      <w:r w:rsidRPr="007860A7">
        <w:t xml:space="preserve">Öztürk H. T. ve Türkeli E. 2017. Tabanında Anahtar Kesiti Bulunan Betonarme İstinat Duvarlarının </w:t>
      </w:r>
      <w:proofErr w:type="spellStart"/>
      <w:r w:rsidRPr="007860A7">
        <w:t>Jaya</w:t>
      </w:r>
      <w:proofErr w:type="spellEnd"/>
      <w:r w:rsidRPr="007860A7">
        <w:t xml:space="preserve"> Algoritmasıyla Optimum Tasarımı, Uluslararası Mühendislik Araştırmaları Sempozyumu, Düzce, Eylül 2017, Bildiriler Kitabı, 1-10. </w:t>
      </w:r>
    </w:p>
    <w:p w14:paraId="4366DA96" w14:textId="65E4D5DD" w:rsidR="00FD7505" w:rsidRPr="007860A7" w:rsidRDefault="00FD7505" w:rsidP="00FD7505">
      <w:pPr>
        <w:pStyle w:val="Default"/>
        <w:spacing w:line="360" w:lineRule="auto"/>
        <w:jc w:val="both"/>
      </w:pPr>
    </w:p>
    <w:p w14:paraId="63BF4881" w14:textId="3D0EB1DB" w:rsidR="006F637B" w:rsidRPr="007860A7" w:rsidRDefault="00A63920" w:rsidP="00F37C9C">
      <w:pPr>
        <w:pStyle w:val="Default"/>
        <w:spacing w:line="360" w:lineRule="auto"/>
        <w:jc w:val="both"/>
        <w:rPr>
          <w:b/>
          <w:bCs/>
          <w:i/>
          <w:iCs/>
        </w:rPr>
      </w:pPr>
      <w:r w:rsidRPr="007860A7">
        <w:rPr>
          <w:b/>
          <w:bCs/>
          <w:i/>
          <w:iCs/>
        </w:rPr>
        <w:t>Standart Örneği</w:t>
      </w:r>
      <w:r w:rsidR="007860A7" w:rsidRPr="007860A7">
        <w:rPr>
          <w:b/>
          <w:bCs/>
          <w:i/>
          <w:iCs/>
        </w:rPr>
        <w:t>:</w:t>
      </w:r>
    </w:p>
    <w:p w14:paraId="3FD9D1FB" w14:textId="5782669B" w:rsidR="002234EA" w:rsidRPr="007860A7" w:rsidRDefault="002234EA" w:rsidP="00FD7505">
      <w:pPr>
        <w:pStyle w:val="Default"/>
        <w:spacing w:line="360" w:lineRule="auto"/>
        <w:jc w:val="both"/>
      </w:pPr>
      <w:r w:rsidRPr="007860A7">
        <w:t>TS</w:t>
      </w:r>
      <w:r w:rsidR="00FD7505" w:rsidRPr="007860A7">
        <w:t xml:space="preserve"> 500</w:t>
      </w:r>
      <w:r w:rsidRPr="007860A7">
        <w:t xml:space="preserve">, </w:t>
      </w:r>
      <w:r w:rsidR="00FD7505" w:rsidRPr="007860A7">
        <w:t>2000</w:t>
      </w:r>
      <w:r w:rsidRPr="007860A7">
        <w:t xml:space="preserve">. </w:t>
      </w:r>
      <w:r w:rsidR="00FD7505" w:rsidRPr="007860A7">
        <w:t>Betonarme Yapıların Tasarım ve Yapım Kuralları</w:t>
      </w:r>
      <w:r w:rsidRPr="007860A7">
        <w:t>, TS-</w:t>
      </w:r>
      <w:r w:rsidR="00FD7505" w:rsidRPr="007860A7">
        <w:t>500</w:t>
      </w:r>
      <w:r w:rsidRPr="007860A7">
        <w:t>,</w:t>
      </w:r>
      <w:r w:rsidR="00FD7505" w:rsidRPr="007860A7">
        <w:t xml:space="preserve"> </w:t>
      </w:r>
      <w:r w:rsidRPr="007860A7">
        <w:t xml:space="preserve">Türk Standartları Enstitüsü, Ankara, </w:t>
      </w:r>
      <w:r w:rsidR="00FD7505" w:rsidRPr="007860A7">
        <w:t>83</w:t>
      </w:r>
      <w:r w:rsidRPr="007860A7">
        <w:t xml:space="preserve"> s. </w:t>
      </w:r>
    </w:p>
    <w:p w14:paraId="79031E70" w14:textId="07B3B078" w:rsidR="00FD7505" w:rsidRPr="007860A7" w:rsidRDefault="00FD7505" w:rsidP="00FD7505">
      <w:pPr>
        <w:pStyle w:val="Default"/>
        <w:spacing w:line="360" w:lineRule="auto"/>
        <w:jc w:val="both"/>
      </w:pPr>
    </w:p>
    <w:p w14:paraId="13858FCA" w14:textId="59F23CAD" w:rsidR="00FD7505" w:rsidRPr="007860A7" w:rsidRDefault="00FD7505" w:rsidP="00FD7505">
      <w:pPr>
        <w:pStyle w:val="Default"/>
        <w:spacing w:line="360" w:lineRule="auto"/>
        <w:jc w:val="both"/>
      </w:pPr>
      <w:r w:rsidRPr="007860A7">
        <w:t>TBDY</w:t>
      </w:r>
      <w:r w:rsidR="007860A7" w:rsidRPr="007860A7">
        <w:t>, 2018. Türkiye Bina Deprem Yönetmeliği, Afet ve Acil Durum Yönetimi Başkanlığı, Ankara, 416 s.</w:t>
      </w:r>
    </w:p>
    <w:p w14:paraId="3706C9D1" w14:textId="77777777" w:rsidR="00726A72" w:rsidRPr="007860A7" w:rsidRDefault="00726A72" w:rsidP="00F37C9C">
      <w:pPr>
        <w:pStyle w:val="Default"/>
        <w:spacing w:line="360" w:lineRule="auto"/>
        <w:jc w:val="both"/>
      </w:pPr>
    </w:p>
    <w:p w14:paraId="38FE6E86" w14:textId="17AAEADF" w:rsidR="00726A72" w:rsidRPr="007860A7" w:rsidRDefault="00726A72" w:rsidP="00F37C9C">
      <w:pPr>
        <w:pStyle w:val="Default"/>
        <w:spacing w:line="360" w:lineRule="auto"/>
        <w:jc w:val="both"/>
        <w:rPr>
          <w:b/>
          <w:bCs/>
          <w:i/>
          <w:iCs/>
        </w:rPr>
      </w:pPr>
      <w:r w:rsidRPr="007860A7">
        <w:rPr>
          <w:b/>
          <w:bCs/>
          <w:i/>
          <w:iCs/>
        </w:rPr>
        <w:lastRenderedPageBreak/>
        <w:t xml:space="preserve">Yazarı </w:t>
      </w:r>
      <w:r w:rsidR="005D3F2F" w:rsidRPr="007860A7">
        <w:rPr>
          <w:b/>
          <w:bCs/>
          <w:i/>
          <w:iCs/>
        </w:rPr>
        <w:t>Bilinen İnternet Kaynağı Örneği</w:t>
      </w:r>
      <w:r w:rsidRPr="007860A7">
        <w:rPr>
          <w:b/>
          <w:bCs/>
          <w:i/>
          <w:iCs/>
        </w:rPr>
        <w:t>:</w:t>
      </w:r>
    </w:p>
    <w:p w14:paraId="4914332A" w14:textId="3DDA00B5" w:rsidR="002234EA" w:rsidRPr="007860A7" w:rsidRDefault="005D3F2F" w:rsidP="00F37C9C">
      <w:pPr>
        <w:pStyle w:val="Default"/>
        <w:spacing w:line="360" w:lineRule="auto"/>
        <w:jc w:val="both"/>
      </w:pPr>
      <w:r w:rsidRPr="007860A7">
        <w:t>Topçu</w:t>
      </w:r>
      <w:r w:rsidR="002234EA" w:rsidRPr="007860A7">
        <w:t xml:space="preserve">, </w:t>
      </w:r>
      <w:r w:rsidRPr="007860A7">
        <w:t>A</w:t>
      </w:r>
      <w:r w:rsidR="002234EA" w:rsidRPr="007860A7">
        <w:t xml:space="preserve">., </w:t>
      </w:r>
      <w:r w:rsidRPr="007860A7">
        <w:t>Betonarme I Ders Notları. http://mmf2.ogu.edu.tr/atopcu/index_dosyalar/ Dersler/Betonarme1/Sunular/Betonarme_1_1.pdf, 24 Ekim 2022.</w:t>
      </w:r>
      <w:r w:rsidR="002234EA" w:rsidRPr="007860A7">
        <w:t xml:space="preserve"> </w:t>
      </w:r>
    </w:p>
    <w:p w14:paraId="361865CD" w14:textId="7CE9D889" w:rsidR="00A63920" w:rsidRPr="007860A7" w:rsidRDefault="00A63920" w:rsidP="00F37C9C">
      <w:pPr>
        <w:pStyle w:val="Default"/>
        <w:spacing w:line="360" w:lineRule="auto"/>
        <w:jc w:val="both"/>
      </w:pPr>
    </w:p>
    <w:p w14:paraId="4EE1B79F" w14:textId="77777777" w:rsidR="005D3F2F" w:rsidRPr="00D52675" w:rsidRDefault="005D3F2F" w:rsidP="005D3F2F">
      <w:pPr>
        <w:spacing w:line="360" w:lineRule="auto"/>
        <w:jc w:val="both"/>
        <w:rPr>
          <w:rFonts w:ascii="Times New Roman" w:hAnsi="Times New Roman" w:cs="Times New Roman"/>
          <w:b/>
          <w:bCs/>
          <w:i/>
          <w:iCs/>
          <w:sz w:val="24"/>
          <w:szCs w:val="24"/>
          <w:lang w:val="tr-TR"/>
        </w:rPr>
      </w:pPr>
      <w:r w:rsidRPr="00D52675">
        <w:rPr>
          <w:rFonts w:ascii="Times New Roman" w:hAnsi="Times New Roman" w:cs="Times New Roman"/>
          <w:b/>
          <w:bCs/>
          <w:i/>
          <w:iCs/>
          <w:sz w:val="24"/>
          <w:szCs w:val="24"/>
          <w:lang w:val="tr-TR"/>
        </w:rPr>
        <w:t>Yazarı Bilinmeyen Internet Kaynağı Örneği:</w:t>
      </w:r>
    </w:p>
    <w:p w14:paraId="444E3603" w14:textId="3A4B16D0" w:rsidR="005D3F2F" w:rsidRPr="00D52675" w:rsidRDefault="005D3F2F" w:rsidP="005D3F2F">
      <w:pPr>
        <w:spacing w:line="360" w:lineRule="auto"/>
        <w:jc w:val="both"/>
        <w:rPr>
          <w:rFonts w:ascii="Times New Roman" w:hAnsi="Times New Roman" w:cs="Times New Roman"/>
          <w:sz w:val="24"/>
          <w:szCs w:val="24"/>
          <w:lang w:val="tr-TR"/>
        </w:rPr>
      </w:pPr>
      <w:r w:rsidRPr="00D52675">
        <w:rPr>
          <w:rFonts w:ascii="Times New Roman" w:hAnsi="Times New Roman" w:cs="Times New Roman"/>
          <w:sz w:val="24"/>
          <w:szCs w:val="24"/>
          <w:lang w:val="tr-TR"/>
        </w:rPr>
        <w:t>URL-1, https://theconstructor.org/tips/rectangular-reinforced-concrete-beam-design/7472/, 24 Ekim 2022.</w:t>
      </w:r>
    </w:p>
    <w:p w14:paraId="134E2A38" w14:textId="77777777" w:rsidR="005D3F2F" w:rsidRPr="007860A7" w:rsidRDefault="005D3F2F" w:rsidP="00F37C9C">
      <w:pPr>
        <w:pStyle w:val="Default"/>
        <w:spacing w:line="360" w:lineRule="auto"/>
        <w:jc w:val="both"/>
      </w:pPr>
    </w:p>
    <w:p w14:paraId="6B31818F" w14:textId="61EF8A73" w:rsidR="00403852" w:rsidRPr="007860A7" w:rsidRDefault="00A63920" w:rsidP="00F37C9C">
      <w:pPr>
        <w:pStyle w:val="Default"/>
        <w:spacing w:line="360" w:lineRule="auto"/>
        <w:jc w:val="both"/>
        <w:rPr>
          <w:b/>
          <w:bCs/>
          <w:i/>
          <w:iCs/>
        </w:rPr>
      </w:pPr>
      <w:r w:rsidRPr="007860A7">
        <w:rPr>
          <w:b/>
          <w:bCs/>
          <w:i/>
          <w:iCs/>
        </w:rPr>
        <w:t>Tez Örneği</w:t>
      </w:r>
      <w:r w:rsidR="00425FA5" w:rsidRPr="007860A7">
        <w:rPr>
          <w:b/>
          <w:bCs/>
          <w:i/>
          <w:iCs/>
        </w:rPr>
        <w:t>:</w:t>
      </w:r>
    </w:p>
    <w:p w14:paraId="26FBAEDF" w14:textId="133C7C27" w:rsidR="002234EA" w:rsidRDefault="005D3F2F" w:rsidP="00F37C9C">
      <w:pPr>
        <w:pStyle w:val="Default"/>
        <w:spacing w:line="360" w:lineRule="auto"/>
        <w:jc w:val="both"/>
      </w:pPr>
      <w:r w:rsidRPr="007860A7">
        <w:t>Temiz</w:t>
      </w:r>
      <w:r w:rsidR="002234EA" w:rsidRPr="007860A7">
        <w:t xml:space="preserve">, </w:t>
      </w:r>
      <w:r w:rsidRPr="007860A7">
        <w:t>S</w:t>
      </w:r>
      <w:r w:rsidR="002234EA" w:rsidRPr="007860A7">
        <w:t xml:space="preserve">., </w:t>
      </w:r>
      <w:r w:rsidRPr="007860A7">
        <w:t>202</w:t>
      </w:r>
      <w:r w:rsidR="008F2CBF" w:rsidRPr="007860A7">
        <w:t>2</w:t>
      </w:r>
      <w:r w:rsidR="002234EA" w:rsidRPr="007860A7">
        <w:t xml:space="preserve">. </w:t>
      </w:r>
      <w:r w:rsidR="008F2CBF" w:rsidRPr="007860A7">
        <w:t>Betonarme Sürekli Kirişlerin Yapay Arı Koloni, Öğretme-Öğrenmeye Dayalı Optimizasyon ve Öğretme-Öğrenmeye Dayalı Yapay Arı Koloni Algoritmalarıyla Optimum Tasarımı</w:t>
      </w:r>
      <w:r w:rsidR="002234EA" w:rsidRPr="007860A7">
        <w:t>, Yüksek Lisans Tezi, K.T.Ü., Fen Bilimleri Enstitüsü, Trabzon.</w:t>
      </w:r>
      <w:r w:rsidR="002234EA" w:rsidRPr="002506A0">
        <w:t xml:space="preserve"> </w:t>
      </w:r>
    </w:p>
    <w:p w14:paraId="7536B4E6" w14:textId="4EC6DF47" w:rsidR="002234EA" w:rsidRPr="002506A0" w:rsidRDefault="002234EA" w:rsidP="00F37C9C">
      <w:pPr>
        <w:spacing w:line="360" w:lineRule="auto"/>
        <w:jc w:val="both"/>
        <w:rPr>
          <w:rFonts w:ascii="Times New Roman" w:hAnsi="Times New Roman" w:cs="Times New Roman"/>
          <w:sz w:val="24"/>
          <w:szCs w:val="24"/>
        </w:rPr>
      </w:pPr>
    </w:p>
    <w:p w14:paraId="31FF475E" w14:textId="0C0F1E3E" w:rsidR="007860A7" w:rsidRDefault="002234EA" w:rsidP="007860A7">
      <w:pPr>
        <w:pStyle w:val="Default"/>
        <w:spacing w:line="360" w:lineRule="auto"/>
        <w:jc w:val="both"/>
      </w:pPr>
      <w:r w:rsidRPr="002506A0">
        <w:t xml:space="preserve">Metin içinde yer almaları durumunda tez görünümüne ve bütünlüğü bozan veya dikkati dağıtan malzeme ve bilgiler </w:t>
      </w:r>
      <w:r w:rsidRPr="002506A0">
        <w:rPr>
          <w:b/>
          <w:bCs/>
        </w:rPr>
        <w:t xml:space="preserve">EKLER </w:t>
      </w:r>
      <w:r w:rsidRPr="002506A0">
        <w:t xml:space="preserve">bölümünde verilmelidir. Bunlar; geniş ve ayrıntılı tablolar, anket formları, belgeler, geniş haritalar ve benzerleridir. Bu bölümde yer alacak her bir belge ya da açıklama için bir başlık seçilmeli ve bunlar sunuş sırasına göre </w:t>
      </w:r>
      <w:r w:rsidRPr="002506A0">
        <w:rPr>
          <w:b/>
          <w:bCs/>
        </w:rPr>
        <w:t xml:space="preserve">Ek 1., Ek 2., </w:t>
      </w:r>
      <w:r w:rsidRPr="002506A0">
        <w:t xml:space="preserve">gibi her biri ayrı bir sayfadan başlayacak şekilde numaralandırılarak sunulmalıdır. </w:t>
      </w:r>
      <w:r w:rsidR="004E5FD3">
        <w:t>Ayrıca proje paftaları da ek olarak</w:t>
      </w:r>
      <w:r w:rsidR="00664FE7">
        <w:t xml:space="preserve"> ayrıca bağımsız çıktı olarak yada elektronik </w:t>
      </w:r>
      <w:r w:rsidR="00C4525D">
        <w:t>ortamda (cd / bellek</w:t>
      </w:r>
      <w:r w:rsidR="00B113BD">
        <w:t xml:space="preserve"> olarak</w:t>
      </w:r>
      <w:r w:rsidR="00C4525D">
        <w:t>)</w:t>
      </w:r>
      <w:r w:rsidR="004E5FD3">
        <w:t xml:space="preserve"> </w:t>
      </w:r>
      <w:r w:rsidR="001314C3">
        <w:t>sunulabilir.</w:t>
      </w:r>
    </w:p>
    <w:p w14:paraId="3B07EC2B" w14:textId="39FBF793" w:rsidR="007860A7" w:rsidRDefault="007860A7" w:rsidP="007860A7">
      <w:pPr>
        <w:pStyle w:val="Default"/>
        <w:spacing w:line="360" w:lineRule="auto"/>
        <w:jc w:val="both"/>
      </w:pPr>
    </w:p>
    <w:p w14:paraId="1255A6F6" w14:textId="7AF2D5B3" w:rsidR="007860A7" w:rsidRDefault="007860A7" w:rsidP="007860A7">
      <w:pPr>
        <w:pStyle w:val="Default"/>
        <w:spacing w:line="360" w:lineRule="auto"/>
        <w:jc w:val="both"/>
      </w:pPr>
    </w:p>
    <w:p w14:paraId="1AA485CF" w14:textId="77777777" w:rsidR="007860A7" w:rsidRDefault="007860A7" w:rsidP="007860A7">
      <w:pPr>
        <w:pStyle w:val="Default"/>
        <w:spacing w:line="360" w:lineRule="auto"/>
        <w:jc w:val="both"/>
        <w:sectPr w:rsidR="007860A7" w:rsidSect="00994448">
          <w:footerReference w:type="default" r:id="rId12"/>
          <w:pgSz w:w="11910" w:h="16840"/>
          <w:pgMar w:top="1417" w:right="1417" w:bottom="1417" w:left="1417" w:header="0" w:footer="597" w:gutter="0"/>
          <w:cols w:space="708"/>
          <w:docGrid w:linePitch="299"/>
        </w:sectPr>
      </w:pPr>
    </w:p>
    <w:p w14:paraId="16C12476" w14:textId="34AE1D15" w:rsidR="007860A7" w:rsidRDefault="007860A7" w:rsidP="007860A7">
      <w:pPr>
        <w:pStyle w:val="Default"/>
        <w:spacing w:line="360" w:lineRule="auto"/>
        <w:jc w:val="both"/>
        <w:rPr>
          <w:b/>
          <w:bCs/>
        </w:rPr>
      </w:pPr>
      <w:r w:rsidRPr="007860A7">
        <w:rPr>
          <w:b/>
          <w:bCs/>
        </w:rPr>
        <w:lastRenderedPageBreak/>
        <w:t>2. YAPILAN ÇALIŞMALAR</w:t>
      </w:r>
    </w:p>
    <w:p w14:paraId="169E8207" w14:textId="59EF0063" w:rsidR="007860A7" w:rsidRDefault="007860A7" w:rsidP="007860A7">
      <w:pPr>
        <w:pStyle w:val="Default"/>
        <w:spacing w:line="360" w:lineRule="auto"/>
        <w:jc w:val="both"/>
        <w:rPr>
          <w:b/>
          <w:bCs/>
        </w:rPr>
      </w:pPr>
    </w:p>
    <w:p w14:paraId="40EEB87F" w14:textId="2128B482" w:rsidR="007860A7" w:rsidRDefault="007860A7" w:rsidP="007860A7">
      <w:pPr>
        <w:pStyle w:val="Default"/>
        <w:spacing w:line="360" w:lineRule="auto"/>
        <w:jc w:val="both"/>
        <w:rPr>
          <w:b/>
          <w:bCs/>
        </w:rPr>
      </w:pPr>
    </w:p>
    <w:p w14:paraId="31A1A6EF" w14:textId="218DF226" w:rsidR="007860A7" w:rsidRDefault="007860A7" w:rsidP="007860A7">
      <w:pPr>
        <w:pStyle w:val="Default"/>
        <w:spacing w:line="360" w:lineRule="auto"/>
        <w:jc w:val="both"/>
        <w:rPr>
          <w:b/>
          <w:bCs/>
        </w:rPr>
      </w:pPr>
    </w:p>
    <w:p w14:paraId="5D8F4EAE" w14:textId="5DCA4FDC" w:rsidR="007860A7" w:rsidRDefault="007860A7" w:rsidP="007860A7">
      <w:pPr>
        <w:pStyle w:val="Default"/>
        <w:spacing w:line="360" w:lineRule="auto"/>
        <w:jc w:val="both"/>
        <w:rPr>
          <w:b/>
          <w:bCs/>
        </w:rPr>
      </w:pPr>
    </w:p>
    <w:p w14:paraId="3566A548" w14:textId="3DDF8662" w:rsidR="007860A7" w:rsidRDefault="007860A7" w:rsidP="007860A7">
      <w:pPr>
        <w:pStyle w:val="Default"/>
        <w:spacing w:line="360" w:lineRule="auto"/>
        <w:jc w:val="both"/>
        <w:rPr>
          <w:b/>
          <w:bCs/>
        </w:rPr>
      </w:pPr>
    </w:p>
    <w:p w14:paraId="43334587" w14:textId="20FF2369" w:rsidR="007860A7" w:rsidRDefault="007860A7" w:rsidP="007860A7">
      <w:pPr>
        <w:pStyle w:val="Default"/>
        <w:spacing w:line="360" w:lineRule="auto"/>
        <w:jc w:val="both"/>
        <w:rPr>
          <w:b/>
          <w:bCs/>
        </w:rPr>
      </w:pPr>
    </w:p>
    <w:p w14:paraId="76FE450A" w14:textId="13AB7EEE" w:rsidR="007860A7" w:rsidRDefault="007860A7" w:rsidP="007860A7">
      <w:pPr>
        <w:pStyle w:val="Default"/>
        <w:spacing w:line="360" w:lineRule="auto"/>
        <w:jc w:val="both"/>
        <w:rPr>
          <w:b/>
          <w:bCs/>
        </w:rPr>
      </w:pPr>
    </w:p>
    <w:p w14:paraId="35313253" w14:textId="3B646708" w:rsidR="007860A7" w:rsidRDefault="007860A7" w:rsidP="007860A7">
      <w:pPr>
        <w:pStyle w:val="Default"/>
        <w:spacing w:line="360" w:lineRule="auto"/>
        <w:jc w:val="both"/>
        <w:rPr>
          <w:b/>
          <w:bCs/>
        </w:rPr>
      </w:pPr>
    </w:p>
    <w:p w14:paraId="15D15F52" w14:textId="1C429639" w:rsidR="007860A7" w:rsidRDefault="007860A7" w:rsidP="007860A7">
      <w:pPr>
        <w:pStyle w:val="Default"/>
        <w:spacing w:line="360" w:lineRule="auto"/>
        <w:jc w:val="both"/>
        <w:rPr>
          <w:b/>
          <w:bCs/>
        </w:rPr>
      </w:pPr>
    </w:p>
    <w:p w14:paraId="4189BC7C" w14:textId="5C10A83A" w:rsidR="007860A7" w:rsidRDefault="007860A7" w:rsidP="007860A7">
      <w:pPr>
        <w:pStyle w:val="Default"/>
        <w:spacing w:line="360" w:lineRule="auto"/>
        <w:jc w:val="both"/>
        <w:rPr>
          <w:b/>
          <w:bCs/>
        </w:rPr>
      </w:pPr>
    </w:p>
    <w:p w14:paraId="0612A858" w14:textId="14D0E155" w:rsidR="007860A7" w:rsidRDefault="007860A7" w:rsidP="007860A7">
      <w:pPr>
        <w:pStyle w:val="Default"/>
        <w:spacing w:line="360" w:lineRule="auto"/>
        <w:jc w:val="both"/>
        <w:rPr>
          <w:b/>
          <w:bCs/>
        </w:rPr>
      </w:pPr>
    </w:p>
    <w:p w14:paraId="2C61378C" w14:textId="289CBC25" w:rsidR="007860A7" w:rsidRDefault="007860A7" w:rsidP="007860A7">
      <w:pPr>
        <w:pStyle w:val="Default"/>
        <w:spacing w:line="360" w:lineRule="auto"/>
        <w:jc w:val="both"/>
        <w:rPr>
          <w:b/>
          <w:bCs/>
        </w:rPr>
      </w:pPr>
    </w:p>
    <w:p w14:paraId="1FEA9975" w14:textId="060DD1F5" w:rsidR="007860A7" w:rsidRDefault="007860A7" w:rsidP="007860A7">
      <w:pPr>
        <w:pStyle w:val="Default"/>
        <w:spacing w:line="360" w:lineRule="auto"/>
        <w:jc w:val="both"/>
        <w:rPr>
          <w:b/>
          <w:bCs/>
        </w:rPr>
      </w:pPr>
    </w:p>
    <w:p w14:paraId="5B3C5D2C" w14:textId="35CF5187" w:rsidR="007860A7" w:rsidRDefault="007860A7" w:rsidP="007860A7">
      <w:pPr>
        <w:pStyle w:val="Default"/>
        <w:spacing w:line="360" w:lineRule="auto"/>
        <w:jc w:val="both"/>
        <w:rPr>
          <w:b/>
          <w:bCs/>
        </w:rPr>
      </w:pPr>
    </w:p>
    <w:p w14:paraId="6D777B23" w14:textId="1BBBD86A" w:rsidR="007860A7" w:rsidRDefault="007860A7" w:rsidP="007860A7">
      <w:pPr>
        <w:pStyle w:val="Default"/>
        <w:spacing w:line="360" w:lineRule="auto"/>
        <w:jc w:val="both"/>
        <w:rPr>
          <w:b/>
          <w:bCs/>
        </w:rPr>
      </w:pPr>
    </w:p>
    <w:p w14:paraId="106A272A" w14:textId="536D22C4" w:rsidR="007860A7" w:rsidRDefault="007860A7" w:rsidP="007860A7">
      <w:pPr>
        <w:pStyle w:val="Default"/>
        <w:spacing w:line="360" w:lineRule="auto"/>
        <w:jc w:val="both"/>
        <w:rPr>
          <w:b/>
          <w:bCs/>
        </w:rPr>
      </w:pPr>
    </w:p>
    <w:p w14:paraId="1CDB8F00" w14:textId="2E09A5A7" w:rsidR="007860A7" w:rsidRDefault="007860A7" w:rsidP="007860A7">
      <w:pPr>
        <w:pStyle w:val="Default"/>
        <w:spacing w:line="360" w:lineRule="auto"/>
        <w:jc w:val="both"/>
        <w:rPr>
          <w:b/>
          <w:bCs/>
        </w:rPr>
      </w:pPr>
    </w:p>
    <w:p w14:paraId="4324C96A" w14:textId="754FC7DD" w:rsidR="007860A7" w:rsidRDefault="007860A7" w:rsidP="007860A7">
      <w:pPr>
        <w:pStyle w:val="Default"/>
        <w:spacing w:line="360" w:lineRule="auto"/>
        <w:jc w:val="both"/>
        <w:rPr>
          <w:b/>
          <w:bCs/>
        </w:rPr>
      </w:pPr>
    </w:p>
    <w:p w14:paraId="10B359C1" w14:textId="4B870D51" w:rsidR="007860A7" w:rsidRDefault="007860A7" w:rsidP="007860A7">
      <w:pPr>
        <w:pStyle w:val="Default"/>
        <w:spacing w:line="360" w:lineRule="auto"/>
        <w:jc w:val="both"/>
        <w:rPr>
          <w:b/>
          <w:bCs/>
        </w:rPr>
      </w:pPr>
    </w:p>
    <w:p w14:paraId="1716ABDA" w14:textId="5BCB925A" w:rsidR="007860A7" w:rsidRDefault="007860A7" w:rsidP="007860A7">
      <w:pPr>
        <w:pStyle w:val="Default"/>
        <w:spacing w:line="360" w:lineRule="auto"/>
        <w:jc w:val="both"/>
        <w:rPr>
          <w:b/>
          <w:bCs/>
        </w:rPr>
      </w:pPr>
    </w:p>
    <w:p w14:paraId="2BBA5D77" w14:textId="27A05EBF" w:rsidR="007860A7" w:rsidRDefault="007860A7" w:rsidP="007860A7">
      <w:pPr>
        <w:pStyle w:val="Default"/>
        <w:spacing w:line="360" w:lineRule="auto"/>
        <w:jc w:val="both"/>
        <w:rPr>
          <w:b/>
          <w:bCs/>
        </w:rPr>
      </w:pPr>
    </w:p>
    <w:p w14:paraId="4E5F87EC" w14:textId="41EE4DF6" w:rsidR="007860A7" w:rsidRDefault="007860A7" w:rsidP="007860A7">
      <w:pPr>
        <w:pStyle w:val="Default"/>
        <w:spacing w:line="360" w:lineRule="auto"/>
        <w:jc w:val="both"/>
        <w:rPr>
          <w:b/>
          <w:bCs/>
        </w:rPr>
      </w:pPr>
    </w:p>
    <w:p w14:paraId="6E31BF6A" w14:textId="058938AD" w:rsidR="007860A7" w:rsidRDefault="007860A7" w:rsidP="007860A7">
      <w:pPr>
        <w:pStyle w:val="Default"/>
        <w:spacing w:line="360" w:lineRule="auto"/>
        <w:jc w:val="both"/>
        <w:rPr>
          <w:b/>
          <w:bCs/>
        </w:rPr>
      </w:pPr>
    </w:p>
    <w:p w14:paraId="7C4FFF5D" w14:textId="24048DAB" w:rsidR="007860A7" w:rsidRDefault="007860A7" w:rsidP="007860A7">
      <w:pPr>
        <w:pStyle w:val="Default"/>
        <w:spacing w:line="360" w:lineRule="auto"/>
        <w:jc w:val="both"/>
        <w:rPr>
          <w:b/>
          <w:bCs/>
        </w:rPr>
      </w:pPr>
    </w:p>
    <w:p w14:paraId="5DBBAEC3" w14:textId="042C6049" w:rsidR="007860A7" w:rsidRDefault="007860A7" w:rsidP="007860A7">
      <w:pPr>
        <w:pStyle w:val="Default"/>
        <w:spacing w:line="360" w:lineRule="auto"/>
        <w:jc w:val="both"/>
        <w:rPr>
          <w:b/>
          <w:bCs/>
        </w:rPr>
      </w:pPr>
    </w:p>
    <w:p w14:paraId="35768425" w14:textId="1EB85F0D" w:rsidR="007860A7" w:rsidRDefault="007860A7" w:rsidP="007860A7">
      <w:pPr>
        <w:pStyle w:val="Default"/>
        <w:spacing w:line="360" w:lineRule="auto"/>
        <w:jc w:val="both"/>
        <w:rPr>
          <w:b/>
          <w:bCs/>
        </w:rPr>
      </w:pPr>
    </w:p>
    <w:p w14:paraId="222346DF" w14:textId="3E62A7FD" w:rsidR="007860A7" w:rsidRDefault="007860A7" w:rsidP="007860A7">
      <w:pPr>
        <w:pStyle w:val="Default"/>
        <w:spacing w:line="360" w:lineRule="auto"/>
        <w:jc w:val="both"/>
        <w:rPr>
          <w:b/>
          <w:bCs/>
        </w:rPr>
      </w:pPr>
    </w:p>
    <w:p w14:paraId="69D3599E" w14:textId="6C21F1E4" w:rsidR="007860A7" w:rsidRDefault="007860A7" w:rsidP="007860A7">
      <w:pPr>
        <w:pStyle w:val="Default"/>
        <w:spacing w:line="360" w:lineRule="auto"/>
        <w:jc w:val="both"/>
        <w:rPr>
          <w:b/>
          <w:bCs/>
        </w:rPr>
      </w:pPr>
    </w:p>
    <w:p w14:paraId="3C040C3F" w14:textId="77777777" w:rsidR="007860A7" w:rsidRDefault="007860A7" w:rsidP="007860A7">
      <w:pPr>
        <w:pStyle w:val="Default"/>
        <w:spacing w:line="360" w:lineRule="auto"/>
        <w:jc w:val="both"/>
        <w:rPr>
          <w:b/>
          <w:bCs/>
        </w:rPr>
        <w:sectPr w:rsidR="007860A7" w:rsidSect="00994448">
          <w:pgSz w:w="11910" w:h="16840"/>
          <w:pgMar w:top="1417" w:right="1417" w:bottom="1417" w:left="1417" w:header="0" w:footer="597" w:gutter="0"/>
          <w:cols w:space="708"/>
          <w:docGrid w:linePitch="299"/>
        </w:sectPr>
      </w:pPr>
    </w:p>
    <w:p w14:paraId="1D2D0014" w14:textId="4B093794" w:rsidR="007860A7" w:rsidRDefault="007860A7" w:rsidP="007860A7">
      <w:pPr>
        <w:pStyle w:val="Default"/>
        <w:spacing w:line="360" w:lineRule="auto"/>
        <w:jc w:val="both"/>
        <w:rPr>
          <w:b/>
          <w:bCs/>
        </w:rPr>
      </w:pPr>
      <w:r w:rsidRPr="007860A7">
        <w:rPr>
          <w:b/>
          <w:bCs/>
        </w:rPr>
        <w:lastRenderedPageBreak/>
        <w:t xml:space="preserve">3. BULGULAR </w:t>
      </w:r>
      <w:r w:rsidR="00990038">
        <w:rPr>
          <w:b/>
          <w:bCs/>
        </w:rPr>
        <w:t xml:space="preserve">VE </w:t>
      </w:r>
      <w:r w:rsidRPr="007860A7">
        <w:rPr>
          <w:b/>
          <w:bCs/>
        </w:rPr>
        <w:t>TARTIŞMALAR</w:t>
      </w:r>
    </w:p>
    <w:p w14:paraId="4F9212E6" w14:textId="31EBE789" w:rsidR="007860A7" w:rsidRDefault="007860A7" w:rsidP="007860A7">
      <w:pPr>
        <w:pStyle w:val="Default"/>
        <w:spacing w:line="360" w:lineRule="auto"/>
        <w:jc w:val="both"/>
        <w:rPr>
          <w:b/>
          <w:bCs/>
        </w:rPr>
      </w:pPr>
    </w:p>
    <w:p w14:paraId="421E456A" w14:textId="1E59DAC3" w:rsidR="007860A7" w:rsidRDefault="007860A7" w:rsidP="007860A7">
      <w:pPr>
        <w:pStyle w:val="Default"/>
        <w:spacing w:line="360" w:lineRule="auto"/>
        <w:jc w:val="both"/>
        <w:rPr>
          <w:b/>
          <w:bCs/>
        </w:rPr>
      </w:pPr>
    </w:p>
    <w:p w14:paraId="782A29DA" w14:textId="0494872F" w:rsidR="007860A7" w:rsidRDefault="007860A7" w:rsidP="007860A7">
      <w:pPr>
        <w:pStyle w:val="Default"/>
        <w:spacing w:line="360" w:lineRule="auto"/>
        <w:jc w:val="both"/>
        <w:rPr>
          <w:b/>
          <w:bCs/>
        </w:rPr>
      </w:pPr>
    </w:p>
    <w:p w14:paraId="5112DAA2" w14:textId="5B5A5A68" w:rsidR="007860A7" w:rsidRDefault="007860A7" w:rsidP="007860A7">
      <w:pPr>
        <w:pStyle w:val="Default"/>
        <w:spacing w:line="360" w:lineRule="auto"/>
        <w:jc w:val="both"/>
        <w:rPr>
          <w:b/>
          <w:bCs/>
        </w:rPr>
      </w:pPr>
    </w:p>
    <w:p w14:paraId="344B34A7" w14:textId="442FC196" w:rsidR="007860A7" w:rsidRDefault="007860A7" w:rsidP="007860A7">
      <w:pPr>
        <w:pStyle w:val="Default"/>
        <w:spacing w:line="360" w:lineRule="auto"/>
        <w:jc w:val="both"/>
        <w:rPr>
          <w:b/>
          <w:bCs/>
        </w:rPr>
      </w:pPr>
    </w:p>
    <w:p w14:paraId="772265F0" w14:textId="7DADAF34" w:rsidR="007860A7" w:rsidRDefault="007860A7" w:rsidP="007860A7">
      <w:pPr>
        <w:pStyle w:val="Default"/>
        <w:spacing w:line="360" w:lineRule="auto"/>
        <w:jc w:val="both"/>
        <w:rPr>
          <w:b/>
          <w:bCs/>
        </w:rPr>
      </w:pPr>
    </w:p>
    <w:p w14:paraId="0B276A62" w14:textId="0228FB43" w:rsidR="007860A7" w:rsidRDefault="007860A7" w:rsidP="007860A7">
      <w:pPr>
        <w:pStyle w:val="Default"/>
        <w:spacing w:line="360" w:lineRule="auto"/>
        <w:jc w:val="both"/>
        <w:rPr>
          <w:b/>
          <w:bCs/>
        </w:rPr>
      </w:pPr>
    </w:p>
    <w:p w14:paraId="793BDBA7" w14:textId="08669D38" w:rsidR="007860A7" w:rsidRDefault="007860A7" w:rsidP="007860A7">
      <w:pPr>
        <w:pStyle w:val="Default"/>
        <w:spacing w:line="360" w:lineRule="auto"/>
        <w:jc w:val="both"/>
        <w:rPr>
          <w:b/>
          <w:bCs/>
        </w:rPr>
      </w:pPr>
    </w:p>
    <w:p w14:paraId="63AA2803" w14:textId="11CDDD8C" w:rsidR="007860A7" w:rsidRDefault="007860A7" w:rsidP="007860A7">
      <w:pPr>
        <w:pStyle w:val="Default"/>
        <w:spacing w:line="360" w:lineRule="auto"/>
        <w:jc w:val="both"/>
        <w:rPr>
          <w:b/>
          <w:bCs/>
        </w:rPr>
      </w:pPr>
    </w:p>
    <w:p w14:paraId="21B91143" w14:textId="53D8032B" w:rsidR="007860A7" w:rsidRDefault="007860A7" w:rsidP="007860A7">
      <w:pPr>
        <w:pStyle w:val="Default"/>
        <w:spacing w:line="360" w:lineRule="auto"/>
        <w:jc w:val="both"/>
        <w:rPr>
          <w:b/>
          <w:bCs/>
        </w:rPr>
      </w:pPr>
    </w:p>
    <w:p w14:paraId="20FE5B92" w14:textId="590BA670" w:rsidR="007860A7" w:rsidRDefault="007860A7" w:rsidP="007860A7">
      <w:pPr>
        <w:pStyle w:val="Default"/>
        <w:spacing w:line="360" w:lineRule="auto"/>
        <w:jc w:val="both"/>
        <w:rPr>
          <w:b/>
          <w:bCs/>
        </w:rPr>
      </w:pPr>
    </w:p>
    <w:p w14:paraId="2EFCEB95" w14:textId="37E68540" w:rsidR="007860A7" w:rsidRDefault="007860A7" w:rsidP="007860A7">
      <w:pPr>
        <w:pStyle w:val="Default"/>
        <w:spacing w:line="360" w:lineRule="auto"/>
        <w:jc w:val="both"/>
        <w:rPr>
          <w:b/>
          <w:bCs/>
        </w:rPr>
      </w:pPr>
    </w:p>
    <w:p w14:paraId="2192C517" w14:textId="169FB8DB" w:rsidR="007860A7" w:rsidRDefault="007860A7" w:rsidP="007860A7">
      <w:pPr>
        <w:pStyle w:val="Default"/>
        <w:spacing w:line="360" w:lineRule="auto"/>
        <w:jc w:val="both"/>
        <w:rPr>
          <w:b/>
          <w:bCs/>
        </w:rPr>
      </w:pPr>
    </w:p>
    <w:p w14:paraId="08837790" w14:textId="368E8629" w:rsidR="007860A7" w:rsidRDefault="007860A7" w:rsidP="007860A7">
      <w:pPr>
        <w:pStyle w:val="Default"/>
        <w:spacing w:line="360" w:lineRule="auto"/>
        <w:jc w:val="both"/>
        <w:rPr>
          <w:b/>
          <w:bCs/>
        </w:rPr>
      </w:pPr>
    </w:p>
    <w:p w14:paraId="14BDAB3D" w14:textId="4B5EFC8E" w:rsidR="007860A7" w:rsidRDefault="007860A7" w:rsidP="007860A7">
      <w:pPr>
        <w:pStyle w:val="Default"/>
        <w:spacing w:line="360" w:lineRule="auto"/>
        <w:jc w:val="both"/>
        <w:rPr>
          <w:b/>
          <w:bCs/>
        </w:rPr>
      </w:pPr>
    </w:p>
    <w:p w14:paraId="160BB2AC" w14:textId="59D23737" w:rsidR="007860A7" w:rsidRDefault="007860A7" w:rsidP="007860A7">
      <w:pPr>
        <w:pStyle w:val="Default"/>
        <w:spacing w:line="360" w:lineRule="auto"/>
        <w:jc w:val="both"/>
        <w:rPr>
          <w:b/>
          <w:bCs/>
        </w:rPr>
      </w:pPr>
    </w:p>
    <w:p w14:paraId="709D24CD" w14:textId="5799B4EC" w:rsidR="007860A7" w:rsidRDefault="007860A7" w:rsidP="007860A7">
      <w:pPr>
        <w:pStyle w:val="Default"/>
        <w:spacing w:line="360" w:lineRule="auto"/>
        <w:jc w:val="both"/>
        <w:rPr>
          <w:b/>
          <w:bCs/>
        </w:rPr>
      </w:pPr>
    </w:p>
    <w:p w14:paraId="3EBEA3AB" w14:textId="32999A1C" w:rsidR="007860A7" w:rsidRDefault="007860A7" w:rsidP="007860A7">
      <w:pPr>
        <w:pStyle w:val="Default"/>
        <w:spacing w:line="360" w:lineRule="auto"/>
        <w:jc w:val="both"/>
        <w:rPr>
          <w:b/>
          <w:bCs/>
        </w:rPr>
      </w:pPr>
    </w:p>
    <w:p w14:paraId="49B9E67C" w14:textId="7BCBF35E" w:rsidR="007860A7" w:rsidRDefault="007860A7" w:rsidP="007860A7">
      <w:pPr>
        <w:pStyle w:val="Default"/>
        <w:spacing w:line="360" w:lineRule="auto"/>
        <w:jc w:val="both"/>
        <w:rPr>
          <w:b/>
          <w:bCs/>
        </w:rPr>
      </w:pPr>
    </w:p>
    <w:p w14:paraId="5A44528F" w14:textId="0A202A12" w:rsidR="007860A7" w:rsidRDefault="007860A7" w:rsidP="007860A7">
      <w:pPr>
        <w:pStyle w:val="Default"/>
        <w:spacing w:line="360" w:lineRule="auto"/>
        <w:jc w:val="both"/>
        <w:rPr>
          <w:b/>
          <w:bCs/>
        </w:rPr>
      </w:pPr>
    </w:p>
    <w:p w14:paraId="0EFA9A28" w14:textId="3EF8AB0D" w:rsidR="007860A7" w:rsidRDefault="007860A7" w:rsidP="007860A7">
      <w:pPr>
        <w:pStyle w:val="Default"/>
        <w:spacing w:line="360" w:lineRule="auto"/>
        <w:jc w:val="both"/>
        <w:rPr>
          <w:b/>
          <w:bCs/>
        </w:rPr>
      </w:pPr>
    </w:p>
    <w:p w14:paraId="64C6E63D" w14:textId="3D7BAE2B" w:rsidR="007860A7" w:rsidRDefault="007860A7" w:rsidP="007860A7">
      <w:pPr>
        <w:pStyle w:val="Default"/>
        <w:spacing w:line="360" w:lineRule="auto"/>
        <w:jc w:val="both"/>
        <w:rPr>
          <w:b/>
          <w:bCs/>
        </w:rPr>
      </w:pPr>
    </w:p>
    <w:p w14:paraId="4CD572B3" w14:textId="339E1704" w:rsidR="007860A7" w:rsidRDefault="007860A7" w:rsidP="007860A7">
      <w:pPr>
        <w:pStyle w:val="Default"/>
        <w:spacing w:line="360" w:lineRule="auto"/>
        <w:jc w:val="both"/>
        <w:rPr>
          <w:b/>
          <w:bCs/>
        </w:rPr>
      </w:pPr>
    </w:p>
    <w:p w14:paraId="56053AF5" w14:textId="77777777" w:rsidR="007860A7" w:rsidRDefault="007860A7" w:rsidP="007860A7">
      <w:pPr>
        <w:pStyle w:val="Default"/>
        <w:spacing w:line="360" w:lineRule="auto"/>
        <w:jc w:val="both"/>
        <w:rPr>
          <w:b/>
          <w:bCs/>
        </w:rPr>
        <w:sectPr w:rsidR="007860A7" w:rsidSect="00994448">
          <w:pgSz w:w="11910" w:h="16840"/>
          <w:pgMar w:top="1417" w:right="1417" w:bottom="1417" w:left="1417" w:header="0" w:footer="597" w:gutter="0"/>
          <w:cols w:space="708"/>
          <w:docGrid w:linePitch="299"/>
        </w:sectPr>
      </w:pPr>
    </w:p>
    <w:p w14:paraId="05184464" w14:textId="21B3BE58" w:rsidR="007860A7" w:rsidRDefault="007860A7" w:rsidP="007860A7">
      <w:pPr>
        <w:pStyle w:val="Default"/>
        <w:spacing w:line="360" w:lineRule="auto"/>
        <w:jc w:val="both"/>
        <w:rPr>
          <w:b/>
          <w:bCs/>
        </w:rPr>
      </w:pPr>
      <w:r w:rsidRPr="007860A7">
        <w:rPr>
          <w:b/>
          <w:bCs/>
        </w:rPr>
        <w:lastRenderedPageBreak/>
        <w:t>4. SONUÇLAR</w:t>
      </w:r>
    </w:p>
    <w:p w14:paraId="0799FAAF" w14:textId="3932AE57" w:rsidR="007860A7" w:rsidRDefault="007860A7" w:rsidP="007860A7">
      <w:pPr>
        <w:pStyle w:val="Default"/>
        <w:spacing w:line="360" w:lineRule="auto"/>
        <w:jc w:val="both"/>
        <w:rPr>
          <w:b/>
          <w:bCs/>
        </w:rPr>
      </w:pPr>
    </w:p>
    <w:p w14:paraId="6857243B" w14:textId="7215E976" w:rsidR="007860A7" w:rsidRDefault="007860A7" w:rsidP="007860A7">
      <w:pPr>
        <w:pStyle w:val="Default"/>
        <w:spacing w:line="360" w:lineRule="auto"/>
        <w:jc w:val="both"/>
        <w:rPr>
          <w:b/>
          <w:bCs/>
        </w:rPr>
      </w:pPr>
    </w:p>
    <w:p w14:paraId="4DAA41A3" w14:textId="15660E7F" w:rsidR="007860A7" w:rsidRDefault="007860A7" w:rsidP="007860A7">
      <w:pPr>
        <w:pStyle w:val="Default"/>
        <w:spacing w:line="360" w:lineRule="auto"/>
        <w:jc w:val="both"/>
        <w:rPr>
          <w:b/>
          <w:bCs/>
        </w:rPr>
      </w:pPr>
    </w:p>
    <w:p w14:paraId="0746C9E6" w14:textId="41BC3307" w:rsidR="007860A7" w:rsidRDefault="007860A7" w:rsidP="007860A7">
      <w:pPr>
        <w:pStyle w:val="Default"/>
        <w:spacing w:line="360" w:lineRule="auto"/>
        <w:jc w:val="both"/>
        <w:rPr>
          <w:b/>
          <w:bCs/>
        </w:rPr>
      </w:pPr>
    </w:p>
    <w:p w14:paraId="6BFE6F67" w14:textId="1B04B6C9" w:rsidR="007860A7" w:rsidRDefault="007860A7" w:rsidP="007860A7">
      <w:pPr>
        <w:pStyle w:val="Default"/>
        <w:spacing w:line="360" w:lineRule="auto"/>
        <w:jc w:val="both"/>
        <w:rPr>
          <w:b/>
          <w:bCs/>
        </w:rPr>
      </w:pPr>
    </w:p>
    <w:p w14:paraId="1EE4F3F2" w14:textId="506F43DC" w:rsidR="007860A7" w:rsidRDefault="007860A7" w:rsidP="007860A7">
      <w:pPr>
        <w:pStyle w:val="Default"/>
        <w:spacing w:line="360" w:lineRule="auto"/>
        <w:jc w:val="both"/>
        <w:rPr>
          <w:b/>
          <w:bCs/>
        </w:rPr>
      </w:pPr>
    </w:p>
    <w:p w14:paraId="578B2A8F" w14:textId="10EC8F69" w:rsidR="007860A7" w:rsidRDefault="007860A7" w:rsidP="007860A7">
      <w:pPr>
        <w:pStyle w:val="Default"/>
        <w:spacing w:line="360" w:lineRule="auto"/>
        <w:jc w:val="both"/>
        <w:rPr>
          <w:b/>
          <w:bCs/>
        </w:rPr>
      </w:pPr>
    </w:p>
    <w:p w14:paraId="5E46725B" w14:textId="4F9DE446" w:rsidR="007860A7" w:rsidRDefault="007860A7" w:rsidP="007860A7">
      <w:pPr>
        <w:pStyle w:val="Default"/>
        <w:spacing w:line="360" w:lineRule="auto"/>
        <w:jc w:val="both"/>
        <w:rPr>
          <w:b/>
          <w:bCs/>
        </w:rPr>
      </w:pPr>
    </w:p>
    <w:p w14:paraId="774B3BC0" w14:textId="1C402B4A" w:rsidR="007860A7" w:rsidRDefault="007860A7" w:rsidP="007860A7">
      <w:pPr>
        <w:pStyle w:val="Default"/>
        <w:spacing w:line="360" w:lineRule="auto"/>
        <w:jc w:val="both"/>
        <w:rPr>
          <w:b/>
          <w:bCs/>
        </w:rPr>
      </w:pPr>
    </w:p>
    <w:p w14:paraId="64C97725" w14:textId="1FECA84D" w:rsidR="007860A7" w:rsidRDefault="007860A7" w:rsidP="007860A7">
      <w:pPr>
        <w:pStyle w:val="Default"/>
        <w:spacing w:line="360" w:lineRule="auto"/>
        <w:jc w:val="both"/>
        <w:rPr>
          <w:b/>
          <w:bCs/>
        </w:rPr>
      </w:pPr>
    </w:p>
    <w:p w14:paraId="55014DFD" w14:textId="2E19CFB5" w:rsidR="007860A7" w:rsidRDefault="007860A7" w:rsidP="007860A7">
      <w:pPr>
        <w:pStyle w:val="Default"/>
        <w:spacing w:line="360" w:lineRule="auto"/>
        <w:jc w:val="both"/>
        <w:rPr>
          <w:b/>
          <w:bCs/>
        </w:rPr>
      </w:pPr>
    </w:p>
    <w:p w14:paraId="2F4222B4" w14:textId="173A25F7" w:rsidR="007860A7" w:rsidRDefault="007860A7" w:rsidP="007860A7">
      <w:pPr>
        <w:pStyle w:val="Default"/>
        <w:spacing w:line="360" w:lineRule="auto"/>
        <w:jc w:val="both"/>
        <w:rPr>
          <w:b/>
          <w:bCs/>
        </w:rPr>
      </w:pPr>
    </w:p>
    <w:p w14:paraId="2CCF2EA7" w14:textId="233D7FCE" w:rsidR="007860A7" w:rsidRDefault="007860A7" w:rsidP="007860A7">
      <w:pPr>
        <w:pStyle w:val="Default"/>
        <w:spacing w:line="360" w:lineRule="auto"/>
        <w:jc w:val="both"/>
        <w:rPr>
          <w:b/>
          <w:bCs/>
        </w:rPr>
      </w:pPr>
    </w:p>
    <w:p w14:paraId="095CD216" w14:textId="48F45E13" w:rsidR="007860A7" w:rsidRDefault="007860A7" w:rsidP="007860A7">
      <w:pPr>
        <w:pStyle w:val="Default"/>
        <w:spacing w:line="360" w:lineRule="auto"/>
        <w:jc w:val="both"/>
        <w:rPr>
          <w:b/>
          <w:bCs/>
        </w:rPr>
      </w:pPr>
    </w:p>
    <w:p w14:paraId="61C9CEB3" w14:textId="160B9407" w:rsidR="007860A7" w:rsidRDefault="007860A7" w:rsidP="007860A7">
      <w:pPr>
        <w:pStyle w:val="Default"/>
        <w:spacing w:line="360" w:lineRule="auto"/>
        <w:jc w:val="both"/>
        <w:rPr>
          <w:b/>
          <w:bCs/>
        </w:rPr>
      </w:pPr>
    </w:p>
    <w:p w14:paraId="553A92B4" w14:textId="431AEC24" w:rsidR="007860A7" w:rsidRDefault="007860A7" w:rsidP="007860A7">
      <w:pPr>
        <w:pStyle w:val="Default"/>
        <w:spacing w:line="360" w:lineRule="auto"/>
        <w:jc w:val="both"/>
        <w:rPr>
          <w:b/>
          <w:bCs/>
        </w:rPr>
      </w:pPr>
    </w:p>
    <w:p w14:paraId="7AE1F85E" w14:textId="4A021F71" w:rsidR="007860A7" w:rsidRDefault="007860A7" w:rsidP="007860A7">
      <w:pPr>
        <w:pStyle w:val="Default"/>
        <w:spacing w:line="360" w:lineRule="auto"/>
        <w:jc w:val="both"/>
        <w:rPr>
          <w:b/>
          <w:bCs/>
        </w:rPr>
      </w:pPr>
    </w:p>
    <w:p w14:paraId="4E7CFE1A" w14:textId="2C2D134C" w:rsidR="007860A7" w:rsidRDefault="007860A7" w:rsidP="007860A7">
      <w:pPr>
        <w:pStyle w:val="Default"/>
        <w:spacing w:line="360" w:lineRule="auto"/>
        <w:jc w:val="both"/>
        <w:rPr>
          <w:b/>
          <w:bCs/>
        </w:rPr>
      </w:pPr>
    </w:p>
    <w:p w14:paraId="584A1B02" w14:textId="2DFAF1BF" w:rsidR="007860A7" w:rsidRDefault="007860A7" w:rsidP="007860A7">
      <w:pPr>
        <w:pStyle w:val="Default"/>
        <w:spacing w:line="360" w:lineRule="auto"/>
        <w:jc w:val="both"/>
        <w:rPr>
          <w:b/>
          <w:bCs/>
        </w:rPr>
      </w:pPr>
    </w:p>
    <w:p w14:paraId="0F18F3F2" w14:textId="4B53504C" w:rsidR="007860A7" w:rsidRDefault="007860A7" w:rsidP="007860A7">
      <w:pPr>
        <w:pStyle w:val="Default"/>
        <w:spacing w:line="360" w:lineRule="auto"/>
        <w:jc w:val="both"/>
        <w:rPr>
          <w:b/>
          <w:bCs/>
        </w:rPr>
      </w:pPr>
    </w:p>
    <w:p w14:paraId="563C5517" w14:textId="63993942" w:rsidR="007860A7" w:rsidRDefault="007860A7" w:rsidP="007860A7">
      <w:pPr>
        <w:pStyle w:val="Default"/>
        <w:spacing w:line="360" w:lineRule="auto"/>
        <w:jc w:val="both"/>
        <w:rPr>
          <w:b/>
          <w:bCs/>
        </w:rPr>
      </w:pPr>
    </w:p>
    <w:p w14:paraId="08367405" w14:textId="2C0D8B88" w:rsidR="007860A7" w:rsidRDefault="007860A7" w:rsidP="007860A7">
      <w:pPr>
        <w:pStyle w:val="Default"/>
        <w:spacing w:line="360" w:lineRule="auto"/>
        <w:jc w:val="both"/>
        <w:rPr>
          <w:b/>
          <w:bCs/>
        </w:rPr>
      </w:pPr>
    </w:p>
    <w:p w14:paraId="1EAE9E39" w14:textId="2BF8C4EE" w:rsidR="007860A7" w:rsidRDefault="007860A7" w:rsidP="007860A7">
      <w:pPr>
        <w:pStyle w:val="Default"/>
        <w:spacing w:line="360" w:lineRule="auto"/>
        <w:jc w:val="both"/>
        <w:rPr>
          <w:b/>
          <w:bCs/>
        </w:rPr>
      </w:pPr>
    </w:p>
    <w:p w14:paraId="01A7983C" w14:textId="1587EB00" w:rsidR="007860A7" w:rsidRDefault="007860A7" w:rsidP="007860A7">
      <w:pPr>
        <w:pStyle w:val="Default"/>
        <w:spacing w:line="360" w:lineRule="auto"/>
        <w:jc w:val="both"/>
        <w:rPr>
          <w:b/>
          <w:bCs/>
        </w:rPr>
      </w:pPr>
    </w:p>
    <w:p w14:paraId="1A4F1121" w14:textId="6650F1D2" w:rsidR="007860A7" w:rsidRDefault="007860A7" w:rsidP="007860A7">
      <w:pPr>
        <w:pStyle w:val="Default"/>
        <w:spacing w:line="360" w:lineRule="auto"/>
        <w:jc w:val="both"/>
        <w:rPr>
          <w:b/>
          <w:bCs/>
        </w:rPr>
      </w:pPr>
    </w:p>
    <w:p w14:paraId="4A59EAC7" w14:textId="7690C296" w:rsidR="007860A7" w:rsidRDefault="007860A7" w:rsidP="007860A7">
      <w:pPr>
        <w:pStyle w:val="Default"/>
        <w:spacing w:line="360" w:lineRule="auto"/>
        <w:jc w:val="both"/>
        <w:rPr>
          <w:b/>
          <w:bCs/>
        </w:rPr>
      </w:pPr>
    </w:p>
    <w:p w14:paraId="2A85DCB8" w14:textId="6C714BCB" w:rsidR="007860A7" w:rsidRDefault="007860A7" w:rsidP="007860A7">
      <w:pPr>
        <w:pStyle w:val="Default"/>
        <w:spacing w:line="360" w:lineRule="auto"/>
        <w:jc w:val="both"/>
        <w:rPr>
          <w:b/>
          <w:bCs/>
        </w:rPr>
      </w:pPr>
    </w:p>
    <w:p w14:paraId="5175997D" w14:textId="77777777" w:rsidR="007860A7" w:rsidRDefault="007860A7" w:rsidP="007860A7">
      <w:pPr>
        <w:pStyle w:val="Default"/>
        <w:spacing w:line="360" w:lineRule="auto"/>
        <w:jc w:val="both"/>
        <w:rPr>
          <w:b/>
          <w:bCs/>
        </w:rPr>
      </w:pPr>
    </w:p>
    <w:p w14:paraId="278E3C3C" w14:textId="77777777" w:rsidR="007860A7" w:rsidRDefault="007860A7" w:rsidP="007860A7">
      <w:pPr>
        <w:pStyle w:val="Default"/>
        <w:spacing w:line="360" w:lineRule="auto"/>
        <w:jc w:val="both"/>
        <w:rPr>
          <w:b/>
          <w:bCs/>
        </w:rPr>
        <w:sectPr w:rsidR="007860A7" w:rsidSect="00994448">
          <w:pgSz w:w="11910" w:h="16840"/>
          <w:pgMar w:top="1417" w:right="1417" w:bottom="1417" w:left="1417" w:header="0" w:footer="597" w:gutter="0"/>
          <w:cols w:space="708"/>
          <w:docGrid w:linePitch="299"/>
        </w:sectPr>
      </w:pPr>
    </w:p>
    <w:p w14:paraId="2C68F7C7" w14:textId="6EC4633C" w:rsidR="007860A7" w:rsidRDefault="007860A7" w:rsidP="007860A7">
      <w:pPr>
        <w:pStyle w:val="Default"/>
        <w:spacing w:line="360" w:lineRule="auto"/>
        <w:jc w:val="both"/>
        <w:rPr>
          <w:b/>
          <w:bCs/>
        </w:rPr>
      </w:pPr>
      <w:r>
        <w:rPr>
          <w:b/>
          <w:bCs/>
        </w:rPr>
        <w:lastRenderedPageBreak/>
        <w:t>5. KAYNAKLAR</w:t>
      </w:r>
    </w:p>
    <w:p w14:paraId="7F1FE436" w14:textId="77777777" w:rsidR="007860A7" w:rsidRPr="007860A7" w:rsidRDefault="007860A7" w:rsidP="007860A7">
      <w:pPr>
        <w:pStyle w:val="Default"/>
        <w:spacing w:line="360" w:lineRule="auto"/>
        <w:jc w:val="both"/>
        <w:rPr>
          <w:b/>
          <w:bCs/>
        </w:rPr>
      </w:pPr>
    </w:p>
    <w:p w14:paraId="2E1B93CA" w14:textId="68F3FE78" w:rsidR="007860A7" w:rsidRDefault="007860A7" w:rsidP="00310947">
      <w:pPr>
        <w:pStyle w:val="Default"/>
        <w:jc w:val="both"/>
      </w:pPr>
      <w:r w:rsidRPr="007860A7">
        <w:t xml:space="preserve">Doğangün, A., 2020. Betonarme Yapıların Hesap ve Tasarımı, Birsen Yayınevi, İstanbul, 768 s. </w:t>
      </w:r>
    </w:p>
    <w:p w14:paraId="7376265F" w14:textId="77777777" w:rsidR="00310947" w:rsidRDefault="00310947" w:rsidP="00310947">
      <w:pPr>
        <w:pStyle w:val="Default"/>
        <w:jc w:val="both"/>
      </w:pPr>
    </w:p>
    <w:p w14:paraId="38040CA9" w14:textId="77777777" w:rsidR="00310947" w:rsidRPr="007860A7" w:rsidRDefault="00310947" w:rsidP="00310947">
      <w:pPr>
        <w:pStyle w:val="Default"/>
        <w:jc w:val="both"/>
      </w:pPr>
      <w:r w:rsidRPr="007860A7">
        <w:t xml:space="preserve">D.P.T., 1989. Altıncı Beş Yıllık Kalkınma Plânı, Devlet Planlama Teşkilatı Yayın No, 2174, Başbakanlık Basımevi, Ankara, 362 s. </w:t>
      </w:r>
    </w:p>
    <w:p w14:paraId="4E528AB8" w14:textId="77777777" w:rsidR="007860A7" w:rsidRPr="007860A7" w:rsidRDefault="007860A7" w:rsidP="00310947">
      <w:pPr>
        <w:pStyle w:val="Default"/>
        <w:jc w:val="both"/>
      </w:pPr>
    </w:p>
    <w:p w14:paraId="4FA0A190" w14:textId="77777777" w:rsidR="007860A7" w:rsidRPr="007860A7" w:rsidRDefault="007860A7" w:rsidP="00310947">
      <w:pPr>
        <w:pStyle w:val="Default"/>
        <w:jc w:val="both"/>
      </w:pPr>
      <w:r w:rsidRPr="007860A7">
        <w:t xml:space="preserve">I.T.A., 2009. General </w:t>
      </w:r>
      <w:proofErr w:type="spellStart"/>
      <w:r w:rsidRPr="007860A7">
        <w:t>report</w:t>
      </w:r>
      <w:proofErr w:type="spellEnd"/>
      <w:r w:rsidRPr="007860A7">
        <w:t xml:space="preserve"> on </w:t>
      </w:r>
      <w:proofErr w:type="spellStart"/>
      <w:r w:rsidRPr="007860A7">
        <w:t>Conventional</w:t>
      </w:r>
      <w:proofErr w:type="spellEnd"/>
      <w:r w:rsidRPr="007860A7">
        <w:t xml:space="preserve"> </w:t>
      </w:r>
      <w:proofErr w:type="spellStart"/>
      <w:r w:rsidRPr="007860A7">
        <w:t>Tunnelling</w:t>
      </w:r>
      <w:proofErr w:type="spellEnd"/>
      <w:r w:rsidRPr="007860A7">
        <w:t xml:space="preserve"> </w:t>
      </w:r>
      <w:proofErr w:type="spellStart"/>
      <w:r w:rsidRPr="007860A7">
        <w:t>Method</w:t>
      </w:r>
      <w:proofErr w:type="spellEnd"/>
      <w:r w:rsidRPr="007860A7">
        <w:t xml:space="preserve">, ITA </w:t>
      </w:r>
      <w:proofErr w:type="spellStart"/>
      <w:r w:rsidRPr="007860A7">
        <w:t>Working</w:t>
      </w:r>
      <w:proofErr w:type="spellEnd"/>
      <w:r w:rsidRPr="007860A7">
        <w:t xml:space="preserve"> </w:t>
      </w:r>
      <w:proofErr w:type="spellStart"/>
      <w:r w:rsidRPr="007860A7">
        <w:t>Group</w:t>
      </w:r>
      <w:proofErr w:type="spellEnd"/>
      <w:r w:rsidRPr="007860A7">
        <w:t xml:space="preserve"> </w:t>
      </w:r>
      <w:proofErr w:type="spellStart"/>
      <w:r w:rsidRPr="007860A7">
        <w:t>Conventional</w:t>
      </w:r>
      <w:proofErr w:type="spellEnd"/>
      <w:r w:rsidRPr="007860A7">
        <w:t xml:space="preserve"> </w:t>
      </w:r>
      <w:proofErr w:type="spellStart"/>
      <w:r w:rsidRPr="007860A7">
        <w:t>Tunnelling</w:t>
      </w:r>
      <w:proofErr w:type="spellEnd"/>
      <w:r w:rsidRPr="007860A7">
        <w:t xml:space="preserve">, 28 s. </w:t>
      </w:r>
    </w:p>
    <w:p w14:paraId="79B733EF" w14:textId="77777777" w:rsidR="007860A7" w:rsidRDefault="007860A7" w:rsidP="00310947">
      <w:pPr>
        <w:pStyle w:val="Default"/>
        <w:jc w:val="both"/>
        <w:rPr>
          <w:b/>
          <w:bCs/>
          <w:i/>
          <w:iCs/>
        </w:rPr>
      </w:pPr>
    </w:p>
    <w:p w14:paraId="23C74E43" w14:textId="5CFCB1E7" w:rsidR="007860A7" w:rsidRDefault="007860A7" w:rsidP="00310947">
      <w:pPr>
        <w:pStyle w:val="Default"/>
        <w:jc w:val="both"/>
      </w:pPr>
      <w:r w:rsidRPr="007860A7">
        <w:t xml:space="preserve">Öztürk H. T. ve Türkeli E. 2017. Tabanında Anahtar Kesiti Bulunan Betonarme İstinat Duvarlarının </w:t>
      </w:r>
      <w:proofErr w:type="spellStart"/>
      <w:r w:rsidRPr="007860A7">
        <w:t>Jaya</w:t>
      </w:r>
      <w:proofErr w:type="spellEnd"/>
      <w:r w:rsidRPr="007860A7">
        <w:t xml:space="preserve"> Algoritmasıyla Optimum Tasarımı, Uluslararası Mühendislik Araştırmaları Sempozyumu, Düzce, Eylül 2017, Bildiriler Kitabı, 1-10. </w:t>
      </w:r>
    </w:p>
    <w:p w14:paraId="6541E01B" w14:textId="2B3F48F2" w:rsidR="00310947" w:rsidRDefault="00310947" w:rsidP="00310947">
      <w:pPr>
        <w:pStyle w:val="Default"/>
        <w:jc w:val="both"/>
      </w:pPr>
    </w:p>
    <w:p w14:paraId="29E1FD67" w14:textId="77777777" w:rsidR="00310947" w:rsidRPr="007860A7" w:rsidRDefault="00310947" w:rsidP="00310947">
      <w:pPr>
        <w:pStyle w:val="Default"/>
        <w:jc w:val="both"/>
      </w:pPr>
      <w:r w:rsidRPr="007860A7">
        <w:rPr>
          <w:lang w:val="en-US"/>
        </w:rPr>
        <w:t xml:space="preserve">Öztürk H. T., 2020. </w:t>
      </w:r>
      <w:r w:rsidRPr="007860A7">
        <w:t>Betonarme Kısa Konsolların TS 500’e Göre Optimum Tasarımında ABC, TLBO ve TLABC Algoritmalarının Başarımı, Uludağ Üniversitesi Mühendislik Fakültesi Dergisi, 25, 1, 361-378.</w:t>
      </w:r>
    </w:p>
    <w:p w14:paraId="35DE3D4A" w14:textId="77777777" w:rsidR="00310947" w:rsidRDefault="00310947" w:rsidP="00310947">
      <w:pPr>
        <w:pStyle w:val="Default"/>
        <w:jc w:val="both"/>
      </w:pPr>
    </w:p>
    <w:p w14:paraId="5D51012B" w14:textId="77777777" w:rsidR="00310947" w:rsidRPr="007860A7" w:rsidRDefault="00310947" w:rsidP="00310947">
      <w:pPr>
        <w:pStyle w:val="Default"/>
        <w:jc w:val="both"/>
      </w:pPr>
      <w:r w:rsidRPr="007860A7">
        <w:t xml:space="preserve">Resmi Gazete, 1996. Lisansüstü Eğitim-Öğretim Yönetmeliği, Başbakanlık Basımevi 22683, 34-42. </w:t>
      </w:r>
    </w:p>
    <w:p w14:paraId="1A256CAB" w14:textId="77777777" w:rsidR="007860A7" w:rsidRDefault="007860A7" w:rsidP="00310947">
      <w:pPr>
        <w:pStyle w:val="Default"/>
        <w:jc w:val="both"/>
        <w:rPr>
          <w:b/>
          <w:bCs/>
          <w:i/>
          <w:iCs/>
        </w:rPr>
      </w:pPr>
    </w:p>
    <w:p w14:paraId="4C5E2FEE" w14:textId="04505DA6" w:rsidR="007860A7" w:rsidRPr="007860A7" w:rsidRDefault="007860A7" w:rsidP="00310947">
      <w:pPr>
        <w:pStyle w:val="Default"/>
        <w:jc w:val="both"/>
      </w:pPr>
      <w:r w:rsidRPr="007860A7">
        <w:t xml:space="preserve">TS 500, 2000. Betonarme Yapıların Tasarım ve Yapım Kuralları, TS-500, Türk Standartları Enstitüsü, Ankara, 83 s. </w:t>
      </w:r>
    </w:p>
    <w:p w14:paraId="54618B29" w14:textId="77777777" w:rsidR="007860A7" w:rsidRPr="007860A7" w:rsidRDefault="007860A7" w:rsidP="00310947">
      <w:pPr>
        <w:pStyle w:val="Default"/>
        <w:jc w:val="both"/>
      </w:pPr>
    </w:p>
    <w:p w14:paraId="3D248B99" w14:textId="1A733F4A" w:rsidR="007860A7" w:rsidRDefault="007860A7" w:rsidP="00310947">
      <w:pPr>
        <w:pStyle w:val="Default"/>
        <w:jc w:val="both"/>
      </w:pPr>
      <w:r w:rsidRPr="007860A7">
        <w:t>TBDY, 2018. Türkiye Bina Deprem Yönetmeliği, Afet ve Acil Durum Yönetimi Başkanlığı, Ankara, 416 s.</w:t>
      </w:r>
    </w:p>
    <w:p w14:paraId="524FAB43" w14:textId="77777777" w:rsidR="00310947" w:rsidRDefault="00310947" w:rsidP="00310947">
      <w:pPr>
        <w:pStyle w:val="Default"/>
        <w:jc w:val="both"/>
      </w:pPr>
    </w:p>
    <w:p w14:paraId="1209BBB8" w14:textId="77777777" w:rsidR="00310947" w:rsidRDefault="00310947" w:rsidP="00310947">
      <w:pPr>
        <w:pStyle w:val="Default"/>
        <w:jc w:val="both"/>
      </w:pPr>
      <w:r w:rsidRPr="007860A7">
        <w:t>Temiz, S., 2022. Betonarme Sürekli Kirişlerin Yapay Arı Koloni, Öğretme-Öğrenmeye Dayalı Optimizasyon ve Öğretme-Öğrenmeye Dayalı Yapay Arı Koloni Algoritmalarıyla Optimum Tasarımı, Yüksek Lisans Tezi, K.T.Ü., Fen Bilimleri Enstitüsü, Trabzon.</w:t>
      </w:r>
      <w:r w:rsidRPr="002506A0">
        <w:t xml:space="preserve"> </w:t>
      </w:r>
    </w:p>
    <w:p w14:paraId="4F267CA3" w14:textId="77777777" w:rsidR="00310947" w:rsidRDefault="00310947" w:rsidP="00310947">
      <w:pPr>
        <w:pStyle w:val="Default"/>
        <w:jc w:val="both"/>
      </w:pPr>
    </w:p>
    <w:p w14:paraId="3DE53131" w14:textId="77777777" w:rsidR="00310947" w:rsidRPr="007860A7" w:rsidRDefault="00310947" w:rsidP="00310947">
      <w:pPr>
        <w:pStyle w:val="Default"/>
        <w:jc w:val="both"/>
        <w:rPr>
          <w:lang w:val="en-US"/>
        </w:rPr>
      </w:pPr>
      <w:proofErr w:type="spellStart"/>
      <w:r w:rsidRPr="007860A7">
        <w:rPr>
          <w:lang w:val="en-US"/>
        </w:rPr>
        <w:t>Topal</w:t>
      </w:r>
      <w:proofErr w:type="spellEnd"/>
      <w:r w:rsidRPr="007860A7">
        <w:rPr>
          <w:lang w:val="en-US"/>
        </w:rPr>
        <w:t xml:space="preserve">, U., Dede T. </w:t>
      </w:r>
      <w:proofErr w:type="spellStart"/>
      <w:r w:rsidRPr="007860A7">
        <w:rPr>
          <w:lang w:val="en-US"/>
        </w:rPr>
        <w:t>ve</w:t>
      </w:r>
      <w:proofErr w:type="spellEnd"/>
      <w:r w:rsidRPr="007860A7">
        <w:rPr>
          <w:lang w:val="en-US"/>
        </w:rPr>
        <w:t xml:space="preserve"> Öztürk H. T., 2017. Stacking Sequence Optimization for Maximum Fundamental Frequency of Simply Supported Antisymmetric Laminated Composite Plates using Teaching-Learning-Based Optimization, </w:t>
      </w:r>
      <w:proofErr w:type="spellStart"/>
      <w:r w:rsidRPr="007860A7">
        <w:rPr>
          <w:lang w:val="en-US"/>
        </w:rPr>
        <w:t>Ksce</w:t>
      </w:r>
      <w:proofErr w:type="spellEnd"/>
      <w:r w:rsidRPr="007860A7">
        <w:rPr>
          <w:lang w:val="en-US"/>
        </w:rPr>
        <w:t xml:space="preserve"> Journal of Civil Engineering, 21, 6, 2281-2288.</w:t>
      </w:r>
    </w:p>
    <w:p w14:paraId="6631BEB9" w14:textId="77777777" w:rsidR="007860A7" w:rsidRDefault="007860A7" w:rsidP="00310947">
      <w:pPr>
        <w:pStyle w:val="Default"/>
        <w:jc w:val="both"/>
        <w:rPr>
          <w:b/>
          <w:bCs/>
          <w:i/>
          <w:iCs/>
        </w:rPr>
      </w:pPr>
    </w:p>
    <w:p w14:paraId="5E3885C8" w14:textId="28C69AEA" w:rsidR="007860A7" w:rsidRPr="007860A7" w:rsidRDefault="007860A7" w:rsidP="00310947">
      <w:pPr>
        <w:pStyle w:val="Default"/>
        <w:jc w:val="both"/>
      </w:pPr>
      <w:r w:rsidRPr="007860A7">
        <w:t xml:space="preserve">Topçu, A., Betonarme I Ders Notları. http://mmf2.ogu.edu.tr/atopcu/index_dosyalar/ Dersler/Betonarme1/Sunular/Betonarme_1_1.pdf, 24 Ekim 2022. </w:t>
      </w:r>
    </w:p>
    <w:p w14:paraId="3B5BE035" w14:textId="77777777" w:rsidR="007860A7" w:rsidRDefault="007860A7" w:rsidP="00310947">
      <w:pPr>
        <w:jc w:val="both"/>
        <w:rPr>
          <w:rFonts w:ascii="Times New Roman" w:hAnsi="Times New Roman" w:cs="Times New Roman"/>
          <w:sz w:val="24"/>
          <w:szCs w:val="24"/>
        </w:rPr>
      </w:pPr>
    </w:p>
    <w:p w14:paraId="4D7D5612" w14:textId="1D6EB67F" w:rsidR="007860A7" w:rsidRPr="007860A7" w:rsidRDefault="007860A7" w:rsidP="00310947">
      <w:pPr>
        <w:jc w:val="both"/>
        <w:rPr>
          <w:rFonts w:ascii="Times New Roman" w:hAnsi="Times New Roman" w:cs="Times New Roman"/>
          <w:sz w:val="24"/>
          <w:szCs w:val="24"/>
        </w:rPr>
      </w:pPr>
      <w:r w:rsidRPr="007860A7">
        <w:rPr>
          <w:rFonts w:ascii="Times New Roman" w:hAnsi="Times New Roman" w:cs="Times New Roman"/>
          <w:sz w:val="24"/>
          <w:szCs w:val="24"/>
        </w:rPr>
        <w:t xml:space="preserve">URL-1, https://theconstructor.org/tips/rectangular-reinforced-concrete-beam-design/7472/, 24 </w:t>
      </w:r>
      <w:proofErr w:type="spellStart"/>
      <w:r w:rsidRPr="007860A7">
        <w:rPr>
          <w:rFonts w:ascii="Times New Roman" w:hAnsi="Times New Roman" w:cs="Times New Roman"/>
          <w:sz w:val="24"/>
          <w:szCs w:val="24"/>
        </w:rPr>
        <w:t>Ekim</w:t>
      </w:r>
      <w:proofErr w:type="spellEnd"/>
      <w:r w:rsidRPr="007860A7">
        <w:rPr>
          <w:rFonts w:ascii="Times New Roman" w:hAnsi="Times New Roman" w:cs="Times New Roman"/>
          <w:sz w:val="24"/>
          <w:szCs w:val="24"/>
        </w:rPr>
        <w:t xml:space="preserve"> 2022.</w:t>
      </w:r>
    </w:p>
    <w:p w14:paraId="0424E3BE" w14:textId="45BE8BD2" w:rsidR="00310947" w:rsidRDefault="00310947" w:rsidP="007860A7">
      <w:pPr>
        <w:pStyle w:val="Default"/>
        <w:spacing w:line="360" w:lineRule="auto"/>
        <w:jc w:val="both"/>
      </w:pPr>
    </w:p>
    <w:p w14:paraId="3A06E44F" w14:textId="35718F8E" w:rsidR="00310947" w:rsidRDefault="00310947" w:rsidP="007860A7">
      <w:pPr>
        <w:pStyle w:val="Default"/>
        <w:spacing w:line="360" w:lineRule="auto"/>
        <w:jc w:val="both"/>
      </w:pPr>
    </w:p>
    <w:p w14:paraId="2A942BDF" w14:textId="77777777" w:rsidR="00310947" w:rsidRDefault="00310947" w:rsidP="007860A7">
      <w:pPr>
        <w:pStyle w:val="Default"/>
        <w:spacing w:line="360" w:lineRule="auto"/>
        <w:jc w:val="both"/>
        <w:rPr>
          <w:b/>
          <w:bCs/>
        </w:rPr>
        <w:sectPr w:rsidR="00310947" w:rsidSect="00994448">
          <w:pgSz w:w="11910" w:h="16840"/>
          <w:pgMar w:top="1417" w:right="1417" w:bottom="1417" w:left="1417" w:header="0" w:footer="597" w:gutter="0"/>
          <w:cols w:space="708"/>
          <w:docGrid w:linePitch="299"/>
        </w:sectPr>
      </w:pPr>
    </w:p>
    <w:p w14:paraId="609D00CB" w14:textId="4935A8A9" w:rsidR="00310947" w:rsidRPr="00310947" w:rsidRDefault="00310947" w:rsidP="007860A7">
      <w:pPr>
        <w:pStyle w:val="Default"/>
        <w:spacing w:line="360" w:lineRule="auto"/>
        <w:jc w:val="both"/>
        <w:rPr>
          <w:b/>
          <w:bCs/>
        </w:rPr>
      </w:pPr>
      <w:r w:rsidRPr="00310947">
        <w:rPr>
          <w:b/>
          <w:bCs/>
        </w:rPr>
        <w:lastRenderedPageBreak/>
        <w:t>6. EKLER</w:t>
      </w:r>
    </w:p>
    <w:p w14:paraId="6DC8A714" w14:textId="77777777" w:rsidR="00310947" w:rsidRDefault="00310947" w:rsidP="007860A7">
      <w:pPr>
        <w:pStyle w:val="Default"/>
        <w:spacing w:line="360" w:lineRule="auto"/>
        <w:jc w:val="both"/>
        <w:rPr>
          <w:b/>
          <w:bCs/>
          <w:i/>
          <w:iCs/>
        </w:rPr>
      </w:pPr>
    </w:p>
    <w:p w14:paraId="5CA0B1B8" w14:textId="33E95B54" w:rsidR="00D202DA" w:rsidRPr="002506A0" w:rsidRDefault="00B113BD" w:rsidP="00310947">
      <w:pPr>
        <w:spacing w:line="360" w:lineRule="auto"/>
        <w:jc w:val="both"/>
        <w:rPr>
          <w:rFonts w:ascii="Times New Roman" w:eastAsia="Times New Roman" w:hAnsi="Times New Roman" w:cs="Times New Roman"/>
          <w:sz w:val="24"/>
          <w:szCs w:val="24"/>
          <w:lang w:val="tr-TR"/>
        </w:rPr>
      </w:pPr>
      <w:bookmarkStart w:id="3" w:name="_bookmark5"/>
      <w:bookmarkStart w:id="4" w:name="_bookmark7"/>
      <w:bookmarkEnd w:id="3"/>
      <w:bookmarkEnd w:id="4"/>
      <w:r w:rsidRPr="002506A0">
        <w:rPr>
          <w:rFonts w:ascii="Times New Roman" w:hAnsi="Times New Roman" w:cs="Times New Roman"/>
          <w:b/>
          <w:sz w:val="24"/>
          <w:szCs w:val="24"/>
          <w:lang w:val="tr-TR"/>
        </w:rPr>
        <w:t xml:space="preserve">EK </w:t>
      </w:r>
      <w:r w:rsidR="00B06C6A">
        <w:rPr>
          <w:rFonts w:ascii="Times New Roman" w:hAnsi="Times New Roman" w:cs="Times New Roman"/>
          <w:b/>
          <w:sz w:val="24"/>
          <w:szCs w:val="24"/>
          <w:lang w:val="tr-TR"/>
        </w:rPr>
        <w:t xml:space="preserve">1. </w:t>
      </w:r>
      <w:r w:rsidR="000A0E0B">
        <w:rPr>
          <w:rFonts w:ascii="Times New Roman" w:hAnsi="Times New Roman" w:cs="Times New Roman"/>
          <w:b/>
          <w:sz w:val="24"/>
          <w:szCs w:val="24"/>
          <w:lang w:val="tr-TR"/>
        </w:rPr>
        <w:t>Planlar</w:t>
      </w:r>
      <w:r w:rsidR="00B06C6A">
        <w:rPr>
          <w:rFonts w:ascii="Times New Roman" w:hAnsi="Times New Roman" w:cs="Times New Roman"/>
          <w:b/>
          <w:sz w:val="24"/>
          <w:szCs w:val="24"/>
          <w:lang w:val="tr-TR"/>
        </w:rPr>
        <w:t xml:space="preserve"> </w:t>
      </w:r>
    </w:p>
    <w:p w14:paraId="1BCEB6D7" w14:textId="77777777" w:rsidR="00D202DA" w:rsidRPr="002506A0" w:rsidRDefault="00D202DA" w:rsidP="00F37C9C">
      <w:pPr>
        <w:spacing w:line="360" w:lineRule="auto"/>
        <w:jc w:val="both"/>
        <w:rPr>
          <w:rFonts w:ascii="Times New Roman" w:eastAsia="Times New Roman" w:hAnsi="Times New Roman" w:cs="Times New Roman"/>
          <w:sz w:val="24"/>
          <w:szCs w:val="24"/>
          <w:lang w:val="tr-TR"/>
        </w:rPr>
      </w:pPr>
    </w:p>
    <w:p w14:paraId="64490529" w14:textId="7FFB26A3" w:rsidR="00D202DA" w:rsidRDefault="0046308B" w:rsidP="00310947">
      <w:pPr>
        <w:ind w:left="104"/>
        <w:jc w:val="both"/>
        <w:rPr>
          <w:rFonts w:ascii="Times New Roman" w:eastAsia="Times New Roman" w:hAnsi="Times New Roman" w:cs="Times New Roman"/>
          <w:sz w:val="24"/>
          <w:szCs w:val="24"/>
          <w:lang w:val="tr-TR"/>
        </w:rPr>
      </w:pPr>
      <w:r w:rsidRPr="002506A0">
        <w:rPr>
          <w:rFonts w:ascii="Times New Roman" w:eastAsia="Times New Roman" w:hAnsi="Times New Roman" w:cs="Times New Roman"/>
          <w:noProof/>
          <w:sz w:val="24"/>
          <w:szCs w:val="24"/>
          <w:lang w:val="tr-TR"/>
        </w:rPr>
        <mc:AlternateContent>
          <mc:Choice Requires="wpg">
            <w:drawing>
              <wp:inline distT="0" distB="0" distL="0" distR="0" wp14:anchorId="07B09692" wp14:editId="4D7817C5">
                <wp:extent cx="6007735" cy="6031230"/>
                <wp:effectExtent l="3810" t="10795" r="8255" b="635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735" cy="6031230"/>
                          <a:chOff x="0" y="0"/>
                          <a:chExt cx="9461" cy="9498"/>
                        </a:xfrm>
                      </wpg:grpSpPr>
                      <wpg:grpSp>
                        <wpg:cNvPr id="6" name="Group 63"/>
                        <wpg:cNvGrpSpPr>
                          <a:grpSpLocks/>
                        </wpg:cNvGrpSpPr>
                        <wpg:grpSpPr bwMode="auto">
                          <a:xfrm>
                            <a:off x="4941" y="5"/>
                            <a:ext cx="2" cy="754"/>
                            <a:chOff x="4941" y="5"/>
                            <a:chExt cx="2" cy="754"/>
                          </a:xfrm>
                        </wpg:grpSpPr>
                        <wps:wsp>
                          <wps:cNvPr id="7" name="Freeform 64"/>
                          <wps:cNvSpPr>
                            <a:spLocks/>
                          </wps:cNvSpPr>
                          <wps:spPr bwMode="auto">
                            <a:xfrm>
                              <a:off x="4941" y="5"/>
                              <a:ext cx="2" cy="754"/>
                            </a:xfrm>
                            <a:custGeom>
                              <a:avLst/>
                              <a:gdLst>
                                <a:gd name="T0" fmla="+- 0 5 5"/>
                                <a:gd name="T1" fmla="*/ 5 h 754"/>
                                <a:gd name="T2" fmla="+- 0 759 5"/>
                                <a:gd name="T3" fmla="*/ 759 h 754"/>
                              </a:gdLst>
                              <a:ahLst/>
                              <a:cxnLst>
                                <a:cxn ang="0">
                                  <a:pos x="0" y="T1"/>
                                </a:cxn>
                                <a:cxn ang="0">
                                  <a:pos x="0" y="T3"/>
                                </a:cxn>
                              </a:cxnLst>
                              <a:rect l="0" t="0" r="r" b="b"/>
                              <a:pathLst>
                                <a:path h="754">
                                  <a:moveTo>
                                    <a:pt x="0" y="0"/>
                                  </a:moveTo>
                                  <a:lnTo>
                                    <a:pt x="0" y="7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61"/>
                        <wpg:cNvGrpSpPr>
                          <a:grpSpLocks/>
                        </wpg:cNvGrpSpPr>
                        <wpg:grpSpPr bwMode="auto">
                          <a:xfrm>
                            <a:off x="5" y="763"/>
                            <a:ext cx="4932" cy="2"/>
                            <a:chOff x="5" y="763"/>
                            <a:chExt cx="4932" cy="2"/>
                          </a:xfrm>
                        </wpg:grpSpPr>
                        <wps:wsp>
                          <wps:cNvPr id="9" name="Freeform 62"/>
                          <wps:cNvSpPr>
                            <a:spLocks/>
                          </wps:cNvSpPr>
                          <wps:spPr bwMode="auto">
                            <a:xfrm>
                              <a:off x="5" y="763"/>
                              <a:ext cx="4932" cy="2"/>
                            </a:xfrm>
                            <a:custGeom>
                              <a:avLst/>
                              <a:gdLst>
                                <a:gd name="T0" fmla="+- 0 5 5"/>
                                <a:gd name="T1" fmla="*/ T0 w 4932"/>
                                <a:gd name="T2" fmla="+- 0 4937 5"/>
                                <a:gd name="T3" fmla="*/ T2 w 4932"/>
                              </a:gdLst>
                              <a:ahLst/>
                              <a:cxnLst>
                                <a:cxn ang="0">
                                  <a:pos x="T1" y="0"/>
                                </a:cxn>
                                <a:cxn ang="0">
                                  <a:pos x="T3" y="0"/>
                                </a:cxn>
                              </a:cxnLst>
                              <a:rect l="0" t="0" r="r" b="b"/>
                              <a:pathLst>
                                <a:path w="4932">
                                  <a:moveTo>
                                    <a:pt x="0" y="0"/>
                                  </a:moveTo>
                                  <a:lnTo>
                                    <a:pt x="493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59"/>
                        <wpg:cNvGrpSpPr>
                          <a:grpSpLocks/>
                        </wpg:cNvGrpSpPr>
                        <wpg:grpSpPr bwMode="auto">
                          <a:xfrm>
                            <a:off x="4937" y="763"/>
                            <a:ext cx="10" cy="2"/>
                            <a:chOff x="4937" y="763"/>
                            <a:chExt cx="10" cy="2"/>
                          </a:xfrm>
                        </wpg:grpSpPr>
                        <wps:wsp>
                          <wps:cNvPr id="11" name="Freeform 60"/>
                          <wps:cNvSpPr>
                            <a:spLocks/>
                          </wps:cNvSpPr>
                          <wps:spPr bwMode="auto">
                            <a:xfrm>
                              <a:off x="4937" y="763"/>
                              <a:ext cx="10" cy="2"/>
                            </a:xfrm>
                            <a:custGeom>
                              <a:avLst/>
                              <a:gdLst>
                                <a:gd name="T0" fmla="+- 0 4937 4937"/>
                                <a:gd name="T1" fmla="*/ T0 w 10"/>
                                <a:gd name="T2" fmla="+- 0 4946 493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57"/>
                        <wpg:cNvGrpSpPr>
                          <a:grpSpLocks/>
                        </wpg:cNvGrpSpPr>
                        <wpg:grpSpPr bwMode="auto">
                          <a:xfrm>
                            <a:off x="4946" y="763"/>
                            <a:ext cx="4510" cy="2"/>
                            <a:chOff x="4946" y="763"/>
                            <a:chExt cx="4510" cy="2"/>
                          </a:xfrm>
                        </wpg:grpSpPr>
                        <wps:wsp>
                          <wps:cNvPr id="13" name="Freeform 58"/>
                          <wps:cNvSpPr>
                            <a:spLocks/>
                          </wps:cNvSpPr>
                          <wps:spPr bwMode="auto">
                            <a:xfrm>
                              <a:off x="4946" y="763"/>
                              <a:ext cx="4510" cy="2"/>
                            </a:xfrm>
                            <a:custGeom>
                              <a:avLst/>
                              <a:gdLst>
                                <a:gd name="T0" fmla="+- 0 4946 4946"/>
                                <a:gd name="T1" fmla="*/ T0 w 4510"/>
                                <a:gd name="T2" fmla="+- 0 9455 4946"/>
                                <a:gd name="T3" fmla="*/ T2 w 4510"/>
                              </a:gdLst>
                              <a:ahLst/>
                              <a:cxnLst>
                                <a:cxn ang="0">
                                  <a:pos x="T1" y="0"/>
                                </a:cxn>
                                <a:cxn ang="0">
                                  <a:pos x="T3" y="0"/>
                                </a:cxn>
                              </a:cxnLst>
                              <a:rect l="0" t="0" r="r" b="b"/>
                              <a:pathLst>
                                <a:path w="4510">
                                  <a:moveTo>
                                    <a:pt x="0" y="0"/>
                                  </a:moveTo>
                                  <a:lnTo>
                                    <a:pt x="450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5"/>
                        <wpg:cNvGrpSpPr>
                          <a:grpSpLocks/>
                        </wpg:cNvGrpSpPr>
                        <wpg:grpSpPr bwMode="auto">
                          <a:xfrm>
                            <a:off x="4941" y="768"/>
                            <a:ext cx="2" cy="4360"/>
                            <a:chOff x="4941" y="768"/>
                            <a:chExt cx="2" cy="4360"/>
                          </a:xfrm>
                        </wpg:grpSpPr>
                        <wps:wsp>
                          <wps:cNvPr id="15" name="Freeform 56"/>
                          <wps:cNvSpPr>
                            <a:spLocks/>
                          </wps:cNvSpPr>
                          <wps:spPr bwMode="auto">
                            <a:xfrm>
                              <a:off x="4941" y="768"/>
                              <a:ext cx="2" cy="4360"/>
                            </a:xfrm>
                            <a:custGeom>
                              <a:avLst/>
                              <a:gdLst>
                                <a:gd name="T0" fmla="+- 0 768 768"/>
                                <a:gd name="T1" fmla="*/ 768 h 4360"/>
                                <a:gd name="T2" fmla="+- 0 5128 768"/>
                                <a:gd name="T3" fmla="*/ 5128 h 4360"/>
                              </a:gdLst>
                              <a:ahLst/>
                              <a:cxnLst>
                                <a:cxn ang="0">
                                  <a:pos x="0" y="T1"/>
                                </a:cxn>
                                <a:cxn ang="0">
                                  <a:pos x="0" y="T3"/>
                                </a:cxn>
                              </a:cxnLst>
                              <a:rect l="0" t="0" r="r" b="b"/>
                              <a:pathLst>
                                <a:path h="4360">
                                  <a:moveTo>
                                    <a:pt x="0" y="0"/>
                                  </a:moveTo>
                                  <a:lnTo>
                                    <a:pt x="0" y="436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53"/>
                        <wpg:cNvGrpSpPr>
                          <a:grpSpLocks/>
                        </wpg:cNvGrpSpPr>
                        <wpg:grpSpPr bwMode="auto">
                          <a:xfrm>
                            <a:off x="5" y="5133"/>
                            <a:ext cx="4932" cy="2"/>
                            <a:chOff x="5" y="5133"/>
                            <a:chExt cx="4932" cy="2"/>
                          </a:xfrm>
                        </wpg:grpSpPr>
                        <wps:wsp>
                          <wps:cNvPr id="17" name="Freeform 54"/>
                          <wps:cNvSpPr>
                            <a:spLocks/>
                          </wps:cNvSpPr>
                          <wps:spPr bwMode="auto">
                            <a:xfrm>
                              <a:off x="5" y="5133"/>
                              <a:ext cx="4932" cy="2"/>
                            </a:xfrm>
                            <a:custGeom>
                              <a:avLst/>
                              <a:gdLst>
                                <a:gd name="T0" fmla="+- 0 5 5"/>
                                <a:gd name="T1" fmla="*/ T0 w 4932"/>
                                <a:gd name="T2" fmla="+- 0 4937 5"/>
                                <a:gd name="T3" fmla="*/ T2 w 4932"/>
                              </a:gdLst>
                              <a:ahLst/>
                              <a:cxnLst>
                                <a:cxn ang="0">
                                  <a:pos x="T1" y="0"/>
                                </a:cxn>
                                <a:cxn ang="0">
                                  <a:pos x="T3" y="0"/>
                                </a:cxn>
                              </a:cxnLst>
                              <a:rect l="0" t="0" r="r" b="b"/>
                              <a:pathLst>
                                <a:path w="4932">
                                  <a:moveTo>
                                    <a:pt x="0" y="0"/>
                                  </a:moveTo>
                                  <a:lnTo>
                                    <a:pt x="493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51"/>
                        <wpg:cNvGrpSpPr>
                          <a:grpSpLocks/>
                        </wpg:cNvGrpSpPr>
                        <wpg:grpSpPr bwMode="auto">
                          <a:xfrm>
                            <a:off x="4937" y="5133"/>
                            <a:ext cx="10" cy="2"/>
                            <a:chOff x="4937" y="5133"/>
                            <a:chExt cx="10" cy="2"/>
                          </a:xfrm>
                        </wpg:grpSpPr>
                        <wps:wsp>
                          <wps:cNvPr id="19" name="Freeform 52"/>
                          <wps:cNvSpPr>
                            <a:spLocks/>
                          </wps:cNvSpPr>
                          <wps:spPr bwMode="auto">
                            <a:xfrm>
                              <a:off x="4937" y="5133"/>
                              <a:ext cx="10" cy="2"/>
                            </a:xfrm>
                            <a:custGeom>
                              <a:avLst/>
                              <a:gdLst>
                                <a:gd name="T0" fmla="+- 0 4937 4937"/>
                                <a:gd name="T1" fmla="*/ T0 w 10"/>
                                <a:gd name="T2" fmla="+- 0 4946 493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49"/>
                        <wpg:cNvGrpSpPr>
                          <a:grpSpLocks/>
                        </wpg:cNvGrpSpPr>
                        <wpg:grpSpPr bwMode="auto">
                          <a:xfrm>
                            <a:off x="4946" y="5133"/>
                            <a:ext cx="4510" cy="2"/>
                            <a:chOff x="4946" y="5133"/>
                            <a:chExt cx="4510" cy="2"/>
                          </a:xfrm>
                        </wpg:grpSpPr>
                        <wps:wsp>
                          <wps:cNvPr id="21" name="Freeform 50"/>
                          <wps:cNvSpPr>
                            <a:spLocks/>
                          </wps:cNvSpPr>
                          <wps:spPr bwMode="auto">
                            <a:xfrm>
                              <a:off x="4946" y="5133"/>
                              <a:ext cx="4510" cy="2"/>
                            </a:xfrm>
                            <a:custGeom>
                              <a:avLst/>
                              <a:gdLst>
                                <a:gd name="T0" fmla="+- 0 4946 4946"/>
                                <a:gd name="T1" fmla="*/ T0 w 4510"/>
                                <a:gd name="T2" fmla="+- 0 9455 4946"/>
                                <a:gd name="T3" fmla="*/ T2 w 4510"/>
                              </a:gdLst>
                              <a:ahLst/>
                              <a:cxnLst>
                                <a:cxn ang="0">
                                  <a:pos x="T1" y="0"/>
                                </a:cxn>
                                <a:cxn ang="0">
                                  <a:pos x="T3" y="0"/>
                                </a:cxn>
                              </a:cxnLst>
                              <a:rect l="0" t="0" r="r" b="b"/>
                              <a:pathLst>
                                <a:path w="4510">
                                  <a:moveTo>
                                    <a:pt x="0" y="0"/>
                                  </a:moveTo>
                                  <a:lnTo>
                                    <a:pt x="450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47"/>
                        <wpg:cNvGrpSpPr>
                          <a:grpSpLocks/>
                        </wpg:cNvGrpSpPr>
                        <wpg:grpSpPr bwMode="auto">
                          <a:xfrm>
                            <a:off x="4941" y="5138"/>
                            <a:ext cx="2" cy="4355"/>
                            <a:chOff x="4941" y="5138"/>
                            <a:chExt cx="2" cy="4355"/>
                          </a:xfrm>
                        </wpg:grpSpPr>
                        <wps:wsp>
                          <wps:cNvPr id="23" name="Freeform 48"/>
                          <wps:cNvSpPr>
                            <a:spLocks/>
                          </wps:cNvSpPr>
                          <wps:spPr bwMode="auto">
                            <a:xfrm>
                              <a:off x="4941" y="5138"/>
                              <a:ext cx="2" cy="4355"/>
                            </a:xfrm>
                            <a:custGeom>
                              <a:avLst/>
                              <a:gdLst>
                                <a:gd name="T0" fmla="+- 0 5138 5138"/>
                                <a:gd name="T1" fmla="*/ 5138 h 4355"/>
                                <a:gd name="T2" fmla="+- 0 9492 5138"/>
                                <a:gd name="T3" fmla="*/ 9492 h 4355"/>
                              </a:gdLst>
                              <a:ahLst/>
                              <a:cxnLst>
                                <a:cxn ang="0">
                                  <a:pos x="0" y="T1"/>
                                </a:cxn>
                                <a:cxn ang="0">
                                  <a:pos x="0" y="T3"/>
                                </a:cxn>
                              </a:cxnLst>
                              <a:rect l="0" t="0" r="r" b="b"/>
                              <a:pathLst>
                                <a:path h="4355">
                                  <a:moveTo>
                                    <a:pt x="0" y="0"/>
                                  </a:moveTo>
                                  <a:lnTo>
                                    <a:pt x="0" y="43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45"/>
                        <wpg:cNvGrpSpPr>
                          <a:grpSpLocks/>
                        </wpg:cNvGrpSpPr>
                        <wpg:grpSpPr bwMode="auto">
                          <a:xfrm>
                            <a:off x="1846" y="1168"/>
                            <a:ext cx="1935" cy="1935"/>
                            <a:chOff x="1846" y="1168"/>
                            <a:chExt cx="1935" cy="1935"/>
                          </a:xfrm>
                        </wpg:grpSpPr>
                        <wps:wsp>
                          <wps:cNvPr id="25" name="Freeform 46"/>
                          <wps:cNvSpPr>
                            <a:spLocks/>
                          </wps:cNvSpPr>
                          <wps:spPr bwMode="auto">
                            <a:xfrm>
                              <a:off x="1846" y="1168"/>
                              <a:ext cx="1935" cy="1935"/>
                            </a:xfrm>
                            <a:custGeom>
                              <a:avLst/>
                              <a:gdLst>
                                <a:gd name="T0" fmla="+- 0 2738 1846"/>
                                <a:gd name="T1" fmla="*/ T0 w 1935"/>
                                <a:gd name="T2" fmla="+- 0 1171 1168"/>
                                <a:gd name="T3" fmla="*/ 1171 h 1935"/>
                                <a:gd name="T4" fmla="+- 0 2591 1846"/>
                                <a:gd name="T5" fmla="*/ T4 w 1935"/>
                                <a:gd name="T6" fmla="+- 0 1194 1168"/>
                                <a:gd name="T7" fmla="*/ 1194 h 1935"/>
                                <a:gd name="T8" fmla="+- 0 2453 1846"/>
                                <a:gd name="T9" fmla="*/ T8 w 1935"/>
                                <a:gd name="T10" fmla="+- 0 1238 1168"/>
                                <a:gd name="T11" fmla="*/ 1238 h 1935"/>
                                <a:gd name="T12" fmla="+- 0 2325 1846"/>
                                <a:gd name="T13" fmla="*/ T12 w 1935"/>
                                <a:gd name="T14" fmla="+- 0 1301 1168"/>
                                <a:gd name="T15" fmla="*/ 1301 h 1935"/>
                                <a:gd name="T16" fmla="+- 0 2208 1846"/>
                                <a:gd name="T17" fmla="*/ T16 w 1935"/>
                                <a:gd name="T18" fmla="+- 0 1381 1168"/>
                                <a:gd name="T19" fmla="*/ 1381 h 1935"/>
                                <a:gd name="T20" fmla="+- 0 2105 1846"/>
                                <a:gd name="T21" fmla="*/ T20 w 1935"/>
                                <a:gd name="T22" fmla="+- 0 1477 1168"/>
                                <a:gd name="T23" fmla="*/ 1477 h 1935"/>
                                <a:gd name="T24" fmla="+- 0 2016 1846"/>
                                <a:gd name="T25" fmla="*/ T24 w 1935"/>
                                <a:gd name="T26" fmla="+- 0 1588 1168"/>
                                <a:gd name="T27" fmla="*/ 1588 h 1935"/>
                                <a:gd name="T28" fmla="+- 0 1944 1846"/>
                                <a:gd name="T29" fmla="*/ T28 w 1935"/>
                                <a:gd name="T30" fmla="+- 0 1710 1168"/>
                                <a:gd name="T31" fmla="*/ 1710 h 1935"/>
                                <a:gd name="T32" fmla="+- 0 1891 1846"/>
                                <a:gd name="T33" fmla="*/ T32 w 1935"/>
                                <a:gd name="T34" fmla="+- 0 1844 1168"/>
                                <a:gd name="T35" fmla="*/ 1844 h 1935"/>
                                <a:gd name="T36" fmla="+- 0 1857 1846"/>
                                <a:gd name="T37" fmla="*/ T36 w 1935"/>
                                <a:gd name="T38" fmla="+- 0 1986 1168"/>
                                <a:gd name="T39" fmla="*/ 1986 h 1935"/>
                                <a:gd name="T40" fmla="+- 0 1846 1846"/>
                                <a:gd name="T41" fmla="*/ T40 w 1935"/>
                                <a:gd name="T42" fmla="+- 0 2136 1168"/>
                                <a:gd name="T43" fmla="*/ 2136 h 1935"/>
                                <a:gd name="T44" fmla="+- 0 1857 1846"/>
                                <a:gd name="T45" fmla="*/ T44 w 1935"/>
                                <a:gd name="T46" fmla="+- 0 2286 1168"/>
                                <a:gd name="T47" fmla="*/ 2286 h 1935"/>
                                <a:gd name="T48" fmla="+- 0 1891 1846"/>
                                <a:gd name="T49" fmla="*/ T48 w 1935"/>
                                <a:gd name="T50" fmla="+- 0 2428 1168"/>
                                <a:gd name="T51" fmla="*/ 2428 h 1935"/>
                                <a:gd name="T52" fmla="+- 0 1944 1846"/>
                                <a:gd name="T53" fmla="*/ T52 w 1935"/>
                                <a:gd name="T54" fmla="+- 0 2561 1168"/>
                                <a:gd name="T55" fmla="*/ 2561 h 1935"/>
                                <a:gd name="T56" fmla="+- 0 2016 1846"/>
                                <a:gd name="T57" fmla="*/ T56 w 1935"/>
                                <a:gd name="T58" fmla="+- 0 2684 1168"/>
                                <a:gd name="T59" fmla="*/ 2684 h 1935"/>
                                <a:gd name="T60" fmla="+- 0 2105 1846"/>
                                <a:gd name="T61" fmla="*/ T60 w 1935"/>
                                <a:gd name="T62" fmla="+- 0 2795 1168"/>
                                <a:gd name="T63" fmla="*/ 2795 h 1935"/>
                                <a:gd name="T64" fmla="+- 0 2208 1846"/>
                                <a:gd name="T65" fmla="*/ T64 w 1935"/>
                                <a:gd name="T66" fmla="+- 0 2891 1168"/>
                                <a:gd name="T67" fmla="*/ 2891 h 1935"/>
                                <a:gd name="T68" fmla="+- 0 2325 1846"/>
                                <a:gd name="T69" fmla="*/ T68 w 1935"/>
                                <a:gd name="T70" fmla="+- 0 2971 1168"/>
                                <a:gd name="T71" fmla="*/ 2971 h 1935"/>
                                <a:gd name="T72" fmla="+- 0 2453 1846"/>
                                <a:gd name="T73" fmla="*/ T72 w 1935"/>
                                <a:gd name="T74" fmla="+- 0 3034 1168"/>
                                <a:gd name="T75" fmla="*/ 3034 h 1935"/>
                                <a:gd name="T76" fmla="+- 0 2591 1846"/>
                                <a:gd name="T77" fmla="*/ T76 w 1935"/>
                                <a:gd name="T78" fmla="+- 0 3078 1168"/>
                                <a:gd name="T79" fmla="*/ 3078 h 1935"/>
                                <a:gd name="T80" fmla="+- 0 2738 1846"/>
                                <a:gd name="T81" fmla="*/ T80 w 1935"/>
                                <a:gd name="T82" fmla="+- 0 3100 1168"/>
                                <a:gd name="T83" fmla="*/ 3100 h 1935"/>
                                <a:gd name="T84" fmla="+- 0 2889 1846"/>
                                <a:gd name="T85" fmla="*/ T84 w 1935"/>
                                <a:gd name="T86" fmla="+- 0 3100 1168"/>
                                <a:gd name="T87" fmla="*/ 3100 h 1935"/>
                                <a:gd name="T88" fmla="+- 0 3035 1846"/>
                                <a:gd name="T89" fmla="*/ T88 w 1935"/>
                                <a:gd name="T90" fmla="+- 0 3078 1168"/>
                                <a:gd name="T91" fmla="*/ 3078 h 1935"/>
                                <a:gd name="T92" fmla="+- 0 3173 1846"/>
                                <a:gd name="T93" fmla="*/ T92 w 1935"/>
                                <a:gd name="T94" fmla="+- 0 3034 1168"/>
                                <a:gd name="T95" fmla="*/ 3034 h 1935"/>
                                <a:gd name="T96" fmla="+- 0 3301 1846"/>
                                <a:gd name="T97" fmla="*/ T96 w 1935"/>
                                <a:gd name="T98" fmla="+- 0 2971 1168"/>
                                <a:gd name="T99" fmla="*/ 2971 h 1935"/>
                                <a:gd name="T100" fmla="+- 0 3418 1846"/>
                                <a:gd name="T101" fmla="*/ T100 w 1935"/>
                                <a:gd name="T102" fmla="+- 0 2891 1168"/>
                                <a:gd name="T103" fmla="*/ 2891 h 1935"/>
                                <a:gd name="T104" fmla="+- 0 3522 1846"/>
                                <a:gd name="T105" fmla="*/ T104 w 1935"/>
                                <a:gd name="T106" fmla="+- 0 2795 1168"/>
                                <a:gd name="T107" fmla="*/ 2795 h 1935"/>
                                <a:gd name="T108" fmla="+- 0 3610 1846"/>
                                <a:gd name="T109" fmla="*/ T108 w 1935"/>
                                <a:gd name="T110" fmla="+- 0 2684 1168"/>
                                <a:gd name="T111" fmla="*/ 2684 h 1935"/>
                                <a:gd name="T112" fmla="+- 0 3682 1846"/>
                                <a:gd name="T113" fmla="*/ T112 w 1935"/>
                                <a:gd name="T114" fmla="+- 0 2561 1168"/>
                                <a:gd name="T115" fmla="*/ 2561 h 1935"/>
                                <a:gd name="T116" fmla="+- 0 3736 1846"/>
                                <a:gd name="T117" fmla="*/ T116 w 1935"/>
                                <a:gd name="T118" fmla="+- 0 2428 1168"/>
                                <a:gd name="T119" fmla="*/ 2428 h 1935"/>
                                <a:gd name="T120" fmla="+- 0 3769 1846"/>
                                <a:gd name="T121" fmla="*/ T120 w 1935"/>
                                <a:gd name="T122" fmla="+- 0 2286 1168"/>
                                <a:gd name="T123" fmla="*/ 2286 h 1935"/>
                                <a:gd name="T124" fmla="+- 0 3781 1846"/>
                                <a:gd name="T125" fmla="*/ T124 w 1935"/>
                                <a:gd name="T126" fmla="+- 0 2136 1168"/>
                                <a:gd name="T127" fmla="*/ 2136 h 1935"/>
                                <a:gd name="T128" fmla="+- 0 3769 1846"/>
                                <a:gd name="T129" fmla="*/ T128 w 1935"/>
                                <a:gd name="T130" fmla="+- 0 1986 1168"/>
                                <a:gd name="T131" fmla="*/ 1986 h 1935"/>
                                <a:gd name="T132" fmla="+- 0 3736 1846"/>
                                <a:gd name="T133" fmla="*/ T132 w 1935"/>
                                <a:gd name="T134" fmla="+- 0 1844 1168"/>
                                <a:gd name="T135" fmla="*/ 1844 h 1935"/>
                                <a:gd name="T136" fmla="+- 0 3682 1846"/>
                                <a:gd name="T137" fmla="*/ T136 w 1935"/>
                                <a:gd name="T138" fmla="+- 0 1710 1168"/>
                                <a:gd name="T139" fmla="*/ 1710 h 1935"/>
                                <a:gd name="T140" fmla="+- 0 3610 1846"/>
                                <a:gd name="T141" fmla="*/ T140 w 1935"/>
                                <a:gd name="T142" fmla="+- 0 1588 1168"/>
                                <a:gd name="T143" fmla="*/ 1588 h 1935"/>
                                <a:gd name="T144" fmla="+- 0 3522 1846"/>
                                <a:gd name="T145" fmla="*/ T144 w 1935"/>
                                <a:gd name="T146" fmla="+- 0 1477 1168"/>
                                <a:gd name="T147" fmla="*/ 1477 h 1935"/>
                                <a:gd name="T148" fmla="+- 0 3418 1846"/>
                                <a:gd name="T149" fmla="*/ T148 w 1935"/>
                                <a:gd name="T150" fmla="+- 0 1381 1168"/>
                                <a:gd name="T151" fmla="*/ 1381 h 1935"/>
                                <a:gd name="T152" fmla="+- 0 3301 1846"/>
                                <a:gd name="T153" fmla="*/ T152 w 1935"/>
                                <a:gd name="T154" fmla="+- 0 1301 1168"/>
                                <a:gd name="T155" fmla="*/ 1301 h 1935"/>
                                <a:gd name="T156" fmla="+- 0 3173 1846"/>
                                <a:gd name="T157" fmla="*/ T156 w 1935"/>
                                <a:gd name="T158" fmla="+- 0 1238 1168"/>
                                <a:gd name="T159" fmla="*/ 1238 h 1935"/>
                                <a:gd name="T160" fmla="+- 0 3035 1846"/>
                                <a:gd name="T161" fmla="*/ T160 w 1935"/>
                                <a:gd name="T162" fmla="+- 0 1194 1168"/>
                                <a:gd name="T163" fmla="*/ 1194 h 1935"/>
                                <a:gd name="T164" fmla="+- 0 2889 1846"/>
                                <a:gd name="T165" fmla="*/ T164 w 1935"/>
                                <a:gd name="T166" fmla="+- 0 1171 1168"/>
                                <a:gd name="T167" fmla="*/ 1171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967" y="0"/>
                                  </a:moveTo>
                                  <a:lnTo>
                                    <a:pt x="892" y="3"/>
                                  </a:lnTo>
                                  <a:lnTo>
                                    <a:pt x="818" y="12"/>
                                  </a:lnTo>
                                  <a:lnTo>
                                    <a:pt x="745" y="26"/>
                                  </a:lnTo>
                                  <a:lnTo>
                                    <a:pt x="675" y="45"/>
                                  </a:lnTo>
                                  <a:lnTo>
                                    <a:pt x="607" y="70"/>
                                  </a:lnTo>
                                  <a:lnTo>
                                    <a:pt x="542" y="99"/>
                                  </a:lnTo>
                                  <a:lnTo>
                                    <a:pt x="479" y="133"/>
                                  </a:lnTo>
                                  <a:lnTo>
                                    <a:pt x="419" y="171"/>
                                  </a:lnTo>
                                  <a:lnTo>
                                    <a:pt x="362" y="213"/>
                                  </a:lnTo>
                                  <a:lnTo>
                                    <a:pt x="309" y="259"/>
                                  </a:lnTo>
                                  <a:lnTo>
                                    <a:pt x="259" y="309"/>
                                  </a:lnTo>
                                  <a:lnTo>
                                    <a:pt x="212" y="363"/>
                                  </a:lnTo>
                                  <a:lnTo>
                                    <a:pt x="170" y="420"/>
                                  </a:lnTo>
                                  <a:lnTo>
                                    <a:pt x="132" y="480"/>
                                  </a:lnTo>
                                  <a:lnTo>
                                    <a:pt x="98" y="542"/>
                                  </a:lnTo>
                                  <a:lnTo>
                                    <a:pt x="69" y="608"/>
                                  </a:lnTo>
                                  <a:lnTo>
                                    <a:pt x="45" y="676"/>
                                  </a:lnTo>
                                  <a:lnTo>
                                    <a:pt x="25" y="746"/>
                                  </a:lnTo>
                                  <a:lnTo>
                                    <a:pt x="11" y="818"/>
                                  </a:lnTo>
                                  <a:lnTo>
                                    <a:pt x="3" y="892"/>
                                  </a:lnTo>
                                  <a:lnTo>
                                    <a:pt x="0" y="968"/>
                                  </a:lnTo>
                                  <a:lnTo>
                                    <a:pt x="3" y="1044"/>
                                  </a:lnTo>
                                  <a:lnTo>
                                    <a:pt x="11" y="1118"/>
                                  </a:lnTo>
                                  <a:lnTo>
                                    <a:pt x="25" y="1190"/>
                                  </a:lnTo>
                                  <a:lnTo>
                                    <a:pt x="45" y="1260"/>
                                  </a:lnTo>
                                  <a:lnTo>
                                    <a:pt x="69" y="1328"/>
                                  </a:lnTo>
                                  <a:lnTo>
                                    <a:pt x="98" y="1393"/>
                                  </a:lnTo>
                                  <a:lnTo>
                                    <a:pt x="132" y="1456"/>
                                  </a:lnTo>
                                  <a:lnTo>
                                    <a:pt x="170" y="1516"/>
                                  </a:lnTo>
                                  <a:lnTo>
                                    <a:pt x="212" y="1573"/>
                                  </a:lnTo>
                                  <a:lnTo>
                                    <a:pt x="259" y="1627"/>
                                  </a:lnTo>
                                  <a:lnTo>
                                    <a:pt x="309" y="1677"/>
                                  </a:lnTo>
                                  <a:lnTo>
                                    <a:pt x="362" y="1723"/>
                                  </a:lnTo>
                                  <a:lnTo>
                                    <a:pt x="419" y="1765"/>
                                  </a:lnTo>
                                  <a:lnTo>
                                    <a:pt x="479" y="1803"/>
                                  </a:lnTo>
                                  <a:lnTo>
                                    <a:pt x="542" y="1837"/>
                                  </a:lnTo>
                                  <a:lnTo>
                                    <a:pt x="607" y="1866"/>
                                  </a:lnTo>
                                  <a:lnTo>
                                    <a:pt x="675" y="1891"/>
                                  </a:lnTo>
                                  <a:lnTo>
                                    <a:pt x="745" y="1910"/>
                                  </a:lnTo>
                                  <a:lnTo>
                                    <a:pt x="818" y="1924"/>
                                  </a:lnTo>
                                  <a:lnTo>
                                    <a:pt x="892" y="1932"/>
                                  </a:lnTo>
                                  <a:lnTo>
                                    <a:pt x="967" y="1935"/>
                                  </a:lnTo>
                                  <a:lnTo>
                                    <a:pt x="1043" y="1932"/>
                                  </a:lnTo>
                                  <a:lnTo>
                                    <a:pt x="1117" y="1924"/>
                                  </a:lnTo>
                                  <a:lnTo>
                                    <a:pt x="1189" y="1910"/>
                                  </a:lnTo>
                                  <a:lnTo>
                                    <a:pt x="1259" y="1891"/>
                                  </a:lnTo>
                                  <a:lnTo>
                                    <a:pt x="1327" y="1866"/>
                                  </a:lnTo>
                                  <a:lnTo>
                                    <a:pt x="1393" y="1837"/>
                                  </a:lnTo>
                                  <a:lnTo>
                                    <a:pt x="1455" y="1803"/>
                                  </a:lnTo>
                                  <a:lnTo>
                                    <a:pt x="1515" y="1765"/>
                                  </a:lnTo>
                                  <a:lnTo>
                                    <a:pt x="1572" y="1723"/>
                                  </a:lnTo>
                                  <a:lnTo>
                                    <a:pt x="1626" y="1677"/>
                                  </a:lnTo>
                                  <a:lnTo>
                                    <a:pt x="1676" y="1627"/>
                                  </a:lnTo>
                                  <a:lnTo>
                                    <a:pt x="1722" y="1573"/>
                                  </a:lnTo>
                                  <a:lnTo>
                                    <a:pt x="1764" y="1516"/>
                                  </a:lnTo>
                                  <a:lnTo>
                                    <a:pt x="1803" y="1456"/>
                                  </a:lnTo>
                                  <a:lnTo>
                                    <a:pt x="1836" y="1393"/>
                                  </a:lnTo>
                                  <a:lnTo>
                                    <a:pt x="1866" y="1328"/>
                                  </a:lnTo>
                                  <a:lnTo>
                                    <a:pt x="1890" y="1260"/>
                                  </a:lnTo>
                                  <a:lnTo>
                                    <a:pt x="1909" y="1190"/>
                                  </a:lnTo>
                                  <a:lnTo>
                                    <a:pt x="1923" y="1118"/>
                                  </a:lnTo>
                                  <a:lnTo>
                                    <a:pt x="1932" y="1044"/>
                                  </a:lnTo>
                                  <a:lnTo>
                                    <a:pt x="1935" y="968"/>
                                  </a:lnTo>
                                  <a:lnTo>
                                    <a:pt x="1932" y="892"/>
                                  </a:lnTo>
                                  <a:lnTo>
                                    <a:pt x="1923" y="818"/>
                                  </a:lnTo>
                                  <a:lnTo>
                                    <a:pt x="1909" y="746"/>
                                  </a:lnTo>
                                  <a:lnTo>
                                    <a:pt x="1890" y="676"/>
                                  </a:lnTo>
                                  <a:lnTo>
                                    <a:pt x="1866" y="608"/>
                                  </a:lnTo>
                                  <a:lnTo>
                                    <a:pt x="1836" y="542"/>
                                  </a:lnTo>
                                  <a:lnTo>
                                    <a:pt x="1803" y="480"/>
                                  </a:lnTo>
                                  <a:lnTo>
                                    <a:pt x="1764" y="420"/>
                                  </a:lnTo>
                                  <a:lnTo>
                                    <a:pt x="1722" y="363"/>
                                  </a:lnTo>
                                  <a:lnTo>
                                    <a:pt x="1676" y="309"/>
                                  </a:lnTo>
                                  <a:lnTo>
                                    <a:pt x="1626" y="259"/>
                                  </a:lnTo>
                                  <a:lnTo>
                                    <a:pt x="1572" y="213"/>
                                  </a:lnTo>
                                  <a:lnTo>
                                    <a:pt x="1515" y="171"/>
                                  </a:lnTo>
                                  <a:lnTo>
                                    <a:pt x="1455" y="133"/>
                                  </a:lnTo>
                                  <a:lnTo>
                                    <a:pt x="1393" y="99"/>
                                  </a:lnTo>
                                  <a:lnTo>
                                    <a:pt x="1327" y="70"/>
                                  </a:lnTo>
                                  <a:lnTo>
                                    <a:pt x="1259" y="45"/>
                                  </a:lnTo>
                                  <a:lnTo>
                                    <a:pt x="1189" y="26"/>
                                  </a:lnTo>
                                  <a:lnTo>
                                    <a:pt x="1117" y="12"/>
                                  </a:lnTo>
                                  <a:lnTo>
                                    <a:pt x="1043" y="3"/>
                                  </a:lnTo>
                                  <a:lnTo>
                                    <a:pt x="967" y="0"/>
                                  </a:lnTo>
                                  <a:close/>
                                </a:path>
                              </a:pathLst>
                            </a:custGeom>
                            <a:solidFill>
                              <a:srgbClr val="4F81BC">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43"/>
                        <wpg:cNvGrpSpPr>
                          <a:grpSpLocks/>
                        </wpg:cNvGrpSpPr>
                        <wpg:grpSpPr bwMode="auto">
                          <a:xfrm>
                            <a:off x="2544" y="2378"/>
                            <a:ext cx="1935" cy="1935"/>
                            <a:chOff x="2544" y="2378"/>
                            <a:chExt cx="1935" cy="1935"/>
                          </a:xfrm>
                        </wpg:grpSpPr>
                        <wps:wsp>
                          <wps:cNvPr id="27" name="Freeform 44"/>
                          <wps:cNvSpPr>
                            <a:spLocks/>
                          </wps:cNvSpPr>
                          <wps:spPr bwMode="auto">
                            <a:xfrm>
                              <a:off x="2544" y="2378"/>
                              <a:ext cx="1935" cy="1935"/>
                            </a:xfrm>
                            <a:custGeom>
                              <a:avLst/>
                              <a:gdLst>
                                <a:gd name="T0" fmla="+- 0 3436 2544"/>
                                <a:gd name="T1" fmla="*/ T0 w 1935"/>
                                <a:gd name="T2" fmla="+- 0 2381 2378"/>
                                <a:gd name="T3" fmla="*/ 2381 h 1935"/>
                                <a:gd name="T4" fmla="+- 0 3290 2544"/>
                                <a:gd name="T5" fmla="*/ T4 w 1935"/>
                                <a:gd name="T6" fmla="+- 0 2403 2378"/>
                                <a:gd name="T7" fmla="*/ 2403 h 1935"/>
                                <a:gd name="T8" fmla="+- 0 3151 2544"/>
                                <a:gd name="T9" fmla="*/ T8 w 1935"/>
                                <a:gd name="T10" fmla="+- 0 2447 2378"/>
                                <a:gd name="T11" fmla="*/ 2447 h 1935"/>
                                <a:gd name="T12" fmla="+- 0 3023 2544"/>
                                <a:gd name="T13" fmla="*/ T12 w 1935"/>
                                <a:gd name="T14" fmla="+- 0 2510 2378"/>
                                <a:gd name="T15" fmla="*/ 2510 h 1935"/>
                                <a:gd name="T16" fmla="+- 0 2906 2544"/>
                                <a:gd name="T17" fmla="*/ T16 w 1935"/>
                                <a:gd name="T18" fmla="+- 0 2590 2378"/>
                                <a:gd name="T19" fmla="*/ 2590 h 1935"/>
                                <a:gd name="T20" fmla="+- 0 2803 2544"/>
                                <a:gd name="T21" fmla="*/ T20 w 1935"/>
                                <a:gd name="T22" fmla="+- 0 2687 2378"/>
                                <a:gd name="T23" fmla="*/ 2687 h 1935"/>
                                <a:gd name="T24" fmla="+- 0 2714 2544"/>
                                <a:gd name="T25" fmla="*/ T24 w 1935"/>
                                <a:gd name="T26" fmla="+- 0 2797 2378"/>
                                <a:gd name="T27" fmla="*/ 2797 h 1935"/>
                                <a:gd name="T28" fmla="+- 0 2642 2544"/>
                                <a:gd name="T29" fmla="*/ T28 w 1935"/>
                                <a:gd name="T30" fmla="+- 0 2920 2378"/>
                                <a:gd name="T31" fmla="*/ 2920 h 1935"/>
                                <a:gd name="T32" fmla="+- 0 2589 2544"/>
                                <a:gd name="T33" fmla="*/ T32 w 1935"/>
                                <a:gd name="T34" fmla="+- 0 3053 2378"/>
                                <a:gd name="T35" fmla="*/ 3053 h 1935"/>
                                <a:gd name="T36" fmla="+- 0 2555 2544"/>
                                <a:gd name="T37" fmla="*/ T36 w 1935"/>
                                <a:gd name="T38" fmla="+- 0 3196 2378"/>
                                <a:gd name="T39" fmla="*/ 3196 h 1935"/>
                                <a:gd name="T40" fmla="+- 0 2544 2544"/>
                                <a:gd name="T41" fmla="*/ T40 w 1935"/>
                                <a:gd name="T42" fmla="+- 0 3345 2378"/>
                                <a:gd name="T43" fmla="*/ 3345 h 1935"/>
                                <a:gd name="T44" fmla="+- 0 2555 2544"/>
                                <a:gd name="T45" fmla="*/ T44 w 1935"/>
                                <a:gd name="T46" fmla="+- 0 3495 2378"/>
                                <a:gd name="T47" fmla="*/ 3495 h 1935"/>
                                <a:gd name="T48" fmla="+- 0 2589 2544"/>
                                <a:gd name="T49" fmla="*/ T48 w 1935"/>
                                <a:gd name="T50" fmla="+- 0 3637 2378"/>
                                <a:gd name="T51" fmla="*/ 3637 h 1935"/>
                                <a:gd name="T52" fmla="+- 0 2642 2544"/>
                                <a:gd name="T53" fmla="*/ T52 w 1935"/>
                                <a:gd name="T54" fmla="+- 0 3771 2378"/>
                                <a:gd name="T55" fmla="*/ 3771 h 1935"/>
                                <a:gd name="T56" fmla="+- 0 2714 2544"/>
                                <a:gd name="T57" fmla="*/ T56 w 1935"/>
                                <a:gd name="T58" fmla="+- 0 3894 2378"/>
                                <a:gd name="T59" fmla="*/ 3894 h 1935"/>
                                <a:gd name="T60" fmla="+- 0 2803 2544"/>
                                <a:gd name="T61" fmla="*/ T60 w 1935"/>
                                <a:gd name="T62" fmla="+- 0 4004 2378"/>
                                <a:gd name="T63" fmla="*/ 4004 h 1935"/>
                                <a:gd name="T64" fmla="+- 0 2906 2544"/>
                                <a:gd name="T65" fmla="*/ T64 w 1935"/>
                                <a:gd name="T66" fmla="+- 0 4100 2378"/>
                                <a:gd name="T67" fmla="*/ 4100 h 1935"/>
                                <a:gd name="T68" fmla="+- 0 3023 2544"/>
                                <a:gd name="T69" fmla="*/ T68 w 1935"/>
                                <a:gd name="T70" fmla="+- 0 4181 2378"/>
                                <a:gd name="T71" fmla="*/ 4181 h 1935"/>
                                <a:gd name="T72" fmla="+- 0 3151 2544"/>
                                <a:gd name="T73" fmla="*/ T72 w 1935"/>
                                <a:gd name="T74" fmla="+- 0 4244 2378"/>
                                <a:gd name="T75" fmla="*/ 4244 h 1935"/>
                                <a:gd name="T76" fmla="+- 0 3290 2544"/>
                                <a:gd name="T77" fmla="*/ T76 w 1935"/>
                                <a:gd name="T78" fmla="+- 0 4287 2378"/>
                                <a:gd name="T79" fmla="*/ 4287 h 1935"/>
                                <a:gd name="T80" fmla="+- 0 3436 2544"/>
                                <a:gd name="T81" fmla="*/ T80 w 1935"/>
                                <a:gd name="T82" fmla="+- 0 4310 2378"/>
                                <a:gd name="T83" fmla="*/ 4310 h 1935"/>
                                <a:gd name="T84" fmla="+- 0 3587 2544"/>
                                <a:gd name="T85" fmla="*/ T84 w 1935"/>
                                <a:gd name="T86" fmla="+- 0 4310 2378"/>
                                <a:gd name="T87" fmla="*/ 4310 h 1935"/>
                                <a:gd name="T88" fmla="+- 0 3733 2544"/>
                                <a:gd name="T89" fmla="*/ T88 w 1935"/>
                                <a:gd name="T90" fmla="+- 0 4287 2378"/>
                                <a:gd name="T91" fmla="*/ 4287 h 1935"/>
                                <a:gd name="T92" fmla="+- 0 3871 2544"/>
                                <a:gd name="T93" fmla="*/ T92 w 1935"/>
                                <a:gd name="T94" fmla="+- 0 4244 2378"/>
                                <a:gd name="T95" fmla="*/ 4244 h 1935"/>
                                <a:gd name="T96" fmla="+- 0 4000 2544"/>
                                <a:gd name="T97" fmla="*/ T96 w 1935"/>
                                <a:gd name="T98" fmla="+- 0 4181 2378"/>
                                <a:gd name="T99" fmla="*/ 4181 h 1935"/>
                                <a:gd name="T100" fmla="+- 0 4117 2544"/>
                                <a:gd name="T101" fmla="*/ T100 w 1935"/>
                                <a:gd name="T102" fmla="+- 0 4100 2378"/>
                                <a:gd name="T103" fmla="*/ 4100 h 1935"/>
                                <a:gd name="T104" fmla="+- 0 4220 2544"/>
                                <a:gd name="T105" fmla="*/ T104 w 1935"/>
                                <a:gd name="T106" fmla="+- 0 4004 2378"/>
                                <a:gd name="T107" fmla="*/ 4004 h 1935"/>
                                <a:gd name="T108" fmla="+- 0 4309 2544"/>
                                <a:gd name="T109" fmla="*/ T108 w 1935"/>
                                <a:gd name="T110" fmla="+- 0 3894 2378"/>
                                <a:gd name="T111" fmla="*/ 3894 h 1935"/>
                                <a:gd name="T112" fmla="+- 0 4381 2544"/>
                                <a:gd name="T113" fmla="*/ T112 w 1935"/>
                                <a:gd name="T114" fmla="+- 0 3771 2378"/>
                                <a:gd name="T115" fmla="*/ 3771 h 1935"/>
                                <a:gd name="T116" fmla="+- 0 4434 2544"/>
                                <a:gd name="T117" fmla="*/ T116 w 1935"/>
                                <a:gd name="T118" fmla="+- 0 3637 2378"/>
                                <a:gd name="T119" fmla="*/ 3637 h 1935"/>
                                <a:gd name="T120" fmla="+- 0 4467 2544"/>
                                <a:gd name="T121" fmla="*/ T120 w 1935"/>
                                <a:gd name="T122" fmla="+- 0 3495 2378"/>
                                <a:gd name="T123" fmla="*/ 3495 h 1935"/>
                                <a:gd name="T124" fmla="+- 0 4479 2544"/>
                                <a:gd name="T125" fmla="*/ T124 w 1935"/>
                                <a:gd name="T126" fmla="+- 0 3345 2378"/>
                                <a:gd name="T127" fmla="*/ 3345 h 1935"/>
                                <a:gd name="T128" fmla="+- 0 4467 2544"/>
                                <a:gd name="T129" fmla="*/ T128 w 1935"/>
                                <a:gd name="T130" fmla="+- 0 3196 2378"/>
                                <a:gd name="T131" fmla="*/ 3196 h 1935"/>
                                <a:gd name="T132" fmla="+- 0 4434 2544"/>
                                <a:gd name="T133" fmla="*/ T132 w 1935"/>
                                <a:gd name="T134" fmla="+- 0 3053 2378"/>
                                <a:gd name="T135" fmla="*/ 3053 h 1935"/>
                                <a:gd name="T136" fmla="+- 0 4381 2544"/>
                                <a:gd name="T137" fmla="*/ T136 w 1935"/>
                                <a:gd name="T138" fmla="+- 0 2920 2378"/>
                                <a:gd name="T139" fmla="*/ 2920 h 1935"/>
                                <a:gd name="T140" fmla="+- 0 4309 2544"/>
                                <a:gd name="T141" fmla="*/ T140 w 1935"/>
                                <a:gd name="T142" fmla="+- 0 2797 2378"/>
                                <a:gd name="T143" fmla="*/ 2797 h 1935"/>
                                <a:gd name="T144" fmla="+- 0 4220 2544"/>
                                <a:gd name="T145" fmla="*/ T144 w 1935"/>
                                <a:gd name="T146" fmla="+- 0 2687 2378"/>
                                <a:gd name="T147" fmla="*/ 2687 h 1935"/>
                                <a:gd name="T148" fmla="+- 0 4117 2544"/>
                                <a:gd name="T149" fmla="*/ T148 w 1935"/>
                                <a:gd name="T150" fmla="+- 0 2590 2378"/>
                                <a:gd name="T151" fmla="*/ 2590 h 1935"/>
                                <a:gd name="T152" fmla="+- 0 4000 2544"/>
                                <a:gd name="T153" fmla="*/ T152 w 1935"/>
                                <a:gd name="T154" fmla="+- 0 2510 2378"/>
                                <a:gd name="T155" fmla="*/ 2510 h 1935"/>
                                <a:gd name="T156" fmla="+- 0 3871 2544"/>
                                <a:gd name="T157" fmla="*/ T156 w 1935"/>
                                <a:gd name="T158" fmla="+- 0 2447 2378"/>
                                <a:gd name="T159" fmla="*/ 2447 h 1935"/>
                                <a:gd name="T160" fmla="+- 0 3733 2544"/>
                                <a:gd name="T161" fmla="*/ T160 w 1935"/>
                                <a:gd name="T162" fmla="+- 0 2403 2378"/>
                                <a:gd name="T163" fmla="*/ 2403 h 1935"/>
                                <a:gd name="T164" fmla="+- 0 3587 2544"/>
                                <a:gd name="T165" fmla="*/ T164 w 1935"/>
                                <a:gd name="T166" fmla="+- 0 2381 2378"/>
                                <a:gd name="T167" fmla="*/ 2381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968" y="0"/>
                                  </a:moveTo>
                                  <a:lnTo>
                                    <a:pt x="892" y="3"/>
                                  </a:lnTo>
                                  <a:lnTo>
                                    <a:pt x="818" y="11"/>
                                  </a:lnTo>
                                  <a:lnTo>
                                    <a:pt x="746" y="25"/>
                                  </a:lnTo>
                                  <a:lnTo>
                                    <a:pt x="675" y="45"/>
                                  </a:lnTo>
                                  <a:lnTo>
                                    <a:pt x="607" y="69"/>
                                  </a:lnTo>
                                  <a:lnTo>
                                    <a:pt x="542" y="98"/>
                                  </a:lnTo>
                                  <a:lnTo>
                                    <a:pt x="479" y="132"/>
                                  </a:lnTo>
                                  <a:lnTo>
                                    <a:pt x="419" y="170"/>
                                  </a:lnTo>
                                  <a:lnTo>
                                    <a:pt x="362" y="212"/>
                                  </a:lnTo>
                                  <a:lnTo>
                                    <a:pt x="309" y="259"/>
                                  </a:lnTo>
                                  <a:lnTo>
                                    <a:pt x="259" y="309"/>
                                  </a:lnTo>
                                  <a:lnTo>
                                    <a:pt x="212" y="362"/>
                                  </a:lnTo>
                                  <a:lnTo>
                                    <a:pt x="170" y="419"/>
                                  </a:lnTo>
                                  <a:lnTo>
                                    <a:pt x="132" y="479"/>
                                  </a:lnTo>
                                  <a:lnTo>
                                    <a:pt x="98" y="542"/>
                                  </a:lnTo>
                                  <a:lnTo>
                                    <a:pt x="69" y="607"/>
                                  </a:lnTo>
                                  <a:lnTo>
                                    <a:pt x="45" y="675"/>
                                  </a:lnTo>
                                  <a:lnTo>
                                    <a:pt x="25" y="745"/>
                                  </a:lnTo>
                                  <a:lnTo>
                                    <a:pt x="11" y="818"/>
                                  </a:lnTo>
                                  <a:lnTo>
                                    <a:pt x="3" y="892"/>
                                  </a:lnTo>
                                  <a:lnTo>
                                    <a:pt x="0" y="967"/>
                                  </a:lnTo>
                                  <a:lnTo>
                                    <a:pt x="3" y="1043"/>
                                  </a:lnTo>
                                  <a:lnTo>
                                    <a:pt x="11" y="1117"/>
                                  </a:lnTo>
                                  <a:lnTo>
                                    <a:pt x="25" y="1189"/>
                                  </a:lnTo>
                                  <a:lnTo>
                                    <a:pt x="45" y="1259"/>
                                  </a:lnTo>
                                  <a:lnTo>
                                    <a:pt x="69" y="1327"/>
                                  </a:lnTo>
                                  <a:lnTo>
                                    <a:pt x="98" y="1393"/>
                                  </a:lnTo>
                                  <a:lnTo>
                                    <a:pt x="132" y="1456"/>
                                  </a:lnTo>
                                  <a:lnTo>
                                    <a:pt x="170" y="1516"/>
                                  </a:lnTo>
                                  <a:lnTo>
                                    <a:pt x="212" y="1572"/>
                                  </a:lnTo>
                                  <a:lnTo>
                                    <a:pt x="259" y="1626"/>
                                  </a:lnTo>
                                  <a:lnTo>
                                    <a:pt x="309" y="1676"/>
                                  </a:lnTo>
                                  <a:lnTo>
                                    <a:pt x="362" y="1722"/>
                                  </a:lnTo>
                                  <a:lnTo>
                                    <a:pt x="419" y="1765"/>
                                  </a:lnTo>
                                  <a:lnTo>
                                    <a:pt x="479" y="1803"/>
                                  </a:lnTo>
                                  <a:lnTo>
                                    <a:pt x="542" y="1836"/>
                                  </a:lnTo>
                                  <a:lnTo>
                                    <a:pt x="607" y="1866"/>
                                  </a:lnTo>
                                  <a:lnTo>
                                    <a:pt x="675" y="1890"/>
                                  </a:lnTo>
                                  <a:lnTo>
                                    <a:pt x="746" y="1909"/>
                                  </a:lnTo>
                                  <a:lnTo>
                                    <a:pt x="818" y="1923"/>
                                  </a:lnTo>
                                  <a:lnTo>
                                    <a:pt x="892" y="1932"/>
                                  </a:lnTo>
                                  <a:lnTo>
                                    <a:pt x="968" y="1935"/>
                                  </a:lnTo>
                                  <a:lnTo>
                                    <a:pt x="1043" y="1932"/>
                                  </a:lnTo>
                                  <a:lnTo>
                                    <a:pt x="1117" y="1923"/>
                                  </a:lnTo>
                                  <a:lnTo>
                                    <a:pt x="1189" y="1909"/>
                                  </a:lnTo>
                                  <a:lnTo>
                                    <a:pt x="1259" y="1890"/>
                                  </a:lnTo>
                                  <a:lnTo>
                                    <a:pt x="1327" y="1866"/>
                                  </a:lnTo>
                                  <a:lnTo>
                                    <a:pt x="1393" y="1836"/>
                                  </a:lnTo>
                                  <a:lnTo>
                                    <a:pt x="1456" y="1803"/>
                                  </a:lnTo>
                                  <a:lnTo>
                                    <a:pt x="1516" y="1765"/>
                                  </a:lnTo>
                                  <a:lnTo>
                                    <a:pt x="1573" y="1722"/>
                                  </a:lnTo>
                                  <a:lnTo>
                                    <a:pt x="1626" y="1676"/>
                                  </a:lnTo>
                                  <a:lnTo>
                                    <a:pt x="1676" y="1626"/>
                                  </a:lnTo>
                                  <a:lnTo>
                                    <a:pt x="1722" y="1572"/>
                                  </a:lnTo>
                                  <a:lnTo>
                                    <a:pt x="1765" y="1516"/>
                                  </a:lnTo>
                                  <a:lnTo>
                                    <a:pt x="1803" y="1456"/>
                                  </a:lnTo>
                                  <a:lnTo>
                                    <a:pt x="1837" y="1393"/>
                                  </a:lnTo>
                                  <a:lnTo>
                                    <a:pt x="1866" y="1327"/>
                                  </a:lnTo>
                                  <a:lnTo>
                                    <a:pt x="1890" y="1259"/>
                                  </a:lnTo>
                                  <a:lnTo>
                                    <a:pt x="1909" y="1189"/>
                                  </a:lnTo>
                                  <a:lnTo>
                                    <a:pt x="1923" y="1117"/>
                                  </a:lnTo>
                                  <a:lnTo>
                                    <a:pt x="1932" y="1043"/>
                                  </a:lnTo>
                                  <a:lnTo>
                                    <a:pt x="1935" y="967"/>
                                  </a:lnTo>
                                  <a:lnTo>
                                    <a:pt x="1932" y="892"/>
                                  </a:lnTo>
                                  <a:lnTo>
                                    <a:pt x="1923" y="818"/>
                                  </a:lnTo>
                                  <a:lnTo>
                                    <a:pt x="1909" y="745"/>
                                  </a:lnTo>
                                  <a:lnTo>
                                    <a:pt x="1890" y="675"/>
                                  </a:lnTo>
                                  <a:lnTo>
                                    <a:pt x="1866" y="607"/>
                                  </a:lnTo>
                                  <a:lnTo>
                                    <a:pt x="1837" y="542"/>
                                  </a:lnTo>
                                  <a:lnTo>
                                    <a:pt x="1803" y="479"/>
                                  </a:lnTo>
                                  <a:lnTo>
                                    <a:pt x="1765" y="419"/>
                                  </a:lnTo>
                                  <a:lnTo>
                                    <a:pt x="1722" y="362"/>
                                  </a:lnTo>
                                  <a:lnTo>
                                    <a:pt x="1676" y="309"/>
                                  </a:lnTo>
                                  <a:lnTo>
                                    <a:pt x="1626" y="259"/>
                                  </a:lnTo>
                                  <a:lnTo>
                                    <a:pt x="1573" y="212"/>
                                  </a:lnTo>
                                  <a:lnTo>
                                    <a:pt x="1516" y="170"/>
                                  </a:lnTo>
                                  <a:lnTo>
                                    <a:pt x="1456" y="132"/>
                                  </a:lnTo>
                                  <a:lnTo>
                                    <a:pt x="1393" y="98"/>
                                  </a:lnTo>
                                  <a:lnTo>
                                    <a:pt x="1327" y="69"/>
                                  </a:lnTo>
                                  <a:lnTo>
                                    <a:pt x="1259" y="45"/>
                                  </a:lnTo>
                                  <a:lnTo>
                                    <a:pt x="1189" y="25"/>
                                  </a:lnTo>
                                  <a:lnTo>
                                    <a:pt x="1117" y="11"/>
                                  </a:lnTo>
                                  <a:lnTo>
                                    <a:pt x="1043" y="3"/>
                                  </a:lnTo>
                                  <a:lnTo>
                                    <a:pt x="968" y="0"/>
                                  </a:lnTo>
                                  <a:close/>
                                </a:path>
                              </a:pathLst>
                            </a:custGeom>
                            <a:solidFill>
                              <a:srgbClr val="4F81BC">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41"/>
                        <wpg:cNvGrpSpPr>
                          <a:grpSpLocks/>
                        </wpg:cNvGrpSpPr>
                        <wpg:grpSpPr bwMode="auto">
                          <a:xfrm>
                            <a:off x="2544" y="2378"/>
                            <a:ext cx="1935" cy="1935"/>
                            <a:chOff x="2544" y="2378"/>
                            <a:chExt cx="1935" cy="1935"/>
                          </a:xfrm>
                        </wpg:grpSpPr>
                        <wps:wsp>
                          <wps:cNvPr id="29" name="Freeform 42"/>
                          <wps:cNvSpPr>
                            <a:spLocks/>
                          </wps:cNvSpPr>
                          <wps:spPr bwMode="auto">
                            <a:xfrm>
                              <a:off x="2544" y="2378"/>
                              <a:ext cx="1935" cy="1935"/>
                            </a:xfrm>
                            <a:custGeom>
                              <a:avLst/>
                              <a:gdLst>
                                <a:gd name="T0" fmla="+- 0 2547 2544"/>
                                <a:gd name="T1" fmla="*/ T0 w 1935"/>
                                <a:gd name="T2" fmla="+- 0 3270 2378"/>
                                <a:gd name="T3" fmla="*/ 3270 h 1935"/>
                                <a:gd name="T4" fmla="+- 0 2569 2544"/>
                                <a:gd name="T5" fmla="*/ T4 w 1935"/>
                                <a:gd name="T6" fmla="+- 0 3123 2378"/>
                                <a:gd name="T7" fmla="*/ 3123 h 1935"/>
                                <a:gd name="T8" fmla="+- 0 2613 2544"/>
                                <a:gd name="T9" fmla="*/ T8 w 1935"/>
                                <a:gd name="T10" fmla="+- 0 2985 2378"/>
                                <a:gd name="T11" fmla="*/ 2985 h 1935"/>
                                <a:gd name="T12" fmla="+- 0 2676 2544"/>
                                <a:gd name="T13" fmla="*/ T12 w 1935"/>
                                <a:gd name="T14" fmla="+- 0 2857 2378"/>
                                <a:gd name="T15" fmla="*/ 2857 h 1935"/>
                                <a:gd name="T16" fmla="+- 0 2756 2544"/>
                                <a:gd name="T17" fmla="*/ T16 w 1935"/>
                                <a:gd name="T18" fmla="+- 0 2740 2378"/>
                                <a:gd name="T19" fmla="*/ 2740 h 1935"/>
                                <a:gd name="T20" fmla="+- 0 2853 2544"/>
                                <a:gd name="T21" fmla="*/ T20 w 1935"/>
                                <a:gd name="T22" fmla="+- 0 2637 2378"/>
                                <a:gd name="T23" fmla="*/ 2637 h 1935"/>
                                <a:gd name="T24" fmla="+- 0 2963 2544"/>
                                <a:gd name="T25" fmla="*/ T24 w 1935"/>
                                <a:gd name="T26" fmla="+- 0 2548 2378"/>
                                <a:gd name="T27" fmla="*/ 2548 h 1935"/>
                                <a:gd name="T28" fmla="+- 0 3086 2544"/>
                                <a:gd name="T29" fmla="*/ T28 w 1935"/>
                                <a:gd name="T30" fmla="+- 0 2476 2378"/>
                                <a:gd name="T31" fmla="*/ 2476 h 1935"/>
                                <a:gd name="T32" fmla="+- 0 3219 2544"/>
                                <a:gd name="T33" fmla="*/ T32 w 1935"/>
                                <a:gd name="T34" fmla="+- 0 2423 2378"/>
                                <a:gd name="T35" fmla="*/ 2423 h 1935"/>
                                <a:gd name="T36" fmla="+- 0 3362 2544"/>
                                <a:gd name="T37" fmla="*/ T36 w 1935"/>
                                <a:gd name="T38" fmla="+- 0 2389 2378"/>
                                <a:gd name="T39" fmla="*/ 2389 h 1935"/>
                                <a:gd name="T40" fmla="+- 0 3512 2544"/>
                                <a:gd name="T41" fmla="*/ T40 w 1935"/>
                                <a:gd name="T42" fmla="+- 0 2378 2378"/>
                                <a:gd name="T43" fmla="*/ 2378 h 1935"/>
                                <a:gd name="T44" fmla="+- 0 3661 2544"/>
                                <a:gd name="T45" fmla="*/ T44 w 1935"/>
                                <a:gd name="T46" fmla="+- 0 2389 2378"/>
                                <a:gd name="T47" fmla="*/ 2389 h 1935"/>
                                <a:gd name="T48" fmla="+- 0 3803 2544"/>
                                <a:gd name="T49" fmla="*/ T48 w 1935"/>
                                <a:gd name="T50" fmla="+- 0 2423 2378"/>
                                <a:gd name="T51" fmla="*/ 2423 h 1935"/>
                                <a:gd name="T52" fmla="+- 0 3937 2544"/>
                                <a:gd name="T53" fmla="*/ T52 w 1935"/>
                                <a:gd name="T54" fmla="+- 0 2476 2378"/>
                                <a:gd name="T55" fmla="*/ 2476 h 1935"/>
                                <a:gd name="T56" fmla="+- 0 4060 2544"/>
                                <a:gd name="T57" fmla="*/ T56 w 1935"/>
                                <a:gd name="T58" fmla="+- 0 2548 2378"/>
                                <a:gd name="T59" fmla="*/ 2548 h 1935"/>
                                <a:gd name="T60" fmla="+- 0 4170 2544"/>
                                <a:gd name="T61" fmla="*/ T60 w 1935"/>
                                <a:gd name="T62" fmla="+- 0 2637 2378"/>
                                <a:gd name="T63" fmla="*/ 2637 h 1935"/>
                                <a:gd name="T64" fmla="+- 0 4266 2544"/>
                                <a:gd name="T65" fmla="*/ T64 w 1935"/>
                                <a:gd name="T66" fmla="+- 0 2740 2378"/>
                                <a:gd name="T67" fmla="*/ 2740 h 1935"/>
                                <a:gd name="T68" fmla="+- 0 4347 2544"/>
                                <a:gd name="T69" fmla="*/ T68 w 1935"/>
                                <a:gd name="T70" fmla="+- 0 2857 2378"/>
                                <a:gd name="T71" fmla="*/ 2857 h 1935"/>
                                <a:gd name="T72" fmla="+- 0 4410 2544"/>
                                <a:gd name="T73" fmla="*/ T72 w 1935"/>
                                <a:gd name="T74" fmla="+- 0 2985 2378"/>
                                <a:gd name="T75" fmla="*/ 2985 h 1935"/>
                                <a:gd name="T76" fmla="+- 0 4453 2544"/>
                                <a:gd name="T77" fmla="*/ T76 w 1935"/>
                                <a:gd name="T78" fmla="+- 0 3123 2378"/>
                                <a:gd name="T79" fmla="*/ 3123 h 1935"/>
                                <a:gd name="T80" fmla="+- 0 4476 2544"/>
                                <a:gd name="T81" fmla="*/ T80 w 1935"/>
                                <a:gd name="T82" fmla="+- 0 3270 2378"/>
                                <a:gd name="T83" fmla="*/ 3270 h 1935"/>
                                <a:gd name="T84" fmla="+- 0 4476 2544"/>
                                <a:gd name="T85" fmla="*/ T84 w 1935"/>
                                <a:gd name="T86" fmla="+- 0 3421 2378"/>
                                <a:gd name="T87" fmla="*/ 3421 h 1935"/>
                                <a:gd name="T88" fmla="+- 0 4453 2544"/>
                                <a:gd name="T89" fmla="*/ T88 w 1935"/>
                                <a:gd name="T90" fmla="+- 0 3567 2378"/>
                                <a:gd name="T91" fmla="*/ 3567 h 1935"/>
                                <a:gd name="T92" fmla="+- 0 4410 2544"/>
                                <a:gd name="T93" fmla="*/ T92 w 1935"/>
                                <a:gd name="T94" fmla="+- 0 3705 2378"/>
                                <a:gd name="T95" fmla="*/ 3705 h 1935"/>
                                <a:gd name="T96" fmla="+- 0 4347 2544"/>
                                <a:gd name="T97" fmla="*/ T96 w 1935"/>
                                <a:gd name="T98" fmla="+- 0 3834 2378"/>
                                <a:gd name="T99" fmla="*/ 3834 h 1935"/>
                                <a:gd name="T100" fmla="+- 0 4266 2544"/>
                                <a:gd name="T101" fmla="*/ T100 w 1935"/>
                                <a:gd name="T102" fmla="+- 0 3950 2378"/>
                                <a:gd name="T103" fmla="*/ 3950 h 1935"/>
                                <a:gd name="T104" fmla="+- 0 4170 2544"/>
                                <a:gd name="T105" fmla="*/ T104 w 1935"/>
                                <a:gd name="T106" fmla="+- 0 4054 2378"/>
                                <a:gd name="T107" fmla="*/ 4054 h 1935"/>
                                <a:gd name="T108" fmla="+- 0 4060 2544"/>
                                <a:gd name="T109" fmla="*/ T108 w 1935"/>
                                <a:gd name="T110" fmla="+- 0 4143 2378"/>
                                <a:gd name="T111" fmla="*/ 4143 h 1935"/>
                                <a:gd name="T112" fmla="+- 0 3937 2544"/>
                                <a:gd name="T113" fmla="*/ T112 w 1935"/>
                                <a:gd name="T114" fmla="+- 0 4214 2378"/>
                                <a:gd name="T115" fmla="*/ 4214 h 1935"/>
                                <a:gd name="T116" fmla="+- 0 3803 2544"/>
                                <a:gd name="T117" fmla="*/ T116 w 1935"/>
                                <a:gd name="T118" fmla="+- 0 4268 2378"/>
                                <a:gd name="T119" fmla="*/ 4268 h 1935"/>
                                <a:gd name="T120" fmla="+- 0 3661 2544"/>
                                <a:gd name="T121" fmla="*/ T120 w 1935"/>
                                <a:gd name="T122" fmla="+- 0 4301 2378"/>
                                <a:gd name="T123" fmla="*/ 4301 h 1935"/>
                                <a:gd name="T124" fmla="+- 0 3512 2544"/>
                                <a:gd name="T125" fmla="*/ T124 w 1935"/>
                                <a:gd name="T126" fmla="+- 0 4313 2378"/>
                                <a:gd name="T127" fmla="*/ 4313 h 1935"/>
                                <a:gd name="T128" fmla="+- 0 3362 2544"/>
                                <a:gd name="T129" fmla="*/ T128 w 1935"/>
                                <a:gd name="T130" fmla="+- 0 4301 2378"/>
                                <a:gd name="T131" fmla="*/ 4301 h 1935"/>
                                <a:gd name="T132" fmla="+- 0 3219 2544"/>
                                <a:gd name="T133" fmla="*/ T132 w 1935"/>
                                <a:gd name="T134" fmla="+- 0 4268 2378"/>
                                <a:gd name="T135" fmla="*/ 4268 h 1935"/>
                                <a:gd name="T136" fmla="+- 0 3086 2544"/>
                                <a:gd name="T137" fmla="*/ T136 w 1935"/>
                                <a:gd name="T138" fmla="+- 0 4214 2378"/>
                                <a:gd name="T139" fmla="*/ 4214 h 1935"/>
                                <a:gd name="T140" fmla="+- 0 2963 2544"/>
                                <a:gd name="T141" fmla="*/ T140 w 1935"/>
                                <a:gd name="T142" fmla="+- 0 4143 2378"/>
                                <a:gd name="T143" fmla="*/ 4143 h 1935"/>
                                <a:gd name="T144" fmla="+- 0 2853 2544"/>
                                <a:gd name="T145" fmla="*/ T144 w 1935"/>
                                <a:gd name="T146" fmla="+- 0 4054 2378"/>
                                <a:gd name="T147" fmla="*/ 4054 h 1935"/>
                                <a:gd name="T148" fmla="+- 0 2756 2544"/>
                                <a:gd name="T149" fmla="*/ T148 w 1935"/>
                                <a:gd name="T150" fmla="+- 0 3950 2378"/>
                                <a:gd name="T151" fmla="*/ 3950 h 1935"/>
                                <a:gd name="T152" fmla="+- 0 2676 2544"/>
                                <a:gd name="T153" fmla="*/ T152 w 1935"/>
                                <a:gd name="T154" fmla="+- 0 3834 2378"/>
                                <a:gd name="T155" fmla="*/ 3834 h 1935"/>
                                <a:gd name="T156" fmla="+- 0 2613 2544"/>
                                <a:gd name="T157" fmla="*/ T156 w 1935"/>
                                <a:gd name="T158" fmla="+- 0 3705 2378"/>
                                <a:gd name="T159" fmla="*/ 3705 h 1935"/>
                                <a:gd name="T160" fmla="+- 0 2569 2544"/>
                                <a:gd name="T161" fmla="*/ T160 w 1935"/>
                                <a:gd name="T162" fmla="+- 0 3567 2378"/>
                                <a:gd name="T163" fmla="*/ 3567 h 1935"/>
                                <a:gd name="T164" fmla="+- 0 2547 2544"/>
                                <a:gd name="T165" fmla="*/ T164 w 1935"/>
                                <a:gd name="T166" fmla="+- 0 3421 2378"/>
                                <a:gd name="T167" fmla="*/ 3421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0" y="967"/>
                                  </a:moveTo>
                                  <a:lnTo>
                                    <a:pt x="3" y="892"/>
                                  </a:lnTo>
                                  <a:lnTo>
                                    <a:pt x="11" y="818"/>
                                  </a:lnTo>
                                  <a:lnTo>
                                    <a:pt x="25" y="745"/>
                                  </a:lnTo>
                                  <a:lnTo>
                                    <a:pt x="45" y="675"/>
                                  </a:lnTo>
                                  <a:lnTo>
                                    <a:pt x="69" y="607"/>
                                  </a:lnTo>
                                  <a:lnTo>
                                    <a:pt x="98" y="542"/>
                                  </a:lnTo>
                                  <a:lnTo>
                                    <a:pt x="132" y="479"/>
                                  </a:lnTo>
                                  <a:lnTo>
                                    <a:pt x="170" y="419"/>
                                  </a:lnTo>
                                  <a:lnTo>
                                    <a:pt x="212" y="362"/>
                                  </a:lnTo>
                                  <a:lnTo>
                                    <a:pt x="259" y="309"/>
                                  </a:lnTo>
                                  <a:lnTo>
                                    <a:pt x="309" y="259"/>
                                  </a:lnTo>
                                  <a:lnTo>
                                    <a:pt x="362" y="212"/>
                                  </a:lnTo>
                                  <a:lnTo>
                                    <a:pt x="419" y="170"/>
                                  </a:lnTo>
                                  <a:lnTo>
                                    <a:pt x="479" y="132"/>
                                  </a:lnTo>
                                  <a:lnTo>
                                    <a:pt x="542" y="98"/>
                                  </a:lnTo>
                                  <a:lnTo>
                                    <a:pt x="607" y="69"/>
                                  </a:lnTo>
                                  <a:lnTo>
                                    <a:pt x="675" y="45"/>
                                  </a:lnTo>
                                  <a:lnTo>
                                    <a:pt x="746" y="25"/>
                                  </a:lnTo>
                                  <a:lnTo>
                                    <a:pt x="818" y="11"/>
                                  </a:lnTo>
                                  <a:lnTo>
                                    <a:pt x="892" y="3"/>
                                  </a:lnTo>
                                  <a:lnTo>
                                    <a:pt x="968" y="0"/>
                                  </a:lnTo>
                                  <a:lnTo>
                                    <a:pt x="1043" y="3"/>
                                  </a:lnTo>
                                  <a:lnTo>
                                    <a:pt x="1117" y="11"/>
                                  </a:lnTo>
                                  <a:lnTo>
                                    <a:pt x="1189" y="25"/>
                                  </a:lnTo>
                                  <a:lnTo>
                                    <a:pt x="1259" y="45"/>
                                  </a:lnTo>
                                  <a:lnTo>
                                    <a:pt x="1327" y="69"/>
                                  </a:lnTo>
                                  <a:lnTo>
                                    <a:pt x="1393" y="98"/>
                                  </a:lnTo>
                                  <a:lnTo>
                                    <a:pt x="1456" y="132"/>
                                  </a:lnTo>
                                  <a:lnTo>
                                    <a:pt x="1516" y="170"/>
                                  </a:lnTo>
                                  <a:lnTo>
                                    <a:pt x="1573" y="212"/>
                                  </a:lnTo>
                                  <a:lnTo>
                                    <a:pt x="1626" y="259"/>
                                  </a:lnTo>
                                  <a:lnTo>
                                    <a:pt x="1676" y="309"/>
                                  </a:lnTo>
                                  <a:lnTo>
                                    <a:pt x="1722" y="362"/>
                                  </a:lnTo>
                                  <a:lnTo>
                                    <a:pt x="1765" y="419"/>
                                  </a:lnTo>
                                  <a:lnTo>
                                    <a:pt x="1803" y="479"/>
                                  </a:lnTo>
                                  <a:lnTo>
                                    <a:pt x="1837" y="542"/>
                                  </a:lnTo>
                                  <a:lnTo>
                                    <a:pt x="1866" y="607"/>
                                  </a:lnTo>
                                  <a:lnTo>
                                    <a:pt x="1890" y="675"/>
                                  </a:lnTo>
                                  <a:lnTo>
                                    <a:pt x="1909" y="745"/>
                                  </a:lnTo>
                                  <a:lnTo>
                                    <a:pt x="1923" y="818"/>
                                  </a:lnTo>
                                  <a:lnTo>
                                    <a:pt x="1932" y="892"/>
                                  </a:lnTo>
                                  <a:lnTo>
                                    <a:pt x="1935" y="967"/>
                                  </a:lnTo>
                                  <a:lnTo>
                                    <a:pt x="1932" y="1043"/>
                                  </a:lnTo>
                                  <a:lnTo>
                                    <a:pt x="1923" y="1117"/>
                                  </a:lnTo>
                                  <a:lnTo>
                                    <a:pt x="1909" y="1189"/>
                                  </a:lnTo>
                                  <a:lnTo>
                                    <a:pt x="1890" y="1259"/>
                                  </a:lnTo>
                                  <a:lnTo>
                                    <a:pt x="1866" y="1327"/>
                                  </a:lnTo>
                                  <a:lnTo>
                                    <a:pt x="1837" y="1393"/>
                                  </a:lnTo>
                                  <a:lnTo>
                                    <a:pt x="1803" y="1456"/>
                                  </a:lnTo>
                                  <a:lnTo>
                                    <a:pt x="1765" y="1516"/>
                                  </a:lnTo>
                                  <a:lnTo>
                                    <a:pt x="1722" y="1572"/>
                                  </a:lnTo>
                                  <a:lnTo>
                                    <a:pt x="1676" y="1626"/>
                                  </a:lnTo>
                                  <a:lnTo>
                                    <a:pt x="1626" y="1676"/>
                                  </a:lnTo>
                                  <a:lnTo>
                                    <a:pt x="1573" y="1722"/>
                                  </a:lnTo>
                                  <a:lnTo>
                                    <a:pt x="1516" y="1765"/>
                                  </a:lnTo>
                                  <a:lnTo>
                                    <a:pt x="1456" y="1803"/>
                                  </a:lnTo>
                                  <a:lnTo>
                                    <a:pt x="1393" y="1836"/>
                                  </a:lnTo>
                                  <a:lnTo>
                                    <a:pt x="1327" y="1866"/>
                                  </a:lnTo>
                                  <a:lnTo>
                                    <a:pt x="1259" y="1890"/>
                                  </a:lnTo>
                                  <a:lnTo>
                                    <a:pt x="1189" y="1909"/>
                                  </a:lnTo>
                                  <a:lnTo>
                                    <a:pt x="1117" y="1923"/>
                                  </a:lnTo>
                                  <a:lnTo>
                                    <a:pt x="1043" y="1932"/>
                                  </a:lnTo>
                                  <a:lnTo>
                                    <a:pt x="968" y="1935"/>
                                  </a:lnTo>
                                  <a:lnTo>
                                    <a:pt x="892" y="1932"/>
                                  </a:lnTo>
                                  <a:lnTo>
                                    <a:pt x="818" y="1923"/>
                                  </a:lnTo>
                                  <a:lnTo>
                                    <a:pt x="746" y="1909"/>
                                  </a:lnTo>
                                  <a:lnTo>
                                    <a:pt x="675" y="1890"/>
                                  </a:lnTo>
                                  <a:lnTo>
                                    <a:pt x="607" y="1866"/>
                                  </a:lnTo>
                                  <a:lnTo>
                                    <a:pt x="542" y="1836"/>
                                  </a:lnTo>
                                  <a:lnTo>
                                    <a:pt x="479" y="1803"/>
                                  </a:lnTo>
                                  <a:lnTo>
                                    <a:pt x="419" y="1765"/>
                                  </a:lnTo>
                                  <a:lnTo>
                                    <a:pt x="362" y="1722"/>
                                  </a:lnTo>
                                  <a:lnTo>
                                    <a:pt x="309" y="1676"/>
                                  </a:lnTo>
                                  <a:lnTo>
                                    <a:pt x="259" y="1626"/>
                                  </a:lnTo>
                                  <a:lnTo>
                                    <a:pt x="212" y="1572"/>
                                  </a:lnTo>
                                  <a:lnTo>
                                    <a:pt x="170" y="1516"/>
                                  </a:lnTo>
                                  <a:lnTo>
                                    <a:pt x="132" y="1456"/>
                                  </a:lnTo>
                                  <a:lnTo>
                                    <a:pt x="98" y="1393"/>
                                  </a:lnTo>
                                  <a:lnTo>
                                    <a:pt x="69" y="1327"/>
                                  </a:lnTo>
                                  <a:lnTo>
                                    <a:pt x="45" y="1259"/>
                                  </a:lnTo>
                                  <a:lnTo>
                                    <a:pt x="25" y="1189"/>
                                  </a:lnTo>
                                  <a:lnTo>
                                    <a:pt x="11" y="1117"/>
                                  </a:lnTo>
                                  <a:lnTo>
                                    <a:pt x="3" y="1043"/>
                                  </a:lnTo>
                                  <a:lnTo>
                                    <a:pt x="0" y="96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9"/>
                        <wpg:cNvGrpSpPr>
                          <a:grpSpLocks/>
                        </wpg:cNvGrpSpPr>
                        <wpg:grpSpPr bwMode="auto">
                          <a:xfrm>
                            <a:off x="1148" y="2378"/>
                            <a:ext cx="1935" cy="1935"/>
                            <a:chOff x="1148" y="2378"/>
                            <a:chExt cx="1935" cy="1935"/>
                          </a:xfrm>
                        </wpg:grpSpPr>
                        <wps:wsp>
                          <wps:cNvPr id="31" name="Freeform 40"/>
                          <wps:cNvSpPr>
                            <a:spLocks/>
                          </wps:cNvSpPr>
                          <wps:spPr bwMode="auto">
                            <a:xfrm>
                              <a:off x="1148" y="2378"/>
                              <a:ext cx="1935" cy="1935"/>
                            </a:xfrm>
                            <a:custGeom>
                              <a:avLst/>
                              <a:gdLst>
                                <a:gd name="T0" fmla="+- 0 2039 1148"/>
                                <a:gd name="T1" fmla="*/ T0 w 1935"/>
                                <a:gd name="T2" fmla="+- 0 2381 2378"/>
                                <a:gd name="T3" fmla="*/ 2381 h 1935"/>
                                <a:gd name="T4" fmla="+- 0 1893 1148"/>
                                <a:gd name="T5" fmla="*/ T4 w 1935"/>
                                <a:gd name="T6" fmla="+- 0 2403 2378"/>
                                <a:gd name="T7" fmla="*/ 2403 h 1935"/>
                                <a:gd name="T8" fmla="+- 0 1755 1148"/>
                                <a:gd name="T9" fmla="*/ T8 w 1935"/>
                                <a:gd name="T10" fmla="+- 0 2447 2378"/>
                                <a:gd name="T11" fmla="*/ 2447 h 1935"/>
                                <a:gd name="T12" fmla="+- 0 1627 1148"/>
                                <a:gd name="T13" fmla="*/ T12 w 1935"/>
                                <a:gd name="T14" fmla="+- 0 2510 2378"/>
                                <a:gd name="T15" fmla="*/ 2510 h 1935"/>
                                <a:gd name="T16" fmla="+- 0 1510 1148"/>
                                <a:gd name="T17" fmla="*/ T16 w 1935"/>
                                <a:gd name="T18" fmla="+- 0 2590 2378"/>
                                <a:gd name="T19" fmla="*/ 2590 h 1935"/>
                                <a:gd name="T20" fmla="+- 0 1406 1148"/>
                                <a:gd name="T21" fmla="*/ T20 w 1935"/>
                                <a:gd name="T22" fmla="+- 0 2687 2378"/>
                                <a:gd name="T23" fmla="*/ 2687 h 1935"/>
                                <a:gd name="T24" fmla="+- 0 1318 1148"/>
                                <a:gd name="T25" fmla="*/ T24 w 1935"/>
                                <a:gd name="T26" fmla="+- 0 2797 2378"/>
                                <a:gd name="T27" fmla="*/ 2797 h 1935"/>
                                <a:gd name="T28" fmla="+- 0 1246 1148"/>
                                <a:gd name="T29" fmla="*/ T28 w 1935"/>
                                <a:gd name="T30" fmla="+- 0 2920 2378"/>
                                <a:gd name="T31" fmla="*/ 2920 h 1935"/>
                                <a:gd name="T32" fmla="+- 0 1192 1148"/>
                                <a:gd name="T33" fmla="*/ T32 w 1935"/>
                                <a:gd name="T34" fmla="+- 0 3053 2378"/>
                                <a:gd name="T35" fmla="*/ 3053 h 1935"/>
                                <a:gd name="T36" fmla="+- 0 1159 1148"/>
                                <a:gd name="T37" fmla="*/ T36 w 1935"/>
                                <a:gd name="T38" fmla="+- 0 3196 2378"/>
                                <a:gd name="T39" fmla="*/ 3196 h 1935"/>
                                <a:gd name="T40" fmla="+- 0 1148 1148"/>
                                <a:gd name="T41" fmla="*/ T40 w 1935"/>
                                <a:gd name="T42" fmla="+- 0 3345 2378"/>
                                <a:gd name="T43" fmla="*/ 3345 h 1935"/>
                                <a:gd name="T44" fmla="+- 0 1159 1148"/>
                                <a:gd name="T45" fmla="*/ T44 w 1935"/>
                                <a:gd name="T46" fmla="+- 0 3495 2378"/>
                                <a:gd name="T47" fmla="*/ 3495 h 1935"/>
                                <a:gd name="T48" fmla="+- 0 1192 1148"/>
                                <a:gd name="T49" fmla="*/ T48 w 1935"/>
                                <a:gd name="T50" fmla="+- 0 3637 2378"/>
                                <a:gd name="T51" fmla="*/ 3637 h 1935"/>
                                <a:gd name="T52" fmla="+- 0 1246 1148"/>
                                <a:gd name="T53" fmla="*/ T52 w 1935"/>
                                <a:gd name="T54" fmla="+- 0 3771 2378"/>
                                <a:gd name="T55" fmla="*/ 3771 h 1935"/>
                                <a:gd name="T56" fmla="+- 0 1318 1148"/>
                                <a:gd name="T57" fmla="*/ T56 w 1935"/>
                                <a:gd name="T58" fmla="+- 0 3894 2378"/>
                                <a:gd name="T59" fmla="*/ 3894 h 1935"/>
                                <a:gd name="T60" fmla="+- 0 1406 1148"/>
                                <a:gd name="T61" fmla="*/ T60 w 1935"/>
                                <a:gd name="T62" fmla="+- 0 4004 2378"/>
                                <a:gd name="T63" fmla="*/ 4004 h 1935"/>
                                <a:gd name="T64" fmla="+- 0 1510 1148"/>
                                <a:gd name="T65" fmla="*/ T64 w 1935"/>
                                <a:gd name="T66" fmla="+- 0 4100 2378"/>
                                <a:gd name="T67" fmla="*/ 4100 h 1935"/>
                                <a:gd name="T68" fmla="+- 0 1627 1148"/>
                                <a:gd name="T69" fmla="*/ T68 w 1935"/>
                                <a:gd name="T70" fmla="+- 0 4181 2378"/>
                                <a:gd name="T71" fmla="*/ 4181 h 1935"/>
                                <a:gd name="T72" fmla="+- 0 1755 1148"/>
                                <a:gd name="T73" fmla="*/ T72 w 1935"/>
                                <a:gd name="T74" fmla="+- 0 4244 2378"/>
                                <a:gd name="T75" fmla="*/ 4244 h 1935"/>
                                <a:gd name="T76" fmla="+- 0 1893 1148"/>
                                <a:gd name="T77" fmla="*/ T76 w 1935"/>
                                <a:gd name="T78" fmla="+- 0 4287 2378"/>
                                <a:gd name="T79" fmla="*/ 4287 h 1935"/>
                                <a:gd name="T80" fmla="+- 0 2039 1148"/>
                                <a:gd name="T81" fmla="*/ T80 w 1935"/>
                                <a:gd name="T82" fmla="+- 0 4310 2378"/>
                                <a:gd name="T83" fmla="*/ 4310 h 1935"/>
                                <a:gd name="T84" fmla="+- 0 2191 1148"/>
                                <a:gd name="T85" fmla="*/ T84 w 1935"/>
                                <a:gd name="T86" fmla="+- 0 4310 2378"/>
                                <a:gd name="T87" fmla="*/ 4310 h 1935"/>
                                <a:gd name="T88" fmla="+- 0 2337 1148"/>
                                <a:gd name="T89" fmla="*/ T88 w 1935"/>
                                <a:gd name="T90" fmla="+- 0 4287 2378"/>
                                <a:gd name="T91" fmla="*/ 4287 h 1935"/>
                                <a:gd name="T92" fmla="+- 0 2475 1148"/>
                                <a:gd name="T93" fmla="*/ T92 w 1935"/>
                                <a:gd name="T94" fmla="+- 0 4244 2378"/>
                                <a:gd name="T95" fmla="*/ 4244 h 1935"/>
                                <a:gd name="T96" fmla="+- 0 2603 1148"/>
                                <a:gd name="T97" fmla="*/ T96 w 1935"/>
                                <a:gd name="T98" fmla="+- 0 4181 2378"/>
                                <a:gd name="T99" fmla="*/ 4181 h 1935"/>
                                <a:gd name="T100" fmla="+- 0 2720 1148"/>
                                <a:gd name="T101" fmla="*/ T100 w 1935"/>
                                <a:gd name="T102" fmla="+- 0 4100 2378"/>
                                <a:gd name="T103" fmla="*/ 4100 h 1935"/>
                                <a:gd name="T104" fmla="+- 0 2824 1148"/>
                                <a:gd name="T105" fmla="*/ T104 w 1935"/>
                                <a:gd name="T106" fmla="+- 0 4004 2378"/>
                                <a:gd name="T107" fmla="*/ 4004 h 1935"/>
                                <a:gd name="T108" fmla="+- 0 2912 1148"/>
                                <a:gd name="T109" fmla="*/ T108 w 1935"/>
                                <a:gd name="T110" fmla="+- 0 3894 2378"/>
                                <a:gd name="T111" fmla="*/ 3894 h 1935"/>
                                <a:gd name="T112" fmla="+- 0 2984 1148"/>
                                <a:gd name="T113" fmla="*/ T112 w 1935"/>
                                <a:gd name="T114" fmla="+- 0 3771 2378"/>
                                <a:gd name="T115" fmla="*/ 3771 h 1935"/>
                                <a:gd name="T116" fmla="+- 0 3038 1148"/>
                                <a:gd name="T117" fmla="*/ T116 w 1935"/>
                                <a:gd name="T118" fmla="+- 0 3637 2378"/>
                                <a:gd name="T119" fmla="*/ 3637 h 1935"/>
                                <a:gd name="T120" fmla="+- 0 3071 1148"/>
                                <a:gd name="T121" fmla="*/ T120 w 1935"/>
                                <a:gd name="T122" fmla="+- 0 3495 2378"/>
                                <a:gd name="T123" fmla="*/ 3495 h 1935"/>
                                <a:gd name="T124" fmla="+- 0 3083 1148"/>
                                <a:gd name="T125" fmla="*/ T124 w 1935"/>
                                <a:gd name="T126" fmla="+- 0 3345 2378"/>
                                <a:gd name="T127" fmla="*/ 3345 h 1935"/>
                                <a:gd name="T128" fmla="+- 0 3071 1148"/>
                                <a:gd name="T129" fmla="*/ T128 w 1935"/>
                                <a:gd name="T130" fmla="+- 0 3196 2378"/>
                                <a:gd name="T131" fmla="*/ 3196 h 1935"/>
                                <a:gd name="T132" fmla="+- 0 3038 1148"/>
                                <a:gd name="T133" fmla="*/ T132 w 1935"/>
                                <a:gd name="T134" fmla="+- 0 3053 2378"/>
                                <a:gd name="T135" fmla="*/ 3053 h 1935"/>
                                <a:gd name="T136" fmla="+- 0 2984 1148"/>
                                <a:gd name="T137" fmla="*/ T136 w 1935"/>
                                <a:gd name="T138" fmla="+- 0 2920 2378"/>
                                <a:gd name="T139" fmla="*/ 2920 h 1935"/>
                                <a:gd name="T140" fmla="+- 0 2912 1148"/>
                                <a:gd name="T141" fmla="*/ T140 w 1935"/>
                                <a:gd name="T142" fmla="+- 0 2797 2378"/>
                                <a:gd name="T143" fmla="*/ 2797 h 1935"/>
                                <a:gd name="T144" fmla="+- 0 2824 1148"/>
                                <a:gd name="T145" fmla="*/ T144 w 1935"/>
                                <a:gd name="T146" fmla="+- 0 2687 2378"/>
                                <a:gd name="T147" fmla="*/ 2687 h 1935"/>
                                <a:gd name="T148" fmla="+- 0 2720 1148"/>
                                <a:gd name="T149" fmla="*/ T148 w 1935"/>
                                <a:gd name="T150" fmla="+- 0 2590 2378"/>
                                <a:gd name="T151" fmla="*/ 2590 h 1935"/>
                                <a:gd name="T152" fmla="+- 0 2603 1148"/>
                                <a:gd name="T153" fmla="*/ T152 w 1935"/>
                                <a:gd name="T154" fmla="+- 0 2510 2378"/>
                                <a:gd name="T155" fmla="*/ 2510 h 1935"/>
                                <a:gd name="T156" fmla="+- 0 2475 1148"/>
                                <a:gd name="T157" fmla="*/ T156 w 1935"/>
                                <a:gd name="T158" fmla="+- 0 2447 2378"/>
                                <a:gd name="T159" fmla="*/ 2447 h 1935"/>
                                <a:gd name="T160" fmla="+- 0 2337 1148"/>
                                <a:gd name="T161" fmla="*/ T160 w 1935"/>
                                <a:gd name="T162" fmla="+- 0 2403 2378"/>
                                <a:gd name="T163" fmla="*/ 2403 h 1935"/>
                                <a:gd name="T164" fmla="+- 0 2191 1148"/>
                                <a:gd name="T165" fmla="*/ T164 w 1935"/>
                                <a:gd name="T166" fmla="+- 0 2381 2378"/>
                                <a:gd name="T167" fmla="*/ 2381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967" y="0"/>
                                  </a:moveTo>
                                  <a:lnTo>
                                    <a:pt x="891" y="3"/>
                                  </a:lnTo>
                                  <a:lnTo>
                                    <a:pt x="817" y="11"/>
                                  </a:lnTo>
                                  <a:lnTo>
                                    <a:pt x="745" y="25"/>
                                  </a:lnTo>
                                  <a:lnTo>
                                    <a:pt x="675" y="45"/>
                                  </a:lnTo>
                                  <a:lnTo>
                                    <a:pt x="607" y="69"/>
                                  </a:lnTo>
                                  <a:lnTo>
                                    <a:pt x="542" y="98"/>
                                  </a:lnTo>
                                  <a:lnTo>
                                    <a:pt x="479" y="132"/>
                                  </a:lnTo>
                                  <a:lnTo>
                                    <a:pt x="419" y="170"/>
                                  </a:lnTo>
                                  <a:lnTo>
                                    <a:pt x="362" y="212"/>
                                  </a:lnTo>
                                  <a:lnTo>
                                    <a:pt x="308" y="259"/>
                                  </a:lnTo>
                                  <a:lnTo>
                                    <a:pt x="258" y="309"/>
                                  </a:lnTo>
                                  <a:lnTo>
                                    <a:pt x="212" y="362"/>
                                  </a:lnTo>
                                  <a:lnTo>
                                    <a:pt x="170" y="419"/>
                                  </a:lnTo>
                                  <a:lnTo>
                                    <a:pt x="132" y="479"/>
                                  </a:lnTo>
                                  <a:lnTo>
                                    <a:pt x="98" y="542"/>
                                  </a:lnTo>
                                  <a:lnTo>
                                    <a:pt x="69" y="607"/>
                                  </a:lnTo>
                                  <a:lnTo>
                                    <a:pt x="44" y="675"/>
                                  </a:lnTo>
                                  <a:lnTo>
                                    <a:pt x="25" y="745"/>
                                  </a:lnTo>
                                  <a:lnTo>
                                    <a:pt x="11" y="818"/>
                                  </a:lnTo>
                                  <a:lnTo>
                                    <a:pt x="2" y="892"/>
                                  </a:lnTo>
                                  <a:lnTo>
                                    <a:pt x="0" y="967"/>
                                  </a:lnTo>
                                  <a:lnTo>
                                    <a:pt x="2" y="1043"/>
                                  </a:lnTo>
                                  <a:lnTo>
                                    <a:pt x="11" y="1117"/>
                                  </a:lnTo>
                                  <a:lnTo>
                                    <a:pt x="25" y="1189"/>
                                  </a:lnTo>
                                  <a:lnTo>
                                    <a:pt x="44" y="1259"/>
                                  </a:lnTo>
                                  <a:lnTo>
                                    <a:pt x="69" y="1327"/>
                                  </a:lnTo>
                                  <a:lnTo>
                                    <a:pt x="98" y="1393"/>
                                  </a:lnTo>
                                  <a:lnTo>
                                    <a:pt x="132" y="1456"/>
                                  </a:lnTo>
                                  <a:lnTo>
                                    <a:pt x="170" y="1516"/>
                                  </a:lnTo>
                                  <a:lnTo>
                                    <a:pt x="212" y="1572"/>
                                  </a:lnTo>
                                  <a:lnTo>
                                    <a:pt x="258" y="1626"/>
                                  </a:lnTo>
                                  <a:lnTo>
                                    <a:pt x="308" y="1676"/>
                                  </a:lnTo>
                                  <a:lnTo>
                                    <a:pt x="362" y="1722"/>
                                  </a:lnTo>
                                  <a:lnTo>
                                    <a:pt x="419" y="1765"/>
                                  </a:lnTo>
                                  <a:lnTo>
                                    <a:pt x="479" y="1803"/>
                                  </a:lnTo>
                                  <a:lnTo>
                                    <a:pt x="542" y="1836"/>
                                  </a:lnTo>
                                  <a:lnTo>
                                    <a:pt x="607" y="1866"/>
                                  </a:lnTo>
                                  <a:lnTo>
                                    <a:pt x="675" y="1890"/>
                                  </a:lnTo>
                                  <a:lnTo>
                                    <a:pt x="745" y="1909"/>
                                  </a:lnTo>
                                  <a:lnTo>
                                    <a:pt x="817" y="1923"/>
                                  </a:lnTo>
                                  <a:lnTo>
                                    <a:pt x="891" y="1932"/>
                                  </a:lnTo>
                                  <a:lnTo>
                                    <a:pt x="967" y="1935"/>
                                  </a:lnTo>
                                  <a:lnTo>
                                    <a:pt x="1043" y="1932"/>
                                  </a:lnTo>
                                  <a:lnTo>
                                    <a:pt x="1117" y="1923"/>
                                  </a:lnTo>
                                  <a:lnTo>
                                    <a:pt x="1189" y="1909"/>
                                  </a:lnTo>
                                  <a:lnTo>
                                    <a:pt x="1259" y="1890"/>
                                  </a:lnTo>
                                  <a:lnTo>
                                    <a:pt x="1327" y="1866"/>
                                  </a:lnTo>
                                  <a:lnTo>
                                    <a:pt x="1392" y="1836"/>
                                  </a:lnTo>
                                  <a:lnTo>
                                    <a:pt x="1455" y="1803"/>
                                  </a:lnTo>
                                  <a:lnTo>
                                    <a:pt x="1515" y="1765"/>
                                  </a:lnTo>
                                  <a:lnTo>
                                    <a:pt x="1572" y="1722"/>
                                  </a:lnTo>
                                  <a:lnTo>
                                    <a:pt x="1626" y="1676"/>
                                  </a:lnTo>
                                  <a:lnTo>
                                    <a:pt x="1676" y="1626"/>
                                  </a:lnTo>
                                  <a:lnTo>
                                    <a:pt x="1722" y="1572"/>
                                  </a:lnTo>
                                  <a:lnTo>
                                    <a:pt x="1764" y="1516"/>
                                  </a:lnTo>
                                  <a:lnTo>
                                    <a:pt x="1802" y="1456"/>
                                  </a:lnTo>
                                  <a:lnTo>
                                    <a:pt x="1836" y="1393"/>
                                  </a:lnTo>
                                  <a:lnTo>
                                    <a:pt x="1865" y="1327"/>
                                  </a:lnTo>
                                  <a:lnTo>
                                    <a:pt x="1890" y="1259"/>
                                  </a:lnTo>
                                  <a:lnTo>
                                    <a:pt x="1909" y="1189"/>
                                  </a:lnTo>
                                  <a:lnTo>
                                    <a:pt x="1923" y="1117"/>
                                  </a:lnTo>
                                  <a:lnTo>
                                    <a:pt x="1932" y="1043"/>
                                  </a:lnTo>
                                  <a:lnTo>
                                    <a:pt x="1935" y="967"/>
                                  </a:lnTo>
                                  <a:lnTo>
                                    <a:pt x="1932" y="892"/>
                                  </a:lnTo>
                                  <a:lnTo>
                                    <a:pt x="1923" y="818"/>
                                  </a:lnTo>
                                  <a:lnTo>
                                    <a:pt x="1909" y="745"/>
                                  </a:lnTo>
                                  <a:lnTo>
                                    <a:pt x="1890" y="675"/>
                                  </a:lnTo>
                                  <a:lnTo>
                                    <a:pt x="1865" y="607"/>
                                  </a:lnTo>
                                  <a:lnTo>
                                    <a:pt x="1836" y="542"/>
                                  </a:lnTo>
                                  <a:lnTo>
                                    <a:pt x="1802" y="479"/>
                                  </a:lnTo>
                                  <a:lnTo>
                                    <a:pt x="1764" y="419"/>
                                  </a:lnTo>
                                  <a:lnTo>
                                    <a:pt x="1722" y="362"/>
                                  </a:lnTo>
                                  <a:lnTo>
                                    <a:pt x="1676" y="309"/>
                                  </a:lnTo>
                                  <a:lnTo>
                                    <a:pt x="1626" y="259"/>
                                  </a:lnTo>
                                  <a:lnTo>
                                    <a:pt x="1572" y="212"/>
                                  </a:lnTo>
                                  <a:lnTo>
                                    <a:pt x="1515" y="170"/>
                                  </a:lnTo>
                                  <a:lnTo>
                                    <a:pt x="1455" y="132"/>
                                  </a:lnTo>
                                  <a:lnTo>
                                    <a:pt x="1392" y="98"/>
                                  </a:lnTo>
                                  <a:lnTo>
                                    <a:pt x="1327" y="69"/>
                                  </a:lnTo>
                                  <a:lnTo>
                                    <a:pt x="1259" y="45"/>
                                  </a:lnTo>
                                  <a:lnTo>
                                    <a:pt x="1189" y="25"/>
                                  </a:lnTo>
                                  <a:lnTo>
                                    <a:pt x="1117" y="11"/>
                                  </a:lnTo>
                                  <a:lnTo>
                                    <a:pt x="1043" y="3"/>
                                  </a:lnTo>
                                  <a:lnTo>
                                    <a:pt x="967" y="0"/>
                                  </a:lnTo>
                                  <a:close/>
                                </a:path>
                              </a:pathLst>
                            </a:custGeom>
                            <a:solidFill>
                              <a:srgbClr val="4F81BC">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37"/>
                        <wpg:cNvGrpSpPr>
                          <a:grpSpLocks/>
                        </wpg:cNvGrpSpPr>
                        <wpg:grpSpPr bwMode="auto">
                          <a:xfrm>
                            <a:off x="1148" y="2378"/>
                            <a:ext cx="1935" cy="1935"/>
                            <a:chOff x="1148" y="2378"/>
                            <a:chExt cx="1935" cy="1935"/>
                          </a:xfrm>
                        </wpg:grpSpPr>
                        <wps:wsp>
                          <wps:cNvPr id="33" name="Freeform 38"/>
                          <wps:cNvSpPr>
                            <a:spLocks/>
                          </wps:cNvSpPr>
                          <wps:spPr bwMode="auto">
                            <a:xfrm>
                              <a:off x="1148" y="2378"/>
                              <a:ext cx="1935" cy="1935"/>
                            </a:xfrm>
                            <a:custGeom>
                              <a:avLst/>
                              <a:gdLst>
                                <a:gd name="T0" fmla="+- 0 1150 1148"/>
                                <a:gd name="T1" fmla="*/ T0 w 1935"/>
                                <a:gd name="T2" fmla="+- 0 3270 2378"/>
                                <a:gd name="T3" fmla="*/ 3270 h 1935"/>
                                <a:gd name="T4" fmla="+- 0 1173 1148"/>
                                <a:gd name="T5" fmla="*/ T4 w 1935"/>
                                <a:gd name="T6" fmla="+- 0 3123 2378"/>
                                <a:gd name="T7" fmla="*/ 3123 h 1935"/>
                                <a:gd name="T8" fmla="+- 0 1217 1148"/>
                                <a:gd name="T9" fmla="*/ T8 w 1935"/>
                                <a:gd name="T10" fmla="+- 0 2985 2378"/>
                                <a:gd name="T11" fmla="*/ 2985 h 1935"/>
                                <a:gd name="T12" fmla="+- 0 1280 1148"/>
                                <a:gd name="T13" fmla="*/ T12 w 1935"/>
                                <a:gd name="T14" fmla="+- 0 2857 2378"/>
                                <a:gd name="T15" fmla="*/ 2857 h 1935"/>
                                <a:gd name="T16" fmla="+- 0 1360 1148"/>
                                <a:gd name="T17" fmla="*/ T16 w 1935"/>
                                <a:gd name="T18" fmla="+- 0 2740 2378"/>
                                <a:gd name="T19" fmla="*/ 2740 h 1935"/>
                                <a:gd name="T20" fmla="+- 0 1456 1148"/>
                                <a:gd name="T21" fmla="*/ T20 w 1935"/>
                                <a:gd name="T22" fmla="+- 0 2637 2378"/>
                                <a:gd name="T23" fmla="*/ 2637 h 1935"/>
                                <a:gd name="T24" fmla="+- 0 1567 1148"/>
                                <a:gd name="T25" fmla="*/ T24 w 1935"/>
                                <a:gd name="T26" fmla="+- 0 2548 2378"/>
                                <a:gd name="T27" fmla="*/ 2548 h 1935"/>
                                <a:gd name="T28" fmla="+- 0 1690 1148"/>
                                <a:gd name="T29" fmla="*/ T28 w 1935"/>
                                <a:gd name="T30" fmla="+- 0 2476 2378"/>
                                <a:gd name="T31" fmla="*/ 2476 h 1935"/>
                                <a:gd name="T32" fmla="+- 0 1823 1148"/>
                                <a:gd name="T33" fmla="*/ T32 w 1935"/>
                                <a:gd name="T34" fmla="+- 0 2423 2378"/>
                                <a:gd name="T35" fmla="*/ 2423 h 1935"/>
                                <a:gd name="T36" fmla="+- 0 1965 1148"/>
                                <a:gd name="T37" fmla="*/ T36 w 1935"/>
                                <a:gd name="T38" fmla="+- 0 2389 2378"/>
                                <a:gd name="T39" fmla="*/ 2389 h 1935"/>
                                <a:gd name="T40" fmla="+- 0 2115 1148"/>
                                <a:gd name="T41" fmla="*/ T40 w 1935"/>
                                <a:gd name="T42" fmla="+- 0 2378 2378"/>
                                <a:gd name="T43" fmla="*/ 2378 h 1935"/>
                                <a:gd name="T44" fmla="+- 0 2265 1148"/>
                                <a:gd name="T45" fmla="*/ T44 w 1935"/>
                                <a:gd name="T46" fmla="+- 0 2389 2378"/>
                                <a:gd name="T47" fmla="*/ 2389 h 1935"/>
                                <a:gd name="T48" fmla="+- 0 2407 1148"/>
                                <a:gd name="T49" fmla="*/ T48 w 1935"/>
                                <a:gd name="T50" fmla="+- 0 2423 2378"/>
                                <a:gd name="T51" fmla="*/ 2423 h 1935"/>
                                <a:gd name="T52" fmla="+- 0 2540 1148"/>
                                <a:gd name="T53" fmla="*/ T52 w 1935"/>
                                <a:gd name="T54" fmla="+- 0 2476 2378"/>
                                <a:gd name="T55" fmla="*/ 2476 h 1935"/>
                                <a:gd name="T56" fmla="+- 0 2663 1148"/>
                                <a:gd name="T57" fmla="*/ T56 w 1935"/>
                                <a:gd name="T58" fmla="+- 0 2548 2378"/>
                                <a:gd name="T59" fmla="*/ 2548 h 1935"/>
                                <a:gd name="T60" fmla="+- 0 2774 1148"/>
                                <a:gd name="T61" fmla="*/ T60 w 1935"/>
                                <a:gd name="T62" fmla="+- 0 2637 2378"/>
                                <a:gd name="T63" fmla="*/ 2637 h 1935"/>
                                <a:gd name="T64" fmla="+- 0 2870 1148"/>
                                <a:gd name="T65" fmla="*/ T64 w 1935"/>
                                <a:gd name="T66" fmla="+- 0 2740 2378"/>
                                <a:gd name="T67" fmla="*/ 2740 h 1935"/>
                                <a:gd name="T68" fmla="+- 0 2950 1148"/>
                                <a:gd name="T69" fmla="*/ T68 w 1935"/>
                                <a:gd name="T70" fmla="+- 0 2857 2378"/>
                                <a:gd name="T71" fmla="*/ 2857 h 1935"/>
                                <a:gd name="T72" fmla="+- 0 3013 1148"/>
                                <a:gd name="T73" fmla="*/ T72 w 1935"/>
                                <a:gd name="T74" fmla="+- 0 2985 2378"/>
                                <a:gd name="T75" fmla="*/ 2985 h 1935"/>
                                <a:gd name="T76" fmla="+- 0 3057 1148"/>
                                <a:gd name="T77" fmla="*/ T76 w 1935"/>
                                <a:gd name="T78" fmla="+- 0 3123 2378"/>
                                <a:gd name="T79" fmla="*/ 3123 h 1935"/>
                                <a:gd name="T80" fmla="+- 0 3080 1148"/>
                                <a:gd name="T81" fmla="*/ T80 w 1935"/>
                                <a:gd name="T82" fmla="+- 0 3270 2378"/>
                                <a:gd name="T83" fmla="*/ 3270 h 1935"/>
                                <a:gd name="T84" fmla="+- 0 3080 1148"/>
                                <a:gd name="T85" fmla="*/ T84 w 1935"/>
                                <a:gd name="T86" fmla="+- 0 3421 2378"/>
                                <a:gd name="T87" fmla="*/ 3421 h 1935"/>
                                <a:gd name="T88" fmla="+- 0 3057 1148"/>
                                <a:gd name="T89" fmla="*/ T88 w 1935"/>
                                <a:gd name="T90" fmla="+- 0 3567 2378"/>
                                <a:gd name="T91" fmla="*/ 3567 h 1935"/>
                                <a:gd name="T92" fmla="+- 0 3013 1148"/>
                                <a:gd name="T93" fmla="*/ T92 w 1935"/>
                                <a:gd name="T94" fmla="+- 0 3705 2378"/>
                                <a:gd name="T95" fmla="*/ 3705 h 1935"/>
                                <a:gd name="T96" fmla="+- 0 2950 1148"/>
                                <a:gd name="T97" fmla="*/ T96 w 1935"/>
                                <a:gd name="T98" fmla="+- 0 3834 2378"/>
                                <a:gd name="T99" fmla="*/ 3834 h 1935"/>
                                <a:gd name="T100" fmla="+- 0 2870 1148"/>
                                <a:gd name="T101" fmla="*/ T100 w 1935"/>
                                <a:gd name="T102" fmla="+- 0 3950 2378"/>
                                <a:gd name="T103" fmla="*/ 3950 h 1935"/>
                                <a:gd name="T104" fmla="+- 0 2774 1148"/>
                                <a:gd name="T105" fmla="*/ T104 w 1935"/>
                                <a:gd name="T106" fmla="+- 0 4054 2378"/>
                                <a:gd name="T107" fmla="*/ 4054 h 1935"/>
                                <a:gd name="T108" fmla="+- 0 2663 1148"/>
                                <a:gd name="T109" fmla="*/ T108 w 1935"/>
                                <a:gd name="T110" fmla="+- 0 4143 2378"/>
                                <a:gd name="T111" fmla="*/ 4143 h 1935"/>
                                <a:gd name="T112" fmla="+- 0 2540 1148"/>
                                <a:gd name="T113" fmla="*/ T112 w 1935"/>
                                <a:gd name="T114" fmla="+- 0 4214 2378"/>
                                <a:gd name="T115" fmla="*/ 4214 h 1935"/>
                                <a:gd name="T116" fmla="+- 0 2407 1148"/>
                                <a:gd name="T117" fmla="*/ T116 w 1935"/>
                                <a:gd name="T118" fmla="+- 0 4268 2378"/>
                                <a:gd name="T119" fmla="*/ 4268 h 1935"/>
                                <a:gd name="T120" fmla="+- 0 2265 1148"/>
                                <a:gd name="T121" fmla="*/ T120 w 1935"/>
                                <a:gd name="T122" fmla="+- 0 4301 2378"/>
                                <a:gd name="T123" fmla="*/ 4301 h 1935"/>
                                <a:gd name="T124" fmla="+- 0 2115 1148"/>
                                <a:gd name="T125" fmla="*/ T124 w 1935"/>
                                <a:gd name="T126" fmla="+- 0 4313 2378"/>
                                <a:gd name="T127" fmla="*/ 4313 h 1935"/>
                                <a:gd name="T128" fmla="+- 0 1965 1148"/>
                                <a:gd name="T129" fmla="*/ T128 w 1935"/>
                                <a:gd name="T130" fmla="+- 0 4301 2378"/>
                                <a:gd name="T131" fmla="*/ 4301 h 1935"/>
                                <a:gd name="T132" fmla="+- 0 1823 1148"/>
                                <a:gd name="T133" fmla="*/ T132 w 1935"/>
                                <a:gd name="T134" fmla="+- 0 4268 2378"/>
                                <a:gd name="T135" fmla="*/ 4268 h 1935"/>
                                <a:gd name="T136" fmla="+- 0 1690 1148"/>
                                <a:gd name="T137" fmla="*/ T136 w 1935"/>
                                <a:gd name="T138" fmla="+- 0 4214 2378"/>
                                <a:gd name="T139" fmla="*/ 4214 h 1935"/>
                                <a:gd name="T140" fmla="+- 0 1567 1148"/>
                                <a:gd name="T141" fmla="*/ T140 w 1935"/>
                                <a:gd name="T142" fmla="+- 0 4143 2378"/>
                                <a:gd name="T143" fmla="*/ 4143 h 1935"/>
                                <a:gd name="T144" fmla="+- 0 1456 1148"/>
                                <a:gd name="T145" fmla="*/ T144 w 1935"/>
                                <a:gd name="T146" fmla="+- 0 4054 2378"/>
                                <a:gd name="T147" fmla="*/ 4054 h 1935"/>
                                <a:gd name="T148" fmla="+- 0 1360 1148"/>
                                <a:gd name="T149" fmla="*/ T148 w 1935"/>
                                <a:gd name="T150" fmla="+- 0 3950 2378"/>
                                <a:gd name="T151" fmla="*/ 3950 h 1935"/>
                                <a:gd name="T152" fmla="+- 0 1280 1148"/>
                                <a:gd name="T153" fmla="*/ T152 w 1935"/>
                                <a:gd name="T154" fmla="+- 0 3834 2378"/>
                                <a:gd name="T155" fmla="*/ 3834 h 1935"/>
                                <a:gd name="T156" fmla="+- 0 1217 1148"/>
                                <a:gd name="T157" fmla="*/ T156 w 1935"/>
                                <a:gd name="T158" fmla="+- 0 3705 2378"/>
                                <a:gd name="T159" fmla="*/ 3705 h 1935"/>
                                <a:gd name="T160" fmla="+- 0 1173 1148"/>
                                <a:gd name="T161" fmla="*/ T160 w 1935"/>
                                <a:gd name="T162" fmla="+- 0 3567 2378"/>
                                <a:gd name="T163" fmla="*/ 3567 h 1935"/>
                                <a:gd name="T164" fmla="+- 0 1150 1148"/>
                                <a:gd name="T165" fmla="*/ T164 w 1935"/>
                                <a:gd name="T166" fmla="+- 0 3421 2378"/>
                                <a:gd name="T167" fmla="*/ 3421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0" y="967"/>
                                  </a:moveTo>
                                  <a:lnTo>
                                    <a:pt x="2" y="892"/>
                                  </a:lnTo>
                                  <a:lnTo>
                                    <a:pt x="11" y="818"/>
                                  </a:lnTo>
                                  <a:lnTo>
                                    <a:pt x="25" y="745"/>
                                  </a:lnTo>
                                  <a:lnTo>
                                    <a:pt x="44" y="675"/>
                                  </a:lnTo>
                                  <a:lnTo>
                                    <a:pt x="69" y="607"/>
                                  </a:lnTo>
                                  <a:lnTo>
                                    <a:pt x="98" y="542"/>
                                  </a:lnTo>
                                  <a:lnTo>
                                    <a:pt x="132" y="479"/>
                                  </a:lnTo>
                                  <a:lnTo>
                                    <a:pt x="170" y="419"/>
                                  </a:lnTo>
                                  <a:lnTo>
                                    <a:pt x="212" y="362"/>
                                  </a:lnTo>
                                  <a:lnTo>
                                    <a:pt x="258" y="309"/>
                                  </a:lnTo>
                                  <a:lnTo>
                                    <a:pt x="308" y="259"/>
                                  </a:lnTo>
                                  <a:lnTo>
                                    <a:pt x="362" y="212"/>
                                  </a:lnTo>
                                  <a:lnTo>
                                    <a:pt x="419" y="170"/>
                                  </a:lnTo>
                                  <a:lnTo>
                                    <a:pt x="479" y="132"/>
                                  </a:lnTo>
                                  <a:lnTo>
                                    <a:pt x="542" y="98"/>
                                  </a:lnTo>
                                  <a:lnTo>
                                    <a:pt x="607" y="69"/>
                                  </a:lnTo>
                                  <a:lnTo>
                                    <a:pt x="675" y="45"/>
                                  </a:lnTo>
                                  <a:lnTo>
                                    <a:pt x="745" y="25"/>
                                  </a:lnTo>
                                  <a:lnTo>
                                    <a:pt x="817" y="11"/>
                                  </a:lnTo>
                                  <a:lnTo>
                                    <a:pt x="891" y="3"/>
                                  </a:lnTo>
                                  <a:lnTo>
                                    <a:pt x="967" y="0"/>
                                  </a:lnTo>
                                  <a:lnTo>
                                    <a:pt x="1043" y="3"/>
                                  </a:lnTo>
                                  <a:lnTo>
                                    <a:pt x="1117" y="11"/>
                                  </a:lnTo>
                                  <a:lnTo>
                                    <a:pt x="1189" y="25"/>
                                  </a:lnTo>
                                  <a:lnTo>
                                    <a:pt x="1259" y="45"/>
                                  </a:lnTo>
                                  <a:lnTo>
                                    <a:pt x="1327" y="69"/>
                                  </a:lnTo>
                                  <a:lnTo>
                                    <a:pt x="1392" y="98"/>
                                  </a:lnTo>
                                  <a:lnTo>
                                    <a:pt x="1455" y="132"/>
                                  </a:lnTo>
                                  <a:lnTo>
                                    <a:pt x="1515" y="170"/>
                                  </a:lnTo>
                                  <a:lnTo>
                                    <a:pt x="1572" y="212"/>
                                  </a:lnTo>
                                  <a:lnTo>
                                    <a:pt x="1626" y="259"/>
                                  </a:lnTo>
                                  <a:lnTo>
                                    <a:pt x="1676" y="309"/>
                                  </a:lnTo>
                                  <a:lnTo>
                                    <a:pt x="1722" y="362"/>
                                  </a:lnTo>
                                  <a:lnTo>
                                    <a:pt x="1764" y="419"/>
                                  </a:lnTo>
                                  <a:lnTo>
                                    <a:pt x="1802" y="479"/>
                                  </a:lnTo>
                                  <a:lnTo>
                                    <a:pt x="1836" y="542"/>
                                  </a:lnTo>
                                  <a:lnTo>
                                    <a:pt x="1865" y="607"/>
                                  </a:lnTo>
                                  <a:lnTo>
                                    <a:pt x="1890" y="675"/>
                                  </a:lnTo>
                                  <a:lnTo>
                                    <a:pt x="1909" y="745"/>
                                  </a:lnTo>
                                  <a:lnTo>
                                    <a:pt x="1923" y="818"/>
                                  </a:lnTo>
                                  <a:lnTo>
                                    <a:pt x="1932" y="892"/>
                                  </a:lnTo>
                                  <a:lnTo>
                                    <a:pt x="1935" y="967"/>
                                  </a:lnTo>
                                  <a:lnTo>
                                    <a:pt x="1932" y="1043"/>
                                  </a:lnTo>
                                  <a:lnTo>
                                    <a:pt x="1923" y="1117"/>
                                  </a:lnTo>
                                  <a:lnTo>
                                    <a:pt x="1909" y="1189"/>
                                  </a:lnTo>
                                  <a:lnTo>
                                    <a:pt x="1890" y="1259"/>
                                  </a:lnTo>
                                  <a:lnTo>
                                    <a:pt x="1865" y="1327"/>
                                  </a:lnTo>
                                  <a:lnTo>
                                    <a:pt x="1836" y="1393"/>
                                  </a:lnTo>
                                  <a:lnTo>
                                    <a:pt x="1802" y="1456"/>
                                  </a:lnTo>
                                  <a:lnTo>
                                    <a:pt x="1764" y="1516"/>
                                  </a:lnTo>
                                  <a:lnTo>
                                    <a:pt x="1722" y="1572"/>
                                  </a:lnTo>
                                  <a:lnTo>
                                    <a:pt x="1676" y="1626"/>
                                  </a:lnTo>
                                  <a:lnTo>
                                    <a:pt x="1626" y="1676"/>
                                  </a:lnTo>
                                  <a:lnTo>
                                    <a:pt x="1572" y="1722"/>
                                  </a:lnTo>
                                  <a:lnTo>
                                    <a:pt x="1515" y="1765"/>
                                  </a:lnTo>
                                  <a:lnTo>
                                    <a:pt x="1455" y="1803"/>
                                  </a:lnTo>
                                  <a:lnTo>
                                    <a:pt x="1392" y="1836"/>
                                  </a:lnTo>
                                  <a:lnTo>
                                    <a:pt x="1327" y="1866"/>
                                  </a:lnTo>
                                  <a:lnTo>
                                    <a:pt x="1259" y="1890"/>
                                  </a:lnTo>
                                  <a:lnTo>
                                    <a:pt x="1189" y="1909"/>
                                  </a:lnTo>
                                  <a:lnTo>
                                    <a:pt x="1117" y="1923"/>
                                  </a:lnTo>
                                  <a:lnTo>
                                    <a:pt x="1043" y="1932"/>
                                  </a:lnTo>
                                  <a:lnTo>
                                    <a:pt x="967" y="1935"/>
                                  </a:lnTo>
                                  <a:lnTo>
                                    <a:pt x="891" y="1932"/>
                                  </a:lnTo>
                                  <a:lnTo>
                                    <a:pt x="817" y="1923"/>
                                  </a:lnTo>
                                  <a:lnTo>
                                    <a:pt x="745" y="1909"/>
                                  </a:lnTo>
                                  <a:lnTo>
                                    <a:pt x="675" y="1890"/>
                                  </a:lnTo>
                                  <a:lnTo>
                                    <a:pt x="607" y="1866"/>
                                  </a:lnTo>
                                  <a:lnTo>
                                    <a:pt x="542" y="1836"/>
                                  </a:lnTo>
                                  <a:lnTo>
                                    <a:pt x="479" y="1803"/>
                                  </a:lnTo>
                                  <a:lnTo>
                                    <a:pt x="419" y="1765"/>
                                  </a:lnTo>
                                  <a:lnTo>
                                    <a:pt x="362" y="1722"/>
                                  </a:lnTo>
                                  <a:lnTo>
                                    <a:pt x="308" y="1676"/>
                                  </a:lnTo>
                                  <a:lnTo>
                                    <a:pt x="258" y="1626"/>
                                  </a:lnTo>
                                  <a:lnTo>
                                    <a:pt x="212" y="1572"/>
                                  </a:lnTo>
                                  <a:lnTo>
                                    <a:pt x="170" y="1516"/>
                                  </a:lnTo>
                                  <a:lnTo>
                                    <a:pt x="132" y="1456"/>
                                  </a:lnTo>
                                  <a:lnTo>
                                    <a:pt x="98" y="1393"/>
                                  </a:lnTo>
                                  <a:lnTo>
                                    <a:pt x="69" y="1327"/>
                                  </a:lnTo>
                                  <a:lnTo>
                                    <a:pt x="44" y="1259"/>
                                  </a:lnTo>
                                  <a:lnTo>
                                    <a:pt x="25" y="1189"/>
                                  </a:lnTo>
                                  <a:lnTo>
                                    <a:pt x="11" y="1117"/>
                                  </a:lnTo>
                                  <a:lnTo>
                                    <a:pt x="2" y="1043"/>
                                  </a:lnTo>
                                  <a:lnTo>
                                    <a:pt x="0" y="96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5"/>
                        <wpg:cNvGrpSpPr>
                          <a:grpSpLocks/>
                        </wpg:cNvGrpSpPr>
                        <wpg:grpSpPr bwMode="auto">
                          <a:xfrm>
                            <a:off x="6358" y="1168"/>
                            <a:ext cx="1935" cy="1935"/>
                            <a:chOff x="6358" y="1168"/>
                            <a:chExt cx="1935" cy="1935"/>
                          </a:xfrm>
                        </wpg:grpSpPr>
                        <wps:wsp>
                          <wps:cNvPr id="35" name="Freeform 36"/>
                          <wps:cNvSpPr>
                            <a:spLocks/>
                          </wps:cNvSpPr>
                          <wps:spPr bwMode="auto">
                            <a:xfrm>
                              <a:off x="6358" y="1168"/>
                              <a:ext cx="1935" cy="1935"/>
                            </a:xfrm>
                            <a:custGeom>
                              <a:avLst/>
                              <a:gdLst>
                                <a:gd name="T0" fmla="+- 0 7250 6358"/>
                                <a:gd name="T1" fmla="*/ T0 w 1935"/>
                                <a:gd name="T2" fmla="+- 0 1171 1168"/>
                                <a:gd name="T3" fmla="*/ 1171 h 1935"/>
                                <a:gd name="T4" fmla="+- 0 7103 6358"/>
                                <a:gd name="T5" fmla="*/ T4 w 1935"/>
                                <a:gd name="T6" fmla="+- 0 1194 1168"/>
                                <a:gd name="T7" fmla="*/ 1194 h 1935"/>
                                <a:gd name="T8" fmla="+- 0 6965 6358"/>
                                <a:gd name="T9" fmla="*/ T8 w 1935"/>
                                <a:gd name="T10" fmla="+- 0 1238 1168"/>
                                <a:gd name="T11" fmla="*/ 1238 h 1935"/>
                                <a:gd name="T12" fmla="+- 0 6837 6358"/>
                                <a:gd name="T13" fmla="*/ T12 w 1935"/>
                                <a:gd name="T14" fmla="+- 0 1301 1168"/>
                                <a:gd name="T15" fmla="*/ 1301 h 1935"/>
                                <a:gd name="T16" fmla="+- 0 6720 6358"/>
                                <a:gd name="T17" fmla="*/ T16 w 1935"/>
                                <a:gd name="T18" fmla="+- 0 1381 1168"/>
                                <a:gd name="T19" fmla="*/ 1381 h 1935"/>
                                <a:gd name="T20" fmla="+- 0 6617 6358"/>
                                <a:gd name="T21" fmla="*/ T20 w 1935"/>
                                <a:gd name="T22" fmla="+- 0 1477 1168"/>
                                <a:gd name="T23" fmla="*/ 1477 h 1935"/>
                                <a:gd name="T24" fmla="+- 0 6528 6358"/>
                                <a:gd name="T25" fmla="*/ T24 w 1935"/>
                                <a:gd name="T26" fmla="+- 0 1588 1168"/>
                                <a:gd name="T27" fmla="*/ 1588 h 1935"/>
                                <a:gd name="T28" fmla="+- 0 6456 6358"/>
                                <a:gd name="T29" fmla="*/ T28 w 1935"/>
                                <a:gd name="T30" fmla="+- 0 1710 1168"/>
                                <a:gd name="T31" fmla="*/ 1710 h 1935"/>
                                <a:gd name="T32" fmla="+- 0 6403 6358"/>
                                <a:gd name="T33" fmla="*/ T32 w 1935"/>
                                <a:gd name="T34" fmla="+- 0 1844 1168"/>
                                <a:gd name="T35" fmla="*/ 1844 h 1935"/>
                                <a:gd name="T36" fmla="+- 0 6369 6358"/>
                                <a:gd name="T37" fmla="*/ T36 w 1935"/>
                                <a:gd name="T38" fmla="+- 0 1986 1168"/>
                                <a:gd name="T39" fmla="*/ 1986 h 1935"/>
                                <a:gd name="T40" fmla="+- 0 6358 6358"/>
                                <a:gd name="T41" fmla="*/ T40 w 1935"/>
                                <a:gd name="T42" fmla="+- 0 2136 1168"/>
                                <a:gd name="T43" fmla="*/ 2136 h 1935"/>
                                <a:gd name="T44" fmla="+- 0 6369 6358"/>
                                <a:gd name="T45" fmla="*/ T44 w 1935"/>
                                <a:gd name="T46" fmla="+- 0 2286 1168"/>
                                <a:gd name="T47" fmla="*/ 2286 h 1935"/>
                                <a:gd name="T48" fmla="+- 0 6403 6358"/>
                                <a:gd name="T49" fmla="*/ T48 w 1935"/>
                                <a:gd name="T50" fmla="+- 0 2428 1168"/>
                                <a:gd name="T51" fmla="*/ 2428 h 1935"/>
                                <a:gd name="T52" fmla="+- 0 6456 6358"/>
                                <a:gd name="T53" fmla="*/ T52 w 1935"/>
                                <a:gd name="T54" fmla="+- 0 2561 1168"/>
                                <a:gd name="T55" fmla="*/ 2561 h 1935"/>
                                <a:gd name="T56" fmla="+- 0 6528 6358"/>
                                <a:gd name="T57" fmla="*/ T56 w 1935"/>
                                <a:gd name="T58" fmla="+- 0 2684 1168"/>
                                <a:gd name="T59" fmla="*/ 2684 h 1935"/>
                                <a:gd name="T60" fmla="+- 0 6617 6358"/>
                                <a:gd name="T61" fmla="*/ T60 w 1935"/>
                                <a:gd name="T62" fmla="+- 0 2795 1168"/>
                                <a:gd name="T63" fmla="*/ 2795 h 1935"/>
                                <a:gd name="T64" fmla="+- 0 6720 6358"/>
                                <a:gd name="T65" fmla="*/ T64 w 1935"/>
                                <a:gd name="T66" fmla="+- 0 2891 1168"/>
                                <a:gd name="T67" fmla="*/ 2891 h 1935"/>
                                <a:gd name="T68" fmla="+- 0 6837 6358"/>
                                <a:gd name="T69" fmla="*/ T68 w 1935"/>
                                <a:gd name="T70" fmla="+- 0 2971 1168"/>
                                <a:gd name="T71" fmla="*/ 2971 h 1935"/>
                                <a:gd name="T72" fmla="+- 0 6965 6358"/>
                                <a:gd name="T73" fmla="*/ T72 w 1935"/>
                                <a:gd name="T74" fmla="+- 0 3034 1168"/>
                                <a:gd name="T75" fmla="*/ 3034 h 1935"/>
                                <a:gd name="T76" fmla="+- 0 7103 6358"/>
                                <a:gd name="T77" fmla="*/ T76 w 1935"/>
                                <a:gd name="T78" fmla="+- 0 3078 1168"/>
                                <a:gd name="T79" fmla="*/ 3078 h 1935"/>
                                <a:gd name="T80" fmla="+- 0 7250 6358"/>
                                <a:gd name="T81" fmla="*/ T80 w 1935"/>
                                <a:gd name="T82" fmla="+- 0 3100 1168"/>
                                <a:gd name="T83" fmla="*/ 3100 h 1935"/>
                                <a:gd name="T84" fmla="+- 0 7401 6358"/>
                                <a:gd name="T85" fmla="*/ T84 w 1935"/>
                                <a:gd name="T86" fmla="+- 0 3100 1168"/>
                                <a:gd name="T87" fmla="*/ 3100 h 1935"/>
                                <a:gd name="T88" fmla="+- 0 7547 6358"/>
                                <a:gd name="T89" fmla="*/ T88 w 1935"/>
                                <a:gd name="T90" fmla="+- 0 3078 1168"/>
                                <a:gd name="T91" fmla="*/ 3078 h 1935"/>
                                <a:gd name="T92" fmla="+- 0 7685 6358"/>
                                <a:gd name="T93" fmla="*/ T92 w 1935"/>
                                <a:gd name="T94" fmla="+- 0 3034 1168"/>
                                <a:gd name="T95" fmla="*/ 3034 h 1935"/>
                                <a:gd name="T96" fmla="+- 0 7814 6358"/>
                                <a:gd name="T97" fmla="*/ T96 w 1935"/>
                                <a:gd name="T98" fmla="+- 0 2971 1168"/>
                                <a:gd name="T99" fmla="*/ 2971 h 1935"/>
                                <a:gd name="T100" fmla="+- 0 7930 6358"/>
                                <a:gd name="T101" fmla="*/ T100 w 1935"/>
                                <a:gd name="T102" fmla="+- 0 2891 1168"/>
                                <a:gd name="T103" fmla="*/ 2891 h 1935"/>
                                <a:gd name="T104" fmla="+- 0 8034 6358"/>
                                <a:gd name="T105" fmla="*/ T104 w 1935"/>
                                <a:gd name="T106" fmla="+- 0 2795 1168"/>
                                <a:gd name="T107" fmla="*/ 2795 h 1935"/>
                                <a:gd name="T108" fmla="+- 0 8122 6358"/>
                                <a:gd name="T109" fmla="*/ T108 w 1935"/>
                                <a:gd name="T110" fmla="+- 0 2684 1168"/>
                                <a:gd name="T111" fmla="*/ 2684 h 1935"/>
                                <a:gd name="T112" fmla="+- 0 8194 6358"/>
                                <a:gd name="T113" fmla="*/ T112 w 1935"/>
                                <a:gd name="T114" fmla="+- 0 2561 1168"/>
                                <a:gd name="T115" fmla="*/ 2561 h 1935"/>
                                <a:gd name="T116" fmla="+- 0 8248 6358"/>
                                <a:gd name="T117" fmla="*/ T116 w 1935"/>
                                <a:gd name="T118" fmla="+- 0 2428 1168"/>
                                <a:gd name="T119" fmla="*/ 2428 h 1935"/>
                                <a:gd name="T120" fmla="+- 0 8281 6358"/>
                                <a:gd name="T121" fmla="*/ T120 w 1935"/>
                                <a:gd name="T122" fmla="+- 0 2286 1168"/>
                                <a:gd name="T123" fmla="*/ 2286 h 1935"/>
                                <a:gd name="T124" fmla="+- 0 8293 6358"/>
                                <a:gd name="T125" fmla="*/ T124 w 1935"/>
                                <a:gd name="T126" fmla="+- 0 2136 1168"/>
                                <a:gd name="T127" fmla="*/ 2136 h 1935"/>
                                <a:gd name="T128" fmla="+- 0 8281 6358"/>
                                <a:gd name="T129" fmla="*/ T128 w 1935"/>
                                <a:gd name="T130" fmla="+- 0 1986 1168"/>
                                <a:gd name="T131" fmla="*/ 1986 h 1935"/>
                                <a:gd name="T132" fmla="+- 0 8248 6358"/>
                                <a:gd name="T133" fmla="*/ T132 w 1935"/>
                                <a:gd name="T134" fmla="+- 0 1844 1168"/>
                                <a:gd name="T135" fmla="*/ 1844 h 1935"/>
                                <a:gd name="T136" fmla="+- 0 8194 6358"/>
                                <a:gd name="T137" fmla="*/ T136 w 1935"/>
                                <a:gd name="T138" fmla="+- 0 1710 1168"/>
                                <a:gd name="T139" fmla="*/ 1710 h 1935"/>
                                <a:gd name="T140" fmla="+- 0 8122 6358"/>
                                <a:gd name="T141" fmla="*/ T140 w 1935"/>
                                <a:gd name="T142" fmla="+- 0 1588 1168"/>
                                <a:gd name="T143" fmla="*/ 1588 h 1935"/>
                                <a:gd name="T144" fmla="+- 0 8034 6358"/>
                                <a:gd name="T145" fmla="*/ T144 w 1935"/>
                                <a:gd name="T146" fmla="+- 0 1477 1168"/>
                                <a:gd name="T147" fmla="*/ 1477 h 1935"/>
                                <a:gd name="T148" fmla="+- 0 7930 6358"/>
                                <a:gd name="T149" fmla="*/ T148 w 1935"/>
                                <a:gd name="T150" fmla="+- 0 1381 1168"/>
                                <a:gd name="T151" fmla="*/ 1381 h 1935"/>
                                <a:gd name="T152" fmla="+- 0 7814 6358"/>
                                <a:gd name="T153" fmla="*/ T152 w 1935"/>
                                <a:gd name="T154" fmla="+- 0 1301 1168"/>
                                <a:gd name="T155" fmla="*/ 1301 h 1935"/>
                                <a:gd name="T156" fmla="+- 0 7685 6358"/>
                                <a:gd name="T157" fmla="*/ T156 w 1935"/>
                                <a:gd name="T158" fmla="+- 0 1238 1168"/>
                                <a:gd name="T159" fmla="*/ 1238 h 1935"/>
                                <a:gd name="T160" fmla="+- 0 7547 6358"/>
                                <a:gd name="T161" fmla="*/ T160 w 1935"/>
                                <a:gd name="T162" fmla="+- 0 1194 1168"/>
                                <a:gd name="T163" fmla="*/ 1194 h 1935"/>
                                <a:gd name="T164" fmla="+- 0 7401 6358"/>
                                <a:gd name="T165" fmla="*/ T164 w 1935"/>
                                <a:gd name="T166" fmla="+- 0 1171 1168"/>
                                <a:gd name="T167" fmla="*/ 1171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967" y="0"/>
                                  </a:moveTo>
                                  <a:lnTo>
                                    <a:pt x="892" y="3"/>
                                  </a:lnTo>
                                  <a:lnTo>
                                    <a:pt x="818" y="12"/>
                                  </a:lnTo>
                                  <a:lnTo>
                                    <a:pt x="745" y="26"/>
                                  </a:lnTo>
                                  <a:lnTo>
                                    <a:pt x="675" y="45"/>
                                  </a:lnTo>
                                  <a:lnTo>
                                    <a:pt x="607" y="70"/>
                                  </a:lnTo>
                                  <a:lnTo>
                                    <a:pt x="542" y="99"/>
                                  </a:lnTo>
                                  <a:lnTo>
                                    <a:pt x="479" y="133"/>
                                  </a:lnTo>
                                  <a:lnTo>
                                    <a:pt x="419" y="171"/>
                                  </a:lnTo>
                                  <a:lnTo>
                                    <a:pt x="362" y="213"/>
                                  </a:lnTo>
                                  <a:lnTo>
                                    <a:pt x="309" y="259"/>
                                  </a:lnTo>
                                  <a:lnTo>
                                    <a:pt x="259" y="309"/>
                                  </a:lnTo>
                                  <a:lnTo>
                                    <a:pt x="212" y="363"/>
                                  </a:lnTo>
                                  <a:lnTo>
                                    <a:pt x="170" y="420"/>
                                  </a:lnTo>
                                  <a:lnTo>
                                    <a:pt x="132" y="480"/>
                                  </a:lnTo>
                                  <a:lnTo>
                                    <a:pt x="98" y="542"/>
                                  </a:lnTo>
                                  <a:lnTo>
                                    <a:pt x="69" y="608"/>
                                  </a:lnTo>
                                  <a:lnTo>
                                    <a:pt x="45" y="676"/>
                                  </a:lnTo>
                                  <a:lnTo>
                                    <a:pt x="25" y="746"/>
                                  </a:lnTo>
                                  <a:lnTo>
                                    <a:pt x="11" y="818"/>
                                  </a:lnTo>
                                  <a:lnTo>
                                    <a:pt x="3" y="892"/>
                                  </a:lnTo>
                                  <a:lnTo>
                                    <a:pt x="0" y="968"/>
                                  </a:lnTo>
                                  <a:lnTo>
                                    <a:pt x="3" y="1044"/>
                                  </a:lnTo>
                                  <a:lnTo>
                                    <a:pt x="11" y="1118"/>
                                  </a:lnTo>
                                  <a:lnTo>
                                    <a:pt x="25" y="1190"/>
                                  </a:lnTo>
                                  <a:lnTo>
                                    <a:pt x="45" y="1260"/>
                                  </a:lnTo>
                                  <a:lnTo>
                                    <a:pt x="69" y="1328"/>
                                  </a:lnTo>
                                  <a:lnTo>
                                    <a:pt x="98" y="1393"/>
                                  </a:lnTo>
                                  <a:lnTo>
                                    <a:pt x="132" y="1456"/>
                                  </a:lnTo>
                                  <a:lnTo>
                                    <a:pt x="170" y="1516"/>
                                  </a:lnTo>
                                  <a:lnTo>
                                    <a:pt x="212" y="1573"/>
                                  </a:lnTo>
                                  <a:lnTo>
                                    <a:pt x="259" y="1627"/>
                                  </a:lnTo>
                                  <a:lnTo>
                                    <a:pt x="309" y="1677"/>
                                  </a:lnTo>
                                  <a:lnTo>
                                    <a:pt x="362" y="1723"/>
                                  </a:lnTo>
                                  <a:lnTo>
                                    <a:pt x="419" y="1765"/>
                                  </a:lnTo>
                                  <a:lnTo>
                                    <a:pt x="479" y="1803"/>
                                  </a:lnTo>
                                  <a:lnTo>
                                    <a:pt x="542" y="1837"/>
                                  </a:lnTo>
                                  <a:lnTo>
                                    <a:pt x="607" y="1866"/>
                                  </a:lnTo>
                                  <a:lnTo>
                                    <a:pt x="675" y="1891"/>
                                  </a:lnTo>
                                  <a:lnTo>
                                    <a:pt x="745" y="1910"/>
                                  </a:lnTo>
                                  <a:lnTo>
                                    <a:pt x="818" y="1924"/>
                                  </a:lnTo>
                                  <a:lnTo>
                                    <a:pt x="892" y="1932"/>
                                  </a:lnTo>
                                  <a:lnTo>
                                    <a:pt x="967" y="1935"/>
                                  </a:lnTo>
                                  <a:lnTo>
                                    <a:pt x="1043" y="1932"/>
                                  </a:lnTo>
                                  <a:lnTo>
                                    <a:pt x="1117" y="1924"/>
                                  </a:lnTo>
                                  <a:lnTo>
                                    <a:pt x="1189" y="1910"/>
                                  </a:lnTo>
                                  <a:lnTo>
                                    <a:pt x="1259" y="1891"/>
                                  </a:lnTo>
                                  <a:lnTo>
                                    <a:pt x="1327" y="1866"/>
                                  </a:lnTo>
                                  <a:lnTo>
                                    <a:pt x="1393" y="1837"/>
                                  </a:lnTo>
                                  <a:lnTo>
                                    <a:pt x="1456" y="1803"/>
                                  </a:lnTo>
                                  <a:lnTo>
                                    <a:pt x="1515" y="1765"/>
                                  </a:lnTo>
                                  <a:lnTo>
                                    <a:pt x="1572" y="1723"/>
                                  </a:lnTo>
                                  <a:lnTo>
                                    <a:pt x="1626" y="1677"/>
                                  </a:lnTo>
                                  <a:lnTo>
                                    <a:pt x="1676" y="1627"/>
                                  </a:lnTo>
                                  <a:lnTo>
                                    <a:pt x="1722" y="1573"/>
                                  </a:lnTo>
                                  <a:lnTo>
                                    <a:pt x="1764" y="1516"/>
                                  </a:lnTo>
                                  <a:lnTo>
                                    <a:pt x="1803" y="1456"/>
                                  </a:lnTo>
                                  <a:lnTo>
                                    <a:pt x="1836" y="1393"/>
                                  </a:lnTo>
                                  <a:lnTo>
                                    <a:pt x="1866" y="1328"/>
                                  </a:lnTo>
                                  <a:lnTo>
                                    <a:pt x="1890" y="1260"/>
                                  </a:lnTo>
                                  <a:lnTo>
                                    <a:pt x="1909" y="1190"/>
                                  </a:lnTo>
                                  <a:lnTo>
                                    <a:pt x="1923" y="1118"/>
                                  </a:lnTo>
                                  <a:lnTo>
                                    <a:pt x="1932" y="1044"/>
                                  </a:lnTo>
                                  <a:lnTo>
                                    <a:pt x="1935" y="968"/>
                                  </a:lnTo>
                                  <a:lnTo>
                                    <a:pt x="1932" y="892"/>
                                  </a:lnTo>
                                  <a:lnTo>
                                    <a:pt x="1923" y="818"/>
                                  </a:lnTo>
                                  <a:lnTo>
                                    <a:pt x="1909" y="746"/>
                                  </a:lnTo>
                                  <a:lnTo>
                                    <a:pt x="1890" y="676"/>
                                  </a:lnTo>
                                  <a:lnTo>
                                    <a:pt x="1866" y="608"/>
                                  </a:lnTo>
                                  <a:lnTo>
                                    <a:pt x="1836" y="542"/>
                                  </a:lnTo>
                                  <a:lnTo>
                                    <a:pt x="1803" y="480"/>
                                  </a:lnTo>
                                  <a:lnTo>
                                    <a:pt x="1764" y="420"/>
                                  </a:lnTo>
                                  <a:lnTo>
                                    <a:pt x="1722" y="363"/>
                                  </a:lnTo>
                                  <a:lnTo>
                                    <a:pt x="1676" y="309"/>
                                  </a:lnTo>
                                  <a:lnTo>
                                    <a:pt x="1626" y="259"/>
                                  </a:lnTo>
                                  <a:lnTo>
                                    <a:pt x="1572" y="213"/>
                                  </a:lnTo>
                                  <a:lnTo>
                                    <a:pt x="1515" y="171"/>
                                  </a:lnTo>
                                  <a:lnTo>
                                    <a:pt x="1456" y="133"/>
                                  </a:lnTo>
                                  <a:lnTo>
                                    <a:pt x="1393" y="99"/>
                                  </a:lnTo>
                                  <a:lnTo>
                                    <a:pt x="1327" y="70"/>
                                  </a:lnTo>
                                  <a:lnTo>
                                    <a:pt x="1259" y="45"/>
                                  </a:lnTo>
                                  <a:lnTo>
                                    <a:pt x="1189" y="26"/>
                                  </a:lnTo>
                                  <a:lnTo>
                                    <a:pt x="1117" y="12"/>
                                  </a:lnTo>
                                  <a:lnTo>
                                    <a:pt x="1043" y="3"/>
                                  </a:lnTo>
                                  <a:lnTo>
                                    <a:pt x="967" y="0"/>
                                  </a:lnTo>
                                  <a:close/>
                                </a:path>
                              </a:pathLst>
                            </a:custGeom>
                            <a:solidFill>
                              <a:srgbClr val="4F81BC">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3"/>
                        <wpg:cNvGrpSpPr>
                          <a:grpSpLocks/>
                        </wpg:cNvGrpSpPr>
                        <wpg:grpSpPr bwMode="auto">
                          <a:xfrm>
                            <a:off x="7056" y="2378"/>
                            <a:ext cx="1935" cy="1935"/>
                            <a:chOff x="7056" y="2378"/>
                            <a:chExt cx="1935" cy="1935"/>
                          </a:xfrm>
                        </wpg:grpSpPr>
                        <wps:wsp>
                          <wps:cNvPr id="37" name="Freeform 34"/>
                          <wps:cNvSpPr>
                            <a:spLocks/>
                          </wps:cNvSpPr>
                          <wps:spPr bwMode="auto">
                            <a:xfrm>
                              <a:off x="7056" y="2378"/>
                              <a:ext cx="1935" cy="1935"/>
                            </a:xfrm>
                            <a:custGeom>
                              <a:avLst/>
                              <a:gdLst>
                                <a:gd name="T0" fmla="+- 0 7948 7056"/>
                                <a:gd name="T1" fmla="*/ T0 w 1935"/>
                                <a:gd name="T2" fmla="+- 0 2381 2378"/>
                                <a:gd name="T3" fmla="*/ 2381 h 1935"/>
                                <a:gd name="T4" fmla="+- 0 7802 7056"/>
                                <a:gd name="T5" fmla="*/ T4 w 1935"/>
                                <a:gd name="T6" fmla="+- 0 2403 2378"/>
                                <a:gd name="T7" fmla="*/ 2403 h 1935"/>
                                <a:gd name="T8" fmla="+- 0 7663 7056"/>
                                <a:gd name="T9" fmla="*/ T8 w 1935"/>
                                <a:gd name="T10" fmla="+- 0 2447 2378"/>
                                <a:gd name="T11" fmla="*/ 2447 h 1935"/>
                                <a:gd name="T12" fmla="+- 0 7535 7056"/>
                                <a:gd name="T13" fmla="*/ T12 w 1935"/>
                                <a:gd name="T14" fmla="+- 0 2510 2378"/>
                                <a:gd name="T15" fmla="*/ 2510 h 1935"/>
                                <a:gd name="T16" fmla="+- 0 7418 7056"/>
                                <a:gd name="T17" fmla="*/ T16 w 1935"/>
                                <a:gd name="T18" fmla="+- 0 2590 2378"/>
                                <a:gd name="T19" fmla="*/ 2590 h 1935"/>
                                <a:gd name="T20" fmla="+- 0 7315 7056"/>
                                <a:gd name="T21" fmla="*/ T20 w 1935"/>
                                <a:gd name="T22" fmla="+- 0 2687 2378"/>
                                <a:gd name="T23" fmla="*/ 2687 h 1935"/>
                                <a:gd name="T24" fmla="+- 0 7226 7056"/>
                                <a:gd name="T25" fmla="*/ T24 w 1935"/>
                                <a:gd name="T26" fmla="+- 0 2797 2378"/>
                                <a:gd name="T27" fmla="*/ 2797 h 1935"/>
                                <a:gd name="T28" fmla="+- 0 7154 7056"/>
                                <a:gd name="T29" fmla="*/ T28 w 1935"/>
                                <a:gd name="T30" fmla="+- 0 2920 2378"/>
                                <a:gd name="T31" fmla="*/ 2920 h 1935"/>
                                <a:gd name="T32" fmla="+- 0 7101 7056"/>
                                <a:gd name="T33" fmla="*/ T32 w 1935"/>
                                <a:gd name="T34" fmla="+- 0 3053 2378"/>
                                <a:gd name="T35" fmla="*/ 3053 h 1935"/>
                                <a:gd name="T36" fmla="+- 0 7067 7056"/>
                                <a:gd name="T37" fmla="*/ T36 w 1935"/>
                                <a:gd name="T38" fmla="+- 0 3196 2378"/>
                                <a:gd name="T39" fmla="*/ 3196 h 1935"/>
                                <a:gd name="T40" fmla="+- 0 7056 7056"/>
                                <a:gd name="T41" fmla="*/ T40 w 1935"/>
                                <a:gd name="T42" fmla="+- 0 3345 2378"/>
                                <a:gd name="T43" fmla="*/ 3345 h 1935"/>
                                <a:gd name="T44" fmla="+- 0 7067 7056"/>
                                <a:gd name="T45" fmla="*/ T44 w 1935"/>
                                <a:gd name="T46" fmla="+- 0 3495 2378"/>
                                <a:gd name="T47" fmla="*/ 3495 h 1935"/>
                                <a:gd name="T48" fmla="+- 0 7101 7056"/>
                                <a:gd name="T49" fmla="*/ T48 w 1935"/>
                                <a:gd name="T50" fmla="+- 0 3637 2378"/>
                                <a:gd name="T51" fmla="*/ 3637 h 1935"/>
                                <a:gd name="T52" fmla="+- 0 7154 7056"/>
                                <a:gd name="T53" fmla="*/ T52 w 1935"/>
                                <a:gd name="T54" fmla="+- 0 3771 2378"/>
                                <a:gd name="T55" fmla="*/ 3771 h 1935"/>
                                <a:gd name="T56" fmla="+- 0 7226 7056"/>
                                <a:gd name="T57" fmla="*/ T56 w 1935"/>
                                <a:gd name="T58" fmla="+- 0 3894 2378"/>
                                <a:gd name="T59" fmla="*/ 3894 h 1935"/>
                                <a:gd name="T60" fmla="+- 0 7315 7056"/>
                                <a:gd name="T61" fmla="*/ T60 w 1935"/>
                                <a:gd name="T62" fmla="+- 0 4004 2378"/>
                                <a:gd name="T63" fmla="*/ 4004 h 1935"/>
                                <a:gd name="T64" fmla="+- 0 7418 7056"/>
                                <a:gd name="T65" fmla="*/ T64 w 1935"/>
                                <a:gd name="T66" fmla="+- 0 4100 2378"/>
                                <a:gd name="T67" fmla="*/ 4100 h 1935"/>
                                <a:gd name="T68" fmla="+- 0 7535 7056"/>
                                <a:gd name="T69" fmla="*/ T68 w 1935"/>
                                <a:gd name="T70" fmla="+- 0 4181 2378"/>
                                <a:gd name="T71" fmla="*/ 4181 h 1935"/>
                                <a:gd name="T72" fmla="+- 0 7663 7056"/>
                                <a:gd name="T73" fmla="*/ T72 w 1935"/>
                                <a:gd name="T74" fmla="+- 0 4244 2378"/>
                                <a:gd name="T75" fmla="*/ 4244 h 1935"/>
                                <a:gd name="T76" fmla="+- 0 7802 7056"/>
                                <a:gd name="T77" fmla="*/ T76 w 1935"/>
                                <a:gd name="T78" fmla="+- 0 4287 2378"/>
                                <a:gd name="T79" fmla="*/ 4287 h 1935"/>
                                <a:gd name="T80" fmla="+- 0 7948 7056"/>
                                <a:gd name="T81" fmla="*/ T80 w 1935"/>
                                <a:gd name="T82" fmla="+- 0 4310 2378"/>
                                <a:gd name="T83" fmla="*/ 4310 h 1935"/>
                                <a:gd name="T84" fmla="+- 0 8099 7056"/>
                                <a:gd name="T85" fmla="*/ T84 w 1935"/>
                                <a:gd name="T86" fmla="+- 0 4310 2378"/>
                                <a:gd name="T87" fmla="*/ 4310 h 1935"/>
                                <a:gd name="T88" fmla="+- 0 8245 7056"/>
                                <a:gd name="T89" fmla="*/ T88 w 1935"/>
                                <a:gd name="T90" fmla="+- 0 4287 2378"/>
                                <a:gd name="T91" fmla="*/ 4287 h 1935"/>
                                <a:gd name="T92" fmla="+- 0 8383 7056"/>
                                <a:gd name="T93" fmla="*/ T92 w 1935"/>
                                <a:gd name="T94" fmla="+- 0 4244 2378"/>
                                <a:gd name="T95" fmla="*/ 4244 h 1935"/>
                                <a:gd name="T96" fmla="+- 0 8512 7056"/>
                                <a:gd name="T97" fmla="*/ T96 w 1935"/>
                                <a:gd name="T98" fmla="+- 0 4181 2378"/>
                                <a:gd name="T99" fmla="*/ 4181 h 1935"/>
                                <a:gd name="T100" fmla="+- 0 8629 7056"/>
                                <a:gd name="T101" fmla="*/ T100 w 1935"/>
                                <a:gd name="T102" fmla="+- 0 4100 2378"/>
                                <a:gd name="T103" fmla="*/ 4100 h 1935"/>
                                <a:gd name="T104" fmla="+- 0 8732 7056"/>
                                <a:gd name="T105" fmla="*/ T104 w 1935"/>
                                <a:gd name="T106" fmla="+- 0 4004 2378"/>
                                <a:gd name="T107" fmla="*/ 4004 h 1935"/>
                                <a:gd name="T108" fmla="+- 0 8821 7056"/>
                                <a:gd name="T109" fmla="*/ T108 w 1935"/>
                                <a:gd name="T110" fmla="+- 0 3894 2378"/>
                                <a:gd name="T111" fmla="*/ 3894 h 1935"/>
                                <a:gd name="T112" fmla="+- 0 8893 7056"/>
                                <a:gd name="T113" fmla="*/ T112 w 1935"/>
                                <a:gd name="T114" fmla="+- 0 3771 2378"/>
                                <a:gd name="T115" fmla="*/ 3771 h 1935"/>
                                <a:gd name="T116" fmla="+- 0 8946 7056"/>
                                <a:gd name="T117" fmla="*/ T116 w 1935"/>
                                <a:gd name="T118" fmla="+- 0 3637 2378"/>
                                <a:gd name="T119" fmla="*/ 3637 h 1935"/>
                                <a:gd name="T120" fmla="+- 0 8979 7056"/>
                                <a:gd name="T121" fmla="*/ T120 w 1935"/>
                                <a:gd name="T122" fmla="+- 0 3495 2378"/>
                                <a:gd name="T123" fmla="*/ 3495 h 1935"/>
                                <a:gd name="T124" fmla="+- 0 8991 7056"/>
                                <a:gd name="T125" fmla="*/ T124 w 1935"/>
                                <a:gd name="T126" fmla="+- 0 3345 2378"/>
                                <a:gd name="T127" fmla="*/ 3345 h 1935"/>
                                <a:gd name="T128" fmla="+- 0 8979 7056"/>
                                <a:gd name="T129" fmla="*/ T128 w 1935"/>
                                <a:gd name="T130" fmla="+- 0 3196 2378"/>
                                <a:gd name="T131" fmla="*/ 3196 h 1935"/>
                                <a:gd name="T132" fmla="+- 0 8946 7056"/>
                                <a:gd name="T133" fmla="*/ T132 w 1935"/>
                                <a:gd name="T134" fmla="+- 0 3053 2378"/>
                                <a:gd name="T135" fmla="*/ 3053 h 1935"/>
                                <a:gd name="T136" fmla="+- 0 8893 7056"/>
                                <a:gd name="T137" fmla="*/ T136 w 1935"/>
                                <a:gd name="T138" fmla="+- 0 2920 2378"/>
                                <a:gd name="T139" fmla="*/ 2920 h 1935"/>
                                <a:gd name="T140" fmla="+- 0 8821 7056"/>
                                <a:gd name="T141" fmla="*/ T140 w 1935"/>
                                <a:gd name="T142" fmla="+- 0 2797 2378"/>
                                <a:gd name="T143" fmla="*/ 2797 h 1935"/>
                                <a:gd name="T144" fmla="+- 0 8732 7056"/>
                                <a:gd name="T145" fmla="*/ T144 w 1935"/>
                                <a:gd name="T146" fmla="+- 0 2687 2378"/>
                                <a:gd name="T147" fmla="*/ 2687 h 1935"/>
                                <a:gd name="T148" fmla="+- 0 8629 7056"/>
                                <a:gd name="T149" fmla="*/ T148 w 1935"/>
                                <a:gd name="T150" fmla="+- 0 2590 2378"/>
                                <a:gd name="T151" fmla="*/ 2590 h 1935"/>
                                <a:gd name="T152" fmla="+- 0 8512 7056"/>
                                <a:gd name="T153" fmla="*/ T152 w 1935"/>
                                <a:gd name="T154" fmla="+- 0 2510 2378"/>
                                <a:gd name="T155" fmla="*/ 2510 h 1935"/>
                                <a:gd name="T156" fmla="+- 0 8383 7056"/>
                                <a:gd name="T157" fmla="*/ T156 w 1935"/>
                                <a:gd name="T158" fmla="+- 0 2447 2378"/>
                                <a:gd name="T159" fmla="*/ 2447 h 1935"/>
                                <a:gd name="T160" fmla="+- 0 8245 7056"/>
                                <a:gd name="T161" fmla="*/ T160 w 1935"/>
                                <a:gd name="T162" fmla="+- 0 2403 2378"/>
                                <a:gd name="T163" fmla="*/ 2403 h 1935"/>
                                <a:gd name="T164" fmla="+- 0 8099 7056"/>
                                <a:gd name="T165" fmla="*/ T164 w 1935"/>
                                <a:gd name="T166" fmla="+- 0 2381 2378"/>
                                <a:gd name="T167" fmla="*/ 2381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968" y="0"/>
                                  </a:moveTo>
                                  <a:lnTo>
                                    <a:pt x="892" y="3"/>
                                  </a:lnTo>
                                  <a:lnTo>
                                    <a:pt x="818" y="11"/>
                                  </a:lnTo>
                                  <a:lnTo>
                                    <a:pt x="746" y="25"/>
                                  </a:lnTo>
                                  <a:lnTo>
                                    <a:pt x="675" y="45"/>
                                  </a:lnTo>
                                  <a:lnTo>
                                    <a:pt x="607" y="69"/>
                                  </a:lnTo>
                                  <a:lnTo>
                                    <a:pt x="542" y="98"/>
                                  </a:lnTo>
                                  <a:lnTo>
                                    <a:pt x="479" y="132"/>
                                  </a:lnTo>
                                  <a:lnTo>
                                    <a:pt x="419" y="170"/>
                                  </a:lnTo>
                                  <a:lnTo>
                                    <a:pt x="362" y="212"/>
                                  </a:lnTo>
                                  <a:lnTo>
                                    <a:pt x="309" y="259"/>
                                  </a:lnTo>
                                  <a:lnTo>
                                    <a:pt x="259" y="309"/>
                                  </a:lnTo>
                                  <a:lnTo>
                                    <a:pt x="212" y="362"/>
                                  </a:lnTo>
                                  <a:lnTo>
                                    <a:pt x="170" y="419"/>
                                  </a:lnTo>
                                  <a:lnTo>
                                    <a:pt x="132" y="479"/>
                                  </a:lnTo>
                                  <a:lnTo>
                                    <a:pt x="98" y="542"/>
                                  </a:lnTo>
                                  <a:lnTo>
                                    <a:pt x="69" y="607"/>
                                  </a:lnTo>
                                  <a:lnTo>
                                    <a:pt x="45" y="675"/>
                                  </a:lnTo>
                                  <a:lnTo>
                                    <a:pt x="25" y="745"/>
                                  </a:lnTo>
                                  <a:lnTo>
                                    <a:pt x="11" y="818"/>
                                  </a:lnTo>
                                  <a:lnTo>
                                    <a:pt x="3" y="892"/>
                                  </a:lnTo>
                                  <a:lnTo>
                                    <a:pt x="0" y="967"/>
                                  </a:lnTo>
                                  <a:lnTo>
                                    <a:pt x="3" y="1043"/>
                                  </a:lnTo>
                                  <a:lnTo>
                                    <a:pt x="11" y="1117"/>
                                  </a:lnTo>
                                  <a:lnTo>
                                    <a:pt x="25" y="1189"/>
                                  </a:lnTo>
                                  <a:lnTo>
                                    <a:pt x="45" y="1259"/>
                                  </a:lnTo>
                                  <a:lnTo>
                                    <a:pt x="69" y="1327"/>
                                  </a:lnTo>
                                  <a:lnTo>
                                    <a:pt x="98" y="1393"/>
                                  </a:lnTo>
                                  <a:lnTo>
                                    <a:pt x="132" y="1456"/>
                                  </a:lnTo>
                                  <a:lnTo>
                                    <a:pt x="170" y="1516"/>
                                  </a:lnTo>
                                  <a:lnTo>
                                    <a:pt x="212" y="1572"/>
                                  </a:lnTo>
                                  <a:lnTo>
                                    <a:pt x="259" y="1626"/>
                                  </a:lnTo>
                                  <a:lnTo>
                                    <a:pt x="309" y="1676"/>
                                  </a:lnTo>
                                  <a:lnTo>
                                    <a:pt x="362" y="1722"/>
                                  </a:lnTo>
                                  <a:lnTo>
                                    <a:pt x="419" y="1765"/>
                                  </a:lnTo>
                                  <a:lnTo>
                                    <a:pt x="479" y="1803"/>
                                  </a:lnTo>
                                  <a:lnTo>
                                    <a:pt x="542" y="1836"/>
                                  </a:lnTo>
                                  <a:lnTo>
                                    <a:pt x="607" y="1866"/>
                                  </a:lnTo>
                                  <a:lnTo>
                                    <a:pt x="675" y="1890"/>
                                  </a:lnTo>
                                  <a:lnTo>
                                    <a:pt x="746" y="1909"/>
                                  </a:lnTo>
                                  <a:lnTo>
                                    <a:pt x="818" y="1923"/>
                                  </a:lnTo>
                                  <a:lnTo>
                                    <a:pt x="892" y="1932"/>
                                  </a:lnTo>
                                  <a:lnTo>
                                    <a:pt x="968" y="1935"/>
                                  </a:lnTo>
                                  <a:lnTo>
                                    <a:pt x="1043" y="1932"/>
                                  </a:lnTo>
                                  <a:lnTo>
                                    <a:pt x="1117" y="1923"/>
                                  </a:lnTo>
                                  <a:lnTo>
                                    <a:pt x="1189" y="1909"/>
                                  </a:lnTo>
                                  <a:lnTo>
                                    <a:pt x="1259" y="1890"/>
                                  </a:lnTo>
                                  <a:lnTo>
                                    <a:pt x="1327" y="1866"/>
                                  </a:lnTo>
                                  <a:lnTo>
                                    <a:pt x="1393" y="1836"/>
                                  </a:lnTo>
                                  <a:lnTo>
                                    <a:pt x="1456" y="1803"/>
                                  </a:lnTo>
                                  <a:lnTo>
                                    <a:pt x="1516" y="1765"/>
                                  </a:lnTo>
                                  <a:lnTo>
                                    <a:pt x="1573" y="1722"/>
                                  </a:lnTo>
                                  <a:lnTo>
                                    <a:pt x="1626" y="1676"/>
                                  </a:lnTo>
                                  <a:lnTo>
                                    <a:pt x="1676" y="1626"/>
                                  </a:lnTo>
                                  <a:lnTo>
                                    <a:pt x="1722" y="1572"/>
                                  </a:lnTo>
                                  <a:lnTo>
                                    <a:pt x="1765" y="1516"/>
                                  </a:lnTo>
                                  <a:lnTo>
                                    <a:pt x="1803" y="1456"/>
                                  </a:lnTo>
                                  <a:lnTo>
                                    <a:pt x="1837" y="1393"/>
                                  </a:lnTo>
                                  <a:lnTo>
                                    <a:pt x="1866" y="1327"/>
                                  </a:lnTo>
                                  <a:lnTo>
                                    <a:pt x="1890" y="1259"/>
                                  </a:lnTo>
                                  <a:lnTo>
                                    <a:pt x="1909" y="1189"/>
                                  </a:lnTo>
                                  <a:lnTo>
                                    <a:pt x="1923" y="1117"/>
                                  </a:lnTo>
                                  <a:lnTo>
                                    <a:pt x="1932" y="1043"/>
                                  </a:lnTo>
                                  <a:lnTo>
                                    <a:pt x="1935" y="967"/>
                                  </a:lnTo>
                                  <a:lnTo>
                                    <a:pt x="1932" y="892"/>
                                  </a:lnTo>
                                  <a:lnTo>
                                    <a:pt x="1923" y="818"/>
                                  </a:lnTo>
                                  <a:lnTo>
                                    <a:pt x="1909" y="745"/>
                                  </a:lnTo>
                                  <a:lnTo>
                                    <a:pt x="1890" y="675"/>
                                  </a:lnTo>
                                  <a:lnTo>
                                    <a:pt x="1866" y="607"/>
                                  </a:lnTo>
                                  <a:lnTo>
                                    <a:pt x="1837" y="542"/>
                                  </a:lnTo>
                                  <a:lnTo>
                                    <a:pt x="1803" y="479"/>
                                  </a:lnTo>
                                  <a:lnTo>
                                    <a:pt x="1765" y="419"/>
                                  </a:lnTo>
                                  <a:lnTo>
                                    <a:pt x="1722" y="362"/>
                                  </a:lnTo>
                                  <a:lnTo>
                                    <a:pt x="1676" y="309"/>
                                  </a:lnTo>
                                  <a:lnTo>
                                    <a:pt x="1626" y="259"/>
                                  </a:lnTo>
                                  <a:lnTo>
                                    <a:pt x="1573" y="212"/>
                                  </a:lnTo>
                                  <a:lnTo>
                                    <a:pt x="1516" y="170"/>
                                  </a:lnTo>
                                  <a:lnTo>
                                    <a:pt x="1456" y="132"/>
                                  </a:lnTo>
                                  <a:lnTo>
                                    <a:pt x="1393" y="98"/>
                                  </a:lnTo>
                                  <a:lnTo>
                                    <a:pt x="1327" y="69"/>
                                  </a:lnTo>
                                  <a:lnTo>
                                    <a:pt x="1259" y="45"/>
                                  </a:lnTo>
                                  <a:lnTo>
                                    <a:pt x="1189" y="25"/>
                                  </a:lnTo>
                                  <a:lnTo>
                                    <a:pt x="1117" y="11"/>
                                  </a:lnTo>
                                  <a:lnTo>
                                    <a:pt x="1043" y="3"/>
                                  </a:lnTo>
                                  <a:lnTo>
                                    <a:pt x="968" y="0"/>
                                  </a:lnTo>
                                  <a:close/>
                                </a:path>
                              </a:pathLst>
                            </a:custGeom>
                            <a:solidFill>
                              <a:srgbClr val="4F81BC">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1"/>
                        <wpg:cNvGrpSpPr>
                          <a:grpSpLocks/>
                        </wpg:cNvGrpSpPr>
                        <wpg:grpSpPr bwMode="auto">
                          <a:xfrm>
                            <a:off x="7056" y="2378"/>
                            <a:ext cx="1935" cy="1935"/>
                            <a:chOff x="7056" y="2378"/>
                            <a:chExt cx="1935" cy="1935"/>
                          </a:xfrm>
                        </wpg:grpSpPr>
                        <wps:wsp>
                          <wps:cNvPr id="39" name="Freeform 32"/>
                          <wps:cNvSpPr>
                            <a:spLocks/>
                          </wps:cNvSpPr>
                          <wps:spPr bwMode="auto">
                            <a:xfrm>
                              <a:off x="7056" y="2378"/>
                              <a:ext cx="1935" cy="1935"/>
                            </a:xfrm>
                            <a:custGeom>
                              <a:avLst/>
                              <a:gdLst>
                                <a:gd name="T0" fmla="+- 0 7059 7056"/>
                                <a:gd name="T1" fmla="*/ T0 w 1935"/>
                                <a:gd name="T2" fmla="+- 0 3270 2378"/>
                                <a:gd name="T3" fmla="*/ 3270 h 1935"/>
                                <a:gd name="T4" fmla="+- 0 7081 7056"/>
                                <a:gd name="T5" fmla="*/ T4 w 1935"/>
                                <a:gd name="T6" fmla="+- 0 3123 2378"/>
                                <a:gd name="T7" fmla="*/ 3123 h 1935"/>
                                <a:gd name="T8" fmla="+- 0 7125 7056"/>
                                <a:gd name="T9" fmla="*/ T8 w 1935"/>
                                <a:gd name="T10" fmla="+- 0 2985 2378"/>
                                <a:gd name="T11" fmla="*/ 2985 h 1935"/>
                                <a:gd name="T12" fmla="+- 0 7188 7056"/>
                                <a:gd name="T13" fmla="*/ T12 w 1935"/>
                                <a:gd name="T14" fmla="+- 0 2857 2378"/>
                                <a:gd name="T15" fmla="*/ 2857 h 1935"/>
                                <a:gd name="T16" fmla="+- 0 7268 7056"/>
                                <a:gd name="T17" fmla="*/ T16 w 1935"/>
                                <a:gd name="T18" fmla="+- 0 2740 2378"/>
                                <a:gd name="T19" fmla="*/ 2740 h 1935"/>
                                <a:gd name="T20" fmla="+- 0 7365 7056"/>
                                <a:gd name="T21" fmla="*/ T20 w 1935"/>
                                <a:gd name="T22" fmla="+- 0 2637 2378"/>
                                <a:gd name="T23" fmla="*/ 2637 h 1935"/>
                                <a:gd name="T24" fmla="+- 0 7475 7056"/>
                                <a:gd name="T25" fmla="*/ T24 w 1935"/>
                                <a:gd name="T26" fmla="+- 0 2548 2378"/>
                                <a:gd name="T27" fmla="*/ 2548 h 1935"/>
                                <a:gd name="T28" fmla="+- 0 7598 7056"/>
                                <a:gd name="T29" fmla="*/ T28 w 1935"/>
                                <a:gd name="T30" fmla="+- 0 2476 2378"/>
                                <a:gd name="T31" fmla="*/ 2476 h 1935"/>
                                <a:gd name="T32" fmla="+- 0 7731 7056"/>
                                <a:gd name="T33" fmla="*/ T32 w 1935"/>
                                <a:gd name="T34" fmla="+- 0 2423 2378"/>
                                <a:gd name="T35" fmla="*/ 2423 h 1935"/>
                                <a:gd name="T36" fmla="+- 0 7874 7056"/>
                                <a:gd name="T37" fmla="*/ T36 w 1935"/>
                                <a:gd name="T38" fmla="+- 0 2389 2378"/>
                                <a:gd name="T39" fmla="*/ 2389 h 1935"/>
                                <a:gd name="T40" fmla="+- 0 8024 7056"/>
                                <a:gd name="T41" fmla="*/ T40 w 1935"/>
                                <a:gd name="T42" fmla="+- 0 2378 2378"/>
                                <a:gd name="T43" fmla="*/ 2378 h 1935"/>
                                <a:gd name="T44" fmla="+- 0 8173 7056"/>
                                <a:gd name="T45" fmla="*/ T44 w 1935"/>
                                <a:gd name="T46" fmla="+- 0 2389 2378"/>
                                <a:gd name="T47" fmla="*/ 2389 h 1935"/>
                                <a:gd name="T48" fmla="+- 0 8315 7056"/>
                                <a:gd name="T49" fmla="*/ T48 w 1935"/>
                                <a:gd name="T50" fmla="+- 0 2423 2378"/>
                                <a:gd name="T51" fmla="*/ 2423 h 1935"/>
                                <a:gd name="T52" fmla="+- 0 8449 7056"/>
                                <a:gd name="T53" fmla="*/ T52 w 1935"/>
                                <a:gd name="T54" fmla="+- 0 2476 2378"/>
                                <a:gd name="T55" fmla="*/ 2476 h 1935"/>
                                <a:gd name="T56" fmla="+- 0 8572 7056"/>
                                <a:gd name="T57" fmla="*/ T56 w 1935"/>
                                <a:gd name="T58" fmla="+- 0 2548 2378"/>
                                <a:gd name="T59" fmla="*/ 2548 h 1935"/>
                                <a:gd name="T60" fmla="+- 0 8682 7056"/>
                                <a:gd name="T61" fmla="*/ T60 w 1935"/>
                                <a:gd name="T62" fmla="+- 0 2637 2378"/>
                                <a:gd name="T63" fmla="*/ 2637 h 1935"/>
                                <a:gd name="T64" fmla="+- 0 8778 7056"/>
                                <a:gd name="T65" fmla="*/ T64 w 1935"/>
                                <a:gd name="T66" fmla="+- 0 2740 2378"/>
                                <a:gd name="T67" fmla="*/ 2740 h 1935"/>
                                <a:gd name="T68" fmla="+- 0 8859 7056"/>
                                <a:gd name="T69" fmla="*/ T68 w 1935"/>
                                <a:gd name="T70" fmla="+- 0 2857 2378"/>
                                <a:gd name="T71" fmla="*/ 2857 h 1935"/>
                                <a:gd name="T72" fmla="+- 0 8922 7056"/>
                                <a:gd name="T73" fmla="*/ T72 w 1935"/>
                                <a:gd name="T74" fmla="+- 0 2985 2378"/>
                                <a:gd name="T75" fmla="*/ 2985 h 1935"/>
                                <a:gd name="T76" fmla="+- 0 8965 7056"/>
                                <a:gd name="T77" fmla="*/ T76 w 1935"/>
                                <a:gd name="T78" fmla="+- 0 3123 2378"/>
                                <a:gd name="T79" fmla="*/ 3123 h 1935"/>
                                <a:gd name="T80" fmla="+- 0 8988 7056"/>
                                <a:gd name="T81" fmla="*/ T80 w 1935"/>
                                <a:gd name="T82" fmla="+- 0 3270 2378"/>
                                <a:gd name="T83" fmla="*/ 3270 h 1935"/>
                                <a:gd name="T84" fmla="+- 0 8988 7056"/>
                                <a:gd name="T85" fmla="*/ T84 w 1935"/>
                                <a:gd name="T86" fmla="+- 0 3421 2378"/>
                                <a:gd name="T87" fmla="*/ 3421 h 1935"/>
                                <a:gd name="T88" fmla="+- 0 8965 7056"/>
                                <a:gd name="T89" fmla="*/ T88 w 1935"/>
                                <a:gd name="T90" fmla="+- 0 3567 2378"/>
                                <a:gd name="T91" fmla="*/ 3567 h 1935"/>
                                <a:gd name="T92" fmla="+- 0 8922 7056"/>
                                <a:gd name="T93" fmla="*/ T92 w 1935"/>
                                <a:gd name="T94" fmla="+- 0 3705 2378"/>
                                <a:gd name="T95" fmla="*/ 3705 h 1935"/>
                                <a:gd name="T96" fmla="+- 0 8859 7056"/>
                                <a:gd name="T97" fmla="*/ T96 w 1935"/>
                                <a:gd name="T98" fmla="+- 0 3834 2378"/>
                                <a:gd name="T99" fmla="*/ 3834 h 1935"/>
                                <a:gd name="T100" fmla="+- 0 8778 7056"/>
                                <a:gd name="T101" fmla="*/ T100 w 1935"/>
                                <a:gd name="T102" fmla="+- 0 3950 2378"/>
                                <a:gd name="T103" fmla="*/ 3950 h 1935"/>
                                <a:gd name="T104" fmla="+- 0 8682 7056"/>
                                <a:gd name="T105" fmla="*/ T104 w 1935"/>
                                <a:gd name="T106" fmla="+- 0 4054 2378"/>
                                <a:gd name="T107" fmla="*/ 4054 h 1935"/>
                                <a:gd name="T108" fmla="+- 0 8572 7056"/>
                                <a:gd name="T109" fmla="*/ T108 w 1935"/>
                                <a:gd name="T110" fmla="+- 0 4143 2378"/>
                                <a:gd name="T111" fmla="*/ 4143 h 1935"/>
                                <a:gd name="T112" fmla="+- 0 8449 7056"/>
                                <a:gd name="T113" fmla="*/ T112 w 1935"/>
                                <a:gd name="T114" fmla="+- 0 4214 2378"/>
                                <a:gd name="T115" fmla="*/ 4214 h 1935"/>
                                <a:gd name="T116" fmla="+- 0 8315 7056"/>
                                <a:gd name="T117" fmla="*/ T116 w 1935"/>
                                <a:gd name="T118" fmla="+- 0 4268 2378"/>
                                <a:gd name="T119" fmla="*/ 4268 h 1935"/>
                                <a:gd name="T120" fmla="+- 0 8173 7056"/>
                                <a:gd name="T121" fmla="*/ T120 w 1935"/>
                                <a:gd name="T122" fmla="+- 0 4301 2378"/>
                                <a:gd name="T123" fmla="*/ 4301 h 1935"/>
                                <a:gd name="T124" fmla="+- 0 8024 7056"/>
                                <a:gd name="T125" fmla="*/ T124 w 1935"/>
                                <a:gd name="T126" fmla="+- 0 4313 2378"/>
                                <a:gd name="T127" fmla="*/ 4313 h 1935"/>
                                <a:gd name="T128" fmla="+- 0 7874 7056"/>
                                <a:gd name="T129" fmla="*/ T128 w 1935"/>
                                <a:gd name="T130" fmla="+- 0 4301 2378"/>
                                <a:gd name="T131" fmla="*/ 4301 h 1935"/>
                                <a:gd name="T132" fmla="+- 0 7731 7056"/>
                                <a:gd name="T133" fmla="*/ T132 w 1935"/>
                                <a:gd name="T134" fmla="+- 0 4268 2378"/>
                                <a:gd name="T135" fmla="*/ 4268 h 1935"/>
                                <a:gd name="T136" fmla="+- 0 7598 7056"/>
                                <a:gd name="T137" fmla="*/ T136 w 1935"/>
                                <a:gd name="T138" fmla="+- 0 4214 2378"/>
                                <a:gd name="T139" fmla="*/ 4214 h 1935"/>
                                <a:gd name="T140" fmla="+- 0 7475 7056"/>
                                <a:gd name="T141" fmla="*/ T140 w 1935"/>
                                <a:gd name="T142" fmla="+- 0 4143 2378"/>
                                <a:gd name="T143" fmla="*/ 4143 h 1935"/>
                                <a:gd name="T144" fmla="+- 0 7365 7056"/>
                                <a:gd name="T145" fmla="*/ T144 w 1935"/>
                                <a:gd name="T146" fmla="+- 0 4054 2378"/>
                                <a:gd name="T147" fmla="*/ 4054 h 1935"/>
                                <a:gd name="T148" fmla="+- 0 7268 7056"/>
                                <a:gd name="T149" fmla="*/ T148 w 1935"/>
                                <a:gd name="T150" fmla="+- 0 3950 2378"/>
                                <a:gd name="T151" fmla="*/ 3950 h 1935"/>
                                <a:gd name="T152" fmla="+- 0 7188 7056"/>
                                <a:gd name="T153" fmla="*/ T152 w 1935"/>
                                <a:gd name="T154" fmla="+- 0 3834 2378"/>
                                <a:gd name="T155" fmla="*/ 3834 h 1935"/>
                                <a:gd name="T156" fmla="+- 0 7125 7056"/>
                                <a:gd name="T157" fmla="*/ T156 w 1935"/>
                                <a:gd name="T158" fmla="+- 0 3705 2378"/>
                                <a:gd name="T159" fmla="*/ 3705 h 1935"/>
                                <a:gd name="T160" fmla="+- 0 7081 7056"/>
                                <a:gd name="T161" fmla="*/ T160 w 1935"/>
                                <a:gd name="T162" fmla="+- 0 3567 2378"/>
                                <a:gd name="T163" fmla="*/ 3567 h 1935"/>
                                <a:gd name="T164" fmla="+- 0 7059 7056"/>
                                <a:gd name="T165" fmla="*/ T164 w 1935"/>
                                <a:gd name="T166" fmla="+- 0 3421 2378"/>
                                <a:gd name="T167" fmla="*/ 3421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0" y="967"/>
                                  </a:moveTo>
                                  <a:lnTo>
                                    <a:pt x="3" y="892"/>
                                  </a:lnTo>
                                  <a:lnTo>
                                    <a:pt x="11" y="818"/>
                                  </a:lnTo>
                                  <a:lnTo>
                                    <a:pt x="25" y="745"/>
                                  </a:lnTo>
                                  <a:lnTo>
                                    <a:pt x="45" y="675"/>
                                  </a:lnTo>
                                  <a:lnTo>
                                    <a:pt x="69" y="607"/>
                                  </a:lnTo>
                                  <a:lnTo>
                                    <a:pt x="98" y="542"/>
                                  </a:lnTo>
                                  <a:lnTo>
                                    <a:pt x="132" y="479"/>
                                  </a:lnTo>
                                  <a:lnTo>
                                    <a:pt x="170" y="419"/>
                                  </a:lnTo>
                                  <a:lnTo>
                                    <a:pt x="212" y="362"/>
                                  </a:lnTo>
                                  <a:lnTo>
                                    <a:pt x="259" y="309"/>
                                  </a:lnTo>
                                  <a:lnTo>
                                    <a:pt x="309" y="259"/>
                                  </a:lnTo>
                                  <a:lnTo>
                                    <a:pt x="362" y="212"/>
                                  </a:lnTo>
                                  <a:lnTo>
                                    <a:pt x="419" y="170"/>
                                  </a:lnTo>
                                  <a:lnTo>
                                    <a:pt x="479" y="132"/>
                                  </a:lnTo>
                                  <a:lnTo>
                                    <a:pt x="542" y="98"/>
                                  </a:lnTo>
                                  <a:lnTo>
                                    <a:pt x="607" y="69"/>
                                  </a:lnTo>
                                  <a:lnTo>
                                    <a:pt x="675" y="45"/>
                                  </a:lnTo>
                                  <a:lnTo>
                                    <a:pt x="746" y="25"/>
                                  </a:lnTo>
                                  <a:lnTo>
                                    <a:pt x="818" y="11"/>
                                  </a:lnTo>
                                  <a:lnTo>
                                    <a:pt x="892" y="3"/>
                                  </a:lnTo>
                                  <a:lnTo>
                                    <a:pt x="968" y="0"/>
                                  </a:lnTo>
                                  <a:lnTo>
                                    <a:pt x="1043" y="3"/>
                                  </a:lnTo>
                                  <a:lnTo>
                                    <a:pt x="1117" y="11"/>
                                  </a:lnTo>
                                  <a:lnTo>
                                    <a:pt x="1189" y="25"/>
                                  </a:lnTo>
                                  <a:lnTo>
                                    <a:pt x="1259" y="45"/>
                                  </a:lnTo>
                                  <a:lnTo>
                                    <a:pt x="1327" y="69"/>
                                  </a:lnTo>
                                  <a:lnTo>
                                    <a:pt x="1393" y="98"/>
                                  </a:lnTo>
                                  <a:lnTo>
                                    <a:pt x="1456" y="132"/>
                                  </a:lnTo>
                                  <a:lnTo>
                                    <a:pt x="1516" y="170"/>
                                  </a:lnTo>
                                  <a:lnTo>
                                    <a:pt x="1573" y="212"/>
                                  </a:lnTo>
                                  <a:lnTo>
                                    <a:pt x="1626" y="259"/>
                                  </a:lnTo>
                                  <a:lnTo>
                                    <a:pt x="1676" y="309"/>
                                  </a:lnTo>
                                  <a:lnTo>
                                    <a:pt x="1722" y="362"/>
                                  </a:lnTo>
                                  <a:lnTo>
                                    <a:pt x="1765" y="419"/>
                                  </a:lnTo>
                                  <a:lnTo>
                                    <a:pt x="1803" y="479"/>
                                  </a:lnTo>
                                  <a:lnTo>
                                    <a:pt x="1837" y="542"/>
                                  </a:lnTo>
                                  <a:lnTo>
                                    <a:pt x="1866" y="607"/>
                                  </a:lnTo>
                                  <a:lnTo>
                                    <a:pt x="1890" y="675"/>
                                  </a:lnTo>
                                  <a:lnTo>
                                    <a:pt x="1909" y="745"/>
                                  </a:lnTo>
                                  <a:lnTo>
                                    <a:pt x="1923" y="818"/>
                                  </a:lnTo>
                                  <a:lnTo>
                                    <a:pt x="1932" y="892"/>
                                  </a:lnTo>
                                  <a:lnTo>
                                    <a:pt x="1935" y="967"/>
                                  </a:lnTo>
                                  <a:lnTo>
                                    <a:pt x="1932" y="1043"/>
                                  </a:lnTo>
                                  <a:lnTo>
                                    <a:pt x="1923" y="1117"/>
                                  </a:lnTo>
                                  <a:lnTo>
                                    <a:pt x="1909" y="1189"/>
                                  </a:lnTo>
                                  <a:lnTo>
                                    <a:pt x="1890" y="1259"/>
                                  </a:lnTo>
                                  <a:lnTo>
                                    <a:pt x="1866" y="1327"/>
                                  </a:lnTo>
                                  <a:lnTo>
                                    <a:pt x="1837" y="1393"/>
                                  </a:lnTo>
                                  <a:lnTo>
                                    <a:pt x="1803" y="1456"/>
                                  </a:lnTo>
                                  <a:lnTo>
                                    <a:pt x="1765" y="1516"/>
                                  </a:lnTo>
                                  <a:lnTo>
                                    <a:pt x="1722" y="1572"/>
                                  </a:lnTo>
                                  <a:lnTo>
                                    <a:pt x="1676" y="1626"/>
                                  </a:lnTo>
                                  <a:lnTo>
                                    <a:pt x="1626" y="1676"/>
                                  </a:lnTo>
                                  <a:lnTo>
                                    <a:pt x="1573" y="1722"/>
                                  </a:lnTo>
                                  <a:lnTo>
                                    <a:pt x="1516" y="1765"/>
                                  </a:lnTo>
                                  <a:lnTo>
                                    <a:pt x="1456" y="1803"/>
                                  </a:lnTo>
                                  <a:lnTo>
                                    <a:pt x="1393" y="1836"/>
                                  </a:lnTo>
                                  <a:lnTo>
                                    <a:pt x="1327" y="1866"/>
                                  </a:lnTo>
                                  <a:lnTo>
                                    <a:pt x="1259" y="1890"/>
                                  </a:lnTo>
                                  <a:lnTo>
                                    <a:pt x="1189" y="1909"/>
                                  </a:lnTo>
                                  <a:lnTo>
                                    <a:pt x="1117" y="1923"/>
                                  </a:lnTo>
                                  <a:lnTo>
                                    <a:pt x="1043" y="1932"/>
                                  </a:lnTo>
                                  <a:lnTo>
                                    <a:pt x="968" y="1935"/>
                                  </a:lnTo>
                                  <a:lnTo>
                                    <a:pt x="892" y="1932"/>
                                  </a:lnTo>
                                  <a:lnTo>
                                    <a:pt x="818" y="1923"/>
                                  </a:lnTo>
                                  <a:lnTo>
                                    <a:pt x="746" y="1909"/>
                                  </a:lnTo>
                                  <a:lnTo>
                                    <a:pt x="675" y="1890"/>
                                  </a:lnTo>
                                  <a:lnTo>
                                    <a:pt x="607" y="1866"/>
                                  </a:lnTo>
                                  <a:lnTo>
                                    <a:pt x="542" y="1836"/>
                                  </a:lnTo>
                                  <a:lnTo>
                                    <a:pt x="479" y="1803"/>
                                  </a:lnTo>
                                  <a:lnTo>
                                    <a:pt x="419" y="1765"/>
                                  </a:lnTo>
                                  <a:lnTo>
                                    <a:pt x="362" y="1722"/>
                                  </a:lnTo>
                                  <a:lnTo>
                                    <a:pt x="309" y="1676"/>
                                  </a:lnTo>
                                  <a:lnTo>
                                    <a:pt x="259" y="1626"/>
                                  </a:lnTo>
                                  <a:lnTo>
                                    <a:pt x="212" y="1572"/>
                                  </a:lnTo>
                                  <a:lnTo>
                                    <a:pt x="170" y="1516"/>
                                  </a:lnTo>
                                  <a:lnTo>
                                    <a:pt x="132" y="1456"/>
                                  </a:lnTo>
                                  <a:lnTo>
                                    <a:pt x="98" y="1393"/>
                                  </a:lnTo>
                                  <a:lnTo>
                                    <a:pt x="69" y="1327"/>
                                  </a:lnTo>
                                  <a:lnTo>
                                    <a:pt x="45" y="1259"/>
                                  </a:lnTo>
                                  <a:lnTo>
                                    <a:pt x="25" y="1189"/>
                                  </a:lnTo>
                                  <a:lnTo>
                                    <a:pt x="11" y="1117"/>
                                  </a:lnTo>
                                  <a:lnTo>
                                    <a:pt x="3" y="1043"/>
                                  </a:lnTo>
                                  <a:lnTo>
                                    <a:pt x="0" y="96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9"/>
                        <wpg:cNvGrpSpPr>
                          <a:grpSpLocks/>
                        </wpg:cNvGrpSpPr>
                        <wpg:grpSpPr bwMode="auto">
                          <a:xfrm>
                            <a:off x="5660" y="2378"/>
                            <a:ext cx="1935" cy="1935"/>
                            <a:chOff x="5660" y="2378"/>
                            <a:chExt cx="1935" cy="1935"/>
                          </a:xfrm>
                        </wpg:grpSpPr>
                        <wps:wsp>
                          <wps:cNvPr id="41" name="Freeform 30"/>
                          <wps:cNvSpPr>
                            <a:spLocks/>
                          </wps:cNvSpPr>
                          <wps:spPr bwMode="auto">
                            <a:xfrm>
                              <a:off x="5660" y="2378"/>
                              <a:ext cx="1935" cy="1935"/>
                            </a:xfrm>
                            <a:custGeom>
                              <a:avLst/>
                              <a:gdLst>
                                <a:gd name="T0" fmla="+- 0 6551 5660"/>
                                <a:gd name="T1" fmla="*/ T0 w 1935"/>
                                <a:gd name="T2" fmla="+- 0 2381 2378"/>
                                <a:gd name="T3" fmla="*/ 2381 h 1935"/>
                                <a:gd name="T4" fmla="+- 0 6405 5660"/>
                                <a:gd name="T5" fmla="*/ T4 w 1935"/>
                                <a:gd name="T6" fmla="+- 0 2403 2378"/>
                                <a:gd name="T7" fmla="*/ 2403 h 1935"/>
                                <a:gd name="T8" fmla="+- 0 6267 5660"/>
                                <a:gd name="T9" fmla="*/ T8 w 1935"/>
                                <a:gd name="T10" fmla="+- 0 2447 2378"/>
                                <a:gd name="T11" fmla="*/ 2447 h 1935"/>
                                <a:gd name="T12" fmla="+- 0 6139 5660"/>
                                <a:gd name="T13" fmla="*/ T12 w 1935"/>
                                <a:gd name="T14" fmla="+- 0 2510 2378"/>
                                <a:gd name="T15" fmla="*/ 2510 h 1935"/>
                                <a:gd name="T16" fmla="+- 0 6022 5660"/>
                                <a:gd name="T17" fmla="*/ T16 w 1935"/>
                                <a:gd name="T18" fmla="+- 0 2590 2378"/>
                                <a:gd name="T19" fmla="*/ 2590 h 1935"/>
                                <a:gd name="T20" fmla="+- 0 5918 5660"/>
                                <a:gd name="T21" fmla="*/ T20 w 1935"/>
                                <a:gd name="T22" fmla="+- 0 2687 2378"/>
                                <a:gd name="T23" fmla="*/ 2687 h 1935"/>
                                <a:gd name="T24" fmla="+- 0 5830 5660"/>
                                <a:gd name="T25" fmla="*/ T24 w 1935"/>
                                <a:gd name="T26" fmla="+- 0 2797 2378"/>
                                <a:gd name="T27" fmla="*/ 2797 h 1935"/>
                                <a:gd name="T28" fmla="+- 0 5758 5660"/>
                                <a:gd name="T29" fmla="*/ T28 w 1935"/>
                                <a:gd name="T30" fmla="+- 0 2920 2378"/>
                                <a:gd name="T31" fmla="*/ 2920 h 1935"/>
                                <a:gd name="T32" fmla="+- 0 5704 5660"/>
                                <a:gd name="T33" fmla="*/ T32 w 1935"/>
                                <a:gd name="T34" fmla="+- 0 3053 2378"/>
                                <a:gd name="T35" fmla="*/ 3053 h 1935"/>
                                <a:gd name="T36" fmla="+- 0 5671 5660"/>
                                <a:gd name="T37" fmla="*/ T36 w 1935"/>
                                <a:gd name="T38" fmla="+- 0 3196 2378"/>
                                <a:gd name="T39" fmla="*/ 3196 h 1935"/>
                                <a:gd name="T40" fmla="+- 0 5660 5660"/>
                                <a:gd name="T41" fmla="*/ T40 w 1935"/>
                                <a:gd name="T42" fmla="+- 0 3345 2378"/>
                                <a:gd name="T43" fmla="*/ 3345 h 1935"/>
                                <a:gd name="T44" fmla="+- 0 5671 5660"/>
                                <a:gd name="T45" fmla="*/ T44 w 1935"/>
                                <a:gd name="T46" fmla="+- 0 3495 2378"/>
                                <a:gd name="T47" fmla="*/ 3495 h 1935"/>
                                <a:gd name="T48" fmla="+- 0 5704 5660"/>
                                <a:gd name="T49" fmla="*/ T48 w 1935"/>
                                <a:gd name="T50" fmla="+- 0 3637 2378"/>
                                <a:gd name="T51" fmla="*/ 3637 h 1935"/>
                                <a:gd name="T52" fmla="+- 0 5758 5660"/>
                                <a:gd name="T53" fmla="*/ T52 w 1935"/>
                                <a:gd name="T54" fmla="+- 0 3771 2378"/>
                                <a:gd name="T55" fmla="*/ 3771 h 1935"/>
                                <a:gd name="T56" fmla="+- 0 5830 5660"/>
                                <a:gd name="T57" fmla="*/ T56 w 1935"/>
                                <a:gd name="T58" fmla="+- 0 3894 2378"/>
                                <a:gd name="T59" fmla="*/ 3894 h 1935"/>
                                <a:gd name="T60" fmla="+- 0 5918 5660"/>
                                <a:gd name="T61" fmla="*/ T60 w 1935"/>
                                <a:gd name="T62" fmla="+- 0 4004 2378"/>
                                <a:gd name="T63" fmla="*/ 4004 h 1935"/>
                                <a:gd name="T64" fmla="+- 0 6022 5660"/>
                                <a:gd name="T65" fmla="*/ T64 w 1935"/>
                                <a:gd name="T66" fmla="+- 0 4100 2378"/>
                                <a:gd name="T67" fmla="*/ 4100 h 1935"/>
                                <a:gd name="T68" fmla="+- 0 6139 5660"/>
                                <a:gd name="T69" fmla="*/ T68 w 1935"/>
                                <a:gd name="T70" fmla="+- 0 4181 2378"/>
                                <a:gd name="T71" fmla="*/ 4181 h 1935"/>
                                <a:gd name="T72" fmla="+- 0 6267 5660"/>
                                <a:gd name="T73" fmla="*/ T72 w 1935"/>
                                <a:gd name="T74" fmla="+- 0 4244 2378"/>
                                <a:gd name="T75" fmla="*/ 4244 h 1935"/>
                                <a:gd name="T76" fmla="+- 0 6405 5660"/>
                                <a:gd name="T77" fmla="*/ T76 w 1935"/>
                                <a:gd name="T78" fmla="+- 0 4287 2378"/>
                                <a:gd name="T79" fmla="*/ 4287 h 1935"/>
                                <a:gd name="T80" fmla="+- 0 6551 5660"/>
                                <a:gd name="T81" fmla="*/ T80 w 1935"/>
                                <a:gd name="T82" fmla="+- 0 4310 2378"/>
                                <a:gd name="T83" fmla="*/ 4310 h 1935"/>
                                <a:gd name="T84" fmla="+- 0 6703 5660"/>
                                <a:gd name="T85" fmla="*/ T84 w 1935"/>
                                <a:gd name="T86" fmla="+- 0 4310 2378"/>
                                <a:gd name="T87" fmla="*/ 4310 h 1935"/>
                                <a:gd name="T88" fmla="+- 0 6849 5660"/>
                                <a:gd name="T89" fmla="*/ T88 w 1935"/>
                                <a:gd name="T90" fmla="+- 0 4287 2378"/>
                                <a:gd name="T91" fmla="*/ 4287 h 1935"/>
                                <a:gd name="T92" fmla="+- 0 6987 5660"/>
                                <a:gd name="T93" fmla="*/ T92 w 1935"/>
                                <a:gd name="T94" fmla="+- 0 4244 2378"/>
                                <a:gd name="T95" fmla="*/ 4244 h 1935"/>
                                <a:gd name="T96" fmla="+- 0 7115 5660"/>
                                <a:gd name="T97" fmla="*/ T96 w 1935"/>
                                <a:gd name="T98" fmla="+- 0 4181 2378"/>
                                <a:gd name="T99" fmla="*/ 4181 h 1935"/>
                                <a:gd name="T100" fmla="+- 0 7232 5660"/>
                                <a:gd name="T101" fmla="*/ T100 w 1935"/>
                                <a:gd name="T102" fmla="+- 0 4100 2378"/>
                                <a:gd name="T103" fmla="*/ 4100 h 1935"/>
                                <a:gd name="T104" fmla="+- 0 7336 5660"/>
                                <a:gd name="T105" fmla="*/ T104 w 1935"/>
                                <a:gd name="T106" fmla="+- 0 4004 2378"/>
                                <a:gd name="T107" fmla="*/ 4004 h 1935"/>
                                <a:gd name="T108" fmla="+- 0 7424 5660"/>
                                <a:gd name="T109" fmla="*/ T108 w 1935"/>
                                <a:gd name="T110" fmla="+- 0 3894 2378"/>
                                <a:gd name="T111" fmla="*/ 3894 h 1935"/>
                                <a:gd name="T112" fmla="+- 0 7496 5660"/>
                                <a:gd name="T113" fmla="*/ T112 w 1935"/>
                                <a:gd name="T114" fmla="+- 0 3771 2378"/>
                                <a:gd name="T115" fmla="*/ 3771 h 1935"/>
                                <a:gd name="T116" fmla="+- 0 7550 5660"/>
                                <a:gd name="T117" fmla="*/ T116 w 1935"/>
                                <a:gd name="T118" fmla="+- 0 3637 2378"/>
                                <a:gd name="T119" fmla="*/ 3637 h 1935"/>
                                <a:gd name="T120" fmla="+- 0 7583 5660"/>
                                <a:gd name="T121" fmla="*/ T120 w 1935"/>
                                <a:gd name="T122" fmla="+- 0 3495 2378"/>
                                <a:gd name="T123" fmla="*/ 3495 h 1935"/>
                                <a:gd name="T124" fmla="+- 0 7595 5660"/>
                                <a:gd name="T125" fmla="*/ T124 w 1935"/>
                                <a:gd name="T126" fmla="+- 0 3345 2378"/>
                                <a:gd name="T127" fmla="*/ 3345 h 1935"/>
                                <a:gd name="T128" fmla="+- 0 7583 5660"/>
                                <a:gd name="T129" fmla="*/ T128 w 1935"/>
                                <a:gd name="T130" fmla="+- 0 3196 2378"/>
                                <a:gd name="T131" fmla="*/ 3196 h 1935"/>
                                <a:gd name="T132" fmla="+- 0 7550 5660"/>
                                <a:gd name="T133" fmla="*/ T132 w 1935"/>
                                <a:gd name="T134" fmla="+- 0 3053 2378"/>
                                <a:gd name="T135" fmla="*/ 3053 h 1935"/>
                                <a:gd name="T136" fmla="+- 0 7496 5660"/>
                                <a:gd name="T137" fmla="*/ T136 w 1935"/>
                                <a:gd name="T138" fmla="+- 0 2920 2378"/>
                                <a:gd name="T139" fmla="*/ 2920 h 1935"/>
                                <a:gd name="T140" fmla="+- 0 7424 5660"/>
                                <a:gd name="T141" fmla="*/ T140 w 1935"/>
                                <a:gd name="T142" fmla="+- 0 2797 2378"/>
                                <a:gd name="T143" fmla="*/ 2797 h 1935"/>
                                <a:gd name="T144" fmla="+- 0 7336 5660"/>
                                <a:gd name="T145" fmla="*/ T144 w 1935"/>
                                <a:gd name="T146" fmla="+- 0 2687 2378"/>
                                <a:gd name="T147" fmla="*/ 2687 h 1935"/>
                                <a:gd name="T148" fmla="+- 0 7232 5660"/>
                                <a:gd name="T149" fmla="*/ T148 w 1935"/>
                                <a:gd name="T150" fmla="+- 0 2590 2378"/>
                                <a:gd name="T151" fmla="*/ 2590 h 1935"/>
                                <a:gd name="T152" fmla="+- 0 7115 5660"/>
                                <a:gd name="T153" fmla="*/ T152 w 1935"/>
                                <a:gd name="T154" fmla="+- 0 2510 2378"/>
                                <a:gd name="T155" fmla="*/ 2510 h 1935"/>
                                <a:gd name="T156" fmla="+- 0 6987 5660"/>
                                <a:gd name="T157" fmla="*/ T156 w 1935"/>
                                <a:gd name="T158" fmla="+- 0 2447 2378"/>
                                <a:gd name="T159" fmla="*/ 2447 h 1935"/>
                                <a:gd name="T160" fmla="+- 0 6849 5660"/>
                                <a:gd name="T161" fmla="*/ T160 w 1935"/>
                                <a:gd name="T162" fmla="+- 0 2403 2378"/>
                                <a:gd name="T163" fmla="*/ 2403 h 1935"/>
                                <a:gd name="T164" fmla="+- 0 6703 5660"/>
                                <a:gd name="T165" fmla="*/ T164 w 1935"/>
                                <a:gd name="T166" fmla="+- 0 2381 2378"/>
                                <a:gd name="T167" fmla="*/ 2381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967" y="0"/>
                                  </a:moveTo>
                                  <a:lnTo>
                                    <a:pt x="891" y="3"/>
                                  </a:lnTo>
                                  <a:lnTo>
                                    <a:pt x="817" y="11"/>
                                  </a:lnTo>
                                  <a:lnTo>
                                    <a:pt x="745" y="25"/>
                                  </a:lnTo>
                                  <a:lnTo>
                                    <a:pt x="675" y="45"/>
                                  </a:lnTo>
                                  <a:lnTo>
                                    <a:pt x="607" y="69"/>
                                  </a:lnTo>
                                  <a:lnTo>
                                    <a:pt x="542" y="98"/>
                                  </a:lnTo>
                                  <a:lnTo>
                                    <a:pt x="479" y="132"/>
                                  </a:lnTo>
                                  <a:lnTo>
                                    <a:pt x="419" y="170"/>
                                  </a:lnTo>
                                  <a:lnTo>
                                    <a:pt x="362" y="212"/>
                                  </a:lnTo>
                                  <a:lnTo>
                                    <a:pt x="308" y="259"/>
                                  </a:lnTo>
                                  <a:lnTo>
                                    <a:pt x="258" y="309"/>
                                  </a:lnTo>
                                  <a:lnTo>
                                    <a:pt x="212" y="362"/>
                                  </a:lnTo>
                                  <a:lnTo>
                                    <a:pt x="170" y="419"/>
                                  </a:lnTo>
                                  <a:lnTo>
                                    <a:pt x="132" y="479"/>
                                  </a:lnTo>
                                  <a:lnTo>
                                    <a:pt x="98" y="542"/>
                                  </a:lnTo>
                                  <a:lnTo>
                                    <a:pt x="69" y="607"/>
                                  </a:lnTo>
                                  <a:lnTo>
                                    <a:pt x="44" y="675"/>
                                  </a:lnTo>
                                  <a:lnTo>
                                    <a:pt x="25" y="745"/>
                                  </a:lnTo>
                                  <a:lnTo>
                                    <a:pt x="11" y="818"/>
                                  </a:lnTo>
                                  <a:lnTo>
                                    <a:pt x="2" y="892"/>
                                  </a:lnTo>
                                  <a:lnTo>
                                    <a:pt x="0" y="967"/>
                                  </a:lnTo>
                                  <a:lnTo>
                                    <a:pt x="2" y="1043"/>
                                  </a:lnTo>
                                  <a:lnTo>
                                    <a:pt x="11" y="1117"/>
                                  </a:lnTo>
                                  <a:lnTo>
                                    <a:pt x="25" y="1189"/>
                                  </a:lnTo>
                                  <a:lnTo>
                                    <a:pt x="44" y="1259"/>
                                  </a:lnTo>
                                  <a:lnTo>
                                    <a:pt x="69" y="1327"/>
                                  </a:lnTo>
                                  <a:lnTo>
                                    <a:pt x="98" y="1393"/>
                                  </a:lnTo>
                                  <a:lnTo>
                                    <a:pt x="132" y="1456"/>
                                  </a:lnTo>
                                  <a:lnTo>
                                    <a:pt x="170" y="1516"/>
                                  </a:lnTo>
                                  <a:lnTo>
                                    <a:pt x="212" y="1572"/>
                                  </a:lnTo>
                                  <a:lnTo>
                                    <a:pt x="258" y="1626"/>
                                  </a:lnTo>
                                  <a:lnTo>
                                    <a:pt x="308" y="1676"/>
                                  </a:lnTo>
                                  <a:lnTo>
                                    <a:pt x="362" y="1722"/>
                                  </a:lnTo>
                                  <a:lnTo>
                                    <a:pt x="419" y="1765"/>
                                  </a:lnTo>
                                  <a:lnTo>
                                    <a:pt x="479" y="1803"/>
                                  </a:lnTo>
                                  <a:lnTo>
                                    <a:pt x="542" y="1836"/>
                                  </a:lnTo>
                                  <a:lnTo>
                                    <a:pt x="607" y="1866"/>
                                  </a:lnTo>
                                  <a:lnTo>
                                    <a:pt x="675" y="1890"/>
                                  </a:lnTo>
                                  <a:lnTo>
                                    <a:pt x="745" y="1909"/>
                                  </a:lnTo>
                                  <a:lnTo>
                                    <a:pt x="817" y="1923"/>
                                  </a:lnTo>
                                  <a:lnTo>
                                    <a:pt x="891" y="1932"/>
                                  </a:lnTo>
                                  <a:lnTo>
                                    <a:pt x="967" y="1935"/>
                                  </a:lnTo>
                                  <a:lnTo>
                                    <a:pt x="1043" y="1932"/>
                                  </a:lnTo>
                                  <a:lnTo>
                                    <a:pt x="1117" y="1923"/>
                                  </a:lnTo>
                                  <a:lnTo>
                                    <a:pt x="1189" y="1909"/>
                                  </a:lnTo>
                                  <a:lnTo>
                                    <a:pt x="1259" y="1890"/>
                                  </a:lnTo>
                                  <a:lnTo>
                                    <a:pt x="1327" y="1866"/>
                                  </a:lnTo>
                                  <a:lnTo>
                                    <a:pt x="1392" y="1836"/>
                                  </a:lnTo>
                                  <a:lnTo>
                                    <a:pt x="1455" y="1803"/>
                                  </a:lnTo>
                                  <a:lnTo>
                                    <a:pt x="1515" y="1765"/>
                                  </a:lnTo>
                                  <a:lnTo>
                                    <a:pt x="1572" y="1722"/>
                                  </a:lnTo>
                                  <a:lnTo>
                                    <a:pt x="1626" y="1676"/>
                                  </a:lnTo>
                                  <a:lnTo>
                                    <a:pt x="1676" y="1626"/>
                                  </a:lnTo>
                                  <a:lnTo>
                                    <a:pt x="1722" y="1572"/>
                                  </a:lnTo>
                                  <a:lnTo>
                                    <a:pt x="1764" y="1516"/>
                                  </a:lnTo>
                                  <a:lnTo>
                                    <a:pt x="1802" y="1456"/>
                                  </a:lnTo>
                                  <a:lnTo>
                                    <a:pt x="1836" y="1393"/>
                                  </a:lnTo>
                                  <a:lnTo>
                                    <a:pt x="1865" y="1327"/>
                                  </a:lnTo>
                                  <a:lnTo>
                                    <a:pt x="1890" y="1259"/>
                                  </a:lnTo>
                                  <a:lnTo>
                                    <a:pt x="1909" y="1189"/>
                                  </a:lnTo>
                                  <a:lnTo>
                                    <a:pt x="1923" y="1117"/>
                                  </a:lnTo>
                                  <a:lnTo>
                                    <a:pt x="1932" y="1043"/>
                                  </a:lnTo>
                                  <a:lnTo>
                                    <a:pt x="1935" y="967"/>
                                  </a:lnTo>
                                  <a:lnTo>
                                    <a:pt x="1932" y="892"/>
                                  </a:lnTo>
                                  <a:lnTo>
                                    <a:pt x="1923" y="818"/>
                                  </a:lnTo>
                                  <a:lnTo>
                                    <a:pt x="1909" y="745"/>
                                  </a:lnTo>
                                  <a:lnTo>
                                    <a:pt x="1890" y="675"/>
                                  </a:lnTo>
                                  <a:lnTo>
                                    <a:pt x="1865" y="607"/>
                                  </a:lnTo>
                                  <a:lnTo>
                                    <a:pt x="1836" y="542"/>
                                  </a:lnTo>
                                  <a:lnTo>
                                    <a:pt x="1802" y="479"/>
                                  </a:lnTo>
                                  <a:lnTo>
                                    <a:pt x="1764" y="419"/>
                                  </a:lnTo>
                                  <a:lnTo>
                                    <a:pt x="1722" y="362"/>
                                  </a:lnTo>
                                  <a:lnTo>
                                    <a:pt x="1676" y="309"/>
                                  </a:lnTo>
                                  <a:lnTo>
                                    <a:pt x="1626" y="259"/>
                                  </a:lnTo>
                                  <a:lnTo>
                                    <a:pt x="1572" y="212"/>
                                  </a:lnTo>
                                  <a:lnTo>
                                    <a:pt x="1515" y="170"/>
                                  </a:lnTo>
                                  <a:lnTo>
                                    <a:pt x="1455" y="132"/>
                                  </a:lnTo>
                                  <a:lnTo>
                                    <a:pt x="1392" y="98"/>
                                  </a:lnTo>
                                  <a:lnTo>
                                    <a:pt x="1327" y="69"/>
                                  </a:lnTo>
                                  <a:lnTo>
                                    <a:pt x="1259" y="45"/>
                                  </a:lnTo>
                                  <a:lnTo>
                                    <a:pt x="1189" y="25"/>
                                  </a:lnTo>
                                  <a:lnTo>
                                    <a:pt x="1117" y="11"/>
                                  </a:lnTo>
                                  <a:lnTo>
                                    <a:pt x="1043" y="3"/>
                                  </a:lnTo>
                                  <a:lnTo>
                                    <a:pt x="967" y="0"/>
                                  </a:lnTo>
                                  <a:close/>
                                </a:path>
                              </a:pathLst>
                            </a:custGeom>
                            <a:solidFill>
                              <a:srgbClr val="4F81BC">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7"/>
                        <wpg:cNvGrpSpPr>
                          <a:grpSpLocks/>
                        </wpg:cNvGrpSpPr>
                        <wpg:grpSpPr bwMode="auto">
                          <a:xfrm>
                            <a:off x="5660" y="2378"/>
                            <a:ext cx="1935" cy="1935"/>
                            <a:chOff x="5660" y="2378"/>
                            <a:chExt cx="1935" cy="1935"/>
                          </a:xfrm>
                        </wpg:grpSpPr>
                        <wps:wsp>
                          <wps:cNvPr id="43" name="Freeform 28"/>
                          <wps:cNvSpPr>
                            <a:spLocks/>
                          </wps:cNvSpPr>
                          <wps:spPr bwMode="auto">
                            <a:xfrm>
                              <a:off x="5660" y="2378"/>
                              <a:ext cx="1935" cy="1935"/>
                            </a:xfrm>
                            <a:custGeom>
                              <a:avLst/>
                              <a:gdLst>
                                <a:gd name="T0" fmla="+- 0 5662 5660"/>
                                <a:gd name="T1" fmla="*/ T0 w 1935"/>
                                <a:gd name="T2" fmla="+- 0 3270 2378"/>
                                <a:gd name="T3" fmla="*/ 3270 h 1935"/>
                                <a:gd name="T4" fmla="+- 0 5685 5660"/>
                                <a:gd name="T5" fmla="*/ T4 w 1935"/>
                                <a:gd name="T6" fmla="+- 0 3123 2378"/>
                                <a:gd name="T7" fmla="*/ 3123 h 1935"/>
                                <a:gd name="T8" fmla="+- 0 5729 5660"/>
                                <a:gd name="T9" fmla="*/ T8 w 1935"/>
                                <a:gd name="T10" fmla="+- 0 2985 2378"/>
                                <a:gd name="T11" fmla="*/ 2985 h 1935"/>
                                <a:gd name="T12" fmla="+- 0 5792 5660"/>
                                <a:gd name="T13" fmla="*/ T12 w 1935"/>
                                <a:gd name="T14" fmla="+- 0 2857 2378"/>
                                <a:gd name="T15" fmla="*/ 2857 h 1935"/>
                                <a:gd name="T16" fmla="+- 0 5872 5660"/>
                                <a:gd name="T17" fmla="*/ T16 w 1935"/>
                                <a:gd name="T18" fmla="+- 0 2740 2378"/>
                                <a:gd name="T19" fmla="*/ 2740 h 1935"/>
                                <a:gd name="T20" fmla="+- 0 5968 5660"/>
                                <a:gd name="T21" fmla="*/ T20 w 1935"/>
                                <a:gd name="T22" fmla="+- 0 2637 2378"/>
                                <a:gd name="T23" fmla="*/ 2637 h 1935"/>
                                <a:gd name="T24" fmla="+- 0 6079 5660"/>
                                <a:gd name="T25" fmla="*/ T24 w 1935"/>
                                <a:gd name="T26" fmla="+- 0 2548 2378"/>
                                <a:gd name="T27" fmla="*/ 2548 h 1935"/>
                                <a:gd name="T28" fmla="+- 0 6202 5660"/>
                                <a:gd name="T29" fmla="*/ T28 w 1935"/>
                                <a:gd name="T30" fmla="+- 0 2476 2378"/>
                                <a:gd name="T31" fmla="*/ 2476 h 1935"/>
                                <a:gd name="T32" fmla="+- 0 6335 5660"/>
                                <a:gd name="T33" fmla="*/ T32 w 1935"/>
                                <a:gd name="T34" fmla="+- 0 2423 2378"/>
                                <a:gd name="T35" fmla="*/ 2423 h 1935"/>
                                <a:gd name="T36" fmla="+- 0 6477 5660"/>
                                <a:gd name="T37" fmla="*/ T36 w 1935"/>
                                <a:gd name="T38" fmla="+- 0 2389 2378"/>
                                <a:gd name="T39" fmla="*/ 2389 h 1935"/>
                                <a:gd name="T40" fmla="+- 0 6627 5660"/>
                                <a:gd name="T41" fmla="*/ T40 w 1935"/>
                                <a:gd name="T42" fmla="+- 0 2378 2378"/>
                                <a:gd name="T43" fmla="*/ 2378 h 1935"/>
                                <a:gd name="T44" fmla="+- 0 6777 5660"/>
                                <a:gd name="T45" fmla="*/ T44 w 1935"/>
                                <a:gd name="T46" fmla="+- 0 2389 2378"/>
                                <a:gd name="T47" fmla="*/ 2389 h 1935"/>
                                <a:gd name="T48" fmla="+- 0 6919 5660"/>
                                <a:gd name="T49" fmla="*/ T48 w 1935"/>
                                <a:gd name="T50" fmla="+- 0 2423 2378"/>
                                <a:gd name="T51" fmla="*/ 2423 h 1935"/>
                                <a:gd name="T52" fmla="+- 0 7052 5660"/>
                                <a:gd name="T53" fmla="*/ T52 w 1935"/>
                                <a:gd name="T54" fmla="+- 0 2476 2378"/>
                                <a:gd name="T55" fmla="*/ 2476 h 1935"/>
                                <a:gd name="T56" fmla="+- 0 7175 5660"/>
                                <a:gd name="T57" fmla="*/ T56 w 1935"/>
                                <a:gd name="T58" fmla="+- 0 2548 2378"/>
                                <a:gd name="T59" fmla="*/ 2548 h 1935"/>
                                <a:gd name="T60" fmla="+- 0 7286 5660"/>
                                <a:gd name="T61" fmla="*/ T60 w 1935"/>
                                <a:gd name="T62" fmla="+- 0 2637 2378"/>
                                <a:gd name="T63" fmla="*/ 2637 h 1935"/>
                                <a:gd name="T64" fmla="+- 0 7382 5660"/>
                                <a:gd name="T65" fmla="*/ T64 w 1935"/>
                                <a:gd name="T66" fmla="+- 0 2740 2378"/>
                                <a:gd name="T67" fmla="*/ 2740 h 1935"/>
                                <a:gd name="T68" fmla="+- 0 7462 5660"/>
                                <a:gd name="T69" fmla="*/ T68 w 1935"/>
                                <a:gd name="T70" fmla="+- 0 2857 2378"/>
                                <a:gd name="T71" fmla="*/ 2857 h 1935"/>
                                <a:gd name="T72" fmla="+- 0 7525 5660"/>
                                <a:gd name="T73" fmla="*/ T72 w 1935"/>
                                <a:gd name="T74" fmla="+- 0 2985 2378"/>
                                <a:gd name="T75" fmla="*/ 2985 h 1935"/>
                                <a:gd name="T76" fmla="+- 0 7569 5660"/>
                                <a:gd name="T77" fmla="*/ T76 w 1935"/>
                                <a:gd name="T78" fmla="+- 0 3123 2378"/>
                                <a:gd name="T79" fmla="*/ 3123 h 1935"/>
                                <a:gd name="T80" fmla="+- 0 7592 5660"/>
                                <a:gd name="T81" fmla="*/ T80 w 1935"/>
                                <a:gd name="T82" fmla="+- 0 3270 2378"/>
                                <a:gd name="T83" fmla="*/ 3270 h 1935"/>
                                <a:gd name="T84" fmla="+- 0 7592 5660"/>
                                <a:gd name="T85" fmla="*/ T84 w 1935"/>
                                <a:gd name="T86" fmla="+- 0 3421 2378"/>
                                <a:gd name="T87" fmla="*/ 3421 h 1935"/>
                                <a:gd name="T88" fmla="+- 0 7569 5660"/>
                                <a:gd name="T89" fmla="*/ T88 w 1935"/>
                                <a:gd name="T90" fmla="+- 0 3567 2378"/>
                                <a:gd name="T91" fmla="*/ 3567 h 1935"/>
                                <a:gd name="T92" fmla="+- 0 7525 5660"/>
                                <a:gd name="T93" fmla="*/ T92 w 1935"/>
                                <a:gd name="T94" fmla="+- 0 3705 2378"/>
                                <a:gd name="T95" fmla="*/ 3705 h 1935"/>
                                <a:gd name="T96" fmla="+- 0 7462 5660"/>
                                <a:gd name="T97" fmla="*/ T96 w 1935"/>
                                <a:gd name="T98" fmla="+- 0 3834 2378"/>
                                <a:gd name="T99" fmla="*/ 3834 h 1935"/>
                                <a:gd name="T100" fmla="+- 0 7382 5660"/>
                                <a:gd name="T101" fmla="*/ T100 w 1935"/>
                                <a:gd name="T102" fmla="+- 0 3950 2378"/>
                                <a:gd name="T103" fmla="*/ 3950 h 1935"/>
                                <a:gd name="T104" fmla="+- 0 7286 5660"/>
                                <a:gd name="T105" fmla="*/ T104 w 1935"/>
                                <a:gd name="T106" fmla="+- 0 4054 2378"/>
                                <a:gd name="T107" fmla="*/ 4054 h 1935"/>
                                <a:gd name="T108" fmla="+- 0 7175 5660"/>
                                <a:gd name="T109" fmla="*/ T108 w 1935"/>
                                <a:gd name="T110" fmla="+- 0 4143 2378"/>
                                <a:gd name="T111" fmla="*/ 4143 h 1935"/>
                                <a:gd name="T112" fmla="+- 0 7052 5660"/>
                                <a:gd name="T113" fmla="*/ T112 w 1935"/>
                                <a:gd name="T114" fmla="+- 0 4214 2378"/>
                                <a:gd name="T115" fmla="*/ 4214 h 1935"/>
                                <a:gd name="T116" fmla="+- 0 6919 5660"/>
                                <a:gd name="T117" fmla="*/ T116 w 1935"/>
                                <a:gd name="T118" fmla="+- 0 4268 2378"/>
                                <a:gd name="T119" fmla="*/ 4268 h 1935"/>
                                <a:gd name="T120" fmla="+- 0 6777 5660"/>
                                <a:gd name="T121" fmla="*/ T120 w 1935"/>
                                <a:gd name="T122" fmla="+- 0 4301 2378"/>
                                <a:gd name="T123" fmla="*/ 4301 h 1935"/>
                                <a:gd name="T124" fmla="+- 0 6627 5660"/>
                                <a:gd name="T125" fmla="*/ T124 w 1935"/>
                                <a:gd name="T126" fmla="+- 0 4313 2378"/>
                                <a:gd name="T127" fmla="*/ 4313 h 1935"/>
                                <a:gd name="T128" fmla="+- 0 6477 5660"/>
                                <a:gd name="T129" fmla="*/ T128 w 1935"/>
                                <a:gd name="T130" fmla="+- 0 4301 2378"/>
                                <a:gd name="T131" fmla="*/ 4301 h 1935"/>
                                <a:gd name="T132" fmla="+- 0 6335 5660"/>
                                <a:gd name="T133" fmla="*/ T132 w 1935"/>
                                <a:gd name="T134" fmla="+- 0 4268 2378"/>
                                <a:gd name="T135" fmla="*/ 4268 h 1935"/>
                                <a:gd name="T136" fmla="+- 0 6202 5660"/>
                                <a:gd name="T137" fmla="*/ T136 w 1935"/>
                                <a:gd name="T138" fmla="+- 0 4214 2378"/>
                                <a:gd name="T139" fmla="*/ 4214 h 1935"/>
                                <a:gd name="T140" fmla="+- 0 6079 5660"/>
                                <a:gd name="T141" fmla="*/ T140 w 1935"/>
                                <a:gd name="T142" fmla="+- 0 4143 2378"/>
                                <a:gd name="T143" fmla="*/ 4143 h 1935"/>
                                <a:gd name="T144" fmla="+- 0 5968 5660"/>
                                <a:gd name="T145" fmla="*/ T144 w 1935"/>
                                <a:gd name="T146" fmla="+- 0 4054 2378"/>
                                <a:gd name="T147" fmla="*/ 4054 h 1935"/>
                                <a:gd name="T148" fmla="+- 0 5872 5660"/>
                                <a:gd name="T149" fmla="*/ T148 w 1935"/>
                                <a:gd name="T150" fmla="+- 0 3950 2378"/>
                                <a:gd name="T151" fmla="*/ 3950 h 1935"/>
                                <a:gd name="T152" fmla="+- 0 5792 5660"/>
                                <a:gd name="T153" fmla="*/ T152 w 1935"/>
                                <a:gd name="T154" fmla="+- 0 3834 2378"/>
                                <a:gd name="T155" fmla="*/ 3834 h 1935"/>
                                <a:gd name="T156" fmla="+- 0 5729 5660"/>
                                <a:gd name="T157" fmla="*/ T156 w 1935"/>
                                <a:gd name="T158" fmla="+- 0 3705 2378"/>
                                <a:gd name="T159" fmla="*/ 3705 h 1935"/>
                                <a:gd name="T160" fmla="+- 0 5685 5660"/>
                                <a:gd name="T161" fmla="*/ T160 w 1935"/>
                                <a:gd name="T162" fmla="+- 0 3567 2378"/>
                                <a:gd name="T163" fmla="*/ 3567 h 1935"/>
                                <a:gd name="T164" fmla="+- 0 5662 5660"/>
                                <a:gd name="T165" fmla="*/ T164 w 1935"/>
                                <a:gd name="T166" fmla="+- 0 3421 2378"/>
                                <a:gd name="T167" fmla="*/ 3421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0" y="967"/>
                                  </a:moveTo>
                                  <a:lnTo>
                                    <a:pt x="2" y="892"/>
                                  </a:lnTo>
                                  <a:lnTo>
                                    <a:pt x="11" y="818"/>
                                  </a:lnTo>
                                  <a:lnTo>
                                    <a:pt x="25" y="745"/>
                                  </a:lnTo>
                                  <a:lnTo>
                                    <a:pt x="44" y="675"/>
                                  </a:lnTo>
                                  <a:lnTo>
                                    <a:pt x="69" y="607"/>
                                  </a:lnTo>
                                  <a:lnTo>
                                    <a:pt x="98" y="542"/>
                                  </a:lnTo>
                                  <a:lnTo>
                                    <a:pt x="132" y="479"/>
                                  </a:lnTo>
                                  <a:lnTo>
                                    <a:pt x="170" y="419"/>
                                  </a:lnTo>
                                  <a:lnTo>
                                    <a:pt x="212" y="362"/>
                                  </a:lnTo>
                                  <a:lnTo>
                                    <a:pt x="258" y="309"/>
                                  </a:lnTo>
                                  <a:lnTo>
                                    <a:pt x="308" y="259"/>
                                  </a:lnTo>
                                  <a:lnTo>
                                    <a:pt x="362" y="212"/>
                                  </a:lnTo>
                                  <a:lnTo>
                                    <a:pt x="419" y="170"/>
                                  </a:lnTo>
                                  <a:lnTo>
                                    <a:pt x="479" y="132"/>
                                  </a:lnTo>
                                  <a:lnTo>
                                    <a:pt x="542" y="98"/>
                                  </a:lnTo>
                                  <a:lnTo>
                                    <a:pt x="607" y="69"/>
                                  </a:lnTo>
                                  <a:lnTo>
                                    <a:pt x="675" y="45"/>
                                  </a:lnTo>
                                  <a:lnTo>
                                    <a:pt x="745" y="25"/>
                                  </a:lnTo>
                                  <a:lnTo>
                                    <a:pt x="817" y="11"/>
                                  </a:lnTo>
                                  <a:lnTo>
                                    <a:pt x="891" y="3"/>
                                  </a:lnTo>
                                  <a:lnTo>
                                    <a:pt x="967" y="0"/>
                                  </a:lnTo>
                                  <a:lnTo>
                                    <a:pt x="1043" y="3"/>
                                  </a:lnTo>
                                  <a:lnTo>
                                    <a:pt x="1117" y="11"/>
                                  </a:lnTo>
                                  <a:lnTo>
                                    <a:pt x="1189" y="25"/>
                                  </a:lnTo>
                                  <a:lnTo>
                                    <a:pt x="1259" y="45"/>
                                  </a:lnTo>
                                  <a:lnTo>
                                    <a:pt x="1327" y="69"/>
                                  </a:lnTo>
                                  <a:lnTo>
                                    <a:pt x="1392" y="98"/>
                                  </a:lnTo>
                                  <a:lnTo>
                                    <a:pt x="1455" y="132"/>
                                  </a:lnTo>
                                  <a:lnTo>
                                    <a:pt x="1515" y="170"/>
                                  </a:lnTo>
                                  <a:lnTo>
                                    <a:pt x="1572" y="212"/>
                                  </a:lnTo>
                                  <a:lnTo>
                                    <a:pt x="1626" y="259"/>
                                  </a:lnTo>
                                  <a:lnTo>
                                    <a:pt x="1676" y="309"/>
                                  </a:lnTo>
                                  <a:lnTo>
                                    <a:pt x="1722" y="362"/>
                                  </a:lnTo>
                                  <a:lnTo>
                                    <a:pt x="1764" y="419"/>
                                  </a:lnTo>
                                  <a:lnTo>
                                    <a:pt x="1802" y="479"/>
                                  </a:lnTo>
                                  <a:lnTo>
                                    <a:pt x="1836" y="542"/>
                                  </a:lnTo>
                                  <a:lnTo>
                                    <a:pt x="1865" y="607"/>
                                  </a:lnTo>
                                  <a:lnTo>
                                    <a:pt x="1890" y="675"/>
                                  </a:lnTo>
                                  <a:lnTo>
                                    <a:pt x="1909" y="745"/>
                                  </a:lnTo>
                                  <a:lnTo>
                                    <a:pt x="1923" y="818"/>
                                  </a:lnTo>
                                  <a:lnTo>
                                    <a:pt x="1932" y="892"/>
                                  </a:lnTo>
                                  <a:lnTo>
                                    <a:pt x="1935" y="967"/>
                                  </a:lnTo>
                                  <a:lnTo>
                                    <a:pt x="1932" y="1043"/>
                                  </a:lnTo>
                                  <a:lnTo>
                                    <a:pt x="1923" y="1117"/>
                                  </a:lnTo>
                                  <a:lnTo>
                                    <a:pt x="1909" y="1189"/>
                                  </a:lnTo>
                                  <a:lnTo>
                                    <a:pt x="1890" y="1259"/>
                                  </a:lnTo>
                                  <a:lnTo>
                                    <a:pt x="1865" y="1327"/>
                                  </a:lnTo>
                                  <a:lnTo>
                                    <a:pt x="1836" y="1393"/>
                                  </a:lnTo>
                                  <a:lnTo>
                                    <a:pt x="1802" y="1456"/>
                                  </a:lnTo>
                                  <a:lnTo>
                                    <a:pt x="1764" y="1516"/>
                                  </a:lnTo>
                                  <a:lnTo>
                                    <a:pt x="1722" y="1572"/>
                                  </a:lnTo>
                                  <a:lnTo>
                                    <a:pt x="1676" y="1626"/>
                                  </a:lnTo>
                                  <a:lnTo>
                                    <a:pt x="1626" y="1676"/>
                                  </a:lnTo>
                                  <a:lnTo>
                                    <a:pt x="1572" y="1722"/>
                                  </a:lnTo>
                                  <a:lnTo>
                                    <a:pt x="1515" y="1765"/>
                                  </a:lnTo>
                                  <a:lnTo>
                                    <a:pt x="1455" y="1803"/>
                                  </a:lnTo>
                                  <a:lnTo>
                                    <a:pt x="1392" y="1836"/>
                                  </a:lnTo>
                                  <a:lnTo>
                                    <a:pt x="1327" y="1866"/>
                                  </a:lnTo>
                                  <a:lnTo>
                                    <a:pt x="1259" y="1890"/>
                                  </a:lnTo>
                                  <a:lnTo>
                                    <a:pt x="1189" y="1909"/>
                                  </a:lnTo>
                                  <a:lnTo>
                                    <a:pt x="1117" y="1923"/>
                                  </a:lnTo>
                                  <a:lnTo>
                                    <a:pt x="1043" y="1932"/>
                                  </a:lnTo>
                                  <a:lnTo>
                                    <a:pt x="967" y="1935"/>
                                  </a:lnTo>
                                  <a:lnTo>
                                    <a:pt x="891" y="1932"/>
                                  </a:lnTo>
                                  <a:lnTo>
                                    <a:pt x="817" y="1923"/>
                                  </a:lnTo>
                                  <a:lnTo>
                                    <a:pt x="745" y="1909"/>
                                  </a:lnTo>
                                  <a:lnTo>
                                    <a:pt x="675" y="1890"/>
                                  </a:lnTo>
                                  <a:lnTo>
                                    <a:pt x="607" y="1866"/>
                                  </a:lnTo>
                                  <a:lnTo>
                                    <a:pt x="542" y="1836"/>
                                  </a:lnTo>
                                  <a:lnTo>
                                    <a:pt x="479" y="1803"/>
                                  </a:lnTo>
                                  <a:lnTo>
                                    <a:pt x="419" y="1765"/>
                                  </a:lnTo>
                                  <a:lnTo>
                                    <a:pt x="362" y="1722"/>
                                  </a:lnTo>
                                  <a:lnTo>
                                    <a:pt x="308" y="1676"/>
                                  </a:lnTo>
                                  <a:lnTo>
                                    <a:pt x="258" y="1626"/>
                                  </a:lnTo>
                                  <a:lnTo>
                                    <a:pt x="212" y="1572"/>
                                  </a:lnTo>
                                  <a:lnTo>
                                    <a:pt x="170" y="1516"/>
                                  </a:lnTo>
                                  <a:lnTo>
                                    <a:pt x="132" y="1456"/>
                                  </a:lnTo>
                                  <a:lnTo>
                                    <a:pt x="98" y="1393"/>
                                  </a:lnTo>
                                  <a:lnTo>
                                    <a:pt x="69" y="1327"/>
                                  </a:lnTo>
                                  <a:lnTo>
                                    <a:pt x="44" y="1259"/>
                                  </a:lnTo>
                                  <a:lnTo>
                                    <a:pt x="25" y="1189"/>
                                  </a:lnTo>
                                  <a:lnTo>
                                    <a:pt x="11" y="1117"/>
                                  </a:lnTo>
                                  <a:lnTo>
                                    <a:pt x="2" y="1043"/>
                                  </a:lnTo>
                                  <a:lnTo>
                                    <a:pt x="0" y="96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5"/>
                        <wpg:cNvGrpSpPr>
                          <a:grpSpLocks/>
                        </wpg:cNvGrpSpPr>
                        <wpg:grpSpPr bwMode="auto">
                          <a:xfrm>
                            <a:off x="1505" y="5534"/>
                            <a:ext cx="1935" cy="1935"/>
                            <a:chOff x="1505" y="5534"/>
                            <a:chExt cx="1935" cy="1935"/>
                          </a:xfrm>
                        </wpg:grpSpPr>
                        <wps:wsp>
                          <wps:cNvPr id="45" name="Freeform 26"/>
                          <wps:cNvSpPr>
                            <a:spLocks/>
                          </wps:cNvSpPr>
                          <wps:spPr bwMode="auto">
                            <a:xfrm>
                              <a:off x="1505" y="5534"/>
                              <a:ext cx="1935" cy="1935"/>
                            </a:xfrm>
                            <a:custGeom>
                              <a:avLst/>
                              <a:gdLst>
                                <a:gd name="T0" fmla="+- 0 2397 1505"/>
                                <a:gd name="T1" fmla="*/ T0 w 1935"/>
                                <a:gd name="T2" fmla="+- 0 5537 5534"/>
                                <a:gd name="T3" fmla="*/ 5537 h 1935"/>
                                <a:gd name="T4" fmla="+- 0 2251 1505"/>
                                <a:gd name="T5" fmla="*/ T4 w 1935"/>
                                <a:gd name="T6" fmla="+- 0 5560 5534"/>
                                <a:gd name="T7" fmla="*/ 5560 h 1935"/>
                                <a:gd name="T8" fmla="+- 0 2113 1505"/>
                                <a:gd name="T9" fmla="*/ T8 w 1935"/>
                                <a:gd name="T10" fmla="+- 0 5604 5534"/>
                                <a:gd name="T11" fmla="*/ 5604 h 1935"/>
                                <a:gd name="T12" fmla="+- 0 1984 1505"/>
                                <a:gd name="T13" fmla="*/ T12 w 1935"/>
                                <a:gd name="T14" fmla="+- 0 5666 5534"/>
                                <a:gd name="T15" fmla="*/ 5666 h 1935"/>
                                <a:gd name="T16" fmla="+- 0 1868 1505"/>
                                <a:gd name="T17" fmla="*/ T16 w 1935"/>
                                <a:gd name="T18" fmla="+- 0 5747 5534"/>
                                <a:gd name="T19" fmla="*/ 5747 h 1935"/>
                                <a:gd name="T20" fmla="+- 0 1764 1505"/>
                                <a:gd name="T21" fmla="*/ T20 w 1935"/>
                                <a:gd name="T22" fmla="+- 0 5843 5534"/>
                                <a:gd name="T23" fmla="*/ 5843 h 1935"/>
                                <a:gd name="T24" fmla="+- 0 1675 1505"/>
                                <a:gd name="T25" fmla="*/ T24 w 1935"/>
                                <a:gd name="T26" fmla="+- 0 5954 5534"/>
                                <a:gd name="T27" fmla="*/ 5954 h 1935"/>
                                <a:gd name="T28" fmla="+- 0 1603 1505"/>
                                <a:gd name="T29" fmla="*/ T28 w 1935"/>
                                <a:gd name="T30" fmla="+- 0 6076 5534"/>
                                <a:gd name="T31" fmla="*/ 6076 h 1935"/>
                                <a:gd name="T32" fmla="+- 0 1550 1505"/>
                                <a:gd name="T33" fmla="*/ T32 w 1935"/>
                                <a:gd name="T34" fmla="+- 0 6210 5534"/>
                                <a:gd name="T35" fmla="*/ 6210 h 1935"/>
                                <a:gd name="T36" fmla="+- 0 1517 1505"/>
                                <a:gd name="T37" fmla="*/ T36 w 1935"/>
                                <a:gd name="T38" fmla="+- 0 6352 5534"/>
                                <a:gd name="T39" fmla="*/ 6352 h 1935"/>
                                <a:gd name="T40" fmla="+- 0 1505 1505"/>
                                <a:gd name="T41" fmla="*/ T40 w 1935"/>
                                <a:gd name="T42" fmla="+- 0 6502 5534"/>
                                <a:gd name="T43" fmla="*/ 6502 h 1935"/>
                                <a:gd name="T44" fmla="+- 0 1517 1505"/>
                                <a:gd name="T45" fmla="*/ T44 w 1935"/>
                                <a:gd name="T46" fmla="+- 0 6651 5534"/>
                                <a:gd name="T47" fmla="*/ 6651 h 1935"/>
                                <a:gd name="T48" fmla="+- 0 1550 1505"/>
                                <a:gd name="T49" fmla="*/ T48 w 1935"/>
                                <a:gd name="T50" fmla="+- 0 6794 5534"/>
                                <a:gd name="T51" fmla="*/ 6794 h 1935"/>
                                <a:gd name="T52" fmla="+- 0 1603 1505"/>
                                <a:gd name="T53" fmla="*/ T52 w 1935"/>
                                <a:gd name="T54" fmla="+- 0 6927 5534"/>
                                <a:gd name="T55" fmla="*/ 6927 h 1935"/>
                                <a:gd name="T56" fmla="+- 0 1675 1505"/>
                                <a:gd name="T57" fmla="*/ T56 w 1935"/>
                                <a:gd name="T58" fmla="+- 0 7050 5534"/>
                                <a:gd name="T59" fmla="*/ 7050 h 1935"/>
                                <a:gd name="T60" fmla="+- 0 1764 1505"/>
                                <a:gd name="T61" fmla="*/ T60 w 1935"/>
                                <a:gd name="T62" fmla="+- 0 7161 5534"/>
                                <a:gd name="T63" fmla="*/ 7161 h 1935"/>
                                <a:gd name="T64" fmla="+- 0 1868 1505"/>
                                <a:gd name="T65" fmla="*/ T64 w 1935"/>
                                <a:gd name="T66" fmla="+- 0 7257 5534"/>
                                <a:gd name="T67" fmla="*/ 7257 h 1935"/>
                                <a:gd name="T68" fmla="+- 0 1984 1505"/>
                                <a:gd name="T69" fmla="*/ T68 w 1935"/>
                                <a:gd name="T70" fmla="+- 0 7337 5534"/>
                                <a:gd name="T71" fmla="*/ 7337 h 1935"/>
                                <a:gd name="T72" fmla="+- 0 2113 1505"/>
                                <a:gd name="T73" fmla="*/ T72 w 1935"/>
                                <a:gd name="T74" fmla="+- 0 7400 5534"/>
                                <a:gd name="T75" fmla="*/ 7400 h 1935"/>
                                <a:gd name="T76" fmla="+- 0 2251 1505"/>
                                <a:gd name="T77" fmla="*/ T76 w 1935"/>
                                <a:gd name="T78" fmla="+- 0 7444 5534"/>
                                <a:gd name="T79" fmla="*/ 7444 h 1935"/>
                                <a:gd name="T80" fmla="+- 0 2397 1505"/>
                                <a:gd name="T81" fmla="*/ T80 w 1935"/>
                                <a:gd name="T82" fmla="+- 0 7466 5534"/>
                                <a:gd name="T83" fmla="*/ 7466 h 1935"/>
                                <a:gd name="T84" fmla="+- 0 2548 1505"/>
                                <a:gd name="T85" fmla="*/ T84 w 1935"/>
                                <a:gd name="T86" fmla="+- 0 7466 5534"/>
                                <a:gd name="T87" fmla="*/ 7466 h 1935"/>
                                <a:gd name="T88" fmla="+- 0 2695 1505"/>
                                <a:gd name="T89" fmla="*/ T88 w 1935"/>
                                <a:gd name="T90" fmla="+- 0 7444 5534"/>
                                <a:gd name="T91" fmla="*/ 7444 h 1935"/>
                                <a:gd name="T92" fmla="+- 0 2833 1505"/>
                                <a:gd name="T93" fmla="*/ T92 w 1935"/>
                                <a:gd name="T94" fmla="+- 0 7400 5534"/>
                                <a:gd name="T95" fmla="*/ 7400 h 1935"/>
                                <a:gd name="T96" fmla="+- 0 2961 1505"/>
                                <a:gd name="T97" fmla="*/ T96 w 1935"/>
                                <a:gd name="T98" fmla="+- 0 7337 5534"/>
                                <a:gd name="T99" fmla="*/ 7337 h 1935"/>
                                <a:gd name="T100" fmla="+- 0 3078 1505"/>
                                <a:gd name="T101" fmla="*/ T100 w 1935"/>
                                <a:gd name="T102" fmla="+- 0 7257 5534"/>
                                <a:gd name="T103" fmla="*/ 7257 h 1935"/>
                                <a:gd name="T104" fmla="+- 0 3181 1505"/>
                                <a:gd name="T105" fmla="*/ T104 w 1935"/>
                                <a:gd name="T106" fmla="+- 0 7161 5534"/>
                                <a:gd name="T107" fmla="*/ 7161 h 1935"/>
                                <a:gd name="T108" fmla="+- 0 3270 1505"/>
                                <a:gd name="T109" fmla="*/ T108 w 1935"/>
                                <a:gd name="T110" fmla="+- 0 7050 5534"/>
                                <a:gd name="T111" fmla="*/ 7050 h 1935"/>
                                <a:gd name="T112" fmla="+- 0 3342 1505"/>
                                <a:gd name="T113" fmla="*/ T112 w 1935"/>
                                <a:gd name="T114" fmla="+- 0 6927 5534"/>
                                <a:gd name="T115" fmla="*/ 6927 h 1935"/>
                                <a:gd name="T116" fmla="+- 0 3395 1505"/>
                                <a:gd name="T117" fmla="*/ T116 w 1935"/>
                                <a:gd name="T118" fmla="+- 0 6794 5534"/>
                                <a:gd name="T119" fmla="*/ 6794 h 1935"/>
                                <a:gd name="T120" fmla="+- 0 3429 1505"/>
                                <a:gd name="T121" fmla="*/ T120 w 1935"/>
                                <a:gd name="T122" fmla="+- 0 6651 5534"/>
                                <a:gd name="T123" fmla="*/ 6651 h 1935"/>
                                <a:gd name="T124" fmla="+- 0 3440 1505"/>
                                <a:gd name="T125" fmla="*/ T124 w 1935"/>
                                <a:gd name="T126" fmla="+- 0 6502 5534"/>
                                <a:gd name="T127" fmla="*/ 6502 h 1935"/>
                                <a:gd name="T128" fmla="+- 0 3429 1505"/>
                                <a:gd name="T129" fmla="*/ T128 w 1935"/>
                                <a:gd name="T130" fmla="+- 0 6352 5534"/>
                                <a:gd name="T131" fmla="*/ 6352 h 1935"/>
                                <a:gd name="T132" fmla="+- 0 3395 1505"/>
                                <a:gd name="T133" fmla="*/ T132 w 1935"/>
                                <a:gd name="T134" fmla="+- 0 6210 5534"/>
                                <a:gd name="T135" fmla="*/ 6210 h 1935"/>
                                <a:gd name="T136" fmla="+- 0 3342 1505"/>
                                <a:gd name="T137" fmla="*/ T136 w 1935"/>
                                <a:gd name="T138" fmla="+- 0 6076 5534"/>
                                <a:gd name="T139" fmla="*/ 6076 h 1935"/>
                                <a:gd name="T140" fmla="+- 0 3270 1505"/>
                                <a:gd name="T141" fmla="*/ T140 w 1935"/>
                                <a:gd name="T142" fmla="+- 0 5954 5534"/>
                                <a:gd name="T143" fmla="*/ 5954 h 1935"/>
                                <a:gd name="T144" fmla="+- 0 3181 1505"/>
                                <a:gd name="T145" fmla="*/ T144 w 1935"/>
                                <a:gd name="T146" fmla="+- 0 5843 5534"/>
                                <a:gd name="T147" fmla="*/ 5843 h 1935"/>
                                <a:gd name="T148" fmla="+- 0 3078 1505"/>
                                <a:gd name="T149" fmla="*/ T148 w 1935"/>
                                <a:gd name="T150" fmla="+- 0 5747 5534"/>
                                <a:gd name="T151" fmla="*/ 5747 h 1935"/>
                                <a:gd name="T152" fmla="+- 0 2961 1505"/>
                                <a:gd name="T153" fmla="*/ T152 w 1935"/>
                                <a:gd name="T154" fmla="+- 0 5666 5534"/>
                                <a:gd name="T155" fmla="*/ 5666 h 1935"/>
                                <a:gd name="T156" fmla="+- 0 2833 1505"/>
                                <a:gd name="T157" fmla="*/ T156 w 1935"/>
                                <a:gd name="T158" fmla="+- 0 5604 5534"/>
                                <a:gd name="T159" fmla="*/ 5604 h 1935"/>
                                <a:gd name="T160" fmla="+- 0 2695 1505"/>
                                <a:gd name="T161" fmla="*/ T160 w 1935"/>
                                <a:gd name="T162" fmla="+- 0 5560 5534"/>
                                <a:gd name="T163" fmla="*/ 5560 h 1935"/>
                                <a:gd name="T164" fmla="+- 0 2548 1505"/>
                                <a:gd name="T165" fmla="*/ T164 w 1935"/>
                                <a:gd name="T166" fmla="+- 0 5537 5534"/>
                                <a:gd name="T167" fmla="*/ 5537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968" y="0"/>
                                  </a:moveTo>
                                  <a:lnTo>
                                    <a:pt x="892" y="3"/>
                                  </a:lnTo>
                                  <a:lnTo>
                                    <a:pt x="818" y="12"/>
                                  </a:lnTo>
                                  <a:lnTo>
                                    <a:pt x="746" y="26"/>
                                  </a:lnTo>
                                  <a:lnTo>
                                    <a:pt x="676" y="45"/>
                                  </a:lnTo>
                                  <a:lnTo>
                                    <a:pt x="608" y="70"/>
                                  </a:lnTo>
                                  <a:lnTo>
                                    <a:pt x="542" y="99"/>
                                  </a:lnTo>
                                  <a:lnTo>
                                    <a:pt x="479" y="132"/>
                                  </a:lnTo>
                                  <a:lnTo>
                                    <a:pt x="419" y="171"/>
                                  </a:lnTo>
                                  <a:lnTo>
                                    <a:pt x="363" y="213"/>
                                  </a:lnTo>
                                  <a:lnTo>
                                    <a:pt x="309" y="259"/>
                                  </a:lnTo>
                                  <a:lnTo>
                                    <a:pt x="259" y="309"/>
                                  </a:lnTo>
                                  <a:lnTo>
                                    <a:pt x="213" y="363"/>
                                  </a:lnTo>
                                  <a:lnTo>
                                    <a:pt x="170" y="420"/>
                                  </a:lnTo>
                                  <a:lnTo>
                                    <a:pt x="132" y="480"/>
                                  </a:lnTo>
                                  <a:lnTo>
                                    <a:pt x="98" y="542"/>
                                  </a:lnTo>
                                  <a:lnTo>
                                    <a:pt x="69" y="608"/>
                                  </a:lnTo>
                                  <a:lnTo>
                                    <a:pt x="45" y="676"/>
                                  </a:lnTo>
                                  <a:lnTo>
                                    <a:pt x="26" y="746"/>
                                  </a:lnTo>
                                  <a:lnTo>
                                    <a:pt x="12" y="818"/>
                                  </a:lnTo>
                                  <a:lnTo>
                                    <a:pt x="3" y="892"/>
                                  </a:lnTo>
                                  <a:lnTo>
                                    <a:pt x="0" y="968"/>
                                  </a:lnTo>
                                  <a:lnTo>
                                    <a:pt x="3" y="1043"/>
                                  </a:lnTo>
                                  <a:lnTo>
                                    <a:pt x="12" y="1117"/>
                                  </a:lnTo>
                                  <a:lnTo>
                                    <a:pt x="26" y="1190"/>
                                  </a:lnTo>
                                  <a:lnTo>
                                    <a:pt x="45" y="1260"/>
                                  </a:lnTo>
                                  <a:lnTo>
                                    <a:pt x="69" y="1328"/>
                                  </a:lnTo>
                                  <a:lnTo>
                                    <a:pt x="98" y="1393"/>
                                  </a:lnTo>
                                  <a:lnTo>
                                    <a:pt x="132" y="1456"/>
                                  </a:lnTo>
                                  <a:lnTo>
                                    <a:pt x="170" y="1516"/>
                                  </a:lnTo>
                                  <a:lnTo>
                                    <a:pt x="213" y="1573"/>
                                  </a:lnTo>
                                  <a:lnTo>
                                    <a:pt x="259" y="1627"/>
                                  </a:lnTo>
                                  <a:lnTo>
                                    <a:pt x="309" y="1677"/>
                                  </a:lnTo>
                                  <a:lnTo>
                                    <a:pt x="363" y="1723"/>
                                  </a:lnTo>
                                  <a:lnTo>
                                    <a:pt x="419" y="1765"/>
                                  </a:lnTo>
                                  <a:lnTo>
                                    <a:pt x="479" y="1803"/>
                                  </a:lnTo>
                                  <a:lnTo>
                                    <a:pt x="542" y="1837"/>
                                  </a:lnTo>
                                  <a:lnTo>
                                    <a:pt x="608" y="1866"/>
                                  </a:lnTo>
                                  <a:lnTo>
                                    <a:pt x="676" y="1891"/>
                                  </a:lnTo>
                                  <a:lnTo>
                                    <a:pt x="746" y="1910"/>
                                  </a:lnTo>
                                  <a:lnTo>
                                    <a:pt x="818" y="1924"/>
                                  </a:lnTo>
                                  <a:lnTo>
                                    <a:pt x="892" y="1932"/>
                                  </a:lnTo>
                                  <a:lnTo>
                                    <a:pt x="968" y="1935"/>
                                  </a:lnTo>
                                  <a:lnTo>
                                    <a:pt x="1043" y="1932"/>
                                  </a:lnTo>
                                  <a:lnTo>
                                    <a:pt x="1117" y="1924"/>
                                  </a:lnTo>
                                  <a:lnTo>
                                    <a:pt x="1190" y="1910"/>
                                  </a:lnTo>
                                  <a:lnTo>
                                    <a:pt x="1260" y="1891"/>
                                  </a:lnTo>
                                  <a:lnTo>
                                    <a:pt x="1328" y="1866"/>
                                  </a:lnTo>
                                  <a:lnTo>
                                    <a:pt x="1393" y="1837"/>
                                  </a:lnTo>
                                  <a:lnTo>
                                    <a:pt x="1456" y="1803"/>
                                  </a:lnTo>
                                  <a:lnTo>
                                    <a:pt x="1516" y="1765"/>
                                  </a:lnTo>
                                  <a:lnTo>
                                    <a:pt x="1573" y="1723"/>
                                  </a:lnTo>
                                  <a:lnTo>
                                    <a:pt x="1626" y="1677"/>
                                  </a:lnTo>
                                  <a:lnTo>
                                    <a:pt x="1676" y="1627"/>
                                  </a:lnTo>
                                  <a:lnTo>
                                    <a:pt x="1723" y="1573"/>
                                  </a:lnTo>
                                  <a:lnTo>
                                    <a:pt x="1765" y="1516"/>
                                  </a:lnTo>
                                  <a:lnTo>
                                    <a:pt x="1803" y="1456"/>
                                  </a:lnTo>
                                  <a:lnTo>
                                    <a:pt x="1837" y="1393"/>
                                  </a:lnTo>
                                  <a:lnTo>
                                    <a:pt x="1866" y="1328"/>
                                  </a:lnTo>
                                  <a:lnTo>
                                    <a:pt x="1890" y="1260"/>
                                  </a:lnTo>
                                  <a:lnTo>
                                    <a:pt x="1910" y="1190"/>
                                  </a:lnTo>
                                  <a:lnTo>
                                    <a:pt x="1924" y="1117"/>
                                  </a:lnTo>
                                  <a:lnTo>
                                    <a:pt x="1932" y="1043"/>
                                  </a:lnTo>
                                  <a:lnTo>
                                    <a:pt x="1935" y="968"/>
                                  </a:lnTo>
                                  <a:lnTo>
                                    <a:pt x="1932" y="892"/>
                                  </a:lnTo>
                                  <a:lnTo>
                                    <a:pt x="1924" y="818"/>
                                  </a:lnTo>
                                  <a:lnTo>
                                    <a:pt x="1910" y="746"/>
                                  </a:lnTo>
                                  <a:lnTo>
                                    <a:pt x="1890" y="676"/>
                                  </a:lnTo>
                                  <a:lnTo>
                                    <a:pt x="1866" y="608"/>
                                  </a:lnTo>
                                  <a:lnTo>
                                    <a:pt x="1837" y="542"/>
                                  </a:lnTo>
                                  <a:lnTo>
                                    <a:pt x="1803" y="480"/>
                                  </a:lnTo>
                                  <a:lnTo>
                                    <a:pt x="1765" y="420"/>
                                  </a:lnTo>
                                  <a:lnTo>
                                    <a:pt x="1723" y="363"/>
                                  </a:lnTo>
                                  <a:lnTo>
                                    <a:pt x="1676" y="309"/>
                                  </a:lnTo>
                                  <a:lnTo>
                                    <a:pt x="1626" y="259"/>
                                  </a:lnTo>
                                  <a:lnTo>
                                    <a:pt x="1573" y="213"/>
                                  </a:lnTo>
                                  <a:lnTo>
                                    <a:pt x="1516" y="171"/>
                                  </a:lnTo>
                                  <a:lnTo>
                                    <a:pt x="1456" y="132"/>
                                  </a:lnTo>
                                  <a:lnTo>
                                    <a:pt x="1393" y="99"/>
                                  </a:lnTo>
                                  <a:lnTo>
                                    <a:pt x="1328" y="70"/>
                                  </a:lnTo>
                                  <a:lnTo>
                                    <a:pt x="1260" y="45"/>
                                  </a:lnTo>
                                  <a:lnTo>
                                    <a:pt x="1190" y="26"/>
                                  </a:lnTo>
                                  <a:lnTo>
                                    <a:pt x="1117" y="12"/>
                                  </a:lnTo>
                                  <a:lnTo>
                                    <a:pt x="1043" y="3"/>
                                  </a:lnTo>
                                  <a:lnTo>
                                    <a:pt x="968" y="0"/>
                                  </a:lnTo>
                                  <a:close/>
                                </a:path>
                              </a:pathLst>
                            </a:custGeom>
                            <a:solidFill>
                              <a:srgbClr val="4F81BC">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23"/>
                        <wpg:cNvGrpSpPr>
                          <a:grpSpLocks/>
                        </wpg:cNvGrpSpPr>
                        <wpg:grpSpPr bwMode="auto">
                          <a:xfrm>
                            <a:off x="2204" y="6744"/>
                            <a:ext cx="1935" cy="1935"/>
                            <a:chOff x="2204" y="6744"/>
                            <a:chExt cx="1935" cy="1935"/>
                          </a:xfrm>
                        </wpg:grpSpPr>
                        <wps:wsp>
                          <wps:cNvPr id="47" name="Freeform 24"/>
                          <wps:cNvSpPr>
                            <a:spLocks/>
                          </wps:cNvSpPr>
                          <wps:spPr bwMode="auto">
                            <a:xfrm>
                              <a:off x="2204" y="6744"/>
                              <a:ext cx="1935" cy="1935"/>
                            </a:xfrm>
                            <a:custGeom>
                              <a:avLst/>
                              <a:gdLst>
                                <a:gd name="T0" fmla="+- 0 3095 2204"/>
                                <a:gd name="T1" fmla="*/ T0 w 1935"/>
                                <a:gd name="T2" fmla="+- 0 6747 6744"/>
                                <a:gd name="T3" fmla="*/ 6747 h 1935"/>
                                <a:gd name="T4" fmla="+- 0 2949 2204"/>
                                <a:gd name="T5" fmla="*/ T4 w 1935"/>
                                <a:gd name="T6" fmla="+- 0 6769 6744"/>
                                <a:gd name="T7" fmla="*/ 6769 h 1935"/>
                                <a:gd name="T8" fmla="+- 0 2811 2204"/>
                                <a:gd name="T9" fmla="*/ T8 w 1935"/>
                                <a:gd name="T10" fmla="+- 0 6813 6744"/>
                                <a:gd name="T11" fmla="*/ 6813 h 1935"/>
                                <a:gd name="T12" fmla="+- 0 2683 2204"/>
                                <a:gd name="T13" fmla="*/ T12 w 1935"/>
                                <a:gd name="T14" fmla="+- 0 6876 6744"/>
                                <a:gd name="T15" fmla="*/ 6876 h 1935"/>
                                <a:gd name="T16" fmla="+- 0 2566 2204"/>
                                <a:gd name="T17" fmla="*/ T16 w 1935"/>
                                <a:gd name="T18" fmla="+- 0 6956 6744"/>
                                <a:gd name="T19" fmla="*/ 6956 h 1935"/>
                                <a:gd name="T20" fmla="+- 0 2462 2204"/>
                                <a:gd name="T21" fmla="*/ T20 w 1935"/>
                                <a:gd name="T22" fmla="+- 0 7053 6744"/>
                                <a:gd name="T23" fmla="*/ 7053 h 1935"/>
                                <a:gd name="T24" fmla="+- 0 2374 2204"/>
                                <a:gd name="T25" fmla="*/ T24 w 1935"/>
                                <a:gd name="T26" fmla="+- 0 7163 6744"/>
                                <a:gd name="T27" fmla="*/ 7163 h 1935"/>
                                <a:gd name="T28" fmla="+- 0 2302 2204"/>
                                <a:gd name="T29" fmla="*/ T28 w 1935"/>
                                <a:gd name="T30" fmla="+- 0 7286 6744"/>
                                <a:gd name="T31" fmla="*/ 7286 h 1935"/>
                                <a:gd name="T32" fmla="+- 0 2248 2204"/>
                                <a:gd name="T33" fmla="*/ T32 w 1935"/>
                                <a:gd name="T34" fmla="+- 0 7419 6744"/>
                                <a:gd name="T35" fmla="*/ 7419 h 1935"/>
                                <a:gd name="T36" fmla="+- 0 2215 2204"/>
                                <a:gd name="T37" fmla="*/ T36 w 1935"/>
                                <a:gd name="T38" fmla="+- 0 7562 6744"/>
                                <a:gd name="T39" fmla="*/ 7562 h 1935"/>
                                <a:gd name="T40" fmla="+- 0 2204 2204"/>
                                <a:gd name="T41" fmla="*/ T40 w 1935"/>
                                <a:gd name="T42" fmla="+- 0 7711 6744"/>
                                <a:gd name="T43" fmla="*/ 7711 h 1935"/>
                                <a:gd name="T44" fmla="+- 0 2215 2204"/>
                                <a:gd name="T45" fmla="*/ T44 w 1935"/>
                                <a:gd name="T46" fmla="+- 0 7861 6744"/>
                                <a:gd name="T47" fmla="*/ 7861 h 1935"/>
                                <a:gd name="T48" fmla="+- 0 2248 2204"/>
                                <a:gd name="T49" fmla="*/ T48 w 1935"/>
                                <a:gd name="T50" fmla="+- 0 8003 6744"/>
                                <a:gd name="T51" fmla="*/ 8003 h 1935"/>
                                <a:gd name="T52" fmla="+- 0 2302 2204"/>
                                <a:gd name="T53" fmla="*/ T52 w 1935"/>
                                <a:gd name="T54" fmla="+- 0 8137 6744"/>
                                <a:gd name="T55" fmla="*/ 8137 h 1935"/>
                                <a:gd name="T56" fmla="+- 0 2374 2204"/>
                                <a:gd name="T57" fmla="*/ T56 w 1935"/>
                                <a:gd name="T58" fmla="+- 0 8260 6744"/>
                                <a:gd name="T59" fmla="*/ 8260 h 1935"/>
                                <a:gd name="T60" fmla="+- 0 2462 2204"/>
                                <a:gd name="T61" fmla="*/ T60 w 1935"/>
                                <a:gd name="T62" fmla="+- 0 8370 6744"/>
                                <a:gd name="T63" fmla="*/ 8370 h 1935"/>
                                <a:gd name="T64" fmla="+- 0 2566 2204"/>
                                <a:gd name="T65" fmla="*/ T64 w 1935"/>
                                <a:gd name="T66" fmla="+- 0 8466 6744"/>
                                <a:gd name="T67" fmla="*/ 8466 h 1935"/>
                                <a:gd name="T68" fmla="+- 0 2683 2204"/>
                                <a:gd name="T69" fmla="*/ T68 w 1935"/>
                                <a:gd name="T70" fmla="+- 0 8547 6744"/>
                                <a:gd name="T71" fmla="*/ 8547 h 1935"/>
                                <a:gd name="T72" fmla="+- 0 2811 2204"/>
                                <a:gd name="T73" fmla="*/ T72 w 1935"/>
                                <a:gd name="T74" fmla="+- 0 8610 6744"/>
                                <a:gd name="T75" fmla="*/ 8610 h 1935"/>
                                <a:gd name="T76" fmla="+- 0 2949 2204"/>
                                <a:gd name="T77" fmla="*/ T76 w 1935"/>
                                <a:gd name="T78" fmla="+- 0 8653 6744"/>
                                <a:gd name="T79" fmla="*/ 8653 h 1935"/>
                                <a:gd name="T80" fmla="+- 0 3095 2204"/>
                                <a:gd name="T81" fmla="*/ T80 w 1935"/>
                                <a:gd name="T82" fmla="+- 0 8676 6744"/>
                                <a:gd name="T83" fmla="*/ 8676 h 1935"/>
                                <a:gd name="T84" fmla="+- 0 3247 2204"/>
                                <a:gd name="T85" fmla="*/ T84 w 1935"/>
                                <a:gd name="T86" fmla="+- 0 8676 6744"/>
                                <a:gd name="T87" fmla="*/ 8676 h 1935"/>
                                <a:gd name="T88" fmla="+- 0 3393 2204"/>
                                <a:gd name="T89" fmla="*/ T88 w 1935"/>
                                <a:gd name="T90" fmla="+- 0 8653 6744"/>
                                <a:gd name="T91" fmla="*/ 8653 h 1935"/>
                                <a:gd name="T92" fmla="+- 0 3531 2204"/>
                                <a:gd name="T93" fmla="*/ T92 w 1935"/>
                                <a:gd name="T94" fmla="+- 0 8610 6744"/>
                                <a:gd name="T95" fmla="*/ 8610 h 1935"/>
                                <a:gd name="T96" fmla="+- 0 3659 2204"/>
                                <a:gd name="T97" fmla="*/ T96 w 1935"/>
                                <a:gd name="T98" fmla="+- 0 8547 6744"/>
                                <a:gd name="T99" fmla="*/ 8547 h 1935"/>
                                <a:gd name="T100" fmla="+- 0 3776 2204"/>
                                <a:gd name="T101" fmla="*/ T100 w 1935"/>
                                <a:gd name="T102" fmla="+- 0 8466 6744"/>
                                <a:gd name="T103" fmla="*/ 8466 h 1935"/>
                                <a:gd name="T104" fmla="+- 0 3880 2204"/>
                                <a:gd name="T105" fmla="*/ T104 w 1935"/>
                                <a:gd name="T106" fmla="+- 0 8370 6744"/>
                                <a:gd name="T107" fmla="*/ 8370 h 1935"/>
                                <a:gd name="T108" fmla="+- 0 3968 2204"/>
                                <a:gd name="T109" fmla="*/ T108 w 1935"/>
                                <a:gd name="T110" fmla="+- 0 8260 6744"/>
                                <a:gd name="T111" fmla="*/ 8260 h 1935"/>
                                <a:gd name="T112" fmla="+- 0 4040 2204"/>
                                <a:gd name="T113" fmla="*/ T112 w 1935"/>
                                <a:gd name="T114" fmla="+- 0 8137 6744"/>
                                <a:gd name="T115" fmla="*/ 8137 h 1935"/>
                                <a:gd name="T116" fmla="+- 0 4094 2204"/>
                                <a:gd name="T117" fmla="*/ T116 w 1935"/>
                                <a:gd name="T118" fmla="+- 0 8003 6744"/>
                                <a:gd name="T119" fmla="*/ 8003 h 1935"/>
                                <a:gd name="T120" fmla="+- 0 4127 2204"/>
                                <a:gd name="T121" fmla="*/ T120 w 1935"/>
                                <a:gd name="T122" fmla="+- 0 7861 6744"/>
                                <a:gd name="T123" fmla="*/ 7861 h 1935"/>
                                <a:gd name="T124" fmla="+- 0 4139 2204"/>
                                <a:gd name="T125" fmla="*/ T124 w 1935"/>
                                <a:gd name="T126" fmla="+- 0 7711 6744"/>
                                <a:gd name="T127" fmla="*/ 7711 h 1935"/>
                                <a:gd name="T128" fmla="+- 0 4127 2204"/>
                                <a:gd name="T129" fmla="*/ T128 w 1935"/>
                                <a:gd name="T130" fmla="+- 0 7562 6744"/>
                                <a:gd name="T131" fmla="*/ 7562 h 1935"/>
                                <a:gd name="T132" fmla="+- 0 4094 2204"/>
                                <a:gd name="T133" fmla="*/ T132 w 1935"/>
                                <a:gd name="T134" fmla="+- 0 7419 6744"/>
                                <a:gd name="T135" fmla="*/ 7419 h 1935"/>
                                <a:gd name="T136" fmla="+- 0 4040 2204"/>
                                <a:gd name="T137" fmla="*/ T136 w 1935"/>
                                <a:gd name="T138" fmla="+- 0 7286 6744"/>
                                <a:gd name="T139" fmla="*/ 7286 h 1935"/>
                                <a:gd name="T140" fmla="+- 0 3968 2204"/>
                                <a:gd name="T141" fmla="*/ T140 w 1935"/>
                                <a:gd name="T142" fmla="+- 0 7163 6744"/>
                                <a:gd name="T143" fmla="*/ 7163 h 1935"/>
                                <a:gd name="T144" fmla="+- 0 3880 2204"/>
                                <a:gd name="T145" fmla="*/ T144 w 1935"/>
                                <a:gd name="T146" fmla="+- 0 7053 6744"/>
                                <a:gd name="T147" fmla="*/ 7053 h 1935"/>
                                <a:gd name="T148" fmla="+- 0 3776 2204"/>
                                <a:gd name="T149" fmla="*/ T148 w 1935"/>
                                <a:gd name="T150" fmla="+- 0 6956 6744"/>
                                <a:gd name="T151" fmla="*/ 6956 h 1935"/>
                                <a:gd name="T152" fmla="+- 0 3659 2204"/>
                                <a:gd name="T153" fmla="*/ T152 w 1935"/>
                                <a:gd name="T154" fmla="+- 0 6876 6744"/>
                                <a:gd name="T155" fmla="*/ 6876 h 1935"/>
                                <a:gd name="T156" fmla="+- 0 3531 2204"/>
                                <a:gd name="T157" fmla="*/ T156 w 1935"/>
                                <a:gd name="T158" fmla="+- 0 6813 6744"/>
                                <a:gd name="T159" fmla="*/ 6813 h 1935"/>
                                <a:gd name="T160" fmla="+- 0 3393 2204"/>
                                <a:gd name="T161" fmla="*/ T160 w 1935"/>
                                <a:gd name="T162" fmla="+- 0 6769 6744"/>
                                <a:gd name="T163" fmla="*/ 6769 h 1935"/>
                                <a:gd name="T164" fmla="+- 0 3247 2204"/>
                                <a:gd name="T165" fmla="*/ T164 w 1935"/>
                                <a:gd name="T166" fmla="+- 0 6747 6744"/>
                                <a:gd name="T167" fmla="*/ 6747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967" y="0"/>
                                  </a:moveTo>
                                  <a:lnTo>
                                    <a:pt x="891" y="3"/>
                                  </a:lnTo>
                                  <a:lnTo>
                                    <a:pt x="817" y="11"/>
                                  </a:lnTo>
                                  <a:lnTo>
                                    <a:pt x="745" y="25"/>
                                  </a:lnTo>
                                  <a:lnTo>
                                    <a:pt x="675" y="45"/>
                                  </a:lnTo>
                                  <a:lnTo>
                                    <a:pt x="607" y="69"/>
                                  </a:lnTo>
                                  <a:lnTo>
                                    <a:pt x="541" y="98"/>
                                  </a:lnTo>
                                  <a:lnTo>
                                    <a:pt x="479" y="132"/>
                                  </a:lnTo>
                                  <a:lnTo>
                                    <a:pt x="419" y="170"/>
                                  </a:lnTo>
                                  <a:lnTo>
                                    <a:pt x="362" y="212"/>
                                  </a:lnTo>
                                  <a:lnTo>
                                    <a:pt x="308" y="259"/>
                                  </a:lnTo>
                                  <a:lnTo>
                                    <a:pt x="258" y="309"/>
                                  </a:lnTo>
                                  <a:lnTo>
                                    <a:pt x="212" y="362"/>
                                  </a:lnTo>
                                  <a:lnTo>
                                    <a:pt x="170" y="419"/>
                                  </a:lnTo>
                                  <a:lnTo>
                                    <a:pt x="132" y="479"/>
                                  </a:lnTo>
                                  <a:lnTo>
                                    <a:pt x="98" y="542"/>
                                  </a:lnTo>
                                  <a:lnTo>
                                    <a:pt x="69" y="607"/>
                                  </a:lnTo>
                                  <a:lnTo>
                                    <a:pt x="44" y="675"/>
                                  </a:lnTo>
                                  <a:lnTo>
                                    <a:pt x="25" y="745"/>
                                  </a:lnTo>
                                  <a:lnTo>
                                    <a:pt x="11" y="818"/>
                                  </a:lnTo>
                                  <a:lnTo>
                                    <a:pt x="2" y="892"/>
                                  </a:lnTo>
                                  <a:lnTo>
                                    <a:pt x="0" y="967"/>
                                  </a:lnTo>
                                  <a:lnTo>
                                    <a:pt x="2" y="1043"/>
                                  </a:lnTo>
                                  <a:lnTo>
                                    <a:pt x="11" y="1117"/>
                                  </a:lnTo>
                                  <a:lnTo>
                                    <a:pt x="25" y="1189"/>
                                  </a:lnTo>
                                  <a:lnTo>
                                    <a:pt x="44" y="1259"/>
                                  </a:lnTo>
                                  <a:lnTo>
                                    <a:pt x="69" y="1327"/>
                                  </a:lnTo>
                                  <a:lnTo>
                                    <a:pt x="98" y="1393"/>
                                  </a:lnTo>
                                  <a:lnTo>
                                    <a:pt x="132" y="1456"/>
                                  </a:lnTo>
                                  <a:lnTo>
                                    <a:pt x="170" y="1516"/>
                                  </a:lnTo>
                                  <a:lnTo>
                                    <a:pt x="212" y="1572"/>
                                  </a:lnTo>
                                  <a:lnTo>
                                    <a:pt x="258" y="1626"/>
                                  </a:lnTo>
                                  <a:lnTo>
                                    <a:pt x="308" y="1676"/>
                                  </a:lnTo>
                                  <a:lnTo>
                                    <a:pt x="362" y="1722"/>
                                  </a:lnTo>
                                  <a:lnTo>
                                    <a:pt x="419" y="1765"/>
                                  </a:lnTo>
                                  <a:lnTo>
                                    <a:pt x="479" y="1803"/>
                                  </a:lnTo>
                                  <a:lnTo>
                                    <a:pt x="541" y="1836"/>
                                  </a:lnTo>
                                  <a:lnTo>
                                    <a:pt x="607" y="1866"/>
                                  </a:lnTo>
                                  <a:lnTo>
                                    <a:pt x="675" y="1890"/>
                                  </a:lnTo>
                                  <a:lnTo>
                                    <a:pt x="745" y="1909"/>
                                  </a:lnTo>
                                  <a:lnTo>
                                    <a:pt x="817" y="1923"/>
                                  </a:lnTo>
                                  <a:lnTo>
                                    <a:pt x="891" y="1932"/>
                                  </a:lnTo>
                                  <a:lnTo>
                                    <a:pt x="967" y="1935"/>
                                  </a:lnTo>
                                  <a:lnTo>
                                    <a:pt x="1043" y="1932"/>
                                  </a:lnTo>
                                  <a:lnTo>
                                    <a:pt x="1117" y="1923"/>
                                  </a:lnTo>
                                  <a:lnTo>
                                    <a:pt x="1189" y="1909"/>
                                  </a:lnTo>
                                  <a:lnTo>
                                    <a:pt x="1259" y="1890"/>
                                  </a:lnTo>
                                  <a:lnTo>
                                    <a:pt x="1327" y="1866"/>
                                  </a:lnTo>
                                  <a:lnTo>
                                    <a:pt x="1392" y="1836"/>
                                  </a:lnTo>
                                  <a:lnTo>
                                    <a:pt x="1455" y="1803"/>
                                  </a:lnTo>
                                  <a:lnTo>
                                    <a:pt x="1515" y="1765"/>
                                  </a:lnTo>
                                  <a:lnTo>
                                    <a:pt x="1572" y="1722"/>
                                  </a:lnTo>
                                  <a:lnTo>
                                    <a:pt x="1626" y="1676"/>
                                  </a:lnTo>
                                  <a:lnTo>
                                    <a:pt x="1676" y="1626"/>
                                  </a:lnTo>
                                  <a:lnTo>
                                    <a:pt x="1722" y="1572"/>
                                  </a:lnTo>
                                  <a:lnTo>
                                    <a:pt x="1764" y="1516"/>
                                  </a:lnTo>
                                  <a:lnTo>
                                    <a:pt x="1802" y="1456"/>
                                  </a:lnTo>
                                  <a:lnTo>
                                    <a:pt x="1836" y="1393"/>
                                  </a:lnTo>
                                  <a:lnTo>
                                    <a:pt x="1865" y="1327"/>
                                  </a:lnTo>
                                  <a:lnTo>
                                    <a:pt x="1890" y="1259"/>
                                  </a:lnTo>
                                  <a:lnTo>
                                    <a:pt x="1909" y="1189"/>
                                  </a:lnTo>
                                  <a:lnTo>
                                    <a:pt x="1923" y="1117"/>
                                  </a:lnTo>
                                  <a:lnTo>
                                    <a:pt x="1932" y="1043"/>
                                  </a:lnTo>
                                  <a:lnTo>
                                    <a:pt x="1935" y="967"/>
                                  </a:lnTo>
                                  <a:lnTo>
                                    <a:pt x="1932" y="892"/>
                                  </a:lnTo>
                                  <a:lnTo>
                                    <a:pt x="1923" y="818"/>
                                  </a:lnTo>
                                  <a:lnTo>
                                    <a:pt x="1909" y="745"/>
                                  </a:lnTo>
                                  <a:lnTo>
                                    <a:pt x="1890" y="675"/>
                                  </a:lnTo>
                                  <a:lnTo>
                                    <a:pt x="1865" y="607"/>
                                  </a:lnTo>
                                  <a:lnTo>
                                    <a:pt x="1836" y="542"/>
                                  </a:lnTo>
                                  <a:lnTo>
                                    <a:pt x="1802" y="479"/>
                                  </a:lnTo>
                                  <a:lnTo>
                                    <a:pt x="1764" y="419"/>
                                  </a:lnTo>
                                  <a:lnTo>
                                    <a:pt x="1722" y="362"/>
                                  </a:lnTo>
                                  <a:lnTo>
                                    <a:pt x="1676" y="309"/>
                                  </a:lnTo>
                                  <a:lnTo>
                                    <a:pt x="1626" y="259"/>
                                  </a:lnTo>
                                  <a:lnTo>
                                    <a:pt x="1572" y="212"/>
                                  </a:lnTo>
                                  <a:lnTo>
                                    <a:pt x="1515" y="170"/>
                                  </a:lnTo>
                                  <a:lnTo>
                                    <a:pt x="1455" y="132"/>
                                  </a:lnTo>
                                  <a:lnTo>
                                    <a:pt x="1392" y="98"/>
                                  </a:lnTo>
                                  <a:lnTo>
                                    <a:pt x="1327" y="69"/>
                                  </a:lnTo>
                                  <a:lnTo>
                                    <a:pt x="1259" y="45"/>
                                  </a:lnTo>
                                  <a:lnTo>
                                    <a:pt x="1189" y="25"/>
                                  </a:lnTo>
                                  <a:lnTo>
                                    <a:pt x="1117" y="11"/>
                                  </a:lnTo>
                                  <a:lnTo>
                                    <a:pt x="1043" y="3"/>
                                  </a:lnTo>
                                  <a:lnTo>
                                    <a:pt x="967" y="0"/>
                                  </a:lnTo>
                                  <a:close/>
                                </a:path>
                              </a:pathLst>
                            </a:custGeom>
                            <a:solidFill>
                              <a:srgbClr val="4F81BC">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21"/>
                        <wpg:cNvGrpSpPr>
                          <a:grpSpLocks/>
                        </wpg:cNvGrpSpPr>
                        <wpg:grpSpPr bwMode="auto">
                          <a:xfrm>
                            <a:off x="2204" y="6744"/>
                            <a:ext cx="1935" cy="1935"/>
                            <a:chOff x="2204" y="6744"/>
                            <a:chExt cx="1935" cy="1935"/>
                          </a:xfrm>
                        </wpg:grpSpPr>
                        <wps:wsp>
                          <wps:cNvPr id="49" name="Freeform 22"/>
                          <wps:cNvSpPr>
                            <a:spLocks/>
                          </wps:cNvSpPr>
                          <wps:spPr bwMode="auto">
                            <a:xfrm>
                              <a:off x="2204" y="6744"/>
                              <a:ext cx="1935" cy="1935"/>
                            </a:xfrm>
                            <a:custGeom>
                              <a:avLst/>
                              <a:gdLst>
                                <a:gd name="T0" fmla="+- 0 2206 2204"/>
                                <a:gd name="T1" fmla="*/ T0 w 1935"/>
                                <a:gd name="T2" fmla="+- 0 7636 6744"/>
                                <a:gd name="T3" fmla="*/ 7636 h 1935"/>
                                <a:gd name="T4" fmla="+- 0 2229 2204"/>
                                <a:gd name="T5" fmla="*/ T4 w 1935"/>
                                <a:gd name="T6" fmla="+- 0 7489 6744"/>
                                <a:gd name="T7" fmla="*/ 7489 h 1935"/>
                                <a:gd name="T8" fmla="+- 0 2273 2204"/>
                                <a:gd name="T9" fmla="*/ T8 w 1935"/>
                                <a:gd name="T10" fmla="+- 0 7351 6744"/>
                                <a:gd name="T11" fmla="*/ 7351 h 1935"/>
                                <a:gd name="T12" fmla="+- 0 2336 2204"/>
                                <a:gd name="T13" fmla="*/ T12 w 1935"/>
                                <a:gd name="T14" fmla="+- 0 7223 6744"/>
                                <a:gd name="T15" fmla="*/ 7223 h 1935"/>
                                <a:gd name="T16" fmla="+- 0 2416 2204"/>
                                <a:gd name="T17" fmla="*/ T16 w 1935"/>
                                <a:gd name="T18" fmla="+- 0 7106 6744"/>
                                <a:gd name="T19" fmla="*/ 7106 h 1935"/>
                                <a:gd name="T20" fmla="+- 0 2512 2204"/>
                                <a:gd name="T21" fmla="*/ T20 w 1935"/>
                                <a:gd name="T22" fmla="+- 0 7003 6744"/>
                                <a:gd name="T23" fmla="*/ 7003 h 1935"/>
                                <a:gd name="T24" fmla="+- 0 2623 2204"/>
                                <a:gd name="T25" fmla="*/ T24 w 1935"/>
                                <a:gd name="T26" fmla="+- 0 6914 6744"/>
                                <a:gd name="T27" fmla="*/ 6914 h 1935"/>
                                <a:gd name="T28" fmla="+- 0 2745 2204"/>
                                <a:gd name="T29" fmla="*/ T28 w 1935"/>
                                <a:gd name="T30" fmla="+- 0 6842 6744"/>
                                <a:gd name="T31" fmla="*/ 6842 h 1935"/>
                                <a:gd name="T32" fmla="+- 0 2879 2204"/>
                                <a:gd name="T33" fmla="*/ T32 w 1935"/>
                                <a:gd name="T34" fmla="+- 0 6789 6744"/>
                                <a:gd name="T35" fmla="*/ 6789 h 1935"/>
                                <a:gd name="T36" fmla="+- 0 3021 2204"/>
                                <a:gd name="T37" fmla="*/ T36 w 1935"/>
                                <a:gd name="T38" fmla="+- 0 6755 6744"/>
                                <a:gd name="T39" fmla="*/ 6755 h 1935"/>
                                <a:gd name="T40" fmla="+- 0 3171 2204"/>
                                <a:gd name="T41" fmla="*/ T40 w 1935"/>
                                <a:gd name="T42" fmla="+- 0 6744 6744"/>
                                <a:gd name="T43" fmla="*/ 6744 h 1935"/>
                                <a:gd name="T44" fmla="+- 0 3321 2204"/>
                                <a:gd name="T45" fmla="*/ T44 w 1935"/>
                                <a:gd name="T46" fmla="+- 0 6755 6744"/>
                                <a:gd name="T47" fmla="*/ 6755 h 1935"/>
                                <a:gd name="T48" fmla="+- 0 3463 2204"/>
                                <a:gd name="T49" fmla="*/ T48 w 1935"/>
                                <a:gd name="T50" fmla="+- 0 6789 6744"/>
                                <a:gd name="T51" fmla="*/ 6789 h 1935"/>
                                <a:gd name="T52" fmla="+- 0 3596 2204"/>
                                <a:gd name="T53" fmla="*/ T52 w 1935"/>
                                <a:gd name="T54" fmla="+- 0 6842 6744"/>
                                <a:gd name="T55" fmla="*/ 6842 h 1935"/>
                                <a:gd name="T56" fmla="+- 0 3719 2204"/>
                                <a:gd name="T57" fmla="*/ T56 w 1935"/>
                                <a:gd name="T58" fmla="+- 0 6914 6744"/>
                                <a:gd name="T59" fmla="*/ 6914 h 1935"/>
                                <a:gd name="T60" fmla="+- 0 3830 2204"/>
                                <a:gd name="T61" fmla="*/ T60 w 1935"/>
                                <a:gd name="T62" fmla="+- 0 7003 6744"/>
                                <a:gd name="T63" fmla="*/ 7003 h 1935"/>
                                <a:gd name="T64" fmla="+- 0 3926 2204"/>
                                <a:gd name="T65" fmla="*/ T64 w 1935"/>
                                <a:gd name="T66" fmla="+- 0 7106 6744"/>
                                <a:gd name="T67" fmla="*/ 7106 h 1935"/>
                                <a:gd name="T68" fmla="+- 0 4006 2204"/>
                                <a:gd name="T69" fmla="*/ T68 w 1935"/>
                                <a:gd name="T70" fmla="+- 0 7223 6744"/>
                                <a:gd name="T71" fmla="*/ 7223 h 1935"/>
                                <a:gd name="T72" fmla="+- 0 4069 2204"/>
                                <a:gd name="T73" fmla="*/ T72 w 1935"/>
                                <a:gd name="T74" fmla="+- 0 7351 6744"/>
                                <a:gd name="T75" fmla="*/ 7351 h 1935"/>
                                <a:gd name="T76" fmla="+- 0 4113 2204"/>
                                <a:gd name="T77" fmla="*/ T76 w 1935"/>
                                <a:gd name="T78" fmla="+- 0 7489 6744"/>
                                <a:gd name="T79" fmla="*/ 7489 h 1935"/>
                                <a:gd name="T80" fmla="+- 0 4136 2204"/>
                                <a:gd name="T81" fmla="*/ T80 w 1935"/>
                                <a:gd name="T82" fmla="+- 0 7636 6744"/>
                                <a:gd name="T83" fmla="*/ 7636 h 1935"/>
                                <a:gd name="T84" fmla="+- 0 4136 2204"/>
                                <a:gd name="T85" fmla="*/ T84 w 1935"/>
                                <a:gd name="T86" fmla="+- 0 7787 6744"/>
                                <a:gd name="T87" fmla="*/ 7787 h 1935"/>
                                <a:gd name="T88" fmla="+- 0 4113 2204"/>
                                <a:gd name="T89" fmla="*/ T88 w 1935"/>
                                <a:gd name="T90" fmla="+- 0 7933 6744"/>
                                <a:gd name="T91" fmla="*/ 7933 h 1935"/>
                                <a:gd name="T92" fmla="+- 0 4069 2204"/>
                                <a:gd name="T93" fmla="*/ T92 w 1935"/>
                                <a:gd name="T94" fmla="+- 0 8071 6744"/>
                                <a:gd name="T95" fmla="*/ 8071 h 1935"/>
                                <a:gd name="T96" fmla="+- 0 4006 2204"/>
                                <a:gd name="T97" fmla="*/ T96 w 1935"/>
                                <a:gd name="T98" fmla="+- 0 8200 6744"/>
                                <a:gd name="T99" fmla="*/ 8200 h 1935"/>
                                <a:gd name="T100" fmla="+- 0 3926 2204"/>
                                <a:gd name="T101" fmla="*/ T100 w 1935"/>
                                <a:gd name="T102" fmla="+- 0 8316 6744"/>
                                <a:gd name="T103" fmla="*/ 8316 h 1935"/>
                                <a:gd name="T104" fmla="+- 0 3830 2204"/>
                                <a:gd name="T105" fmla="*/ T104 w 1935"/>
                                <a:gd name="T106" fmla="+- 0 8420 6744"/>
                                <a:gd name="T107" fmla="*/ 8420 h 1935"/>
                                <a:gd name="T108" fmla="+- 0 3719 2204"/>
                                <a:gd name="T109" fmla="*/ T108 w 1935"/>
                                <a:gd name="T110" fmla="+- 0 8509 6744"/>
                                <a:gd name="T111" fmla="*/ 8509 h 1935"/>
                                <a:gd name="T112" fmla="+- 0 3596 2204"/>
                                <a:gd name="T113" fmla="*/ T112 w 1935"/>
                                <a:gd name="T114" fmla="+- 0 8580 6744"/>
                                <a:gd name="T115" fmla="*/ 8580 h 1935"/>
                                <a:gd name="T116" fmla="+- 0 3463 2204"/>
                                <a:gd name="T117" fmla="*/ T116 w 1935"/>
                                <a:gd name="T118" fmla="+- 0 8634 6744"/>
                                <a:gd name="T119" fmla="*/ 8634 h 1935"/>
                                <a:gd name="T120" fmla="+- 0 3321 2204"/>
                                <a:gd name="T121" fmla="*/ T120 w 1935"/>
                                <a:gd name="T122" fmla="+- 0 8667 6744"/>
                                <a:gd name="T123" fmla="*/ 8667 h 1935"/>
                                <a:gd name="T124" fmla="+- 0 3171 2204"/>
                                <a:gd name="T125" fmla="*/ T124 w 1935"/>
                                <a:gd name="T126" fmla="+- 0 8679 6744"/>
                                <a:gd name="T127" fmla="*/ 8679 h 1935"/>
                                <a:gd name="T128" fmla="+- 0 3021 2204"/>
                                <a:gd name="T129" fmla="*/ T128 w 1935"/>
                                <a:gd name="T130" fmla="+- 0 8667 6744"/>
                                <a:gd name="T131" fmla="*/ 8667 h 1935"/>
                                <a:gd name="T132" fmla="+- 0 2879 2204"/>
                                <a:gd name="T133" fmla="*/ T132 w 1935"/>
                                <a:gd name="T134" fmla="+- 0 8634 6744"/>
                                <a:gd name="T135" fmla="*/ 8634 h 1935"/>
                                <a:gd name="T136" fmla="+- 0 2745 2204"/>
                                <a:gd name="T137" fmla="*/ T136 w 1935"/>
                                <a:gd name="T138" fmla="+- 0 8580 6744"/>
                                <a:gd name="T139" fmla="*/ 8580 h 1935"/>
                                <a:gd name="T140" fmla="+- 0 2623 2204"/>
                                <a:gd name="T141" fmla="*/ T140 w 1935"/>
                                <a:gd name="T142" fmla="+- 0 8509 6744"/>
                                <a:gd name="T143" fmla="*/ 8509 h 1935"/>
                                <a:gd name="T144" fmla="+- 0 2512 2204"/>
                                <a:gd name="T145" fmla="*/ T144 w 1935"/>
                                <a:gd name="T146" fmla="+- 0 8420 6744"/>
                                <a:gd name="T147" fmla="*/ 8420 h 1935"/>
                                <a:gd name="T148" fmla="+- 0 2416 2204"/>
                                <a:gd name="T149" fmla="*/ T148 w 1935"/>
                                <a:gd name="T150" fmla="+- 0 8316 6744"/>
                                <a:gd name="T151" fmla="*/ 8316 h 1935"/>
                                <a:gd name="T152" fmla="+- 0 2336 2204"/>
                                <a:gd name="T153" fmla="*/ T152 w 1935"/>
                                <a:gd name="T154" fmla="+- 0 8200 6744"/>
                                <a:gd name="T155" fmla="*/ 8200 h 1935"/>
                                <a:gd name="T156" fmla="+- 0 2273 2204"/>
                                <a:gd name="T157" fmla="*/ T156 w 1935"/>
                                <a:gd name="T158" fmla="+- 0 8071 6744"/>
                                <a:gd name="T159" fmla="*/ 8071 h 1935"/>
                                <a:gd name="T160" fmla="+- 0 2229 2204"/>
                                <a:gd name="T161" fmla="*/ T160 w 1935"/>
                                <a:gd name="T162" fmla="+- 0 7933 6744"/>
                                <a:gd name="T163" fmla="*/ 7933 h 1935"/>
                                <a:gd name="T164" fmla="+- 0 2206 2204"/>
                                <a:gd name="T165" fmla="*/ T164 w 1935"/>
                                <a:gd name="T166" fmla="+- 0 7787 6744"/>
                                <a:gd name="T167" fmla="*/ 7787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0" y="967"/>
                                  </a:moveTo>
                                  <a:lnTo>
                                    <a:pt x="2" y="892"/>
                                  </a:lnTo>
                                  <a:lnTo>
                                    <a:pt x="11" y="818"/>
                                  </a:lnTo>
                                  <a:lnTo>
                                    <a:pt x="25" y="745"/>
                                  </a:lnTo>
                                  <a:lnTo>
                                    <a:pt x="44" y="675"/>
                                  </a:lnTo>
                                  <a:lnTo>
                                    <a:pt x="69" y="607"/>
                                  </a:lnTo>
                                  <a:lnTo>
                                    <a:pt x="98" y="542"/>
                                  </a:lnTo>
                                  <a:lnTo>
                                    <a:pt x="132" y="479"/>
                                  </a:lnTo>
                                  <a:lnTo>
                                    <a:pt x="170" y="419"/>
                                  </a:lnTo>
                                  <a:lnTo>
                                    <a:pt x="212" y="362"/>
                                  </a:lnTo>
                                  <a:lnTo>
                                    <a:pt x="258" y="309"/>
                                  </a:lnTo>
                                  <a:lnTo>
                                    <a:pt x="308" y="259"/>
                                  </a:lnTo>
                                  <a:lnTo>
                                    <a:pt x="362" y="212"/>
                                  </a:lnTo>
                                  <a:lnTo>
                                    <a:pt x="419" y="170"/>
                                  </a:lnTo>
                                  <a:lnTo>
                                    <a:pt x="479" y="132"/>
                                  </a:lnTo>
                                  <a:lnTo>
                                    <a:pt x="541" y="98"/>
                                  </a:lnTo>
                                  <a:lnTo>
                                    <a:pt x="607" y="69"/>
                                  </a:lnTo>
                                  <a:lnTo>
                                    <a:pt x="675" y="45"/>
                                  </a:lnTo>
                                  <a:lnTo>
                                    <a:pt x="745" y="25"/>
                                  </a:lnTo>
                                  <a:lnTo>
                                    <a:pt x="817" y="11"/>
                                  </a:lnTo>
                                  <a:lnTo>
                                    <a:pt x="891" y="3"/>
                                  </a:lnTo>
                                  <a:lnTo>
                                    <a:pt x="967" y="0"/>
                                  </a:lnTo>
                                  <a:lnTo>
                                    <a:pt x="1043" y="3"/>
                                  </a:lnTo>
                                  <a:lnTo>
                                    <a:pt x="1117" y="11"/>
                                  </a:lnTo>
                                  <a:lnTo>
                                    <a:pt x="1189" y="25"/>
                                  </a:lnTo>
                                  <a:lnTo>
                                    <a:pt x="1259" y="45"/>
                                  </a:lnTo>
                                  <a:lnTo>
                                    <a:pt x="1327" y="69"/>
                                  </a:lnTo>
                                  <a:lnTo>
                                    <a:pt x="1392" y="98"/>
                                  </a:lnTo>
                                  <a:lnTo>
                                    <a:pt x="1455" y="132"/>
                                  </a:lnTo>
                                  <a:lnTo>
                                    <a:pt x="1515" y="170"/>
                                  </a:lnTo>
                                  <a:lnTo>
                                    <a:pt x="1572" y="212"/>
                                  </a:lnTo>
                                  <a:lnTo>
                                    <a:pt x="1626" y="259"/>
                                  </a:lnTo>
                                  <a:lnTo>
                                    <a:pt x="1676" y="309"/>
                                  </a:lnTo>
                                  <a:lnTo>
                                    <a:pt x="1722" y="362"/>
                                  </a:lnTo>
                                  <a:lnTo>
                                    <a:pt x="1764" y="419"/>
                                  </a:lnTo>
                                  <a:lnTo>
                                    <a:pt x="1802" y="479"/>
                                  </a:lnTo>
                                  <a:lnTo>
                                    <a:pt x="1836" y="542"/>
                                  </a:lnTo>
                                  <a:lnTo>
                                    <a:pt x="1865" y="607"/>
                                  </a:lnTo>
                                  <a:lnTo>
                                    <a:pt x="1890" y="675"/>
                                  </a:lnTo>
                                  <a:lnTo>
                                    <a:pt x="1909" y="745"/>
                                  </a:lnTo>
                                  <a:lnTo>
                                    <a:pt x="1923" y="818"/>
                                  </a:lnTo>
                                  <a:lnTo>
                                    <a:pt x="1932" y="892"/>
                                  </a:lnTo>
                                  <a:lnTo>
                                    <a:pt x="1935" y="967"/>
                                  </a:lnTo>
                                  <a:lnTo>
                                    <a:pt x="1932" y="1043"/>
                                  </a:lnTo>
                                  <a:lnTo>
                                    <a:pt x="1923" y="1117"/>
                                  </a:lnTo>
                                  <a:lnTo>
                                    <a:pt x="1909" y="1189"/>
                                  </a:lnTo>
                                  <a:lnTo>
                                    <a:pt x="1890" y="1259"/>
                                  </a:lnTo>
                                  <a:lnTo>
                                    <a:pt x="1865" y="1327"/>
                                  </a:lnTo>
                                  <a:lnTo>
                                    <a:pt x="1836" y="1393"/>
                                  </a:lnTo>
                                  <a:lnTo>
                                    <a:pt x="1802" y="1456"/>
                                  </a:lnTo>
                                  <a:lnTo>
                                    <a:pt x="1764" y="1516"/>
                                  </a:lnTo>
                                  <a:lnTo>
                                    <a:pt x="1722" y="1572"/>
                                  </a:lnTo>
                                  <a:lnTo>
                                    <a:pt x="1676" y="1626"/>
                                  </a:lnTo>
                                  <a:lnTo>
                                    <a:pt x="1626" y="1676"/>
                                  </a:lnTo>
                                  <a:lnTo>
                                    <a:pt x="1572" y="1722"/>
                                  </a:lnTo>
                                  <a:lnTo>
                                    <a:pt x="1515" y="1765"/>
                                  </a:lnTo>
                                  <a:lnTo>
                                    <a:pt x="1455" y="1803"/>
                                  </a:lnTo>
                                  <a:lnTo>
                                    <a:pt x="1392" y="1836"/>
                                  </a:lnTo>
                                  <a:lnTo>
                                    <a:pt x="1327" y="1866"/>
                                  </a:lnTo>
                                  <a:lnTo>
                                    <a:pt x="1259" y="1890"/>
                                  </a:lnTo>
                                  <a:lnTo>
                                    <a:pt x="1189" y="1909"/>
                                  </a:lnTo>
                                  <a:lnTo>
                                    <a:pt x="1117" y="1923"/>
                                  </a:lnTo>
                                  <a:lnTo>
                                    <a:pt x="1043" y="1932"/>
                                  </a:lnTo>
                                  <a:lnTo>
                                    <a:pt x="967" y="1935"/>
                                  </a:lnTo>
                                  <a:lnTo>
                                    <a:pt x="891" y="1932"/>
                                  </a:lnTo>
                                  <a:lnTo>
                                    <a:pt x="817" y="1923"/>
                                  </a:lnTo>
                                  <a:lnTo>
                                    <a:pt x="745" y="1909"/>
                                  </a:lnTo>
                                  <a:lnTo>
                                    <a:pt x="675" y="1890"/>
                                  </a:lnTo>
                                  <a:lnTo>
                                    <a:pt x="607" y="1866"/>
                                  </a:lnTo>
                                  <a:lnTo>
                                    <a:pt x="541" y="1836"/>
                                  </a:lnTo>
                                  <a:lnTo>
                                    <a:pt x="479" y="1803"/>
                                  </a:lnTo>
                                  <a:lnTo>
                                    <a:pt x="419" y="1765"/>
                                  </a:lnTo>
                                  <a:lnTo>
                                    <a:pt x="362" y="1722"/>
                                  </a:lnTo>
                                  <a:lnTo>
                                    <a:pt x="308" y="1676"/>
                                  </a:lnTo>
                                  <a:lnTo>
                                    <a:pt x="258" y="1626"/>
                                  </a:lnTo>
                                  <a:lnTo>
                                    <a:pt x="212" y="1572"/>
                                  </a:lnTo>
                                  <a:lnTo>
                                    <a:pt x="170" y="1516"/>
                                  </a:lnTo>
                                  <a:lnTo>
                                    <a:pt x="132" y="1456"/>
                                  </a:lnTo>
                                  <a:lnTo>
                                    <a:pt x="98" y="1393"/>
                                  </a:lnTo>
                                  <a:lnTo>
                                    <a:pt x="69" y="1327"/>
                                  </a:lnTo>
                                  <a:lnTo>
                                    <a:pt x="44" y="1259"/>
                                  </a:lnTo>
                                  <a:lnTo>
                                    <a:pt x="25" y="1189"/>
                                  </a:lnTo>
                                  <a:lnTo>
                                    <a:pt x="11" y="1117"/>
                                  </a:lnTo>
                                  <a:lnTo>
                                    <a:pt x="2" y="1043"/>
                                  </a:lnTo>
                                  <a:lnTo>
                                    <a:pt x="0" y="96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9"/>
                        <wpg:cNvGrpSpPr>
                          <a:grpSpLocks/>
                        </wpg:cNvGrpSpPr>
                        <wpg:grpSpPr bwMode="auto">
                          <a:xfrm>
                            <a:off x="807" y="6744"/>
                            <a:ext cx="1935" cy="1935"/>
                            <a:chOff x="807" y="6744"/>
                            <a:chExt cx="1935" cy="1935"/>
                          </a:xfrm>
                        </wpg:grpSpPr>
                        <wps:wsp>
                          <wps:cNvPr id="51" name="Freeform 20"/>
                          <wps:cNvSpPr>
                            <a:spLocks/>
                          </wps:cNvSpPr>
                          <wps:spPr bwMode="auto">
                            <a:xfrm>
                              <a:off x="807" y="6744"/>
                              <a:ext cx="1935" cy="1935"/>
                            </a:xfrm>
                            <a:custGeom>
                              <a:avLst/>
                              <a:gdLst>
                                <a:gd name="T0" fmla="+- 0 1699 807"/>
                                <a:gd name="T1" fmla="*/ T0 w 1935"/>
                                <a:gd name="T2" fmla="+- 0 6747 6744"/>
                                <a:gd name="T3" fmla="*/ 6747 h 1935"/>
                                <a:gd name="T4" fmla="+- 0 1553 807"/>
                                <a:gd name="T5" fmla="*/ T4 w 1935"/>
                                <a:gd name="T6" fmla="+- 0 6769 6744"/>
                                <a:gd name="T7" fmla="*/ 6769 h 1935"/>
                                <a:gd name="T8" fmla="+- 0 1414 807"/>
                                <a:gd name="T9" fmla="*/ T8 w 1935"/>
                                <a:gd name="T10" fmla="+- 0 6813 6744"/>
                                <a:gd name="T11" fmla="*/ 6813 h 1935"/>
                                <a:gd name="T12" fmla="+- 0 1286 807"/>
                                <a:gd name="T13" fmla="*/ T12 w 1935"/>
                                <a:gd name="T14" fmla="+- 0 6876 6744"/>
                                <a:gd name="T15" fmla="*/ 6876 h 1935"/>
                                <a:gd name="T16" fmla="+- 0 1169 807"/>
                                <a:gd name="T17" fmla="*/ T16 w 1935"/>
                                <a:gd name="T18" fmla="+- 0 6956 6744"/>
                                <a:gd name="T19" fmla="*/ 6956 h 1935"/>
                                <a:gd name="T20" fmla="+- 0 1066 807"/>
                                <a:gd name="T21" fmla="*/ T20 w 1935"/>
                                <a:gd name="T22" fmla="+- 0 7053 6744"/>
                                <a:gd name="T23" fmla="*/ 7053 h 1935"/>
                                <a:gd name="T24" fmla="+- 0 977 807"/>
                                <a:gd name="T25" fmla="*/ T24 w 1935"/>
                                <a:gd name="T26" fmla="+- 0 7163 6744"/>
                                <a:gd name="T27" fmla="*/ 7163 h 1935"/>
                                <a:gd name="T28" fmla="+- 0 905 807"/>
                                <a:gd name="T29" fmla="*/ T28 w 1935"/>
                                <a:gd name="T30" fmla="+- 0 7286 6744"/>
                                <a:gd name="T31" fmla="*/ 7286 h 1935"/>
                                <a:gd name="T32" fmla="+- 0 852 807"/>
                                <a:gd name="T33" fmla="*/ T32 w 1935"/>
                                <a:gd name="T34" fmla="+- 0 7419 6744"/>
                                <a:gd name="T35" fmla="*/ 7419 h 1935"/>
                                <a:gd name="T36" fmla="+- 0 818 807"/>
                                <a:gd name="T37" fmla="*/ T36 w 1935"/>
                                <a:gd name="T38" fmla="+- 0 7562 6744"/>
                                <a:gd name="T39" fmla="*/ 7562 h 1935"/>
                                <a:gd name="T40" fmla="+- 0 807 807"/>
                                <a:gd name="T41" fmla="*/ T40 w 1935"/>
                                <a:gd name="T42" fmla="+- 0 7711 6744"/>
                                <a:gd name="T43" fmla="*/ 7711 h 1935"/>
                                <a:gd name="T44" fmla="+- 0 818 807"/>
                                <a:gd name="T45" fmla="*/ T44 w 1935"/>
                                <a:gd name="T46" fmla="+- 0 7861 6744"/>
                                <a:gd name="T47" fmla="*/ 7861 h 1935"/>
                                <a:gd name="T48" fmla="+- 0 852 807"/>
                                <a:gd name="T49" fmla="*/ T48 w 1935"/>
                                <a:gd name="T50" fmla="+- 0 8003 6744"/>
                                <a:gd name="T51" fmla="*/ 8003 h 1935"/>
                                <a:gd name="T52" fmla="+- 0 905 807"/>
                                <a:gd name="T53" fmla="*/ T52 w 1935"/>
                                <a:gd name="T54" fmla="+- 0 8137 6744"/>
                                <a:gd name="T55" fmla="*/ 8137 h 1935"/>
                                <a:gd name="T56" fmla="+- 0 977 807"/>
                                <a:gd name="T57" fmla="*/ T56 w 1935"/>
                                <a:gd name="T58" fmla="+- 0 8260 6744"/>
                                <a:gd name="T59" fmla="*/ 8260 h 1935"/>
                                <a:gd name="T60" fmla="+- 0 1066 807"/>
                                <a:gd name="T61" fmla="*/ T60 w 1935"/>
                                <a:gd name="T62" fmla="+- 0 8370 6744"/>
                                <a:gd name="T63" fmla="*/ 8370 h 1935"/>
                                <a:gd name="T64" fmla="+- 0 1169 807"/>
                                <a:gd name="T65" fmla="*/ T64 w 1935"/>
                                <a:gd name="T66" fmla="+- 0 8466 6744"/>
                                <a:gd name="T67" fmla="*/ 8466 h 1935"/>
                                <a:gd name="T68" fmla="+- 0 1286 807"/>
                                <a:gd name="T69" fmla="*/ T68 w 1935"/>
                                <a:gd name="T70" fmla="+- 0 8547 6744"/>
                                <a:gd name="T71" fmla="*/ 8547 h 1935"/>
                                <a:gd name="T72" fmla="+- 0 1414 807"/>
                                <a:gd name="T73" fmla="*/ T72 w 1935"/>
                                <a:gd name="T74" fmla="+- 0 8610 6744"/>
                                <a:gd name="T75" fmla="*/ 8610 h 1935"/>
                                <a:gd name="T76" fmla="+- 0 1553 807"/>
                                <a:gd name="T77" fmla="*/ T76 w 1935"/>
                                <a:gd name="T78" fmla="+- 0 8653 6744"/>
                                <a:gd name="T79" fmla="*/ 8653 h 1935"/>
                                <a:gd name="T80" fmla="+- 0 1699 807"/>
                                <a:gd name="T81" fmla="*/ T80 w 1935"/>
                                <a:gd name="T82" fmla="+- 0 8676 6744"/>
                                <a:gd name="T83" fmla="*/ 8676 h 1935"/>
                                <a:gd name="T84" fmla="+- 0 1850 807"/>
                                <a:gd name="T85" fmla="*/ T84 w 1935"/>
                                <a:gd name="T86" fmla="+- 0 8676 6744"/>
                                <a:gd name="T87" fmla="*/ 8676 h 1935"/>
                                <a:gd name="T88" fmla="+- 0 1996 807"/>
                                <a:gd name="T89" fmla="*/ T88 w 1935"/>
                                <a:gd name="T90" fmla="+- 0 8653 6744"/>
                                <a:gd name="T91" fmla="*/ 8653 h 1935"/>
                                <a:gd name="T92" fmla="+- 0 2135 807"/>
                                <a:gd name="T93" fmla="*/ T92 w 1935"/>
                                <a:gd name="T94" fmla="+- 0 8610 6744"/>
                                <a:gd name="T95" fmla="*/ 8610 h 1935"/>
                                <a:gd name="T96" fmla="+- 0 2263 807"/>
                                <a:gd name="T97" fmla="*/ T96 w 1935"/>
                                <a:gd name="T98" fmla="+- 0 8547 6744"/>
                                <a:gd name="T99" fmla="*/ 8547 h 1935"/>
                                <a:gd name="T100" fmla="+- 0 2380 807"/>
                                <a:gd name="T101" fmla="*/ T100 w 1935"/>
                                <a:gd name="T102" fmla="+- 0 8466 6744"/>
                                <a:gd name="T103" fmla="*/ 8466 h 1935"/>
                                <a:gd name="T104" fmla="+- 0 2483 807"/>
                                <a:gd name="T105" fmla="*/ T104 w 1935"/>
                                <a:gd name="T106" fmla="+- 0 8370 6744"/>
                                <a:gd name="T107" fmla="*/ 8370 h 1935"/>
                                <a:gd name="T108" fmla="+- 0 2572 807"/>
                                <a:gd name="T109" fmla="*/ T108 w 1935"/>
                                <a:gd name="T110" fmla="+- 0 8260 6744"/>
                                <a:gd name="T111" fmla="*/ 8260 h 1935"/>
                                <a:gd name="T112" fmla="+- 0 2644 807"/>
                                <a:gd name="T113" fmla="*/ T112 w 1935"/>
                                <a:gd name="T114" fmla="+- 0 8137 6744"/>
                                <a:gd name="T115" fmla="*/ 8137 h 1935"/>
                                <a:gd name="T116" fmla="+- 0 2697 807"/>
                                <a:gd name="T117" fmla="*/ T116 w 1935"/>
                                <a:gd name="T118" fmla="+- 0 8003 6744"/>
                                <a:gd name="T119" fmla="*/ 8003 h 1935"/>
                                <a:gd name="T120" fmla="+- 0 2730 807"/>
                                <a:gd name="T121" fmla="*/ T120 w 1935"/>
                                <a:gd name="T122" fmla="+- 0 7861 6744"/>
                                <a:gd name="T123" fmla="*/ 7861 h 1935"/>
                                <a:gd name="T124" fmla="+- 0 2742 807"/>
                                <a:gd name="T125" fmla="*/ T124 w 1935"/>
                                <a:gd name="T126" fmla="+- 0 7711 6744"/>
                                <a:gd name="T127" fmla="*/ 7711 h 1935"/>
                                <a:gd name="T128" fmla="+- 0 2730 807"/>
                                <a:gd name="T129" fmla="*/ T128 w 1935"/>
                                <a:gd name="T130" fmla="+- 0 7562 6744"/>
                                <a:gd name="T131" fmla="*/ 7562 h 1935"/>
                                <a:gd name="T132" fmla="+- 0 2697 807"/>
                                <a:gd name="T133" fmla="*/ T132 w 1935"/>
                                <a:gd name="T134" fmla="+- 0 7419 6744"/>
                                <a:gd name="T135" fmla="*/ 7419 h 1935"/>
                                <a:gd name="T136" fmla="+- 0 2644 807"/>
                                <a:gd name="T137" fmla="*/ T136 w 1935"/>
                                <a:gd name="T138" fmla="+- 0 7286 6744"/>
                                <a:gd name="T139" fmla="*/ 7286 h 1935"/>
                                <a:gd name="T140" fmla="+- 0 2572 807"/>
                                <a:gd name="T141" fmla="*/ T140 w 1935"/>
                                <a:gd name="T142" fmla="+- 0 7163 6744"/>
                                <a:gd name="T143" fmla="*/ 7163 h 1935"/>
                                <a:gd name="T144" fmla="+- 0 2483 807"/>
                                <a:gd name="T145" fmla="*/ T144 w 1935"/>
                                <a:gd name="T146" fmla="+- 0 7053 6744"/>
                                <a:gd name="T147" fmla="*/ 7053 h 1935"/>
                                <a:gd name="T148" fmla="+- 0 2380 807"/>
                                <a:gd name="T149" fmla="*/ T148 w 1935"/>
                                <a:gd name="T150" fmla="+- 0 6956 6744"/>
                                <a:gd name="T151" fmla="*/ 6956 h 1935"/>
                                <a:gd name="T152" fmla="+- 0 2263 807"/>
                                <a:gd name="T153" fmla="*/ T152 w 1935"/>
                                <a:gd name="T154" fmla="+- 0 6876 6744"/>
                                <a:gd name="T155" fmla="*/ 6876 h 1935"/>
                                <a:gd name="T156" fmla="+- 0 2135 807"/>
                                <a:gd name="T157" fmla="*/ T156 w 1935"/>
                                <a:gd name="T158" fmla="+- 0 6813 6744"/>
                                <a:gd name="T159" fmla="*/ 6813 h 1935"/>
                                <a:gd name="T160" fmla="+- 0 1996 807"/>
                                <a:gd name="T161" fmla="*/ T160 w 1935"/>
                                <a:gd name="T162" fmla="+- 0 6769 6744"/>
                                <a:gd name="T163" fmla="*/ 6769 h 1935"/>
                                <a:gd name="T164" fmla="+- 0 1850 807"/>
                                <a:gd name="T165" fmla="*/ T164 w 1935"/>
                                <a:gd name="T166" fmla="+- 0 6747 6744"/>
                                <a:gd name="T167" fmla="*/ 6747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968" y="0"/>
                                  </a:moveTo>
                                  <a:lnTo>
                                    <a:pt x="892" y="3"/>
                                  </a:lnTo>
                                  <a:lnTo>
                                    <a:pt x="818" y="11"/>
                                  </a:lnTo>
                                  <a:lnTo>
                                    <a:pt x="746" y="25"/>
                                  </a:lnTo>
                                  <a:lnTo>
                                    <a:pt x="675" y="45"/>
                                  </a:lnTo>
                                  <a:lnTo>
                                    <a:pt x="607" y="69"/>
                                  </a:lnTo>
                                  <a:lnTo>
                                    <a:pt x="542" y="98"/>
                                  </a:lnTo>
                                  <a:lnTo>
                                    <a:pt x="479" y="132"/>
                                  </a:lnTo>
                                  <a:lnTo>
                                    <a:pt x="419" y="170"/>
                                  </a:lnTo>
                                  <a:lnTo>
                                    <a:pt x="362" y="212"/>
                                  </a:lnTo>
                                  <a:lnTo>
                                    <a:pt x="309" y="259"/>
                                  </a:lnTo>
                                  <a:lnTo>
                                    <a:pt x="259" y="309"/>
                                  </a:lnTo>
                                  <a:lnTo>
                                    <a:pt x="212" y="362"/>
                                  </a:lnTo>
                                  <a:lnTo>
                                    <a:pt x="170" y="419"/>
                                  </a:lnTo>
                                  <a:lnTo>
                                    <a:pt x="132" y="479"/>
                                  </a:lnTo>
                                  <a:lnTo>
                                    <a:pt x="98" y="542"/>
                                  </a:lnTo>
                                  <a:lnTo>
                                    <a:pt x="69" y="607"/>
                                  </a:lnTo>
                                  <a:lnTo>
                                    <a:pt x="45" y="675"/>
                                  </a:lnTo>
                                  <a:lnTo>
                                    <a:pt x="25" y="745"/>
                                  </a:lnTo>
                                  <a:lnTo>
                                    <a:pt x="11" y="818"/>
                                  </a:lnTo>
                                  <a:lnTo>
                                    <a:pt x="3" y="892"/>
                                  </a:lnTo>
                                  <a:lnTo>
                                    <a:pt x="0" y="967"/>
                                  </a:lnTo>
                                  <a:lnTo>
                                    <a:pt x="3" y="1043"/>
                                  </a:lnTo>
                                  <a:lnTo>
                                    <a:pt x="11" y="1117"/>
                                  </a:lnTo>
                                  <a:lnTo>
                                    <a:pt x="25" y="1189"/>
                                  </a:lnTo>
                                  <a:lnTo>
                                    <a:pt x="45" y="1259"/>
                                  </a:lnTo>
                                  <a:lnTo>
                                    <a:pt x="69" y="1327"/>
                                  </a:lnTo>
                                  <a:lnTo>
                                    <a:pt x="98" y="1393"/>
                                  </a:lnTo>
                                  <a:lnTo>
                                    <a:pt x="132" y="1456"/>
                                  </a:lnTo>
                                  <a:lnTo>
                                    <a:pt x="170" y="1516"/>
                                  </a:lnTo>
                                  <a:lnTo>
                                    <a:pt x="212" y="1572"/>
                                  </a:lnTo>
                                  <a:lnTo>
                                    <a:pt x="259" y="1626"/>
                                  </a:lnTo>
                                  <a:lnTo>
                                    <a:pt x="309" y="1676"/>
                                  </a:lnTo>
                                  <a:lnTo>
                                    <a:pt x="362" y="1722"/>
                                  </a:lnTo>
                                  <a:lnTo>
                                    <a:pt x="419" y="1765"/>
                                  </a:lnTo>
                                  <a:lnTo>
                                    <a:pt x="479" y="1803"/>
                                  </a:lnTo>
                                  <a:lnTo>
                                    <a:pt x="542" y="1836"/>
                                  </a:lnTo>
                                  <a:lnTo>
                                    <a:pt x="607" y="1866"/>
                                  </a:lnTo>
                                  <a:lnTo>
                                    <a:pt x="675" y="1890"/>
                                  </a:lnTo>
                                  <a:lnTo>
                                    <a:pt x="746" y="1909"/>
                                  </a:lnTo>
                                  <a:lnTo>
                                    <a:pt x="818" y="1923"/>
                                  </a:lnTo>
                                  <a:lnTo>
                                    <a:pt x="892" y="1932"/>
                                  </a:lnTo>
                                  <a:lnTo>
                                    <a:pt x="968" y="1935"/>
                                  </a:lnTo>
                                  <a:lnTo>
                                    <a:pt x="1043" y="1932"/>
                                  </a:lnTo>
                                  <a:lnTo>
                                    <a:pt x="1117" y="1923"/>
                                  </a:lnTo>
                                  <a:lnTo>
                                    <a:pt x="1189" y="1909"/>
                                  </a:lnTo>
                                  <a:lnTo>
                                    <a:pt x="1260" y="1890"/>
                                  </a:lnTo>
                                  <a:lnTo>
                                    <a:pt x="1328" y="1866"/>
                                  </a:lnTo>
                                  <a:lnTo>
                                    <a:pt x="1393" y="1836"/>
                                  </a:lnTo>
                                  <a:lnTo>
                                    <a:pt x="1456" y="1803"/>
                                  </a:lnTo>
                                  <a:lnTo>
                                    <a:pt x="1516" y="1765"/>
                                  </a:lnTo>
                                  <a:lnTo>
                                    <a:pt x="1573" y="1722"/>
                                  </a:lnTo>
                                  <a:lnTo>
                                    <a:pt x="1626" y="1676"/>
                                  </a:lnTo>
                                  <a:lnTo>
                                    <a:pt x="1676" y="1626"/>
                                  </a:lnTo>
                                  <a:lnTo>
                                    <a:pt x="1722" y="1572"/>
                                  </a:lnTo>
                                  <a:lnTo>
                                    <a:pt x="1765" y="1516"/>
                                  </a:lnTo>
                                  <a:lnTo>
                                    <a:pt x="1803" y="1456"/>
                                  </a:lnTo>
                                  <a:lnTo>
                                    <a:pt x="1837" y="1393"/>
                                  </a:lnTo>
                                  <a:lnTo>
                                    <a:pt x="1866" y="1327"/>
                                  </a:lnTo>
                                  <a:lnTo>
                                    <a:pt x="1890" y="1259"/>
                                  </a:lnTo>
                                  <a:lnTo>
                                    <a:pt x="1909" y="1189"/>
                                  </a:lnTo>
                                  <a:lnTo>
                                    <a:pt x="1923" y="1117"/>
                                  </a:lnTo>
                                  <a:lnTo>
                                    <a:pt x="1932" y="1043"/>
                                  </a:lnTo>
                                  <a:lnTo>
                                    <a:pt x="1935" y="967"/>
                                  </a:lnTo>
                                  <a:lnTo>
                                    <a:pt x="1932" y="892"/>
                                  </a:lnTo>
                                  <a:lnTo>
                                    <a:pt x="1923" y="818"/>
                                  </a:lnTo>
                                  <a:lnTo>
                                    <a:pt x="1909" y="745"/>
                                  </a:lnTo>
                                  <a:lnTo>
                                    <a:pt x="1890" y="675"/>
                                  </a:lnTo>
                                  <a:lnTo>
                                    <a:pt x="1866" y="607"/>
                                  </a:lnTo>
                                  <a:lnTo>
                                    <a:pt x="1837" y="542"/>
                                  </a:lnTo>
                                  <a:lnTo>
                                    <a:pt x="1803" y="479"/>
                                  </a:lnTo>
                                  <a:lnTo>
                                    <a:pt x="1765" y="419"/>
                                  </a:lnTo>
                                  <a:lnTo>
                                    <a:pt x="1722" y="362"/>
                                  </a:lnTo>
                                  <a:lnTo>
                                    <a:pt x="1676" y="309"/>
                                  </a:lnTo>
                                  <a:lnTo>
                                    <a:pt x="1626" y="259"/>
                                  </a:lnTo>
                                  <a:lnTo>
                                    <a:pt x="1573" y="212"/>
                                  </a:lnTo>
                                  <a:lnTo>
                                    <a:pt x="1516" y="170"/>
                                  </a:lnTo>
                                  <a:lnTo>
                                    <a:pt x="1456" y="132"/>
                                  </a:lnTo>
                                  <a:lnTo>
                                    <a:pt x="1393" y="98"/>
                                  </a:lnTo>
                                  <a:lnTo>
                                    <a:pt x="1328" y="69"/>
                                  </a:lnTo>
                                  <a:lnTo>
                                    <a:pt x="1260" y="45"/>
                                  </a:lnTo>
                                  <a:lnTo>
                                    <a:pt x="1189" y="25"/>
                                  </a:lnTo>
                                  <a:lnTo>
                                    <a:pt x="1117" y="11"/>
                                  </a:lnTo>
                                  <a:lnTo>
                                    <a:pt x="1043" y="3"/>
                                  </a:lnTo>
                                  <a:lnTo>
                                    <a:pt x="968" y="0"/>
                                  </a:lnTo>
                                  <a:close/>
                                </a:path>
                              </a:pathLst>
                            </a:custGeom>
                            <a:solidFill>
                              <a:srgbClr val="4F81BC">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7"/>
                        <wpg:cNvGrpSpPr>
                          <a:grpSpLocks/>
                        </wpg:cNvGrpSpPr>
                        <wpg:grpSpPr bwMode="auto">
                          <a:xfrm>
                            <a:off x="807" y="6744"/>
                            <a:ext cx="1935" cy="1935"/>
                            <a:chOff x="807" y="6744"/>
                            <a:chExt cx="1935" cy="1935"/>
                          </a:xfrm>
                        </wpg:grpSpPr>
                        <wps:wsp>
                          <wps:cNvPr id="53" name="Freeform 18"/>
                          <wps:cNvSpPr>
                            <a:spLocks/>
                          </wps:cNvSpPr>
                          <wps:spPr bwMode="auto">
                            <a:xfrm>
                              <a:off x="807" y="6744"/>
                              <a:ext cx="1935" cy="1935"/>
                            </a:xfrm>
                            <a:custGeom>
                              <a:avLst/>
                              <a:gdLst>
                                <a:gd name="T0" fmla="+- 0 810 807"/>
                                <a:gd name="T1" fmla="*/ T0 w 1935"/>
                                <a:gd name="T2" fmla="+- 0 7636 6744"/>
                                <a:gd name="T3" fmla="*/ 7636 h 1935"/>
                                <a:gd name="T4" fmla="+- 0 832 807"/>
                                <a:gd name="T5" fmla="*/ T4 w 1935"/>
                                <a:gd name="T6" fmla="+- 0 7489 6744"/>
                                <a:gd name="T7" fmla="*/ 7489 h 1935"/>
                                <a:gd name="T8" fmla="+- 0 876 807"/>
                                <a:gd name="T9" fmla="*/ T8 w 1935"/>
                                <a:gd name="T10" fmla="+- 0 7351 6744"/>
                                <a:gd name="T11" fmla="*/ 7351 h 1935"/>
                                <a:gd name="T12" fmla="+- 0 939 807"/>
                                <a:gd name="T13" fmla="*/ T12 w 1935"/>
                                <a:gd name="T14" fmla="+- 0 7223 6744"/>
                                <a:gd name="T15" fmla="*/ 7223 h 1935"/>
                                <a:gd name="T16" fmla="+- 0 1019 807"/>
                                <a:gd name="T17" fmla="*/ T16 w 1935"/>
                                <a:gd name="T18" fmla="+- 0 7106 6744"/>
                                <a:gd name="T19" fmla="*/ 7106 h 1935"/>
                                <a:gd name="T20" fmla="+- 0 1116 807"/>
                                <a:gd name="T21" fmla="*/ T20 w 1935"/>
                                <a:gd name="T22" fmla="+- 0 7003 6744"/>
                                <a:gd name="T23" fmla="*/ 7003 h 1935"/>
                                <a:gd name="T24" fmla="+- 0 1226 807"/>
                                <a:gd name="T25" fmla="*/ T24 w 1935"/>
                                <a:gd name="T26" fmla="+- 0 6914 6744"/>
                                <a:gd name="T27" fmla="*/ 6914 h 1935"/>
                                <a:gd name="T28" fmla="+- 0 1349 807"/>
                                <a:gd name="T29" fmla="*/ T28 w 1935"/>
                                <a:gd name="T30" fmla="+- 0 6842 6744"/>
                                <a:gd name="T31" fmla="*/ 6842 h 1935"/>
                                <a:gd name="T32" fmla="+- 0 1482 807"/>
                                <a:gd name="T33" fmla="*/ T32 w 1935"/>
                                <a:gd name="T34" fmla="+- 0 6789 6744"/>
                                <a:gd name="T35" fmla="*/ 6789 h 1935"/>
                                <a:gd name="T36" fmla="+- 0 1625 807"/>
                                <a:gd name="T37" fmla="*/ T36 w 1935"/>
                                <a:gd name="T38" fmla="+- 0 6755 6744"/>
                                <a:gd name="T39" fmla="*/ 6755 h 1935"/>
                                <a:gd name="T40" fmla="+- 0 1775 807"/>
                                <a:gd name="T41" fmla="*/ T40 w 1935"/>
                                <a:gd name="T42" fmla="+- 0 6744 6744"/>
                                <a:gd name="T43" fmla="*/ 6744 h 1935"/>
                                <a:gd name="T44" fmla="+- 0 1924 807"/>
                                <a:gd name="T45" fmla="*/ T44 w 1935"/>
                                <a:gd name="T46" fmla="+- 0 6755 6744"/>
                                <a:gd name="T47" fmla="*/ 6755 h 1935"/>
                                <a:gd name="T48" fmla="+- 0 2067 807"/>
                                <a:gd name="T49" fmla="*/ T48 w 1935"/>
                                <a:gd name="T50" fmla="+- 0 6789 6744"/>
                                <a:gd name="T51" fmla="*/ 6789 h 1935"/>
                                <a:gd name="T52" fmla="+- 0 2200 807"/>
                                <a:gd name="T53" fmla="*/ T52 w 1935"/>
                                <a:gd name="T54" fmla="+- 0 6842 6744"/>
                                <a:gd name="T55" fmla="*/ 6842 h 1935"/>
                                <a:gd name="T56" fmla="+- 0 2323 807"/>
                                <a:gd name="T57" fmla="*/ T56 w 1935"/>
                                <a:gd name="T58" fmla="+- 0 6914 6744"/>
                                <a:gd name="T59" fmla="*/ 6914 h 1935"/>
                                <a:gd name="T60" fmla="+- 0 2433 807"/>
                                <a:gd name="T61" fmla="*/ T60 w 1935"/>
                                <a:gd name="T62" fmla="+- 0 7003 6744"/>
                                <a:gd name="T63" fmla="*/ 7003 h 1935"/>
                                <a:gd name="T64" fmla="+- 0 2529 807"/>
                                <a:gd name="T65" fmla="*/ T64 w 1935"/>
                                <a:gd name="T66" fmla="+- 0 7106 6744"/>
                                <a:gd name="T67" fmla="*/ 7106 h 1935"/>
                                <a:gd name="T68" fmla="+- 0 2610 807"/>
                                <a:gd name="T69" fmla="*/ T68 w 1935"/>
                                <a:gd name="T70" fmla="+- 0 7223 6744"/>
                                <a:gd name="T71" fmla="*/ 7223 h 1935"/>
                                <a:gd name="T72" fmla="+- 0 2673 807"/>
                                <a:gd name="T73" fmla="*/ T72 w 1935"/>
                                <a:gd name="T74" fmla="+- 0 7351 6744"/>
                                <a:gd name="T75" fmla="*/ 7351 h 1935"/>
                                <a:gd name="T76" fmla="+- 0 2716 807"/>
                                <a:gd name="T77" fmla="*/ T76 w 1935"/>
                                <a:gd name="T78" fmla="+- 0 7489 6744"/>
                                <a:gd name="T79" fmla="*/ 7489 h 1935"/>
                                <a:gd name="T80" fmla="+- 0 2739 807"/>
                                <a:gd name="T81" fmla="*/ T80 w 1935"/>
                                <a:gd name="T82" fmla="+- 0 7636 6744"/>
                                <a:gd name="T83" fmla="*/ 7636 h 1935"/>
                                <a:gd name="T84" fmla="+- 0 2739 807"/>
                                <a:gd name="T85" fmla="*/ T84 w 1935"/>
                                <a:gd name="T86" fmla="+- 0 7787 6744"/>
                                <a:gd name="T87" fmla="*/ 7787 h 1935"/>
                                <a:gd name="T88" fmla="+- 0 2716 807"/>
                                <a:gd name="T89" fmla="*/ T88 w 1935"/>
                                <a:gd name="T90" fmla="+- 0 7933 6744"/>
                                <a:gd name="T91" fmla="*/ 7933 h 1935"/>
                                <a:gd name="T92" fmla="+- 0 2673 807"/>
                                <a:gd name="T93" fmla="*/ T92 w 1935"/>
                                <a:gd name="T94" fmla="+- 0 8071 6744"/>
                                <a:gd name="T95" fmla="*/ 8071 h 1935"/>
                                <a:gd name="T96" fmla="+- 0 2610 807"/>
                                <a:gd name="T97" fmla="*/ T96 w 1935"/>
                                <a:gd name="T98" fmla="+- 0 8200 6744"/>
                                <a:gd name="T99" fmla="*/ 8200 h 1935"/>
                                <a:gd name="T100" fmla="+- 0 2529 807"/>
                                <a:gd name="T101" fmla="*/ T100 w 1935"/>
                                <a:gd name="T102" fmla="+- 0 8316 6744"/>
                                <a:gd name="T103" fmla="*/ 8316 h 1935"/>
                                <a:gd name="T104" fmla="+- 0 2433 807"/>
                                <a:gd name="T105" fmla="*/ T104 w 1935"/>
                                <a:gd name="T106" fmla="+- 0 8420 6744"/>
                                <a:gd name="T107" fmla="*/ 8420 h 1935"/>
                                <a:gd name="T108" fmla="+- 0 2323 807"/>
                                <a:gd name="T109" fmla="*/ T108 w 1935"/>
                                <a:gd name="T110" fmla="+- 0 8509 6744"/>
                                <a:gd name="T111" fmla="*/ 8509 h 1935"/>
                                <a:gd name="T112" fmla="+- 0 2200 807"/>
                                <a:gd name="T113" fmla="*/ T112 w 1935"/>
                                <a:gd name="T114" fmla="+- 0 8580 6744"/>
                                <a:gd name="T115" fmla="*/ 8580 h 1935"/>
                                <a:gd name="T116" fmla="+- 0 2067 807"/>
                                <a:gd name="T117" fmla="*/ T116 w 1935"/>
                                <a:gd name="T118" fmla="+- 0 8634 6744"/>
                                <a:gd name="T119" fmla="*/ 8634 h 1935"/>
                                <a:gd name="T120" fmla="+- 0 1924 807"/>
                                <a:gd name="T121" fmla="*/ T120 w 1935"/>
                                <a:gd name="T122" fmla="+- 0 8667 6744"/>
                                <a:gd name="T123" fmla="*/ 8667 h 1935"/>
                                <a:gd name="T124" fmla="+- 0 1775 807"/>
                                <a:gd name="T125" fmla="*/ T124 w 1935"/>
                                <a:gd name="T126" fmla="+- 0 8679 6744"/>
                                <a:gd name="T127" fmla="*/ 8679 h 1935"/>
                                <a:gd name="T128" fmla="+- 0 1625 807"/>
                                <a:gd name="T129" fmla="*/ T128 w 1935"/>
                                <a:gd name="T130" fmla="+- 0 8667 6744"/>
                                <a:gd name="T131" fmla="*/ 8667 h 1935"/>
                                <a:gd name="T132" fmla="+- 0 1482 807"/>
                                <a:gd name="T133" fmla="*/ T132 w 1935"/>
                                <a:gd name="T134" fmla="+- 0 8634 6744"/>
                                <a:gd name="T135" fmla="*/ 8634 h 1935"/>
                                <a:gd name="T136" fmla="+- 0 1349 807"/>
                                <a:gd name="T137" fmla="*/ T136 w 1935"/>
                                <a:gd name="T138" fmla="+- 0 8580 6744"/>
                                <a:gd name="T139" fmla="*/ 8580 h 1935"/>
                                <a:gd name="T140" fmla="+- 0 1226 807"/>
                                <a:gd name="T141" fmla="*/ T140 w 1935"/>
                                <a:gd name="T142" fmla="+- 0 8509 6744"/>
                                <a:gd name="T143" fmla="*/ 8509 h 1935"/>
                                <a:gd name="T144" fmla="+- 0 1116 807"/>
                                <a:gd name="T145" fmla="*/ T144 w 1935"/>
                                <a:gd name="T146" fmla="+- 0 8420 6744"/>
                                <a:gd name="T147" fmla="*/ 8420 h 1935"/>
                                <a:gd name="T148" fmla="+- 0 1019 807"/>
                                <a:gd name="T149" fmla="*/ T148 w 1935"/>
                                <a:gd name="T150" fmla="+- 0 8316 6744"/>
                                <a:gd name="T151" fmla="*/ 8316 h 1935"/>
                                <a:gd name="T152" fmla="+- 0 939 807"/>
                                <a:gd name="T153" fmla="*/ T152 w 1935"/>
                                <a:gd name="T154" fmla="+- 0 8200 6744"/>
                                <a:gd name="T155" fmla="*/ 8200 h 1935"/>
                                <a:gd name="T156" fmla="+- 0 876 807"/>
                                <a:gd name="T157" fmla="*/ T156 w 1935"/>
                                <a:gd name="T158" fmla="+- 0 8071 6744"/>
                                <a:gd name="T159" fmla="*/ 8071 h 1935"/>
                                <a:gd name="T160" fmla="+- 0 832 807"/>
                                <a:gd name="T161" fmla="*/ T160 w 1935"/>
                                <a:gd name="T162" fmla="+- 0 7933 6744"/>
                                <a:gd name="T163" fmla="*/ 7933 h 1935"/>
                                <a:gd name="T164" fmla="+- 0 810 807"/>
                                <a:gd name="T165" fmla="*/ T164 w 1935"/>
                                <a:gd name="T166" fmla="+- 0 7787 6744"/>
                                <a:gd name="T167" fmla="*/ 7787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0" y="967"/>
                                  </a:moveTo>
                                  <a:lnTo>
                                    <a:pt x="3" y="892"/>
                                  </a:lnTo>
                                  <a:lnTo>
                                    <a:pt x="11" y="818"/>
                                  </a:lnTo>
                                  <a:lnTo>
                                    <a:pt x="25" y="745"/>
                                  </a:lnTo>
                                  <a:lnTo>
                                    <a:pt x="45" y="675"/>
                                  </a:lnTo>
                                  <a:lnTo>
                                    <a:pt x="69" y="607"/>
                                  </a:lnTo>
                                  <a:lnTo>
                                    <a:pt x="98" y="542"/>
                                  </a:lnTo>
                                  <a:lnTo>
                                    <a:pt x="132" y="479"/>
                                  </a:lnTo>
                                  <a:lnTo>
                                    <a:pt x="170" y="419"/>
                                  </a:lnTo>
                                  <a:lnTo>
                                    <a:pt x="212" y="362"/>
                                  </a:lnTo>
                                  <a:lnTo>
                                    <a:pt x="259" y="309"/>
                                  </a:lnTo>
                                  <a:lnTo>
                                    <a:pt x="309" y="259"/>
                                  </a:lnTo>
                                  <a:lnTo>
                                    <a:pt x="362" y="212"/>
                                  </a:lnTo>
                                  <a:lnTo>
                                    <a:pt x="419" y="170"/>
                                  </a:lnTo>
                                  <a:lnTo>
                                    <a:pt x="479" y="132"/>
                                  </a:lnTo>
                                  <a:lnTo>
                                    <a:pt x="542" y="98"/>
                                  </a:lnTo>
                                  <a:lnTo>
                                    <a:pt x="607" y="69"/>
                                  </a:lnTo>
                                  <a:lnTo>
                                    <a:pt x="675" y="45"/>
                                  </a:lnTo>
                                  <a:lnTo>
                                    <a:pt x="746" y="25"/>
                                  </a:lnTo>
                                  <a:lnTo>
                                    <a:pt x="818" y="11"/>
                                  </a:lnTo>
                                  <a:lnTo>
                                    <a:pt x="892" y="3"/>
                                  </a:lnTo>
                                  <a:lnTo>
                                    <a:pt x="968" y="0"/>
                                  </a:lnTo>
                                  <a:lnTo>
                                    <a:pt x="1043" y="3"/>
                                  </a:lnTo>
                                  <a:lnTo>
                                    <a:pt x="1117" y="11"/>
                                  </a:lnTo>
                                  <a:lnTo>
                                    <a:pt x="1189" y="25"/>
                                  </a:lnTo>
                                  <a:lnTo>
                                    <a:pt x="1260" y="45"/>
                                  </a:lnTo>
                                  <a:lnTo>
                                    <a:pt x="1328" y="69"/>
                                  </a:lnTo>
                                  <a:lnTo>
                                    <a:pt x="1393" y="98"/>
                                  </a:lnTo>
                                  <a:lnTo>
                                    <a:pt x="1456" y="132"/>
                                  </a:lnTo>
                                  <a:lnTo>
                                    <a:pt x="1516" y="170"/>
                                  </a:lnTo>
                                  <a:lnTo>
                                    <a:pt x="1573" y="212"/>
                                  </a:lnTo>
                                  <a:lnTo>
                                    <a:pt x="1626" y="259"/>
                                  </a:lnTo>
                                  <a:lnTo>
                                    <a:pt x="1676" y="309"/>
                                  </a:lnTo>
                                  <a:lnTo>
                                    <a:pt x="1722" y="362"/>
                                  </a:lnTo>
                                  <a:lnTo>
                                    <a:pt x="1765" y="419"/>
                                  </a:lnTo>
                                  <a:lnTo>
                                    <a:pt x="1803" y="479"/>
                                  </a:lnTo>
                                  <a:lnTo>
                                    <a:pt x="1837" y="542"/>
                                  </a:lnTo>
                                  <a:lnTo>
                                    <a:pt x="1866" y="607"/>
                                  </a:lnTo>
                                  <a:lnTo>
                                    <a:pt x="1890" y="675"/>
                                  </a:lnTo>
                                  <a:lnTo>
                                    <a:pt x="1909" y="745"/>
                                  </a:lnTo>
                                  <a:lnTo>
                                    <a:pt x="1923" y="818"/>
                                  </a:lnTo>
                                  <a:lnTo>
                                    <a:pt x="1932" y="892"/>
                                  </a:lnTo>
                                  <a:lnTo>
                                    <a:pt x="1935" y="967"/>
                                  </a:lnTo>
                                  <a:lnTo>
                                    <a:pt x="1932" y="1043"/>
                                  </a:lnTo>
                                  <a:lnTo>
                                    <a:pt x="1923" y="1117"/>
                                  </a:lnTo>
                                  <a:lnTo>
                                    <a:pt x="1909" y="1189"/>
                                  </a:lnTo>
                                  <a:lnTo>
                                    <a:pt x="1890" y="1259"/>
                                  </a:lnTo>
                                  <a:lnTo>
                                    <a:pt x="1866" y="1327"/>
                                  </a:lnTo>
                                  <a:lnTo>
                                    <a:pt x="1837" y="1393"/>
                                  </a:lnTo>
                                  <a:lnTo>
                                    <a:pt x="1803" y="1456"/>
                                  </a:lnTo>
                                  <a:lnTo>
                                    <a:pt x="1765" y="1516"/>
                                  </a:lnTo>
                                  <a:lnTo>
                                    <a:pt x="1722" y="1572"/>
                                  </a:lnTo>
                                  <a:lnTo>
                                    <a:pt x="1676" y="1626"/>
                                  </a:lnTo>
                                  <a:lnTo>
                                    <a:pt x="1626" y="1676"/>
                                  </a:lnTo>
                                  <a:lnTo>
                                    <a:pt x="1573" y="1722"/>
                                  </a:lnTo>
                                  <a:lnTo>
                                    <a:pt x="1516" y="1765"/>
                                  </a:lnTo>
                                  <a:lnTo>
                                    <a:pt x="1456" y="1803"/>
                                  </a:lnTo>
                                  <a:lnTo>
                                    <a:pt x="1393" y="1836"/>
                                  </a:lnTo>
                                  <a:lnTo>
                                    <a:pt x="1328" y="1866"/>
                                  </a:lnTo>
                                  <a:lnTo>
                                    <a:pt x="1260" y="1890"/>
                                  </a:lnTo>
                                  <a:lnTo>
                                    <a:pt x="1189" y="1909"/>
                                  </a:lnTo>
                                  <a:lnTo>
                                    <a:pt x="1117" y="1923"/>
                                  </a:lnTo>
                                  <a:lnTo>
                                    <a:pt x="1043" y="1932"/>
                                  </a:lnTo>
                                  <a:lnTo>
                                    <a:pt x="968" y="1935"/>
                                  </a:lnTo>
                                  <a:lnTo>
                                    <a:pt x="892" y="1932"/>
                                  </a:lnTo>
                                  <a:lnTo>
                                    <a:pt x="818" y="1923"/>
                                  </a:lnTo>
                                  <a:lnTo>
                                    <a:pt x="746" y="1909"/>
                                  </a:lnTo>
                                  <a:lnTo>
                                    <a:pt x="675" y="1890"/>
                                  </a:lnTo>
                                  <a:lnTo>
                                    <a:pt x="607" y="1866"/>
                                  </a:lnTo>
                                  <a:lnTo>
                                    <a:pt x="542" y="1836"/>
                                  </a:lnTo>
                                  <a:lnTo>
                                    <a:pt x="479" y="1803"/>
                                  </a:lnTo>
                                  <a:lnTo>
                                    <a:pt x="419" y="1765"/>
                                  </a:lnTo>
                                  <a:lnTo>
                                    <a:pt x="362" y="1722"/>
                                  </a:lnTo>
                                  <a:lnTo>
                                    <a:pt x="309" y="1676"/>
                                  </a:lnTo>
                                  <a:lnTo>
                                    <a:pt x="259" y="1626"/>
                                  </a:lnTo>
                                  <a:lnTo>
                                    <a:pt x="212" y="1572"/>
                                  </a:lnTo>
                                  <a:lnTo>
                                    <a:pt x="170" y="1516"/>
                                  </a:lnTo>
                                  <a:lnTo>
                                    <a:pt x="132" y="1456"/>
                                  </a:lnTo>
                                  <a:lnTo>
                                    <a:pt x="98" y="1393"/>
                                  </a:lnTo>
                                  <a:lnTo>
                                    <a:pt x="69" y="1327"/>
                                  </a:lnTo>
                                  <a:lnTo>
                                    <a:pt x="45" y="1259"/>
                                  </a:lnTo>
                                  <a:lnTo>
                                    <a:pt x="25" y="1189"/>
                                  </a:lnTo>
                                  <a:lnTo>
                                    <a:pt x="11" y="1117"/>
                                  </a:lnTo>
                                  <a:lnTo>
                                    <a:pt x="3" y="1043"/>
                                  </a:lnTo>
                                  <a:lnTo>
                                    <a:pt x="0" y="96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5"/>
                        <wpg:cNvGrpSpPr>
                          <a:grpSpLocks/>
                        </wpg:cNvGrpSpPr>
                        <wpg:grpSpPr bwMode="auto">
                          <a:xfrm>
                            <a:off x="6358" y="5534"/>
                            <a:ext cx="1935" cy="1935"/>
                            <a:chOff x="6358" y="5534"/>
                            <a:chExt cx="1935" cy="1935"/>
                          </a:xfrm>
                        </wpg:grpSpPr>
                        <wps:wsp>
                          <wps:cNvPr id="55" name="Freeform 16"/>
                          <wps:cNvSpPr>
                            <a:spLocks/>
                          </wps:cNvSpPr>
                          <wps:spPr bwMode="auto">
                            <a:xfrm>
                              <a:off x="6358" y="5534"/>
                              <a:ext cx="1935" cy="1935"/>
                            </a:xfrm>
                            <a:custGeom>
                              <a:avLst/>
                              <a:gdLst>
                                <a:gd name="T0" fmla="+- 0 7250 6358"/>
                                <a:gd name="T1" fmla="*/ T0 w 1935"/>
                                <a:gd name="T2" fmla="+- 0 5537 5534"/>
                                <a:gd name="T3" fmla="*/ 5537 h 1935"/>
                                <a:gd name="T4" fmla="+- 0 7103 6358"/>
                                <a:gd name="T5" fmla="*/ T4 w 1935"/>
                                <a:gd name="T6" fmla="+- 0 5560 5534"/>
                                <a:gd name="T7" fmla="*/ 5560 h 1935"/>
                                <a:gd name="T8" fmla="+- 0 6965 6358"/>
                                <a:gd name="T9" fmla="*/ T8 w 1935"/>
                                <a:gd name="T10" fmla="+- 0 5604 5534"/>
                                <a:gd name="T11" fmla="*/ 5604 h 1935"/>
                                <a:gd name="T12" fmla="+- 0 6837 6358"/>
                                <a:gd name="T13" fmla="*/ T12 w 1935"/>
                                <a:gd name="T14" fmla="+- 0 5666 5534"/>
                                <a:gd name="T15" fmla="*/ 5666 h 1935"/>
                                <a:gd name="T16" fmla="+- 0 6720 6358"/>
                                <a:gd name="T17" fmla="*/ T16 w 1935"/>
                                <a:gd name="T18" fmla="+- 0 5747 5534"/>
                                <a:gd name="T19" fmla="*/ 5747 h 1935"/>
                                <a:gd name="T20" fmla="+- 0 6617 6358"/>
                                <a:gd name="T21" fmla="*/ T20 w 1935"/>
                                <a:gd name="T22" fmla="+- 0 5843 5534"/>
                                <a:gd name="T23" fmla="*/ 5843 h 1935"/>
                                <a:gd name="T24" fmla="+- 0 6528 6358"/>
                                <a:gd name="T25" fmla="*/ T24 w 1935"/>
                                <a:gd name="T26" fmla="+- 0 5954 5534"/>
                                <a:gd name="T27" fmla="*/ 5954 h 1935"/>
                                <a:gd name="T28" fmla="+- 0 6456 6358"/>
                                <a:gd name="T29" fmla="*/ T28 w 1935"/>
                                <a:gd name="T30" fmla="+- 0 6076 5534"/>
                                <a:gd name="T31" fmla="*/ 6076 h 1935"/>
                                <a:gd name="T32" fmla="+- 0 6403 6358"/>
                                <a:gd name="T33" fmla="*/ T32 w 1935"/>
                                <a:gd name="T34" fmla="+- 0 6210 5534"/>
                                <a:gd name="T35" fmla="*/ 6210 h 1935"/>
                                <a:gd name="T36" fmla="+- 0 6369 6358"/>
                                <a:gd name="T37" fmla="*/ T36 w 1935"/>
                                <a:gd name="T38" fmla="+- 0 6352 5534"/>
                                <a:gd name="T39" fmla="*/ 6352 h 1935"/>
                                <a:gd name="T40" fmla="+- 0 6358 6358"/>
                                <a:gd name="T41" fmla="*/ T40 w 1935"/>
                                <a:gd name="T42" fmla="+- 0 6502 5534"/>
                                <a:gd name="T43" fmla="*/ 6502 h 1935"/>
                                <a:gd name="T44" fmla="+- 0 6369 6358"/>
                                <a:gd name="T45" fmla="*/ T44 w 1935"/>
                                <a:gd name="T46" fmla="+- 0 6651 5534"/>
                                <a:gd name="T47" fmla="*/ 6651 h 1935"/>
                                <a:gd name="T48" fmla="+- 0 6403 6358"/>
                                <a:gd name="T49" fmla="*/ T48 w 1935"/>
                                <a:gd name="T50" fmla="+- 0 6794 5534"/>
                                <a:gd name="T51" fmla="*/ 6794 h 1935"/>
                                <a:gd name="T52" fmla="+- 0 6456 6358"/>
                                <a:gd name="T53" fmla="*/ T52 w 1935"/>
                                <a:gd name="T54" fmla="+- 0 6927 5534"/>
                                <a:gd name="T55" fmla="*/ 6927 h 1935"/>
                                <a:gd name="T56" fmla="+- 0 6528 6358"/>
                                <a:gd name="T57" fmla="*/ T56 w 1935"/>
                                <a:gd name="T58" fmla="+- 0 7050 5534"/>
                                <a:gd name="T59" fmla="*/ 7050 h 1935"/>
                                <a:gd name="T60" fmla="+- 0 6617 6358"/>
                                <a:gd name="T61" fmla="*/ T60 w 1935"/>
                                <a:gd name="T62" fmla="+- 0 7161 5534"/>
                                <a:gd name="T63" fmla="*/ 7161 h 1935"/>
                                <a:gd name="T64" fmla="+- 0 6720 6358"/>
                                <a:gd name="T65" fmla="*/ T64 w 1935"/>
                                <a:gd name="T66" fmla="+- 0 7257 5534"/>
                                <a:gd name="T67" fmla="*/ 7257 h 1935"/>
                                <a:gd name="T68" fmla="+- 0 6837 6358"/>
                                <a:gd name="T69" fmla="*/ T68 w 1935"/>
                                <a:gd name="T70" fmla="+- 0 7337 5534"/>
                                <a:gd name="T71" fmla="*/ 7337 h 1935"/>
                                <a:gd name="T72" fmla="+- 0 6965 6358"/>
                                <a:gd name="T73" fmla="*/ T72 w 1935"/>
                                <a:gd name="T74" fmla="+- 0 7400 5534"/>
                                <a:gd name="T75" fmla="*/ 7400 h 1935"/>
                                <a:gd name="T76" fmla="+- 0 7103 6358"/>
                                <a:gd name="T77" fmla="*/ T76 w 1935"/>
                                <a:gd name="T78" fmla="+- 0 7444 5534"/>
                                <a:gd name="T79" fmla="*/ 7444 h 1935"/>
                                <a:gd name="T80" fmla="+- 0 7250 6358"/>
                                <a:gd name="T81" fmla="*/ T80 w 1935"/>
                                <a:gd name="T82" fmla="+- 0 7466 5534"/>
                                <a:gd name="T83" fmla="*/ 7466 h 1935"/>
                                <a:gd name="T84" fmla="+- 0 7401 6358"/>
                                <a:gd name="T85" fmla="*/ T84 w 1935"/>
                                <a:gd name="T86" fmla="+- 0 7466 5534"/>
                                <a:gd name="T87" fmla="*/ 7466 h 1935"/>
                                <a:gd name="T88" fmla="+- 0 7547 6358"/>
                                <a:gd name="T89" fmla="*/ T88 w 1935"/>
                                <a:gd name="T90" fmla="+- 0 7444 5534"/>
                                <a:gd name="T91" fmla="*/ 7444 h 1935"/>
                                <a:gd name="T92" fmla="+- 0 7685 6358"/>
                                <a:gd name="T93" fmla="*/ T92 w 1935"/>
                                <a:gd name="T94" fmla="+- 0 7400 5534"/>
                                <a:gd name="T95" fmla="*/ 7400 h 1935"/>
                                <a:gd name="T96" fmla="+- 0 7814 6358"/>
                                <a:gd name="T97" fmla="*/ T96 w 1935"/>
                                <a:gd name="T98" fmla="+- 0 7337 5534"/>
                                <a:gd name="T99" fmla="*/ 7337 h 1935"/>
                                <a:gd name="T100" fmla="+- 0 7930 6358"/>
                                <a:gd name="T101" fmla="*/ T100 w 1935"/>
                                <a:gd name="T102" fmla="+- 0 7257 5534"/>
                                <a:gd name="T103" fmla="*/ 7257 h 1935"/>
                                <a:gd name="T104" fmla="+- 0 8034 6358"/>
                                <a:gd name="T105" fmla="*/ T104 w 1935"/>
                                <a:gd name="T106" fmla="+- 0 7161 5534"/>
                                <a:gd name="T107" fmla="*/ 7161 h 1935"/>
                                <a:gd name="T108" fmla="+- 0 8122 6358"/>
                                <a:gd name="T109" fmla="*/ T108 w 1935"/>
                                <a:gd name="T110" fmla="+- 0 7050 5534"/>
                                <a:gd name="T111" fmla="*/ 7050 h 1935"/>
                                <a:gd name="T112" fmla="+- 0 8194 6358"/>
                                <a:gd name="T113" fmla="*/ T112 w 1935"/>
                                <a:gd name="T114" fmla="+- 0 6927 5534"/>
                                <a:gd name="T115" fmla="*/ 6927 h 1935"/>
                                <a:gd name="T116" fmla="+- 0 8248 6358"/>
                                <a:gd name="T117" fmla="*/ T116 w 1935"/>
                                <a:gd name="T118" fmla="+- 0 6794 5534"/>
                                <a:gd name="T119" fmla="*/ 6794 h 1935"/>
                                <a:gd name="T120" fmla="+- 0 8281 6358"/>
                                <a:gd name="T121" fmla="*/ T120 w 1935"/>
                                <a:gd name="T122" fmla="+- 0 6651 5534"/>
                                <a:gd name="T123" fmla="*/ 6651 h 1935"/>
                                <a:gd name="T124" fmla="+- 0 8293 6358"/>
                                <a:gd name="T125" fmla="*/ T124 w 1935"/>
                                <a:gd name="T126" fmla="+- 0 6502 5534"/>
                                <a:gd name="T127" fmla="*/ 6502 h 1935"/>
                                <a:gd name="T128" fmla="+- 0 8281 6358"/>
                                <a:gd name="T129" fmla="*/ T128 w 1935"/>
                                <a:gd name="T130" fmla="+- 0 6352 5534"/>
                                <a:gd name="T131" fmla="*/ 6352 h 1935"/>
                                <a:gd name="T132" fmla="+- 0 8248 6358"/>
                                <a:gd name="T133" fmla="*/ T132 w 1935"/>
                                <a:gd name="T134" fmla="+- 0 6210 5534"/>
                                <a:gd name="T135" fmla="*/ 6210 h 1935"/>
                                <a:gd name="T136" fmla="+- 0 8194 6358"/>
                                <a:gd name="T137" fmla="*/ T136 w 1935"/>
                                <a:gd name="T138" fmla="+- 0 6076 5534"/>
                                <a:gd name="T139" fmla="*/ 6076 h 1935"/>
                                <a:gd name="T140" fmla="+- 0 8122 6358"/>
                                <a:gd name="T141" fmla="*/ T140 w 1935"/>
                                <a:gd name="T142" fmla="+- 0 5954 5534"/>
                                <a:gd name="T143" fmla="*/ 5954 h 1935"/>
                                <a:gd name="T144" fmla="+- 0 8034 6358"/>
                                <a:gd name="T145" fmla="*/ T144 w 1935"/>
                                <a:gd name="T146" fmla="+- 0 5843 5534"/>
                                <a:gd name="T147" fmla="*/ 5843 h 1935"/>
                                <a:gd name="T148" fmla="+- 0 7930 6358"/>
                                <a:gd name="T149" fmla="*/ T148 w 1935"/>
                                <a:gd name="T150" fmla="+- 0 5747 5534"/>
                                <a:gd name="T151" fmla="*/ 5747 h 1935"/>
                                <a:gd name="T152" fmla="+- 0 7814 6358"/>
                                <a:gd name="T153" fmla="*/ T152 w 1935"/>
                                <a:gd name="T154" fmla="+- 0 5666 5534"/>
                                <a:gd name="T155" fmla="*/ 5666 h 1935"/>
                                <a:gd name="T156" fmla="+- 0 7685 6358"/>
                                <a:gd name="T157" fmla="*/ T156 w 1935"/>
                                <a:gd name="T158" fmla="+- 0 5604 5534"/>
                                <a:gd name="T159" fmla="*/ 5604 h 1935"/>
                                <a:gd name="T160" fmla="+- 0 7547 6358"/>
                                <a:gd name="T161" fmla="*/ T160 w 1935"/>
                                <a:gd name="T162" fmla="+- 0 5560 5534"/>
                                <a:gd name="T163" fmla="*/ 5560 h 1935"/>
                                <a:gd name="T164" fmla="+- 0 7401 6358"/>
                                <a:gd name="T165" fmla="*/ T164 w 1935"/>
                                <a:gd name="T166" fmla="+- 0 5537 5534"/>
                                <a:gd name="T167" fmla="*/ 5537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967" y="0"/>
                                  </a:moveTo>
                                  <a:lnTo>
                                    <a:pt x="892" y="3"/>
                                  </a:lnTo>
                                  <a:lnTo>
                                    <a:pt x="818" y="12"/>
                                  </a:lnTo>
                                  <a:lnTo>
                                    <a:pt x="745" y="26"/>
                                  </a:lnTo>
                                  <a:lnTo>
                                    <a:pt x="675" y="45"/>
                                  </a:lnTo>
                                  <a:lnTo>
                                    <a:pt x="607" y="70"/>
                                  </a:lnTo>
                                  <a:lnTo>
                                    <a:pt x="542" y="99"/>
                                  </a:lnTo>
                                  <a:lnTo>
                                    <a:pt x="479" y="132"/>
                                  </a:lnTo>
                                  <a:lnTo>
                                    <a:pt x="419" y="171"/>
                                  </a:lnTo>
                                  <a:lnTo>
                                    <a:pt x="362" y="213"/>
                                  </a:lnTo>
                                  <a:lnTo>
                                    <a:pt x="309" y="259"/>
                                  </a:lnTo>
                                  <a:lnTo>
                                    <a:pt x="259" y="309"/>
                                  </a:lnTo>
                                  <a:lnTo>
                                    <a:pt x="212" y="363"/>
                                  </a:lnTo>
                                  <a:lnTo>
                                    <a:pt x="170" y="420"/>
                                  </a:lnTo>
                                  <a:lnTo>
                                    <a:pt x="132" y="480"/>
                                  </a:lnTo>
                                  <a:lnTo>
                                    <a:pt x="98" y="542"/>
                                  </a:lnTo>
                                  <a:lnTo>
                                    <a:pt x="69" y="608"/>
                                  </a:lnTo>
                                  <a:lnTo>
                                    <a:pt x="45" y="676"/>
                                  </a:lnTo>
                                  <a:lnTo>
                                    <a:pt x="25" y="746"/>
                                  </a:lnTo>
                                  <a:lnTo>
                                    <a:pt x="11" y="818"/>
                                  </a:lnTo>
                                  <a:lnTo>
                                    <a:pt x="3" y="892"/>
                                  </a:lnTo>
                                  <a:lnTo>
                                    <a:pt x="0" y="968"/>
                                  </a:lnTo>
                                  <a:lnTo>
                                    <a:pt x="3" y="1043"/>
                                  </a:lnTo>
                                  <a:lnTo>
                                    <a:pt x="11" y="1117"/>
                                  </a:lnTo>
                                  <a:lnTo>
                                    <a:pt x="25" y="1190"/>
                                  </a:lnTo>
                                  <a:lnTo>
                                    <a:pt x="45" y="1260"/>
                                  </a:lnTo>
                                  <a:lnTo>
                                    <a:pt x="69" y="1328"/>
                                  </a:lnTo>
                                  <a:lnTo>
                                    <a:pt x="98" y="1393"/>
                                  </a:lnTo>
                                  <a:lnTo>
                                    <a:pt x="132" y="1456"/>
                                  </a:lnTo>
                                  <a:lnTo>
                                    <a:pt x="170" y="1516"/>
                                  </a:lnTo>
                                  <a:lnTo>
                                    <a:pt x="212" y="1573"/>
                                  </a:lnTo>
                                  <a:lnTo>
                                    <a:pt x="259" y="1627"/>
                                  </a:lnTo>
                                  <a:lnTo>
                                    <a:pt x="309" y="1677"/>
                                  </a:lnTo>
                                  <a:lnTo>
                                    <a:pt x="362" y="1723"/>
                                  </a:lnTo>
                                  <a:lnTo>
                                    <a:pt x="419" y="1765"/>
                                  </a:lnTo>
                                  <a:lnTo>
                                    <a:pt x="479" y="1803"/>
                                  </a:lnTo>
                                  <a:lnTo>
                                    <a:pt x="542" y="1837"/>
                                  </a:lnTo>
                                  <a:lnTo>
                                    <a:pt x="607" y="1866"/>
                                  </a:lnTo>
                                  <a:lnTo>
                                    <a:pt x="675" y="1891"/>
                                  </a:lnTo>
                                  <a:lnTo>
                                    <a:pt x="745" y="1910"/>
                                  </a:lnTo>
                                  <a:lnTo>
                                    <a:pt x="818" y="1924"/>
                                  </a:lnTo>
                                  <a:lnTo>
                                    <a:pt x="892" y="1932"/>
                                  </a:lnTo>
                                  <a:lnTo>
                                    <a:pt x="967" y="1935"/>
                                  </a:lnTo>
                                  <a:lnTo>
                                    <a:pt x="1043" y="1932"/>
                                  </a:lnTo>
                                  <a:lnTo>
                                    <a:pt x="1117" y="1924"/>
                                  </a:lnTo>
                                  <a:lnTo>
                                    <a:pt x="1189" y="1910"/>
                                  </a:lnTo>
                                  <a:lnTo>
                                    <a:pt x="1259" y="1891"/>
                                  </a:lnTo>
                                  <a:lnTo>
                                    <a:pt x="1327" y="1866"/>
                                  </a:lnTo>
                                  <a:lnTo>
                                    <a:pt x="1393" y="1837"/>
                                  </a:lnTo>
                                  <a:lnTo>
                                    <a:pt x="1456" y="1803"/>
                                  </a:lnTo>
                                  <a:lnTo>
                                    <a:pt x="1515" y="1765"/>
                                  </a:lnTo>
                                  <a:lnTo>
                                    <a:pt x="1572" y="1723"/>
                                  </a:lnTo>
                                  <a:lnTo>
                                    <a:pt x="1626" y="1677"/>
                                  </a:lnTo>
                                  <a:lnTo>
                                    <a:pt x="1676" y="1627"/>
                                  </a:lnTo>
                                  <a:lnTo>
                                    <a:pt x="1722" y="1573"/>
                                  </a:lnTo>
                                  <a:lnTo>
                                    <a:pt x="1764" y="1516"/>
                                  </a:lnTo>
                                  <a:lnTo>
                                    <a:pt x="1803" y="1456"/>
                                  </a:lnTo>
                                  <a:lnTo>
                                    <a:pt x="1836" y="1393"/>
                                  </a:lnTo>
                                  <a:lnTo>
                                    <a:pt x="1866" y="1328"/>
                                  </a:lnTo>
                                  <a:lnTo>
                                    <a:pt x="1890" y="1260"/>
                                  </a:lnTo>
                                  <a:lnTo>
                                    <a:pt x="1909" y="1190"/>
                                  </a:lnTo>
                                  <a:lnTo>
                                    <a:pt x="1923" y="1117"/>
                                  </a:lnTo>
                                  <a:lnTo>
                                    <a:pt x="1932" y="1043"/>
                                  </a:lnTo>
                                  <a:lnTo>
                                    <a:pt x="1935" y="968"/>
                                  </a:lnTo>
                                  <a:lnTo>
                                    <a:pt x="1932" y="892"/>
                                  </a:lnTo>
                                  <a:lnTo>
                                    <a:pt x="1923" y="818"/>
                                  </a:lnTo>
                                  <a:lnTo>
                                    <a:pt x="1909" y="746"/>
                                  </a:lnTo>
                                  <a:lnTo>
                                    <a:pt x="1890" y="676"/>
                                  </a:lnTo>
                                  <a:lnTo>
                                    <a:pt x="1866" y="608"/>
                                  </a:lnTo>
                                  <a:lnTo>
                                    <a:pt x="1836" y="542"/>
                                  </a:lnTo>
                                  <a:lnTo>
                                    <a:pt x="1803" y="480"/>
                                  </a:lnTo>
                                  <a:lnTo>
                                    <a:pt x="1764" y="420"/>
                                  </a:lnTo>
                                  <a:lnTo>
                                    <a:pt x="1722" y="363"/>
                                  </a:lnTo>
                                  <a:lnTo>
                                    <a:pt x="1676" y="309"/>
                                  </a:lnTo>
                                  <a:lnTo>
                                    <a:pt x="1626" y="259"/>
                                  </a:lnTo>
                                  <a:lnTo>
                                    <a:pt x="1572" y="213"/>
                                  </a:lnTo>
                                  <a:lnTo>
                                    <a:pt x="1515" y="171"/>
                                  </a:lnTo>
                                  <a:lnTo>
                                    <a:pt x="1456" y="132"/>
                                  </a:lnTo>
                                  <a:lnTo>
                                    <a:pt x="1393" y="99"/>
                                  </a:lnTo>
                                  <a:lnTo>
                                    <a:pt x="1327" y="70"/>
                                  </a:lnTo>
                                  <a:lnTo>
                                    <a:pt x="1259" y="45"/>
                                  </a:lnTo>
                                  <a:lnTo>
                                    <a:pt x="1189" y="26"/>
                                  </a:lnTo>
                                  <a:lnTo>
                                    <a:pt x="1117" y="12"/>
                                  </a:lnTo>
                                  <a:lnTo>
                                    <a:pt x="1043" y="3"/>
                                  </a:lnTo>
                                  <a:lnTo>
                                    <a:pt x="967" y="0"/>
                                  </a:lnTo>
                                  <a:close/>
                                </a:path>
                              </a:pathLst>
                            </a:custGeom>
                            <a:solidFill>
                              <a:srgbClr val="4F81BC">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13"/>
                        <wpg:cNvGrpSpPr>
                          <a:grpSpLocks/>
                        </wpg:cNvGrpSpPr>
                        <wpg:grpSpPr bwMode="auto">
                          <a:xfrm>
                            <a:off x="7056" y="6744"/>
                            <a:ext cx="1935" cy="1935"/>
                            <a:chOff x="7056" y="6744"/>
                            <a:chExt cx="1935" cy="1935"/>
                          </a:xfrm>
                        </wpg:grpSpPr>
                        <wps:wsp>
                          <wps:cNvPr id="57" name="Freeform 14"/>
                          <wps:cNvSpPr>
                            <a:spLocks/>
                          </wps:cNvSpPr>
                          <wps:spPr bwMode="auto">
                            <a:xfrm>
                              <a:off x="7056" y="6744"/>
                              <a:ext cx="1935" cy="1935"/>
                            </a:xfrm>
                            <a:custGeom>
                              <a:avLst/>
                              <a:gdLst>
                                <a:gd name="T0" fmla="+- 0 7948 7056"/>
                                <a:gd name="T1" fmla="*/ T0 w 1935"/>
                                <a:gd name="T2" fmla="+- 0 6747 6744"/>
                                <a:gd name="T3" fmla="*/ 6747 h 1935"/>
                                <a:gd name="T4" fmla="+- 0 7802 7056"/>
                                <a:gd name="T5" fmla="*/ T4 w 1935"/>
                                <a:gd name="T6" fmla="+- 0 6769 6744"/>
                                <a:gd name="T7" fmla="*/ 6769 h 1935"/>
                                <a:gd name="T8" fmla="+- 0 7663 7056"/>
                                <a:gd name="T9" fmla="*/ T8 w 1935"/>
                                <a:gd name="T10" fmla="+- 0 6813 6744"/>
                                <a:gd name="T11" fmla="*/ 6813 h 1935"/>
                                <a:gd name="T12" fmla="+- 0 7535 7056"/>
                                <a:gd name="T13" fmla="*/ T12 w 1935"/>
                                <a:gd name="T14" fmla="+- 0 6876 6744"/>
                                <a:gd name="T15" fmla="*/ 6876 h 1935"/>
                                <a:gd name="T16" fmla="+- 0 7418 7056"/>
                                <a:gd name="T17" fmla="*/ T16 w 1935"/>
                                <a:gd name="T18" fmla="+- 0 6956 6744"/>
                                <a:gd name="T19" fmla="*/ 6956 h 1935"/>
                                <a:gd name="T20" fmla="+- 0 7315 7056"/>
                                <a:gd name="T21" fmla="*/ T20 w 1935"/>
                                <a:gd name="T22" fmla="+- 0 7053 6744"/>
                                <a:gd name="T23" fmla="*/ 7053 h 1935"/>
                                <a:gd name="T24" fmla="+- 0 7226 7056"/>
                                <a:gd name="T25" fmla="*/ T24 w 1935"/>
                                <a:gd name="T26" fmla="+- 0 7163 6744"/>
                                <a:gd name="T27" fmla="*/ 7163 h 1935"/>
                                <a:gd name="T28" fmla="+- 0 7154 7056"/>
                                <a:gd name="T29" fmla="*/ T28 w 1935"/>
                                <a:gd name="T30" fmla="+- 0 7286 6744"/>
                                <a:gd name="T31" fmla="*/ 7286 h 1935"/>
                                <a:gd name="T32" fmla="+- 0 7101 7056"/>
                                <a:gd name="T33" fmla="*/ T32 w 1935"/>
                                <a:gd name="T34" fmla="+- 0 7419 6744"/>
                                <a:gd name="T35" fmla="*/ 7419 h 1935"/>
                                <a:gd name="T36" fmla="+- 0 7067 7056"/>
                                <a:gd name="T37" fmla="*/ T36 w 1935"/>
                                <a:gd name="T38" fmla="+- 0 7562 6744"/>
                                <a:gd name="T39" fmla="*/ 7562 h 1935"/>
                                <a:gd name="T40" fmla="+- 0 7056 7056"/>
                                <a:gd name="T41" fmla="*/ T40 w 1935"/>
                                <a:gd name="T42" fmla="+- 0 7711 6744"/>
                                <a:gd name="T43" fmla="*/ 7711 h 1935"/>
                                <a:gd name="T44" fmla="+- 0 7067 7056"/>
                                <a:gd name="T45" fmla="*/ T44 w 1935"/>
                                <a:gd name="T46" fmla="+- 0 7861 6744"/>
                                <a:gd name="T47" fmla="*/ 7861 h 1935"/>
                                <a:gd name="T48" fmla="+- 0 7101 7056"/>
                                <a:gd name="T49" fmla="*/ T48 w 1935"/>
                                <a:gd name="T50" fmla="+- 0 8003 6744"/>
                                <a:gd name="T51" fmla="*/ 8003 h 1935"/>
                                <a:gd name="T52" fmla="+- 0 7154 7056"/>
                                <a:gd name="T53" fmla="*/ T52 w 1935"/>
                                <a:gd name="T54" fmla="+- 0 8137 6744"/>
                                <a:gd name="T55" fmla="*/ 8137 h 1935"/>
                                <a:gd name="T56" fmla="+- 0 7226 7056"/>
                                <a:gd name="T57" fmla="*/ T56 w 1935"/>
                                <a:gd name="T58" fmla="+- 0 8260 6744"/>
                                <a:gd name="T59" fmla="*/ 8260 h 1935"/>
                                <a:gd name="T60" fmla="+- 0 7315 7056"/>
                                <a:gd name="T61" fmla="*/ T60 w 1935"/>
                                <a:gd name="T62" fmla="+- 0 8370 6744"/>
                                <a:gd name="T63" fmla="*/ 8370 h 1935"/>
                                <a:gd name="T64" fmla="+- 0 7418 7056"/>
                                <a:gd name="T65" fmla="*/ T64 w 1935"/>
                                <a:gd name="T66" fmla="+- 0 8466 6744"/>
                                <a:gd name="T67" fmla="*/ 8466 h 1935"/>
                                <a:gd name="T68" fmla="+- 0 7535 7056"/>
                                <a:gd name="T69" fmla="*/ T68 w 1935"/>
                                <a:gd name="T70" fmla="+- 0 8547 6744"/>
                                <a:gd name="T71" fmla="*/ 8547 h 1935"/>
                                <a:gd name="T72" fmla="+- 0 7663 7056"/>
                                <a:gd name="T73" fmla="*/ T72 w 1935"/>
                                <a:gd name="T74" fmla="+- 0 8610 6744"/>
                                <a:gd name="T75" fmla="*/ 8610 h 1935"/>
                                <a:gd name="T76" fmla="+- 0 7802 7056"/>
                                <a:gd name="T77" fmla="*/ T76 w 1935"/>
                                <a:gd name="T78" fmla="+- 0 8653 6744"/>
                                <a:gd name="T79" fmla="*/ 8653 h 1935"/>
                                <a:gd name="T80" fmla="+- 0 7948 7056"/>
                                <a:gd name="T81" fmla="*/ T80 w 1935"/>
                                <a:gd name="T82" fmla="+- 0 8676 6744"/>
                                <a:gd name="T83" fmla="*/ 8676 h 1935"/>
                                <a:gd name="T84" fmla="+- 0 8099 7056"/>
                                <a:gd name="T85" fmla="*/ T84 w 1935"/>
                                <a:gd name="T86" fmla="+- 0 8676 6744"/>
                                <a:gd name="T87" fmla="*/ 8676 h 1935"/>
                                <a:gd name="T88" fmla="+- 0 8245 7056"/>
                                <a:gd name="T89" fmla="*/ T88 w 1935"/>
                                <a:gd name="T90" fmla="+- 0 8653 6744"/>
                                <a:gd name="T91" fmla="*/ 8653 h 1935"/>
                                <a:gd name="T92" fmla="+- 0 8383 7056"/>
                                <a:gd name="T93" fmla="*/ T92 w 1935"/>
                                <a:gd name="T94" fmla="+- 0 8610 6744"/>
                                <a:gd name="T95" fmla="*/ 8610 h 1935"/>
                                <a:gd name="T96" fmla="+- 0 8512 7056"/>
                                <a:gd name="T97" fmla="*/ T96 w 1935"/>
                                <a:gd name="T98" fmla="+- 0 8547 6744"/>
                                <a:gd name="T99" fmla="*/ 8547 h 1935"/>
                                <a:gd name="T100" fmla="+- 0 8629 7056"/>
                                <a:gd name="T101" fmla="*/ T100 w 1935"/>
                                <a:gd name="T102" fmla="+- 0 8466 6744"/>
                                <a:gd name="T103" fmla="*/ 8466 h 1935"/>
                                <a:gd name="T104" fmla="+- 0 8732 7056"/>
                                <a:gd name="T105" fmla="*/ T104 w 1935"/>
                                <a:gd name="T106" fmla="+- 0 8370 6744"/>
                                <a:gd name="T107" fmla="*/ 8370 h 1935"/>
                                <a:gd name="T108" fmla="+- 0 8821 7056"/>
                                <a:gd name="T109" fmla="*/ T108 w 1935"/>
                                <a:gd name="T110" fmla="+- 0 8260 6744"/>
                                <a:gd name="T111" fmla="*/ 8260 h 1935"/>
                                <a:gd name="T112" fmla="+- 0 8893 7056"/>
                                <a:gd name="T113" fmla="*/ T112 w 1935"/>
                                <a:gd name="T114" fmla="+- 0 8137 6744"/>
                                <a:gd name="T115" fmla="*/ 8137 h 1935"/>
                                <a:gd name="T116" fmla="+- 0 8946 7056"/>
                                <a:gd name="T117" fmla="*/ T116 w 1935"/>
                                <a:gd name="T118" fmla="+- 0 8003 6744"/>
                                <a:gd name="T119" fmla="*/ 8003 h 1935"/>
                                <a:gd name="T120" fmla="+- 0 8979 7056"/>
                                <a:gd name="T121" fmla="*/ T120 w 1935"/>
                                <a:gd name="T122" fmla="+- 0 7861 6744"/>
                                <a:gd name="T123" fmla="*/ 7861 h 1935"/>
                                <a:gd name="T124" fmla="+- 0 8991 7056"/>
                                <a:gd name="T125" fmla="*/ T124 w 1935"/>
                                <a:gd name="T126" fmla="+- 0 7711 6744"/>
                                <a:gd name="T127" fmla="*/ 7711 h 1935"/>
                                <a:gd name="T128" fmla="+- 0 8979 7056"/>
                                <a:gd name="T129" fmla="*/ T128 w 1935"/>
                                <a:gd name="T130" fmla="+- 0 7562 6744"/>
                                <a:gd name="T131" fmla="*/ 7562 h 1935"/>
                                <a:gd name="T132" fmla="+- 0 8946 7056"/>
                                <a:gd name="T133" fmla="*/ T132 w 1935"/>
                                <a:gd name="T134" fmla="+- 0 7419 6744"/>
                                <a:gd name="T135" fmla="*/ 7419 h 1935"/>
                                <a:gd name="T136" fmla="+- 0 8893 7056"/>
                                <a:gd name="T137" fmla="*/ T136 w 1935"/>
                                <a:gd name="T138" fmla="+- 0 7286 6744"/>
                                <a:gd name="T139" fmla="*/ 7286 h 1935"/>
                                <a:gd name="T140" fmla="+- 0 8821 7056"/>
                                <a:gd name="T141" fmla="*/ T140 w 1935"/>
                                <a:gd name="T142" fmla="+- 0 7163 6744"/>
                                <a:gd name="T143" fmla="*/ 7163 h 1935"/>
                                <a:gd name="T144" fmla="+- 0 8732 7056"/>
                                <a:gd name="T145" fmla="*/ T144 w 1935"/>
                                <a:gd name="T146" fmla="+- 0 7053 6744"/>
                                <a:gd name="T147" fmla="*/ 7053 h 1935"/>
                                <a:gd name="T148" fmla="+- 0 8629 7056"/>
                                <a:gd name="T149" fmla="*/ T148 w 1935"/>
                                <a:gd name="T150" fmla="+- 0 6956 6744"/>
                                <a:gd name="T151" fmla="*/ 6956 h 1935"/>
                                <a:gd name="T152" fmla="+- 0 8512 7056"/>
                                <a:gd name="T153" fmla="*/ T152 w 1935"/>
                                <a:gd name="T154" fmla="+- 0 6876 6744"/>
                                <a:gd name="T155" fmla="*/ 6876 h 1935"/>
                                <a:gd name="T156" fmla="+- 0 8383 7056"/>
                                <a:gd name="T157" fmla="*/ T156 w 1935"/>
                                <a:gd name="T158" fmla="+- 0 6813 6744"/>
                                <a:gd name="T159" fmla="*/ 6813 h 1935"/>
                                <a:gd name="T160" fmla="+- 0 8245 7056"/>
                                <a:gd name="T161" fmla="*/ T160 w 1935"/>
                                <a:gd name="T162" fmla="+- 0 6769 6744"/>
                                <a:gd name="T163" fmla="*/ 6769 h 1935"/>
                                <a:gd name="T164" fmla="+- 0 8099 7056"/>
                                <a:gd name="T165" fmla="*/ T164 w 1935"/>
                                <a:gd name="T166" fmla="+- 0 6747 6744"/>
                                <a:gd name="T167" fmla="*/ 6747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968" y="0"/>
                                  </a:moveTo>
                                  <a:lnTo>
                                    <a:pt x="892" y="3"/>
                                  </a:lnTo>
                                  <a:lnTo>
                                    <a:pt x="818" y="11"/>
                                  </a:lnTo>
                                  <a:lnTo>
                                    <a:pt x="746" y="25"/>
                                  </a:lnTo>
                                  <a:lnTo>
                                    <a:pt x="675" y="45"/>
                                  </a:lnTo>
                                  <a:lnTo>
                                    <a:pt x="607" y="69"/>
                                  </a:lnTo>
                                  <a:lnTo>
                                    <a:pt x="542" y="98"/>
                                  </a:lnTo>
                                  <a:lnTo>
                                    <a:pt x="479" y="132"/>
                                  </a:lnTo>
                                  <a:lnTo>
                                    <a:pt x="419" y="170"/>
                                  </a:lnTo>
                                  <a:lnTo>
                                    <a:pt x="362" y="212"/>
                                  </a:lnTo>
                                  <a:lnTo>
                                    <a:pt x="309" y="259"/>
                                  </a:lnTo>
                                  <a:lnTo>
                                    <a:pt x="259" y="309"/>
                                  </a:lnTo>
                                  <a:lnTo>
                                    <a:pt x="212" y="362"/>
                                  </a:lnTo>
                                  <a:lnTo>
                                    <a:pt x="170" y="419"/>
                                  </a:lnTo>
                                  <a:lnTo>
                                    <a:pt x="132" y="479"/>
                                  </a:lnTo>
                                  <a:lnTo>
                                    <a:pt x="98" y="542"/>
                                  </a:lnTo>
                                  <a:lnTo>
                                    <a:pt x="69" y="607"/>
                                  </a:lnTo>
                                  <a:lnTo>
                                    <a:pt x="45" y="675"/>
                                  </a:lnTo>
                                  <a:lnTo>
                                    <a:pt x="25" y="745"/>
                                  </a:lnTo>
                                  <a:lnTo>
                                    <a:pt x="11" y="818"/>
                                  </a:lnTo>
                                  <a:lnTo>
                                    <a:pt x="3" y="892"/>
                                  </a:lnTo>
                                  <a:lnTo>
                                    <a:pt x="0" y="967"/>
                                  </a:lnTo>
                                  <a:lnTo>
                                    <a:pt x="3" y="1043"/>
                                  </a:lnTo>
                                  <a:lnTo>
                                    <a:pt x="11" y="1117"/>
                                  </a:lnTo>
                                  <a:lnTo>
                                    <a:pt x="25" y="1189"/>
                                  </a:lnTo>
                                  <a:lnTo>
                                    <a:pt x="45" y="1259"/>
                                  </a:lnTo>
                                  <a:lnTo>
                                    <a:pt x="69" y="1327"/>
                                  </a:lnTo>
                                  <a:lnTo>
                                    <a:pt x="98" y="1393"/>
                                  </a:lnTo>
                                  <a:lnTo>
                                    <a:pt x="132" y="1456"/>
                                  </a:lnTo>
                                  <a:lnTo>
                                    <a:pt x="170" y="1516"/>
                                  </a:lnTo>
                                  <a:lnTo>
                                    <a:pt x="212" y="1572"/>
                                  </a:lnTo>
                                  <a:lnTo>
                                    <a:pt x="259" y="1626"/>
                                  </a:lnTo>
                                  <a:lnTo>
                                    <a:pt x="309" y="1676"/>
                                  </a:lnTo>
                                  <a:lnTo>
                                    <a:pt x="362" y="1722"/>
                                  </a:lnTo>
                                  <a:lnTo>
                                    <a:pt x="419" y="1765"/>
                                  </a:lnTo>
                                  <a:lnTo>
                                    <a:pt x="479" y="1803"/>
                                  </a:lnTo>
                                  <a:lnTo>
                                    <a:pt x="542" y="1836"/>
                                  </a:lnTo>
                                  <a:lnTo>
                                    <a:pt x="607" y="1866"/>
                                  </a:lnTo>
                                  <a:lnTo>
                                    <a:pt x="675" y="1890"/>
                                  </a:lnTo>
                                  <a:lnTo>
                                    <a:pt x="746" y="1909"/>
                                  </a:lnTo>
                                  <a:lnTo>
                                    <a:pt x="818" y="1923"/>
                                  </a:lnTo>
                                  <a:lnTo>
                                    <a:pt x="892" y="1932"/>
                                  </a:lnTo>
                                  <a:lnTo>
                                    <a:pt x="968" y="1935"/>
                                  </a:lnTo>
                                  <a:lnTo>
                                    <a:pt x="1043" y="1932"/>
                                  </a:lnTo>
                                  <a:lnTo>
                                    <a:pt x="1117" y="1923"/>
                                  </a:lnTo>
                                  <a:lnTo>
                                    <a:pt x="1189" y="1909"/>
                                  </a:lnTo>
                                  <a:lnTo>
                                    <a:pt x="1259" y="1890"/>
                                  </a:lnTo>
                                  <a:lnTo>
                                    <a:pt x="1327" y="1866"/>
                                  </a:lnTo>
                                  <a:lnTo>
                                    <a:pt x="1393" y="1836"/>
                                  </a:lnTo>
                                  <a:lnTo>
                                    <a:pt x="1456" y="1803"/>
                                  </a:lnTo>
                                  <a:lnTo>
                                    <a:pt x="1516" y="1765"/>
                                  </a:lnTo>
                                  <a:lnTo>
                                    <a:pt x="1573" y="1722"/>
                                  </a:lnTo>
                                  <a:lnTo>
                                    <a:pt x="1626" y="1676"/>
                                  </a:lnTo>
                                  <a:lnTo>
                                    <a:pt x="1676" y="1626"/>
                                  </a:lnTo>
                                  <a:lnTo>
                                    <a:pt x="1722" y="1572"/>
                                  </a:lnTo>
                                  <a:lnTo>
                                    <a:pt x="1765" y="1516"/>
                                  </a:lnTo>
                                  <a:lnTo>
                                    <a:pt x="1803" y="1456"/>
                                  </a:lnTo>
                                  <a:lnTo>
                                    <a:pt x="1837" y="1393"/>
                                  </a:lnTo>
                                  <a:lnTo>
                                    <a:pt x="1866" y="1327"/>
                                  </a:lnTo>
                                  <a:lnTo>
                                    <a:pt x="1890" y="1259"/>
                                  </a:lnTo>
                                  <a:lnTo>
                                    <a:pt x="1909" y="1189"/>
                                  </a:lnTo>
                                  <a:lnTo>
                                    <a:pt x="1923" y="1117"/>
                                  </a:lnTo>
                                  <a:lnTo>
                                    <a:pt x="1932" y="1043"/>
                                  </a:lnTo>
                                  <a:lnTo>
                                    <a:pt x="1935" y="967"/>
                                  </a:lnTo>
                                  <a:lnTo>
                                    <a:pt x="1932" y="892"/>
                                  </a:lnTo>
                                  <a:lnTo>
                                    <a:pt x="1923" y="818"/>
                                  </a:lnTo>
                                  <a:lnTo>
                                    <a:pt x="1909" y="745"/>
                                  </a:lnTo>
                                  <a:lnTo>
                                    <a:pt x="1890" y="675"/>
                                  </a:lnTo>
                                  <a:lnTo>
                                    <a:pt x="1866" y="607"/>
                                  </a:lnTo>
                                  <a:lnTo>
                                    <a:pt x="1837" y="542"/>
                                  </a:lnTo>
                                  <a:lnTo>
                                    <a:pt x="1803" y="479"/>
                                  </a:lnTo>
                                  <a:lnTo>
                                    <a:pt x="1765" y="419"/>
                                  </a:lnTo>
                                  <a:lnTo>
                                    <a:pt x="1722" y="362"/>
                                  </a:lnTo>
                                  <a:lnTo>
                                    <a:pt x="1676" y="309"/>
                                  </a:lnTo>
                                  <a:lnTo>
                                    <a:pt x="1626" y="259"/>
                                  </a:lnTo>
                                  <a:lnTo>
                                    <a:pt x="1573" y="212"/>
                                  </a:lnTo>
                                  <a:lnTo>
                                    <a:pt x="1516" y="170"/>
                                  </a:lnTo>
                                  <a:lnTo>
                                    <a:pt x="1456" y="132"/>
                                  </a:lnTo>
                                  <a:lnTo>
                                    <a:pt x="1393" y="98"/>
                                  </a:lnTo>
                                  <a:lnTo>
                                    <a:pt x="1327" y="69"/>
                                  </a:lnTo>
                                  <a:lnTo>
                                    <a:pt x="1259" y="45"/>
                                  </a:lnTo>
                                  <a:lnTo>
                                    <a:pt x="1189" y="25"/>
                                  </a:lnTo>
                                  <a:lnTo>
                                    <a:pt x="1117" y="11"/>
                                  </a:lnTo>
                                  <a:lnTo>
                                    <a:pt x="1043" y="3"/>
                                  </a:lnTo>
                                  <a:lnTo>
                                    <a:pt x="968" y="0"/>
                                  </a:lnTo>
                                  <a:close/>
                                </a:path>
                              </a:pathLst>
                            </a:custGeom>
                            <a:solidFill>
                              <a:srgbClr val="4F81BC">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11"/>
                        <wpg:cNvGrpSpPr>
                          <a:grpSpLocks/>
                        </wpg:cNvGrpSpPr>
                        <wpg:grpSpPr bwMode="auto">
                          <a:xfrm>
                            <a:off x="7056" y="6744"/>
                            <a:ext cx="1935" cy="1935"/>
                            <a:chOff x="7056" y="6744"/>
                            <a:chExt cx="1935" cy="1935"/>
                          </a:xfrm>
                        </wpg:grpSpPr>
                        <wps:wsp>
                          <wps:cNvPr id="59" name="Freeform 12"/>
                          <wps:cNvSpPr>
                            <a:spLocks/>
                          </wps:cNvSpPr>
                          <wps:spPr bwMode="auto">
                            <a:xfrm>
                              <a:off x="7056" y="6744"/>
                              <a:ext cx="1935" cy="1935"/>
                            </a:xfrm>
                            <a:custGeom>
                              <a:avLst/>
                              <a:gdLst>
                                <a:gd name="T0" fmla="+- 0 7059 7056"/>
                                <a:gd name="T1" fmla="*/ T0 w 1935"/>
                                <a:gd name="T2" fmla="+- 0 7636 6744"/>
                                <a:gd name="T3" fmla="*/ 7636 h 1935"/>
                                <a:gd name="T4" fmla="+- 0 7081 7056"/>
                                <a:gd name="T5" fmla="*/ T4 w 1935"/>
                                <a:gd name="T6" fmla="+- 0 7489 6744"/>
                                <a:gd name="T7" fmla="*/ 7489 h 1935"/>
                                <a:gd name="T8" fmla="+- 0 7125 7056"/>
                                <a:gd name="T9" fmla="*/ T8 w 1935"/>
                                <a:gd name="T10" fmla="+- 0 7351 6744"/>
                                <a:gd name="T11" fmla="*/ 7351 h 1935"/>
                                <a:gd name="T12" fmla="+- 0 7188 7056"/>
                                <a:gd name="T13" fmla="*/ T12 w 1935"/>
                                <a:gd name="T14" fmla="+- 0 7223 6744"/>
                                <a:gd name="T15" fmla="*/ 7223 h 1935"/>
                                <a:gd name="T16" fmla="+- 0 7268 7056"/>
                                <a:gd name="T17" fmla="*/ T16 w 1935"/>
                                <a:gd name="T18" fmla="+- 0 7106 6744"/>
                                <a:gd name="T19" fmla="*/ 7106 h 1935"/>
                                <a:gd name="T20" fmla="+- 0 7365 7056"/>
                                <a:gd name="T21" fmla="*/ T20 w 1935"/>
                                <a:gd name="T22" fmla="+- 0 7003 6744"/>
                                <a:gd name="T23" fmla="*/ 7003 h 1935"/>
                                <a:gd name="T24" fmla="+- 0 7475 7056"/>
                                <a:gd name="T25" fmla="*/ T24 w 1935"/>
                                <a:gd name="T26" fmla="+- 0 6914 6744"/>
                                <a:gd name="T27" fmla="*/ 6914 h 1935"/>
                                <a:gd name="T28" fmla="+- 0 7598 7056"/>
                                <a:gd name="T29" fmla="*/ T28 w 1935"/>
                                <a:gd name="T30" fmla="+- 0 6842 6744"/>
                                <a:gd name="T31" fmla="*/ 6842 h 1935"/>
                                <a:gd name="T32" fmla="+- 0 7731 7056"/>
                                <a:gd name="T33" fmla="*/ T32 w 1935"/>
                                <a:gd name="T34" fmla="+- 0 6789 6744"/>
                                <a:gd name="T35" fmla="*/ 6789 h 1935"/>
                                <a:gd name="T36" fmla="+- 0 7874 7056"/>
                                <a:gd name="T37" fmla="*/ T36 w 1935"/>
                                <a:gd name="T38" fmla="+- 0 6755 6744"/>
                                <a:gd name="T39" fmla="*/ 6755 h 1935"/>
                                <a:gd name="T40" fmla="+- 0 8024 7056"/>
                                <a:gd name="T41" fmla="*/ T40 w 1935"/>
                                <a:gd name="T42" fmla="+- 0 6744 6744"/>
                                <a:gd name="T43" fmla="*/ 6744 h 1935"/>
                                <a:gd name="T44" fmla="+- 0 8173 7056"/>
                                <a:gd name="T45" fmla="*/ T44 w 1935"/>
                                <a:gd name="T46" fmla="+- 0 6755 6744"/>
                                <a:gd name="T47" fmla="*/ 6755 h 1935"/>
                                <a:gd name="T48" fmla="+- 0 8315 7056"/>
                                <a:gd name="T49" fmla="*/ T48 w 1935"/>
                                <a:gd name="T50" fmla="+- 0 6789 6744"/>
                                <a:gd name="T51" fmla="*/ 6789 h 1935"/>
                                <a:gd name="T52" fmla="+- 0 8449 7056"/>
                                <a:gd name="T53" fmla="*/ T52 w 1935"/>
                                <a:gd name="T54" fmla="+- 0 6842 6744"/>
                                <a:gd name="T55" fmla="*/ 6842 h 1935"/>
                                <a:gd name="T56" fmla="+- 0 8572 7056"/>
                                <a:gd name="T57" fmla="*/ T56 w 1935"/>
                                <a:gd name="T58" fmla="+- 0 6914 6744"/>
                                <a:gd name="T59" fmla="*/ 6914 h 1935"/>
                                <a:gd name="T60" fmla="+- 0 8682 7056"/>
                                <a:gd name="T61" fmla="*/ T60 w 1935"/>
                                <a:gd name="T62" fmla="+- 0 7003 6744"/>
                                <a:gd name="T63" fmla="*/ 7003 h 1935"/>
                                <a:gd name="T64" fmla="+- 0 8778 7056"/>
                                <a:gd name="T65" fmla="*/ T64 w 1935"/>
                                <a:gd name="T66" fmla="+- 0 7106 6744"/>
                                <a:gd name="T67" fmla="*/ 7106 h 1935"/>
                                <a:gd name="T68" fmla="+- 0 8859 7056"/>
                                <a:gd name="T69" fmla="*/ T68 w 1935"/>
                                <a:gd name="T70" fmla="+- 0 7223 6744"/>
                                <a:gd name="T71" fmla="*/ 7223 h 1935"/>
                                <a:gd name="T72" fmla="+- 0 8922 7056"/>
                                <a:gd name="T73" fmla="*/ T72 w 1935"/>
                                <a:gd name="T74" fmla="+- 0 7351 6744"/>
                                <a:gd name="T75" fmla="*/ 7351 h 1935"/>
                                <a:gd name="T76" fmla="+- 0 8965 7056"/>
                                <a:gd name="T77" fmla="*/ T76 w 1935"/>
                                <a:gd name="T78" fmla="+- 0 7489 6744"/>
                                <a:gd name="T79" fmla="*/ 7489 h 1935"/>
                                <a:gd name="T80" fmla="+- 0 8988 7056"/>
                                <a:gd name="T81" fmla="*/ T80 w 1935"/>
                                <a:gd name="T82" fmla="+- 0 7636 6744"/>
                                <a:gd name="T83" fmla="*/ 7636 h 1935"/>
                                <a:gd name="T84" fmla="+- 0 8988 7056"/>
                                <a:gd name="T85" fmla="*/ T84 w 1935"/>
                                <a:gd name="T86" fmla="+- 0 7787 6744"/>
                                <a:gd name="T87" fmla="*/ 7787 h 1935"/>
                                <a:gd name="T88" fmla="+- 0 8965 7056"/>
                                <a:gd name="T89" fmla="*/ T88 w 1935"/>
                                <a:gd name="T90" fmla="+- 0 7933 6744"/>
                                <a:gd name="T91" fmla="*/ 7933 h 1935"/>
                                <a:gd name="T92" fmla="+- 0 8922 7056"/>
                                <a:gd name="T93" fmla="*/ T92 w 1935"/>
                                <a:gd name="T94" fmla="+- 0 8071 6744"/>
                                <a:gd name="T95" fmla="*/ 8071 h 1935"/>
                                <a:gd name="T96" fmla="+- 0 8859 7056"/>
                                <a:gd name="T97" fmla="*/ T96 w 1935"/>
                                <a:gd name="T98" fmla="+- 0 8200 6744"/>
                                <a:gd name="T99" fmla="*/ 8200 h 1935"/>
                                <a:gd name="T100" fmla="+- 0 8778 7056"/>
                                <a:gd name="T101" fmla="*/ T100 w 1935"/>
                                <a:gd name="T102" fmla="+- 0 8316 6744"/>
                                <a:gd name="T103" fmla="*/ 8316 h 1935"/>
                                <a:gd name="T104" fmla="+- 0 8682 7056"/>
                                <a:gd name="T105" fmla="*/ T104 w 1935"/>
                                <a:gd name="T106" fmla="+- 0 8420 6744"/>
                                <a:gd name="T107" fmla="*/ 8420 h 1935"/>
                                <a:gd name="T108" fmla="+- 0 8572 7056"/>
                                <a:gd name="T109" fmla="*/ T108 w 1935"/>
                                <a:gd name="T110" fmla="+- 0 8509 6744"/>
                                <a:gd name="T111" fmla="*/ 8509 h 1935"/>
                                <a:gd name="T112" fmla="+- 0 8449 7056"/>
                                <a:gd name="T113" fmla="*/ T112 w 1935"/>
                                <a:gd name="T114" fmla="+- 0 8580 6744"/>
                                <a:gd name="T115" fmla="*/ 8580 h 1935"/>
                                <a:gd name="T116" fmla="+- 0 8315 7056"/>
                                <a:gd name="T117" fmla="*/ T116 w 1935"/>
                                <a:gd name="T118" fmla="+- 0 8634 6744"/>
                                <a:gd name="T119" fmla="*/ 8634 h 1935"/>
                                <a:gd name="T120" fmla="+- 0 8173 7056"/>
                                <a:gd name="T121" fmla="*/ T120 w 1935"/>
                                <a:gd name="T122" fmla="+- 0 8667 6744"/>
                                <a:gd name="T123" fmla="*/ 8667 h 1935"/>
                                <a:gd name="T124" fmla="+- 0 8024 7056"/>
                                <a:gd name="T125" fmla="*/ T124 w 1935"/>
                                <a:gd name="T126" fmla="+- 0 8679 6744"/>
                                <a:gd name="T127" fmla="*/ 8679 h 1935"/>
                                <a:gd name="T128" fmla="+- 0 7874 7056"/>
                                <a:gd name="T129" fmla="*/ T128 w 1935"/>
                                <a:gd name="T130" fmla="+- 0 8667 6744"/>
                                <a:gd name="T131" fmla="*/ 8667 h 1935"/>
                                <a:gd name="T132" fmla="+- 0 7731 7056"/>
                                <a:gd name="T133" fmla="*/ T132 w 1935"/>
                                <a:gd name="T134" fmla="+- 0 8634 6744"/>
                                <a:gd name="T135" fmla="*/ 8634 h 1935"/>
                                <a:gd name="T136" fmla="+- 0 7598 7056"/>
                                <a:gd name="T137" fmla="*/ T136 w 1935"/>
                                <a:gd name="T138" fmla="+- 0 8580 6744"/>
                                <a:gd name="T139" fmla="*/ 8580 h 1935"/>
                                <a:gd name="T140" fmla="+- 0 7475 7056"/>
                                <a:gd name="T141" fmla="*/ T140 w 1935"/>
                                <a:gd name="T142" fmla="+- 0 8509 6744"/>
                                <a:gd name="T143" fmla="*/ 8509 h 1935"/>
                                <a:gd name="T144" fmla="+- 0 7365 7056"/>
                                <a:gd name="T145" fmla="*/ T144 w 1935"/>
                                <a:gd name="T146" fmla="+- 0 8420 6744"/>
                                <a:gd name="T147" fmla="*/ 8420 h 1935"/>
                                <a:gd name="T148" fmla="+- 0 7268 7056"/>
                                <a:gd name="T149" fmla="*/ T148 w 1935"/>
                                <a:gd name="T150" fmla="+- 0 8316 6744"/>
                                <a:gd name="T151" fmla="*/ 8316 h 1935"/>
                                <a:gd name="T152" fmla="+- 0 7188 7056"/>
                                <a:gd name="T153" fmla="*/ T152 w 1935"/>
                                <a:gd name="T154" fmla="+- 0 8200 6744"/>
                                <a:gd name="T155" fmla="*/ 8200 h 1935"/>
                                <a:gd name="T156" fmla="+- 0 7125 7056"/>
                                <a:gd name="T157" fmla="*/ T156 w 1935"/>
                                <a:gd name="T158" fmla="+- 0 8071 6744"/>
                                <a:gd name="T159" fmla="*/ 8071 h 1935"/>
                                <a:gd name="T160" fmla="+- 0 7081 7056"/>
                                <a:gd name="T161" fmla="*/ T160 w 1935"/>
                                <a:gd name="T162" fmla="+- 0 7933 6744"/>
                                <a:gd name="T163" fmla="*/ 7933 h 1935"/>
                                <a:gd name="T164" fmla="+- 0 7059 7056"/>
                                <a:gd name="T165" fmla="*/ T164 w 1935"/>
                                <a:gd name="T166" fmla="+- 0 7787 6744"/>
                                <a:gd name="T167" fmla="*/ 7787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0" y="967"/>
                                  </a:moveTo>
                                  <a:lnTo>
                                    <a:pt x="3" y="892"/>
                                  </a:lnTo>
                                  <a:lnTo>
                                    <a:pt x="11" y="818"/>
                                  </a:lnTo>
                                  <a:lnTo>
                                    <a:pt x="25" y="745"/>
                                  </a:lnTo>
                                  <a:lnTo>
                                    <a:pt x="45" y="675"/>
                                  </a:lnTo>
                                  <a:lnTo>
                                    <a:pt x="69" y="607"/>
                                  </a:lnTo>
                                  <a:lnTo>
                                    <a:pt x="98" y="542"/>
                                  </a:lnTo>
                                  <a:lnTo>
                                    <a:pt x="132" y="479"/>
                                  </a:lnTo>
                                  <a:lnTo>
                                    <a:pt x="170" y="419"/>
                                  </a:lnTo>
                                  <a:lnTo>
                                    <a:pt x="212" y="362"/>
                                  </a:lnTo>
                                  <a:lnTo>
                                    <a:pt x="259" y="309"/>
                                  </a:lnTo>
                                  <a:lnTo>
                                    <a:pt x="309" y="259"/>
                                  </a:lnTo>
                                  <a:lnTo>
                                    <a:pt x="362" y="212"/>
                                  </a:lnTo>
                                  <a:lnTo>
                                    <a:pt x="419" y="170"/>
                                  </a:lnTo>
                                  <a:lnTo>
                                    <a:pt x="479" y="132"/>
                                  </a:lnTo>
                                  <a:lnTo>
                                    <a:pt x="542" y="98"/>
                                  </a:lnTo>
                                  <a:lnTo>
                                    <a:pt x="607" y="69"/>
                                  </a:lnTo>
                                  <a:lnTo>
                                    <a:pt x="675" y="45"/>
                                  </a:lnTo>
                                  <a:lnTo>
                                    <a:pt x="746" y="25"/>
                                  </a:lnTo>
                                  <a:lnTo>
                                    <a:pt x="818" y="11"/>
                                  </a:lnTo>
                                  <a:lnTo>
                                    <a:pt x="892" y="3"/>
                                  </a:lnTo>
                                  <a:lnTo>
                                    <a:pt x="968" y="0"/>
                                  </a:lnTo>
                                  <a:lnTo>
                                    <a:pt x="1043" y="3"/>
                                  </a:lnTo>
                                  <a:lnTo>
                                    <a:pt x="1117" y="11"/>
                                  </a:lnTo>
                                  <a:lnTo>
                                    <a:pt x="1189" y="25"/>
                                  </a:lnTo>
                                  <a:lnTo>
                                    <a:pt x="1259" y="45"/>
                                  </a:lnTo>
                                  <a:lnTo>
                                    <a:pt x="1327" y="69"/>
                                  </a:lnTo>
                                  <a:lnTo>
                                    <a:pt x="1393" y="98"/>
                                  </a:lnTo>
                                  <a:lnTo>
                                    <a:pt x="1456" y="132"/>
                                  </a:lnTo>
                                  <a:lnTo>
                                    <a:pt x="1516" y="170"/>
                                  </a:lnTo>
                                  <a:lnTo>
                                    <a:pt x="1573" y="212"/>
                                  </a:lnTo>
                                  <a:lnTo>
                                    <a:pt x="1626" y="259"/>
                                  </a:lnTo>
                                  <a:lnTo>
                                    <a:pt x="1676" y="309"/>
                                  </a:lnTo>
                                  <a:lnTo>
                                    <a:pt x="1722" y="362"/>
                                  </a:lnTo>
                                  <a:lnTo>
                                    <a:pt x="1765" y="419"/>
                                  </a:lnTo>
                                  <a:lnTo>
                                    <a:pt x="1803" y="479"/>
                                  </a:lnTo>
                                  <a:lnTo>
                                    <a:pt x="1837" y="542"/>
                                  </a:lnTo>
                                  <a:lnTo>
                                    <a:pt x="1866" y="607"/>
                                  </a:lnTo>
                                  <a:lnTo>
                                    <a:pt x="1890" y="675"/>
                                  </a:lnTo>
                                  <a:lnTo>
                                    <a:pt x="1909" y="745"/>
                                  </a:lnTo>
                                  <a:lnTo>
                                    <a:pt x="1923" y="818"/>
                                  </a:lnTo>
                                  <a:lnTo>
                                    <a:pt x="1932" y="892"/>
                                  </a:lnTo>
                                  <a:lnTo>
                                    <a:pt x="1935" y="967"/>
                                  </a:lnTo>
                                  <a:lnTo>
                                    <a:pt x="1932" y="1043"/>
                                  </a:lnTo>
                                  <a:lnTo>
                                    <a:pt x="1923" y="1117"/>
                                  </a:lnTo>
                                  <a:lnTo>
                                    <a:pt x="1909" y="1189"/>
                                  </a:lnTo>
                                  <a:lnTo>
                                    <a:pt x="1890" y="1259"/>
                                  </a:lnTo>
                                  <a:lnTo>
                                    <a:pt x="1866" y="1327"/>
                                  </a:lnTo>
                                  <a:lnTo>
                                    <a:pt x="1837" y="1393"/>
                                  </a:lnTo>
                                  <a:lnTo>
                                    <a:pt x="1803" y="1456"/>
                                  </a:lnTo>
                                  <a:lnTo>
                                    <a:pt x="1765" y="1516"/>
                                  </a:lnTo>
                                  <a:lnTo>
                                    <a:pt x="1722" y="1572"/>
                                  </a:lnTo>
                                  <a:lnTo>
                                    <a:pt x="1676" y="1626"/>
                                  </a:lnTo>
                                  <a:lnTo>
                                    <a:pt x="1626" y="1676"/>
                                  </a:lnTo>
                                  <a:lnTo>
                                    <a:pt x="1573" y="1722"/>
                                  </a:lnTo>
                                  <a:lnTo>
                                    <a:pt x="1516" y="1765"/>
                                  </a:lnTo>
                                  <a:lnTo>
                                    <a:pt x="1456" y="1803"/>
                                  </a:lnTo>
                                  <a:lnTo>
                                    <a:pt x="1393" y="1836"/>
                                  </a:lnTo>
                                  <a:lnTo>
                                    <a:pt x="1327" y="1866"/>
                                  </a:lnTo>
                                  <a:lnTo>
                                    <a:pt x="1259" y="1890"/>
                                  </a:lnTo>
                                  <a:lnTo>
                                    <a:pt x="1189" y="1909"/>
                                  </a:lnTo>
                                  <a:lnTo>
                                    <a:pt x="1117" y="1923"/>
                                  </a:lnTo>
                                  <a:lnTo>
                                    <a:pt x="1043" y="1932"/>
                                  </a:lnTo>
                                  <a:lnTo>
                                    <a:pt x="968" y="1935"/>
                                  </a:lnTo>
                                  <a:lnTo>
                                    <a:pt x="892" y="1932"/>
                                  </a:lnTo>
                                  <a:lnTo>
                                    <a:pt x="818" y="1923"/>
                                  </a:lnTo>
                                  <a:lnTo>
                                    <a:pt x="746" y="1909"/>
                                  </a:lnTo>
                                  <a:lnTo>
                                    <a:pt x="675" y="1890"/>
                                  </a:lnTo>
                                  <a:lnTo>
                                    <a:pt x="607" y="1866"/>
                                  </a:lnTo>
                                  <a:lnTo>
                                    <a:pt x="542" y="1836"/>
                                  </a:lnTo>
                                  <a:lnTo>
                                    <a:pt x="479" y="1803"/>
                                  </a:lnTo>
                                  <a:lnTo>
                                    <a:pt x="419" y="1765"/>
                                  </a:lnTo>
                                  <a:lnTo>
                                    <a:pt x="362" y="1722"/>
                                  </a:lnTo>
                                  <a:lnTo>
                                    <a:pt x="309" y="1676"/>
                                  </a:lnTo>
                                  <a:lnTo>
                                    <a:pt x="259" y="1626"/>
                                  </a:lnTo>
                                  <a:lnTo>
                                    <a:pt x="212" y="1572"/>
                                  </a:lnTo>
                                  <a:lnTo>
                                    <a:pt x="170" y="1516"/>
                                  </a:lnTo>
                                  <a:lnTo>
                                    <a:pt x="132" y="1456"/>
                                  </a:lnTo>
                                  <a:lnTo>
                                    <a:pt x="98" y="1393"/>
                                  </a:lnTo>
                                  <a:lnTo>
                                    <a:pt x="69" y="1327"/>
                                  </a:lnTo>
                                  <a:lnTo>
                                    <a:pt x="45" y="1259"/>
                                  </a:lnTo>
                                  <a:lnTo>
                                    <a:pt x="25" y="1189"/>
                                  </a:lnTo>
                                  <a:lnTo>
                                    <a:pt x="11" y="1117"/>
                                  </a:lnTo>
                                  <a:lnTo>
                                    <a:pt x="3" y="1043"/>
                                  </a:lnTo>
                                  <a:lnTo>
                                    <a:pt x="0" y="96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9"/>
                        <wpg:cNvGrpSpPr>
                          <a:grpSpLocks/>
                        </wpg:cNvGrpSpPr>
                        <wpg:grpSpPr bwMode="auto">
                          <a:xfrm>
                            <a:off x="5660" y="6744"/>
                            <a:ext cx="1935" cy="1935"/>
                            <a:chOff x="5660" y="6744"/>
                            <a:chExt cx="1935" cy="1935"/>
                          </a:xfrm>
                        </wpg:grpSpPr>
                        <wps:wsp>
                          <wps:cNvPr id="61" name="Freeform 10"/>
                          <wps:cNvSpPr>
                            <a:spLocks/>
                          </wps:cNvSpPr>
                          <wps:spPr bwMode="auto">
                            <a:xfrm>
                              <a:off x="5660" y="6744"/>
                              <a:ext cx="1935" cy="1935"/>
                            </a:xfrm>
                            <a:custGeom>
                              <a:avLst/>
                              <a:gdLst>
                                <a:gd name="T0" fmla="+- 0 6551 5660"/>
                                <a:gd name="T1" fmla="*/ T0 w 1935"/>
                                <a:gd name="T2" fmla="+- 0 6747 6744"/>
                                <a:gd name="T3" fmla="*/ 6747 h 1935"/>
                                <a:gd name="T4" fmla="+- 0 6405 5660"/>
                                <a:gd name="T5" fmla="*/ T4 w 1935"/>
                                <a:gd name="T6" fmla="+- 0 6769 6744"/>
                                <a:gd name="T7" fmla="*/ 6769 h 1935"/>
                                <a:gd name="T8" fmla="+- 0 6267 5660"/>
                                <a:gd name="T9" fmla="*/ T8 w 1935"/>
                                <a:gd name="T10" fmla="+- 0 6813 6744"/>
                                <a:gd name="T11" fmla="*/ 6813 h 1935"/>
                                <a:gd name="T12" fmla="+- 0 6139 5660"/>
                                <a:gd name="T13" fmla="*/ T12 w 1935"/>
                                <a:gd name="T14" fmla="+- 0 6876 6744"/>
                                <a:gd name="T15" fmla="*/ 6876 h 1935"/>
                                <a:gd name="T16" fmla="+- 0 6022 5660"/>
                                <a:gd name="T17" fmla="*/ T16 w 1935"/>
                                <a:gd name="T18" fmla="+- 0 6956 6744"/>
                                <a:gd name="T19" fmla="*/ 6956 h 1935"/>
                                <a:gd name="T20" fmla="+- 0 5918 5660"/>
                                <a:gd name="T21" fmla="*/ T20 w 1935"/>
                                <a:gd name="T22" fmla="+- 0 7053 6744"/>
                                <a:gd name="T23" fmla="*/ 7053 h 1935"/>
                                <a:gd name="T24" fmla="+- 0 5830 5660"/>
                                <a:gd name="T25" fmla="*/ T24 w 1935"/>
                                <a:gd name="T26" fmla="+- 0 7163 6744"/>
                                <a:gd name="T27" fmla="*/ 7163 h 1935"/>
                                <a:gd name="T28" fmla="+- 0 5758 5660"/>
                                <a:gd name="T29" fmla="*/ T28 w 1935"/>
                                <a:gd name="T30" fmla="+- 0 7286 6744"/>
                                <a:gd name="T31" fmla="*/ 7286 h 1935"/>
                                <a:gd name="T32" fmla="+- 0 5704 5660"/>
                                <a:gd name="T33" fmla="*/ T32 w 1935"/>
                                <a:gd name="T34" fmla="+- 0 7419 6744"/>
                                <a:gd name="T35" fmla="*/ 7419 h 1935"/>
                                <a:gd name="T36" fmla="+- 0 5671 5660"/>
                                <a:gd name="T37" fmla="*/ T36 w 1935"/>
                                <a:gd name="T38" fmla="+- 0 7562 6744"/>
                                <a:gd name="T39" fmla="*/ 7562 h 1935"/>
                                <a:gd name="T40" fmla="+- 0 5660 5660"/>
                                <a:gd name="T41" fmla="*/ T40 w 1935"/>
                                <a:gd name="T42" fmla="+- 0 7711 6744"/>
                                <a:gd name="T43" fmla="*/ 7711 h 1935"/>
                                <a:gd name="T44" fmla="+- 0 5671 5660"/>
                                <a:gd name="T45" fmla="*/ T44 w 1935"/>
                                <a:gd name="T46" fmla="+- 0 7861 6744"/>
                                <a:gd name="T47" fmla="*/ 7861 h 1935"/>
                                <a:gd name="T48" fmla="+- 0 5704 5660"/>
                                <a:gd name="T49" fmla="*/ T48 w 1935"/>
                                <a:gd name="T50" fmla="+- 0 8003 6744"/>
                                <a:gd name="T51" fmla="*/ 8003 h 1935"/>
                                <a:gd name="T52" fmla="+- 0 5758 5660"/>
                                <a:gd name="T53" fmla="*/ T52 w 1935"/>
                                <a:gd name="T54" fmla="+- 0 8137 6744"/>
                                <a:gd name="T55" fmla="*/ 8137 h 1935"/>
                                <a:gd name="T56" fmla="+- 0 5830 5660"/>
                                <a:gd name="T57" fmla="*/ T56 w 1935"/>
                                <a:gd name="T58" fmla="+- 0 8260 6744"/>
                                <a:gd name="T59" fmla="*/ 8260 h 1935"/>
                                <a:gd name="T60" fmla="+- 0 5918 5660"/>
                                <a:gd name="T61" fmla="*/ T60 w 1935"/>
                                <a:gd name="T62" fmla="+- 0 8370 6744"/>
                                <a:gd name="T63" fmla="*/ 8370 h 1935"/>
                                <a:gd name="T64" fmla="+- 0 6022 5660"/>
                                <a:gd name="T65" fmla="*/ T64 w 1935"/>
                                <a:gd name="T66" fmla="+- 0 8466 6744"/>
                                <a:gd name="T67" fmla="*/ 8466 h 1935"/>
                                <a:gd name="T68" fmla="+- 0 6139 5660"/>
                                <a:gd name="T69" fmla="*/ T68 w 1935"/>
                                <a:gd name="T70" fmla="+- 0 8547 6744"/>
                                <a:gd name="T71" fmla="*/ 8547 h 1935"/>
                                <a:gd name="T72" fmla="+- 0 6267 5660"/>
                                <a:gd name="T73" fmla="*/ T72 w 1935"/>
                                <a:gd name="T74" fmla="+- 0 8610 6744"/>
                                <a:gd name="T75" fmla="*/ 8610 h 1935"/>
                                <a:gd name="T76" fmla="+- 0 6405 5660"/>
                                <a:gd name="T77" fmla="*/ T76 w 1935"/>
                                <a:gd name="T78" fmla="+- 0 8653 6744"/>
                                <a:gd name="T79" fmla="*/ 8653 h 1935"/>
                                <a:gd name="T80" fmla="+- 0 6551 5660"/>
                                <a:gd name="T81" fmla="*/ T80 w 1935"/>
                                <a:gd name="T82" fmla="+- 0 8676 6744"/>
                                <a:gd name="T83" fmla="*/ 8676 h 1935"/>
                                <a:gd name="T84" fmla="+- 0 6703 5660"/>
                                <a:gd name="T85" fmla="*/ T84 w 1935"/>
                                <a:gd name="T86" fmla="+- 0 8676 6744"/>
                                <a:gd name="T87" fmla="*/ 8676 h 1935"/>
                                <a:gd name="T88" fmla="+- 0 6849 5660"/>
                                <a:gd name="T89" fmla="*/ T88 w 1935"/>
                                <a:gd name="T90" fmla="+- 0 8653 6744"/>
                                <a:gd name="T91" fmla="*/ 8653 h 1935"/>
                                <a:gd name="T92" fmla="+- 0 6987 5660"/>
                                <a:gd name="T93" fmla="*/ T92 w 1935"/>
                                <a:gd name="T94" fmla="+- 0 8610 6744"/>
                                <a:gd name="T95" fmla="*/ 8610 h 1935"/>
                                <a:gd name="T96" fmla="+- 0 7115 5660"/>
                                <a:gd name="T97" fmla="*/ T96 w 1935"/>
                                <a:gd name="T98" fmla="+- 0 8547 6744"/>
                                <a:gd name="T99" fmla="*/ 8547 h 1935"/>
                                <a:gd name="T100" fmla="+- 0 7232 5660"/>
                                <a:gd name="T101" fmla="*/ T100 w 1935"/>
                                <a:gd name="T102" fmla="+- 0 8466 6744"/>
                                <a:gd name="T103" fmla="*/ 8466 h 1935"/>
                                <a:gd name="T104" fmla="+- 0 7336 5660"/>
                                <a:gd name="T105" fmla="*/ T104 w 1935"/>
                                <a:gd name="T106" fmla="+- 0 8370 6744"/>
                                <a:gd name="T107" fmla="*/ 8370 h 1935"/>
                                <a:gd name="T108" fmla="+- 0 7424 5660"/>
                                <a:gd name="T109" fmla="*/ T108 w 1935"/>
                                <a:gd name="T110" fmla="+- 0 8260 6744"/>
                                <a:gd name="T111" fmla="*/ 8260 h 1935"/>
                                <a:gd name="T112" fmla="+- 0 7496 5660"/>
                                <a:gd name="T113" fmla="*/ T112 w 1935"/>
                                <a:gd name="T114" fmla="+- 0 8137 6744"/>
                                <a:gd name="T115" fmla="*/ 8137 h 1935"/>
                                <a:gd name="T116" fmla="+- 0 7550 5660"/>
                                <a:gd name="T117" fmla="*/ T116 w 1935"/>
                                <a:gd name="T118" fmla="+- 0 8003 6744"/>
                                <a:gd name="T119" fmla="*/ 8003 h 1935"/>
                                <a:gd name="T120" fmla="+- 0 7583 5660"/>
                                <a:gd name="T121" fmla="*/ T120 w 1935"/>
                                <a:gd name="T122" fmla="+- 0 7861 6744"/>
                                <a:gd name="T123" fmla="*/ 7861 h 1935"/>
                                <a:gd name="T124" fmla="+- 0 7595 5660"/>
                                <a:gd name="T125" fmla="*/ T124 w 1935"/>
                                <a:gd name="T126" fmla="+- 0 7711 6744"/>
                                <a:gd name="T127" fmla="*/ 7711 h 1935"/>
                                <a:gd name="T128" fmla="+- 0 7583 5660"/>
                                <a:gd name="T129" fmla="*/ T128 w 1935"/>
                                <a:gd name="T130" fmla="+- 0 7562 6744"/>
                                <a:gd name="T131" fmla="*/ 7562 h 1935"/>
                                <a:gd name="T132" fmla="+- 0 7550 5660"/>
                                <a:gd name="T133" fmla="*/ T132 w 1935"/>
                                <a:gd name="T134" fmla="+- 0 7419 6744"/>
                                <a:gd name="T135" fmla="*/ 7419 h 1935"/>
                                <a:gd name="T136" fmla="+- 0 7496 5660"/>
                                <a:gd name="T137" fmla="*/ T136 w 1935"/>
                                <a:gd name="T138" fmla="+- 0 7286 6744"/>
                                <a:gd name="T139" fmla="*/ 7286 h 1935"/>
                                <a:gd name="T140" fmla="+- 0 7424 5660"/>
                                <a:gd name="T141" fmla="*/ T140 w 1935"/>
                                <a:gd name="T142" fmla="+- 0 7163 6744"/>
                                <a:gd name="T143" fmla="*/ 7163 h 1935"/>
                                <a:gd name="T144" fmla="+- 0 7336 5660"/>
                                <a:gd name="T145" fmla="*/ T144 w 1935"/>
                                <a:gd name="T146" fmla="+- 0 7053 6744"/>
                                <a:gd name="T147" fmla="*/ 7053 h 1935"/>
                                <a:gd name="T148" fmla="+- 0 7232 5660"/>
                                <a:gd name="T149" fmla="*/ T148 w 1935"/>
                                <a:gd name="T150" fmla="+- 0 6956 6744"/>
                                <a:gd name="T151" fmla="*/ 6956 h 1935"/>
                                <a:gd name="T152" fmla="+- 0 7115 5660"/>
                                <a:gd name="T153" fmla="*/ T152 w 1935"/>
                                <a:gd name="T154" fmla="+- 0 6876 6744"/>
                                <a:gd name="T155" fmla="*/ 6876 h 1935"/>
                                <a:gd name="T156" fmla="+- 0 6987 5660"/>
                                <a:gd name="T157" fmla="*/ T156 w 1935"/>
                                <a:gd name="T158" fmla="+- 0 6813 6744"/>
                                <a:gd name="T159" fmla="*/ 6813 h 1935"/>
                                <a:gd name="T160" fmla="+- 0 6849 5660"/>
                                <a:gd name="T161" fmla="*/ T160 w 1935"/>
                                <a:gd name="T162" fmla="+- 0 6769 6744"/>
                                <a:gd name="T163" fmla="*/ 6769 h 1935"/>
                                <a:gd name="T164" fmla="+- 0 6703 5660"/>
                                <a:gd name="T165" fmla="*/ T164 w 1935"/>
                                <a:gd name="T166" fmla="+- 0 6747 6744"/>
                                <a:gd name="T167" fmla="*/ 6747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967" y="0"/>
                                  </a:moveTo>
                                  <a:lnTo>
                                    <a:pt x="891" y="3"/>
                                  </a:lnTo>
                                  <a:lnTo>
                                    <a:pt x="817" y="11"/>
                                  </a:lnTo>
                                  <a:lnTo>
                                    <a:pt x="745" y="25"/>
                                  </a:lnTo>
                                  <a:lnTo>
                                    <a:pt x="675" y="45"/>
                                  </a:lnTo>
                                  <a:lnTo>
                                    <a:pt x="607" y="69"/>
                                  </a:lnTo>
                                  <a:lnTo>
                                    <a:pt x="542" y="98"/>
                                  </a:lnTo>
                                  <a:lnTo>
                                    <a:pt x="479" y="132"/>
                                  </a:lnTo>
                                  <a:lnTo>
                                    <a:pt x="419" y="170"/>
                                  </a:lnTo>
                                  <a:lnTo>
                                    <a:pt x="362" y="212"/>
                                  </a:lnTo>
                                  <a:lnTo>
                                    <a:pt x="308" y="259"/>
                                  </a:lnTo>
                                  <a:lnTo>
                                    <a:pt x="258" y="309"/>
                                  </a:lnTo>
                                  <a:lnTo>
                                    <a:pt x="212" y="362"/>
                                  </a:lnTo>
                                  <a:lnTo>
                                    <a:pt x="170" y="419"/>
                                  </a:lnTo>
                                  <a:lnTo>
                                    <a:pt x="132" y="479"/>
                                  </a:lnTo>
                                  <a:lnTo>
                                    <a:pt x="98" y="542"/>
                                  </a:lnTo>
                                  <a:lnTo>
                                    <a:pt x="69" y="607"/>
                                  </a:lnTo>
                                  <a:lnTo>
                                    <a:pt x="44" y="675"/>
                                  </a:lnTo>
                                  <a:lnTo>
                                    <a:pt x="25" y="745"/>
                                  </a:lnTo>
                                  <a:lnTo>
                                    <a:pt x="11" y="818"/>
                                  </a:lnTo>
                                  <a:lnTo>
                                    <a:pt x="2" y="892"/>
                                  </a:lnTo>
                                  <a:lnTo>
                                    <a:pt x="0" y="967"/>
                                  </a:lnTo>
                                  <a:lnTo>
                                    <a:pt x="2" y="1043"/>
                                  </a:lnTo>
                                  <a:lnTo>
                                    <a:pt x="11" y="1117"/>
                                  </a:lnTo>
                                  <a:lnTo>
                                    <a:pt x="25" y="1189"/>
                                  </a:lnTo>
                                  <a:lnTo>
                                    <a:pt x="44" y="1259"/>
                                  </a:lnTo>
                                  <a:lnTo>
                                    <a:pt x="69" y="1327"/>
                                  </a:lnTo>
                                  <a:lnTo>
                                    <a:pt x="98" y="1393"/>
                                  </a:lnTo>
                                  <a:lnTo>
                                    <a:pt x="132" y="1456"/>
                                  </a:lnTo>
                                  <a:lnTo>
                                    <a:pt x="170" y="1516"/>
                                  </a:lnTo>
                                  <a:lnTo>
                                    <a:pt x="212" y="1572"/>
                                  </a:lnTo>
                                  <a:lnTo>
                                    <a:pt x="258" y="1626"/>
                                  </a:lnTo>
                                  <a:lnTo>
                                    <a:pt x="308" y="1676"/>
                                  </a:lnTo>
                                  <a:lnTo>
                                    <a:pt x="362" y="1722"/>
                                  </a:lnTo>
                                  <a:lnTo>
                                    <a:pt x="419" y="1765"/>
                                  </a:lnTo>
                                  <a:lnTo>
                                    <a:pt x="479" y="1803"/>
                                  </a:lnTo>
                                  <a:lnTo>
                                    <a:pt x="542" y="1836"/>
                                  </a:lnTo>
                                  <a:lnTo>
                                    <a:pt x="607" y="1866"/>
                                  </a:lnTo>
                                  <a:lnTo>
                                    <a:pt x="675" y="1890"/>
                                  </a:lnTo>
                                  <a:lnTo>
                                    <a:pt x="745" y="1909"/>
                                  </a:lnTo>
                                  <a:lnTo>
                                    <a:pt x="817" y="1923"/>
                                  </a:lnTo>
                                  <a:lnTo>
                                    <a:pt x="891" y="1932"/>
                                  </a:lnTo>
                                  <a:lnTo>
                                    <a:pt x="967" y="1935"/>
                                  </a:lnTo>
                                  <a:lnTo>
                                    <a:pt x="1043" y="1932"/>
                                  </a:lnTo>
                                  <a:lnTo>
                                    <a:pt x="1117" y="1923"/>
                                  </a:lnTo>
                                  <a:lnTo>
                                    <a:pt x="1189" y="1909"/>
                                  </a:lnTo>
                                  <a:lnTo>
                                    <a:pt x="1259" y="1890"/>
                                  </a:lnTo>
                                  <a:lnTo>
                                    <a:pt x="1327" y="1866"/>
                                  </a:lnTo>
                                  <a:lnTo>
                                    <a:pt x="1392" y="1836"/>
                                  </a:lnTo>
                                  <a:lnTo>
                                    <a:pt x="1455" y="1803"/>
                                  </a:lnTo>
                                  <a:lnTo>
                                    <a:pt x="1515" y="1765"/>
                                  </a:lnTo>
                                  <a:lnTo>
                                    <a:pt x="1572" y="1722"/>
                                  </a:lnTo>
                                  <a:lnTo>
                                    <a:pt x="1626" y="1676"/>
                                  </a:lnTo>
                                  <a:lnTo>
                                    <a:pt x="1676" y="1626"/>
                                  </a:lnTo>
                                  <a:lnTo>
                                    <a:pt x="1722" y="1572"/>
                                  </a:lnTo>
                                  <a:lnTo>
                                    <a:pt x="1764" y="1516"/>
                                  </a:lnTo>
                                  <a:lnTo>
                                    <a:pt x="1802" y="1456"/>
                                  </a:lnTo>
                                  <a:lnTo>
                                    <a:pt x="1836" y="1393"/>
                                  </a:lnTo>
                                  <a:lnTo>
                                    <a:pt x="1865" y="1327"/>
                                  </a:lnTo>
                                  <a:lnTo>
                                    <a:pt x="1890" y="1259"/>
                                  </a:lnTo>
                                  <a:lnTo>
                                    <a:pt x="1909" y="1189"/>
                                  </a:lnTo>
                                  <a:lnTo>
                                    <a:pt x="1923" y="1117"/>
                                  </a:lnTo>
                                  <a:lnTo>
                                    <a:pt x="1932" y="1043"/>
                                  </a:lnTo>
                                  <a:lnTo>
                                    <a:pt x="1935" y="967"/>
                                  </a:lnTo>
                                  <a:lnTo>
                                    <a:pt x="1932" y="892"/>
                                  </a:lnTo>
                                  <a:lnTo>
                                    <a:pt x="1923" y="818"/>
                                  </a:lnTo>
                                  <a:lnTo>
                                    <a:pt x="1909" y="745"/>
                                  </a:lnTo>
                                  <a:lnTo>
                                    <a:pt x="1890" y="675"/>
                                  </a:lnTo>
                                  <a:lnTo>
                                    <a:pt x="1865" y="607"/>
                                  </a:lnTo>
                                  <a:lnTo>
                                    <a:pt x="1836" y="542"/>
                                  </a:lnTo>
                                  <a:lnTo>
                                    <a:pt x="1802" y="479"/>
                                  </a:lnTo>
                                  <a:lnTo>
                                    <a:pt x="1764" y="419"/>
                                  </a:lnTo>
                                  <a:lnTo>
                                    <a:pt x="1722" y="362"/>
                                  </a:lnTo>
                                  <a:lnTo>
                                    <a:pt x="1676" y="309"/>
                                  </a:lnTo>
                                  <a:lnTo>
                                    <a:pt x="1626" y="259"/>
                                  </a:lnTo>
                                  <a:lnTo>
                                    <a:pt x="1572" y="212"/>
                                  </a:lnTo>
                                  <a:lnTo>
                                    <a:pt x="1515" y="170"/>
                                  </a:lnTo>
                                  <a:lnTo>
                                    <a:pt x="1455" y="132"/>
                                  </a:lnTo>
                                  <a:lnTo>
                                    <a:pt x="1392" y="98"/>
                                  </a:lnTo>
                                  <a:lnTo>
                                    <a:pt x="1327" y="69"/>
                                  </a:lnTo>
                                  <a:lnTo>
                                    <a:pt x="1259" y="45"/>
                                  </a:lnTo>
                                  <a:lnTo>
                                    <a:pt x="1189" y="25"/>
                                  </a:lnTo>
                                  <a:lnTo>
                                    <a:pt x="1117" y="11"/>
                                  </a:lnTo>
                                  <a:lnTo>
                                    <a:pt x="1043" y="3"/>
                                  </a:lnTo>
                                  <a:lnTo>
                                    <a:pt x="967" y="0"/>
                                  </a:lnTo>
                                  <a:close/>
                                </a:path>
                              </a:pathLst>
                            </a:custGeom>
                            <a:solidFill>
                              <a:srgbClr val="4F81BC">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3"/>
                        <wpg:cNvGrpSpPr>
                          <a:grpSpLocks/>
                        </wpg:cNvGrpSpPr>
                        <wpg:grpSpPr bwMode="auto">
                          <a:xfrm>
                            <a:off x="5660" y="6744"/>
                            <a:ext cx="1935" cy="1935"/>
                            <a:chOff x="5660" y="6744"/>
                            <a:chExt cx="1935" cy="1935"/>
                          </a:xfrm>
                        </wpg:grpSpPr>
                        <wps:wsp>
                          <wps:cNvPr id="63" name="Freeform 8"/>
                          <wps:cNvSpPr>
                            <a:spLocks/>
                          </wps:cNvSpPr>
                          <wps:spPr bwMode="auto">
                            <a:xfrm>
                              <a:off x="5660" y="6744"/>
                              <a:ext cx="1935" cy="1935"/>
                            </a:xfrm>
                            <a:custGeom>
                              <a:avLst/>
                              <a:gdLst>
                                <a:gd name="T0" fmla="+- 0 5662 5660"/>
                                <a:gd name="T1" fmla="*/ T0 w 1935"/>
                                <a:gd name="T2" fmla="+- 0 7636 6744"/>
                                <a:gd name="T3" fmla="*/ 7636 h 1935"/>
                                <a:gd name="T4" fmla="+- 0 5685 5660"/>
                                <a:gd name="T5" fmla="*/ T4 w 1935"/>
                                <a:gd name="T6" fmla="+- 0 7489 6744"/>
                                <a:gd name="T7" fmla="*/ 7489 h 1935"/>
                                <a:gd name="T8" fmla="+- 0 5729 5660"/>
                                <a:gd name="T9" fmla="*/ T8 w 1935"/>
                                <a:gd name="T10" fmla="+- 0 7351 6744"/>
                                <a:gd name="T11" fmla="*/ 7351 h 1935"/>
                                <a:gd name="T12" fmla="+- 0 5792 5660"/>
                                <a:gd name="T13" fmla="*/ T12 w 1935"/>
                                <a:gd name="T14" fmla="+- 0 7223 6744"/>
                                <a:gd name="T15" fmla="*/ 7223 h 1935"/>
                                <a:gd name="T16" fmla="+- 0 5872 5660"/>
                                <a:gd name="T17" fmla="*/ T16 w 1935"/>
                                <a:gd name="T18" fmla="+- 0 7106 6744"/>
                                <a:gd name="T19" fmla="*/ 7106 h 1935"/>
                                <a:gd name="T20" fmla="+- 0 5968 5660"/>
                                <a:gd name="T21" fmla="*/ T20 w 1935"/>
                                <a:gd name="T22" fmla="+- 0 7003 6744"/>
                                <a:gd name="T23" fmla="*/ 7003 h 1935"/>
                                <a:gd name="T24" fmla="+- 0 6079 5660"/>
                                <a:gd name="T25" fmla="*/ T24 w 1935"/>
                                <a:gd name="T26" fmla="+- 0 6914 6744"/>
                                <a:gd name="T27" fmla="*/ 6914 h 1935"/>
                                <a:gd name="T28" fmla="+- 0 6202 5660"/>
                                <a:gd name="T29" fmla="*/ T28 w 1935"/>
                                <a:gd name="T30" fmla="+- 0 6842 6744"/>
                                <a:gd name="T31" fmla="*/ 6842 h 1935"/>
                                <a:gd name="T32" fmla="+- 0 6335 5660"/>
                                <a:gd name="T33" fmla="*/ T32 w 1935"/>
                                <a:gd name="T34" fmla="+- 0 6789 6744"/>
                                <a:gd name="T35" fmla="*/ 6789 h 1935"/>
                                <a:gd name="T36" fmla="+- 0 6477 5660"/>
                                <a:gd name="T37" fmla="*/ T36 w 1935"/>
                                <a:gd name="T38" fmla="+- 0 6755 6744"/>
                                <a:gd name="T39" fmla="*/ 6755 h 1935"/>
                                <a:gd name="T40" fmla="+- 0 6627 5660"/>
                                <a:gd name="T41" fmla="*/ T40 w 1935"/>
                                <a:gd name="T42" fmla="+- 0 6744 6744"/>
                                <a:gd name="T43" fmla="*/ 6744 h 1935"/>
                                <a:gd name="T44" fmla="+- 0 6777 5660"/>
                                <a:gd name="T45" fmla="*/ T44 w 1935"/>
                                <a:gd name="T46" fmla="+- 0 6755 6744"/>
                                <a:gd name="T47" fmla="*/ 6755 h 1935"/>
                                <a:gd name="T48" fmla="+- 0 6919 5660"/>
                                <a:gd name="T49" fmla="*/ T48 w 1935"/>
                                <a:gd name="T50" fmla="+- 0 6789 6744"/>
                                <a:gd name="T51" fmla="*/ 6789 h 1935"/>
                                <a:gd name="T52" fmla="+- 0 7052 5660"/>
                                <a:gd name="T53" fmla="*/ T52 w 1935"/>
                                <a:gd name="T54" fmla="+- 0 6842 6744"/>
                                <a:gd name="T55" fmla="*/ 6842 h 1935"/>
                                <a:gd name="T56" fmla="+- 0 7175 5660"/>
                                <a:gd name="T57" fmla="*/ T56 w 1935"/>
                                <a:gd name="T58" fmla="+- 0 6914 6744"/>
                                <a:gd name="T59" fmla="*/ 6914 h 1935"/>
                                <a:gd name="T60" fmla="+- 0 7286 5660"/>
                                <a:gd name="T61" fmla="*/ T60 w 1935"/>
                                <a:gd name="T62" fmla="+- 0 7003 6744"/>
                                <a:gd name="T63" fmla="*/ 7003 h 1935"/>
                                <a:gd name="T64" fmla="+- 0 7382 5660"/>
                                <a:gd name="T65" fmla="*/ T64 w 1935"/>
                                <a:gd name="T66" fmla="+- 0 7106 6744"/>
                                <a:gd name="T67" fmla="*/ 7106 h 1935"/>
                                <a:gd name="T68" fmla="+- 0 7462 5660"/>
                                <a:gd name="T69" fmla="*/ T68 w 1935"/>
                                <a:gd name="T70" fmla="+- 0 7223 6744"/>
                                <a:gd name="T71" fmla="*/ 7223 h 1935"/>
                                <a:gd name="T72" fmla="+- 0 7525 5660"/>
                                <a:gd name="T73" fmla="*/ T72 w 1935"/>
                                <a:gd name="T74" fmla="+- 0 7351 6744"/>
                                <a:gd name="T75" fmla="*/ 7351 h 1935"/>
                                <a:gd name="T76" fmla="+- 0 7569 5660"/>
                                <a:gd name="T77" fmla="*/ T76 w 1935"/>
                                <a:gd name="T78" fmla="+- 0 7489 6744"/>
                                <a:gd name="T79" fmla="*/ 7489 h 1935"/>
                                <a:gd name="T80" fmla="+- 0 7592 5660"/>
                                <a:gd name="T81" fmla="*/ T80 w 1935"/>
                                <a:gd name="T82" fmla="+- 0 7636 6744"/>
                                <a:gd name="T83" fmla="*/ 7636 h 1935"/>
                                <a:gd name="T84" fmla="+- 0 7592 5660"/>
                                <a:gd name="T85" fmla="*/ T84 w 1935"/>
                                <a:gd name="T86" fmla="+- 0 7787 6744"/>
                                <a:gd name="T87" fmla="*/ 7787 h 1935"/>
                                <a:gd name="T88" fmla="+- 0 7569 5660"/>
                                <a:gd name="T89" fmla="*/ T88 w 1935"/>
                                <a:gd name="T90" fmla="+- 0 7933 6744"/>
                                <a:gd name="T91" fmla="*/ 7933 h 1935"/>
                                <a:gd name="T92" fmla="+- 0 7525 5660"/>
                                <a:gd name="T93" fmla="*/ T92 w 1935"/>
                                <a:gd name="T94" fmla="+- 0 8071 6744"/>
                                <a:gd name="T95" fmla="*/ 8071 h 1935"/>
                                <a:gd name="T96" fmla="+- 0 7462 5660"/>
                                <a:gd name="T97" fmla="*/ T96 w 1935"/>
                                <a:gd name="T98" fmla="+- 0 8200 6744"/>
                                <a:gd name="T99" fmla="*/ 8200 h 1935"/>
                                <a:gd name="T100" fmla="+- 0 7382 5660"/>
                                <a:gd name="T101" fmla="*/ T100 w 1935"/>
                                <a:gd name="T102" fmla="+- 0 8316 6744"/>
                                <a:gd name="T103" fmla="*/ 8316 h 1935"/>
                                <a:gd name="T104" fmla="+- 0 7286 5660"/>
                                <a:gd name="T105" fmla="*/ T104 w 1935"/>
                                <a:gd name="T106" fmla="+- 0 8420 6744"/>
                                <a:gd name="T107" fmla="*/ 8420 h 1935"/>
                                <a:gd name="T108" fmla="+- 0 7175 5660"/>
                                <a:gd name="T109" fmla="*/ T108 w 1935"/>
                                <a:gd name="T110" fmla="+- 0 8509 6744"/>
                                <a:gd name="T111" fmla="*/ 8509 h 1935"/>
                                <a:gd name="T112" fmla="+- 0 7052 5660"/>
                                <a:gd name="T113" fmla="*/ T112 w 1935"/>
                                <a:gd name="T114" fmla="+- 0 8580 6744"/>
                                <a:gd name="T115" fmla="*/ 8580 h 1935"/>
                                <a:gd name="T116" fmla="+- 0 6919 5660"/>
                                <a:gd name="T117" fmla="*/ T116 w 1935"/>
                                <a:gd name="T118" fmla="+- 0 8634 6744"/>
                                <a:gd name="T119" fmla="*/ 8634 h 1935"/>
                                <a:gd name="T120" fmla="+- 0 6777 5660"/>
                                <a:gd name="T121" fmla="*/ T120 w 1935"/>
                                <a:gd name="T122" fmla="+- 0 8667 6744"/>
                                <a:gd name="T123" fmla="*/ 8667 h 1935"/>
                                <a:gd name="T124" fmla="+- 0 6627 5660"/>
                                <a:gd name="T125" fmla="*/ T124 w 1935"/>
                                <a:gd name="T126" fmla="+- 0 8679 6744"/>
                                <a:gd name="T127" fmla="*/ 8679 h 1935"/>
                                <a:gd name="T128" fmla="+- 0 6477 5660"/>
                                <a:gd name="T129" fmla="*/ T128 w 1935"/>
                                <a:gd name="T130" fmla="+- 0 8667 6744"/>
                                <a:gd name="T131" fmla="*/ 8667 h 1935"/>
                                <a:gd name="T132" fmla="+- 0 6335 5660"/>
                                <a:gd name="T133" fmla="*/ T132 w 1935"/>
                                <a:gd name="T134" fmla="+- 0 8634 6744"/>
                                <a:gd name="T135" fmla="*/ 8634 h 1935"/>
                                <a:gd name="T136" fmla="+- 0 6202 5660"/>
                                <a:gd name="T137" fmla="*/ T136 w 1935"/>
                                <a:gd name="T138" fmla="+- 0 8580 6744"/>
                                <a:gd name="T139" fmla="*/ 8580 h 1935"/>
                                <a:gd name="T140" fmla="+- 0 6079 5660"/>
                                <a:gd name="T141" fmla="*/ T140 w 1935"/>
                                <a:gd name="T142" fmla="+- 0 8509 6744"/>
                                <a:gd name="T143" fmla="*/ 8509 h 1935"/>
                                <a:gd name="T144" fmla="+- 0 5968 5660"/>
                                <a:gd name="T145" fmla="*/ T144 w 1935"/>
                                <a:gd name="T146" fmla="+- 0 8420 6744"/>
                                <a:gd name="T147" fmla="*/ 8420 h 1935"/>
                                <a:gd name="T148" fmla="+- 0 5872 5660"/>
                                <a:gd name="T149" fmla="*/ T148 w 1935"/>
                                <a:gd name="T150" fmla="+- 0 8316 6744"/>
                                <a:gd name="T151" fmla="*/ 8316 h 1935"/>
                                <a:gd name="T152" fmla="+- 0 5792 5660"/>
                                <a:gd name="T153" fmla="*/ T152 w 1935"/>
                                <a:gd name="T154" fmla="+- 0 8200 6744"/>
                                <a:gd name="T155" fmla="*/ 8200 h 1935"/>
                                <a:gd name="T156" fmla="+- 0 5729 5660"/>
                                <a:gd name="T157" fmla="*/ T156 w 1935"/>
                                <a:gd name="T158" fmla="+- 0 8071 6744"/>
                                <a:gd name="T159" fmla="*/ 8071 h 1935"/>
                                <a:gd name="T160" fmla="+- 0 5685 5660"/>
                                <a:gd name="T161" fmla="*/ T160 w 1935"/>
                                <a:gd name="T162" fmla="+- 0 7933 6744"/>
                                <a:gd name="T163" fmla="*/ 7933 h 1935"/>
                                <a:gd name="T164" fmla="+- 0 5662 5660"/>
                                <a:gd name="T165" fmla="*/ T164 w 1935"/>
                                <a:gd name="T166" fmla="+- 0 7787 6744"/>
                                <a:gd name="T167" fmla="*/ 7787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0" y="967"/>
                                  </a:moveTo>
                                  <a:lnTo>
                                    <a:pt x="2" y="892"/>
                                  </a:lnTo>
                                  <a:lnTo>
                                    <a:pt x="11" y="818"/>
                                  </a:lnTo>
                                  <a:lnTo>
                                    <a:pt x="25" y="745"/>
                                  </a:lnTo>
                                  <a:lnTo>
                                    <a:pt x="44" y="675"/>
                                  </a:lnTo>
                                  <a:lnTo>
                                    <a:pt x="69" y="607"/>
                                  </a:lnTo>
                                  <a:lnTo>
                                    <a:pt x="98" y="542"/>
                                  </a:lnTo>
                                  <a:lnTo>
                                    <a:pt x="132" y="479"/>
                                  </a:lnTo>
                                  <a:lnTo>
                                    <a:pt x="170" y="419"/>
                                  </a:lnTo>
                                  <a:lnTo>
                                    <a:pt x="212" y="362"/>
                                  </a:lnTo>
                                  <a:lnTo>
                                    <a:pt x="258" y="309"/>
                                  </a:lnTo>
                                  <a:lnTo>
                                    <a:pt x="308" y="259"/>
                                  </a:lnTo>
                                  <a:lnTo>
                                    <a:pt x="362" y="212"/>
                                  </a:lnTo>
                                  <a:lnTo>
                                    <a:pt x="419" y="170"/>
                                  </a:lnTo>
                                  <a:lnTo>
                                    <a:pt x="479" y="132"/>
                                  </a:lnTo>
                                  <a:lnTo>
                                    <a:pt x="542" y="98"/>
                                  </a:lnTo>
                                  <a:lnTo>
                                    <a:pt x="607" y="69"/>
                                  </a:lnTo>
                                  <a:lnTo>
                                    <a:pt x="675" y="45"/>
                                  </a:lnTo>
                                  <a:lnTo>
                                    <a:pt x="745" y="25"/>
                                  </a:lnTo>
                                  <a:lnTo>
                                    <a:pt x="817" y="11"/>
                                  </a:lnTo>
                                  <a:lnTo>
                                    <a:pt x="891" y="3"/>
                                  </a:lnTo>
                                  <a:lnTo>
                                    <a:pt x="967" y="0"/>
                                  </a:lnTo>
                                  <a:lnTo>
                                    <a:pt x="1043" y="3"/>
                                  </a:lnTo>
                                  <a:lnTo>
                                    <a:pt x="1117" y="11"/>
                                  </a:lnTo>
                                  <a:lnTo>
                                    <a:pt x="1189" y="25"/>
                                  </a:lnTo>
                                  <a:lnTo>
                                    <a:pt x="1259" y="45"/>
                                  </a:lnTo>
                                  <a:lnTo>
                                    <a:pt x="1327" y="69"/>
                                  </a:lnTo>
                                  <a:lnTo>
                                    <a:pt x="1392" y="98"/>
                                  </a:lnTo>
                                  <a:lnTo>
                                    <a:pt x="1455" y="132"/>
                                  </a:lnTo>
                                  <a:lnTo>
                                    <a:pt x="1515" y="170"/>
                                  </a:lnTo>
                                  <a:lnTo>
                                    <a:pt x="1572" y="212"/>
                                  </a:lnTo>
                                  <a:lnTo>
                                    <a:pt x="1626" y="259"/>
                                  </a:lnTo>
                                  <a:lnTo>
                                    <a:pt x="1676" y="309"/>
                                  </a:lnTo>
                                  <a:lnTo>
                                    <a:pt x="1722" y="362"/>
                                  </a:lnTo>
                                  <a:lnTo>
                                    <a:pt x="1764" y="419"/>
                                  </a:lnTo>
                                  <a:lnTo>
                                    <a:pt x="1802" y="479"/>
                                  </a:lnTo>
                                  <a:lnTo>
                                    <a:pt x="1836" y="542"/>
                                  </a:lnTo>
                                  <a:lnTo>
                                    <a:pt x="1865" y="607"/>
                                  </a:lnTo>
                                  <a:lnTo>
                                    <a:pt x="1890" y="675"/>
                                  </a:lnTo>
                                  <a:lnTo>
                                    <a:pt x="1909" y="745"/>
                                  </a:lnTo>
                                  <a:lnTo>
                                    <a:pt x="1923" y="818"/>
                                  </a:lnTo>
                                  <a:lnTo>
                                    <a:pt x="1932" y="892"/>
                                  </a:lnTo>
                                  <a:lnTo>
                                    <a:pt x="1935" y="967"/>
                                  </a:lnTo>
                                  <a:lnTo>
                                    <a:pt x="1932" y="1043"/>
                                  </a:lnTo>
                                  <a:lnTo>
                                    <a:pt x="1923" y="1117"/>
                                  </a:lnTo>
                                  <a:lnTo>
                                    <a:pt x="1909" y="1189"/>
                                  </a:lnTo>
                                  <a:lnTo>
                                    <a:pt x="1890" y="1259"/>
                                  </a:lnTo>
                                  <a:lnTo>
                                    <a:pt x="1865" y="1327"/>
                                  </a:lnTo>
                                  <a:lnTo>
                                    <a:pt x="1836" y="1393"/>
                                  </a:lnTo>
                                  <a:lnTo>
                                    <a:pt x="1802" y="1456"/>
                                  </a:lnTo>
                                  <a:lnTo>
                                    <a:pt x="1764" y="1516"/>
                                  </a:lnTo>
                                  <a:lnTo>
                                    <a:pt x="1722" y="1572"/>
                                  </a:lnTo>
                                  <a:lnTo>
                                    <a:pt x="1676" y="1626"/>
                                  </a:lnTo>
                                  <a:lnTo>
                                    <a:pt x="1626" y="1676"/>
                                  </a:lnTo>
                                  <a:lnTo>
                                    <a:pt x="1572" y="1722"/>
                                  </a:lnTo>
                                  <a:lnTo>
                                    <a:pt x="1515" y="1765"/>
                                  </a:lnTo>
                                  <a:lnTo>
                                    <a:pt x="1455" y="1803"/>
                                  </a:lnTo>
                                  <a:lnTo>
                                    <a:pt x="1392" y="1836"/>
                                  </a:lnTo>
                                  <a:lnTo>
                                    <a:pt x="1327" y="1866"/>
                                  </a:lnTo>
                                  <a:lnTo>
                                    <a:pt x="1259" y="1890"/>
                                  </a:lnTo>
                                  <a:lnTo>
                                    <a:pt x="1189" y="1909"/>
                                  </a:lnTo>
                                  <a:lnTo>
                                    <a:pt x="1117" y="1923"/>
                                  </a:lnTo>
                                  <a:lnTo>
                                    <a:pt x="1043" y="1932"/>
                                  </a:lnTo>
                                  <a:lnTo>
                                    <a:pt x="967" y="1935"/>
                                  </a:lnTo>
                                  <a:lnTo>
                                    <a:pt x="891" y="1932"/>
                                  </a:lnTo>
                                  <a:lnTo>
                                    <a:pt x="817" y="1923"/>
                                  </a:lnTo>
                                  <a:lnTo>
                                    <a:pt x="745" y="1909"/>
                                  </a:lnTo>
                                  <a:lnTo>
                                    <a:pt x="675" y="1890"/>
                                  </a:lnTo>
                                  <a:lnTo>
                                    <a:pt x="607" y="1866"/>
                                  </a:lnTo>
                                  <a:lnTo>
                                    <a:pt x="542" y="1836"/>
                                  </a:lnTo>
                                  <a:lnTo>
                                    <a:pt x="479" y="1803"/>
                                  </a:lnTo>
                                  <a:lnTo>
                                    <a:pt x="419" y="1765"/>
                                  </a:lnTo>
                                  <a:lnTo>
                                    <a:pt x="362" y="1722"/>
                                  </a:lnTo>
                                  <a:lnTo>
                                    <a:pt x="308" y="1676"/>
                                  </a:lnTo>
                                  <a:lnTo>
                                    <a:pt x="258" y="1626"/>
                                  </a:lnTo>
                                  <a:lnTo>
                                    <a:pt x="212" y="1572"/>
                                  </a:lnTo>
                                  <a:lnTo>
                                    <a:pt x="170" y="1516"/>
                                  </a:lnTo>
                                  <a:lnTo>
                                    <a:pt x="132" y="1456"/>
                                  </a:lnTo>
                                  <a:lnTo>
                                    <a:pt x="98" y="1393"/>
                                  </a:lnTo>
                                  <a:lnTo>
                                    <a:pt x="69" y="1327"/>
                                  </a:lnTo>
                                  <a:lnTo>
                                    <a:pt x="44" y="1259"/>
                                  </a:lnTo>
                                  <a:lnTo>
                                    <a:pt x="25" y="1189"/>
                                  </a:lnTo>
                                  <a:lnTo>
                                    <a:pt x="11" y="1117"/>
                                  </a:lnTo>
                                  <a:lnTo>
                                    <a:pt x="2" y="1043"/>
                                  </a:lnTo>
                                  <a:lnTo>
                                    <a:pt x="0" y="96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7"/>
                          <wps:cNvSpPr txBox="1">
                            <a:spLocks noChangeArrowheads="1"/>
                          </wps:cNvSpPr>
                          <wps:spPr bwMode="auto">
                            <a:xfrm>
                              <a:off x="4557" y="4757"/>
                              <a:ext cx="28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405CF" w14:textId="77777777" w:rsidR="00D202DA" w:rsidRDefault="00B113BD">
                                <w:pPr>
                                  <w:spacing w:line="240" w:lineRule="exact"/>
                                  <w:rPr>
                                    <w:rFonts w:ascii="Times New Roman" w:eastAsia="Times New Roman" w:hAnsi="Times New Roman" w:cs="Times New Roman"/>
                                    <w:sz w:val="24"/>
                                    <w:szCs w:val="24"/>
                                  </w:rPr>
                                </w:pPr>
                                <w:r>
                                  <w:rPr>
                                    <w:rFonts w:ascii="Times New Roman"/>
                                    <w:b/>
                                    <w:sz w:val="24"/>
                                  </w:rPr>
                                  <w:t>(a)</w:t>
                                </w:r>
                              </w:p>
                            </w:txbxContent>
                          </wps:txbx>
                          <wps:bodyPr rot="0" vert="horz" wrap="square" lIns="0" tIns="0" rIns="0" bIns="0" anchor="t" anchorCtr="0" upright="1">
                            <a:noAutofit/>
                          </wps:bodyPr>
                        </wps:wsp>
                        <wps:wsp>
                          <wps:cNvPr id="65" name="Text Box 6"/>
                          <wps:cNvSpPr txBox="1">
                            <a:spLocks noChangeArrowheads="1"/>
                          </wps:cNvSpPr>
                          <wps:spPr bwMode="auto">
                            <a:xfrm>
                              <a:off x="9052" y="4757"/>
                              <a:ext cx="29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61EFF" w14:textId="77777777" w:rsidR="00D202DA" w:rsidRDefault="00B113BD">
                                <w:pPr>
                                  <w:spacing w:line="240" w:lineRule="exact"/>
                                  <w:rPr>
                                    <w:rFonts w:ascii="Times New Roman" w:eastAsia="Times New Roman" w:hAnsi="Times New Roman" w:cs="Times New Roman"/>
                                    <w:sz w:val="24"/>
                                    <w:szCs w:val="24"/>
                                  </w:rPr>
                                </w:pPr>
                                <w:r>
                                  <w:rPr>
                                    <w:rFonts w:ascii="Times New Roman"/>
                                    <w:b/>
                                    <w:sz w:val="24"/>
                                  </w:rPr>
                                  <w:t>(b)</w:t>
                                </w:r>
                              </w:p>
                            </w:txbxContent>
                          </wps:txbx>
                          <wps:bodyPr rot="0" vert="horz" wrap="square" lIns="0" tIns="0" rIns="0" bIns="0" anchor="t" anchorCtr="0" upright="1">
                            <a:noAutofit/>
                          </wps:bodyPr>
                        </wps:wsp>
                        <wps:wsp>
                          <wps:cNvPr id="66" name="Text Box 5"/>
                          <wps:cNvSpPr txBox="1">
                            <a:spLocks noChangeArrowheads="1"/>
                          </wps:cNvSpPr>
                          <wps:spPr bwMode="auto">
                            <a:xfrm>
                              <a:off x="4207" y="9126"/>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0B13" w14:textId="77777777" w:rsidR="00D202DA" w:rsidRDefault="00B113BD">
                                <w:pPr>
                                  <w:spacing w:line="240" w:lineRule="exact"/>
                                  <w:rPr>
                                    <w:rFonts w:ascii="Times New Roman" w:eastAsia="Times New Roman" w:hAnsi="Times New Roman" w:cs="Times New Roman"/>
                                    <w:sz w:val="24"/>
                                    <w:szCs w:val="24"/>
                                  </w:rPr>
                                </w:pPr>
                                <w:r>
                                  <w:rPr>
                                    <w:rFonts w:ascii="Times New Roman"/>
                                    <w:b/>
                                    <w:spacing w:val="-2"/>
                                    <w:sz w:val="24"/>
                                  </w:rPr>
                                  <w:t>(c)</w:t>
                                </w:r>
                              </w:p>
                            </w:txbxContent>
                          </wps:txbx>
                          <wps:bodyPr rot="0" vert="horz" wrap="square" lIns="0" tIns="0" rIns="0" bIns="0" anchor="t" anchorCtr="0" upright="1">
                            <a:noAutofit/>
                          </wps:bodyPr>
                        </wps:wsp>
                        <wps:wsp>
                          <wps:cNvPr id="67" name="Text Box 4"/>
                          <wps:cNvSpPr txBox="1">
                            <a:spLocks noChangeArrowheads="1"/>
                          </wps:cNvSpPr>
                          <wps:spPr bwMode="auto">
                            <a:xfrm>
                              <a:off x="9052" y="9126"/>
                              <a:ext cx="29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AA75B" w14:textId="77777777" w:rsidR="00D202DA" w:rsidRDefault="00B113BD">
                                <w:pPr>
                                  <w:spacing w:line="240" w:lineRule="exact"/>
                                  <w:rPr>
                                    <w:rFonts w:ascii="Times New Roman" w:eastAsia="Times New Roman" w:hAnsi="Times New Roman" w:cs="Times New Roman"/>
                                    <w:sz w:val="24"/>
                                    <w:szCs w:val="24"/>
                                  </w:rPr>
                                </w:pPr>
                                <w:r>
                                  <w:rPr>
                                    <w:rFonts w:ascii="Times New Roman"/>
                                    <w:b/>
                                    <w:sz w:val="24"/>
                                  </w:rPr>
                                  <w:t>(d)</w:t>
                                </w:r>
                              </w:p>
                            </w:txbxContent>
                          </wps:txbx>
                          <wps:bodyPr rot="0" vert="horz" wrap="square" lIns="0" tIns="0" rIns="0" bIns="0" anchor="t" anchorCtr="0" upright="1">
                            <a:noAutofit/>
                          </wps:bodyPr>
                        </wps:wsp>
                      </wpg:grpSp>
                    </wpg:wgp>
                  </a:graphicData>
                </a:graphic>
              </wp:inline>
            </w:drawing>
          </mc:Choice>
          <mc:Fallback>
            <w:pict>
              <v:group w14:anchorId="07B09692" id="Group 2" o:spid="_x0000_s1026" style="width:473.05pt;height:474.9pt;mso-position-horizontal-relative:char;mso-position-vertical-relative:line" coordsize="9461,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">
                <v:group id="Group 63" o:spid="_x0000_s1027" style="position:absolute;left:4941;top:5;width:2;height:754" coordorigin="4941,5" coordsize="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4" o:spid="_x0000_s1028" style="position:absolute;left:4941;top:5;width:2;height:754;visibility:visible;mso-wrap-style:square;v-text-anchor:top" coordsize="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" path="m,l,754e" filled="f" strokeweight=".48pt">
                    <v:stroke dashstyle="dash"/>
                    <v:path arrowok="t" o:connecttype="custom" o:connectlocs="0,5;0,759" o:connectangles="0,0"/>
                  </v:shape>
                </v:group>
                <v:group id="Group 61" o:spid="_x0000_s1029" style="position:absolute;left:5;top:763;width:4932;height:2" coordorigin="5,763" coordsize="4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2" o:spid="_x0000_s1030" style="position:absolute;left:5;top:763;width:4932;height:2;visibility:visible;mso-wrap-style:square;v-text-anchor:top" coordsize="4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" path="m,l4932,e" filled="f" strokeweight=".48pt">
                    <v:stroke dashstyle="dash"/>
                    <v:path arrowok="t" o:connecttype="custom" o:connectlocs="0,0;4932,0" o:connectangles="0,0"/>
                  </v:shape>
                </v:group>
                <v:group id="Group 59" o:spid="_x0000_s1031" style="position:absolute;left:4937;top:763;width:10;height:2" coordorigin="4937,76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0" o:spid="_x0000_s1032" style="position:absolute;left:4937;top:76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" path="m,l9,e" filled="f" strokeweight=".48pt">
                    <v:stroke dashstyle="dash"/>
                    <v:path arrowok="t" o:connecttype="custom" o:connectlocs="0,0;9,0" o:connectangles="0,0"/>
                  </v:shape>
                </v:group>
                <v:group id="Group 57" o:spid="_x0000_s1033" style="position:absolute;left:4946;top:763;width:4510;height:2" coordorigin="4946,763" coordsize="4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8" o:spid="_x0000_s1034" style="position:absolute;left:4946;top:763;width:4510;height:2;visibility:visible;mso-wrap-style:square;v-text-anchor:top" coordsize="4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" path="m,l4509,e" filled="f" strokeweight=".48pt">
                    <v:stroke dashstyle="dash"/>
                    <v:path arrowok="t" o:connecttype="custom" o:connectlocs="0,0;4509,0" o:connectangles="0,0"/>
                  </v:shape>
                </v:group>
                <v:group id="Group 55" o:spid="_x0000_s1035" style="position:absolute;left:4941;top:768;width:2;height:4360" coordorigin="4941,768" coordsize="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6" o:spid="_x0000_s1036" style="position:absolute;left:4941;top:768;width:2;height:4360;visibility:visible;mso-wrap-style:square;v-text-anchor:top" coordsize="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" path="m,l,4360e" filled="f" strokeweight=".48pt">
                    <v:stroke dashstyle="dash"/>
                    <v:path arrowok="t" o:connecttype="custom" o:connectlocs="0,768;0,5128" o:connectangles="0,0"/>
                  </v:shape>
                </v:group>
                <v:group id="Group 53" o:spid="_x0000_s1037" style="position:absolute;left:5;top:5133;width:4932;height:2" coordorigin="5,5133" coordsize="4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4" o:spid="_x0000_s1038" style="position:absolute;left:5;top:5133;width:4932;height:2;visibility:visible;mso-wrap-style:square;v-text-anchor:top" coordsize="4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" path="m,l4932,e" filled="f" strokeweight=".48pt">
                    <v:stroke dashstyle="dash"/>
                    <v:path arrowok="t" o:connecttype="custom" o:connectlocs="0,0;4932,0" o:connectangles="0,0"/>
                  </v:shape>
                </v:group>
                <v:group id="Group 51" o:spid="_x0000_s1039" style="position:absolute;left:4937;top:5133;width:10;height:2" coordorigin="4937,51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52" o:spid="_x0000_s1040" style="position:absolute;left:4937;top:51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" path="m,l9,e" filled="f" strokeweight=".48pt">
                    <v:stroke dashstyle="dash"/>
                    <v:path arrowok="t" o:connecttype="custom" o:connectlocs="0,0;9,0" o:connectangles="0,0"/>
                  </v:shape>
                </v:group>
                <v:group id="Group 49" o:spid="_x0000_s1041" style="position:absolute;left:4946;top:5133;width:4510;height:2" coordorigin="4946,5133" coordsize="4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50" o:spid="_x0000_s1042" style="position:absolute;left:4946;top:5133;width:4510;height:2;visibility:visible;mso-wrap-style:square;v-text-anchor:top" coordsize="4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" path="m,l4509,e" filled="f" strokeweight=".48pt">
                    <v:stroke dashstyle="dash"/>
                    <v:path arrowok="t" o:connecttype="custom" o:connectlocs="0,0;4509,0" o:connectangles="0,0"/>
                  </v:shape>
                </v:group>
                <v:group id="Group 47" o:spid="_x0000_s1043" style="position:absolute;left:4941;top:5138;width:2;height:4355" coordorigin="4941,5138" coordsize="2,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8" o:spid="_x0000_s1044" style="position:absolute;left:4941;top:5138;width:2;height:4355;visibility:visible;mso-wrap-style:square;v-text-anchor:top" coordsize="2,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" path="m,l,4354e" filled="f" strokeweight=".48pt">
                    <v:stroke dashstyle="dash"/>
                    <v:path arrowok="t" o:connecttype="custom" o:connectlocs="0,5138;0,9492" o:connectangles="0,0"/>
                  </v:shape>
                </v:group>
                <v:group id="Group 45" o:spid="_x0000_s1045" style="position:absolute;left:1846;top:1168;width:1935;height:1935" coordorigin="1846,1168"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6" o:spid="_x0000_s1046" style="position:absolute;left:1846;top:1168;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" path="m967,l892,3r-74,9l745,26,675,45,607,70,542,99r-63,34l419,171r-57,42l309,259r-50,50l212,363r-42,57l132,480,98,542,69,608,45,676,25,746,11,818,3,892,,968r3,76l11,1118r14,72l45,1260r24,68l98,1393r34,63l170,1516r42,57l259,1627r50,50l362,1723r57,42l479,1803r63,34l607,1866r68,25l745,1910r73,14l892,1932r75,3l1043,1932r74,-8l1189,1910r70,-19l1327,1866r66,-29l1455,1803r60,-38l1572,1723r54,-46l1676,1627r46,-54l1764,1516r39,-60l1836,1393r30,-65l1890,1260r19,-70l1923,1118r9,-74l1935,968r-3,-76l1923,818r-14,-72l1890,676r-24,-68l1836,542r-33,-62l1764,420r-42,-57l1676,309r-50,-50l1572,213r-57,-42l1455,133,1393,99,1327,70,1259,45,1189,26,1117,12,1043,3,967,xe" fillcolor="#4f81bc" stroked="f">
                    <v:fill opacity="32896f"/>
                    <v:path arrowok="t" o:connecttype="custom" o:connectlocs="892,1171;745,1194;607,1238;479,1301;362,1381;259,1477;170,1588;98,1710;45,1844;11,1986;0,2136;11,2286;45,2428;98,2561;170,2684;259,2795;362,2891;479,2971;607,3034;745,3078;892,3100;1043,3100;1189,3078;1327,3034;1455,2971;1572,2891;1676,2795;1764,2684;1836,2561;1890,2428;1923,2286;1935,2136;1923,1986;1890,1844;1836,1710;1764,1588;1676,1477;1572,1381;1455,1301;1327,1238;1189,1194;1043,1171" o:connectangles="0,0,0,0,0,0,0,0,0,0,0,0,0,0,0,0,0,0,0,0,0,0,0,0,0,0,0,0,0,0,0,0,0,0,0,0,0,0,0,0,0,0"/>
                  </v:shape>
                </v:group>
                <v:group id="Group 43" o:spid="_x0000_s1047" style="position:absolute;left:2544;top:2378;width:1935;height:1935" coordorigin="2544,2378"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4" o:spid="_x0000_s1048" style="position:absolute;left:2544;top:2378;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" path="m968,l892,3r-74,8l746,25,675,45,607,69,542,98r-63,34l419,170r-57,42l309,259r-50,50l212,362r-42,57l132,479,98,542,69,607,45,675,25,745,11,818,3,892,,967r3,76l11,1117r14,72l45,1259r24,68l98,1393r34,63l170,1516r42,56l259,1626r50,50l362,1722r57,43l479,1803r63,33l607,1866r68,24l746,1909r72,14l892,1932r76,3l1043,1932r74,-9l1189,1909r70,-19l1327,1866r66,-30l1456,1803r60,-38l1573,1722r53,-46l1676,1626r46,-54l1765,1516r38,-60l1837,1393r29,-66l1890,1259r19,-70l1923,1117r9,-74l1935,967r-3,-75l1923,818r-14,-73l1890,675r-24,-68l1837,542r-34,-63l1765,419r-43,-57l1676,309r-50,-50l1573,212r-57,-42l1456,132,1393,98,1327,69,1259,45,1189,25,1117,11,1043,3,968,xe" fillcolor="#4f81bc" stroked="f">
                    <v:fill opacity="32896f"/>
                    <v:path arrowok="t" o:connecttype="custom" o:connectlocs="892,2381;746,2403;607,2447;479,2510;362,2590;259,2687;170,2797;98,2920;45,3053;11,3196;0,3345;11,3495;45,3637;98,3771;170,3894;259,4004;362,4100;479,4181;607,4244;746,4287;892,4310;1043,4310;1189,4287;1327,4244;1456,4181;1573,4100;1676,4004;1765,3894;1837,3771;1890,3637;1923,3495;1935,3345;1923,3196;1890,3053;1837,2920;1765,2797;1676,2687;1573,2590;1456,2510;1327,2447;1189,2403;1043,2381" o:connectangles="0,0,0,0,0,0,0,0,0,0,0,0,0,0,0,0,0,0,0,0,0,0,0,0,0,0,0,0,0,0,0,0,0,0,0,0,0,0,0,0,0,0"/>
                  </v:shape>
                </v:group>
                <v:group id="Group 41" o:spid="_x0000_s1049" style="position:absolute;left:2544;top:2378;width:1935;height:1935" coordorigin="2544,2378"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2" o:spid="_x0000_s1050" style="position:absolute;left:2544;top:2378;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" path="m,967l3,892r8,-74l25,745,45,675,69,607,98,542r34,-63l170,419r42,-57l259,309r50,-50l362,212r57,-42l479,132,542,98,607,69,675,45,746,25,818,11,892,3,968,r75,3l1117,11r72,14l1259,45r68,24l1393,98r63,34l1516,170r57,42l1626,259r50,50l1722,362r43,57l1803,479r34,63l1866,607r24,68l1909,745r14,73l1932,892r3,75l1932,1043r-9,74l1909,1189r-19,70l1866,1327r-29,66l1803,1456r-38,60l1722,1572r-46,54l1626,1676r-53,46l1516,1765r-60,38l1393,1836r-66,30l1259,1890r-70,19l1117,1923r-74,9l968,1935r-76,-3l818,1923r-72,-14l675,1890r-68,-24l542,1836r-63,-33l419,1765r-57,-43l309,1676r-50,-50l212,1572r-42,-56l132,1456,98,1393,69,1327,45,1259,25,1189,11,1117,3,1043,,967xe" filled="f" strokecolor="white" strokeweight="2pt">
                    <v:path arrowok="t" o:connecttype="custom" o:connectlocs="3,3270;25,3123;69,2985;132,2857;212,2740;309,2637;419,2548;542,2476;675,2423;818,2389;968,2378;1117,2389;1259,2423;1393,2476;1516,2548;1626,2637;1722,2740;1803,2857;1866,2985;1909,3123;1932,3270;1932,3421;1909,3567;1866,3705;1803,3834;1722,3950;1626,4054;1516,4143;1393,4214;1259,4268;1117,4301;968,4313;818,4301;675,4268;542,4214;419,4143;309,4054;212,3950;132,3834;69,3705;25,3567;3,3421" o:connectangles="0,0,0,0,0,0,0,0,0,0,0,0,0,0,0,0,0,0,0,0,0,0,0,0,0,0,0,0,0,0,0,0,0,0,0,0,0,0,0,0,0,0"/>
                  </v:shape>
                </v:group>
                <v:group id="Group 39" o:spid="_x0000_s1051" style="position:absolute;left:1148;top:2378;width:1935;height:1935" coordorigin="1148,2378"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0" o:spid="_x0000_s1052" style="position:absolute;left:1148;top:2378;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" path="m967,l891,3r-74,8l745,25,675,45,607,69,542,98r-63,34l419,170r-57,42l308,259r-50,50l212,362r-42,57l132,479,98,542,69,607,44,675,25,745,11,818,2,892,,967r2,76l11,1117r14,72l44,1259r25,68l98,1393r34,63l170,1516r42,56l258,1626r50,50l362,1722r57,43l479,1803r63,33l607,1866r68,24l745,1909r72,14l891,1932r76,3l1043,1932r74,-9l1189,1909r70,-19l1327,1866r65,-30l1455,1803r60,-38l1572,1722r54,-46l1676,1626r46,-54l1764,1516r38,-60l1836,1393r29,-66l1890,1259r19,-70l1923,1117r9,-74l1935,967r-3,-75l1923,818r-14,-73l1890,675r-25,-68l1836,542r-34,-63l1764,419r-42,-57l1676,309r-50,-50l1572,212r-57,-42l1455,132,1392,98,1327,69,1259,45,1189,25,1117,11,1043,3,967,xe" fillcolor="#4f81bc" stroked="f">
                    <v:fill opacity="32896f"/>
                    <v:path arrowok="t" o:connecttype="custom" o:connectlocs="891,2381;745,2403;607,2447;479,2510;362,2590;258,2687;170,2797;98,2920;44,3053;11,3196;0,3345;11,3495;44,3637;98,3771;170,3894;258,4004;362,4100;479,4181;607,4244;745,4287;891,4310;1043,4310;1189,4287;1327,4244;1455,4181;1572,4100;1676,4004;1764,3894;1836,3771;1890,3637;1923,3495;1935,3345;1923,3196;1890,3053;1836,2920;1764,2797;1676,2687;1572,2590;1455,2510;1327,2447;1189,2403;1043,2381" o:connectangles="0,0,0,0,0,0,0,0,0,0,0,0,0,0,0,0,0,0,0,0,0,0,0,0,0,0,0,0,0,0,0,0,0,0,0,0,0,0,0,0,0,0"/>
                  </v:shape>
                </v:group>
                <v:group id="Group 37" o:spid="_x0000_s1053" style="position:absolute;left:1148;top:2378;width:1935;height:1935" coordorigin="1148,2378"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8" o:spid="_x0000_s1054" style="position:absolute;left:1148;top:2378;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" path="m,967l2,892r9,-74l25,745,44,675,69,607,98,542r34,-63l170,419r42,-57l258,309r50,-50l362,212r57,-42l479,132,542,98,607,69,675,45,745,25,817,11,891,3,967,r76,3l1117,11r72,14l1259,45r68,24l1392,98r63,34l1515,170r57,42l1626,259r50,50l1722,362r42,57l1802,479r34,63l1865,607r25,68l1909,745r14,73l1932,892r3,75l1932,1043r-9,74l1909,1189r-19,70l1865,1327r-29,66l1802,1456r-38,60l1722,1572r-46,54l1626,1676r-54,46l1515,1765r-60,38l1392,1836r-65,30l1259,1890r-70,19l1117,1923r-74,9l967,1935r-76,-3l817,1923r-72,-14l675,1890r-68,-24l542,1836r-63,-33l419,1765r-57,-43l308,1676r-50,-50l212,1572r-42,-56l132,1456,98,1393,69,1327,44,1259,25,1189,11,1117,2,1043,,967xe" filled="f" strokecolor="white" strokeweight="2pt">
                    <v:path arrowok="t" o:connecttype="custom" o:connectlocs="2,3270;25,3123;69,2985;132,2857;212,2740;308,2637;419,2548;542,2476;675,2423;817,2389;967,2378;1117,2389;1259,2423;1392,2476;1515,2548;1626,2637;1722,2740;1802,2857;1865,2985;1909,3123;1932,3270;1932,3421;1909,3567;1865,3705;1802,3834;1722,3950;1626,4054;1515,4143;1392,4214;1259,4268;1117,4301;967,4313;817,4301;675,4268;542,4214;419,4143;308,4054;212,3950;132,3834;69,3705;25,3567;2,3421" o:connectangles="0,0,0,0,0,0,0,0,0,0,0,0,0,0,0,0,0,0,0,0,0,0,0,0,0,0,0,0,0,0,0,0,0,0,0,0,0,0,0,0,0,0"/>
                  </v:shape>
                </v:group>
                <v:group id="Group 35" o:spid="_x0000_s1055" style="position:absolute;left:6358;top:1168;width:1935;height:1935" coordorigin="6358,1168"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56" style="position:absolute;left:6358;top:1168;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" path="m967,l892,3r-74,9l745,26,675,45,607,70,542,99r-63,34l419,171r-57,42l309,259r-50,50l212,363r-42,57l132,480,98,542,69,608,45,676,25,746,11,818,3,892,,968r3,76l11,1118r14,72l45,1260r24,68l98,1393r34,63l170,1516r42,57l259,1627r50,50l362,1723r57,42l479,1803r63,34l607,1866r68,25l745,1910r73,14l892,1932r75,3l1043,1932r74,-8l1189,1910r70,-19l1327,1866r66,-29l1456,1803r59,-38l1572,1723r54,-46l1676,1627r46,-54l1764,1516r39,-60l1836,1393r30,-65l1890,1260r19,-70l1923,1118r9,-74l1935,968r-3,-76l1923,818r-14,-72l1890,676r-24,-68l1836,542r-33,-62l1764,420r-42,-57l1676,309r-50,-50l1572,213r-57,-42l1456,133,1393,99,1327,70,1259,45,1189,26,1117,12,1043,3,967,xe" fillcolor="#4f81bc" stroked="f">
                    <v:fill opacity="32896f"/>
                    <v:path arrowok="t" o:connecttype="custom" o:connectlocs="892,1171;745,1194;607,1238;479,1301;362,1381;259,1477;170,1588;98,1710;45,1844;11,1986;0,2136;11,2286;45,2428;98,2561;170,2684;259,2795;362,2891;479,2971;607,3034;745,3078;892,3100;1043,3100;1189,3078;1327,3034;1456,2971;1572,2891;1676,2795;1764,2684;1836,2561;1890,2428;1923,2286;1935,2136;1923,1986;1890,1844;1836,1710;1764,1588;1676,1477;1572,1381;1456,1301;1327,1238;1189,1194;1043,1171" o:connectangles="0,0,0,0,0,0,0,0,0,0,0,0,0,0,0,0,0,0,0,0,0,0,0,0,0,0,0,0,0,0,0,0,0,0,0,0,0,0,0,0,0,0"/>
                  </v:shape>
                </v:group>
                <v:group id="Group 33" o:spid="_x0000_s1057" style="position:absolute;left:7056;top:2378;width:1935;height:1935" coordorigin="7056,2378"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4" o:spid="_x0000_s1058" style="position:absolute;left:7056;top:2378;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" path="m968,l892,3r-74,8l746,25,675,45,607,69,542,98r-63,34l419,170r-57,42l309,259r-50,50l212,362r-42,57l132,479,98,542,69,607,45,675,25,745,11,818,3,892,,967r3,76l11,1117r14,72l45,1259r24,68l98,1393r34,63l170,1516r42,56l259,1626r50,50l362,1722r57,43l479,1803r63,33l607,1866r68,24l746,1909r72,14l892,1932r76,3l1043,1932r74,-9l1189,1909r70,-19l1327,1866r66,-30l1456,1803r60,-38l1573,1722r53,-46l1676,1626r46,-54l1765,1516r38,-60l1837,1393r29,-66l1890,1259r19,-70l1923,1117r9,-74l1935,967r-3,-75l1923,818r-14,-73l1890,675r-24,-68l1837,542r-34,-63l1765,419r-43,-57l1676,309r-50,-50l1573,212r-57,-42l1456,132,1393,98,1327,69,1259,45,1189,25,1117,11,1043,3,968,xe" fillcolor="#4f81bc" stroked="f">
                    <v:fill opacity="32896f"/>
                    <v:path arrowok="t" o:connecttype="custom" o:connectlocs="892,2381;746,2403;607,2447;479,2510;362,2590;259,2687;170,2797;98,2920;45,3053;11,3196;0,3345;11,3495;45,3637;98,3771;170,3894;259,4004;362,4100;479,4181;607,4244;746,4287;892,4310;1043,4310;1189,4287;1327,4244;1456,4181;1573,4100;1676,4004;1765,3894;1837,3771;1890,3637;1923,3495;1935,3345;1923,3196;1890,3053;1837,2920;1765,2797;1676,2687;1573,2590;1456,2510;1327,2447;1189,2403;1043,2381" o:connectangles="0,0,0,0,0,0,0,0,0,0,0,0,0,0,0,0,0,0,0,0,0,0,0,0,0,0,0,0,0,0,0,0,0,0,0,0,0,0,0,0,0,0"/>
                  </v:shape>
                </v:group>
                <v:group id="Group 31" o:spid="_x0000_s1059" style="position:absolute;left:7056;top:2378;width:1935;height:1935" coordorigin="7056,2378"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2" o:spid="_x0000_s1060" style="position:absolute;left:7056;top:2378;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" path="m,967l3,892r8,-74l25,745,45,675,69,607,98,542r34,-63l170,419r42,-57l259,309r50,-50l362,212r57,-42l479,132,542,98,607,69,675,45,746,25,818,11,892,3,968,r75,3l1117,11r72,14l1259,45r68,24l1393,98r63,34l1516,170r57,42l1626,259r50,50l1722,362r43,57l1803,479r34,63l1866,607r24,68l1909,745r14,73l1932,892r3,75l1932,1043r-9,74l1909,1189r-19,70l1866,1327r-29,66l1803,1456r-38,60l1722,1572r-46,54l1626,1676r-53,46l1516,1765r-60,38l1393,1836r-66,30l1259,1890r-70,19l1117,1923r-74,9l968,1935r-76,-3l818,1923r-72,-14l675,1890r-68,-24l542,1836r-63,-33l419,1765r-57,-43l309,1676r-50,-50l212,1572r-42,-56l132,1456,98,1393,69,1327,45,1259,25,1189,11,1117,3,1043,,967xe" filled="f" strokecolor="white" strokeweight="2pt">
                    <v:path arrowok="t" o:connecttype="custom" o:connectlocs="3,3270;25,3123;69,2985;132,2857;212,2740;309,2637;419,2548;542,2476;675,2423;818,2389;968,2378;1117,2389;1259,2423;1393,2476;1516,2548;1626,2637;1722,2740;1803,2857;1866,2985;1909,3123;1932,3270;1932,3421;1909,3567;1866,3705;1803,3834;1722,3950;1626,4054;1516,4143;1393,4214;1259,4268;1117,4301;968,4313;818,4301;675,4268;542,4214;419,4143;309,4054;212,3950;132,3834;69,3705;25,3567;3,3421" o:connectangles="0,0,0,0,0,0,0,0,0,0,0,0,0,0,0,0,0,0,0,0,0,0,0,0,0,0,0,0,0,0,0,0,0,0,0,0,0,0,0,0,0,0"/>
                  </v:shape>
                </v:group>
                <v:group id="Group 29" o:spid="_x0000_s1061" style="position:absolute;left:5660;top:2378;width:1935;height:1935" coordorigin="5660,2378"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0" o:spid="_x0000_s1062" style="position:absolute;left:5660;top:2378;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" path="m967,l891,3r-74,8l745,25,675,45,607,69,542,98r-63,34l419,170r-57,42l308,259r-50,50l212,362r-42,57l132,479,98,542,69,607,44,675,25,745,11,818,2,892,,967r2,76l11,1117r14,72l44,1259r25,68l98,1393r34,63l170,1516r42,56l258,1626r50,50l362,1722r57,43l479,1803r63,33l607,1866r68,24l745,1909r72,14l891,1932r76,3l1043,1932r74,-9l1189,1909r70,-19l1327,1866r65,-30l1455,1803r60,-38l1572,1722r54,-46l1676,1626r46,-54l1764,1516r38,-60l1836,1393r29,-66l1890,1259r19,-70l1923,1117r9,-74l1935,967r-3,-75l1923,818r-14,-73l1890,675r-25,-68l1836,542r-34,-63l1764,419r-42,-57l1676,309r-50,-50l1572,212r-57,-42l1455,132,1392,98,1327,69,1259,45,1189,25,1117,11,1043,3,967,xe" fillcolor="#4f81bc" stroked="f">
                    <v:fill opacity="32896f"/>
                    <v:path arrowok="t" o:connecttype="custom" o:connectlocs="891,2381;745,2403;607,2447;479,2510;362,2590;258,2687;170,2797;98,2920;44,3053;11,3196;0,3345;11,3495;44,3637;98,3771;170,3894;258,4004;362,4100;479,4181;607,4244;745,4287;891,4310;1043,4310;1189,4287;1327,4244;1455,4181;1572,4100;1676,4004;1764,3894;1836,3771;1890,3637;1923,3495;1935,3345;1923,3196;1890,3053;1836,2920;1764,2797;1676,2687;1572,2590;1455,2510;1327,2447;1189,2403;1043,2381" o:connectangles="0,0,0,0,0,0,0,0,0,0,0,0,0,0,0,0,0,0,0,0,0,0,0,0,0,0,0,0,0,0,0,0,0,0,0,0,0,0,0,0,0,0"/>
                  </v:shape>
                </v:group>
                <v:group id="Group 27" o:spid="_x0000_s1063" style="position:absolute;left:5660;top:2378;width:1935;height:1935" coordorigin="5660,2378"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8" o:spid="_x0000_s1064" style="position:absolute;left:5660;top:2378;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" path="m,967l2,892r9,-74l25,745,44,675,69,607,98,542r34,-63l170,419r42,-57l258,309r50,-50l362,212r57,-42l479,132,542,98,607,69,675,45,745,25,817,11,891,3,967,r76,3l1117,11r72,14l1259,45r68,24l1392,98r63,34l1515,170r57,42l1626,259r50,50l1722,362r42,57l1802,479r34,63l1865,607r25,68l1909,745r14,73l1932,892r3,75l1932,1043r-9,74l1909,1189r-19,70l1865,1327r-29,66l1802,1456r-38,60l1722,1572r-46,54l1626,1676r-54,46l1515,1765r-60,38l1392,1836r-65,30l1259,1890r-70,19l1117,1923r-74,9l967,1935r-76,-3l817,1923r-72,-14l675,1890r-68,-24l542,1836r-63,-33l419,1765r-57,-43l308,1676r-50,-50l212,1572r-42,-56l132,1456,98,1393,69,1327,44,1259,25,1189,11,1117,2,1043,,967xe" filled="f" strokecolor="white" strokeweight="2pt">
                    <v:path arrowok="t" o:connecttype="custom" o:connectlocs="2,3270;25,3123;69,2985;132,2857;212,2740;308,2637;419,2548;542,2476;675,2423;817,2389;967,2378;1117,2389;1259,2423;1392,2476;1515,2548;1626,2637;1722,2740;1802,2857;1865,2985;1909,3123;1932,3270;1932,3421;1909,3567;1865,3705;1802,3834;1722,3950;1626,4054;1515,4143;1392,4214;1259,4268;1117,4301;967,4313;817,4301;675,4268;542,4214;419,4143;308,4054;212,3950;132,3834;69,3705;25,3567;2,3421" o:connectangles="0,0,0,0,0,0,0,0,0,0,0,0,0,0,0,0,0,0,0,0,0,0,0,0,0,0,0,0,0,0,0,0,0,0,0,0,0,0,0,0,0,0"/>
                  </v:shape>
                </v:group>
                <v:group id="Group 25" o:spid="_x0000_s1065" style="position:absolute;left:1505;top:5534;width:1935;height:1935" coordorigin="1505,5534"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6" o:spid="_x0000_s1066" style="position:absolute;left:1505;top:5534;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" path="m968,l892,3r-74,9l746,26,676,45,608,70,542,99r-63,33l419,171r-56,42l309,259r-50,50l213,363r-43,57l132,480,98,542,69,608,45,676,26,746,12,818,3,892,,968r3,75l12,1117r14,73l45,1260r24,68l98,1393r34,63l170,1516r43,57l259,1627r50,50l363,1723r56,42l479,1803r63,34l608,1866r68,25l746,1910r72,14l892,1932r76,3l1043,1932r74,-8l1190,1910r70,-19l1328,1866r65,-29l1456,1803r60,-38l1573,1723r53,-46l1676,1627r47,-54l1765,1516r38,-60l1837,1393r29,-65l1890,1260r20,-70l1924,1117r8,-74l1935,968r-3,-76l1924,818r-14,-72l1890,676r-24,-68l1837,542r-34,-62l1765,420r-42,-57l1676,309r-50,-50l1573,213r-57,-42l1456,132,1393,99,1328,70,1260,45,1190,26,1117,12,1043,3,968,xe" fillcolor="#4f81bc" stroked="f">
                    <v:fill opacity="32896f"/>
                    <v:path arrowok="t" o:connecttype="custom" o:connectlocs="892,5537;746,5560;608,5604;479,5666;363,5747;259,5843;170,5954;98,6076;45,6210;12,6352;0,6502;12,6651;45,6794;98,6927;170,7050;259,7161;363,7257;479,7337;608,7400;746,7444;892,7466;1043,7466;1190,7444;1328,7400;1456,7337;1573,7257;1676,7161;1765,7050;1837,6927;1890,6794;1924,6651;1935,6502;1924,6352;1890,6210;1837,6076;1765,5954;1676,5843;1573,5747;1456,5666;1328,5604;1190,5560;1043,5537" o:connectangles="0,0,0,0,0,0,0,0,0,0,0,0,0,0,0,0,0,0,0,0,0,0,0,0,0,0,0,0,0,0,0,0,0,0,0,0,0,0,0,0,0,0"/>
                  </v:shape>
                </v:group>
                <v:group id="Group 23" o:spid="_x0000_s1067" style="position:absolute;left:2204;top:6744;width:1935;height:1935" coordorigin="2204,6744"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4" o:spid="_x0000_s1068" style="position:absolute;left:2204;top:6744;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" path="m967,l891,3r-74,8l745,25,675,45,607,69,541,98r-62,34l419,170r-57,42l308,259r-50,50l212,362r-42,57l132,479,98,542,69,607,44,675,25,745,11,818,2,892,,967r2,76l11,1117r14,72l44,1259r25,68l98,1393r34,63l170,1516r42,56l258,1626r50,50l362,1722r57,43l479,1803r62,33l607,1866r68,24l745,1909r72,14l891,1932r76,3l1043,1932r74,-9l1189,1909r70,-19l1327,1866r65,-30l1455,1803r60,-38l1572,1722r54,-46l1676,1626r46,-54l1764,1516r38,-60l1836,1393r29,-66l1890,1259r19,-70l1923,1117r9,-74l1935,967r-3,-75l1923,818r-14,-73l1890,675r-25,-68l1836,542r-34,-63l1764,419r-42,-57l1676,309r-50,-50l1572,212r-57,-42l1455,132,1392,98,1327,69,1259,45,1189,25,1117,11,1043,3,967,xe" fillcolor="#4f81bc" stroked="f">
                    <v:fill opacity="32896f"/>
                    <v:path arrowok="t" o:connecttype="custom" o:connectlocs="891,6747;745,6769;607,6813;479,6876;362,6956;258,7053;170,7163;98,7286;44,7419;11,7562;0,7711;11,7861;44,8003;98,8137;170,8260;258,8370;362,8466;479,8547;607,8610;745,8653;891,8676;1043,8676;1189,8653;1327,8610;1455,8547;1572,8466;1676,8370;1764,8260;1836,8137;1890,8003;1923,7861;1935,7711;1923,7562;1890,7419;1836,7286;1764,7163;1676,7053;1572,6956;1455,6876;1327,6813;1189,6769;1043,6747" o:connectangles="0,0,0,0,0,0,0,0,0,0,0,0,0,0,0,0,0,0,0,0,0,0,0,0,0,0,0,0,0,0,0,0,0,0,0,0,0,0,0,0,0,0"/>
                  </v:shape>
                </v:group>
                <v:group id="Group 21" o:spid="_x0000_s1069" style="position:absolute;left:2204;top:6744;width:1935;height:1935" coordorigin="2204,6744"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2" o:spid="_x0000_s1070" style="position:absolute;left:2204;top:6744;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" path="m,967l2,892r9,-74l25,745,44,675,69,607,98,542r34,-63l170,419r42,-57l258,309r50,-50l362,212r57,-42l479,132,541,98,607,69,675,45,745,25,817,11,891,3,967,r76,3l1117,11r72,14l1259,45r68,24l1392,98r63,34l1515,170r57,42l1626,259r50,50l1722,362r42,57l1802,479r34,63l1865,607r25,68l1909,745r14,73l1932,892r3,75l1932,1043r-9,74l1909,1189r-19,70l1865,1327r-29,66l1802,1456r-38,60l1722,1572r-46,54l1626,1676r-54,46l1515,1765r-60,38l1392,1836r-65,30l1259,1890r-70,19l1117,1923r-74,9l967,1935r-76,-3l817,1923r-72,-14l675,1890r-68,-24l541,1836r-62,-33l419,1765r-57,-43l308,1676r-50,-50l212,1572r-42,-56l132,1456,98,1393,69,1327,44,1259,25,1189,11,1117,2,1043,,967xe" filled="f" strokecolor="white" strokeweight="2pt">
                    <v:path arrowok="t" o:connecttype="custom" o:connectlocs="2,7636;25,7489;69,7351;132,7223;212,7106;308,7003;419,6914;541,6842;675,6789;817,6755;967,6744;1117,6755;1259,6789;1392,6842;1515,6914;1626,7003;1722,7106;1802,7223;1865,7351;1909,7489;1932,7636;1932,7787;1909,7933;1865,8071;1802,8200;1722,8316;1626,8420;1515,8509;1392,8580;1259,8634;1117,8667;967,8679;817,8667;675,8634;541,8580;419,8509;308,8420;212,8316;132,8200;69,8071;25,7933;2,7787" o:connectangles="0,0,0,0,0,0,0,0,0,0,0,0,0,0,0,0,0,0,0,0,0,0,0,0,0,0,0,0,0,0,0,0,0,0,0,0,0,0,0,0,0,0"/>
                  </v:shape>
                </v:group>
                <v:group id="Group 19" o:spid="_x0000_s1071" style="position:absolute;left:807;top:6744;width:1935;height:1935" coordorigin="807,6744"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0" o:spid="_x0000_s1072" style="position:absolute;left:807;top:6744;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" path="m968,l892,3r-74,8l746,25,675,45,607,69,542,98r-63,34l419,170r-57,42l309,259r-50,50l212,362r-42,57l132,479,98,542,69,607,45,675,25,745,11,818,3,892,,967r3,76l11,1117r14,72l45,1259r24,68l98,1393r34,63l170,1516r42,56l259,1626r50,50l362,1722r57,43l479,1803r63,33l607,1866r68,24l746,1909r72,14l892,1932r76,3l1043,1932r74,-9l1189,1909r71,-19l1328,1866r65,-30l1456,1803r60,-38l1573,1722r53,-46l1676,1626r46,-54l1765,1516r38,-60l1837,1393r29,-66l1890,1259r19,-70l1923,1117r9,-74l1935,967r-3,-75l1923,818r-14,-73l1890,675r-24,-68l1837,542r-34,-63l1765,419r-43,-57l1676,309r-50,-50l1573,212r-57,-42l1456,132,1393,98,1328,69,1260,45,1189,25,1117,11,1043,3,968,xe" fillcolor="#4f81bc" stroked="f">
                    <v:fill opacity="32896f"/>
                    <v:path arrowok="t" o:connecttype="custom" o:connectlocs="892,6747;746,6769;607,6813;479,6876;362,6956;259,7053;170,7163;98,7286;45,7419;11,7562;0,7711;11,7861;45,8003;98,8137;170,8260;259,8370;362,8466;479,8547;607,8610;746,8653;892,8676;1043,8676;1189,8653;1328,8610;1456,8547;1573,8466;1676,8370;1765,8260;1837,8137;1890,8003;1923,7861;1935,7711;1923,7562;1890,7419;1837,7286;1765,7163;1676,7053;1573,6956;1456,6876;1328,6813;1189,6769;1043,6747" o:connectangles="0,0,0,0,0,0,0,0,0,0,0,0,0,0,0,0,0,0,0,0,0,0,0,0,0,0,0,0,0,0,0,0,0,0,0,0,0,0,0,0,0,0"/>
                  </v:shape>
                </v:group>
                <v:group id="Group 17" o:spid="_x0000_s1073" style="position:absolute;left:807;top:6744;width:1935;height:1935" coordorigin="807,6744"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8" o:spid="_x0000_s1074" style="position:absolute;left:807;top:6744;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" path="m,967l3,892r8,-74l25,745,45,675,69,607,98,542r34,-63l170,419r42,-57l259,309r50,-50l362,212r57,-42l479,132,542,98,607,69,675,45,746,25,818,11,892,3,968,r75,3l1117,11r72,14l1260,45r68,24l1393,98r63,34l1516,170r57,42l1626,259r50,50l1722,362r43,57l1803,479r34,63l1866,607r24,68l1909,745r14,73l1932,892r3,75l1932,1043r-9,74l1909,1189r-19,70l1866,1327r-29,66l1803,1456r-38,60l1722,1572r-46,54l1626,1676r-53,46l1516,1765r-60,38l1393,1836r-65,30l1260,1890r-71,19l1117,1923r-74,9l968,1935r-76,-3l818,1923r-72,-14l675,1890r-68,-24l542,1836r-63,-33l419,1765r-57,-43l309,1676r-50,-50l212,1572r-42,-56l132,1456,98,1393,69,1327,45,1259,25,1189,11,1117,3,1043,,967xe" filled="f" strokecolor="white" strokeweight="2pt">
                    <v:path arrowok="t" o:connecttype="custom" o:connectlocs="3,7636;25,7489;69,7351;132,7223;212,7106;309,7003;419,6914;542,6842;675,6789;818,6755;968,6744;1117,6755;1260,6789;1393,6842;1516,6914;1626,7003;1722,7106;1803,7223;1866,7351;1909,7489;1932,7636;1932,7787;1909,7933;1866,8071;1803,8200;1722,8316;1626,8420;1516,8509;1393,8580;1260,8634;1117,8667;968,8679;818,8667;675,8634;542,8580;419,8509;309,8420;212,8316;132,8200;69,8071;25,7933;3,7787" o:connectangles="0,0,0,0,0,0,0,0,0,0,0,0,0,0,0,0,0,0,0,0,0,0,0,0,0,0,0,0,0,0,0,0,0,0,0,0,0,0,0,0,0,0"/>
                  </v:shape>
                </v:group>
                <v:group id="Group 15" o:spid="_x0000_s1075" style="position:absolute;left:6358;top:5534;width:1935;height:1935" coordorigin="6358,5534"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6" o:spid="_x0000_s1076" style="position:absolute;left:6358;top:5534;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" path="m967,l892,3r-74,9l745,26,675,45,607,70,542,99r-63,33l419,171r-57,42l309,259r-50,50l212,363r-42,57l132,480,98,542,69,608,45,676,25,746,11,818,3,892,,968r3,75l11,1117r14,73l45,1260r24,68l98,1393r34,63l170,1516r42,57l259,1627r50,50l362,1723r57,42l479,1803r63,34l607,1866r68,25l745,1910r73,14l892,1932r75,3l1043,1932r74,-8l1189,1910r70,-19l1327,1866r66,-29l1456,1803r59,-38l1572,1723r54,-46l1676,1627r46,-54l1764,1516r39,-60l1836,1393r30,-65l1890,1260r19,-70l1923,1117r9,-74l1935,968r-3,-76l1923,818r-14,-72l1890,676r-24,-68l1836,542r-33,-62l1764,420r-42,-57l1676,309r-50,-50l1572,213r-57,-42l1456,132,1393,99,1327,70,1259,45,1189,26,1117,12,1043,3,967,xe" fillcolor="#4f81bc" stroked="f">
                    <v:fill opacity="32896f"/>
                    <v:path arrowok="t" o:connecttype="custom" o:connectlocs="892,5537;745,5560;607,5604;479,5666;362,5747;259,5843;170,5954;98,6076;45,6210;11,6352;0,6502;11,6651;45,6794;98,6927;170,7050;259,7161;362,7257;479,7337;607,7400;745,7444;892,7466;1043,7466;1189,7444;1327,7400;1456,7337;1572,7257;1676,7161;1764,7050;1836,6927;1890,6794;1923,6651;1935,6502;1923,6352;1890,6210;1836,6076;1764,5954;1676,5843;1572,5747;1456,5666;1327,5604;1189,5560;1043,5537" o:connectangles="0,0,0,0,0,0,0,0,0,0,0,0,0,0,0,0,0,0,0,0,0,0,0,0,0,0,0,0,0,0,0,0,0,0,0,0,0,0,0,0,0,0"/>
                  </v:shape>
                </v:group>
                <v:group id="Group 13" o:spid="_x0000_s1077" style="position:absolute;left:7056;top:6744;width:1935;height:1935" coordorigin="7056,6744"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4" o:spid="_x0000_s1078" style="position:absolute;left:7056;top:6744;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" path="m968,l892,3r-74,8l746,25,675,45,607,69,542,98r-63,34l419,170r-57,42l309,259r-50,50l212,362r-42,57l132,479,98,542,69,607,45,675,25,745,11,818,3,892,,967r3,76l11,1117r14,72l45,1259r24,68l98,1393r34,63l170,1516r42,56l259,1626r50,50l362,1722r57,43l479,1803r63,33l607,1866r68,24l746,1909r72,14l892,1932r76,3l1043,1932r74,-9l1189,1909r70,-19l1327,1866r66,-30l1456,1803r60,-38l1573,1722r53,-46l1676,1626r46,-54l1765,1516r38,-60l1837,1393r29,-66l1890,1259r19,-70l1923,1117r9,-74l1935,967r-3,-75l1923,818r-14,-73l1890,675r-24,-68l1837,542r-34,-63l1765,419r-43,-57l1676,309r-50,-50l1573,212r-57,-42l1456,132,1393,98,1327,69,1259,45,1189,25,1117,11,1043,3,968,xe" fillcolor="#4f81bc" stroked="f">
                    <v:fill opacity="32896f"/>
                    <v:path arrowok="t" o:connecttype="custom" o:connectlocs="892,6747;746,6769;607,6813;479,6876;362,6956;259,7053;170,7163;98,7286;45,7419;11,7562;0,7711;11,7861;45,8003;98,8137;170,8260;259,8370;362,8466;479,8547;607,8610;746,8653;892,8676;1043,8676;1189,8653;1327,8610;1456,8547;1573,8466;1676,8370;1765,8260;1837,8137;1890,8003;1923,7861;1935,7711;1923,7562;1890,7419;1837,7286;1765,7163;1676,7053;1573,6956;1456,6876;1327,6813;1189,6769;1043,6747" o:connectangles="0,0,0,0,0,0,0,0,0,0,0,0,0,0,0,0,0,0,0,0,0,0,0,0,0,0,0,0,0,0,0,0,0,0,0,0,0,0,0,0,0,0"/>
                  </v:shape>
                </v:group>
                <v:group id="Group 11" o:spid="_x0000_s1079" style="position:absolute;left:7056;top:6744;width:1935;height:1935" coordorigin="7056,6744"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2" o:spid="_x0000_s1080" style="position:absolute;left:7056;top:6744;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" path="m,967l3,892r8,-74l25,745,45,675,69,607,98,542r34,-63l170,419r42,-57l259,309r50,-50l362,212r57,-42l479,132,542,98,607,69,675,45,746,25,818,11,892,3,968,r75,3l1117,11r72,14l1259,45r68,24l1393,98r63,34l1516,170r57,42l1626,259r50,50l1722,362r43,57l1803,479r34,63l1866,607r24,68l1909,745r14,73l1932,892r3,75l1932,1043r-9,74l1909,1189r-19,70l1866,1327r-29,66l1803,1456r-38,60l1722,1572r-46,54l1626,1676r-53,46l1516,1765r-60,38l1393,1836r-66,30l1259,1890r-70,19l1117,1923r-74,9l968,1935r-76,-3l818,1923r-72,-14l675,1890r-68,-24l542,1836r-63,-33l419,1765r-57,-43l309,1676r-50,-50l212,1572r-42,-56l132,1456,98,1393,69,1327,45,1259,25,1189,11,1117,3,1043,,967xe" filled="f" strokecolor="white" strokeweight="2pt">
                    <v:path arrowok="t" o:connecttype="custom" o:connectlocs="3,7636;25,7489;69,7351;132,7223;212,7106;309,7003;419,6914;542,6842;675,6789;818,6755;968,6744;1117,6755;1259,6789;1393,6842;1516,6914;1626,7003;1722,7106;1803,7223;1866,7351;1909,7489;1932,7636;1932,7787;1909,7933;1866,8071;1803,8200;1722,8316;1626,8420;1516,8509;1393,8580;1259,8634;1117,8667;968,8679;818,8667;675,8634;542,8580;419,8509;309,8420;212,8316;132,8200;69,8071;25,7933;3,7787" o:connectangles="0,0,0,0,0,0,0,0,0,0,0,0,0,0,0,0,0,0,0,0,0,0,0,0,0,0,0,0,0,0,0,0,0,0,0,0,0,0,0,0,0,0"/>
                  </v:shape>
                </v:group>
                <v:group id="Group 9" o:spid="_x0000_s1081" style="position:absolute;left:5660;top:6744;width:1935;height:1935" coordorigin="5660,6744"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0" o:spid="_x0000_s1082" style="position:absolute;left:5660;top:6744;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" path="m967,l891,3r-74,8l745,25,675,45,607,69,542,98r-63,34l419,170r-57,42l308,259r-50,50l212,362r-42,57l132,479,98,542,69,607,44,675,25,745,11,818,2,892,,967r2,76l11,1117r14,72l44,1259r25,68l98,1393r34,63l170,1516r42,56l258,1626r50,50l362,1722r57,43l479,1803r63,33l607,1866r68,24l745,1909r72,14l891,1932r76,3l1043,1932r74,-9l1189,1909r70,-19l1327,1866r65,-30l1455,1803r60,-38l1572,1722r54,-46l1676,1626r46,-54l1764,1516r38,-60l1836,1393r29,-66l1890,1259r19,-70l1923,1117r9,-74l1935,967r-3,-75l1923,818r-14,-73l1890,675r-25,-68l1836,542r-34,-63l1764,419r-42,-57l1676,309r-50,-50l1572,212r-57,-42l1455,132,1392,98,1327,69,1259,45,1189,25,1117,11,1043,3,967,xe" fillcolor="#4f81bc" stroked="f">
                    <v:fill opacity="32896f"/>
                    <v:path arrowok="t" o:connecttype="custom" o:connectlocs="891,6747;745,6769;607,6813;479,6876;362,6956;258,7053;170,7163;98,7286;44,7419;11,7562;0,7711;11,7861;44,8003;98,8137;170,8260;258,8370;362,8466;479,8547;607,8610;745,8653;891,8676;1043,8676;1189,8653;1327,8610;1455,8547;1572,8466;1676,8370;1764,8260;1836,8137;1890,8003;1923,7861;1935,7711;1923,7562;1890,7419;1836,7286;1764,7163;1676,7053;1572,6956;1455,6876;1327,6813;1189,6769;1043,6747" o:connectangles="0,0,0,0,0,0,0,0,0,0,0,0,0,0,0,0,0,0,0,0,0,0,0,0,0,0,0,0,0,0,0,0,0,0,0,0,0,0,0,0,0,0"/>
                  </v:shape>
                </v:group>
                <v:group id="Group 3" o:spid="_x0000_s1083" style="position:absolute;left:5660;top:6744;width:1935;height:1935" coordorigin="5660,6744"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8" o:spid="_x0000_s1084" style="position:absolute;left:5660;top:6744;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" path="m,967l2,892r9,-74l25,745,44,675,69,607,98,542r34,-63l170,419r42,-57l258,309r50,-50l362,212r57,-42l479,132,542,98,607,69,675,45,745,25,817,11,891,3,967,r76,3l1117,11r72,14l1259,45r68,24l1392,98r63,34l1515,170r57,42l1626,259r50,50l1722,362r42,57l1802,479r34,63l1865,607r25,68l1909,745r14,73l1932,892r3,75l1932,1043r-9,74l1909,1189r-19,70l1865,1327r-29,66l1802,1456r-38,60l1722,1572r-46,54l1626,1676r-54,46l1515,1765r-60,38l1392,1836r-65,30l1259,1890r-70,19l1117,1923r-74,9l967,1935r-76,-3l817,1923r-72,-14l675,1890r-68,-24l542,1836r-63,-33l419,1765r-57,-43l308,1676r-50,-50l212,1572r-42,-56l132,1456,98,1393,69,1327,44,1259,25,1189,11,1117,2,1043,,967xe" filled="f" strokecolor="white" strokeweight="2pt">
                    <v:path arrowok="t" o:connecttype="custom" o:connectlocs="2,7636;25,7489;69,7351;132,7223;212,7106;308,7003;419,6914;542,6842;675,6789;817,6755;967,6744;1117,6755;1259,6789;1392,6842;1515,6914;1626,7003;1722,7106;1802,7223;1865,7351;1909,7489;1932,7636;1932,7787;1909,7933;1865,8071;1802,8200;1722,8316;1626,8420;1515,8509;1392,8580;1259,8634;1117,8667;967,8679;817,8667;675,8634;542,8580;419,8509;308,8420;212,8316;132,8200;69,8071;25,7933;2,7787" o:connectangles="0,0,0,0,0,0,0,0,0,0,0,0,0,0,0,0,0,0,0,0,0,0,0,0,0,0,0,0,0,0,0,0,0,0,0,0,0,0,0,0,0,0"/>
                  </v:shape>
                  <v:shapetype id="_x0000_t202" coordsize="21600,21600" o:spt="202" path="m,l,21600r21600,l21600,xe">
                    <v:stroke joinstyle="miter"/>
                    <v:path gradientshapeok="t" o:connecttype="rect"/>
                  </v:shapetype>
                  <v:shape id="Text Box 7" o:spid="_x0000_s1085" type="#_x0000_t202" style="position:absolute;left:4557;top:4757;width:28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C7405CF" w14:textId="77777777" w:rsidR="00D202DA" w:rsidRDefault="00B113BD">
                          <w:pPr>
                            <w:spacing w:line="240" w:lineRule="exact"/>
                            <w:rPr>
                              <w:rFonts w:ascii="Times New Roman" w:eastAsia="Times New Roman" w:hAnsi="Times New Roman" w:cs="Times New Roman"/>
                              <w:sz w:val="24"/>
                              <w:szCs w:val="24"/>
                            </w:rPr>
                          </w:pPr>
                          <w:r>
                            <w:rPr>
                              <w:rFonts w:ascii="Times New Roman"/>
                              <w:b/>
                              <w:sz w:val="24"/>
                            </w:rPr>
                            <w:t>(a)</w:t>
                          </w:r>
                        </w:p>
                      </w:txbxContent>
                    </v:textbox>
                  </v:shape>
                  <v:shape id="Text Box 6" o:spid="_x0000_s1086" type="#_x0000_t202" style="position:absolute;left:9052;top:4757;width:29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31861EFF" w14:textId="77777777" w:rsidR="00D202DA" w:rsidRDefault="00B113BD">
                          <w:pPr>
                            <w:spacing w:line="240" w:lineRule="exact"/>
                            <w:rPr>
                              <w:rFonts w:ascii="Times New Roman" w:eastAsia="Times New Roman" w:hAnsi="Times New Roman" w:cs="Times New Roman"/>
                              <w:sz w:val="24"/>
                              <w:szCs w:val="24"/>
                            </w:rPr>
                          </w:pPr>
                          <w:r>
                            <w:rPr>
                              <w:rFonts w:ascii="Times New Roman"/>
                              <w:b/>
                              <w:sz w:val="24"/>
                            </w:rPr>
                            <w:t>(b)</w:t>
                          </w:r>
                        </w:p>
                      </w:txbxContent>
                    </v:textbox>
                  </v:shape>
                  <v:shape id="Text Box 5" o:spid="_x0000_s1087" type="#_x0000_t202" style="position:absolute;left:4207;top:9126;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5100B13" w14:textId="77777777" w:rsidR="00D202DA" w:rsidRDefault="00B113BD">
                          <w:pPr>
                            <w:spacing w:line="240" w:lineRule="exact"/>
                            <w:rPr>
                              <w:rFonts w:ascii="Times New Roman" w:eastAsia="Times New Roman" w:hAnsi="Times New Roman" w:cs="Times New Roman"/>
                              <w:sz w:val="24"/>
                              <w:szCs w:val="24"/>
                            </w:rPr>
                          </w:pPr>
                          <w:r>
                            <w:rPr>
                              <w:rFonts w:ascii="Times New Roman"/>
                              <w:b/>
                              <w:spacing w:val="-2"/>
                              <w:sz w:val="24"/>
                            </w:rPr>
                            <w:t>(c)</w:t>
                          </w:r>
                        </w:p>
                      </w:txbxContent>
                    </v:textbox>
                  </v:shape>
                  <v:shape id="Text Box 4" o:spid="_x0000_s1088" type="#_x0000_t202" style="position:absolute;left:9052;top:9126;width:29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1D6AA75B" w14:textId="77777777" w:rsidR="00D202DA" w:rsidRDefault="00B113BD">
                          <w:pPr>
                            <w:spacing w:line="240" w:lineRule="exact"/>
                            <w:rPr>
                              <w:rFonts w:ascii="Times New Roman" w:eastAsia="Times New Roman" w:hAnsi="Times New Roman" w:cs="Times New Roman"/>
                              <w:sz w:val="24"/>
                              <w:szCs w:val="24"/>
                            </w:rPr>
                          </w:pPr>
                          <w:r>
                            <w:rPr>
                              <w:rFonts w:ascii="Times New Roman"/>
                              <w:b/>
                              <w:sz w:val="24"/>
                            </w:rPr>
                            <w:t>(d)</w:t>
                          </w:r>
                        </w:p>
                      </w:txbxContent>
                    </v:textbox>
                  </v:shape>
                </v:group>
                <w10:anchorlock/>
              </v:group>
            </w:pict>
          </mc:Fallback>
        </mc:AlternateContent>
      </w:r>
    </w:p>
    <w:p w14:paraId="610634AC" w14:textId="77777777" w:rsidR="00310947" w:rsidRPr="002506A0" w:rsidRDefault="00310947" w:rsidP="00310947">
      <w:pPr>
        <w:ind w:left="104"/>
        <w:jc w:val="both"/>
        <w:rPr>
          <w:rFonts w:ascii="Times New Roman" w:eastAsia="Times New Roman" w:hAnsi="Times New Roman" w:cs="Times New Roman"/>
          <w:sz w:val="24"/>
          <w:szCs w:val="24"/>
          <w:lang w:val="tr-TR"/>
        </w:rPr>
      </w:pPr>
    </w:p>
    <w:p w14:paraId="2430AC51" w14:textId="25417BF6" w:rsidR="00D202DA" w:rsidRPr="002506A0" w:rsidRDefault="00B113BD" w:rsidP="00310947">
      <w:pPr>
        <w:pStyle w:val="GvdeMetni"/>
        <w:ind w:left="296"/>
        <w:jc w:val="center"/>
        <w:rPr>
          <w:rFonts w:cs="Times New Roman"/>
          <w:lang w:val="tr-TR"/>
        </w:rPr>
      </w:pPr>
      <w:r w:rsidRPr="002506A0">
        <w:rPr>
          <w:rFonts w:cs="Times New Roman"/>
          <w:lang w:val="tr-TR"/>
        </w:rPr>
        <w:t>Şekil</w:t>
      </w:r>
      <w:r w:rsidRPr="002506A0">
        <w:rPr>
          <w:rFonts w:cs="Times New Roman"/>
          <w:spacing w:val="-9"/>
          <w:lang w:val="tr-TR"/>
        </w:rPr>
        <w:t xml:space="preserve"> </w:t>
      </w:r>
      <w:r w:rsidR="007860A7">
        <w:rPr>
          <w:rFonts w:cs="Times New Roman"/>
          <w:lang w:val="tr-TR"/>
        </w:rPr>
        <w:t>Ek</w:t>
      </w:r>
      <w:r w:rsidRPr="002506A0">
        <w:rPr>
          <w:rFonts w:cs="Times New Roman"/>
          <w:lang w:val="tr-TR"/>
        </w:rPr>
        <w:t>1</w:t>
      </w:r>
      <w:r w:rsidR="007860A7">
        <w:rPr>
          <w:rFonts w:cs="Times New Roman"/>
          <w:lang w:val="tr-TR"/>
        </w:rPr>
        <w:t>a</w:t>
      </w:r>
      <w:r w:rsidRPr="002506A0">
        <w:rPr>
          <w:rFonts w:cs="Times New Roman"/>
          <w:lang w:val="tr-TR"/>
        </w:rPr>
        <w:t>.</w:t>
      </w:r>
      <w:r w:rsidR="000A0E0B">
        <w:rPr>
          <w:rFonts w:cs="Times New Roman"/>
          <w:lang w:val="tr-TR"/>
        </w:rPr>
        <w:t xml:space="preserve"> Kalıp planı</w:t>
      </w:r>
    </w:p>
    <w:sectPr w:rsidR="00D202DA" w:rsidRPr="002506A0">
      <w:footerReference w:type="default" r:id="rId13"/>
      <w:pgSz w:w="11910" w:h="16840"/>
      <w:pgMar w:top="1580" w:right="1100" w:bottom="780" w:left="1120" w:header="0" w:footer="5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4F6D3" w14:textId="77777777" w:rsidR="00094A71" w:rsidRDefault="00094A71">
      <w:r>
        <w:separator/>
      </w:r>
    </w:p>
  </w:endnote>
  <w:endnote w:type="continuationSeparator" w:id="0">
    <w:p w14:paraId="684D3035" w14:textId="77777777" w:rsidR="00094A71" w:rsidRDefault="0009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7AD6" w14:textId="4C05B2E6" w:rsidR="00D202DA" w:rsidRDefault="00D202D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441228"/>
      <w:docPartObj>
        <w:docPartGallery w:val="Page Numbers (Bottom of Page)"/>
        <w:docPartUnique/>
      </w:docPartObj>
    </w:sdtPr>
    <w:sdtContent>
      <w:p w14:paraId="7D26D9A8" w14:textId="460C9B75" w:rsidR="004F723E" w:rsidRDefault="004F723E">
        <w:pPr>
          <w:pStyle w:val="AltBilgi"/>
          <w:jc w:val="center"/>
        </w:pPr>
        <w:r>
          <w:fldChar w:fldCharType="begin"/>
        </w:r>
        <w:r>
          <w:instrText>PAGE   \* MERGEFORMAT</w:instrText>
        </w:r>
        <w:r>
          <w:fldChar w:fldCharType="separate"/>
        </w:r>
        <w:r>
          <w:rPr>
            <w:lang w:val="tr-TR"/>
          </w:rPr>
          <w:t>2</w:t>
        </w:r>
        <w:r>
          <w:fldChar w:fldCharType="end"/>
        </w:r>
      </w:p>
    </w:sdtContent>
  </w:sdt>
  <w:p w14:paraId="5914D91F" w14:textId="6ACAB24B" w:rsidR="00D202DA" w:rsidRDefault="00D202DA">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F6C7" w14:textId="6D617994" w:rsidR="00D202DA" w:rsidRDefault="0046308B">
    <w:pPr>
      <w:spacing w:line="14" w:lineRule="auto"/>
      <w:rPr>
        <w:sz w:val="20"/>
        <w:szCs w:val="20"/>
      </w:rPr>
    </w:pPr>
    <w:r>
      <w:rPr>
        <w:noProof/>
      </w:rPr>
      <mc:AlternateContent>
        <mc:Choice Requires="wps">
          <w:drawing>
            <wp:anchor distT="0" distB="0" distL="114300" distR="114300" simplePos="0" relativeHeight="503295296" behindDoc="1" locked="0" layoutInCell="1" allowOverlap="1" wp14:anchorId="3D445FB1" wp14:editId="54B98CF5">
              <wp:simplePos x="0" y="0"/>
              <wp:positionH relativeFrom="page">
                <wp:posOffset>3685540</wp:posOffset>
              </wp:positionH>
              <wp:positionV relativeFrom="page">
                <wp:posOffset>10173970</wp:posOffset>
              </wp:positionV>
              <wp:extent cx="191135" cy="165735"/>
              <wp:effectExtent l="0" t="127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AFC8D" w14:textId="77777777" w:rsidR="00D202DA" w:rsidRDefault="00B113BD">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45FB1" id="_x0000_t202" coordsize="21600,21600" o:spt="202" path="m,l,21600r21600,l21600,xe">
              <v:stroke joinstyle="miter"/>
              <v:path gradientshapeok="t" o:connecttype="rect"/>
            </v:shapetype>
            <v:shape id="Text Box 2" o:spid="_x0000_s1089" type="#_x0000_t202" style="position:absolute;margin-left:290.2pt;margin-top:801.1pt;width:15.05pt;height:13.05pt;z-index:-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" filled="f" stroked="f">
              <v:textbox inset="0,0,0,0">
                <w:txbxContent>
                  <w:p w14:paraId="4FEAFC8D" w14:textId="77777777" w:rsidR="00D202DA" w:rsidRDefault="00B113BD">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59CA" w14:textId="52467E81" w:rsidR="00D202DA" w:rsidRDefault="0046308B">
    <w:pPr>
      <w:spacing w:line="14" w:lineRule="auto"/>
      <w:rPr>
        <w:sz w:val="20"/>
        <w:szCs w:val="20"/>
      </w:rPr>
    </w:pPr>
    <w:r>
      <w:rPr>
        <w:noProof/>
      </w:rPr>
      <mc:AlternateContent>
        <mc:Choice Requires="wps">
          <w:drawing>
            <wp:anchor distT="0" distB="0" distL="114300" distR="114300" simplePos="0" relativeHeight="503295320" behindDoc="1" locked="0" layoutInCell="1" allowOverlap="1" wp14:anchorId="0317D5CE" wp14:editId="17E549A2">
              <wp:simplePos x="0" y="0"/>
              <wp:positionH relativeFrom="page">
                <wp:posOffset>3685540</wp:posOffset>
              </wp:positionH>
              <wp:positionV relativeFrom="page">
                <wp:posOffset>10173970</wp:posOffset>
              </wp:positionV>
              <wp:extent cx="191135" cy="165735"/>
              <wp:effectExtent l="0" t="127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B0CA1" w14:textId="77777777" w:rsidR="00D202DA" w:rsidRDefault="00B113BD">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7D5CE" id="_x0000_t202" coordsize="21600,21600" o:spt="202" path="m,l,21600r21600,l21600,xe">
              <v:stroke joinstyle="miter"/>
              <v:path gradientshapeok="t" o:connecttype="rect"/>
            </v:shapetype>
            <v:shape id="Text Box 1" o:spid="_x0000_s1090" type="#_x0000_t202" style="position:absolute;margin-left:290.2pt;margin-top:801.1pt;width:15.05pt;height:13.05pt;z-index:-21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" filled="f" stroked="f">
              <v:textbox inset="0,0,0,0">
                <w:txbxContent>
                  <w:p w14:paraId="431B0CA1" w14:textId="77777777" w:rsidR="00D202DA" w:rsidRDefault="00B113BD">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22B38" w14:textId="77777777" w:rsidR="00094A71" w:rsidRDefault="00094A71">
      <w:r>
        <w:separator/>
      </w:r>
    </w:p>
  </w:footnote>
  <w:footnote w:type="continuationSeparator" w:id="0">
    <w:p w14:paraId="3B43C224" w14:textId="77777777" w:rsidR="00094A71" w:rsidRDefault="00094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670"/>
    <w:multiLevelType w:val="multilevel"/>
    <w:tmpl w:val="66F651A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962169A"/>
    <w:multiLevelType w:val="multilevel"/>
    <w:tmpl w:val="85EC4AC8"/>
    <w:lvl w:ilvl="0">
      <w:start w:val="2"/>
      <w:numFmt w:val="decimal"/>
      <w:lvlText w:val="%1"/>
      <w:lvlJc w:val="left"/>
      <w:pPr>
        <w:ind w:left="707" w:hanging="366"/>
      </w:pPr>
      <w:rPr>
        <w:rFonts w:hint="default"/>
      </w:rPr>
    </w:lvl>
    <w:lvl w:ilvl="1">
      <w:start w:val="4"/>
      <w:numFmt w:val="decimal"/>
      <w:lvlText w:val="%1.%2"/>
      <w:lvlJc w:val="left"/>
      <w:pPr>
        <w:ind w:left="707" w:hanging="366"/>
      </w:pPr>
      <w:rPr>
        <w:rFonts w:ascii="Times New Roman" w:eastAsia="Times New Roman" w:hAnsi="Times New Roman" w:hint="default"/>
        <w:w w:val="100"/>
        <w:sz w:val="24"/>
        <w:szCs w:val="24"/>
      </w:rPr>
    </w:lvl>
    <w:lvl w:ilvl="2">
      <w:start w:val="1"/>
      <w:numFmt w:val="decimal"/>
      <w:lvlText w:val="%1.%2.%3."/>
      <w:lvlJc w:val="left"/>
      <w:pPr>
        <w:ind w:left="961" w:hanging="601"/>
      </w:pPr>
      <w:rPr>
        <w:rFonts w:ascii="Times New Roman" w:eastAsia="Times New Roman" w:hAnsi="Times New Roman" w:hint="default"/>
        <w:spacing w:val="-5"/>
        <w:w w:val="100"/>
        <w:sz w:val="24"/>
        <w:szCs w:val="24"/>
      </w:rPr>
    </w:lvl>
    <w:lvl w:ilvl="3">
      <w:start w:val="1"/>
      <w:numFmt w:val="decimal"/>
      <w:lvlText w:val="%1.%2.%3.%4."/>
      <w:lvlJc w:val="left"/>
      <w:pPr>
        <w:ind w:left="1139" w:hanging="779"/>
      </w:pPr>
      <w:rPr>
        <w:rFonts w:ascii="Times New Roman" w:eastAsia="Times New Roman" w:hAnsi="Times New Roman" w:hint="default"/>
        <w:spacing w:val="-5"/>
        <w:w w:val="100"/>
        <w:sz w:val="24"/>
        <w:szCs w:val="24"/>
      </w:rPr>
    </w:lvl>
    <w:lvl w:ilvl="4">
      <w:start w:val="1"/>
      <w:numFmt w:val="bullet"/>
      <w:lvlText w:val="•"/>
      <w:lvlJc w:val="left"/>
      <w:pPr>
        <w:ind w:left="3086" w:hanging="779"/>
      </w:pPr>
      <w:rPr>
        <w:rFonts w:hint="default"/>
      </w:rPr>
    </w:lvl>
    <w:lvl w:ilvl="5">
      <w:start w:val="1"/>
      <w:numFmt w:val="bullet"/>
      <w:lvlText w:val="•"/>
      <w:lvlJc w:val="left"/>
      <w:pPr>
        <w:ind w:left="4059" w:hanging="779"/>
      </w:pPr>
      <w:rPr>
        <w:rFonts w:hint="default"/>
      </w:rPr>
    </w:lvl>
    <w:lvl w:ilvl="6">
      <w:start w:val="1"/>
      <w:numFmt w:val="bullet"/>
      <w:lvlText w:val="•"/>
      <w:lvlJc w:val="left"/>
      <w:pPr>
        <w:ind w:left="5032" w:hanging="779"/>
      </w:pPr>
      <w:rPr>
        <w:rFonts w:hint="default"/>
      </w:rPr>
    </w:lvl>
    <w:lvl w:ilvl="7">
      <w:start w:val="1"/>
      <w:numFmt w:val="bullet"/>
      <w:lvlText w:val="•"/>
      <w:lvlJc w:val="left"/>
      <w:pPr>
        <w:ind w:left="6005" w:hanging="779"/>
      </w:pPr>
      <w:rPr>
        <w:rFonts w:hint="default"/>
      </w:rPr>
    </w:lvl>
    <w:lvl w:ilvl="8">
      <w:start w:val="1"/>
      <w:numFmt w:val="bullet"/>
      <w:lvlText w:val="•"/>
      <w:lvlJc w:val="left"/>
      <w:pPr>
        <w:ind w:left="6978" w:hanging="779"/>
      </w:pPr>
      <w:rPr>
        <w:rFonts w:hint="default"/>
      </w:rPr>
    </w:lvl>
  </w:abstractNum>
  <w:abstractNum w:abstractNumId="2" w15:restartNumberingAfterBreak="0">
    <w:nsid w:val="0A7D112A"/>
    <w:multiLevelType w:val="hybridMultilevel"/>
    <w:tmpl w:val="BAB8A62A"/>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120EFD"/>
    <w:multiLevelType w:val="multilevel"/>
    <w:tmpl w:val="5FEAEBF0"/>
    <w:lvl w:ilvl="0">
      <w:start w:val="1"/>
      <w:numFmt w:val="decimal"/>
      <w:lvlText w:val="%1."/>
      <w:lvlJc w:val="left"/>
      <w:pPr>
        <w:ind w:left="360" w:hanging="245"/>
      </w:pPr>
      <w:rPr>
        <w:rFonts w:ascii="Times New Roman" w:eastAsia="Times New Roman" w:hAnsi="Times New Roman" w:hint="default"/>
        <w:b/>
        <w:bCs/>
        <w:w w:val="100"/>
        <w:sz w:val="24"/>
        <w:szCs w:val="24"/>
      </w:rPr>
    </w:lvl>
    <w:lvl w:ilvl="1">
      <w:start w:val="1"/>
      <w:numFmt w:val="decimal"/>
      <w:lvlText w:val="%1.%2"/>
      <w:lvlJc w:val="left"/>
      <w:pPr>
        <w:ind w:left="706" w:hanging="365"/>
      </w:pPr>
      <w:rPr>
        <w:rFonts w:ascii="Times New Roman" w:eastAsia="Times New Roman" w:hAnsi="Times New Roman" w:hint="default"/>
        <w:w w:val="100"/>
        <w:sz w:val="24"/>
        <w:szCs w:val="24"/>
      </w:rPr>
    </w:lvl>
    <w:lvl w:ilvl="2">
      <w:start w:val="1"/>
      <w:numFmt w:val="bullet"/>
      <w:lvlText w:val="•"/>
      <w:lvlJc w:val="left"/>
      <w:pPr>
        <w:ind w:left="1613" w:hanging="365"/>
      </w:pPr>
      <w:rPr>
        <w:rFonts w:hint="default"/>
      </w:rPr>
    </w:lvl>
    <w:lvl w:ilvl="3">
      <w:start w:val="1"/>
      <w:numFmt w:val="bullet"/>
      <w:lvlText w:val="•"/>
      <w:lvlJc w:val="left"/>
      <w:pPr>
        <w:ind w:left="2527" w:hanging="365"/>
      </w:pPr>
      <w:rPr>
        <w:rFonts w:hint="default"/>
      </w:rPr>
    </w:lvl>
    <w:lvl w:ilvl="4">
      <w:start w:val="1"/>
      <w:numFmt w:val="bullet"/>
      <w:lvlText w:val="•"/>
      <w:lvlJc w:val="left"/>
      <w:pPr>
        <w:ind w:left="3441" w:hanging="365"/>
      </w:pPr>
      <w:rPr>
        <w:rFonts w:hint="default"/>
      </w:rPr>
    </w:lvl>
    <w:lvl w:ilvl="5">
      <w:start w:val="1"/>
      <w:numFmt w:val="bullet"/>
      <w:lvlText w:val="•"/>
      <w:lvlJc w:val="left"/>
      <w:pPr>
        <w:ind w:left="4355" w:hanging="365"/>
      </w:pPr>
      <w:rPr>
        <w:rFonts w:hint="default"/>
      </w:rPr>
    </w:lvl>
    <w:lvl w:ilvl="6">
      <w:start w:val="1"/>
      <w:numFmt w:val="bullet"/>
      <w:lvlText w:val="•"/>
      <w:lvlJc w:val="left"/>
      <w:pPr>
        <w:ind w:left="5268" w:hanging="365"/>
      </w:pPr>
      <w:rPr>
        <w:rFonts w:hint="default"/>
      </w:rPr>
    </w:lvl>
    <w:lvl w:ilvl="7">
      <w:start w:val="1"/>
      <w:numFmt w:val="bullet"/>
      <w:lvlText w:val="•"/>
      <w:lvlJc w:val="left"/>
      <w:pPr>
        <w:ind w:left="6182" w:hanging="365"/>
      </w:pPr>
      <w:rPr>
        <w:rFonts w:hint="default"/>
      </w:rPr>
    </w:lvl>
    <w:lvl w:ilvl="8">
      <w:start w:val="1"/>
      <w:numFmt w:val="bullet"/>
      <w:lvlText w:val="•"/>
      <w:lvlJc w:val="left"/>
      <w:pPr>
        <w:ind w:left="7096" w:hanging="365"/>
      </w:pPr>
      <w:rPr>
        <w:rFonts w:hint="default"/>
      </w:rPr>
    </w:lvl>
  </w:abstractNum>
  <w:abstractNum w:abstractNumId="4" w15:restartNumberingAfterBreak="0">
    <w:nsid w:val="3F9453B2"/>
    <w:multiLevelType w:val="multilevel"/>
    <w:tmpl w:val="22B288FA"/>
    <w:lvl w:ilvl="0">
      <w:start w:val="1"/>
      <w:numFmt w:val="decimal"/>
      <w:lvlText w:val="%1."/>
      <w:lvlJc w:val="left"/>
      <w:pPr>
        <w:ind w:left="423" w:hanging="308"/>
      </w:pPr>
      <w:rPr>
        <w:rFonts w:ascii="Times New Roman" w:eastAsia="Times New Roman" w:hAnsi="Times New Roman" w:hint="default"/>
        <w:b/>
        <w:bCs/>
        <w:spacing w:val="-3"/>
        <w:w w:val="99"/>
        <w:sz w:val="24"/>
        <w:szCs w:val="24"/>
      </w:rPr>
    </w:lvl>
    <w:lvl w:ilvl="1">
      <w:start w:val="1"/>
      <w:numFmt w:val="decimal"/>
      <w:lvlText w:val="%1.%2"/>
      <w:lvlJc w:val="left"/>
      <w:pPr>
        <w:ind w:left="481" w:hanging="366"/>
      </w:pPr>
      <w:rPr>
        <w:rFonts w:ascii="Times New Roman" w:eastAsia="Times New Roman" w:hAnsi="Times New Roman" w:hint="default"/>
        <w:b/>
        <w:bCs/>
        <w:w w:val="100"/>
        <w:sz w:val="24"/>
        <w:szCs w:val="24"/>
      </w:rPr>
    </w:lvl>
    <w:lvl w:ilvl="2">
      <w:start w:val="1"/>
      <w:numFmt w:val="bullet"/>
      <w:lvlText w:val="•"/>
      <w:lvlJc w:val="left"/>
      <w:pPr>
        <w:ind w:left="1420" w:hanging="366"/>
      </w:pPr>
      <w:rPr>
        <w:rFonts w:hint="default"/>
      </w:rPr>
    </w:lvl>
    <w:lvl w:ilvl="3">
      <w:start w:val="1"/>
      <w:numFmt w:val="bullet"/>
      <w:lvlText w:val="•"/>
      <w:lvlJc w:val="left"/>
      <w:pPr>
        <w:ind w:left="2360" w:hanging="366"/>
      </w:pPr>
      <w:rPr>
        <w:rFonts w:hint="default"/>
      </w:rPr>
    </w:lvl>
    <w:lvl w:ilvl="4">
      <w:start w:val="1"/>
      <w:numFmt w:val="bullet"/>
      <w:lvlText w:val="•"/>
      <w:lvlJc w:val="left"/>
      <w:pPr>
        <w:ind w:left="3301" w:hanging="366"/>
      </w:pPr>
      <w:rPr>
        <w:rFonts w:hint="default"/>
      </w:rPr>
    </w:lvl>
    <w:lvl w:ilvl="5">
      <w:start w:val="1"/>
      <w:numFmt w:val="bullet"/>
      <w:lvlText w:val="•"/>
      <w:lvlJc w:val="left"/>
      <w:pPr>
        <w:ind w:left="4241" w:hanging="366"/>
      </w:pPr>
      <w:rPr>
        <w:rFonts w:hint="default"/>
      </w:rPr>
    </w:lvl>
    <w:lvl w:ilvl="6">
      <w:start w:val="1"/>
      <w:numFmt w:val="bullet"/>
      <w:lvlText w:val="•"/>
      <w:lvlJc w:val="left"/>
      <w:pPr>
        <w:ind w:left="5182" w:hanging="366"/>
      </w:pPr>
      <w:rPr>
        <w:rFonts w:hint="default"/>
      </w:rPr>
    </w:lvl>
    <w:lvl w:ilvl="7">
      <w:start w:val="1"/>
      <w:numFmt w:val="bullet"/>
      <w:lvlText w:val="•"/>
      <w:lvlJc w:val="left"/>
      <w:pPr>
        <w:ind w:left="6122" w:hanging="366"/>
      </w:pPr>
      <w:rPr>
        <w:rFonts w:hint="default"/>
      </w:rPr>
    </w:lvl>
    <w:lvl w:ilvl="8">
      <w:start w:val="1"/>
      <w:numFmt w:val="bullet"/>
      <w:lvlText w:val="•"/>
      <w:lvlJc w:val="left"/>
      <w:pPr>
        <w:ind w:left="7063" w:hanging="366"/>
      </w:pPr>
      <w:rPr>
        <w:rFonts w:hint="default"/>
      </w:rPr>
    </w:lvl>
  </w:abstractNum>
  <w:abstractNum w:abstractNumId="5" w15:restartNumberingAfterBreak="0">
    <w:nsid w:val="4190742F"/>
    <w:multiLevelType w:val="multilevel"/>
    <w:tmpl w:val="13D2A47C"/>
    <w:lvl w:ilvl="0">
      <w:start w:val="1"/>
      <w:numFmt w:val="decimal"/>
      <w:lvlText w:val="%1"/>
      <w:lvlJc w:val="left"/>
      <w:pPr>
        <w:ind w:left="538" w:hanging="422"/>
      </w:pPr>
      <w:rPr>
        <w:rFonts w:hint="default"/>
      </w:rPr>
    </w:lvl>
    <w:lvl w:ilvl="1">
      <w:start w:val="3"/>
      <w:numFmt w:val="decimal"/>
      <w:lvlText w:val="%1.%2."/>
      <w:lvlJc w:val="left"/>
      <w:pPr>
        <w:ind w:left="538" w:hanging="422"/>
      </w:pPr>
      <w:rPr>
        <w:rFonts w:ascii="Times New Roman" w:eastAsia="Times New Roman" w:hAnsi="Times New Roman" w:hint="default"/>
        <w:b/>
        <w:bCs/>
        <w:w w:val="100"/>
        <w:sz w:val="24"/>
        <w:szCs w:val="24"/>
      </w:rPr>
    </w:lvl>
    <w:lvl w:ilvl="2">
      <w:start w:val="1"/>
      <w:numFmt w:val="decimal"/>
      <w:lvlText w:val="%1.%2.%3."/>
      <w:lvlJc w:val="left"/>
      <w:pPr>
        <w:ind w:left="721" w:hanging="606"/>
      </w:pPr>
      <w:rPr>
        <w:rFonts w:ascii="Times New Roman" w:eastAsia="Times New Roman" w:hAnsi="Times New Roman" w:hint="default"/>
        <w:b/>
        <w:bCs/>
        <w:spacing w:val="-5"/>
        <w:w w:val="100"/>
        <w:sz w:val="24"/>
        <w:szCs w:val="24"/>
      </w:rPr>
    </w:lvl>
    <w:lvl w:ilvl="3">
      <w:start w:val="1"/>
      <w:numFmt w:val="bullet"/>
      <w:lvlText w:val="•"/>
      <w:lvlJc w:val="left"/>
      <w:pPr>
        <w:ind w:left="2627" w:hanging="606"/>
      </w:pPr>
      <w:rPr>
        <w:rFonts w:hint="default"/>
      </w:rPr>
    </w:lvl>
    <w:lvl w:ilvl="4">
      <w:start w:val="1"/>
      <w:numFmt w:val="bullet"/>
      <w:lvlText w:val="•"/>
      <w:lvlJc w:val="left"/>
      <w:pPr>
        <w:ind w:left="3581" w:hanging="606"/>
      </w:pPr>
      <w:rPr>
        <w:rFonts w:hint="default"/>
      </w:rPr>
    </w:lvl>
    <w:lvl w:ilvl="5">
      <w:start w:val="1"/>
      <w:numFmt w:val="bullet"/>
      <w:lvlText w:val="•"/>
      <w:lvlJc w:val="left"/>
      <w:pPr>
        <w:ind w:left="4535" w:hanging="606"/>
      </w:pPr>
      <w:rPr>
        <w:rFonts w:hint="default"/>
      </w:rPr>
    </w:lvl>
    <w:lvl w:ilvl="6">
      <w:start w:val="1"/>
      <w:numFmt w:val="bullet"/>
      <w:lvlText w:val="•"/>
      <w:lvlJc w:val="left"/>
      <w:pPr>
        <w:ind w:left="5488" w:hanging="606"/>
      </w:pPr>
      <w:rPr>
        <w:rFonts w:hint="default"/>
      </w:rPr>
    </w:lvl>
    <w:lvl w:ilvl="7">
      <w:start w:val="1"/>
      <w:numFmt w:val="bullet"/>
      <w:lvlText w:val="•"/>
      <w:lvlJc w:val="left"/>
      <w:pPr>
        <w:ind w:left="6442" w:hanging="606"/>
      </w:pPr>
      <w:rPr>
        <w:rFonts w:hint="default"/>
      </w:rPr>
    </w:lvl>
    <w:lvl w:ilvl="8">
      <w:start w:val="1"/>
      <w:numFmt w:val="bullet"/>
      <w:lvlText w:val="•"/>
      <w:lvlJc w:val="left"/>
      <w:pPr>
        <w:ind w:left="7396" w:hanging="606"/>
      </w:pPr>
      <w:rPr>
        <w:rFonts w:hint="default"/>
      </w:rPr>
    </w:lvl>
  </w:abstractNum>
  <w:num w:numId="1" w16cid:durableId="1078986463">
    <w:abstractNumId w:val="5"/>
  </w:num>
  <w:num w:numId="2" w16cid:durableId="479343873">
    <w:abstractNumId w:val="4"/>
  </w:num>
  <w:num w:numId="3" w16cid:durableId="2127459805">
    <w:abstractNumId w:val="1"/>
  </w:num>
  <w:num w:numId="4" w16cid:durableId="752820577">
    <w:abstractNumId w:val="3"/>
  </w:num>
  <w:num w:numId="5" w16cid:durableId="653606840">
    <w:abstractNumId w:val="2"/>
  </w:num>
  <w:num w:numId="6" w16cid:durableId="1164470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DA"/>
    <w:rsid w:val="000223CA"/>
    <w:rsid w:val="0003182E"/>
    <w:rsid w:val="00035D46"/>
    <w:rsid w:val="00043FF8"/>
    <w:rsid w:val="00061519"/>
    <w:rsid w:val="00084EAD"/>
    <w:rsid w:val="00094A71"/>
    <w:rsid w:val="00095F02"/>
    <w:rsid w:val="000A0E0B"/>
    <w:rsid w:val="000D1C71"/>
    <w:rsid w:val="000D2EA4"/>
    <w:rsid w:val="00106360"/>
    <w:rsid w:val="00125F8C"/>
    <w:rsid w:val="00127A54"/>
    <w:rsid w:val="001314C3"/>
    <w:rsid w:val="00141DAF"/>
    <w:rsid w:val="0014765C"/>
    <w:rsid w:val="00196490"/>
    <w:rsid w:val="001A7649"/>
    <w:rsid w:val="001E3573"/>
    <w:rsid w:val="001F2B47"/>
    <w:rsid w:val="001F303B"/>
    <w:rsid w:val="001F6ACD"/>
    <w:rsid w:val="002177BB"/>
    <w:rsid w:val="002211B8"/>
    <w:rsid w:val="002234EA"/>
    <w:rsid w:val="0023284D"/>
    <w:rsid w:val="002506A0"/>
    <w:rsid w:val="00255072"/>
    <w:rsid w:val="002560F9"/>
    <w:rsid w:val="002650B9"/>
    <w:rsid w:val="0027653A"/>
    <w:rsid w:val="00296EA3"/>
    <w:rsid w:val="002A0C20"/>
    <w:rsid w:val="002B08B5"/>
    <w:rsid w:val="002C0729"/>
    <w:rsid w:val="002C3E92"/>
    <w:rsid w:val="002D2A0A"/>
    <w:rsid w:val="00302F5D"/>
    <w:rsid w:val="00310947"/>
    <w:rsid w:val="00314236"/>
    <w:rsid w:val="0034139F"/>
    <w:rsid w:val="00357CBE"/>
    <w:rsid w:val="00366939"/>
    <w:rsid w:val="00380074"/>
    <w:rsid w:val="00384FBB"/>
    <w:rsid w:val="003916DE"/>
    <w:rsid w:val="003C63C8"/>
    <w:rsid w:val="003D172A"/>
    <w:rsid w:val="003D42FD"/>
    <w:rsid w:val="003E5252"/>
    <w:rsid w:val="003F0E58"/>
    <w:rsid w:val="00403852"/>
    <w:rsid w:val="00417E1D"/>
    <w:rsid w:val="00425FA5"/>
    <w:rsid w:val="004454C0"/>
    <w:rsid w:val="00447338"/>
    <w:rsid w:val="004605A7"/>
    <w:rsid w:val="0046308B"/>
    <w:rsid w:val="00480959"/>
    <w:rsid w:val="00481053"/>
    <w:rsid w:val="00483403"/>
    <w:rsid w:val="004A2814"/>
    <w:rsid w:val="004B4B7E"/>
    <w:rsid w:val="004C1253"/>
    <w:rsid w:val="004E0C0D"/>
    <w:rsid w:val="004E5FD3"/>
    <w:rsid w:val="004F723E"/>
    <w:rsid w:val="005216FF"/>
    <w:rsid w:val="00545EDA"/>
    <w:rsid w:val="005B1242"/>
    <w:rsid w:val="005D3F2F"/>
    <w:rsid w:val="005E54DC"/>
    <w:rsid w:val="00604422"/>
    <w:rsid w:val="00611AA9"/>
    <w:rsid w:val="00656152"/>
    <w:rsid w:val="00664FE7"/>
    <w:rsid w:val="006813B9"/>
    <w:rsid w:val="006A2BCA"/>
    <w:rsid w:val="006C5017"/>
    <w:rsid w:val="006D1214"/>
    <w:rsid w:val="006D3811"/>
    <w:rsid w:val="006D51C6"/>
    <w:rsid w:val="006D64BD"/>
    <w:rsid w:val="006F637B"/>
    <w:rsid w:val="0071157B"/>
    <w:rsid w:val="00726A72"/>
    <w:rsid w:val="007403A9"/>
    <w:rsid w:val="00740590"/>
    <w:rsid w:val="00745507"/>
    <w:rsid w:val="00761C8F"/>
    <w:rsid w:val="00765752"/>
    <w:rsid w:val="00765AF7"/>
    <w:rsid w:val="00767127"/>
    <w:rsid w:val="007860A7"/>
    <w:rsid w:val="00796984"/>
    <w:rsid w:val="007A2528"/>
    <w:rsid w:val="007B21F5"/>
    <w:rsid w:val="007B304B"/>
    <w:rsid w:val="007B7FF0"/>
    <w:rsid w:val="007E268B"/>
    <w:rsid w:val="007F102E"/>
    <w:rsid w:val="00802514"/>
    <w:rsid w:val="008336DE"/>
    <w:rsid w:val="008572D0"/>
    <w:rsid w:val="00870693"/>
    <w:rsid w:val="008849D7"/>
    <w:rsid w:val="008939C9"/>
    <w:rsid w:val="008A18F6"/>
    <w:rsid w:val="008A75DA"/>
    <w:rsid w:val="008C2C59"/>
    <w:rsid w:val="008D0C30"/>
    <w:rsid w:val="008D326C"/>
    <w:rsid w:val="008F2CBF"/>
    <w:rsid w:val="008F444A"/>
    <w:rsid w:val="008F6771"/>
    <w:rsid w:val="00900765"/>
    <w:rsid w:val="00902816"/>
    <w:rsid w:val="00922BF1"/>
    <w:rsid w:val="00934B34"/>
    <w:rsid w:val="009819E4"/>
    <w:rsid w:val="00990038"/>
    <w:rsid w:val="00994448"/>
    <w:rsid w:val="00997C5A"/>
    <w:rsid w:val="009E5335"/>
    <w:rsid w:val="00A26AFE"/>
    <w:rsid w:val="00A27CA9"/>
    <w:rsid w:val="00A56D58"/>
    <w:rsid w:val="00A63920"/>
    <w:rsid w:val="00A77BDC"/>
    <w:rsid w:val="00A81ABD"/>
    <w:rsid w:val="00A838EE"/>
    <w:rsid w:val="00A84B5B"/>
    <w:rsid w:val="00AB2A9C"/>
    <w:rsid w:val="00AC2092"/>
    <w:rsid w:val="00AD0094"/>
    <w:rsid w:val="00AF6174"/>
    <w:rsid w:val="00B06C6A"/>
    <w:rsid w:val="00B07509"/>
    <w:rsid w:val="00B113BD"/>
    <w:rsid w:val="00B16CF4"/>
    <w:rsid w:val="00B23547"/>
    <w:rsid w:val="00B23EB5"/>
    <w:rsid w:val="00B26B7D"/>
    <w:rsid w:val="00B538CF"/>
    <w:rsid w:val="00B65E85"/>
    <w:rsid w:val="00BB2ED7"/>
    <w:rsid w:val="00BB7E2A"/>
    <w:rsid w:val="00BC46D3"/>
    <w:rsid w:val="00BE2ECA"/>
    <w:rsid w:val="00C24302"/>
    <w:rsid w:val="00C301F8"/>
    <w:rsid w:val="00C4525D"/>
    <w:rsid w:val="00C9368A"/>
    <w:rsid w:val="00CA1261"/>
    <w:rsid w:val="00CD3E0D"/>
    <w:rsid w:val="00D04CC1"/>
    <w:rsid w:val="00D07E19"/>
    <w:rsid w:val="00D113DF"/>
    <w:rsid w:val="00D1165A"/>
    <w:rsid w:val="00D202DA"/>
    <w:rsid w:val="00D344CC"/>
    <w:rsid w:val="00D35E5E"/>
    <w:rsid w:val="00D374F2"/>
    <w:rsid w:val="00D52675"/>
    <w:rsid w:val="00D940F2"/>
    <w:rsid w:val="00D94A9D"/>
    <w:rsid w:val="00DB0458"/>
    <w:rsid w:val="00DB2189"/>
    <w:rsid w:val="00DF52EB"/>
    <w:rsid w:val="00E01983"/>
    <w:rsid w:val="00E131F5"/>
    <w:rsid w:val="00E42474"/>
    <w:rsid w:val="00E47374"/>
    <w:rsid w:val="00E513E8"/>
    <w:rsid w:val="00E83C7D"/>
    <w:rsid w:val="00E91D72"/>
    <w:rsid w:val="00ED5BD1"/>
    <w:rsid w:val="00EE059C"/>
    <w:rsid w:val="00EF5852"/>
    <w:rsid w:val="00F37C9C"/>
    <w:rsid w:val="00F5088D"/>
    <w:rsid w:val="00F57055"/>
    <w:rsid w:val="00F84BA0"/>
    <w:rsid w:val="00FB52F3"/>
    <w:rsid w:val="00FC6DEB"/>
    <w:rsid w:val="00FC76E3"/>
    <w:rsid w:val="00FD7505"/>
    <w:rsid w:val="00FE2BED"/>
    <w:rsid w:val="00FE51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C9E1"/>
  <w15:docId w15:val="{414FEE48-C156-456F-B758-E7B910ED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uiPriority w:val="9"/>
    <w:qFormat/>
    <w:pPr>
      <w:spacing w:before="69"/>
      <w:ind w:left="322"/>
      <w:outlineLvl w:val="0"/>
    </w:pPr>
    <w:rPr>
      <w:rFonts w:ascii="Times New Roman" w:eastAsia="Times New Roman" w:hAnsi="Times New Roman"/>
      <w:b/>
      <w:bCs/>
      <w:sz w:val="24"/>
      <w:szCs w:val="24"/>
    </w:rPr>
  </w:style>
  <w:style w:type="paragraph" w:styleId="Balk3">
    <w:name w:val="heading 3"/>
    <w:basedOn w:val="Normal"/>
    <w:next w:val="Normal"/>
    <w:link w:val="Balk3Char"/>
    <w:uiPriority w:val="9"/>
    <w:semiHidden/>
    <w:unhideWhenUsed/>
    <w:qFormat/>
    <w:rsid w:val="00BE2E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7"/>
      <w:ind w:left="356" w:hanging="244"/>
    </w:pPr>
    <w:rPr>
      <w:rFonts w:ascii="Times New Roman" w:eastAsia="Times New Roman" w:hAnsi="Times New Roman"/>
      <w:b/>
      <w:bCs/>
      <w:sz w:val="24"/>
      <w:szCs w:val="24"/>
    </w:rPr>
  </w:style>
  <w:style w:type="paragraph" w:styleId="T2">
    <w:name w:val="toc 2"/>
    <w:basedOn w:val="Normal"/>
    <w:uiPriority w:val="1"/>
    <w:qFormat/>
    <w:pPr>
      <w:ind w:left="706" w:hanging="364"/>
    </w:pPr>
    <w:rPr>
      <w:rFonts w:ascii="Times New Roman" w:eastAsia="Times New Roman" w:hAnsi="Times New Roman"/>
      <w:sz w:val="24"/>
      <w:szCs w:val="24"/>
    </w:rPr>
  </w:style>
  <w:style w:type="paragraph" w:styleId="GvdeMetni">
    <w:name w:val="Body Text"/>
    <w:basedOn w:val="Normal"/>
    <w:uiPriority w:val="1"/>
    <w:qFormat/>
    <w:pPr>
      <w:ind w:left="116"/>
    </w:pPr>
    <w:rPr>
      <w:rFonts w:ascii="Times New Roman" w:eastAsia="Times New Roman" w:hAnsi="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39"/>
    <w:rsid w:val="00B26B7D"/>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F723E"/>
    <w:pPr>
      <w:tabs>
        <w:tab w:val="center" w:pos="4536"/>
        <w:tab w:val="right" w:pos="9072"/>
      </w:tabs>
    </w:pPr>
  </w:style>
  <w:style w:type="character" w:customStyle="1" w:styleId="stBilgiChar">
    <w:name w:val="Üst Bilgi Char"/>
    <w:basedOn w:val="VarsaylanParagrafYazTipi"/>
    <w:link w:val="stBilgi"/>
    <w:uiPriority w:val="99"/>
    <w:rsid w:val="004F723E"/>
  </w:style>
  <w:style w:type="paragraph" w:styleId="AltBilgi">
    <w:name w:val="footer"/>
    <w:basedOn w:val="Normal"/>
    <w:link w:val="AltBilgiChar"/>
    <w:uiPriority w:val="99"/>
    <w:unhideWhenUsed/>
    <w:rsid w:val="004F723E"/>
    <w:pPr>
      <w:tabs>
        <w:tab w:val="center" w:pos="4536"/>
        <w:tab w:val="right" w:pos="9072"/>
      </w:tabs>
    </w:pPr>
  </w:style>
  <w:style w:type="character" w:customStyle="1" w:styleId="AltBilgiChar">
    <w:name w:val="Alt Bilgi Char"/>
    <w:basedOn w:val="VarsaylanParagrafYazTipi"/>
    <w:link w:val="AltBilgi"/>
    <w:uiPriority w:val="99"/>
    <w:rsid w:val="004F723E"/>
  </w:style>
  <w:style w:type="paragraph" w:customStyle="1" w:styleId="Default">
    <w:name w:val="Default"/>
    <w:rsid w:val="00D374F2"/>
    <w:pPr>
      <w:widowControl/>
      <w:autoSpaceDE w:val="0"/>
      <w:autoSpaceDN w:val="0"/>
      <w:adjustRightInd w:val="0"/>
    </w:pPr>
    <w:rPr>
      <w:rFonts w:ascii="Times New Roman" w:hAnsi="Times New Roman" w:cs="Times New Roman"/>
      <w:color w:val="000000"/>
      <w:sz w:val="24"/>
      <w:szCs w:val="24"/>
      <w:lang w:val="tr-TR"/>
    </w:rPr>
  </w:style>
  <w:style w:type="character" w:styleId="YerTutucuMetni">
    <w:name w:val="Placeholder Text"/>
    <w:basedOn w:val="VarsaylanParagrafYazTipi"/>
    <w:uiPriority w:val="99"/>
    <w:semiHidden/>
    <w:rsid w:val="00994448"/>
    <w:rPr>
      <w:color w:val="808080"/>
    </w:rPr>
  </w:style>
  <w:style w:type="character" w:styleId="Kpr">
    <w:name w:val="Hyperlink"/>
    <w:basedOn w:val="VarsaylanParagrafYazTipi"/>
    <w:uiPriority w:val="99"/>
    <w:unhideWhenUsed/>
    <w:rsid w:val="005D3F2F"/>
    <w:rPr>
      <w:color w:val="0000FF" w:themeColor="hyperlink"/>
      <w:u w:val="single"/>
    </w:rPr>
  </w:style>
  <w:style w:type="character" w:styleId="zmlenmeyenBahsetme">
    <w:name w:val="Unresolved Mention"/>
    <w:basedOn w:val="VarsaylanParagrafYazTipi"/>
    <w:uiPriority w:val="99"/>
    <w:semiHidden/>
    <w:unhideWhenUsed/>
    <w:rsid w:val="005D3F2F"/>
    <w:rPr>
      <w:color w:val="605E5C"/>
      <w:shd w:val="clear" w:color="auto" w:fill="E1DFDD"/>
    </w:rPr>
  </w:style>
  <w:style w:type="character" w:customStyle="1" w:styleId="Balk3Char">
    <w:name w:val="Başlık 3 Char"/>
    <w:basedOn w:val="VarsaylanParagrafYazTipi"/>
    <w:link w:val="Balk3"/>
    <w:uiPriority w:val="9"/>
    <w:semiHidden/>
    <w:rsid w:val="00BE2EC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622892">
      <w:bodyDiv w:val="1"/>
      <w:marLeft w:val="0"/>
      <w:marRight w:val="0"/>
      <w:marTop w:val="0"/>
      <w:marBottom w:val="0"/>
      <w:divBdr>
        <w:top w:val="none" w:sz="0" w:space="0" w:color="auto"/>
        <w:left w:val="none" w:sz="0" w:space="0" w:color="auto"/>
        <w:bottom w:val="none" w:sz="0" w:space="0" w:color="auto"/>
        <w:right w:val="none" w:sz="0" w:space="0" w:color="auto"/>
      </w:divBdr>
      <w:divsChild>
        <w:div w:id="742794037">
          <w:marLeft w:val="0"/>
          <w:marRight w:val="0"/>
          <w:marTop w:val="0"/>
          <w:marBottom w:val="0"/>
          <w:divBdr>
            <w:top w:val="none" w:sz="0" w:space="0" w:color="auto"/>
            <w:left w:val="none" w:sz="0" w:space="0" w:color="auto"/>
            <w:bottom w:val="none" w:sz="0" w:space="0" w:color="auto"/>
            <w:right w:val="none" w:sz="0" w:space="0" w:color="auto"/>
          </w:divBdr>
          <w:divsChild>
            <w:div w:id="2021199500">
              <w:marLeft w:val="0"/>
              <w:marRight w:val="0"/>
              <w:marTop w:val="0"/>
              <w:marBottom w:val="150"/>
              <w:divBdr>
                <w:top w:val="none" w:sz="0" w:space="0" w:color="auto"/>
                <w:left w:val="none" w:sz="0" w:space="0" w:color="auto"/>
                <w:bottom w:val="none" w:sz="0" w:space="0" w:color="auto"/>
                <w:right w:val="none" w:sz="0" w:space="0" w:color="auto"/>
              </w:divBdr>
            </w:div>
            <w:div w:id="568922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7193459">
      <w:bodyDiv w:val="1"/>
      <w:marLeft w:val="0"/>
      <w:marRight w:val="0"/>
      <w:marTop w:val="0"/>
      <w:marBottom w:val="0"/>
      <w:divBdr>
        <w:top w:val="none" w:sz="0" w:space="0" w:color="auto"/>
        <w:left w:val="none" w:sz="0" w:space="0" w:color="auto"/>
        <w:bottom w:val="none" w:sz="0" w:space="0" w:color="auto"/>
        <w:right w:val="none" w:sz="0" w:space="0" w:color="auto"/>
      </w:divBdr>
      <w:divsChild>
        <w:div w:id="1852837790">
          <w:marLeft w:val="0"/>
          <w:marRight w:val="0"/>
          <w:marTop w:val="0"/>
          <w:marBottom w:val="0"/>
          <w:divBdr>
            <w:top w:val="none" w:sz="0" w:space="0" w:color="auto"/>
            <w:left w:val="none" w:sz="0" w:space="0" w:color="auto"/>
            <w:bottom w:val="none" w:sz="0" w:space="0" w:color="auto"/>
            <w:right w:val="none" w:sz="0" w:space="0" w:color="auto"/>
          </w:divBdr>
          <w:divsChild>
            <w:div w:id="709964545">
              <w:marLeft w:val="0"/>
              <w:marRight w:val="0"/>
              <w:marTop w:val="0"/>
              <w:marBottom w:val="150"/>
              <w:divBdr>
                <w:top w:val="none" w:sz="0" w:space="0" w:color="auto"/>
                <w:left w:val="none" w:sz="0" w:space="0" w:color="auto"/>
                <w:bottom w:val="none" w:sz="0" w:space="0" w:color="auto"/>
                <w:right w:val="none" w:sz="0" w:space="0" w:color="auto"/>
              </w:divBdr>
            </w:div>
            <w:div w:id="13634824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7410211">
      <w:bodyDiv w:val="1"/>
      <w:marLeft w:val="0"/>
      <w:marRight w:val="0"/>
      <w:marTop w:val="0"/>
      <w:marBottom w:val="0"/>
      <w:divBdr>
        <w:top w:val="none" w:sz="0" w:space="0" w:color="auto"/>
        <w:left w:val="none" w:sz="0" w:space="0" w:color="auto"/>
        <w:bottom w:val="none" w:sz="0" w:space="0" w:color="auto"/>
        <w:right w:val="none" w:sz="0" w:space="0" w:color="auto"/>
      </w:divBdr>
      <w:divsChild>
        <w:div w:id="856961439">
          <w:marLeft w:val="0"/>
          <w:marRight w:val="0"/>
          <w:marTop w:val="0"/>
          <w:marBottom w:val="0"/>
          <w:divBdr>
            <w:top w:val="none" w:sz="0" w:space="0" w:color="auto"/>
            <w:left w:val="none" w:sz="0" w:space="0" w:color="auto"/>
            <w:bottom w:val="none" w:sz="0" w:space="0" w:color="auto"/>
            <w:right w:val="none" w:sz="0" w:space="0" w:color="auto"/>
          </w:divBdr>
          <w:divsChild>
            <w:div w:id="1319307558">
              <w:marLeft w:val="0"/>
              <w:marRight w:val="0"/>
              <w:marTop w:val="0"/>
              <w:marBottom w:val="150"/>
              <w:divBdr>
                <w:top w:val="none" w:sz="0" w:space="0" w:color="auto"/>
                <w:left w:val="none" w:sz="0" w:space="0" w:color="auto"/>
                <w:bottom w:val="none" w:sz="0" w:space="0" w:color="auto"/>
                <w:right w:val="none" w:sz="0" w:space="0" w:color="auto"/>
              </w:divBdr>
            </w:div>
            <w:div w:id="2060207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0724030">
      <w:bodyDiv w:val="1"/>
      <w:marLeft w:val="0"/>
      <w:marRight w:val="0"/>
      <w:marTop w:val="0"/>
      <w:marBottom w:val="0"/>
      <w:divBdr>
        <w:top w:val="none" w:sz="0" w:space="0" w:color="auto"/>
        <w:left w:val="none" w:sz="0" w:space="0" w:color="auto"/>
        <w:bottom w:val="none" w:sz="0" w:space="0" w:color="auto"/>
        <w:right w:val="none" w:sz="0" w:space="0" w:color="auto"/>
      </w:divBdr>
    </w:div>
    <w:div w:id="1183977793">
      <w:bodyDiv w:val="1"/>
      <w:marLeft w:val="0"/>
      <w:marRight w:val="0"/>
      <w:marTop w:val="0"/>
      <w:marBottom w:val="0"/>
      <w:divBdr>
        <w:top w:val="none" w:sz="0" w:space="0" w:color="auto"/>
        <w:left w:val="none" w:sz="0" w:space="0" w:color="auto"/>
        <w:bottom w:val="none" w:sz="0" w:space="0" w:color="auto"/>
        <w:right w:val="none" w:sz="0" w:space="0" w:color="auto"/>
      </w:divBdr>
      <w:divsChild>
        <w:div w:id="488250869">
          <w:marLeft w:val="0"/>
          <w:marRight w:val="0"/>
          <w:marTop w:val="0"/>
          <w:marBottom w:val="0"/>
          <w:divBdr>
            <w:top w:val="none" w:sz="0" w:space="0" w:color="auto"/>
            <w:left w:val="none" w:sz="0" w:space="0" w:color="auto"/>
            <w:bottom w:val="none" w:sz="0" w:space="0" w:color="auto"/>
            <w:right w:val="none" w:sz="0" w:space="0" w:color="auto"/>
          </w:divBdr>
          <w:divsChild>
            <w:div w:id="661734180">
              <w:marLeft w:val="0"/>
              <w:marRight w:val="0"/>
              <w:marTop w:val="0"/>
              <w:marBottom w:val="150"/>
              <w:divBdr>
                <w:top w:val="none" w:sz="0" w:space="0" w:color="auto"/>
                <w:left w:val="none" w:sz="0" w:space="0" w:color="auto"/>
                <w:bottom w:val="none" w:sz="0" w:space="0" w:color="auto"/>
                <w:right w:val="none" w:sz="0" w:space="0" w:color="auto"/>
              </w:divBdr>
            </w:div>
            <w:div w:id="1267150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8684239">
      <w:bodyDiv w:val="1"/>
      <w:marLeft w:val="0"/>
      <w:marRight w:val="0"/>
      <w:marTop w:val="0"/>
      <w:marBottom w:val="0"/>
      <w:divBdr>
        <w:top w:val="none" w:sz="0" w:space="0" w:color="auto"/>
        <w:left w:val="none" w:sz="0" w:space="0" w:color="auto"/>
        <w:bottom w:val="none" w:sz="0" w:space="0" w:color="auto"/>
        <w:right w:val="none" w:sz="0" w:space="0" w:color="auto"/>
      </w:divBdr>
      <w:divsChild>
        <w:div w:id="864757341">
          <w:marLeft w:val="0"/>
          <w:marRight w:val="0"/>
          <w:marTop w:val="0"/>
          <w:marBottom w:val="0"/>
          <w:divBdr>
            <w:top w:val="none" w:sz="0" w:space="0" w:color="auto"/>
            <w:left w:val="none" w:sz="0" w:space="0" w:color="auto"/>
            <w:bottom w:val="none" w:sz="0" w:space="0" w:color="auto"/>
            <w:right w:val="none" w:sz="0" w:space="0" w:color="auto"/>
          </w:divBdr>
          <w:divsChild>
            <w:div w:id="1162813522">
              <w:marLeft w:val="0"/>
              <w:marRight w:val="0"/>
              <w:marTop w:val="0"/>
              <w:marBottom w:val="150"/>
              <w:divBdr>
                <w:top w:val="none" w:sz="0" w:space="0" w:color="auto"/>
                <w:left w:val="none" w:sz="0" w:space="0" w:color="auto"/>
                <w:bottom w:val="none" w:sz="0" w:space="0" w:color="auto"/>
                <w:right w:val="none" w:sz="0" w:space="0" w:color="auto"/>
              </w:divBdr>
            </w:div>
            <w:div w:id="17755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969113">
      <w:bodyDiv w:val="1"/>
      <w:marLeft w:val="0"/>
      <w:marRight w:val="0"/>
      <w:marTop w:val="0"/>
      <w:marBottom w:val="0"/>
      <w:divBdr>
        <w:top w:val="none" w:sz="0" w:space="0" w:color="auto"/>
        <w:left w:val="none" w:sz="0" w:space="0" w:color="auto"/>
        <w:bottom w:val="none" w:sz="0" w:space="0" w:color="auto"/>
        <w:right w:val="none" w:sz="0" w:space="0" w:color="auto"/>
      </w:divBdr>
      <w:divsChild>
        <w:div w:id="1074861406">
          <w:marLeft w:val="0"/>
          <w:marRight w:val="0"/>
          <w:marTop w:val="0"/>
          <w:marBottom w:val="0"/>
          <w:divBdr>
            <w:top w:val="none" w:sz="0" w:space="0" w:color="auto"/>
            <w:left w:val="none" w:sz="0" w:space="0" w:color="auto"/>
            <w:bottom w:val="none" w:sz="0" w:space="0" w:color="auto"/>
            <w:right w:val="none" w:sz="0" w:space="0" w:color="auto"/>
          </w:divBdr>
          <w:divsChild>
            <w:div w:id="1955014956">
              <w:marLeft w:val="0"/>
              <w:marRight w:val="0"/>
              <w:marTop w:val="0"/>
              <w:marBottom w:val="150"/>
              <w:divBdr>
                <w:top w:val="none" w:sz="0" w:space="0" w:color="auto"/>
                <w:left w:val="none" w:sz="0" w:space="0" w:color="auto"/>
                <w:bottom w:val="none" w:sz="0" w:space="0" w:color="auto"/>
                <w:right w:val="none" w:sz="0" w:space="0" w:color="auto"/>
              </w:divBdr>
            </w:div>
            <w:div w:id="2563307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4276270">
      <w:bodyDiv w:val="1"/>
      <w:marLeft w:val="0"/>
      <w:marRight w:val="0"/>
      <w:marTop w:val="0"/>
      <w:marBottom w:val="0"/>
      <w:divBdr>
        <w:top w:val="none" w:sz="0" w:space="0" w:color="auto"/>
        <w:left w:val="none" w:sz="0" w:space="0" w:color="auto"/>
        <w:bottom w:val="none" w:sz="0" w:space="0" w:color="auto"/>
        <w:right w:val="none" w:sz="0" w:space="0" w:color="auto"/>
      </w:divBdr>
      <w:divsChild>
        <w:div w:id="1714573276">
          <w:marLeft w:val="0"/>
          <w:marRight w:val="0"/>
          <w:marTop w:val="0"/>
          <w:marBottom w:val="0"/>
          <w:divBdr>
            <w:top w:val="none" w:sz="0" w:space="0" w:color="auto"/>
            <w:left w:val="none" w:sz="0" w:space="0" w:color="auto"/>
            <w:bottom w:val="none" w:sz="0" w:space="0" w:color="auto"/>
            <w:right w:val="none" w:sz="0" w:space="0" w:color="auto"/>
          </w:divBdr>
          <w:divsChild>
            <w:div w:id="258373528">
              <w:marLeft w:val="0"/>
              <w:marRight w:val="0"/>
              <w:marTop w:val="0"/>
              <w:marBottom w:val="150"/>
              <w:divBdr>
                <w:top w:val="none" w:sz="0" w:space="0" w:color="auto"/>
                <w:left w:val="none" w:sz="0" w:space="0" w:color="auto"/>
                <w:bottom w:val="none" w:sz="0" w:space="0" w:color="auto"/>
                <w:right w:val="none" w:sz="0" w:space="0" w:color="auto"/>
              </w:divBdr>
            </w:div>
            <w:div w:id="680661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4233424">
      <w:bodyDiv w:val="1"/>
      <w:marLeft w:val="0"/>
      <w:marRight w:val="0"/>
      <w:marTop w:val="0"/>
      <w:marBottom w:val="0"/>
      <w:divBdr>
        <w:top w:val="none" w:sz="0" w:space="0" w:color="auto"/>
        <w:left w:val="none" w:sz="0" w:space="0" w:color="auto"/>
        <w:bottom w:val="none" w:sz="0" w:space="0" w:color="auto"/>
        <w:right w:val="none" w:sz="0" w:space="0" w:color="auto"/>
      </w:divBdr>
      <w:divsChild>
        <w:div w:id="1092824493">
          <w:marLeft w:val="0"/>
          <w:marRight w:val="0"/>
          <w:marTop w:val="0"/>
          <w:marBottom w:val="0"/>
          <w:divBdr>
            <w:top w:val="none" w:sz="0" w:space="0" w:color="auto"/>
            <w:left w:val="none" w:sz="0" w:space="0" w:color="auto"/>
            <w:bottom w:val="none" w:sz="0" w:space="0" w:color="auto"/>
            <w:right w:val="none" w:sz="0" w:space="0" w:color="auto"/>
          </w:divBdr>
          <w:divsChild>
            <w:div w:id="2051762940">
              <w:marLeft w:val="0"/>
              <w:marRight w:val="0"/>
              <w:marTop w:val="0"/>
              <w:marBottom w:val="150"/>
              <w:divBdr>
                <w:top w:val="none" w:sz="0" w:space="0" w:color="auto"/>
                <w:left w:val="none" w:sz="0" w:space="0" w:color="auto"/>
                <w:bottom w:val="none" w:sz="0" w:space="0" w:color="auto"/>
                <w:right w:val="none" w:sz="0" w:space="0" w:color="auto"/>
              </w:divBdr>
            </w:div>
            <w:div w:id="18837108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5394-576A-4E8F-930F-4AA73A31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5</Pages>
  <Words>2091</Words>
  <Characters>11919</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Tez Şablonu</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 Şablonu</dc:title>
  <dc:creator>Metin AK</dc:creator>
  <cp:lastModifiedBy>Hasan Tahsin ÖZTÜRK</cp:lastModifiedBy>
  <cp:revision>167</cp:revision>
  <dcterms:created xsi:type="dcterms:W3CDTF">2022-10-13T21:36:00Z</dcterms:created>
  <dcterms:modified xsi:type="dcterms:W3CDTF">2022-10-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7T00:00:00Z</vt:filetime>
  </property>
  <property fmtid="{D5CDD505-2E9C-101B-9397-08002B2CF9AE}" pid="3" name="Creator">
    <vt:lpwstr>Microsoft® Word 2010</vt:lpwstr>
  </property>
  <property fmtid="{D5CDD505-2E9C-101B-9397-08002B2CF9AE}" pid="4" name="LastSaved">
    <vt:filetime>2022-10-12T00:00:00Z</vt:filetime>
  </property>
</Properties>
</file>